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2AD7" w14:textId="5C8C4209" w:rsidR="002844AF" w:rsidRPr="00AC16B4" w:rsidRDefault="002844AF" w:rsidP="002844AF">
      <w:pPr>
        <w:pStyle w:val="1"/>
        <w:rPr>
          <w:lang w:val="en-US"/>
        </w:rPr>
      </w:pPr>
      <w:bookmarkStart w:id="0" w:name="_Hlk135859517"/>
      <w:r w:rsidRPr="00AC16B4">
        <w:rPr>
          <w:lang w:val="en-US"/>
        </w:rPr>
        <w:t>Discovery proposal from LT</w:t>
      </w:r>
    </w:p>
    <w:p w14:paraId="420E5884" w14:textId="77777777" w:rsidR="002844AF" w:rsidRPr="00AC16B4" w:rsidRDefault="002844AF" w:rsidP="002844AF">
      <w:pPr>
        <w:rPr>
          <w:lang w:val="en-US"/>
        </w:rPr>
      </w:pPr>
    </w:p>
    <w:p w14:paraId="3B6694B3" w14:textId="77777777" w:rsidR="002844AF" w:rsidRPr="00AC16B4" w:rsidRDefault="002844AF" w:rsidP="002844AF">
      <w:pPr>
        <w:rPr>
          <w:lang w:val="en-US"/>
        </w:rPr>
      </w:pPr>
      <w:r w:rsidRPr="00AC16B4">
        <w:rPr>
          <w:lang w:val="en-US"/>
        </w:rPr>
        <w:t>Business Model Canvas</w:t>
      </w:r>
    </w:p>
    <w:p w14:paraId="69635B36" w14:textId="77777777" w:rsidR="002844AF" w:rsidRPr="00AC16B4" w:rsidRDefault="002844AF" w:rsidP="002844AF">
      <w:pPr>
        <w:rPr>
          <w:lang w:val="en-US"/>
        </w:rPr>
      </w:pPr>
    </w:p>
    <w:p w14:paraId="23AF0BB3" w14:textId="77777777" w:rsidR="002844AF" w:rsidRPr="00AC16B4" w:rsidRDefault="002844AF" w:rsidP="002844AF">
      <w:pPr>
        <w:rPr>
          <w:lang w:val="en-US"/>
        </w:rPr>
      </w:pPr>
      <w:r w:rsidRPr="00AC16B4">
        <w:rPr>
          <w:lang w:val="en-US"/>
        </w:rPr>
        <w:t>Competitive Analysis</w:t>
      </w:r>
    </w:p>
    <w:p w14:paraId="0D6086C8" w14:textId="77777777" w:rsidR="002844AF" w:rsidRPr="00AC16B4" w:rsidRDefault="002844AF" w:rsidP="002844AF">
      <w:pPr>
        <w:rPr>
          <w:lang w:val="en-US"/>
        </w:rPr>
      </w:pPr>
    </w:p>
    <w:p w14:paraId="4B1F5556" w14:textId="77777777" w:rsidR="002844AF" w:rsidRPr="00AC16B4" w:rsidRDefault="002844AF" w:rsidP="002844AF">
      <w:pPr>
        <w:rPr>
          <w:lang w:val="en-US"/>
        </w:rPr>
      </w:pPr>
      <w:r w:rsidRPr="00AC16B4">
        <w:rPr>
          <w:lang w:val="en-US"/>
        </w:rPr>
        <w:t>Market Analysis</w:t>
      </w:r>
    </w:p>
    <w:p w14:paraId="0C19A44E" w14:textId="77777777" w:rsidR="002844AF" w:rsidRPr="00AC16B4" w:rsidRDefault="002844AF" w:rsidP="002844AF">
      <w:pPr>
        <w:rPr>
          <w:lang w:val="en-US"/>
        </w:rPr>
      </w:pPr>
    </w:p>
    <w:p w14:paraId="4EC0F291" w14:textId="77777777" w:rsidR="002844AF" w:rsidRPr="00AC16B4" w:rsidRDefault="002844AF" w:rsidP="002844AF">
      <w:pPr>
        <w:rPr>
          <w:lang w:val="en-US"/>
        </w:rPr>
      </w:pPr>
    </w:p>
    <w:p w14:paraId="5B268149" w14:textId="77777777" w:rsidR="002844AF" w:rsidRPr="00AC16B4" w:rsidRDefault="002844AF" w:rsidP="002844AF">
      <w:pPr>
        <w:rPr>
          <w:lang w:val="en-US"/>
        </w:rPr>
      </w:pPr>
      <w:r w:rsidRPr="00AC16B4">
        <w:rPr>
          <w:lang w:val="en-US"/>
        </w:rPr>
        <w:t>Impact Mapping</w:t>
      </w:r>
    </w:p>
    <w:p w14:paraId="6F3ABAD6" w14:textId="77777777" w:rsidR="002844AF" w:rsidRPr="00AC16B4" w:rsidRDefault="002844AF" w:rsidP="002844AF">
      <w:pPr>
        <w:rPr>
          <w:lang w:val="en-US"/>
        </w:rPr>
      </w:pPr>
    </w:p>
    <w:p w14:paraId="3B1EA478" w14:textId="77777777" w:rsidR="002844AF" w:rsidRPr="00AC16B4" w:rsidRDefault="002844AF" w:rsidP="002844AF">
      <w:pPr>
        <w:rPr>
          <w:lang w:val="en-US"/>
        </w:rPr>
      </w:pPr>
      <w:r w:rsidRPr="00AC16B4">
        <w:rPr>
          <w:lang w:val="en-US"/>
        </w:rPr>
        <w:t xml:space="preserve">Customer Development: </w:t>
      </w:r>
    </w:p>
    <w:p w14:paraId="21986BD5" w14:textId="77777777" w:rsidR="002844AF" w:rsidRPr="00AC16B4" w:rsidRDefault="002844AF" w:rsidP="002844AF">
      <w:pPr>
        <w:rPr>
          <w:lang w:val="en-US"/>
        </w:rPr>
      </w:pPr>
    </w:p>
    <w:p w14:paraId="6F6D94DB" w14:textId="77777777" w:rsidR="002844AF" w:rsidRPr="00AC16B4" w:rsidRDefault="002844AF" w:rsidP="002844AF">
      <w:pPr>
        <w:rPr>
          <w:lang w:val="en-US"/>
        </w:rPr>
      </w:pPr>
      <w:r w:rsidRPr="00AC16B4">
        <w:rPr>
          <w:lang w:val="en-US"/>
        </w:rPr>
        <w:t>Unit-economy</w:t>
      </w:r>
    </w:p>
    <w:p w14:paraId="59F48487" w14:textId="77777777" w:rsidR="002844AF" w:rsidRPr="00AC16B4" w:rsidRDefault="002844AF" w:rsidP="002844AF">
      <w:pPr>
        <w:rPr>
          <w:lang w:val="en-US"/>
        </w:rPr>
      </w:pPr>
    </w:p>
    <w:p w14:paraId="148D0956" w14:textId="77777777" w:rsidR="002844AF" w:rsidRPr="00AC16B4" w:rsidRDefault="002844AF" w:rsidP="002844AF">
      <w:pPr>
        <w:rPr>
          <w:lang w:val="en-US"/>
        </w:rPr>
      </w:pPr>
    </w:p>
    <w:p w14:paraId="01ABD700" w14:textId="77777777" w:rsidR="002844AF" w:rsidRPr="00AC16B4" w:rsidRDefault="002844AF" w:rsidP="002844AF">
      <w:pPr>
        <w:rPr>
          <w:lang w:val="en-US"/>
        </w:rPr>
      </w:pPr>
    </w:p>
    <w:p w14:paraId="3863DBAA" w14:textId="77777777" w:rsidR="002844AF" w:rsidRPr="00AC16B4" w:rsidRDefault="002844AF" w:rsidP="002844AF">
      <w:pPr>
        <w:rPr>
          <w:lang w:val="en-US"/>
        </w:rPr>
      </w:pPr>
    </w:p>
    <w:p w14:paraId="69EED93B" w14:textId="77777777" w:rsidR="002844AF" w:rsidRPr="00AC16B4" w:rsidRDefault="002844AF" w:rsidP="002844AF">
      <w:pPr>
        <w:rPr>
          <w:lang w:val="en-US"/>
        </w:rPr>
      </w:pPr>
    </w:p>
    <w:p w14:paraId="0B10A06D" w14:textId="77777777" w:rsidR="002844AF" w:rsidRPr="00AC16B4" w:rsidRDefault="002844AF" w:rsidP="002844AF">
      <w:pPr>
        <w:rPr>
          <w:lang w:val="en-US"/>
        </w:rPr>
      </w:pPr>
    </w:p>
    <w:p w14:paraId="17E72FF8" w14:textId="77777777" w:rsidR="002844AF" w:rsidRPr="00AC16B4" w:rsidRDefault="002844AF" w:rsidP="002844AF">
      <w:pPr>
        <w:rPr>
          <w:lang w:val="en-US"/>
        </w:rPr>
      </w:pPr>
    </w:p>
    <w:p w14:paraId="1B2803AE" w14:textId="77777777" w:rsidR="002844AF" w:rsidRPr="00AC16B4" w:rsidRDefault="002844AF" w:rsidP="002844AF">
      <w:pPr>
        <w:rPr>
          <w:lang w:val="en-US"/>
        </w:rPr>
      </w:pPr>
    </w:p>
    <w:p w14:paraId="6921E1BB" w14:textId="77777777" w:rsidR="002844AF" w:rsidRPr="00AC16B4" w:rsidRDefault="002844AF" w:rsidP="002844AF">
      <w:pPr>
        <w:rPr>
          <w:lang w:val="en-US"/>
        </w:rPr>
      </w:pPr>
    </w:p>
    <w:p w14:paraId="53DDB3A0" w14:textId="77777777" w:rsidR="002844AF" w:rsidRPr="00AC16B4" w:rsidRDefault="002844AF" w:rsidP="002844AF">
      <w:pPr>
        <w:rPr>
          <w:lang w:val="en-US"/>
        </w:rPr>
      </w:pPr>
    </w:p>
    <w:p w14:paraId="7B40E227" w14:textId="77777777" w:rsidR="002844AF" w:rsidRPr="00AC16B4" w:rsidRDefault="002844AF" w:rsidP="002844AF">
      <w:pPr>
        <w:rPr>
          <w:lang w:val="en-US"/>
        </w:rPr>
      </w:pPr>
    </w:p>
    <w:p w14:paraId="0330FAFE" w14:textId="77777777" w:rsidR="002844AF" w:rsidRPr="00AC16B4" w:rsidRDefault="002844AF" w:rsidP="002844AF">
      <w:pPr>
        <w:rPr>
          <w:lang w:val="en-US"/>
        </w:rPr>
      </w:pPr>
    </w:p>
    <w:p w14:paraId="09198977" w14:textId="77777777" w:rsidR="002844AF" w:rsidRPr="00AC16B4" w:rsidRDefault="002844AF" w:rsidP="002844AF">
      <w:pPr>
        <w:rPr>
          <w:lang w:val="en-US"/>
        </w:rPr>
      </w:pPr>
    </w:p>
    <w:p w14:paraId="33BB4DA2" w14:textId="77777777" w:rsidR="002844AF" w:rsidRPr="00AC16B4" w:rsidRDefault="002844AF" w:rsidP="002844AF">
      <w:pPr>
        <w:rPr>
          <w:lang w:val="en-US"/>
        </w:rPr>
      </w:pPr>
    </w:p>
    <w:p w14:paraId="339E218D" w14:textId="77777777" w:rsidR="002844AF" w:rsidRPr="00AC16B4" w:rsidRDefault="002844AF" w:rsidP="002844AF">
      <w:pPr>
        <w:rPr>
          <w:lang w:val="en-US"/>
        </w:rPr>
      </w:pPr>
    </w:p>
    <w:p w14:paraId="5479E36B" w14:textId="77777777" w:rsidR="002844AF" w:rsidRPr="00AC16B4" w:rsidRDefault="002844AF" w:rsidP="002844AF">
      <w:pPr>
        <w:rPr>
          <w:lang w:val="en-US"/>
        </w:rPr>
      </w:pPr>
    </w:p>
    <w:p w14:paraId="6316631D" w14:textId="77777777" w:rsidR="002844AF" w:rsidRPr="00AC16B4" w:rsidRDefault="002844AF" w:rsidP="002844AF">
      <w:pPr>
        <w:rPr>
          <w:lang w:val="en-US"/>
        </w:rPr>
      </w:pPr>
    </w:p>
    <w:p w14:paraId="6CE52C98" w14:textId="77777777" w:rsidR="002844AF" w:rsidRPr="00AC16B4" w:rsidRDefault="002844AF" w:rsidP="002844AF">
      <w:pPr>
        <w:rPr>
          <w:lang w:val="en-US"/>
        </w:rPr>
      </w:pPr>
    </w:p>
    <w:p w14:paraId="2EECB3FD" w14:textId="77777777" w:rsidR="002844AF" w:rsidRPr="00AC16B4" w:rsidRDefault="002844AF" w:rsidP="002844AF">
      <w:pPr>
        <w:rPr>
          <w:lang w:val="en-US"/>
        </w:rPr>
      </w:pPr>
    </w:p>
    <w:p w14:paraId="49C1B29F" w14:textId="77777777" w:rsidR="002844AF" w:rsidRPr="00AC16B4" w:rsidRDefault="002844AF" w:rsidP="002844AF">
      <w:pPr>
        <w:rPr>
          <w:lang w:val="en-US"/>
        </w:rPr>
      </w:pPr>
    </w:p>
    <w:p w14:paraId="26EE6311" w14:textId="77777777" w:rsidR="002844AF" w:rsidRPr="00AC16B4" w:rsidRDefault="002844AF" w:rsidP="002844AF">
      <w:pPr>
        <w:rPr>
          <w:lang w:val="en-US"/>
        </w:rPr>
      </w:pPr>
    </w:p>
    <w:p w14:paraId="225B4CD5" w14:textId="77777777" w:rsidR="002844AF" w:rsidRPr="00AC16B4" w:rsidRDefault="002844AF" w:rsidP="002844AF">
      <w:pPr>
        <w:rPr>
          <w:lang w:val="en-US"/>
        </w:rPr>
      </w:pPr>
    </w:p>
    <w:p w14:paraId="239F5010" w14:textId="77777777" w:rsidR="002844AF" w:rsidRPr="00AC16B4" w:rsidRDefault="002844AF" w:rsidP="002844AF">
      <w:pPr>
        <w:rPr>
          <w:lang w:val="en-US"/>
        </w:rPr>
      </w:pPr>
    </w:p>
    <w:p w14:paraId="31CF30A2" w14:textId="77777777" w:rsidR="002844AF" w:rsidRPr="00AC16B4" w:rsidRDefault="002844AF" w:rsidP="002844AF">
      <w:pPr>
        <w:rPr>
          <w:lang w:val="en-US"/>
        </w:rPr>
      </w:pPr>
    </w:p>
    <w:p w14:paraId="748980E1" w14:textId="77777777" w:rsidR="002844AF" w:rsidRPr="00AC16B4" w:rsidRDefault="002844AF" w:rsidP="002844AF">
      <w:pPr>
        <w:rPr>
          <w:lang w:val="en-US"/>
        </w:rPr>
      </w:pPr>
    </w:p>
    <w:p w14:paraId="5A222342" w14:textId="77777777" w:rsidR="002844AF" w:rsidRPr="00AC16B4" w:rsidRDefault="002844AF" w:rsidP="002844AF">
      <w:pPr>
        <w:rPr>
          <w:lang w:val="en-US"/>
        </w:rPr>
      </w:pPr>
    </w:p>
    <w:p w14:paraId="6AAF8DFD" w14:textId="77777777" w:rsidR="002844AF" w:rsidRPr="00AC16B4" w:rsidRDefault="002844AF" w:rsidP="002844AF">
      <w:pPr>
        <w:rPr>
          <w:lang w:val="en-US"/>
        </w:rPr>
      </w:pPr>
    </w:p>
    <w:p w14:paraId="6BE71C24" w14:textId="77777777" w:rsidR="002844AF" w:rsidRPr="00AC16B4" w:rsidRDefault="002844AF" w:rsidP="002844AF">
      <w:pPr>
        <w:rPr>
          <w:lang w:val="en-US"/>
        </w:rPr>
      </w:pPr>
    </w:p>
    <w:p w14:paraId="1C2F8D3D" w14:textId="77777777" w:rsidR="002844AF" w:rsidRPr="00AC16B4" w:rsidRDefault="002844AF" w:rsidP="002844AF">
      <w:pPr>
        <w:rPr>
          <w:lang w:val="en-US"/>
        </w:rPr>
      </w:pPr>
    </w:p>
    <w:p w14:paraId="674A0FE2" w14:textId="77777777" w:rsidR="002844AF" w:rsidRPr="00AC16B4" w:rsidRDefault="002844AF" w:rsidP="002844AF">
      <w:pPr>
        <w:rPr>
          <w:lang w:val="en-US"/>
        </w:rPr>
      </w:pPr>
    </w:p>
    <w:p w14:paraId="1F50502F" w14:textId="77777777" w:rsidR="002844AF" w:rsidRPr="00AC16B4" w:rsidRDefault="002844AF" w:rsidP="002844AF">
      <w:pPr>
        <w:rPr>
          <w:lang w:val="en-US"/>
        </w:rPr>
      </w:pPr>
    </w:p>
    <w:p w14:paraId="6720D0F2" w14:textId="77777777" w:rsidR="002844AF" w:rsidRPr="00AC16B4" w:rsidRDefault="002844AF" w:rsidP="002844AF">
      <w:pPr>
        <w:rPr>
          <w:lang w:val="en-US"/>
        </w:rPr>
      </w:pPr>
    </w:p>
    <w:p w14:paraId="70FCC4C1" w14:textId="77777777" w:rsidR="002844AF" w:rsidRPr="00AC16B4" w:rsidRDefault="002844AF" w:rsidP="002844AF">
      <w:pPr>
        <w:rPr>
          <w:b/>
          <w:lang w:val="en-US"/>
        </w:rPr>
      </w:pPr>
      <w:r w:rsidRPr="00AC16B4">
        <w:rPr>
          <w:b/>
          <w:lang w:val="en-US"/>
        </w:rPr>
        <w:lastRenderedPageBreak/>
        <w:t>Business Model Canvas</w:t>
      </w:r>
    </w:p>
    <w:p w14:paraId="2C150F15" w14:textId="77777777" w:rsidR="002844AF" w:rsidRPr="00AC16B4" w:rsidRDefault="002844AF" w:rsidP="002844AF">
      <w:pPr>
        <w:rPr>
          <w:lang w:val="en-US"/>
        </w:rPr>
      </w:pPr>
    </w:p>
    <w:p w14:paraId="3EF072EB" w14:textId="77777777" w:rsidR="002844AF" w:rsidRPr="00AC16B4" w:rsidRDefault="002844AF" w:rsidP="002844AF">
      <w:pPr>
        <w:rPr>
          <w:lang w:val="en-US"/>
        </w:rPr>
      </w:pPr>
    </w:p>
    <w:p w14:paraId="2975767E" w14:textId="77777777" w:rsidR="002844AF" w:rsidRDefault="002844AF" w:rsidP="002844AF">
      <w:pPr>
        <w:rPr>
          <w:b/>
          <w:sz w:val="26"/>
          <w:szCs w:val="26"/>
          <w:lang w:val="ru-RU"/>
        </w:rPr>
      </w:pPr>
      <w:r>
        <w:rPr>
          <w:b/>
          <w:sz w:val="26"/>
          <w:szCs w:val="26"/>
          <w:lang w:val="ru-RU"/>
        </w:rPr>
        <w:t>Key Partners:</w:t>
      </w:r>
    </w:p>
    <w:p w14:paraId="1A4F8070" w14:textId="77777777" w:rsidR="002844AF" w:rsidRPr="00AC16B4" w:rsidRDefault="002844AF" w:rsidP="002844AF">
      <w:pPr>
        <w:numPr>
          <w:ilvl w:val="0"/>
          <w:numId w:val="108"/>
        </w:numPr>
        <w:rPr>
          <w:lang w:val="en-US"/>
        </w:rPr>
      </w:pPr>
      <w:r w:rsidRPr="00AC16B4">
        <w:rPr>
          <w:lang w:val="en-US"/>
        </w:rPr>
        <w:t>Supplement manufacturers with a focus on quality and safety</w:t>
      </w:r>
    </w:p>
    <w:p w14:paraId="76FF1928" w14:textId="77777777" w:rsidR="002844AF" w:rsidRPr="00AC16B4" w:rsidRDefault="002844AF" w:rsidP="002844AF">
      <w:pPr>
        <w:numPr>
          <w:ilvl w:val="0"/>
          <w:numId w:val="108"/>
        </w:numPr>
        <w:rPr>
          <w:lang w:val="en-US"/>
        </w:rPr>
      </w:pPr>
      <w:r w:rsidRPr="00AC16B4">
        <w:rPr>
          <w:lang w:val="en-US"/>
        </w:rPr>
        <w:t>Laboratories specializing in biological age testing</w:t>
      </w:r>
    </w:p>
    <w:p w14:paraId="337516E2" w14:textId="77777777" w:rsidR="002844AF" w:rsidRPr="00AC16B4" w:rsidRDefault="002844AF" w:rsidP="002844AF">
      <w:pPr>
        <w:numPr>
          <w:ilvl w:val="0"/>
          <w:numId w:val="108"/>
        </w:numPr>
        <w:rPr>
          <w:lang w:val="en-US"/>
        </w:rPr>
      </w:pPr>
      <w:r w:rsidRPr="00AC16B4">
        <w:rPr>
          <w:lang w:val="en-US"/>
        </w:rPr>
        <w:t>Medical professionals, gerontologists, and researchers in the field of aging</w:t>
      </w:r>
    </w:p>
    <w:p w14:paraId="2DFB9F9D" w14:textId="77777777" w:rsidR="002844AF" w:rsidRDefault="002844AF" w:rsidP="002844AF">
      <w:pPr>
        <w:numPr>
          <w:ilvl w:val="0"/>
          <w:numId w:val="108"/>
        </w:numPr>
        <w:rPr>
          <w:lang w:val="ru-RU"/>
        </w:rPr>
      </w:pPr>
      <w:r>
        <w:rPr>
          <w:lang w:val="ru-RU"/>
        </w:rPr>
        <w:t>Nutritionists and fitness experts</w:t>
      </w:r>
    </w:p>
    <w:p w14:paraId="292716C3" w14:textId="77777777" w:rsidR="002844AF" w:rsidRPr="00AC16B4" w:rsidRDefault="002844AF" w:rsidP="002844AF">
      <w:pPr>
        <w:numPr>
          <w:ilvl w:val="0"/>
          <w:numId w:val="108"/>
        </w:numPr>
        <w:rPr>
          <w:lang w:val="en-US"/>
        </w:rPr>
      </w:pPr>
      <w:r w:rsidRPr="00AC16B4">
        <w:rPr>
          <w:lang w:val="en-US"/>
        </w:rPr>
        <w:t>Marketing and branding agencies with experience in health tech</w:t>
      </w:r>
    </w:p>
    <w:p w14:paraId="5BA110AD" w14:textId="77777777" w:rsidR="002844AF" w:rsidRPr="00AC16B4" w:rsidRDefault="002844AF" w:rsidP="002844AF">
      <w:pPr>
        <w:numPr>
          <w:ilvl w:val="0"/>
          <w:numId w:val="108"/>
        </w:numPr>
        <w:rPr>
          <w:lang w:val="en-US"/>
        </w:rPr>
      </w:pPr>
      <w:r w:rsidRPr="00AC16B4">
        <w:rPr>
          <w:lang w:val="en-US"/>
        </w:rPr>
        <w:t>Regulatory bodies and consultants for health and safety compliance</w:t>
      </w:r>
    </w:p>
    <w:p w14:paraId="4D09B4E2" w14:textId="77777777" w:rsidR="002844AF" w:rsidRDefault="002844AF" w:rsidP="002844AF">
      <w:pPr>
        <w:numPr>
          <w:ilvl w:val="0"/>
          <w:numId w:val="108"/>
        </w:numPr>
        <w:rPr>
          <w:lang w:val="ru-RU"/>
        </w:rPr>
      </w:pPr>
      <w:r>
        <w:rPr>
          <w:lang w:val="ru-RU"/>
        </w:rPr>
        <w:t>Distribution and logistics partners</w:t>
      </w:r>
    </w:p>
    <w:p w14:paraId="086D1B7F" w14:textId="77777777" w:rsidR="002844AF" w:rsidRPr="00AC16B4" w:rsidRDefault="002844AF" w:rsidP="002844AF">
      <w:pPr>
        <w:numPr>
          <w:ilvl w:val="0"/>
          <w:numId w:val="108"/>
        </w:numPr>
        <w:rPr>
          <w:lang w:val="en-US"/>
        </w:rPr>
      </w:pPr>
      <w:r w:rsidRPr="00AC16B4">
        <w:rPr>
          <w:lang w:val="en-US"/>
        </w:rPr>
        <w:t>Technology partners for digital platform development and data analytics</w:t>
      </w:r>
    </w:p>
    <w:p w14:paraId="5CC47EFF" w14:textId="77777777" w:rsidR="002844AF" w:rsidRPr="00AC16B4" w:rsidRDefault="002844AF" w:rsidP="002844AF">
      <w:pPr>
        <w:rPr>
          <w:lang w:val="en-US"/>
        </w:rPr>
      </w:pPr>
    </w:p>
    <w:p w14:paraId="7948EEC0" w14:textId="77777777" w:rsidR="002844AF" w:rsidRPr="00AC16B4" w:rsidRDefault="002844AF" w:rsidP="002844AF">
      <w:pPr>
        <w:rPr>
          <w:lang w:val="en-US"/>
        </w:rPr>
      </w:pPr>
    </w:p>
    <w:p w14:paraId="7DFC2E16" w14:textId="77777777" w:rsidR="002844AF" w:rsidRDefault="002844AF" w:rsidP="002844AF">
      <w:pPr>
        <w:rPr>
          <w:lang w:val="ru-RU"/>
        </w:rPr>
      </w:pPr>
      <w:r>
        <w:rPr>
          <w:lang w:val="ru-RU"/>
        </w:rPr>
        <w:t>Supplement manufacturers:</w:t>
      </w:r>
    </w:p>
    <w:p w14:paraId="4E810963" w14:textId="77777777" w:rsidR="002844AF" w:rsidRPr="00AC16B4" w:rsidRDefault="002844AF" w:rsidP="002844AF">
      <w:pPr>
        <w:numPr>
          <w:ilvl w:val="0"/>
          <w:numId w:val="109"/>
        </w:numPr>
        <w:rPr>
          <w:lang w:val="en-US"/>
        </w:rPr>
      </w:pPr>
      <w:r w:rsidRPr="00AC16B4">
        <w:rPr>
          <w:lang w:val="en-US"/>
        </w:rPr>
        <w:t>Collaborate with supplement manufacturers that focus on quality, safety, and innovation in the field of longevity and healthy aging.</w:t>
      </w:r>
    </w:p>
    <w:p w14:paraId="4751FD7F" w14:textId="77777777" w:rsidR="002844AF" w:rsidRPr="00AC16B4" w:rsidRDefault="002844AF" w:rsidP="002844AF">
      <w:pPr>
        <w:numPr>
          <w:ilvl w:val="0"/>
          <w:numId w:val="109"/>
        </w:numPr>
        <w:rPr>
          <w:lang w:val="en-US"/>
        </w:rPr>
      </w:pPr>
      <w:r w:rsidRPr="00AC16B4">
        <w:rPr>
          <w:lang w:val="en-US"/>
        </w:rPr>
        <w:t>Ensure that these manufacturers adhere to Good Manufacturing Practices (GMP) and other relevant certifications.</w:t>
      </w:r>
    </w:p>
    <w:p w14:paraId="2F76C582" w14:textId="77777777" w:rsidR="002844AF" w:rsidRPr="00AC16B4" w:rsidRDefault="002844AF" w:rsidP="002844AF">
      <w:pPr>
        <w:numPr>
          <w:ilvl w:val="0"/>
          <w:numId w:val="109"/>
        </w:numPr>
        <w:rPr>
          <w:lang w:val="en-US"/>
        </w:rPr>
      </w:pPr>
      <w:r w:rsidRPr="00AC16B4">
        <w:rPr>
          <w:lang w:val="en-US"/>
        </w:rPr>
        <w:t>Coordinate with manufacturers to develop new products and improve existing formulas based on the latest research.</w:t>
      </w:r>
    </w:p>
    <w:p w14:paraId="7A83D3EE" w14:textId="77777777" w:rsidR="002844AF" w:rsidRPr="00AC16B4" w:rsidRDefault="002844AF" w:rsidP="002844AF">
      <w:pPr>
        <w:ind w:left="720"/>
        <w:rPr>
          <w:lang w:val="en-US"/>
        </w:rPr>
      </w:pPr>
    </w:p>
    <w:p w14:paraId="2E664B25" w14:textId="77777777" w:rsidR="002844AF" w:rsidRPr="00AC16B4" w:rsidRDefault="002844AF" w:rsidP="002844AF">
      <w:pPr>
        <w:numPr>
          <w:ilvl w:val="0"/>
          <w:numId w:val="110"/>
        </w:numPr>
        <w:rPr>
          <w:lang w:val="en-US"/>
        </w:rPr>
      </w:pPr>
      <w:r w:rsidRPr="00AC16B4">
        <w:rPr>
          <w:lang w:val="en-US"/>
        </w:rPr>
        <w:t>Laboratories for biological age testing:</w:t>
      </w:r>
    </w:p>
    <w:p w14:paraId="255DA3AF" w14:textId="77777777" w:rsidR="002844AF" w:rsidRPr="00AC16B4" w:rsidRDefault="002844AF" w:rsidP="002844AF">
      <w:pPr>
        <w:numPr>
          <w:ilvl w:val="0"/>
          <w:numId w:val="111"/>
        </w:numPr>
        <w:rPr>
          <w:lang w:val="en-US"/>
        </w:rPr>
      </w:pPr>
      <w:r w:rsidRPr="00AC16B4">
        <w:rPr>
          <w:lang w:val="en-US"/>
        </w:rPr>
        <w:t>Partner with reputable laboratories that specialize in advanced biological age testing methods, such as epigenetic testing, telomere length analysis, or proteomics.</w:t>
      </w:r>
    </w:p>
    <w:p w14:paraId="145D30DE" w14:textId="77777777" w:rsidR="002844AF" w:rsidRPr="00AC16B4" w:rsidRDefault="002844AF" w:rsidP="002844AF">
      <w:pPr>
        <w:numPr>
          <w:ilvl w:val="0"/>
          <w:numId w:val="111"/>
        </w:numPr>
        <w:rPr>
          <w:lang w:val="en-US"/>
        </w:rPr>
      </w:pPr>
      <w:r w:rsidRPr="00AC16B4">
        <w:rPr>
          <w:lang w:val="en-US"/>
        </w:rPr>
        <w:t>Establish streamlined processes for timely and accurate testing of client samples, maintaining data privacy and compliance with relevant regulations.</w:t>
      </w:r>
    </w:p>
    <w:p w14:paraId="56286247" w14:textId="77777777" w:rsidR="002844AF" w:rsidRPr="00AC16B4" w:rsidRDefault="002844AF" w:rsidP="002844AF">
      <w:pPr>
        <w:ind w:left="720"/>
        <w:rPr>
          <w:lang w:val="en-US"/>
        </w:rPr>
      </w:pPr>
    </w:p>
    <w:p w14:paraId="664F2F62" w14:textId="77777777" w:rsidR="002844AF" w:rsidRPr="00AC16B4" w:rsidRDefault="002844AF" w:rsidP="002844AF">
      <w:pPr>
        <w:numPr>
          <w:ilvl w:val="0"/>
          <w:numId w:val="112"/>
        </w:numPr>
        <w:rPr>
          <w:lang w:val="en-US"/>
        </w:rPr>
      </w:pPr>
      <w:r w:rsidRPr="00AC16B4">
        <w:rPr>
          <w:lang w:val="en-US"/>
        </w:rPr>
        <w:t>Medical professionals, gerontologists, and aging researchers:</w:t>
      </w:r>
    </w:p>
    <w:p w14:paraId="06D9AA88" w14:textId="77777777" w:rsidR="002844AF" w:rsidRPr="00AC16B4" w:rsidRDefault="002844AF" w:rsidP="002844AF">
      <w:pPr>
        <w:numPr>
          <w:ilvl w:val="0"/>
          <w:numId w:val="113"/>
        </w:numPr>
        <w:rPr>
          <w:lang w:val="en-US"/>
        </w:rPr>
      </w:pPr>
      <w:r w:rsidRPr="00AC16B4">
        <w:rPr>
          <w:lang w:val="en-US"/>
        </w:rPr>
        <w:t>Collaborate with experts in aging and age-related diseases to develop and refine the quiz, personalized plans, and supplement formulations.</w:t>
      </w:r>
    </w:p>
    <w:p w14:paraId="676FD468" w14:textId="77777777" w:rsidR="002844AF" w:rsidRPr="00AC16B4" w:rsidRDefault="002844AF" w:rsidP="002844AF">
      <w:pPr>
        <w:numPr>
          <w:ilvl w:val="0"/>
          <w:numId w:val="113"/>
        </w:numPr>
        <w:rPr>
          <w:lang w:val="en-US"/>
        </w:rPr>
      </w:pPr>
      <w:r w:rsidRPr="00AC16B4">
        <w:rPr>
          <w:lang w:val="en-US"/>
        </w:rPr>
        <w:t>Leverage their expertise to create educational content that provides accurate and up-to-date information for your clients.</w:t>
      </w:r>
    </w:p>
    <w:p w14:paraId="4834920A" w14:textId="77777777" w:rsidR="002844AF" w:rsidRPr="00AC16B4" w:rsidRDefault="002844AF" w:rsidP="002844AF">
      <w:pPr>
        <w:numPr>
          <w:ilvl w:val="0"/>
          <w:numId w:val="113"/>
        </w:numPr>
        <w:rPr>
          <w:lang w:val="en-US"/>
        </w:rPr>
      </w:pPr>
      <w:r w:rsidRPr="00AC16B4">
        <w:rPr>
          <w:lang w:val="en-US"/>
        </w:rPr>
        <w:t>Engage with researchers to stay informed on the latest findings in the longevity field and ensure your products and services are based on cutting-edge science.</w:t>
      </w:r>
    </w:p>
    <w:p w14:paraId="23D377EE" w14:textId="77777777" w:rsidR="002844AF" w:rsidRPr="00AC16B4" w:rsidRDefault="002844AF" w:rsidP="002844AF">
      <w:pPr>
        <w:ind w:left="720"/>
        <w:rPr>
          <w:lang w:val="en-US"/>
        </w:rPr>
      </w:pPr>
    </w:p>
    <w:p w14:paraId="02ACA754" w14:textId="77777777" w:rsidR="002844AF" w:rsidRDefault="002844AF" w:rsidP="002844AF">
      <w:pPr>
        <w:numPr>
          <w:ilvl w:val="0"/>
          <w:numId w:val="114"/>
        </w:numPr>
        <w:rPr>
          <w:lang w:val="ru-RU"/>
        </w:rPr>
      </w:pPr>
      <w:r>
        <w:rPr>
          <w:lang w:val="ru-RU"/>
        </w:rPr>
        <w:t>Nutritionists and fitness experts:</w:t>
      </w:r>
    </w:p>
    <w:p w14:paraId="349BE808" w14:textId="77777777" w:rsidR="002844AF" w:rsidRPr="00AC16B4" w:rsidRDefault="002844AF" w:rsidP="002844AF">
      <w:pPr>
        <w:numPr>
          <w:ilvl w:val="0"/>
          <w:numId w:val="115"/>
        </w:numPr>
        <w:rPr>
          <w:lang w:val="en-US"/>
        </w:rPr>
      </w:pPr>
      <w:r w:rsidRPr="00AC16B4">
        <w:rPr>
          <w:lang w:val="en-US"/>
        </w:rPr>
        <w:t>Work with nutritionists and fitness experts to develop personalized diet and exercise recommendations based on clients' quiz results and biological age tests.</w:t>
      </w:r>
    </w:p>
    <w:p w14:paraId="5C213C52" w14:textId="77777777" w:rsidR="002844AF" w:rsidRPr="00AC16B4" w:rsidRDefault="002844AF" w:rsidP="002844AF">
      <w:pPr>
        <w:numPr>
          <w:ilvl w:val="0"/>
          <w:numId w:val="115"/>
        </w:numPr>
        <w:rPr>
          <w:lang w:val="en-US"/>
        </w:rPr>
      </w:pPr>
      <w:r w:rsidRPr="00AC16B4">
        <w:rPr>
          <w:lang w:val="en-US"/>
        </w:rPr>
        <w:t>Create workout plans, instructional videos, or live sessions as part of the personalized healthy aging plan.</w:t>
      </w:r>
    </w:p>
    <w:p w14:paraId="0213F63A" w14:textId="77777777" w:rsidR="002844AF" w:rsidRPr="00AC16B4" w:rsidRDefault="002844AF" w:rsidP="002844AF">
      <w:pPr>
        <w:numPr>
          <w:ilvl w:val="0"/>
          <w:numId w:val="115"/>
        </w:numPr>
        <w:rPr>
          <w:lang w:val="en-US"/>
        </w:rPr>
      </w:pPr>
      <w:r w:rsidRPr="00AC16B4">
        <w:rPr>
          <w:lang w:val="en-US"/>
        </w:rPr>
        <w:t>Engage experts to review and validate the nutritional information and fitness advice provided to clients.</w:t>
      </w:r>
    </w:p>
    <w:p w14:paraId="52D9B9C7" w14:textId="77777777" w:rsidR="002844AF" w:rsidRDefault="002844AF" w:rsidP="002844AF">
      <w:pPr>
        <w:numPr>
          <w:ilvl w:val="0"/>
          <w:numId w:val="116"/>
        </w:numPr>
        <w:rPr>
          <w:lang w:val="ru-RU"/>
        </w:rPr>
      </w:pPr>
      <w:r>
        <w:rPr>
          <w:lang w:val="ru-RU"/>
        </w:rPr>
        <w:t>Marketing and branding agencies:</w:t>
      </w:r>
    </w:p>
    <w:p w14:paraId="05B8F5AB" w14:textId="77777777" w:rsidR="002844AF" w:rsidRDefault="002844AF" w:rsidP="002844AF">
      <w:pPr>
        <w:ind w:left="720"/>
        <w:rPr>
          <w:lang w:val="ru-RU"/>
        </w:rPr>
      </w:pPr>
    </w:p>
    <w:p w14:paraId="23B55A98" w14:textId="77777777" w:rsidR="002844AF" w:rsidRPr="00AC16B4" w:rsidRDefault="002844AF" w:rsidP="002844AF">
      <w:pPr>
        <w:numPr>
          <w:ilvl w:val="0"/>
          <w:numId w:val="117"/>
        </w:numPr>
        <w:rPr>
          <w:lang w:val="en-US"/>
        </w:rPr>
      </w:pPr>
      <w:r w:rsidRPr="00AC16B4">
        <w:rPr>
          <w:lang w:val="en-US"/>
        </w:rPr>
        <w:t>Partner with creative agencies experienced in health tech and wellness branding to develop your brand identity, messaging, and marketing strategy.</w:t>
      </w:r>
    </w:p>
    <w:p w14:paraId="7F6138E7" w14:textId="77777777" w:rsidR="002844AF" w:rsidRPr="00AC16B4" w:rsidRDefault="002844AF" w:rsidP="002844AF">
      <w:pPr>
        <w:numPr>
          <w:ilvl w:val="0"/>
          <w:numId w:val="117"/>
        </w:numPr>
        <w:rPr>
          <w:lang w:val="en-US"/>
        </w:rPr>
      </w:pPr>
      <w:r w:rsidRPr="00AC16B4">
        <w:rPr>
          <w:lang w:val="en-US"/>
        </w:rPr>
        <w:lastRenderedPageBreak/>
        <w:t>Collaborate on the creation of compelling content that attracts and engages your target audience.</w:t>
      </w:r>
    </w:p>
    <w:p w14:paraId="4FD10541" w14:textId="77777777" w:rsidR="002844AF" w:rsidRPr="00AC16B4" w:rsidRDefault="002844AF" w:rsidP="002844AF">
      <w:pPr>
        <w:numPr>
          <w:ilvl w:val="0"/>
          <w:numId w:val="117"/>
        </w:numPr>
        <w:rPr>
          <w:lang w:val="en-US"/>
        </w:rPr>
      </w:pPr>
      <w:r w:rsidRPr="00AC16B4">
        <w:rPr>
          <w:lang w:val="en-US"/>
        </w:rPr>
        <w:t>Utilize their expertise in digital marketing to optimize customer acquisition and retention efforts.</w:t>
      </w:r>
    </w:p>
    <w:p w14:paraId="20C37AE3" w14:textId="77777777" w:rsidR="002844AF" w:rsidRPr="00AC16B4" w:rsidRDefault="002844AF" w:rsidP="002844AF">
      <w:pPr>
        <w:ind w:left="720"/>
        <w:rPr>
          <w:lang w:val="en-US"/>
        </w:rPr>
      </w:pPr>
    </w:p>
    <w:p w14:paraId="064E1C01" w14:textId="77777777" w:rsidR="002844AF" w:rsidRDefault="002844AF" w:rsidP="002844AF">
      <w:pPr>
        <w:numPr>
          <w:ilvl w:val="0"/>
          <w:numId w:val="118"/>
        </w:numPr>
        <w:rPr>
          <w:lang w:val="ru-RU"/>
        </w:rPr>
      </w:pPr>
      <w:r>
        <w:rPr>
          <w:lang w:val="ru-RU"/>
        </w:rPr>
        <w:t>Regulatory bodies and consultants:</w:t>
      </w:r>
    </w:p>
    <w:p w14:paraId="7D94F50D" w14:textId="77777777" w:rsidR="002844AF" w:rsidRPr="00AC16B4" w:rsidRDefault="002844AF" w:rsidP="002844AF">
      <w:pPr>
        <w:numPr>
          <w:ilvl w:val="0"/>
          <w:numId w:val="119"/>
        </w:numPr>
        <w:rPr>
          <w:lang w:val="en-US"/>
        </w:rPr>
      </w:pPr>
      <w:r w:rsidRPr="00AC16B4">
        <w:rPr>
          <w:lang w:val="en-US"/>
        </w:rPr>
        <w:t>Engage with relevant authorities (e.g., European Medicines Agency, European Food Safety Authority) and consultants to ensure compliance with regulations for supplements, testing kits, and health claims.</w:t>
      </w:r>
    </w:p>
    <w:p w14:paraId="5689F7BF" w14:textId="77777777" w:rsidR="002844AF" w:rsidRPr="00AC16B4" w:rsidRDefault="002844AF" w:rsidP="002844AF">
      <w:pPr>
        <w:numPr>
          <w:ilvl w:val="0"/>
          <w:numId w:val="119"/>
        </w:numPr>
        <w:rPr>
          <w:lang w:val="en-US"/>
        </w:rPr>
      </w:pPr>
      <w:r w:rsidRPr="00AC16B4">
        <w:rPr>
          <w:lang w:val="en-US"/>
        </w:rPr>
        <w:t>Maintain open communication with these bodies and consultants to stay informed about any changes in regulations and adapt your products and services accordingly.</w:t>
      </w:r>
    </w:p>
    <w:p w14:paraId="05F23654" w14:textId="77777777" w:rsidR="002844AF" w:rsidRPr="00AC16B4" w:rsidRDefault="002844AF" w:rsidP="002844AF">
      <w:pPr>
        <w:ind w:left="720"/>
        <w:rPr>
          <w:lang w:val="en-US"/>
        </w:rPr>
      </w:pPr>
    </w:p>
    <w:p w14:paraId="381AE31F" w14:textId="77777777" w:rsidR="002844AF" w:rsidRDefault="002844AF" w:rsidP="002844AF">
      <w:pPr>
        <w:numPr>
          <w:ilvl w:val="0"/>
          <w:numId w:val="120"/>
        </w:numPr>
        <w:rPr>
          <w:lang w:val="ru-RU"/>
        </w:rPr>
      </w:pPr>
      <w:r>
        <w:rPr>
          <w:lang w:val="ru-RU"/>
        </w:rPr>
        <w:t>Distribution and logistics partners:</w:t>
      </w:r>
    </w:p>
    <w:p w14:paraId="7A87F559" w14:textId="77777777" w:rsidR="002844AF" w:rsidRPr="00AC16B4" w:rsidRDefault="002844AF" w:rsidP="002844AF">
      <w:pPr>
        <w:numPr>
          <w:ilvl w:val="0"/>
          <w:numId w:val="121"/>
        </w:numPr>
        <w:rPr>
          <w:lang w:val="en-US"/>
        </w:rPr>
      </w:pPr>
      <w:r w:rsidRPr="00AC16B4">
        <w:rPr>
          <w:lang w:val="en-US"/>
        </w:rPr>
        <w:t>Form alliances with reliable shipping and logistics companies to ensure timely and cost-effective delivery of test kits and supplement packs to clients across Europe.</w:t>
      </w:r>
    </w:p>
    <w:p w14:paraId="4CDC5669" w14:textId="77777777" w:rsidR="002844AF" w:rsidRPr="00AC16B4" w:rsidRDefault="002844AF" w:rsidP="002844AF">
      <w:pPr>
        <w:numPr>
          <w:ilvl w:val="0"/>
          <w:numId w:val="121"/>
        </w:numPr>
        <w:rPr>
          <w:lang w:val="en-US"/>
        </w:rPr>
      </w:pPr>
      <w:r w:rsidRPr="00AC16B4">
        <w:rPr>
          <w:lang w:val="en-US"/>
        </w:rPr>
        <w:t>Establish strong relationships to manage inventory, handle returns, and resolve any potential delivery issues.</w:t>
      </w:r>
    </w:p>
    <w:p w14:paraId="3BEBD662" w14:textId="77777777" w:rsidR="002844AF" w:rsidRPr="00AC16B4" w:rsidRDefault="002844AF" w:rsidP="002844AF">
      <w:pPr>
        <w:ind w:left="720"/>
        <w:rPr>
          <w:lang w:val="en-US"/>
        </w:rPr>
      </w:pPr>
    </w:p>
    <w:p w14:paraId="618C3814" w14:textId="77777777" w:rsidR="002844AF" w:rsidRDefault="002844AF" w:rsidP="002844AF">
      <w:pPr>
        <w:numPr>
          <w:ilvl w:val="0"/>
          <w:numId w:val="122"/>
        </w:numPr>
        <w:rPr>
          <w:lang w:val="ru-RU"/>
        </w:rPr>
      </w:pPr>
      <w:r>
        <w:rPr>
          <w:lang w:val="ru-RU"/>
        </w:rPr>
        <w:t>Technology partners:</w:t>
      </w:r>
    </w:p>
    <w:p w14:paraId="5B50463C" w14:textId="77777777" w:rsidR="002844AF" w:rsidRPr="00AC16B4" w:rsidRDefault="002844AF" w:rsidP="002844AF">
      <w:pPr>
        <w:numPr>
          <w:ilvl w:val="0"/>
          <w:numId w:val="123"/>
        </w:numPr>
        <w:rPr>
          <w:lang w:val="en-US"/>
        </w:rPr>
      </w:pPr>
      <w:r w:rsidRPr="00AC16B4">
        <w:rPr>
          <w:lang w:val="en-US"/>
        </w:rPr>
        <w:t>Partner with software development companies or experts to build and maintain your digital platform, including the quiz, personalized plan management, and supplement ordering system.</w:t>
      </w:r>
    </w:p>
    <w:p w14:paraId="31A34603" w14:textId="77777777" w:rsidR="002844AF" w:rsidRPr="00AC16B4" w:rsidRDefault="002844AF" w:rsidP="002844AF">
      <w:pPr>
        <w:numPr>
          <w:ilvl w:val="0"/>
          <w:numId w:val="123"/>
        </w:numPr>
        <w:rPr>
          <w:lang w:val="en-US"/>
        </w:rPr>
      </w:pPr>
      <w:r w:rsidRPr="00AC16B4">
        <w:rPr>
          <w:lang w:val="en-US"/>
        </w:rPr>
        <w:t>Collaborate with data analytics and machine learning experts to improve the personalization and effectiveness of your healthy aging plans.</w:t>
      </w:r>
    </w:p>
    <w:p w14:paraId="5FC1AF3D" w14:textId="77777777" w:rsidR="002844AF" w:rsidRPr="00AC16B4" w:rsidRDefault="002844AF" w:rsidP="002844AF">
      <w:pPr>
        <w:ind w:left="720"/>
        <w:rPr>
          <w:lang w:val="en-US"/>
        </w:rPr>
      </w:pPr>
    </w:p>
    <w:p w14:paraId="246CA24F" w14:textId="77777777" w:rsidR="002844AF" w:rsidRDefault="002844AF" w:rsidP="002844AF">
      <w:pPr>
        <w:numPr>
          <w:ilvl w:val="0"/>
          <w:numId w:val="124"/>
        </w:numPr>
        <w:rPr>
          <w:lang w:val="ru-RU"/>
        </w:rPr>
      </w:pPr>
      <w:r>
        <w:rPr>
          <w:lang w:val="ru-RU"/>
        </w:rPr>
        <w:t>Strategic partners:</w:t>
      </w:r>
    </w:p>
    <w:p w14:paraId="769B80CB" w14:textId="77777777" w:rsidR="002844AF" w:rsidRPr="00AC16B4" w:rsidRDefault="002844AF" w:rsidP="002844AF">
      <w:pPr>
        <w:numPr>
          <w:ilvl w:val="0"/>
          <w:numId w:val="125"/>
        </w:numPr>
        <w:rPr>
          <w:lang w:val="en-US"/>
        </w:rPr>
      </w:pPr>
      <w:r w:rsidRPr="00AC16B4">
        <w:rPr>
          <w:lang w:val="en-US"/>
        </w:rPr>
        <w:t>Form alliances with complementary health and wellness businesses, such as gyms, wellness centers, or health clinics, to offer additional value to your clients and increase your reach.</w:t>
      </w:r>
    </w:p>
    <w:p w14:paraId="46A8F29E" w14:textId="77777777" w:rsidR="002844AF" w:rsidRPr="00AC16B4" w:rsidRDefault="002844AF" w:rsidP="002844AF">
      <w:pPr>
        <w:numPr>
          <w:ilvl w:val="0"/>
          <w:numId w:val="125"/>
        </w:numPr>
        <w:rPr>
          <w:lang w:val="en-US"/>
        </w:rPr>
      </w:pPr>
      <w:r w:rsidRPr="00AC16B4">
        <w:rPr>
          <w:lang w:val="en-US"/>
        </w:rPr>
        <w:t>Explore opportunities for co-marketing, referral programs, or bundled offers to boost customer acquisition and retention.</w:t>
      </w:r>
    </w:p>
    <w:p w14:paraId="5A706F70" w14:textId="77777777" w:rsidR="002844AF" w:rsidRPr="00AC16B4" w:rsidRDefault="002844AF" w:rsidP="002844AF">
      <w:pPr>
        <w:ind w:left="720"/>
        <w:rPr>
          <w:lang w:val="en-US"/>
        </w:rPr>
      </w:pPr>
    </w:p>
    <w:p w14:paraId="267005F0" w14:textId="77777777" w:rsidR="002844AF" w:rsidRPr="00AC16B4" w:rsidRDefault="002844AF" w:rsidP="002844AF">
      <w:pPr>
        <w:rPr>
          <w:lang w:val="en-US"/>
        </w:rPr>
      </w:pPr>
      <w:r w:rsidRPr="00AC16B4">
        <w:rPr>
          <w:lang w:val="en-US"/>
        </w:rPr>
        <w:t>By cultivating strong relationships with these key partners, your longevity startup will be well-positioned to provide a high-quality and seamless experience for your clients, while ensuring the effectiveness and safety of your products and services.</w:t>
      </w:r>
    </w:p>
    <w:p w14:paraId="32A09165" w14:textId="77777777" w:rsidR="002844AF" w:rsidRPr="00AC16B4" w:rsidRDefault="002844AF" w:rsidP="002844AF">
      <w:pPr>
        <w:rPr>
          <w:lang w:val="en-US"/>
        </w:rPr>
      </w:pPr>
    </w:p>
    <w:p w14:paraId="54F694ED" w14:textId="77777777" w:rsidR="002844AF" w:rsidRPr="00AC16B4" w:rsidRDefault="002844AF" w:rsidP="002844AF">
      <w:pPr>
        <w:rPr>
          <w:lang w:val="en-US"/>
        </w:rPr>
      </w:pPr>
      <w:r w:rsidRPr="00AC16B4">
        <w:rPr>
          <w:lang w:val="en-US"/>
        </w:rPr>
        <w:t>As well as to drive growth and increase market share, your company could collaborate with the following businesses or organizations:</w:t>
      </w:r>
    </w:p>
    <w:p w14:paraId="12BC1BA5" w14:textId="77777777" w:rsidR="002844AF" w:rsidRPr="00AC16B4" w:rsidRDefault="002844AF" w:rsidP="002844AF">
      <w:pPr>
        <w:rPr>
          <w:lang w:val="en-US"/>
        </w:rPr>
      </w:pPr>
    </w:p>
    <w:p w14:paraId="557D50B9" w14:textId="77777777" w:rsidR="002844AF" w:rsidRPr="00AC16B4" w:rsidRDefault="002844AF" w:rsidP="002844AF">
      <w:pPr>
        <w:rPr>
          <w:lang w:val="en-US"/>
        </w:rPr>
      </w:pPr>
      <w:r w:rsidRPr="00AC16B4">
        <w:rPr>
          <w:lang w:val="en-US"/>
        </w:rPr>
        <w:t>1. Fitness studios and gyms: Partnering with fitness studios and gyms could help the company reach a wider audience of health-conscious individuals who are interested in personalized approaches to healthy aging. The company could offer discounts or promotions to gym members, and the gym could promote the company's products and services to its members.</w:t>
      </w:r>
    </w:p>
    <w:p w14:paraId="438EA37F" w14:textId="77777777" w:rsidR="002844AF" w:rsidRPr="00AC16B4" w:rsidRDefault="002844AF" w:rsidP="002844AF">
      <w:pPr>
        <w:rPr>
          <w:lang w:val="en-US"/>
        </w:rPr>
      </w:pPr>
    </w:p>
    <w:p w14:paraId="52231441" w14:textId="77777777" w:rsidR="002844AF" w:rsidRPr="00AC16B4" w:rsidRDefault="002844AF" w:rsidP="002844AF">
      <w:pPr>
        <w:rPr>
          <w:lang w:val="en-US"/>
        </w:rPr>
      </w:pPr>
      <w:r w:rsidRPr="00AC16B4">
        <w:rPr>
          <w:lang w:val="en-US"/>
        </w:rPr>
        <w:t xml:space="preserve">2. Health and wellness influencers: Collaborating with health and wellness influencers could help the company reach a larger audience on social media platforms. The company could </w:t>
      </w:r>
      <w:r w:rsidRPr="00AC16B4">
        <w:rPr>
          <w:lang w:val="en-US"/>
        </w:rPr>
        <w:lastRenderedPageBreak/>
        <w:t>offer influencers free products or services in exchange for promoting the company's brand to their followers.</w:t>
      </w:r>
    </w:p>
    <w:p w14:paraId="26CCE8A4" w14:textId="77777777" w:rsidR="002844AF" w:rsidRPr="00AC16B4" w:rsidRDefault="002844AF" w:rsidP="002844AF">
      <w:pPr>
        <w:rPr>
          <w:lang w:val="en-US"/>
        </w:rPr>
      </w:pPr>
    </w:p>
    <w:p w14:paraId="1E05AC0E" w14:textId="77777777" w:rsidR="002844AF" w:rsidRPr="00AC16B4" w:rsidRDefault="002844AF" w:rsidP="002844AF">
      <w:pPr>
        <w:rPr>
          <w:lang w:val="en-US"/>
        </w:rPr>
      </w:pPr>
      <w:r w:rsidRPr="00AC16B4">
        <w:rPr>
          <w:lang w:val="en-US"/>
        </w:rPr>
        <w:t>3. Health insurance companies: Partnering with health insurance companies could help the company reach a wider audience of individuals who are interested in preventative health measures. The company could offer discounts or promotions to health insurance members, and the health insurance company could promote the company's products and services to its members.</w:t>
      </w:r>
    </w:p>
    <w:p w14:paraId="5AA64BB5" w14:textId="77777777" w:rsidR="002844AF" w:rsidRPr="00AC16B4" w:rsidRDefault="002844AF" w:rsidP="002844AF">
      <w:pPr>
        <w:rPr>
          <w:lang w:val="en-US"/>
        </w:rPr>
      </w:pPr>
    </w:p>
    <w:p w14:paraId="38B3488E" w14:textId="77777777" w:rsidR="002844AF" w:rsidRPr="00AC16B4" w:rsidRDefault="002844AF" w:rsidP="002844AF">
      <w:pPr>
        <w:rPr>
          <w:lang w:val="en-US"/>
        </w:rPr>
      </w:pPr>
      <w:r w:rsidRPr="00AC16B4">
        <w:rPr>
          <w:lang w:val="en-US"/>
        </w:rPr>
        <w:t>To leverage these partnerships, the company could offer value in the form of discounts, promotions, or free products or services. For example, the company could offer a discount to gym members who purchase a subscription, or offer free products to influencers who promote the company's brand.</w:t>
      </w:r>
    </w:p>
    <w:p w14:paraId="50F33558" w14:textId="77777777" w:rsidR="002844AF" w:rsidRPr="00AC16B4" w:rsidRDefault="002844AF" w:rsidP="002844AF">
      <w:pPr>
        <w:rPr>
          <w:lang w:val="en-US"/>
        </w:rPr>
      </w:pPr>
    </w:p>
    <w:p w14:paraId="1D524EEE" w14:textId="77777777" w:rsidR="002844AF" w:rsidRPr="00AC16B4" w:rsidRDefault="002844AF" w:rsidP="002844AF">
      <w:pPr>
        <w:rPr>
          <w:lang w:val="en-US"/>
        </w:rPr>
      </w:pPr>
      <w:r w:rsidRPr="00AC16B4">
        <w:rPr>
          <w:lang w:val="en-US"/>
        </w:rPr>
        <w:t>To measure and analyze the effectiveness of partnership efforts, the company could track metrics such as website traffic, social media engagement, and sales. The company could also survey customers to gather feedback on how they heard about the company and what influenced their decision to purchase.</w:t>
      </w:r>
    </w:p>
    <w:p w14:paraId="79AAD1C1" w14:textId="77777777" w:rsidR="002844AF" w:rsidRPr="00AC16B4" w:rsidRDefault="002844AF" w:rsidP="002844AF">
      <w:pPr>
        <w:rPr>
          <w:lang w:val="en-US"/>
        </w:rPr>
      </w:pPr>
    </w:p>
    <w:p w14:paraId="293DDC64" w14:textId="77777777" w:rsidR="002844AF" w:rsidRPr="00AC16B4" w:rsidRDefault="002844AF" w:rsidP="002844AF">
      <w:pPr>
        <w:rPr>
          <w:lang w:val="en-US"/>
        </w:rPr>
      </w:pPr>
    </w:p>
    <w:p w14:paraId="453CA4CC" w14:textId="77777777" w:rsidR="002844AF" w:rsidRPr="00AC16B4" w:rsidRDefault="002844AF" w:rsidP="002844AF">
      <w:pPr>
        <w:rPr>
          <w:lang w:val="en-US"/>
        </w:rPr>
      </w:pPr>
    </w:p>
    <w:p w14:paraId="428AEFFD" w14:textId="77777777" w:rsidR="002844AF" w:rsidRPr="00AC16B4" w:rsidRDefault="002844AF" w:rsidP="002844AF">
      <w:pPr>
        <w:rPr>
          <w:lang w:val="en-US"/>
        </w:rPr>
      </w:pPr>
    </w:p>
    <w:p w14:paraId="67259A7E" w14:textId="77777777" w:rsidR="002844AF" w:rsidRDefault="002844AF" w:rsidP="002844AF">
      <w:pPr>
        <w:rPr>
          <w:b/>
          <w:sz w:val="28"/>
          <w:szCs w:val="28"/>
          <w:lang w:val="ru-RU"/>
        </w:rPr>
      </w:pPr>
      <w:r>
        <w:rPr>
          <w:b/>
          <w:sz w:val="28"/>
          <w:szCs w:val="28"/>
          <w:lang w:val="ru-RU"/>
        </w:rPr>
        <w:t>Key Activities:</w:t>
      </w:r>
    </w:p>
    <w:p w14:paraId="28A4CEF5" w14:textId="77777777" w:rsidR="002844AF" w:rsidRPr="00AC16B4" w:rsidRDefault="002844AF" w:rsidP="002844AF">
      <w:pPr>
        <w:numPr>
          <w:ilvl w:val="0"/>
          <w:numId w:val="126"/>
        </w:numPr>
        <w:jc w:val="both"/>
        <w:rPr>
          <w:lang w:val="en-US"/>
        </w:rPr>
      </w:pPr>
      <w:r w:rsidRPr="00AC16B4">
        <w:rPr>
          <w:lang w:val="en-US"/>
        </w:rPr>
        <w:t>Developing and sourcing longevity supplements with proven efficacy</w:t>
      </w:r>
    </w:p>
    <w:p w14:paraId="55A45828" w14:textId="77777777" w:rsidR="002844AF" w:rsidRPr="00AC16B4" w:rsidRDefault="002844AF" w:rsidP="002844AF">
      <w:pPr>
        <w:numPr>
          <w:ilvl w:val="0"/>
          <w:numId w:val="126"/>
        </w:numPr>
        <w:jc w:val="both"/>
        <w:rPr>
          <w:lang w:val="en-US"/>
        </w:rPr>
      </w:pPr>
      <w:r w:rsidRPr="00AC16B4">
        <w:rPr>
          <w:lang w:val="en-US"/>
        </w:rPr>
        <w:t>Developing and updating the quiz for personalized assessments</w:t>
      </w:r>
    </w:p>
    <w:p w14:paraId="1CD6D77E" w14:textId="77777777" w:rsidR="002844AF" w:rsidRPr="00AC16B4" w:rsidRDefault="002844AF" w:rsidP="002844AF">
      <w:pPr>
        <w:numPr>
          <w:ilvl w:val="0"/>
          <w:numId w:val="126"/>
        </w:numPr>
        <w:jc w:val="both"/>
        <w:rPr>
          <w:lang w:val="en-US"/>
        </w:rPr>
      </w:pPr>
      <w:r w:rsidRPr="00AC16B4">
        <w:rPr>
          <w:lang w:val="en-US"/>
        </w:rPr>
        <w:t>Developing at-home biological age test kits with a focus on accuracy and user-friendliness</w:t>
      </w:r>
    </w:p>
    <w:p w14:paraId="7915B1E5" w14:textId="77777777" w:rsidR="002844AF" w:rsidRPr="00AC16B4" w:rsidRDefault="002844AF" w:rsidP="002844AF">
      <w:pPr>
        <w:numPr>
          <w:ilvl w:val="0"/>
          <w:numId w:val="126"/>
        </w:numPr>
        <w:jc w:val="both"/>
        <w:rPr>
          <w:lang w:val="en-US"/>
        </w:rPr>
      </w:pPr>
      <w:r w:rsidRPr="00AC16B4">
        <w:rPr>
          <w:lang w:val="en-US"/>
        </w:rPr>
        <w:t>Creating personalized healthy aging plans based on test results and quiz responses</w:t>
      </w:r>
    </w:p>
    <w:p w14:paraId="50569613" w14:textId="77777777" w:rsidR="002844AF" w:rsidRPr="00AC16B4" w:rsidRDefault="002844AF" w:rsidP="002844AF">
      <w:pPr>
        <w:numPr>
          <w:ilvl w:val="0"/>
          <w:numId w:val="126"/>
        </w:numPr>
        <w:jc w:val="both"/>
        <w:rPr>
          <w:lang w:val="en-US"/>
        </w:rPr>
      </w:pPr>
      <w:r w:rsidRPr="00AC16B4">
        <w:rPr>
          <w:lang w:val="en-US"/>
        </w:rPr>
        <w:t>Building and maintaining a user-friendly digital platform for plan management and supplement orders</w:t>
      </w:r>
    </w:p>
    <w:p w14:paraId="24C848B8" w14:textId="77777777" w:rsidR="002844AF" w:rsidRPr="00AC16B4" w:rsidRDefault="002844AF" w:rsidP="002844AF">
      <w:pPr>
        <w:numPr>
          <w:ilvl w:val="0"/>
          <w:numId w:val="126"/>
        </w:numPr>
        <w:jc w:val="both"/>
        <w:rPr>
          <w:lang w:val="en-US"/>
        </w:rPr>
      </w:pPr>
      <w:r w:rsidRPr="00AC16B4">
        <w:rPr>
          <w:lang w:val="en-US"/>
        </w:rPr>
        <w:t>Marketing and customer acquisition through targeted campaigns</w:t>
      </w:r>
    </w:p>
    <w:p w14:paraId="329A9150" w14:textId="77777777" w:rsidR="002844AF" w:rsidRDefault="002844AF" w:rsidP="002844AF">
      <w:pPr>
        <w:numPr>
          <w:ilvl w:val="0"/>
          <w:numId w:val="126"/>
        </w:numPr>
        <w:jc w:val="both"/>
        <w:rPr>
          <w:lang w:val="ru-RU"/>
        </w:rPr>
      </w:pPr>
      <w:r>
        <w:rPr>
          <w:lang w:val="ru-RU"/>
        </w:rPr>
        <w:t>Ensuring regulatory compliance and safety</w:t>
      </w:r>
    </w:p>
    <w:p w14:paraId="6EC57510" w14:textId="77777777" w:rsidR="002844AF" w:rsidRDefault="002844AF" w:rsidP="002844AF">
      <w:pPr>
        <w:jc w:val="both"/>
        <w:rPr>
          <w:lang w:val="ru-RU"/>
        </w:rPr>
      </w:pPr>
    </w:p>
    <w:p w14:paraId="2828E033" w14:textId="77777777" w:rsidR="002844AF" w:rsidRDefault="002844AF" w:rsidP="002844AF">
      <w:pPr>
        <w:jc w:val="both"/>
        <w:rPr>
          <w:lang w:val="ru-RU"/>
        </w:rPr>
      </w:pPr>
    </w:p>
    <w:p w14:paraId="432DC1E5" w14:textId="77777777" w:rsidR="002844AF" w:rsidRDefault="002844AF" w:rsidP="002844AF">
      <w:pPr>
        <w:jc w:val="both"/>
        <w:rPr>
          <w:lang w:val="ru-RU"/>
        </w:rPr>
      </w:pPr>
    </w:p>
    <w:p w14:paraId="4D743EF7" w14:textId="77777777" w:rsidR="002844AF" w:rsidRDefault="002844AF" w:rsidP="002844AF">
      <w:pPr>
        <w:jc w:val="both"/>
        <w:rPr>
          <w:lang w:val="ru-RU"/>
        </w:rPr>
      </w:pPr>
    </w:p>
    <w:p w14:paraId="7FA05C39" w14:textId="77777777" w:rsidR="002844AF" w:rsidRDefault="002844AF" w:rsidP="002844AF">
      <w:pPr>
        <w:jc w:val="both"/>
        <w:rPr>
          <w:lang w:val="ru-RU"/>
        </w:rPr>
      </w:pPr>
    </w:p>
    <w:p w14:paraId="45FEF663" w14:textId="77777777" w:rsidR="002844AF" w:rsidRPr="00AC16B4" w:rsidRDefault="002844AF" w:rsidP="002844AF">
      <w:pPr>
        <w:jc w:val="both"/>
        <w:rPr>
          <w:lang w:val="en-US"/>
        </w:rPr>
      </w:pPr>
      <w:r w:rsidRPr="00AC16B4">
        <w:rPr>
          <w:lang w:val="en-US"/>
        </w:rPr>
        <w:t>Here's a more detailed breakdown of the key activities for your longevity startup:</w:t>
      </w:r>
    </w:p>
    <w:p w14:paraId="613EFB38" w14:textId="77777777" w:rsidR="002844AF" w:rsidRPr="00AC16B4" w:rsidRDefault="002844AF" w:rsidP="002844AF">
      <w:pPr>
        <w:numPr>
          <w:ilvl w:val="0"/>
          <w:numId w:val="127"/>
        </w:numPr>
        <w:jc w:val="both"/>
        <w:rPr>
          <w:lang w:val="en-US"/>
        </w:rPr>
      </w:pPr>
      <w:r w:rsidRPr="00AC16B4">
        <w:rPr>
          <w:lang w:val="en-US"/>
        </w:rPr>
        <w:t>Developing and updating the quiz for personalized assessments:</w:t>
      </w:r>
    </w:p>
    <w:p w14:paraId="48388995" w14:textId="77777777" w:rsidR="002844AF" w:rsidRPr="00AC16B4" w:rsidRDefault="002844AF" w:rsidP="002844AF">
      <w:pPr>
        <w:numPr>
          <w:ilvl w:val="0"/>
          <w:numId w:val="128"/>
        </w:numPr>
        <w:jc w:val="both"/>
        <w:rPr>
          <w:lang w:val="en-US"/>
        </w:rPr>
      </w:pPr>
      <w:r w:rsidRPr="00AC16B4">
        <w:rPr>
          <w:lang w:val="en-US"/>
        </w:rPr>
        <w:t>Design a comprehensive quiz that covers various aspects of a user's lifestyle, health history, and preferences to create personalized recommendations.</w:t>
      </w:r>
    </w:p>
    <w:p w14:paraId="3C02E4BB" w14:textId="77777777" w:rsidR="002844AF" w:rsidRPr="00AC16B4" w:rsidRDefault="002844AF" w:rsidP="002844AF">
      <w:pPr>
        <w:numPr>
          <w:ilvl w:val="0"/>
          <w:numId w:val="128"/>
        </w:numPr>
        <w:jc w:val="both"/>
        <w:rPr>
          <w:lang w:val="en-US"/>
        </w:rPr>
      </w:pPr>
      <w:r w:rsidRPr="00AC16B4">
        <w:rPr>
          <w:lang w:val="en-US"/>
        </w:rPr>
        <w:t>Continually update the quiz based on user feedback, new scientific research, and expert input to ensure its accuracy and relevance.</w:t>
      </w:r>
    </w:p>
    <w:p w14:paraId="560DBE56" w14:textId="77777777" w:rsidR="002844AF" w:rsidRPr="00AC16B4" w:rsidRDefault="002844AF" w:rsidP="002844AF">
      <w:pPr>
        <w:numPr>
          <w:ilvl w:val="0"/>
          <w:numId w:val="128"/>
        </w:numPr>
        <w:jc w:val="both"/>
        <w:rPr>
          <w:lang w:val="en-US"/>
        </w:rPr>
      </w:pPr>
      <w:r w:rsidRPr="00AC16B4">
        <w:rPr>
          <w:lang w:val="en-US"/>
        </w:rPr>
        <w:t>Developing at-home biological age test kits with a focus on accuracy and user-friendliness:</w:t>
      </w:r>
    </w:p>
    <w:p w14:paraId="684BD25D" w14:textId="77777777" w:rsidR="002844AF" w:rsidRPr="00AC16B4" w:rsidRDefault="002844AF" w:rsidP="002844AF">
      <w:pPr>
        <w:numPr>
          <w:ilvl w:val="0"/>
          <w:numId w:val="127"/>
        </w:numPr>
        <w:jc w:val="both"/>
        <w:rPr>
          <w:lang w:val="en-US"/>
        </w:rPr>
      </w:pPr>
      <w:r w:rsidRPr="00AC16B4">
        <w:rPr>
          <w:lang w:val="en-US"/>
        </w:rPr>
        <w:t>Research and select the most appropriate biological age testing methods, such as epigenetic testing, telomere length analysis, or proteomics.</w:t>
      </w:r>
    </w:p>
    <w:p w14:paraId="3FD233EB" w14:textId="77777777" w:rsidR="002844AF" w:rsidRPr="00AC16B4" w:rsidRDefault="002844AF" w:rsidP="002844AF">
      <w:pPr>
        <w:numPr>
          <w:ilvl w:val="0"/>
          <w:numId w:val="129"/>
        </w:numPr>
        <w:jc w:val="both"/>
        <w:rPr>
          <w:lang w:val="en-US"/>
        </w:rPr>
      </w:pPr>
      <w:r w:rsidRPr="00AC16B4">
        <w:rPr>
          <w:lang w:val="en-US"/>
        </w:rPr>
        <w:lastRenderedPageBreak/>
        <w:t>Design the test kits with clear instructions, easy-to-use components, and proper packaging to ensure a seamless user experience.</w:t>
      </w:r>
    </w:p>
    <w:p w14:paraId="7E1E9B0E" w14:textId="77777777" w:rsidR="002844AF" w:rsidRPr="00AC16B4" w:rsidRDefault="002844AF" w:rsidP="002844AF">
      <w:pPr>
        <w:numPr>
          <w:ilvl w:val="0"/>
          <w:numId w:val="129"/>
        </w:numPr>
        <w:jc w:val="both"/>
        <w:rPr>
          <w:lang w:val="en-US"/>
        </w:rPr>
      </w:pPr>
      <w:r w:rsidRPr="00AC16B4">
        <w:rPr>
          <w:lang w:val="en-US"/>
        </w:rPr>
        <w:t>Coordinate with laboratories and suppliers to optimize test kit production and quality control processes.</w:t>
      </w:r>
    </w:p>
    <w:p w14:paraId="772F5C5F" w14:textId="77777777" w:rsidR="002844AF" w:rsidRPr="00AC16B4" w:rsidRDefault="002844AF" w:rsidP="002844AF">
      <w:pPr>
        <w:numPr>
          <w:ilvl w:val="0"/>
          <w:numId w:val="127"/>
        </w:numPr>
        <w:jc w:val="both"/>
        <w:rPr>
          <w:lang w:val="en-US"/>
        </w:rPr>
      </w:pPr>
      <w:r w:rsidRPr="00AC16B4">
        <w:rPr>
          <w:lang w:val="en-US"/>
        </w:rPr>
        <w:t>Creating personalized healthy aging plans based on test results and quiz responses:</w:t>
      </w:r>
    </w:p>
    <w:p w14:paraId="6EF7A51D" w14:textId="77777777" w:rsidR="002844AF" w:rsidRPr="00AC16B4" w:rsidRDefault="002844AF" w:rsidP="002844AF">
      <w:pPr>
        <w:numPr>
          <w:ilvl w:val="0"/>
          <w:numId w:val="130"/>
        </w:numPr>
        <w:jc w:val="both"/>
        <w:rPr>
          <w:lang w:val="en-US"/>
        </w:rPr>
      </w:pPr>
      <w:r w:rsidRPr="00AC16B4">
        <w:rPr>
          <w:lang w:val="en-US"/>
        </w:rPr>
        <w:t>Develop algorithms or processes that generate personalized plans by combining quiz results, biological age test data, and expert recommendations.</w:t>
      </w:r>
    </w:p>
    <w:p w14:paraId="2D864C70" w14:textId="77777777" w:rsidR="002844AF" w:rsidRPr="00AC16B4" w:rsidRDefault="002844AF" w:rsidP="002844AF">
      <w:pPr>
        <w:numPr>
          <w:ilvl w:val="0"/>
          <w:numId w:val="130"/>
        </w:numPr>
        <w:jc w:val="both"/>
        <w:rPr>
          <w:lang w:val="en-US"/>
        </w:rPr>
      </w:pPr>
      <w:r w:rsidRPr="00AC16B4">
        <w:rPr>
          <w:lang w:val="en-US"/>
        </w:rPr>
        <w:t>Incorporate nutrition, fitness, stress management, and other lifestyle factors into the plans to provide a holistic approach to healthy aging.</w:t>
      </w:r>
    </w:p>
    <w:p w14:paraId="142F24C1" w14:textId="77777777" w:rsidR="002844AF" w:rsidRPr="00AC16B4" w:rsidRDefault="002844AF" w:rsidP="002844AF">
      <w:pPr>
        <w:numPr>
          <w:ilvl w:val="0"/>
          <w:numId w:val="130"/>
        </w:numPr>
        <w:jc w:val="both"/>
        <w:rPr>
          <w:lang w:val="en-US"/>
        </w:rPr>
      </w:pPr>
      <w:r w:rsidRPr="00AC16B4">
        <w:rPr>
          <w:lang w:val="en-US"/>
        </w:rPr>
        <w:t>Regularly update and refine the plans based on user feedback, progress, and new research findings.</w:t>
      </w:r>
    </w:p>
    <w:p w14:paraId="6FA1BF33" w14:textId="77777777" w:rsidR="002844AF" w:rsidRPr="00AC16B4" w:rsidRDefault="002844AF" w:rsidP="002844AF">
      <w:pPr>
        <w:numPr>
          <w:ilvl w:val="0"/>
          <w:numId w:val="127"/>
        </w:numPr>
        <w:jc w:val="both"/>
        <w:rPr>
          <w:lang w:val="en-US"/>
        </w:rPr>
      </w:pPr>
      <w:r w:rsidRPr="00AC16B4">
        <w:rPr>
          <w:lang w:val="en-US"/>
        </w:rPr>
        <w:t>Developing and sourcing longevity supplements with proven efficacy:</w:t>
      </w:r>
    </w:p>
    <w:p w14:paraId="2B31057C" w14:textId="77777777" w:rsidR="002844AF" w:rsidRPr="00AC16B4" w:rsidRDefault="002844AF" w:rsidP="002844AF">
      <w:pPr>
        <w:numPr>
          <w:ilvl w:val="0"/>
          <w:numId w:val="131"/>
        </w:numPr>
        <w:jc w:val="both"/>
        <w:rPr>
          <w:lang w:val="en-US"/>
        </w:rPr>
      </w:pPr>
      <w:r w:rsidRPr="00AC16B4">
        <w:rPr>
          <w:lang w:val="en-US"/>
        </w:rPr>
        <w:t>Research and identify key ingredients and formulations for longevity supplements based on scientific evidence and expert recommendations.</w:t>
      </w:r>
    </w:p>
    <w:p w14:paraId="12AC2690" w14:textId="77777777" w:rsidR="002844AF" w:rsidRPr="00AC16B4" w:rsidRDefault="002844AF" w:rsidP="002844AF">
      <w:pPr>
        <w:numPr>
          <w:ilvl w:val="0"/>
          <w:numId w:val="131"/>
        </w:numPr>
        <w:jc w:val="both"/>
        <w:rPr>
          <w:lang w:val="en-US"/>
        </w:rPr>
      </w:pPr>
      <w:r w:rsidRPr="00AC16B4">
        <w:rPr>
          <w:lang w:val="en-US"/>
        </w:rPr>
        <w:t>Collaborate with supplement manufacturers to develop and produce the supplements, ensuring adherence to quality standards and regulatory requirements.</w:t>
      </w:r>
    </w:p>
    <w:p w14:paraId="715024D9" w14:textId="77777777" w:rsidR="002844AF" w:rsidRPr="00AC16B4" w:rsidRDefault="002844AF" w:rsidP="002844AF">
      <w:pPr>
        <w:numPr>
          <w:ilvl w:val="0"/>
          <w:numId w:val="131"/>
        </w:numPr>
        <w:jc w:val="both"/>
        <w:rPr>
          <w:lang w:val="en-US"/>
        </w:rPr>
      </w:pPr>
      <w:r w:rsidRPr="00AC16B4">
        <w:rPr>
          <w:lang w:val="en-US"/>
        </w:rPr>
        <w:t>Continuously evaluate and refine supplement formulations based on user feedback and new research.</w:t>
      </w:r>
    </w:p>
    <w:p w14:paraId="2AA27E10" w14:textId="77777777" w:rsidR="002844AF" w:rsidRPr="00AC16B4" w:rsidRDefault="002844AF" w:rsidP="002844AF">
      <w:pPr>
        <w:numPr>
          <w:ilvl w:val="0"/>
          <w:numId w:val="127"/>
        </w:numPr>
        <w:jc w:val="both"/>
        <w:rPr>
          <w:lang w:val="en-US"/>
        </w:rPr>
      </w:pPr>
      <w:r w:rsidRPr="00AC16B4">
        <w:rPr>
          <w:lang w:val="en-US"/>
        </w:rPr>
        <w:t>Building and maintaining a user-friendly digital platform for plan management and supplement orders:</w:t>
      </w:r>
    </w:p>
    <w:p w14:paraId="36CAEE93" w14:textId="77777777" w:rsidR="002844AF" w:rsidRPr="00AC16B4" w:rsidRDefault="002844AF" w:rsidP="002844AF">
      <w:pPr>
        <w:numPr>
          <w:ilvl w:val="0"/>
          <w:numId w:val="132"/>
        </w:numPr>
        <w:jc w:val="both"/>
        <w:rPr>
          <w:lang w:val="en-US"/>
        </w:rPr>
      </w:pPr>
      <w:r w:rsidRPr="00AC16B4">
        <w:rPr>
          <w:lang w:val="en-US"/>
        </w:rPr>
        <w:t>Develop a digital platform (website, mobile app) that allows users to take the quiz, access their personalized plans, and order supplements.</w:t>
      </w:r>
    </w:p>
    <w:p w14:paraId="222F512D" w14:textId="77777777" w:rsidR="002844AF" w:rsidRPr="00AC16B4" w:rsidRDefault="002844AF" w:rsidP="002844AF">
      <w:pPr>
        <w:numPr>
          <w:ilvl w:val="0"/>
          <w:numId w:val="132"/>
        </w:numPr>
        <w:jc w:val="both"/>
        <w:rPr>
          <w:lang w:val="en-US"/>
        </w:rPr>
      </w:pPr>
      <w:r w:rsidRPr="00AC16B4">
        <w:rPr>
          <w:lang w:val="en-US"/>
        </w:rPr>
        <w:t>Ensure that the platform is visually appealing, easy to navigate, and provides a seamless user experience.</w:t>
      </w:r>
    </w:p>
    <w:p w14:paraId="0C49E1AD" w14:textId="77777777" w:rsidR="002844AF" w:rsidRPr="00AC16B4" w:rsidRDefault="002844AF" w:rsidP="002844AF">
      <w:pPr>
        <w:numPr>
          <w:ilvl w:val="0"/>
          <w:numId w:val="132"/>
        </w:numPr>
        <w:jc w:val="both"/>
        <w:rPr>
          <w:lang w:val="en-US"/>
        </w:rPr>
      </w:pPr>
      <w:r w:rsidRPr="00AC16B4">
        <w:rPr>
          <w:lang w:val="en-US"/>
        </w:rPr>
        <w:t>Regularly update and improve the platform based on user feedback, technological advancements, and market trends.</w:t>
      </w:r>
    </w:p>
    <w:p w14:paraId="0963516A" w14:textId="77777777" w:rsidR="002844AF" w:rsidRPr="00AC16B4" w:rsidRDefault="002844AF" w:rsidP="002844AF">
      <w:pPr>
        <w:numPr>
          <w:ilvl w:val="0"/>
          <w:numId w:val="127"/>
        </w:numPr>
        <w:jc w:val="both"/>
        <w:rPr>
          <w:lang w:val="en-US"/>
        </w:rPr>
      </w:pPr>
      <w:r w:rsidRPr="00AC16B4">
        <w:rPr>
          <w:lang w:val="en-US"/>
        </w:rPr>
        <w:t>Marketing and customer acquisition through targeted campaigns:</w:t>
      </w:r>
    </w:p>
    <w:p w14:paraId="4236FF63" w14:textId="77777777" w:rsidR="002844AF" w:rsidRPr="00AC16B4" w:rsidRDefault="002844AF" w:rsidP="002844AF">
      <w:pPr>
        <w:numPr>
          <w:ilvl w:val="0"/>
          <w:numId w:val="133"/>
        </w:numPr>
        <w:jc w:val="both"/>
        <w:rPr>
          <w:lang w:val="en-US"/>
        </w:rPr>
      </w:pPr>
      <w:r w:rsidRPr="00AC16B4">
        <w:rPr>
          <w:lang w:val="en-US"/>
        </w:rPr>
        <w:t>Design and execute marketing campaigns across various channels, such as social media, content marketing, influencer partnerships, and online advertising, to attract and engage your target audience.</w:t>
      </w:r>
    </w:p>
    <w:p w14:paraId="52F0556D" w14:textId="77777777" w:rsidR="002844AF" w:rsidRPr="00AC16B4" w:rsidRDefault="002844AF" w:rsidP="002844AF">
      <w:pPr>
        <w:numPr>
          <w:ilvl w:val="0"/>
          <w:numId w:val="133"/>
        </w:numPr>
        <w:jc w:val="both"/>
        <w:rPr>
          <w:lang w:val="en-US"/>
        </w:rPr>
      </w:pPr>
      <w:r w:rsidRPr="00AC16B4">
        <w:rPr>
          <w:lang w:val="en-US"/>
        </w:rPr>
        <w:t>Optimize campaigns based on performance data and analytics to improve customer acquisition and retention efforts.</w:t>
      </w:r>
    </w:p>
    <w:p w14:paraId="690A15FB" w14:textId="77777777" w:rsidR="002844AF" w:rsidRPr="00AC16B4" w:rsidRDefault="002844AF" w:rsidP="002844AF">
      <w:pPr>
        <w:numPr>
          <w:ilvl w:val="0"/>
          <w:numId w:val="133"/>
        </w:numPr>
        <w:jc w:val="both"/>
        <w:rPr>
          <w:lang w:val="en-US"/>
        </w:rPr>
      </w:pPr>
      <w:r w:rsidRPr="00AC16B4">
        <w:rPr>
          <w:lang w:val="en-US"/>
        </w:rPr>
        <w:t>Collaborate with marketing and branding agencies to refine marketing strategies and materials.</w:t>
      </w:r>
    </w:p>
    <w:p w14:paraId="42FA20CA" w14:textId="77777777" w:rsidR="002844AF" w:rsidRPr="00AC16B4" w:rsidRDefault="002844AF" w:rsidP="002844AF">
      <w:pPr>
        <w:numPr>
          <w:ilvl w:val="0"/>
          <w:numId w:val="127"/>
        </w:numPr>
        <w:jc w:val="both"/>
        <w:rPr>
          <w:lang w:val="en-US"/>
        </w:rPr>
      </w:pPr>
      <w:r w:rsidRPr="00AC16B4">
        <w:rPr>
          <w:lang w:val="en-US"/>
        </w:rPr>
        <w:t>Ensuring regulatory compliance and safety:</w:t>
      </w:r>
    </w:p>
    <w:p w14:paraId="10C8C0B9" w14:textId="77777777" w:rsidR="002844AF" w:rsidRPr="00AC16B4" w:rsidRDefault="002844AF" w:rsidP="002844AF">
      <w:pPr>
        <w:numPr>
          <w:ilvl w:val="0"/>
          <w:numId w:val="134"/>
        </w:numPr>
        <w:jc w:val="both"/>
        <w:rPr>
          <w:lang w:val="en-US"/>
        </w:rPr>
      </w:pPr>
      <w:r w:rsidRPr="00AC16B4">
        <w:rPr>
          <w:lang w:val="en-US"/>
        </w:rPr>
        <w:t>Stay informed about the relevant regulations and guidelines governing supplements, testing kits, and health claims in your target markets.</w:t>
      </w:r>
    </w:p>
    <w:p w14:paraId="00963CCC" w14:textId="77777777" w:rsidR="002844AF" w:rsidRPr="00AC16B4" w:rsidRDefault="002844AF" w:rsidP="002844AF">
      <w:pPr>
        <w:numPr>
          <w:ilvl w:val="0"/>
          <w:numId w:val="134"/>
        </w:numPr>
        <w:jc w:val="both"/>
        <w:rPr>
          <w:lang w:val="en-US"/>
        </w:rPr>
      </w:pPr>
      <w:r w:rsidRPr="00AC16B4">
        <w:rPr>
          <w:lang w:val="en-US"/>
        </w:rPr>
        <w:t>Work closely with regulatory bodies, consultants, and partners to ensure your products and services comply with all requirements.</w:t>
      </w:r>
    </w:p>
    <w:p w14:paraId="1EA70B71" w14:textId="77777777" w:rsidR="002844AF" w:rsidRPr="00AC16B4" w:rsidRDefault="002844AF" w:rsidP="002844AF">
      <w:pPr>
        <w:numPr>
          <w:ilvl w:val="0"/>
          <w:numId w:val="134"/>
        </w:numPr>
        <w:jc w:val="both"/>
        <w:rPr>
          <w:lang w:val="en-US"/>
        </w:rPr>
      </w:pPr>
      <w:r w:rsidRPr="00AC16B4">
        <w:rPr>
          <w:lang w:val="en-US"/>
        </w:rPr>
        <w:t>Regularly assess and update your compliance processes to adapt to any changes in regulations.</w:t>
      </w:r>
    </w:p>
    <w:p w14:paraId="096EC3C6" w14:textId="77777777" w:rsidR="002844AF" w:rsidRPr="00AC16B4" w:rsidRDefault="002844AF" w:rsidP="002844AF">
      <w:pPr>
        <w:ind w:left="720"/>
        <w:jc w:val="both"/>
        <w:rPr>
          <w:lang w:val="en-US"/>
        </w:rPr>
      </w:pPr>
    </w:p>
    <w:p w14:paraId="79593A1C" w14:textId="77777777" w:rsidR="002844AF" w:rsidRPr="00AC16B4" w:rsidRDefault="002844AF" w:rsidP="002844AF">
      <w:pPr>
        <w:jc w:val="both"/>
        <w:rPr>
          <w:lang w:val="en-US"/>
        </w:rPr>
      </w:pPr>
      <w:r w:rsidRPr="00AC16B4">
        <w:rPr>
          <w:lang w:val="en-US"/>
        </w:rPr>
        <w:t>By focusing on these key activities, your longevity company will be able to provide a high-quality, personalized, and seamless experience for your clients, while ensuring the effectiveness and safety of your products and services.</w:t>
      </w:r>
    </w:p>
    <w:p w14:paraId="6F174F0D" w14:textId="77777777" w:rsidR="002844AF" w:rsidRPr="00AC16B4" w:rsidRDefault="002844AF" w:rsidP="002844AF">
      <w:pPr>
        <w:rPr>
          <w:lang w:val="en-US"/>
        </w:rPr>
      </w:pPr>
    </w:p>
    <w:p w14:paraId="6C408627" w14:textId="77777777" w:rsidR="002844AF" w:rsidRPr="00AC16B4" w:rsidRDefault="002844AF" w:rsidP="002844AF">
      <w:pPr>
        <w:rPr>
          <w:lang w:val="en-US"/>
        </w:rPr>
      </w:pPr>
    </w:p>
    <w:p w14:paraId="02677DAF" w14:textId="77777777" w:rsidR="002844AF" w:rsidRPr="00AC16B4" w:rsidRDefault="002844AF" w:rsidP="002844AF">
      <w:pPr>
        <w:rPr>
          <w:lang w:val="en-US"/>
        </w:rPr>
      </w:pPr>
    </w:p>
    <w:p w14:paraId="574D4B42" w14:textId="77777777" w:rsidR="002844AF" w:rsidRPr="00AC16B4" w:rsidRDefault="002844AF" w:rsidP="002844AF">
      <w:pPr>
        <w:rPr>
          <w:lang w:val="en-US"/>
        </w:rPr>
      </w:pPr>
    </w:p>
    <w:p w14:paraId="4B4D1505" w14:textId="77777777" w:rsidR="002844AF" w:rsidRPr="00AC16B4" w:rsidRDefault="002844AF" w:rsidP="002844AF">
      <w:pPr>
        <w:rPr>
          <w:lang w:val="en-US"/>
        </w:rPr>
      </w:pPr>
    </w:p>
    <w:p w14:paraId="672C3CD4" w14:textId="77777777" w:rsidR="002844AF" w:rsidRDefault="002844AF" w:rsidP="002844AF">
      <w:pPr>
        <w:rPr>
          <w:b/>
          <w:sz w:val="26"/>
          <w:szCs w:val="26"/>
          <w:lang w:val="ru-RU"/>
        </w:rPr>
      </w:pPr>
      <w:r>
        <w:rPr>
          <w:b/>
          <w:sz w:val="26"/>
          <w:szCs w:val="26"/>
          <w:lang w:val="ru-RU"/>
        </w:rPr>
        <w:t>Key Resources:</w:t>
      </w:r>
    </w:p>
    <w:p w14:paraId="27266CF4" w14:textId="77777777" w:rsidR="002844AF" w:rsidRPr="00AC16B4" w:rsidRDefault="002844AF" w:rsidP="002844AF">
      <w:pPr>
        <w:numPr>
          <w:ilvl w:val="0"/>
          <w:numId w:val="135"/>
        </w:numPr>
        <w:rPr>
          <w:lang w:val="en-US"/>
        </w:rPr>
      </w:pPr>
      <w:r w:rsidRPr="00AC16B4">
        <w:rPr>
          <w:lang w:val="en-US"/>
        </w:rPr>
        <w:t>Expertise in health tech product management</w:t>
      </w:r>
    </w:p>
    <w:p w14:paraId="082EA19D" w14:textId="77777777" w:rsidR="002844AF" w:rsidRPr="00AC16B4" w:rsidRDefault="002844AF" w:rsidP="002844AF">
      <w:pPr>
        <w:numPr>
          <w:ilvl w:val="0"/>
          <w:numId w:val="135"/>
        </w:numPr>
        <w:rPr>
          <w:lang w:val="en-US"/>
        </w:rPr>
      </w:pPr>
      <w:r w:rsidRPr="00AC16B4">
        <w:rPr>
          <w:lang w:val="en-US"/>
        </w:rPr>
        <w:t>Scientific research and knowledge on aging and longevity</w:t>
      </w:r>
    </w:p>
    <w:p w14:paraId="7FFAB6C2" w14:textId="77777777" w:rsidR="002844AF" w:rsidRPr="00AC16B4" w:rsidRDefault="002844AF" w:rsidP="002844AF">
      <w:pPr>
        <w:numPr>
          <w:ilvl w:val="0"/>
          <w:numId w:val="135"/>
        </w:numPr>
        <w:rPr>
          <w:lang w:val="en-US"/>
        </w:rPr>
      </w:pPr>
      <w:r w:rsidRPr="00AC16B4">
        <w:rPr>
          <w:lang w:val="en-US"/>
        </w:rPr>
        <w:t>Partnerships with medical and fitness professionals</w:t>
      </w:r>
    </w:p>
    <w:p w14:paraId="50422F8E" w14:textId="77777777" w:rsidR="002844AF" w:rsidRPr="00AC16B4" w:rsidRDefault="002844AF" w:rsidP="002844AF">
      <w:pPr>
        <w:numPr>
          <w:ilvl w:val="0"/>
          <w:numId w:val="135"/>
        </w:numPr>
        <w:rPr>
          <w:lang w:val="en-US"/>
        </w:rPr>
      </w:pPr>
      <w:r w:rsidRPr="00AC16B4">
        <w:rPr>
          <w:lang w:val="en-US"/>
        </w:rPr>
        <w:t>User data and analytics to improve personalization and product offerings</w:t>
      </w:r>
    </w:p>
    <w:p w14:paraId="162736D3" w14:textId="77777777" w:rsidR="002844AF" w:rsidRPr="00AC16B4" w:rsidRDefault="002844AF" w:rsidP="002844AF">
      <w:pPr>
        <w:numPr>
          <w:ilvl w:val="0"/>
          <w:numId w:val="135"/>
        </w:numPr>
        <w:rPr>
          <w:lang w:val="en-US"/>
        </w:rPr>
      </w:pPr>
      <w:r w:rsidRPr="00AC16B4">
        <w:rPr>
          <w:lang w:val="en-US"/>
        </w:rPr>
        <w:t>Digital platform for seamless customer experience</w:t>
      </w:r>
    </w:p>
    <w:p w14:paraId="796F0721" w14:textId="77777777" w:rsidR="002844AF" w:rsidRPr="00AC16B4" w:rsidRDefault="002844AF" w:rsidP="002844AF">
      <w:pPr>
        <w:numPr>
          <w:ilvl w:val="0"/>
          <w:numId w:val="135"/>
        </w:numPr>
        <w:rPr>
          <w:lang w:val="en-US"/>
        </w:rPr>
      </w:pPr>
      <w:r w:rsidRPr="00AC16B4">
        <w:rPr>
          <w:lang w:val="en-US"/>
        </w:rPr>
        <w:t>Inventory of high-quality supplements and test kits</w:t>
      </w:r>
    </w:p>
    <w:p w14:paraId="33716BF5" w14:textId="77777777" w:rsidR="002844AF" w:rsidRPr="00AC16B4" w:rsidRDefault="002844AF" w:rsidP="002844AF">
      <w:pPr>
        <w:rPr>
          <w:lang w:val="en-US"/>
        </w:rPr>
      </w:pPr>
    </w:p>
    <w:p w14:paraId="2147704B" w14:textId="77777777" w:rsidR="002844AF" w:rsidRPr="00AC16B4" w:rsidRDefault="002844AF" w:rsidP="002844AF">
      <w:pPr>
        <w:rPr>
          <w:lang w:val="en-US"/>
        </w:rPr>
      </w:pPr>
    </w:p>
    <w:p w14:paraId="4CABC25D" w14:textId="77777777" w:rsidR="002844AF" w:rsidRPr="00AC16B4" w:rsidRDefault="002844AF" w:rsidP="002844AF">
      <w:pPr>
        <w:rPr>
          <w:b/>
          <w:lang w:val="en-US"/>
        </w:rPr>
      </w:pPr>
    </w:p>
    <w:p w14:paraId="744C50CF" w14:textId="77777777" w:rsidR="002844AF" w:rsidRPr="00AC16B4" w:rsidRDefault="002844AF" w:rsidP="002844AF">
      <w:pPr>
        <w:numPr>
          <w:ilvl w:val="0"/>
          <w:numId w:val="136"/>
        </w:numPr>
        <w:rPr>
          <w:lang w:val="en-US"/>
        </w:rPr>
      </w:pPr>
      <w:r w:rsidRPr="00AC16B4">
        <w:rPr>
          <w:lang w:val="en-US"/>
        </w:rPr>
        <w:t>Expertise in health tech product management:</w:t>
      </w:r>
    </w:p>
    <w:p w14:paraId="2EC50C09" w14:textId="77777777" w:rsidR="002844AF" w:rsidRPr="00AC16B4" w:rsidRDefault="002844AF" w:rsidP="002844AF">
      <w:pPr>
        <w:numPr>
          <w:ilvl w:val="0"/>
          <w:numId w:val="137"/>
        </w:numPr>
        <w:rPr>
          <w:lang w:val="en-US"/>
        </w:rPr>
      </w:pPr>
      <w:r w:rsidRPr="00AC16B4">
        <w:rPr>
          <w:lang w:val="en-US"/>
        </w:rPr>
        <w:t>Leverage your extensive experience and knowledge in health tech product management to guide the development and execution of your startup's strategy.</w:t>
      </w:r>
    </w:p>
    <w:p w14:paraId="586B9267" w14:textId="77777777" w:rsidR="002844AF" w:rsidRPr="00AC16B4" w:rsidRDefault="002844AF" w:rsidP="002844AF">
      <w:pPr>
        <w:numPr>
          <w:ilvl w:val="0"/>
          <w:numId w:val="137"/>
        </w:numPr>
        <w:rPr>
          <w:lang w:val="en-US"/>
        </w:rPr>
      </w:pPr>
      <w:r w:rsidRPr="00AC16B4">
        <w:rPr>
          <w:lang w:val="en-US"/>
        </w:rPr>
        <w:t>Stay informed about industry trends, emerging technologies, and new research to maintain a competitive edge in the market.</w:t>
      </w:r>
      <w:r w:rsidRPr="00AC16B4">
        <w:rPr>
          <w:lang w:val="en-US"/>
        </w:rPr>
        <w:br/>
      </w:r>
    </w:p>
    <w:p w14:paraId="31DC7128" w14:textId="77777777" w:rsidR="002844AF" w:rsidRPr="00AC16B4" w:rsidRDefault="002844AF" w:rsidP="002844AF">
      <w:pPr>
        <w:numPr>
          <w:ilvl w:val="0"/>
          <w:numId w:val="138"/>
        </w:numPr>
        <w:rPr>
          <w:lang w:val="en-US"/>
        </w:rPr>
      </w:pPr>
      <w:r w:rsidRPr="00AC16B4">
        <w:rPr>
          <w:lang w:val="en-US"/>
        </w:rPr>
        <w:t>Scientific research and knowledge on aging and longevity:</w:t>
      </w:r>
    </w:p>
    <w:p w14:paraId="70EDC90B" w14:textId="77777777" w:rsidR="002844AF" w:rsidRPr="00AC16B4" w:rsidRDefault="002844AF" w:rsidP="002844AF">
      <w:pPr>
        <w:numPr>
          <w:ilvl w:val="0"/>
          <w:numId w:val="139"/>
        </w:numPr>
        <w:rPr>
          <w:lang w:val="en-US"/>
        </w:rPr>
      </w:pPr>
      <w:r w:rsidRPr="00AC16B4">
        <w:rPr>
          <w:lang w:val="en-US"/>
        </w:rPr>
        <w:t>Access to the latest research findings, scientific publications, and expert opinions to ensure your products and services are based on cutting-edge science.</w:t>
      </w:r>
    </w:p>
    <w:p w14:paraId="6D46B011" w14:textId="77777777" w:rsidR="002844AF" w:rsidRPr="00AC16B4" w:rsidRDefault="002844AF" w:rsidP="002844AF">
      <w:pPr>
        <w:numPr>
          <w:ilvl w:val="0"/>
          <w:numId w:val="139"/>
        </w:numPr>
        <w:rPr>
          <w:lang w:val="en-US"/>
        </w:rPr>
      </w:pPr>
      <w:r w:rsidRPr="00AC16B4">
        <w:rPr>
          <w:lang w:val="en-US"/>
        </w:rPr>
        <w:t>Continuously monitor and analyze new research to refine and update your offerings.</w:t>
      </w:r>
      <w:r w:rsidRPr="00AC16B4">
        <w:rPr>
          <w:lang w:val="en-US"/>
        </w:rPr>
        <w:br/>
      </w:r>
    </w:p>
    <w:p w14:paraId="4BDD6CCB" w14:textId="77777777" w:rsidR="002844AF" w:rsidRPr="00AC16B4" w:rsidRDefault="002844AF" w:rsidP="002844AF">
      <w:pPr>
        <w:numPr>
          <w:ilvl w:val="0"/>
          <w:numId w:val="140"/>
        </w:numPr>
        <w:rPr>
          <w:lang w:val="en-US"/>
        </w:rPr>
      </w:pPr>
      <w:r w:rsidRPr="00AC16B4">
        <w:rPr>
          <w:lang w:val="en-US"/>
        </w:rPr>
        <w:t>Partnerships with medical, fitness, and wellness professionals:</w:t>
      </w:r>
    </w:p>
    <w:p w14:paraId="08A381E3" w14:textId="77777777" w:rsidR="002844AF" w:rsidRPr="00AC16B4" w:rsidRDefault="002844AF" w:rsidP="002844AF">
      <w:pPr>
        <w:numPr>
          <w:ilvl w:val="0"/>
          <w:numId w:val="141"/>
        </w:numPr>
        <w:rPr>
          <w:lang w:val="en-US"/>
        </w:rPr>
      </w:pPr>
      <w:r w:rsidRPr="00AC16B4">
        <w:rPr>
          <w:lang w:val="en-US"/>
        </w:rPr>
        <w:t>Establish strong relationships with experts in the fields of gerontology, nutrition, fitness, and wellness to provide credibility and valuable insights for your startup.</w:t>
      </w:r>
    </w:p>
    <w:p w14:paraId="03BAA8A7" w14:textId="77777777" w:rsidR="002844AF" w:rsidRPr="00AC16B4" w:rsidRDefault="002844AF" w:rsidP="002844AF">
      <w:pPr>
        <w:numPr>
          <w:ilvl w:val="0"/>
          <w:numId w:val="141"/>
        </w:numPr>
        <w:rPr>
          <w:lang w:val="en-US"/>
        </w:rPr>
      </w:pPr>
      <w:r w:rsidRPr="00AC16B4">
        <w:rPr>
          <w:lang w:val="en-US"/>
        </w:rPr>
        <w:t>Leverage these partnerships to develop and refine your products, services, and educational content.</w:t>
      </w:r>
    </w:p>
    <w:p w14:paraId="2AE4B136" w14:textId="77777777" w:rsidR="002844AF" w:rsidRPr="00AC16B4" w:rsidRDefault="002844AF" w:rsidP="002844AF">
      <w:pPr>
        <w:numPr>
          <w:ilvl w:val="0"/>
          <w:numId w:val="142"/>
        </w:numPr>
        <w:rPr>
          <w:lang w:val="en-US"/>
        </w:rPr>
      </w:pPr>
      <w:r w:rsidRPr="00AC16B4">
        <w:rPr>
          <w:lang w:val="en-US"/>
        </w:rPr>
        <w:t>User data and analytics for personalization and product improvement:</w:t>
      </w:r>
    </w:p>
    <w:p w14:paraId="226F3458" w14:textId="77777777" w:rsidR="002844AF" w:rsidRPr="00AC16B4" w:rsidRDefault="002844AF" w:rsidP="002844AF">
      <w:pPr>
        <w:numPr>
          <w:ilvl w:val="0"/>
          <w:numId w:val="143"/>
        </w:numPr>
        <w:rPr>
          <w:lang w:val="en-US"/>
        </w:rPr>
      </w:pPr>
      <w:r w:rsidRPr="00AC16B4">
        <w:rPr>
          <w:lang w:val="en-US"/>
        </w:rPr>
        <w:t>Collect and analyze user data (quiz responses, biological age test results, feedback) to improve personalization and the effectiveness of your healthy aging plans.</w:t>
      </w:r>
    </w:p>
    <w:p w14:paraId="1F37D1A3" w14:textId="77777777" w:rsidR="002844AF" w:rsidRPr="00AC16B4" w:rsidRDefault="002844AF" w:rsidP="002844AF">
      <w:pPr>
        <w:numPr>
          <w:ilvl w:val="0"/>
          <w:numId w:val="143"/>
        </w:numPr>
        <w:rPr>
          <w:lang w:val="en-US"/>
        </w:rPr>
      </w:pPr>
      <w:r w:rsidRPr="00AC16B4">
        <w:rPr>
          <w:lang w:val="en-US"/>
        </w:rPr>
        <w:t>Use data analytics and machine learning tools to optimize your marketing campaigns, customer acquisition strategies, and platform features.</w:t>
      </w:r>
    </w:p>
    <w:p w14:paraId="3B722080" w14:textId="77777777" w:rsidR="002844AF" w:rsidRPr="00AC16B4" w:rsidRDefault="002844AF" w:rsidP="002844AF">
      <w:pPr>
        <w:numPr>
          <w:ilvl w:val="0"/>
          <w:numId w:val="144"/>
        </w:numPr>
        <w:rPr>
          <w:lang w:val="en-US"/>
        </w:rPr>
      </w:pPr>
      <w:r w:rsidRPr="00AC16B4">
        <w:rPr>
          <w:lang w:val="en-US"/>
        </w:rPr>
        <w:t>Digital platform for seamless customer experience:</w:t>
      </w:r>
    </w:p>
    <w:p w14:paraId="24559084" w14:textId="77777777" w:rsidR="002844AF" w:rsidRPr="00AC16B4" w:rsidRDefault="002844AF" w:rsidP="002844AF">
      <w:pPr>
        <w:numPr>
          <w:ilvl w:val="0"/>
          <w:numId w:val="145"/>
        </w:numPr>
        <w:rPr>
          <w:lang w:val="en-US"/>
        </w:rPr>
      </w:pPr>
      <w:r w:rsidRPr="00AC16B4">
        <w:rPr>
          <w:lang w:val="en-US"/>
        </w:rPr>
        <w:t>A well-designed and user-friendly digital platform (website, mobile app) to facilitate quiz-taking, personalized plan management, and supplement ordering.</w:t>
      </w:r>
    </w:p>
    <w:p w14:paraId="0195CC68" w14:textId="77777777" w:rsidR="002844AF" w:rsidRPr="00AC16B4" w:rsidRDefault="002844AF" w:rsidP="002844AF">
      <w:pPr>
        <w:numPr>
          <w:ilvl w:val="0"/>
          <w:numId w:val="145"/>
        </w:numPr>
        <w:rPr>
          <w:lang w:val="en-US"/>
        </w:rPr>
      </w:pPr>
      <w:r w:rsidRPr="00AC16B4">
        <w:rPr>
          <w:lang w:val="en-US"/>
        </w:rPr>
        <w:t>Continuous investment in the platform's development, maintenance, and improvement to ensure a positive user experience and smooth operation.</w:t>
      </w:r>
    </w:p>
    <w:p w14:paraId="6ACF6AF3" w14:textId="77777777" w:rsidR="002844AF" w:rsidRPr="00AC16B4" w:rsidRDefault="002844AF" w:rsidP="002844AF">
      <w:pPr>
        <w:numPr>
          <w:ilvl w:val="0"/>
          <w:numId w:val="146"/>
        </w:numPr>
        <w:rPr>
          <w:lang w:val="en-US"/>
        </w:rPr>
      </w:pPr>
      <w:r w:rsidRPr="00AC16B4">
        <w:rPr>
          <w:lang w:val="en-US"/>
        </w:rPr>
        <w:t>Inventory of high-quality supplements and test kits:</w:t>
      </w:r>
    </w:p>
    <w:p w14:paraId="3246DCD2" w14:textId="77777777" w:rsidR="002844AF" w:rsidRPr="00AC16B4" w:rsidRDefault="002844AF" w:rsidP="002844AF">
      <w:pPr>
        <w:numPr>
          <w:ilvl w:val="0"/>
          <w:numId w:val="147"/>
        </w:numPr>
        <w:rPr>
          <w:lang w:val="en-US"/>
        </w:rPr>
      </w:pPr>
      <w:r w:rsidRPr="00AC16B4">
        <w:rPr>
          <w:lang w:val="en-US"/>
        </w:rPr>
        <w:t>Access to a reliable supply of high-quality longevity supplements and biological age test kits, either through in-house production or partnerships with manufacturers and laboratories.</w:t>
      </w:r>
    </w:p>
    <w:p w14:paraId="639242EC" w14:textId="77777777" w:rsidR="002844AF" w:rsidRPr="00AC16B4" w:rsidRDefault="002844AF" w:rsidP="002844AF">
      <w:pPr>
        <w:numPr>
          <w:ilvl w:val="0"/>
          <w:numId w:val="147"/>
        </w:numPr>
        <w:rPr>
          <w:lang w:val="en-US"/>
        </w:rPr>
      </w:pPr>
      <w:r w:rsidRPr="00AC16B4">
        <w:rPr>
          <w:lang w:val="en-US"/>
        </w:rPr>
        <w:t>Robust inventory management systems to ensure adequate stock levels, product quality, and efficient order fulfillment.</w:t>
      </w:r>
    </w:p>
    <w:p w14:paraId="7D1E4161" w14:textId="77777777" w:rsidR="002844AF" w:rsidRPr="00AC16B4" w:rsidRDefault="002844AF" w:rsidP="002844AF">
      <w:pPr>
        <w:numPr>
          <w:ilvl w:val="0"/>
          <w:numId w:val="148"/>
        </w:numPr>
        <w:rPr>
          <w:lang w:val="en-US"/>
        </w:rPr>
      </w:pPr>
      <w:r w:rsidRPr="00AC16B4">
        <w:rPr>
          <w:lang w:val="en-US"/>
        </w:rPr>
        <w:t>Intellectual property and proprietary knowledge:</w:t>
      </w:r>
    </w:p>
    <w:p w14:paraId="0CBF2ACA" w14:textId="77777777" w:rsidR="002844AF" w:rsidRPr="00AC16B4" w:rsidRDefault="002844AF" w:rsidP="002844AF">
      <w:pPr>
        <w:numPr>
          <w:ilvl w:val="0"/>
          <w:numId w:val="149"/>
        </w:numPr>
        <w:rPr>
          <w:lang w:val="en-US"/>
        </w:rPr>
      </w:pPr>
      <w:r w:rsidRPr="00AC16B4">
        <w:rPr>
          <w:lang w:val="en-US"/>
        </w:rPr>
        <w:t>Secure any necessary patents, trademarks, or copyrights to protect your startup's innovations and intellectual property.</w:t>
      </w:r>
    </w:p>
    <w:p w14:paraId="1CD9474D" w14:textId="77777777" w:rsidR="002844AF" w:rsidRPr="00AC16B4" w:rsidRDefault="002844AF" w:rsidP="002844AF">
      <w:pPr>
        <w:numPr>
          <w:ilvl w:val="0"/>
          <w:numId w:val="149"/>
        </w:numPr>
        <w:rPr>
          <w:lang w:val="en-US"/>
        </w:rPr>
      </w:pPr>
      <w:r w:rsidRPr="00AC16B4">
        <w:rPr>
          <w:lang w:val="en-US"/>
        </w:rPr>
        <w:lastRenderedPageBreak/>
        <w:t>Develop proprietary knowledge related to supplement formulations, testing methods, and personalization algorithms to differentiate your offerings from competitors.</w:t>
      </w:r>
    </w:p>
    <w:p w14:paraId="56910620" w14:textId="77777777" w:rsidR="002844AF" w:rsidRPr="00AC16B4" w:rsidRDefault="002844AF" w:rsidP="002844AF">
      <w:pPr>
        <w:numPr>
          <w:ilvl w:val="0"/>
          <w:numId w:val="150"/>
        </w:numPr>
        <w:rPr>
          <w:lang w:val="en-US"/>
        </w:rPr>
      </w:pPr>
      <w:r w:rsidRPr="00AC16B4">
        <w:rPr>
          <w:lang w:val="en-US"/>
        </w:rPr>
        <w:t>Skilled team members and collaborators:</w:t>
      </w:r>
    </w:p>
    <w:p w14:paraId="14A4D976" w14:textId="77777777" w:rsidR="002844AF" w:rsidRPr="00AC16B4" w:rsidRDefault="002844AF" w:rsidP="002844AF">
      <w:pPr>
        <w:numPr>
          <w:ilvl w:val="0"/>
          <w:numId w:val="151"/>
        </w:numPr>
        <w:rPr>
          <w:lang w:val="en-US"/>
        </w:rPr>
      </w:pPr>
      <w:r w:rsidRPr="00AC16B4">
        <w:rPr>
          <w:lang w:val="en-US"/>
        </w:rPr>
        <w:t>Assemble a team of skilled professionals with diverse backgrounds and expertise in areas such as product development, marketing, customer support, and regulatory compliance.</w:t>
      </w:r>
    </w:p>
    <w:p w14:paraId="1337438F" w14:textId="77777777" w:rsidR="002844AF" w:rsidRPr="00AC16B4" w:rsidRDefault="002844AF" w:rsidP="002844AF">
      <w:pPr>
        <w:numPr>
          <w:ilvl w:val="0"/>
          <w:numId w:val="151"/>
        </w:numPr>
        <w:rPr>
          <w:lang w:val="en-US"/>
        </w:rPr>
      </w:pPr>
      <w:r w:rsidRPr="00AC16B4">
        <w:rPr>
          <w:lang w:val="en-US"/>
        </w:rPr>
        <w:t>Foster a collaborative and innovative work environment to encourage continuous improvement and growth.</w:t>
      </w:r>
    </w:p>
    <w:p w14:paraId="4A27878F" w14:textId="77777777" w:rsidR="002844AF" w:rsidRPr="00AC16B4" w:rsidRDefault="002844AF" w:rsidP="002844AF">
      <w:pPr>
        <w:ind w:left="720"/>
        <w:rPr>
          <w:lang w:val="en-US"/>
        </w:rPr>
      </w:pPr>
    </w:p>
    <w:p w14:paraId="69886525" w14:textId="77777777" w:rsidR="002844AF" w:rsidRPr="00AC16B4" w:rsidRDefault="002844AF" w:rsidP="002844AF">
      <w:pPr>
        <w:rPr>
          <w:lang w:val="en-US"/>
        </w:rPr>
      </w:pPr>
      <w:r w:rsidRPr="00AC16B4">
        <w:rPr>
          <w:lang w:val="en-US"/>
        </w:rPr>
        <w:t>By leveraging these key resources, your longevity company can successfully develop and deliver personalized, high-quality products and services that address the healthy aging needs of your clients.</w:t>
      </w:r>
    </w:p>
    <w:p w14:paraId="309D215F" w14:textId="77777777" w:rsidR="002844AF" w:rsidRPr="00AC16B4" w:rsidRDefault="002844AF" w:rsidP="002844AF">
      <w:pPr>
        <w:rPr>
          <w:lang w:val="en-US"/>
        </w:rPr>
      </w:pPr>
    </w:p>
    <w:p w14:paraId="171606B1" w14:textId="77777777" w:rsidR="002844AF" w:rsidRPr="00AC16B4" w:rsidRDefault="002844AF" w:rsidP="002844AF">
      <w:pPr>
        <w:rPr>
          <w:lang w:val="en-US"/>
        </w:rPr>
      </w:pPr>
    </w:p>
    <w:p w14:paraId="430B6B39" w14:textId="77777777" w:rsidR="002844AF" w:rsidRPr="00AC16B4" w:rsidRDefault="002844AF" w:rsidP="002844AF">
      <w:pPr>
        <w:rPr>
          <w:lang w:val="en-US"/>
        </w:rPr>
      </w:pPr>
    </w:p>
    <w:p w14:paraId="281D4905" w14:textId="77777777" w:rsidR="002844AF" w:rsidRDefault="002844AF" w:rsidP="002844AF">
      <w:pPr>
        <w:rPr>
          <w:b/>
          <w:sz w:val="26"/>
          <w:szCs w:val="26"/>
          <w:lang w:val="ru-RU"/>
        </w:rPr>
      </w:pPr>
      <w:r>
        <w:rPr>
          <w:b/>
          <w:sz w:val="26"/>
          <w:szCs w:val="26"/>
          <w:lang w:val="ru-RU"/>
        </w:rPr>
        <w:t>Value Propositions:</w:t>
      </w:r>
    </w:p>
    <w:p w14:paraId="0686FA18" w14:textId="77777777" w:rsidR="002844AF" w:rsidRPr="00AC16B4" w:rsidRDefault="002844AF" w:rsidP="002844AF">
      <w:pPr>
        <w:numPr>
          <w:ilvl w:val="0"/>
          <w:numId w:val="152"/>
        </w:numPr>
        <w:rPr>
          <w:lang w:val="en-US"/>
        </w:rPr>
      </w:pPr>
      <w:r w:rsidRPr="00AC16B4">
        <w:rPr>
          <w:lang w:val="en-US"/>
        </w:rPr>
        <w:t>Holistic approach to healthy aging, differentiating from competitors with a focus on personalization</w:t>
      </w:r>
    </w:p>
    <w:p w14:paraId="033523D1" w14:textId="77777777" w:rsidR="002844AF" w:rsidRPr="00AC16B4" w:rsidRDefault="002844AF" w:rsidP="002844AF">
      <w:pPr>
        <w:numPr>
          <w:ilvl w:val="0"/>
          <w:numId w:val="152"/>
        </w:numPr>
        <w:rPr>
          <w:lang w:val="en-US"/>
        </w:rPr>
      </w:pPr>
      <w:r w:rsidRPr="00AC16B4">
        <w:rPr>
          <w:lang w:val="en-US"/>
        </w:rPr>
        <w:t>User-friendly quiz and at-home biological age test for convenience and accuracy</w:t>
      </w:r>
    </w:p>
    <w:p w14:paraId="28ABCC23" w14:textId="77777777" w:rsidR="002844AF" w:rsidRPr="00AC16B4" w:rsidRDefault="002844AF" w:rsidP="002844AF">
      <w:pPr>
        <w:numPr>
          <w:ilvl w:val="0"/>
          <w:numId w:val="152"/>
        </w:numPr>
        <w:rPr>
          <w:lang w:val="en-US"/>
        </w:rPr>
      </w:pPr>
      <w:r w:rsidRPr="00AC16B4">
        <w:rPr>
          <w:lang w:val="en-US"/>
        </w:rPr>
        <w:t>Personalized healthy aging plans based on cutting-edge research and expert input</w:t>
      </w:r>
    </w:p>
    <w:p w14:paraId="61C331EF" w14:textId="77777777" w:rsidR="002844AF" w:rsidRDefault="002844AF" w:rsidP="002844AF">
      <w:pPr>
        <w:numPr>
          <w:ilvl w:val="0"/>
          <w:numId w:val="152"/>
        </w:numPr>
        <w:rPr>
          <w:lang w:val="ru-RU"/>
        </w:rPr>
      </w:pPr>
      <w:r>
        <w:rPr>
          <w:lang w:val="ru-RU"/>
        </w:rPr>
        <w:t>Premium, scientifically-backed longevity supplements</w:t>
      </w:r>
    </w:p>
    <w:p w14:paraId="185F78CA" w14:textId="77777777" w:rsidR="002844AF" w:rsidRPr="00AC16B4" w:rsidRDefault="002844AF" w:rsidP="002844AF">
      <w:pPr>
        <w:numPr>
          <w:ilvl w:val="0"/>
          <w:numId w:val="152"/>
        </w:numPr>
        <w:rPr>
          <w:lang w:val="en-US"/>
        </w:rPr>
      </w:pPr>
      <w:r w:rsidRPr="00AC16B4">
        <w:rPr>
          <w:lang w:val="en-US"/>
        </w:rPr>
        <w:t>Seamless digital platform to manage plans, track progress, and order supplements</w:t>
      </w:r>
    </w:p>
    <w:p w14:paraId="21A9A47E" w14:textId="77777777" w:rsidR="002844AF" w:rsidRPr="00AC16B4" w:rsidRDefault="002844AF" w:rsidP="002844AF">
      <w:pPr>
        <w:numPr>
          <w:ilvl w:val="0"/>
          <w:numId w:val="152"/>
        </w:numPr>
        <w:rPr>
          <w:lang w:val="en-US"/>
        </w:rPr>
      </w:pPr>
      <w:r w:rsidRPr="00AC16B4">
        <w:rPr>
          <w:lang w:val="en-US"/>
        </w:rPr>
        <w:t>Regular updates to personalized plans and supplement recommendations based on user feedback and new research</w:t>
      </w:r>
    </w:p>
    <w:p w14:paraId="041837B7" w14:textId="77777777" w:rsidR="002844AF" w:rsidRPr="00AC16B4" w:rsidRDefault="002844AF" w:rsidP="002844AF">
      <w:pPr>
        <w:rPr>
          <w:lang w:val="en-US"/>
        </w:rPr>
      </w:pPr>
    </w:p>
    <w:p w14:paraId="301E14F7" w14:textId="77777777" w:rsidR="002844AF" w:rsidRPr="00AC16B4" w:rsidRDefault="002844AF" w:rsidP="002844AF">
      <w:pPr>
        <w:numPr>
          <w:ilvl w:val="0"/>
          <w:numId w:val="153"/>
        </w:numPr>
        <w:rPr>
          <w:lang w:val="en-US"/>
        </w:rPr>
      </w:pPr>
      <w:r w:rsidRPr="00AC16B4">
        <w:rPr>
          <w:lang w:val="en-US"/>
        </w:rPr>
        <w:t>Holistic approach to healthy aging:</w:t>
      </w:r>
    </w:p>
    <w:p w14:paraId="0D170506" w14:textId="77777777" w:rsidR="002844AF" w:rsidRPr="00AC16B4" w:rsidRDefault="002844AF" w:rsidP="002844AF">
      <w:pPr>
        <w:numPr>
          <w:ilvl w:val="0"/>
          <w:numId w:val="154"/>
        </w:numPr>
        <w:rPr>
          <w:lang w:val="en-US"/>
        </w:rPr>
      </w:pPr>
      <w:r w:rsidRPr="00AC16B4">
        <w:rPr>
          <w:lang w:val="en-US"/>
        </w:rPr>
        <w:t>Offer a comprehensive solution that addresses multiple aspects of healthy aging, including nutrition, fitness, stress management, and sleep.</w:t>
      </w:r>
    </w:p>
    <w:p w14:paraId="472880FC" w14:textId="77777777" w:rsidR="002844AF" w:rsidRPr="00AC16B4" w:rsidRDefault="002844AF" w:rsidP="002844AF">
      <w:pPr>
        <w:numPr>
          <w:ilvl w:val="0"/>
          <w:numId w:val="154"/>
        </w:numPr>
        <w:rPr>
          <w:lang w:val="en-US"/>
        </w:rPr>
      </w:pPr>
      <w:r w:rsidRPr="00AC16B4">
        <w:rPr>
          <w:lang w:val="en-US"/>
        </w:rPr>
        <w:t>Differentiate from competitors by emphasizing a well-rounded approach that considers the unique needs and lifestyles of your clients.</w:t>
      </w:r>
      <w:r w:rsidRPr="00AC16B4">
        <w:rPr>
          <w:lang w:val="en-US"/>
        </w:rPr>
        <w:br/>
      </w:r>
    </w:p>
    <w:p w14:paraId="77E91A29" w14:textId="77777777" w:rsidR="002844AF" w:rsidRDefault="002844AF" w:rsidP="002844AF">
      <w:pPr>
        <w:numPr>
          <w:ilvl w:val="0"/>
          <w:numId w:val="155"/>
        </w:numPr>
        <w:rPr>
          <w:lang w:val="ru-RU"/>
        </w:rPr>
      </w:pPr>
      <w:r>
        <w:rPr>
          <w:lang w:val="ru-RU"/>
        </w:rPr>
        <w:t>Personalized assessments and recommendations:</w:t>
      </w:r>
    </w:p>
    <w:p w14:paraId="449D9633" w14:textId="77777777" w:rsidR="002844AF" w:rsidRPr="00AC16B4" w:rsidRDefault="002844AF" w:rsidP="002844AF">
      <w:pPr>
        <w:numPr>
          <w:ilvl w:val="0"/>
          <w:numId w:val="156"/>
        </w:numPr>
        <w:rPr>
          <w:lang w:val="en-US"/>
        </w:rPr>
      </w:pPr>
      <w:r w:rsidRPr="00AC16B4">
        <w:rPr>
          <w:lang w:val="en-US"/>
        </w:rPr>
        <w:t>Use a comprehensive quiz and at-home biological age test to gather detailed information about each client's health, lifestyle, and preferences.</w:t>
      </w:r>
    </w:p>
    <w:p w14:paraId="6C97ED61" w14:textId="77777777" w:rsidR="002844AF" w:rsidRPr="00AC16B4" w:rsidRDefault="002844AF" w:rsidP="002844AF">
      <w:pPr>
        <w:numPr>
          <w:ilvl w:val="0"/>
          <w:numId w:val="156"/>
        </w:numPr>
        <w:rPr>
          <w:lang w:val="en-US"/>
        </w:rPr>
      </w:pPr>
      <w:r w:rsidRPr="00AC16B4">
        <w:rPr>
          <w:lang w:val="en-US"/>
        </w:rPr>
        <w:t>Generate personalized healthy aging plans and supplement recommendations based on this data, ensuring that your offerings are tailored to meet each client's specific needs.</w:t>
      </w:r>
      <w:r w:rsidRPr="00AC16B4">
        <w:rPr>
          <w:lang w:val="en-US"/>
        </w:rPr>
        <w:br/>
      </w:r>
    </w:p>
    <w:p w14:paraId="1B7A8DB0" w14:textId="77777777" w:rsidR="002844AF" w:rsidRPr="00AC16B4" w:rsidRDefault="002844AF" w:rsidP="002844AF">
      <w:pPr>
        <w:numPr>
          <w:ilvl w:val="0"/>
          <w:numId w:val="157"/>
        </w:numPr>
        <w:rPr>
          <w:lang w:val="en-US"/>
        </w:rPr>
      </w:pPr>
      <w:r w:rsidRPr="00AC16B4">
        <w:rPr>
          <w:lang w:val="en-US"/>
        </w:rPr>
        <w:t>User-friendly quiz and at-home biological age test:</w:t>
      </w:r>
    </w:p>
    <w:p w14:paraId="479A5EB2" w14:textId="77777777" w:rsidR="002844AF" w:rsidRPr="00AC16B4" w:rsidRDefault="002844AF" w:rsidP="002844AF">
      <w:pPr>
        <w:numPr>
          <w:ilvl w:val="0"/>
          <w:numId w:val="158"/>
        </w:numPr>
        <w:rPr>
          <w:lang w:val="en-US"/>
        </w:rPr>
      </w:pPr>
      <w:r w:rsidRPr="00AC16B4">
        <w:rPr>
          <w:lang w:val="en-US"/>
        </w:rPr>
        <w:t>Provide a convenient, easy-to-use quiz and biological age test that clients can complete in the comfort of their own homes.</w:t>
      </w:r>
    </w:p>
    <w:p w14:paraId="082FB0A1" w14:textId="77777777" w:rsidR="002844AF" w:rsidRPr="00AC16B4" w:rsidRDefault="002844AF" w:rsidP="002844AF">
      <w:pPr>
        <w:numPr>
          <w:ilvl w:val="0"/>
          <w:numId w:val="158"/>
        </w:numPr>
        <w:rPr>
          <w:lang w:val="en-US"/>
        </w:rPr>
      </w:pPr>
      <w:r w:rsidRPr="00AC16B4">
        <w:rPr>
          <w:lang w:val="en-US"/>
        </w:rPr>
        <w:t>Ensure that the quiz and test are engaging and accessible, while still delivering accurate and meaningful results.</w:t>
      </w:r>
      <w:r w:rsidRPr="00AC16B4">
        <w:rPr>
          <w:lang w:val="en-US"/>
        </w:rPr>
        <w:br/>
      </w:r>
    </w:p>
    <w:p w14:paraId="2897BB6D" w14:textId="77777777" w:rsidR="002844AF" w:rsidRPr="00AC16B4" w:rsidRDefault="002844AF" w:rsidP="002844AF">
      <w:pPr>
        <w:numPr>
          <w:ilvl w:val="0"/>
          <w:numId w:val="159"/>
        </w:numPr>
        <w:rPr>
          <w:lang w:val="en-US"/>
        </w:rPr>
      </w:pPr>
      <w:r w:rsidRPr="00AC16B4">
        <w:rPr>
          <w:lang w:val="en-US"/>
        </w:rPr>
        <w:t>Personalized healthy aging plans based on cutting-edge research and expert input:</w:t>
      </w:r>
    </w:p>
    <w:p w14:paraId="5FFDFB25" w14:textId="77777777" w:rsidR="002844AF" w:rsidRPr="00AC16B4" w:rsidRDefault="002844AF" w:rsidP="002844AF">
      <w:pPr>
        <w:numPr>
          <w:ilvl w:val="0"/>
          <w:numId w:val="160"/>
        </w:numPr>
        <w:rPr>
          <w:lang w:val="en-US"/>
        </w:rPr>
      </w:pPr>
      <w:r w:rsidRPr="00AC16B4">
        <w:rPr>
          <w:lang w:val="en-US"/>
        </w:rPr>
        <w:t>Leverage the latest scientific research and collaborate with experts in the fields of aging, nutrition, and fitness to develop highly effective, personalized plans.</w:t>
      </w:r>
    </w:p>
    <w:p w14:paraId="2D989D46" w14:textId="77777777" w:rsidR="002844AF" w:rsidRPr="00AC16B4" w:rsidRDefault="002844AF" w:rsidP="002844AF">
      <w:pPr>
        <w:numPr>
          <w:ilvl w:val="0"/>
          <w:numId w:val="160"/>
        </w:numPr>
        <w:rPr>
          <w:lang w:val="en-US"/>
        </w:rPr>
      </w:pPr>
      <w:r w:rsidRPr="00AC16B4">
        <w:rPr>
          <w:lang w:val="en-US"/>
        </w:rPr>
        <w:lastRenderedPageBreak/>
        <w:t>Continuously update and refine the plans based on user feedback, progress, and new research findings to ensure their ongoing relevance and effectiveness.</w:t>
      </w:r>
      <w:r w:rsidRPr="00AC16B4">
        <w:rPr>
          <w:lang w:val="en-US"/>
        </w:rPr>
        <w:br/>
      </w:r>
    </w:p>
    <w:p w14:paraId="52D6504F" w14:textId="77777777" w:rsidR="002844AF" w:rsidRPr="00AC16B4" w:rsidRDefault="002844AF" w:rsidP="002844AF">
      <w:pPr>
        <w:numPr>
          <w:ilvl w:val="0"/>
          <w:numId w:val="161"/>
        </w:numPr>
        <w:rPr>
          <w:lang w:val="en-US"/>
        </w:rPr>
      </w:pPr>
      <w:r w:rsidRPr="00AC16B4">
        <w:rPr>
          <w:lang w:val="en-US"/>
        </w:rPr>
        <w:t>Premium, scientifically-backed longevity supplements:</w:t>
      </w:r>
    </w:p>
    <w:p w14:paraId="02D3C44A" w14:textId="77777777" w:rsidR="002844AF" w:rsidRPr="00AC16B4" w:rsidRDefault="002844AF" w:rsidP="002844AF">
      <w:pPr>
        <w:numPr>
          <w:ilvl w:val="0"/>
          <w:numId w:val="162"/>
        </w:numPr>
        <w:rPr>
          <w:lang w:val="en-US"/>
        </w:rPr>
      </w:pPr>
      <w:r w:rsidRPr="00AC16B4">
        <w:rPr>
          <w:lang w:val="en-US"/>
        </w:rPr>
        <w:t>Offer high-quality, efficacious supplements that are developed using the latest scientific research and expert recommendations.</w:t>
      </w:r>
    </w:p>
    <w:p w14:paraId="111DF957" w14:textId="77777777" w:rsidR="002844AF" w:rsidRPr="00AC16B4" w:rsidRDefault="002844AF" w:rsidP="002844AF">
      <w:pPr>
        <w:numPr>
          <w:ilvl w:val="0"/>
          <w:numId w:val="162"/>
        </w:numPr>
        <w:rPr>
          <w:lang w:val="en-US"/>
        </w:rPr>
      </w:pPr>
      <w:r w:rsidRPr="00AC16B4">
        <w:rPr>
          <w:lang w:val="en-US"/>
        </w:rPr>
        <w:t>Ensure that your supplements are safe, effective, and produced using the highest quality standards, setting your brand apart from competitors.</w:t>
      </w:r>
      <w:r w:rsidRPr="00AC16B4">
        <w:rPr>
          <w:lang w:val="en-US"/>
        </w:rPr>
        <w:br/>
      </w:r>
    </w:p>
    <w:p w14:paraId="45F349C3" w14:textId="77777777" w:rsidR="002844AF" w:rsidRPr="00AC16B4" w:rsidRDefault="002844AF" w:rsidP="002844AF">
      <w:pPr>
        <w:numPr>
          <w:ilvl w:val="0"/>
          <w:numId w:val="163"/>
        </w:numPr>
        <w:rPr>
          <w:lang w:val="en-US"/>
        </w:rPr>
      </w:pPr>
      <w:r w:rsidRPr="00AC16B4">
        <w:rPr>
          <w:lang w:val="en-US"/>
        </w:rPr>
        <w:t>Seamless digital platform to manage plans, track progress, and order supplements:</w:t>
      </w:r>
    </w:p>
    <w:p w14:paraId="21618F70" w14:textId="77777777" w:rsidR="002844AF" w:rsidRPr="00AC16B4" w:rsidRDefault="002844AF" w:rsidP="002844AF">
      <w:pPr>
        <w:numPr>
          <w:ilvl w:val="0"/>
          <w:numId w:val="164"/>
        </w:numPr>
        <w:rPr>
          <w:lang w:val="en-US"/>
        </w:rPr>
      </w:pPr>
      <w:r w:rsidRPr="00AC16B4">
        <w:rPr>
          <w:lang w:val="en-US"/>
        </w:rPr>
        <w:t>Provide a user-friendly digital platform that allows clients to easily access their personalized plans, track their progress, and order supplements.</w:t>
      </w:r>
    </w:p>
    <w:p w14:paraId="36C88E1C" w14:textId="77777777" w:rsidR="002844AF" w:rsidRPr="00AC16B4" w:rsidRDefault="002844AF" w:rsidP="002844AF">
      <w:pPr>
        <w:numPr>
          <w:ilvl w:val="0"/>
          <w:numId w:val="164"/>
        </w:numPr>
        <w:rPr>
          <w:lang w:val="en-US"/>
        </w:rPr>
      </w:pPr>
      <w:r w:rsidRPr="00AC16B4">
        <w:rPr>
          <w:lang w:val="en-US"/>
        </w:rPr>
        <w:t>Invest in the continuous improvement and maintenance of the platform to ensure a positive user experience and the ability to quickly adapt to new technological advancements and market trends.</w:t>
      </w:r>
      <w:r w:rsidRPr="00AC16B4">
        <w:rPr>
          <w:lang w:val="en-US"/>
        </w:rPr>
        <w:br/>
      </w:r>
    </w:p>
    <w:p w14:paraId="47009A85" w14:textId="77777777" w:rsidR="002844AF" w:rsidRPr="00AC16B4" w:rsidRDefault="002844AF" w:rsidP="002844AF">
      <w:pPr>
        <w:numPr>
          <w:ilvl w:val="0"/>
          <w:numId w:val="165"/>
        </w:numPr>
        <w:rPr>
          <w:lang w:val="en-US"/>
        </w:rPr>
      </w:pPr>
      <w:r w:rsidRPr="00AC16B4">
        <w:rPr>
          <w:lang w:val="en-US"/>
        </w:rPr>
        <w:t>Regular updates to personalized plans and supplement recommendations:</w:t>
      </w:r>
    </w:p>
    <w:p w14:paraId="7D34ABB1" w14:textId="77777777" w:rsidR="002844AF" w:rsidRPr="00AC16B4" w:rsidRDefault="002844AF" w:rsidP="002844AF">
      <w:pPr>
        <w:numPr>
          <w:ilvl w:val="0"/>
          <w:numId w:val="166"/>
        </w:numPr>
        <w:rPr>
          <w:lang w:val="en-US"/>
        </w:rPr>
      </w:pPr>
      <w:r w:rsidRPr="00AC16B4">
        <w:rPr>
          <w:lang w:val="en-US"/>
        </w:rPr>
        <w:t>Offer clients a dynamic, evolving service that adapts to their needs and progress over time.</w:t>
      </w:r>
    </w:p>
    <w:p w14:paraId="68AB9B29" w14:textId="77777777" w:rsidR="002844AF" w:rsidRPr="00AC16B4" w:rsidRDefault="002844AF" w:rsidP="002844AF">
      <w:pPr>
        <w:numPr>
          <w:ilvl w:val="0"/>
          <w:numId w:val="166"/>
        </w:numPr>
        <w:rPr>
          <w:lang w:val="en-US"/>
        </w:rPr>
      </w:pPr>
      <w:r w:rsidRPr="00AC16B4">
        <w:rPr>
          <w:lang w:val="en-US"/>
        </w:rPr>
        <w:t>Periodically review and update each client's personalized plan and supplement recommendations based on their feedback, progress, and any new research findings or expert insights.</w:t>
      </w:r>
      <w:r w:rsidRPr="00AC16B4">
        <w:rPr>
          <w:lang w:val="en-US"/>
        </w:rPr>
        <w:br/>
      </w:r>
    </w:p>
    <w:p w14:paraId="1A6C6976" w14:textId="77777777" w:rsidR="002844AF" w:rsidRDefault="002844AF" w:rsidP="002844AF">
      <w:pPr>
        <w:numPr>
          <w:ilvl w:val="0"/>
          <w:numId w:val="167"/>
        </w:numPr>
        <w:rPr>
          <w:lang w:val="ru-RU"/>
        </w:rPr>
      </w:pPr>
      <w:r>
        <w:rPr>
          <w:lang w:val="ru-RU"/>
        </w:rPr>
        <w:t>Trustworthy and credible brand:</w:t>
      </w:r>
    </w:p>
    <w:p w14:paraId="4C16871E" w14:textId="77777777" w:rsidR="002844AF" w:rsidRPr="00AC16B4" w:rsidRDefault="002844AF" w:rsidP="002844AF">
      <w:pPr>
        <w:numPr>
          <w:ilvl w:val="0"/>
          <w:numId w:val="168"/>
        </w:numPr>
        <w:rPr>
          <w:lang w:val="en-US"/>
        </w:rPr>
      </w:pPr>
      <w:r w:rsidRPr="00AC16B4">
        <w:rPr>
          <w:lang w:val="en-US"/>
        </w:rPr>
        <w:t>Build a brand that is recognized for its commitment to quality, safety, and scientific rigor, fostering trust and loyalty among clients.</w:t>
      </w:r>
    </w:p>
    <w:p w14:paraId="174A6D08" w14:textId="77777777" w:rsidR="002844AF" w:rsidRPr="00AC16B4" w:rsidRDefault="002844AF" w:rsidP="002844AF">
      <w:pPr>
        <w:numPr>
          <w:ilvl w:val="0"/>
          <w:numId w:val="168"/>
        </w:numPr>
        <w:rPr>
          <w:lang w:val="en-US"/>
        </w:rPr>
      </w:pPr>
      <w:r w:rsidRPr="00AC16B4">
        <w:rPr>
          <w:lang w:val="en-US"/>
        </w:rPr>
        <w:t>Collaborate with experts, maintain regulatory compliance, and prioritize transparency in your communications to bolster your brand's credibility.</w:t>
      </w:r>
      <w:r w:rsidRPr="00AC16B4">
        <w:rPr>
          <w:lang w:val="en-US"/>
        </w:rPr>
        <w:br/>
      </w:r>
    </w:p>
    <w:p w14:paraId="1D458B4C" w14:textId="77777777" w:rsidR="002844AF" w:rsidRDefault="002844AF" w:rsidP="002844AF">
      <w:pPr>
        <w:numPr>
          <w:ilvl w:val="0"/>
          <w:numId w:val="169"/>
        </w:numPr>
        <w:rPr>
          <w:lang w:val="ru-RU"/>
        </w:rPr>
      </w:pPr>
      <w:r>
        <w:rPr>
          <w:lang w:val="ru-RU"/>
        </w:rPr>
        <w:t>Ongoing support and engagement:</w:t>
      </w:r>
    </w:p>
    <w:p w14:paraId="0FFDAFB7" w14:textId="77777777" w:rsidR="002844AF" w:rsidRPr="00AC16B4" w:rsidRDefault="002844AF" w:rsidP="002844AF">
      <w:pPr>
        <w:numPr>
          <w:ilvl w:val="0"/>
          <w:numId w:val="170"/>
        </w:numPr>
        <w:rPr>
          <w:lang w:val="en-US"/>
        </w:rPr>
      </w:pPr>
      <w:r w:rsidRPr="00AC16B4">
        <w:rPr>
          <w:lang w:val="en-US"/>
        </w:rPr>
        <w:t>Provide responsive and attentive customer support through various channels, such as chat, email, or phone, to address any client concerns or questions.</w:t>
      </w:r>
    </w:p>
    <w:p w14:paraId="124AAF70" w14:textId="77777777" w:rsidR="002844AF" w:rsidRPr="00AC16B4" w:rsidRDefault="002844AF" w:rsidP="002844AF">
      <w:pPr>
        <w:numPr>
          <w:ilvl w:val="0"/>
          <w:numId w:val="170"/>
        </w:numPr>
        <w:rPr>
          <w:lang w:val="en-US"/>
        </w:rPr>
      </w:pPr>
      <w:r w:rsidRPr="00AC16B4">
        <w:rPr>
          <w:lang w:val="en-US"/>
        </w:rPr>
        <w:t>Engage clients with educational content, expert advice, and motivational resources to help them stay committed to their healthy aging journey.</w:t>
      </w:r>
    </w:p>
    <w:p w14:paraId="563918C1" w14:textId="77777777" w:rsidR="002844AF" w:rsidRPr="00AC16B4" w:rsidRDefault="002844AF" w:rsidP="002844AF">
      <w:pPr>
        <w:ind w:left="720"/>
        <w:rPr>
          <w:lang w:val="en-US"/>
        </w:rPr>
      </w:pPr>
    </w:p>
    <w:p w14:paraId="67777F60" w14:textId="77777777" w:rsidR="002844AF" w:rsidRPr="00AC16B4" w:rsidRDefault="002844AF" w:rsidP="002844AF">
      <w:pPr>
        <w:rPr>
          <w:lang w:val="en-US"/>
        </w:rPr>
      </w:pPr>
      <w:r w:rsidRPr="00AC16B4">
        <w:rPr>
          <w:lang w:val="en-US"/>
        </w:rPr>
        <w:t>By focusing on these value propositions, your longevity company can effectively differentiate itself from competitors and deliver a high-quality, personalized, and convenient solution for clients seeking to improve their health and well-being as they age.</w:t>
      </w:r>
    </w:p>
    <w:p w14:paraId="6E5E68DA" w14:textId="77777777" w:rsidR="002844AF" w:rsidRPr="00AC16B4" w:rsidRDefault="002844AF" w:rsidP="002844AF">
      <w:pPr>
        <w:ind w:left="720"/>
        <w:rPr>
          <w:lang w:val="en-US"/>
        </w:rPr>
      </w:pPr>
    </w:p>
    <w:p w14:paraId="36E97160" w14:textId="77777777" w:rsidR="002844AF" w:rsidRPr="00AC16B4" w:rsidRDefault="002844AF" w:rsidP="002844AF">
      <w:pPr>
        <w:rPr>
          <w:lang w:val="en-US"/>
        </w:rPr>
      </w:pPr>
      <w:r w:rsidRPr="00AC16B4">
        <w:rPr>
          <w:lang w:val="en-US"/>
        </w:rPr>
        <w:br/>
      </w:r>
    </w:p>
    <w:p w14:paraId="34AF4538" w14:textId="77777777" w:rsidR="002844AF" w:rsidRDefault="002844AF" w:rsidP="002844AF">
      <w:pPr>
        <w:rPr>
          <w:b/>
          <w:sz w:val="26"/>
          <w:szCs w:val="26"/>
          <w:lang w:val="ru-RU"/>
        </w:rPr>
      </w:pPr>
      <w:r>
        <w:rPr>
          <w:b/>
          <w:sz w:val="26"/>
          <w:szCs w:val="26"/>
          <w:lang w:val="ru-RU"/>
        </w:rPr>
        <w:t>Customer Relationships:</w:t>
      </w:r>
    </w:p>
    <w:p w14:paraId="42FF4AE9" w14:textId="77777777" w:rsidR="002844AF" w:rsidRDefault="002844AF" w:rsidP="002844AF">
      <w:pPr>
        <w:rPr>
          <w:b/>
          <w:sz w:val="26"/>
          <w:szCs w:val="26"/>
          <w:lang w:val="ru-RU"/>
        </w:rPr>
      </w:pPr>
    </w:p>
    <w:p w14:paraId="56E9B71E" w14:textId="77777777" w:rsidR="002844AF" w:rsidRPr="00AC16B4" w:rsidRDefault="002844AF" w:rsidP="002844AF">
      <w:pPr>
        <w:numPr>
          <w:ilvl w:val="0"/>
          <w:numId w:val="171"/>
        </w:numPr>
        <w:rPr>
          <w:lang w:val="en-US"/>
        </w:rPr>
      </w:pPr>
      <w:r w:rsidRPr="00AC16B4">
        <w:rPr>
          <w:lang w:val="en-US"/>
        </w:rPr>
        <w:t>Personalized onboarding experience with quiz and biological age test</w:t>
      </w:r>
    </w:p>
    <w:p w14:paraId="5F22D802" w14:textId="77777777" w:rsidR="002844AF" w:rsidRPr="00AC16B4" w:rsidRDefault="002844AF" w:rsidP="002844AF">
      <w:pPr>
        <w:numPr>
          <w:ilvl w:val="0"/>
          <w:numId w:val="171"/>
        </w:numPr>
        <w:rPr>
          <w:lang w:val="en-US"/>
        </w:rPr>
      </w:pPr>
      <w:r w:rsidRPr="00AC16B4">
        <w:rPr>
          <w:lang w:val="en-US"/>
        </w:rPr>
        <w:t>Ongoing support through digital platform, chat, or email</w:t>
      </w:r>
    </w:p>
    <w:p w14:paraId="56C5A3F6" w14:textId="77777777" w:rsidR="002844AF" w:rsidRPr="00AC16B4" w:rsidRDefault="002844AF" w:rsidP="002844AF">
      <w:pPr>
        <w:numPr>
          <w:ilvl w:val="0"/>
          <w:numId w:val="171"/>
        </w:numPr>
        <w:rPr>
          <w:lang w:val="en-US"/>
        </w:rPr>
      </w:pPr>
      <w:r w:rsidRPr="00AC16B4">
        <w:rPr>
          <w:lang w:val="en-US"/>
        </w:rPr>
        <w:t>Periodic updates to personalized plans based on user feedback and progress</w:t>
      </w:r>
    </w:p>
    <w:p w14:paraId="772FE908" w14:textId="77777777" w:rsidR="002844AF" w:rsidRPr="00AC16B4" w:rsidRDefault="002844AF" w:rsidP="002844AF">
      <w:pPr>
        <w:numPr>
          <w:ilvl w:val="0"/>
          <w:numId w:val="171"/>
        </w:numPr>
        <w:rPr>
          <w:lang w:val="en-US"/>
        </w:rPr>
      </w:pPr>
      <w:r w:rsidRPr="00AC16B4">
        <w:rPr>
          <w:lang w:val="en-US"/>
        </w:rPr>
        <w:t>Engagement through informative content on healthy aging, nutrition, and exercise</w:t>
      </w:r>
    </w:p>
    <w:p w14:paraId="040BE1DA" w14:textId="77777777" w:rsidR="002844AF" w:rsidRPr="00AC16B4" w:rsidRDefault="002844AF" w:rsidP="002844AF">
      <w:pPr>
        <w:rPr>
          <w:lang w:val="en-US"/>
        </w:rPr>
      </w:pPr>
    </w:p>
    <w:p w14:paraId="56E42B1B" w14:textId="77777777" w:rsidR="002844AF" w:rsidRPr="00AC16B4" w:rsidRDefault="002844AF" w:rsidP="002844AF">
      <w:pPr>
        <w:numPr>
          <w:ilvl w:val="0"/>
          <w:numId w:val="172"/>
        </w:numPr>
        <w:rPr>
          <w:lang w:val="en-US"/>
        </w:rPr>
      </w:pPr>
      <w:r w:rsidRPr="00AC16B4">
        <w:rPr>
          <w:lang w:val="en-US"/>
        </w:rPr>
        <w:lastRenderedPageBreak/>
        <w:t>Personalized and attentive customer support:</w:t>
      </w:r>
    </w:p>
    <w:p w14:paraId="0A568C85" w14:textId="77777777" w:rsidR="002844AF" w:rsidRPr="00AC16B4" w:rsidRDefault="002844AF" w:rsidP="002844AF">
      <w:pPr>
        <w:numPr>
          <w:ilvl w:val="0"/>
          <w:numId w:val="173"/>
        </w:numPr>
        <w:rPr>
          <w:lang w:val="en-US"/>
        </w:rPr>
      </w:pPr>
      <w:r w:rsidRPr="00AC16B4">
        <w:rPr>
          <w:lang w:val="en-US"/>
        </w:rPr>
        <w:t>Offer multiple channels for customer support, including chat, email, phone, and social media.</w:t>
      </w:r>
    </w:p>
    <w:p w14:paraId="35597866" w14:textId="77777777" w:rsidR="002844AF" w:rsidRPr="00AC16B4" w:rsidRDefault="002844AF" w:rsidP="002844AF">
      <w:pPr>
        <w:numPr>
          <w:ilvl w:val="0"/>
          <w:numId w:val="173"/>
        </w:numPr>
        <w:rPr>
          <w:lang w:val="en-US"/>
        </w:rPr>
      </w:pPr>
      <w:r w:rsidRPr="00AC16B4">
        <w:rPr>
          <w:lang w:val="en-US"/>
        </w:rPr>
        <w:t>Provide prompt, empathetic, and knowledgeable assistance to address client concerns, questions, or feedback.</w:t>
      </w:r>
    </w:p>
    <w:p w14:paraId="446CAFBB" w14:textId="77777777" w:rsidR="002844AF" w:rsidRPr="00AC16B4" w:rsidRDefault="002844AF" w:rsidP="002844AF">
      <w:pPr>
        <w:numPr>
          <w:ilvl w:val="0"/>
          <w:numId w:val="173"/>
        </w:numPr>
        <w:rPr>
          <w:lang w:val="en-US"/>
        </w:rPr>
      </w:pPr>
      <w:r w:rsidRPr="00AC16B4">
        <w:rPr>
          <w:lang w:val="en-US"/>
        </w:rPr>
        <w:t>Train support staff to have a deep understanding of your products and services, ensuring they can provide accurate and relevant information.</w:t>
      </w:r>
      <w:r w:rsidRPr="00AC16B4">
        <w:rPr>
          <w:lang w:val="en-US"/>
        </w:rPr>
        <w:br/>
      </w:r>
    </w:p>
    <w:p w14:paraId="189E6823" w14:textId="77777777" w:rsidR="002844AF" w:rsidRPr="00AC16B4" w:rsidRDefault="002844AF" w:rsidP="002844AF">
      <w:pPr>
        <w:numPr>
          <w:ilvl w:val="0"/>
          <w:numId w:val="174"/>
        </w:numPr>
        <w:rPr>
          <w:lang w:val="en-US"/>
        </w:rPr>
      </w:pPr>
      <w:r w:rsidRPr="00AC16B4">
        <w:rPr>
          <w:lang w:val="en-US"/>
        </w:rPr>
        <w:t>Continuous engagement through educational content and resources:</w:t>
      </w:r>
    </w:p>
    <w:p w14:paraId="100DB9F8" w14:textId="77777777" w:rsidR="002844AF" w:rsidRPr="00AC16B4" w:rsidRDefault="002844AF" w:rsidP="002844AF">
      <w:pPr>
        <w:numPr>
          <w:ilvl w:val="0"/>
          <w:numId w:val="175"/>
        </w:numPr>
        <w:rPr>
          <w:lang w:val="en-US"/>
        </w:rPr>
      </w:pPr>
      <w:r w:rsidRPr="00AC16B4">
        <w:rPr>
          <w:lang w:val="en-US"/>
        </w:rPr>
        <w:t>Share regular content such as blog posts, newsletters, videos, or webinars on relevant topics related to healthy aging, nutrition, fitness, and wellness.</w:t>
      </w:r>
    </w:p>
    <w:p w14:paraId="79A41BDB" w14:textId="77777777" w:rsidR="002844AF" w:rsidRPr="00AC16B4" w:rsidRDefault="002844AF" w:rsidP="002844AF">
      <w:pPr>
        <w:numPr>
          <w:ilvl w:val="0"/>
          <w:numId w:val="175"/>
        </w:numPr>
        <w:rPr>
          <w:lang w:val="en-US"/>
        </w:rPr>
      </w:pPr>
      <w:r w:rsidRPr="00AC16B4">
        <w:rPr>
          <w:lang w:val="en-US"/>
        </w:rPr>
        <w:t>Engage clients with expert advice, tips, and motivational resources to keep them informed and motivated throughout their journey.</w:t>
      </w:r>
    </w:p>
    <w:p w14:paraId="27CDACAD" w14:textId="77777777" w:rsidR="002844AF" w:rsidRPr="00AC16B4" w:rsidRDefault="002844AF" w:rsidP="002844AF">
      <w:pPr>
        <w:numPr>
          <w:ilvl w:val="0"/>
          <w:numId w:val="175"/>
        </w:numPr>
        <w:rPr>
          <w:lang w:val="en-US"/>
        </w:rPr>
      </w:pPr>
      <w:r w:rsidRPr="00AC16B4">
        <w:rPr>
          <w:lang w:val="en-US"/>
        </w:rPr>
        <w:t>Encourage clients to share their experiences, progress, and feedback with the community, fostering a sense of belonging and support.</w:t>
      </w:r>
      <w:r w:rsidRPr="00AC16B4">
        <w:rPr>
          <w:lang w:val="en-US"/>
        </w:rPr>
        <w:br/>
      </w:r>
    </w:p>
    <w:p w14:paraId="1866361A" w14:textId="77777777" w:rsidR="002844AF" w:rsidRDefault="002844AF" w:rsidP="002844AF">
      <w:pPr>
        <w:numPr>
          <w:ilvl w:val="0"/>
          <w:numId w:val="176"/>
        </w:numPr>
        <w:rPr>
          <w:lang w:val="ru-RU"/>
        </w:rPr>
      </w:pPr>
      <w:r>
        <w:rPr>
          <w:lang w:val="ru-RU"/>
        </w:rPr>
        <w:t>Proactive communication and updates:</w:t>
      </w:r>
    </w:p>
    <w:p w14:paraId="24364157" w14:textId="77777777" w:rsidR="002844AF" w:rsidRPr="00AC16B4" w:rsidRDefault="002844AF" w:rsidP="002844AF">
      <w:pPr>
        <w:numPr>
          <w:ilvl w:val="0"/>
          <w:numId w:val="177"/>
        </w:numPr>
        <w:rPr>
          <w:lang w:val="en-US"/>
        </w:rPr>
      </w:pPr>
      <w:r w:rsidRPr="00AC16B4">
        <w:rPr>
          <w:lang w:val="en-US"/>
        </w:rPr>
        <w:t>Send regular emails or notifications to clients with personalized plan updates, supplement recommendations, or progress reports.</w:t>
      </w:r>
    </w:p>
    <w:p w14:paraId="50755B6E" w14:textId="77777777" w:rsidR="002844AF" w:rsidRPr="00AC16B4" w:rsidRDefault="002844AF" w:rsidP="002844AF">
      <w:pPr>
        <w:numPr>
          <w:ilvl w:val="0"/>
          <w:numId w:val="177"/>
        </w:numPr>
        <w:rPr>
          <w:lang w:val="en-US"/>
        </w:rPr>
      </w:pPr>
      <w:r w:rsidRPr="00AC16B4">
        <w:rPr>
          <w:lang w:val="en-US"/>
        </w:rPr>
        <w:t>Keep clients informed about new research findings, product updates, or promotional offers that may be relevant to their needs and interests.</w:t>
      </w:r>
    </w:p>
    <w:p w14:paraId="414166F9" w14:textId="77777777" w:rsidR="002844AF" w:rsidRPr="00AC16B4" w:rsidRDefault="002844AF" w:rsidP="002844AF">
      <w:pPr>
        <w:numPr>
          <w:ilvl w:val="0"/>
          <w:numId w:val="177"/>
        </w:numPr>
        <w:rPr>
          <w:lang w:val="en-US"/>
        </w:rPr>
      </w:pPr>
      <w:r w:rsidRPr="00AC16B4">
        <w:rPr>
          <w:lang w:val="en-US"/>
        </w:rPr>
        <w:t>Maintain open communication channels to gather client feedback and suggestions, demonstrating your commitment to continuous improvement and client satisfaction.</w:t>
      </w:r>
      <w:r w:rsidRPr="00AC16B4">
        <w:rPr>
          <w:lang w:val="en-US"/>
        </w:rPr>
        <w:br/>
      </w:r>
    </w:p>
    <w:p w14:paraId="05183A66" w14:textId="77777777" w:rsidR="002844AF" w:rsidRPr="00AC16B4" w:rsidRDefault="002844AF" w:rsidP="002844AF">
      <w:pPr>
        <w:numPr>
          <w:ilvl w:val="0"/>
          <w:numId w:val="178"/>
        </w:numPr>
        <w:rPr>
          <w:lang w:val="en-US"/>
        </w:rPr>
      </w:pPr>
      <w:r w:rsidRPr="00AC16B4">
        <w:rPr>
          <w:lang w:val="en-US"/>
        </w:rPr>
        <w:t>User-friendly digital platform for seamless interaction:</w:t>
      </w:r>
    </w:p>
    <w:p w14:paraId="0D8509AA" w14:textId="77777777" w:rsidR="002844AF" w:rsidRPr="00AC16B4" w:rsidRDefault="002844AF" w:rsidP="002844AF">
      <w:pPr>
        <w:numPr>
          <w:ilvl w:val="0"/>
          <w:numId w:val="179"/>
        </w:numPr>
        <w:rPr>
          <w:lang w:val="en-US"/>
        </w:rPr>
      </w:pPr>
      <w:r w:rsidRPr="00AC16B4">
        <w:rPr>
          <w:lang w:val="en-US"/>
        </w:rPr>
        <w:t>Ensure that your digital platform (website, mobile app) is visually appealing, easy to navigate, and provides a seamless user experience.</w:t>
      </w:r>
    </w:p>
    <w:p w14:paraId="43D0717C" w14:textId="77777777" w:rsidR="002844AF" w:rsidRPr="00AC16B4" w:rsidRDefault="002844AF" w:rsidP="002844AF">
      <w:pPr>
        <w:numPr>
          <w:ilvl w:val="0"/>
          <w:numId w:val="179"/>
        </w:numPr>
        <w:rPr>
          <w:lang w:val="en-US"/>
        </w:rPr>
      </w:pPr>
      <w:r w:rsidRPr="00AC16B4">
        <w:rPr>
          <w:lang w:val="en-US"/>
        </w:rPr>
        <w:t>Regularly update and improve the platform based on user feedback and technological advancements, demonstrating your commitment to meeting your clients' evolving needs.</w:t>
      </w:r>
      <w:r w:rsidRPr="00AC16B4">
        <w:rPr>
          <w:lang w:val="en-US"/>
        </w:rPr>
        <w:br/>
      </w:r>
    </w:p>
    <w:p w14:paraId="2E9E7AC3" w14:textId="77777777" w:rsidR="002844AF" w:rsidRPr="00AC16B4" w:rsidRDefault="002844AF" w:rsidP="002844AF">
      <w:pPr>
        <w:numPr>
          <w:ilvl w:val="0"/>
          <w:numId w:val="180"/>
        </w:numPr>
        <w:rPr>
          <w:lang w:val="en-US"/>
        </w:rPr>
      </w:pPr>
      <w:r w:rsidRPr="00AC16B4">
        <w:rPr>
          <w:lang w:val="en-US"/>
        </w:rPr>
        <w:t>Community building and social engagement:</w:t>
      </w:r>
    </w:p>
    <w:p w14:paraId="10D86714" w14:textId="77777777" w:rsidR="002844AF" w:rsidRPr="00AC16B4" w:rsidRDefault="002844AF" w:rsidP="002844AF">
      <w:pPr>
        <w:numPr>
          <w:ilvl w:val="0"/>
          <w:numId w:val="181"/>
        </w:numPr>
        <w:rPr>
          <w:lang w:val="en-US"/>
        </w:rPr>
      </w:pPr>
      <w:r w:rsidRPr="00AC16B4">
        <w:rPr>
          <w:lang w:val="en-US"/>
        </w:rPr>
        <w:t>Create opportunities for clients to interact with each other and share their experiences, such as through online forums, social media groups, or virtual events.</w:t>
      </w:r>
    </w:p>
    <w:p w14:paraId="58F734BE" w14:textId="77777777" w:rsidR="002844AF" w:rsidRPr="00AC16B4" w:rsidRDefault="002844AF" w:rsidP="002844AF">
      <w:pPr>
        <w:numPr>
          <w:ilvl w:val="0"/>
          <w:numId w:val="181"/>
        </w:numPr>
        <w:rPr>
          <w:lang w:val="en-US"/>
        </w:rPr>
      </w:pPr>
      <w:r w:rsidRPr="00AC16B4">
        <w:rPr>
          <w:lang w:val="en-US"/>
        </w:rPr>
        <w:t>Encourage clients to provide testimonials or share their success stories to inspire and motivate others.</w:t>
      </w:r>
    </w:p>
    <w:p w14:paraId="1EAF4BFF" w14:textId="77777777" w:rsidR="002844AF" w:rsidRPr="00AC16B4" w:rsidRDefault="002844AF" w:rsidP="002844AF">
      <w:pPr>
        <w:numPr>
          <w:ilvl w:val="0"/>
          <w:numId w:val="181"/>
        </w:numPr>
        <w:rPr>
          <w:lang w:val="en-US"/>
        </w:rPr>
      </w:pPr>
      <w:r w:rsidRPr="00AC16B4">
        <w:rPr>
          <w:lang w:val="en-US"/>
        </w:rPr>
        <w:t>Collaborate with influencers, ambassadors, or experts to host live sessions, Q&amp;As, or workshops that provide value and foster a sense of community among clients.</w:t>
      </w:r>
      <w:r w:rsidRPr="00AC16B4">
        <w:rPr>
          <w:lang w:val="en-US"/>
        </w:rPr>
        <w:br/>
      </w:r>
      <w:r w:rsidRPr="00AC16B4">
        <w:rPr>
          <w:lang w:val="en-US"/>
        </w:rPr>
        <w:br/>
      </w:r>
    </w:p>
    <w:p w14:paraId="4603297D" w14:textId="77777777" w:rsidR="002844AF" w:rsidRPr="00AC16B4" w:rsidRDefault="002844AF" w:rsidP="002844AF">
      <w:pPr>
        <w:numPr>
          <w:ilvl w:val="0"/>
          <w:numId w:val="182"/>
        </w:numPr>
        <w:rPr>
          <w:lang w:val="en-US"/>
        </w:rPr>
      </w:pPr>
      <w:r w:rsidRPr="00AC16B4">
        <w:rPr>
          <w:lang w:val="en-US"/>
        </w:rPr>
        <w:t>Personalized follow-ups and plan adjustments:</w:t>
      </w:r>
    </w:p>
    <w:p w14:paraId="025B6E91" w14:textId="77777777" w:rsidR="002844AF" w:rsidRPr="00AC16B4" w:rsidRDefault="002844AF" w:rsidP="002844AF">
      <w:pPr>
        <w:numPr>
          <w:ilvl w:val="0"/>
          <w:numId w:val="183"/>
        </w:numPr>
        <w:rPr>
          <w:lang w:val="en-US"/>
        </w:rPr>
      </w:pPr>
      <w:r w:rsidRPr="00AC16B4">
        <w:rPr>
          <w:lang w:val="en-US"/>
        </w:rPr>
        <w:t>Periodically review each client's progress, feedback, and test results to update and refine their personalized plan and supplement recommendations.</w:t>
      </w:r>
    </w:p>
    <w:p w14:paraId="08AD4F1A" w14:textId="77777777" w:rsidR="002844AF" w:rsidRPr="00AC16B4" w:rsidRDefault="002844AF" w:rsidP="002844AF">
      <w:pPr>
        <w:numPr>
          <w:ilvl w:val="0"/>
          <w:numId w:val="183"/>
        </w:numPr>
        <w:rPr>
          <w:lang w:val="en-US"/>
        </w:rPr>
      </w:pPr>
      <w:r w:rsidRPr="00AC16B4">
        <w:rPr>
          <w:lang w:val="en-US"/>
        </w:rPr>
        <w:t>Reach out to clients to discuss their progress, offer encouragement, or suggest modifications to their plan, demonstrating your commitment to their success.</w:t>
      </w:r>
      <w:r w:rsidRPr="00AC16B4">
        <w:rPr>
          <w:lang w:val="en-US"/>
        </w:rPr>
        <w:br/>
      </w:r>
    </w:p>
    <w:p w14:paraId="7BC0422E" w14:textId="77777777" w:rsidR="002844AF" w:rsidRDefault="002844AF" w:rsidP="002844AF">
      <w:pPr>
        <w:numPr>
          <w:ilvl w:val="0"/>
          <w:numId w:val="184"/>
        </w:numPr>
        <w:rPr>
          <w:lang w:val="ru-RU"/>
        </w:rPr>
      </w:pPr>
      <w:r>
        <w:rPr>
          <w:lang w:val="ru-RU"/>
        </w:rPr>
        <w:t>Loyalty programs and incentives:</w:t>
      </w:r>
    </w:p>
    <w:p w14:paraId="19B7D637" w14:textId="77777777" w:rsidR="002844AF" w:rsidRPr="00AC16B4" w:rsidRDefault="002844AF" w:rsidP="002844AF">
      <w:pPr>
        <w:numPr>
          <w:ilvl w:val="0"/>
          <w:numId w:val="185"/>
        </w:numPr>
        <w:rPr>
          <w:lang w:val="en-US"/>
        </w:rPr>
      </w:pPr>
      <w:r w:rsidRPr="00AC16B4">
        <w:rPr>
          <w:lang w:val="en-US"/>
        </w:rPr>
        <w:lastRenderedPageBreak/>
        <w:t>Develop a loyalty program or referral system that rewards clients for their ongoing commitment to your products and services.</w:t>
      </w:r>
    </w:p>
    <w:p w14:paraId="3CA1BBBF" w14:textId="77777777" w:rsidR="002844AF" w:rsidRPr="00AC16B4" w:rsidRDefault="002844AF" w:rsidP="002844AF">
      <w:pPr>
        <w:numPr>
          <w:ilvl w:val="0"/>
          <w:numId w:val="185"/>
        </w:numPr>
        <w:rPr>
          <w:lang w:val="en-US"/>
        </w:rPr>
      </w:pPr>
      <w:r w:rsidRPr="00AC16B4">
        <w:rPr>
          <w:lang w:val="en-US"/>
        </w:rPr>
        <w:t>Offer exclusive discounts, promotions, or access to premium content for clients who refer new customers or reach certain milestones in their healthy aging journey.</w:t>
      </w:r>
    </w:p>
    <w:p w14:paraId="23AC57F8" w14:textId="77777777" w:rsidR="002844AF" w:rsidRPr="00AC16B4" w:rsidRDefault="002844AF" w:rsidP="002844AF">
      <w:pPr>
        <w:ind w:left="720"/>
        <w:rPr>
          <w:lang w:val="en-US"/>
        </w:rPr>
      </w:pPr>
    </w:p>
    <w:p w14:paraId="25B786CF" w14:textId="77777777" w:rsidR="002844AF" w:rsidRPr="00AC16B4" w:rsidRDefault="002844AF" w:rsidP="002844AF">
      <w:pPr>
        <w:rPr>
          <w:lang w:val="en-US"/>
        </w:rPr>
      </w:pPr>
      <w:r w:rsidRPr="00AC16B4">
        <w:rPr>
          <w:lang w:val="en-US"/>
        </w:rPr>
        <w:t>By focusing on these customer relationship aspects, your longevity company can foster strong, long-lasting connections with clients, resulting in higher satisfaction, retention, and brand loyalty. The key is to be genuinely committed to supporting your clients in their healthy aging journey and to continuously evolve and improve your offerings based on their needs and feedback.</w:t>
      </w:r>
    </w:p>
    <w:p w14:paraId="0CBB7224" w14:textId="77777777" w:rsidR="002844AF" w:rsidRPr="00AC16B4" w:rsidRDefault="002844AF" w:rsidP="002844AF">
      <w:pPr>
        <w:rPr>
          <w:lang w:val="en-US"/>
        </w:rPr>
      </w:pPr>
    </w:p>
    <w:p w14:paraId="0E1698BC" w14:textId="77777777" w:rsidR="002844AF" w:rsidRPr="00AC16B4" w:rsidRDefault="002844AF" w:rsidP="002844AF">
      <w:pPr>
        <w:rPr>
          <w:lang w:val="en-US"/>
        </w:rPr>
      </w:pPr>
    </w:p>
    <w:p w14:paraId="13EE2CFB" w14:textId="77777777" w:rsidR="002844AF" w:rsidRPr="00AC16B4" w:rsidRDefault="002844AF" w:rsidP="002844AF">
      <w:pPr>
        <w:rPr>
          <w:lang w:val="en-US"/>
        </w:rPr>
      </w:pPr>
    </w:p>
    <w:p w14:paraId="33405401" w14:textId="77777777" w:rsidR="002844AF" w:rsidRPr="00AC16B4" w:rsidRDefault="002844AF" w:rsidP="002844AF">
      <w:pPr>
        <w:rPr>
          <w:lang w:val="en-US"/>
        </w:rPr>
      </w:pPr>
    </w:p>
    <w:p w14:paraId="45E37464" w14:textId="77777777" w:rsidR="002844AF" w:rsidRPr="00AC16B4" w:rsidRDefault="002844AF" w:rsidP="002844AF">
      <w:pPr>
        <w:rPr>
          <w:lang w:val="en-US"/>
        </w:rPr>
      </w:pPr>
    </w:p>
    <w:p w14:paraId="41F50BDA" w14:textId="77777777" w:rsidR="002844AF" w:rsidRPr="00AC16B4" w:rsidRDefault="002844AF" w:rsidP="002844AF">
      <w:pPr>
        <w:rPr>
          <w:lang w:val="en-US"/>
        </w:rPr>
      </w:pPr>
    </w:p>
    <w:p w14:paraId="70D476C5" w14:textId="77777777" w:rsidR="002844AF" w:rsidRPr="00AC16B4" w:rsidRDefault="002844AF" w:rsidP="002844AF">
      <w:pPr>
        <w:rPr>
          <w:lang w:val="en-US"/>
        </w:rPr>
      </w:pPr>
    </w:p>
    <w:p w14:paraId="21DD55D6" w14:textId="77777777" w:rsidR="002844AF" w:rsidRDefault="002844AF" w:rsidP="002844AF">
      <w:pPr>
        <w:rPr>
          <w:lang w:val="ru-RU"/>
        </w:rPr>
      </w:pPr>
      <w:r>
        <w:rPr>
          <w:b/>
          <w:sz w:val="26"/>
          <w:szCs w:val="26"/>
          <w:lang w:val="ru-RU"/>
        </w:rPr>
        <w:t>Channels</w:t>
      </w:r>
      <w:r>
        <w:rPr>
          <w:lang w:val="ru-RU"/>
        </w:rPr>
        <w:t>:</w:t>
      </w:r>
    </w:p>
    <w:p w14:paraId="4332A65E" w14:textId="77777777" w:rsidR="002844AF" w:rsidRPr="00AC16B4" w:rsidRDefault="002844AF" w:rsidP="002844AF">
      <w:pPr>
        <w:numPr>
          <w:ilvl w:val="0"/>
          <w:numId w:val="186"/>
        </w:numPr>
        <w:rPr>
          <w:lang w:val="en-US"/>
        </w:rPr>
      </w:pPr>
      <w:r w:rsidRPr="00AC16B4">
        <w:rPr>
          <w:lang w:val="en-US"/>
        </w:rPr>
        <w:t>Online platform (website, mobile app) for user onboarding, plan management, and supplement orders</w:t>
      </w:r>
    </w:p>
    <w:p w14:paraId="092543C3" w14:textId="77777777" w:rsidR="002844AF" w:rsidRPr="00AC16B4" w:rsidRDefault="002844AF" w:rsidP="002844AF">
      <w:pPr>
        <w:numPr>
          <w:ilvl w:val="0"/>
          <w:numId w:val="186"/>
        </w:numPr>
        <w:rPr>
          <w:lang w:val="en-US"/>
        </w:rPr>
      </w:pPr>
      <w:r w:rsidRPr="00AC16B4">
        <w:rPr>
          <w:lang w:val="en-US"/>
        </w:rPr>
        <w:t>Social media marketing, influencer partnerships, and content marketing</w:t>
      </w:r>
    </w:p>
    <w:p w14:paraId="75A53A9F" w14:textId="77777777" w:rsidR="002844AF" w:rsidRPr="00AC16B4" w:rsidRDefault="002844AF" w:rsidP="002844AF">
      <w:pPr>
        <w:numPr>
          <w:ilvl w:val="0"/>
          <w:numId w:val="186"/>
        </w:numPr>
        <w:rPr>
          <w:lang w:val="en-US"/>
        </w:rPr>
      </w:pPr>
      <w:r w:rsidRPr="00AC16B4">
        <w:rPr>
          <w:lang w:val="en-US"/>
        </w:rPr>
        <w:t>Email marketing for customer engagement and retention</w:t>
      </w:r>
    </w:p>
    <w:p w14:paraId="5EC6DB19" w14:textId="77777777" w:rsidR="002844AF" w:rsidRPr="00AC16B4" w:rsidRDefault="002844AF" w:rsidP="002844AF">
      <w:pPr>
        <w:numPr>
          <w:ilvl w:val="0"/>
          <w:numId w:val="186"/>
        </w:numPr>
        <w:rPr>
          <w:lang w:val="en-US"/>
        </w:rPr>
      </w:pPr>
      <w:r w:rsidRPr="00AC16B4">
        <w:rPr>
          <w:lang w:val="en-US"/>
        </w:rPr>
        <w:t>Strategic partnerships with health and wellness providers (gyms, spas, clinics)</w:t>
      </w:r>
    </w:p>
    <w:p w14:paraId="0DD0394F" w14:textId="77777777" w:rsidR="002844AF" w:rsidRPr="00AC16B4" w:rsidRDefault="002844AF" w:rsidP="002844AF">
      <w:pPr>
        <w:numPr>
          <w:ilvl w:val="0"/>
          <w:numId w:val="186"/>
        </w:numPr>
        <w:rPr>
          <w:lang w:val="en-US"/>
        </w:rPr>
      </w:pPr>
      <w:r w:rsidRPr="00AC16B4">
        <w:rPr>
          <w:lang w:val="en-US"/>
        </w:rPr>
        <w:t>Online advertising and search engine marketing</w:t>
      </w:r>
    </w:p>
    <w:p w14:paraId="08333C68" w14:textId="77777777" w:rsidR="002844AF" w:rsidRPr="00AC16B4" w:rsidRDefault="002844AF" w:rsidP="002844AF">
      <w:pPr>
        <w:rPr>
          <w:lang w:val="en-US"/>
        </w:rPr>
      </w:pPr>
    </w:p>
    <w:p w14:paraId="30A117CE" w14:textId="77777777" w:rsidR="002844AF" w:rsidRPr="00AC16B4" w:rsidRDefault="002844AF" w:rsidP="002844AF">
      <w:pPr>
        <w:rPr>
          <w:lang w:val="en-US"/>
        </w:rPr>
      </w:pPr>
    </w:p>
    <w:p w14:paraId="2F1B1241" w14:textId="77777777" w:rsidR="002844AF" w:rsidRPr="00AC16B4" w:rsidRDefault="002844AF" w:rsidP="002844AF">
      <w:pPr>
        <w:numPr>
          <w:ilvl w:val="0"/>
          <w:numId w:val="187"/>
        </w:numPr>
        <w:rPr>
          <w:lang w:val="en-US"/>
        </w:rPr>
      </w:pPr>
      <w:r w:rsidRPr="00AC16B4">
        <w:rPr>
          <w:lang w:val="en-US"/>
        </w:rPr>
        <w:t>Direct-to-Consumer (DTC) online store:</w:t>
      </w:r>
    </w:p>
    <w:p w14:paraId="3C9807FA" w14:textId="77777777" w:rsidR="002844AF" w:rsidRPr="00AC16B4" w:rsidRDefault="002844AF" w:rsidP="002844AF">
      <w:pPr>
        <w:numPr>
          <w:ilvl w:val="0"/>
          <w:numId w:val="188"/>
        </w:numPr>
        <w:rPr>
          <w:lang w:val="en-US"/>
        </w:rPr>
      </w:pPr>
      <w:r w:rsidRPr="00AC16B4">
        <w:rPr>
          <w:lang w:val="en-US"/>
        </w:rPr>
        <w:t>Develop a user-friendly e-commerce website where clients can access personalized plans, take quizzes, order supplements, and manage their accounts.</w:t>
      </w:r>
    </w:p>
    <w:p w14:paraId="2F76DCC9" w14:textId="77777777" w:rsidR="002844AF" w:rsidRPr="00AC16B4" w:rsidRDefault="002844AF" w:rsidP="002844AF">
      <w:pPr>
        <w:numPr>
          <w:ilvl w:val="0"/>
          <w:numId w:val="188"/>
        </w:numPr>
        <w:rPr>
          <w:lang w:val="en-US"/>
        </w:rPr>
      </w:pPr>
      <w:r w:rsidRPr="00AC16B4">
        <w:rPr>
          <w:lang w:val="en-US"/>
        </w:rPr>
        <w:t>Optimize the website for desktop and mobile use, ensuring a seamless shopping experience across various devices.</w:t>
      </w:r>
    </w:p>
    <w:p w14:paraId="7E00D21F" w14:textId="77777777" w:rsidR="002844AF" w:rsidRPr="00AC16B4" w:rsidRDefault="002844AF" w:rsidP="002844AF">
      <w:pPr>
        <w:numPr>
          <w:ilvl w:val="0"/>
          <w:numId w:val="188"/>
        </w:numPr>
        <w:rPr>
          <w:lang w:val="en-US"/>
        </w:rPr>
      </w:pPr>
      <w:r w:rsidRPr="00AC16B4">
        <w:rPr>
          <w:lang w:val="en-US"/>
        </w:rPr>
        <w:t>Provide clear product information, pricing, and shipping details to facilitate informed purchasing decisions.</w:t>
      </w:r>
      <w:r w:rsidRPr="00AC16B4">
        <w:rPr>
          <w:lang w:val="en-US"/>
        </w:rPr>
        <w:br/>
      </w:r>
    </w:p>
    <w:p w14:paraId="0089FDEE" w14:textId="77777777" w:rsidR="002844AF" w:rsidRDefault="002844AF" w:rsidP="002844AF">
      <w:pPr>
        <w:numPr>
          <w:ilvl w:val="0"/>
          <w:numId w:val="189"/>
        </w:numPr>
        <w:rPr>
          <w:lang w:val="ru-RU"/>
        </w:rPr>
      </w:pPr>
      <w:r>
        <w:rPr>
          <w:lang w:val="ru-RU"/>
        </w:rPr>
        <w:t>Mobile app:</w:t>
      </w:r>
    </w:p>
    <w:p w14:paraId="48DF40F1" w14:textId="77777777" w:rsidR="002844AF" w:rsidRPr="00AC16B4" w:rsidRDefault="002844AF" w:rsidP="002844AF">
      <w:pPr>
        <w:numPr>
          <w:ilvl w:val="0"/>
          <w:numId w:val="190"/>
        </w:numPr>
        <w:rPr>
          <w:lang w:val="en-US"/>
        </w:rPr>
      </w:pPr>
      <w:r w:rsidRPr="00AC16B4">
        <w:rPr>
          <w:lang w:val="en-US"/>
        </w:rPr>
        <w:t>Create a mobile app to provide clients with easy access to their personalized plans, quizzes, supplements, and account management features.</w:t>
      </w:r>
    </w:p>
    <w:p w14:paraId="37CB4135" w14:textId="77777777" w:rsidR="002844AF" w:rsidRPr="00AC16B4" w:rsidRDefault="002844AF" w:rsidP="002844AF">
      <w:pPr>
        <w:numPr>
          <w:ilvl w:val="0"/>
          <w:numId w:val="190"/>
        </w:numPr>
        <w:rPr>
          <w:lang w:val="en-US"/>
        </w:rPr>
      </w:pPr>
      <w:r w:rsidRPr="00AC16B4">
        <w:rPr>
          <w:lang w:val="en-US"/>
        </w:rPr>
        <w:t>Ensure the app is compatible with major mobile operating systems (iOS, Android) and designed for an engaging and user-friendly experience.</w:t>
      </w:r>
    </w:p>
    <w:p w14:paraId="0B916387" w14:textId="77777777" w:rsidR="002844AF" w:rsidRPr="00AC16B4" w:rsidRDefault="002844AF" w:rsidP="002844AF">
      <w:pPr>
        <w:numPr>
          <w:ilvl w:val="0"/>
          <w:numId w:val="190"/>
        </w:numPr>
        <w:rPr>
          <w:lang w:val="en-US"/>
        </w:rPr>
      </w:pPr>
      <w:r w:rsidRPr="00AC16B4">
        <w:rPr>
          <w:lang w:val="en-US"/>
        </w:rPr>
        <w:t>Regularly update and improve the app based on user feedback and technological advancements.</w:t>
      </w:r>
      <w:r w:rsidRPr="00AC16B4">
        <w:rPr>
          <w:lang w:val="en-US"/>
        </w:rPr>
        <w:br/>
      </w:r>
    </w:p>
    <w:p w14:paraId="63A3DA47" w14:textId="77777777" w:rsidR="002844AF" w:rsidRDefault="002844AF" w:rsidP="002844AF">
      <w:pPr>
        <w:numPr>
          <w:ilvl w:val="0"/>
          <w:numId w:val="191"/>
        </w:numPr>
        <w:rPr>
          <w:lang w:val="ru-RU"/>
        </w:rPr>
      </w:pPr>
      <w:r>
        <w:rPr>
          <w:lang w:val="ru-RU"/>
        </w:rPr>
        <w:t>Marketplaces:</w:t>
      </w:r>
    </w:p>
    <w:p w14:paraId="1FF9C464" w14:textId="77777777" w:rsidR="002844AF" w:rsidRPr="00AC16B4" w:rsidRDefault="002844AF" w:rsidP="002844AF">
      <w:pPr>
        <w:numPr>
          <w:ilvl w:val="0"/>
          <w:numId w:val="192"/>
        </w:numPr>
        <w:rPr>
          <w:lang w:val="en-US"/>
        </w:rPr>
      </w:pPr>
      <w:r w:rsidRPr="00AC16B4">
        <w:rPr>
          <w:lang w:val="en-US"/>
        </w:rPr>
        <w:t>List your supplements and at-home biological age test kits on popular online marketplaces, such as Amazon, eBay, or regional platforms like Allegro (Poland) or Bol.com (Netherlands).</w:t>
      </w:r>
    </w:p>
    <w:p w14:paraId="4BEFE7B3" w14:textId="77777777" w:rsidR="002844AF" w:rsidRPr="00AC16B4" w:rsidRDefault="002844AF" w:rsidP="002844AF">
      <w:pPr>
        <w:numPr>
          <w:ilvl w:val="0"/>
          <w:numId w:val="192"/>
        </w:numPr>
        <w:rPr>
          <w:lang w:val="en-US"/>
        </w:rPr>
      </w:pPr>
      <w:r w:rsidRPr="00AC16B4">
        <w:rPr>
          <w:lang w:val="en-US"/>
        </w:rPr>
        <w:t>Optimize product listings with clear descriptions, images, and pricing to attract potential clients and encourage purchases.</w:t>
      </w:r>
    </w:p>
    <w:p w14:paraId="4D98A0C8" w14:textId="77777777" w:rsidR="002844AF" w:rsidRPr="00AC16B4" w:rsidRDefault="002844AF" w:rsidP="002844AF">
      <w:pPr>
        <w:numPr>
          <w:ilvl w:val="0"/>
          <w:numId w:val="192"/>
        </w:numPr>
        <w:rPr>
          <w:lang w:val="en-US"/>
        </w:rPr>
      </w:pPr>
      <w:r w:rsidRPr="00AC16B4">
        <w:rPr>
          <w:lang w:val="en-US"/>
        </w:rPr>
        <w:lastRenderedPageBreak/>
        <w:t>Maintain positive seller ratings and reviews by providing excellent customer service and fulfilling orders promptly.</w:t>
      </w:r>
      <w:r w:rsidRPr="00AC16B4">
        <w:rPr>
          <w:lang w:val="en-US"/>
        </w:rPr>
        <w:br/>
      </w:r>
    </w:p>
    <w:p w14:paraId="735D01ED" w14:textId="77777777" w:rsidR="002844AF" w:rsidRPr="00AC16B4" w:rsidRDefault="002844AF" w:rsidP="002844AF">
      <w:pPr>
        <w:numPr>
          <w:ilvl w:val="0"/>
          <w:numId w:val="193"/>
        </w:numPr>
        <w:rPr>
          <w:lang w:val="en-US"/>
        </w:rPr>
      </w:pPr>
      <w:r w:rsidRPr="00AC16B4">
        <w:rPr>
          <w:lang w:val="en-US"/>
        </w:rPr>
        <w:t>Health and wellness online platforms:</w:t>
      </w:r>
    </w:p>
    <w:p w14:paraId="521FE92B" w14:textId="77777777" w:rsidR="002844AF" w:rsidRPr="00AC16B4" w:rsidRDefault="002844AF" w:rsidP="002844AF">
      <w:pPr>
        <w:numPr>
          <w:ilvl w:val="0"/>
          <w:numId w:val="194"/>
        </w:numPr>
        <w:rPr>
          <w:lang w:val="en-US"/>
        </w:rPr>
      </w:pPr>
      <w:r w:rsidRPr="00AC16B4">
        <w:rPr>
          <w:lang w:val="en-US"/>
        </w:rPr>
        <w:t>Collaborate with online platforms focused on health, wellness, and aging to promote your products and services.</w:t>
      </w:r>
    </w:p>
    <w:p w14:paraId="2D40EB11" w14:textId="77777777" w:rsidR="002844AF" w:rsidRPr="00AC16B4" w:rsidRDefault="002844AF" w:rsidP="002844AF">
      <w:pPr>
        <w:numPr>
          <w:ilvl w:val="0"/>
          <w:numId w:val="194"/>
        </w:numPr>
        <w:rPr>
          <w:lang w:val="en-US"/>
        </w:rPr>
      </w:pPr>
      <w:r w:rsidRPr="00AC16B4">
        <w:rPr>
          <w:lang w:val="en-US"/>
        </w:rPr>
        <w:t>Create content partnerships, sponsored posts, or affiliate marketing arrangements to reach a wider audience and drive traffic to your DTC store or mobile app.</w:t>
      </w:r>
      <w:r w:rsidRPr="00AC16B4">
        <w:rPr>
          <w:lang w:val="en-US"/>
        </w:rPr>
        <w:br/>
      </w:r>
    </w:p>
    <w:p w14:paraId="2E86B9DA" w14:textId="77777777" w:rsidR="002844AF" w:rsidRDefault="002844AF" w:rsidP="002844AF">
      <w:pPr>
        <w:numPr>
          <w:ilvl w:val="0"/>
          <w:numId w:val="195"/>
        </w:numPr>
        <w:rPr>
          <w:lang w:val="ru-RU"/>
        </w:rPr>
      </w:pPr>
      <w:r>
        <w:rPr>
          <w:lang w:val="ru-RU"/>
        </w:rPr>
        <w:t>Social media:</w:t>
      </w:r>
    </w:p>
    <w:p w14:paraId="0194AF66" w14:textId="77777777" w:rsidR="002844AF" w:rsidRPr="00AC16B4" w:rsidRDefault="002844AF" w:rsidP="002844AF">
      <w:pPr>
        <w:numPr>
          <w:ilvl w:val="0"/>
          <w:numId w:val="196"/>
        </w:numPr>
        <w:rPr>
          <w:lang w:val="en-US"/>
        </w:rPr>
      </w:pPr>
      <w:r w:rsidRPr="00AC16B4">
        <w:rPr>
          <w:lang w:val="en-US"/>
        </w:rPr>
        <w:t>Utilize social media platforms like Instagram, Facebook, Twitter, and LinkedIn to promote your products, share educational content, and engage with your target audience.</w:t>
      </w:r>
    </w:p>
    <w:p w14:paraId="40198F4E" w14:textId="77777777" w:rsidR="002844AF" w:rsidRPr="00AC16B4" w:rsidRDefault="002844AF" w:rsidP="002844AF">
      <w:pPr>
        <w:numPr>
          <w:ilvl w:val="0"/>
          <w:numId w:val="196"/>
        </w:numPr>
        <w:rPr>
          <w:lang w:val="en-US"/>
        </w:rPr>
      </w:pPr>
      <w:r w:rsidRPr="00AC16B4">
        <w:rPr>
          <w:lang w:val="en-US"/>
        </w:rPr>
        <w:t>Invest in social media advertising and influencer partnerships to increase brand visibility and attract potential clients.</w:t>
      </w:r>
    </w:p>
    <w:p w14:paraId="2F9B8678" w14:textId="77777777" w:rsidR="002844AF" w:rsidRPr="00AC16B4" w:rsidRDefault="002844AF" w:rsidP="002844AF">
      <w:pPr>
        <w:numPr>
          <w:ilvl w:val="0"/>
          <w:numId w:val="196"/>
        </w:numPr>
        <w:rPr>
          <w:lang w:val="en-US"/>
        </w:rPr>
      </w:pPr>
      <w:r w:rsidRPr="00AC16B4">
        <w:rPr>
          <w:lang w:val="en-US"/>
        </w:rPr>
        <w:t>Foster a sense of community by regularly interacting with followers, responding to comments or messages, and sharing user-generated content.</w:t>
      </w:r>
      <w:r w:rsidRPr="00AC16B4">
        <w:rPr>
          <w:lang w:val="en-US"/>
        </w:rPr>
        <w:br/>
      </w:r>
    </w:p>
    <w:p w14:paraId="7C827472" w14:textId="77777777" w:rsidR="002844AF" w:rsidRDefault="002844AF" w:rsidP="002844AF">
      <w:pPr>
        <w:numPr>
          <w:ilvl w:val="0"/>
          <w:numId w:val="197"/>
        </w:numPr>
        <w:rPr>
          <w:lang w:val="ru-RU"/>
        </w:rPr>
      </w:pPr>
      <w:r>
        <w:rPr>
          <w:lang w:val="ru-RU"/>
        </w:rPr>
        <w:t>Content marketing and SEO:</w:t>
      </w:r>
    </w:p>
    <w:p w14:paraId="33BA24DD" w14:textId="77777777" w:rsidR="002844AF" w:rsidRPr="00AC16B4" w:rsidRDefault="002844AF" w:rsidP="002844AF">
      <w:pPr>
        <w:numPr>
          <w:ilvl w:val="0"/>
          <w:numId w:val="198"/>
        </w:numPr>
        <w:rPr>
          <w:lang w:val="en-US"/>
        </w:rPr>
      </w:pPr>
      <w:r w:rsidRPr="00AC16B4">
        <w:rPr>
          <w:lang w:val="en-US"/>
        </w:rPr>
        <w:t>Publish regular blog posts, articles, or resources related to healthy aging, nutrition, fitness, and wellness to establish your brand as a credible and informative source.</w:t>
      </w:r>
    </w:p>
    <w:p w14:paraId="0724F80C" w14:textId="77777777" w:rsidR="002844AF" w:rsidRPr="00AC16B4" w:rsidRDefault="002844AF" w:rsidP="002844AF">
      <w:pPr>
        <w:numPr>
          <w:ilvl w:val="0"/>
          <w:numId w:val="198"/>
        </w:numPr>
        <w:rPr>
          <w:lang w:val="en-US"/>
        </w:rPr>
      </w:pPr>
      <w:r w:rsidRPr="00AC16B4">
        <w:rPr>
          <w:lang w:val="en-US"/>
        </w:rPr>
        <w:t>Optimize your website and content for search engines (Google, Bing) to increase organic traffic and attract potential clients looking for information or solutions related to healthy aging.</w:t>
      </w:r>
      <w:r w:rsidRPr="00AC16B4">
        <w:rPr>
          <w:lang w:val="en-US"/>
        </w:rPr>
        <w:br/>
      </w:r>
    </w:p>
    <w:p w14:paraId="304C9BF5" w14:textId="77777777" w:rsidR="002844AF" w:rsidRDefault="002844AF" w:rsidP="002844AF">
      <w:pPr>
        <w:numPr>
          <w:ilvl w:val="0"/>
          <w:numId w:val="199"/>
        </w:numPr>
        <w:rPr>
          <w:lang w:val="ru-RU"/>
        </w:rPr>
      </w:pPr>
      <w:r>
        <w:rPr>
          <w:lang w:val="ru-RU"/>
        </w:rPr>
        <w:t>Email marketing:</w:t>
      </w:r>
    </w:p>
    <w:p w14:paraId="0607D74E" w14:textId="77777777" w:rsidR="002844AF" w:rsidRPr="00AC16B4" w:rsidRDefault="002844AF" w:rsidP="002844AF">
      <w:pPr>
        <w:numPr>
          <w:ilvl w:val="0"/>
          <w:numId w:val="200"/>
        </w:numPr>
        <w:rPr>
          <w:lang w:val="en-US"/>
        </w:rPr>
      </w:pPr>
      <w:r w:rsidRPr="00AC16B4">
        <w:rPr>
          <w:lang w:val="en-US"/>
        </w:rPr>
        <w:t>Build an email list of subscribers and send regular newsletters, promotional offers, and personalized content to keep your audience engaged and informed.</w:t>
      </w:r>
    </w:p>
    <w:p w14:paraId="75DB81E1" w14:textId="77777777" w:rsidR="002844AF" w:rsidRPr="00AC16B4" w:rsidRDefault="002844AF" w:rsidP="002844AF">
      <w:pPr>
        <w:numPr>
          <w:ilvl w:val="0"/>
          <w:numId w:val="200"/>
        </w:numPr>
        <w:rPr>
          <w:lang w:val="en-US"/>
        </w:rPr>
      </w:pPr>
      <w:r w:rsidRPr="00AC16B4">
        <w:rPr>
          <w:lang w:val="en-US"/>
        </w:rPr>
        <w:t>Use email automation and segmentation tools to deliver targeted and relevant content to different segments of your audience based on their interests, preferences, and engagement history.</w:t>
      </w:r>
      <w:r w:rsidRPr="00AC16B4">
        <w:rPr>
          <w:lang w:val="en-US"/>
        </w:rPr>
        <w:br/>
      </w:r>
    </w:p>
    <w:p w14:paraId="01129DF0" w14:textId="77777777" w:rsidR="002844AF" w:rsidRDefault="002844AF" w:rsidP="002844AF">
      <w:pPr>
        <w:numPr>
          <w:ilvl w:val="0"/>
          <w:numId w:val="201"/>
        </w:numPr>
        <w:rPr>
          <w:lang w:val="ru-RU"/>
        </w:rPr>
      </w:pPr>
      <w:r>
        <w:rPr>
          <w:lang w:val="ru-RU"/>
        </w:rPr>
        <w:t>Offline channels:</w:t>
      </w:r>
    </w:p>
    <w:p w14:paraId="4241A3C7" w14:textId="77777777" w:rsidR="002844AF" w:rsidRPr="00AC16B4" w:rsidRDefault="002844AF" w:rsidP="002844AF">
      <w:pPr>
        <w:numPr>
          <w:ilvl w:val="0"/>
          <w:numId w:val="202"/>
        </w:numPr>
        <w:rPr>
          <w:lang w:val="en-US"/>
        </w:rPr>
      </w:pPr>
      <w:r w:rsidRPr="00AC16B4">
        <w:rPr>
          <w:lang w:val="en-US"/>
        </w:rPr>
        <w:t>Consider partnering with brick-and-mortar retailers, pharmacies, or health clinics to offer your supplements and biological age test kits.</w:t>
      </w:r>
    </w:p>
    <w:p w14:paraId="6B34EDD8" w14:textId="77777777" w:rsidR="002844AF" w:rsidRPr="00AC16B4" w:rsidRDefault="002844AF" w:rsidP="002844AF">
      <w:pPr>
        <w:numPr>
          <w:ilvl w:val="0"/>
          <w:numId w:val="202"/>
        </w:numPr>
        <w:rPr>
          <w:lang w:val="en-US"/>
        </w:rPr>
      </w:pPr>
      <w:r w:rsidRPr="00AC16B4">
        <w:rPr>
          <w:lang w:val="en-US"/>
        </w:rPr>
        <w:t>Participate in industry events, trade shows, or conferences to showcase your products, network with industry professionals, and connect with potential clients.</w:t>
      </w:r>
    </w:p>
    <w:p w14:paraId="689579FE" w14:textId="77777777" w:rsidR="002844AF" w:rsidRPr="00AC16B4" w:rsidRDefault="002844AF" w:rsidP="002844AF">
      <w:pPr>
        <w:ind w:left="720"/>
        <w:rPr>
          <w:lang w:val="en-US"/>
        </w:rPr>
      </w:pPr>
    </w:p>
    <w:p w14:paraId="4975EF4C" w14:textId="77777777" w:rsidR="002844AF" w:rsidRPr="00AC16B4" w:rsidRDefault="002844AF" w:rsidP="002844AF">
      <w:pPr>
        <w:rPr>
          <w:lang w:val="en-US"/>
        </w:rPr>
      </w:pPr>
      <w:r w:rsidRPr="00AC16B4">
        <w:rPr>
          <w:lang w:val="en-US"/>
        </w:rPr>
        <w:t>By utilizing a mix of these channels, your longevity company can effectively reach and engage with its target audience, driving brand awareness, customer acquisition, and sales. The key is to consistently monitor channel performance and optimize your strategies based on data-driven insights and market trends.</w:t>
      </w:r>
    </w:p>
    <w:p w14:paraId="4C6A1146" w14:textId="77777777" w:rsidR="002844AF" w:rsidRPr="00AC16B4" w:rsidRDefault="002844AF" w:rsidP="002844AF">
      <w:pPr>
        <w:rPr>
          <w:lang w:val="en-US"/>
        </w:rPr>
      </w:pPr>
    </w:p>
    <w:p w14:paraId="1C257C07" w14:textId="77777777" w:rsidR="002844AF" w:rsidRPr="00AC16B4" w:rsidRDefault="002844AF" w:rsidP="002844AF">
      <w:pPr>
        <w:rPr>
          <w:lang w:val="en-US"/>
        </w:rPr>
      </w:pPr>
    </w:p>
    <w:p w14:paraId="6513EAF6" w14:textId="77777777" w:rsidR="002844AF" w:rsidRPr="00AC16B4" w:rsidRDefault="002844AF" w:rsidP="002844AF">
      <w:pPr>
        <w:rPr>
          <w:lang w:val="en-US"/>
        </w:rPr>
      </w:pPr>
    </w:p>
    <w:p w14:paraId="4829D814" w14:textId="77777777" w:rsidR="002844AF" w:rsidRDefault="002844AF" w:rsidP="002844AF">
      <w:pPr>
        <w:rPr>
          <w:b/>
          <w:sz w:val="26"/>
          <w:szCs w:val="26"/>
          <w:lang w:val="ru-RU"/>
        </w:rPr>
      </w:pPr>
      <w:r>
        <w:rPr>
          <w:b/>
          <w:sz w:val="26"/>
          <w:szCs w:val="26"/>
          <w:lang w:val="ru-RU"/>
        </w:rPr>
        <w:t>Customer Segments:</w:t>
      </w:r>
    </w:p>
    <w:p w14:paraId="085342A6" w14:textId="77777777" w:rsidR="002844AF" w:rsidRPr="00AC16B4" w:rsidRDefault="002844AF" w:rsidP="002844AF">
      <w:pPr>
        <w:numPr>
          <w:ilvl w:val="0"/>
          <w:numId w:val="203"/>
        </w:numPr>
        <w:rPr>
          <w:lang w:val="en-US"/>
        </w:rPr>
      </w:pPr>
      <w:r w:rsidRPr="00AC16B4">
        <w:rPr>
          <w:lang w:val="en-US"/>
        </w:rPr>
        <w:t>Health-conscious individuals aged 50 and above</w:t>
      </w:r>
    </w:p>
    <w:p w14:paraId="7D308370" w14:textId="77777777" w:rsidR="002844AF" w:rsidRPr="00AC16B4" w:rsidRDefault="002844AF" w:rsidP="002844AF">
      <w:pPr>
        <w:numPr>
          <w:ilvl w:val="0"/>
          <w:numId w:val="203"/>
        </w:numPr>
        <w:rPr>
          <w:lang w:val="en-US"/>
        </w:rPr>
      </w:pPr>
      <w:r w:rsidRPr="00AC16B4">
        <w:rPr>
          <w:lang w:val="en-US"/>
        </w:rPr>
        <w:t>Individuals concerned about age-related diseases or with a family history</w:t>
      </w:r>
    </w:p>
    <w:p w14:paraId="492F552D" w14:textId="77777777" w:rsidR="002844AF" w:rsidRPr="00AC16B4" w:rsidRDefault="002844AF" w:rsidP="002844AF">
      <w:pPr>
        <w:numPr>
          <w:ilvl w:val="0"/>
          <w:numId w:val="203"/>
        </w:numPr>
        <w:rPr>
          <w:lang w:val="en-US"/>
        </w:rPr>
      </w:pPr>
      <w:r w:rsidRPr="00AC16B4">
        <w:rPr>
          <w:lang w:val="en-US"/>
        </w:rPr>
        <w:lastRenderedPageBreak/>
        <w:t>Users of health and wellness apps and services</w:t>
      </w:r>
    </w:p>
    <w:p w14:paraId="37E371FF" w14:textId="77777777" w:rsidR="002844AF" w:rsidRPr="00AC16B4" w:rsidRDefault="002844AF" w:rsidP="002844AF">
      <w:pPr>
        <w:numPr>
          <w:ilvl w:val="0"/>
          <w:numId w:val="203"/>
        </w:numPr>
        <w:rPr>
          <w:lang w:val="en-US"/>
        </w:rPr>
      </w:pPr>
      <w:r w:rsidRPr="00AC16B4">
        <w:rPr>
          <w:lang w:val="en-US"/>
        </w:rPr>
        <w:t>Professionals looking for work-life balance and overall well-being improvement</w:t>
      </w:r>
    </w:p>
    <w:p w14:paraId="2B990487" w14:textId="77777777" w:rsidR="002844AF" w:rsidRPr="00AC16B4" w:rsidRDefault="002844AF" w:rsidP="002844AF">
      <w:pPr>
        <w:rPr>
          <w:lang w:val="en-US"/>
        </w:rPr>
      </w:pPr>
    </w:p>
    <w:p w14:paraId="284F6E0F" w14:textId="77777777" w:rsidR="002844AF" w:rsidRDefault="002844AF" w:rsidP="002844AF">
      <w:pPr>
        <w:numPr>
          <w:ilvl w:val="0"/>
          <w:numId w:val="204"/>
        </w:numPr>
        <w:rPr>
          <w:lang w:val="ru-RU"/>
        </w:rPr>
      </w:pPr>
      <w:r>
        <w:rPr>
          <w:lang w:val="ru-RU"/>
        </w:rPr>
        <w:t>Health-conscious individuals:</w:t>
      </w:r>
    </w:p>
    <w:p w14:paraId="0A3E0613" w14:textId="77777777" w:rsidR="002844AF" w:rsidRPr="00AC16B4" w:rsidRDefault="002844AF" w:rsidP="002844AF">
      <w:pPr>
        <w:numPr>
          <w:ilvl w:val="0"/>
          <w:numId w:val="205"/>
        </w:numPr>
        <w:rPr>
          <w:lang w:val="en-US"/>
        </w:rPr>
      </w:pPr>
      <w:r w:rsidRPr="00AC16B4">
        <w:rPr>
          <w:lang w:val="en-US"/>
        </w:rPr>
        <w:t>Target people who prioritize their health and well-being and are proactive about making lifestyle changes to support healthy aging.</w:t>
      </w:r>
    </w:p>
    <w:p w14:paraId="087BCB77" w14:textId="77777777" w:rsidR="002844AF" w:rsidRPr="00AC16B4" w:rsidRDefault="002844AF" w:rsidP="002844AF">
      <w:pPr>
        <w:numPr>
          <w:ilvl w:val="0"/>
          <w:numId w:val="205"/>
        </w:numPr>
        <w:rPr>
          <w:lang w:val="en-US"/>
        </w:rPr>
      </w:pPr>
      <w:r w:rsidRPr="00AC16B4">
        <w:rPr>
          <w:lang w:val="en-US"/>
        </w:rPr>
        <w:t>This segment may include people who actively seek out information on nutrition, exercise, stress management, and sleep hygiene to maintain optimal health as they age.</w:t>
      </w:r>
    </w:p>
    <w:p w14:paraId="10394F6D" w14:textId="77777777" w:rsidR="002844AF" w:rsidRDefault="002844AF" w:rsidP="002844AF">
      <w:pPr>
        <w:numPr>
          <w:ilvl w:val="0"/>
          <w:numId w:val="206"/>
        </w:numPr>
        <w:rPr>
          <w:lang w:val="ru-RU"/>
        </w:rPr>
      </w:pPr>
      <w:r>
        <w:rPr>
          <w:lang w:val="ru-RU"/>
        </w:rPr>
        <w:t>Aging population:</w:t>
      </w:r>
    </w:p>
    <w:p w14:paraId="01A8CF1C" w14:textId="77777777" w:rsidR="002844AF" w:rsidRPr="00AC16B4" w:rsidRDefault="002844AF" w:rsidP="002844AF">
      <w:pPr>
        <w:numPr>
          <w:ilvl w:val="0"/>
          <w:numId w:val="207"/>
        </w:numPr>
        <w:rPr>
          <w:lang w:val="en-US"/>
        </w:rPr>
      </w:pPr>
      <w:r w:rsidRPr="00AC16B4">
        <w:rPr>
          <w:lang w:val="en-US"/>
        </w:rPr>
        <w:t>Focus on individuals in their middle age and beyond, who are more likely to experience age-related health concerns and seek solutions to maintain their health and vitality.</w:t>
      </w:r>
    </w:p>
    <w:p w14:paraId="441E15BA" w14:textId="77777777" w:rsidR="002844AF" w:rsidRPr="00AC16B4" w:rsidRDefault="002844AF" w:rsidP="002844AF">
      <w:pPr>
        <w:numPr>
          <w:ilvl w:val="0"/>
          <w:numId w:val="207"/>
        </w:numPr>
        <w:rPr>
          <w:lang w:val="en-US"/>
        </w:rPr>
      </w:pPr>
      <w:r w:rsidRPr="00AC16B4">
        <w:rPr>
          <w:lang w:val="en-US"/>
        </w:rPr>
        <w:t>This segment may include people who want to mitigate or prevent age-related diseases, improve their physical and cognitive functioning, and enhance their overall quality of life.</w:t>
      </w:r>
    </w:p>
    <w:p w14:paraId="51344F05" w14:textId="77777777" w:rsidR="002844AF" w:rsidRDefault="002844AF" w:rsidP="002844AF">
      <w:pPr>
        <w:numPr>
          <w:ilvl w:val="0"/>
          <w:numId w:val="208"/>
        </w:numPr>
        <w:rPr>
          <w:lang w:val="ru-RU"/>
        </w:rPr>
      </w:pPr>
      <w:r>
        <w:rPr>
          <w:lang w:val="ru-RU"/>
        </w:rPr>
        <w:t>Fitness enthusiasts:</w:t>
      </w:r>
    </w:p>
    <w:p w14:paraId="5EC85EF0" w14:textId="77777777" w:rsidR="002844AF" w:rsidRPr="00AC16B4" w:rsidRDefault="002844AF" w:rsidP="002844AF">
      <w:pPr>
        <w:numPr>
          <w:ilvl w:val="0"/>
          <w:numId w:val="209"/>
        </w:numPr>
        <w:rPr>
          <w:lang w:val="en-US"/>
        </w:rPr>
      </w:pPr>
      <w:r w:rsidRPr="00AC16B4">
        <w:rPr>
          <w:lang w:val="en-US"/>
        </w:rPr>
        <w:t>Target individuals who are passionate about maintaining an active lifestyle and prioritize physical fitness as a key component of healthy aging.</w:t>
      </w:r>
    </w:p>
    <w:p w14:paraId="47EEFB26" w14:textId="77777777" w:rsidR="002844AF" w:rsidRPr="00AC16B4" w:rsidRDefault="002844AF" w:rsidP="002844AF">
      <w:pPr>
        <w:numPr>
          <w:ilvl w:val="0"/>
          <w:numId w:val="209"/>
        </w:numPr>
        <w:rPr>
          <w:lang w:val="en-US"/>
        </w:rPr>
      </w:pPr>
      <w:r w:rsidRPr="00AC16B4">
        <w:rPr>
          <w:lang w:val="en-US"/>
        </w:rPr>
        <w:t>This segment may include gym-goers, athletes, or individuals who participate in various forms of exercise to stay fit and healthy.</w:t>
      </w:r>
    </w:p>
    <w:p w14:paraId="3625B21A" w14:textId="77777777" w:rsidR="002844AF" w:rsidRPr="00AC16B4" w:rsidRDefault="002844AF" w:rsidP="002844AF">
      <w:pPr>
        <w:numPr>
          <w:ilvl w:val="0"/>
          <w:numId w:val="210"/>
        </w:numPr>
        <w:rPr>
          <w:lang w:val="en-US"/>
        </w:rPr>
      </w:pPr>
      <w:r w:rsidRPr="00AC16B4">
        <w:rPr>
          <w:lang w:val="en-US"/>
        </w:rPr>
        <w:t>Individuals with specific age-related health concerns:</w:t>
      </w:r>
    </w:p>
    <w:p w14:paraId="5F2E6C5B" w14:textId="77777777" w:rsidR="002844AF" w:rsidRPr="00AC16B4" w:rsidRDefault="002844AF" w:rsidP="002844AF">
      <w:pPr>
        <w:numPr>
          <w:ilvl w:val="0"/>
          <w:numId w:val="211"/>
        </w:numPr>
        <w:rPr>
          <w:lang w:val="en-US"/>
        </w:rPr>
      </w:pPr>
      <w:r w:rsidRPr="00AC16B4">
        <w:rPr>
          <w:lang w:val="en-US"/>
        </w:rPr>
        <w:t>Focus on people who have specific health issues or risk factors associated with aging, such as high blood pressure, elevated cholesterol, reduced bone density, or cognitive decline.</w:t>
      </w:r>
    </w:p>
    <w:p w14:paraId="12FFC1E4" w14:textId="77777777" w:rsidR="002844AF" w:rsidRPr="00AC16B4" w:rsidRDefault="002844AF" w:rsidP="002844AF">
      <w:pPr>
        <w:numPr>
          <w:ilvl w:val="0"/>
          <w:numId w:val="211"/>
        </w:numPr>
        <w:rPr>
          <w:lang w:val="en-US"/>
        </w:rPr>
      </w:pPr>
      <w:r w:rsidRPr="00AC16B4">
        <w:rPr>
          <w:lang w:val="en-US"/>
        </w:rPr>
        <w:t>This segment may include individuals seeking personalized solutions to address their unique health concerns and support healthier aging.</w:t>
      </w:r>
    </w:p>
    <w:p w14:paraId="78BE11B4" w14:textId="77777777" w:rsidR="002844AF" w:rsidRPr="00AC16B4" w:rsidRDefault="002844AF" w:rsidP="002844AF">
      <w:pPr>
        <w:numPr>
          <w:ilvl w:val="0"/>
          <w:numId w:val="212"/>
        </w:numPr>
        <w:rPr>
          <w:lang w:val="en-US"/>
        </w:rPr>
      </w:pPr>
      <w:r w:rsidRPr="00AC16B4">
        <w:rPr>
          <w:lang w:val="en-US"/>
        </w:rPr>
        <w:t>Busy professionals seeking convenient solutions:</w:t>
      </w:r>
    </w:p>
    <w:p w14:paraId="2EBA2A57" w14:textId="77777777" w:rsidR="002844AF" w:rsidRPr="00AC16B4" w:rsidRDefault="002844AF" w:rsidP="002844AF">
      <w:pPr>
        <w:numPr>
          <w:ilvl w:val="0"/>
          <w:numId w:val="213"/>
        </w:numPr>
        <w:rPr>
          <w:lang w:val="en-US"/>
        </w:rPr>
      </w:pPr>
      <w:r w:rsidRPr="00AC16B4">
        <w:rPr>
          <w:lang w:val="en-US"/>
        </w:rPr>
        <w:t>Target individuals who lead busy lives and are looking for convenient, easy-to-implement solutions to support their health and well-being as they age.</w:t>
      </w:r>
    </w:p>
    <w:p w14:paraId="36F72080" w14:textId="77777777" w:rsidR="002844AF" w:rsidRPr="00AC16B4" w:rsidRDefault="002844AF" w:rsidP="002844AF">
      <w:pPr>
        <w:numPr>
          <w:ilvl w:val="0"/>
          <w:numId w:val="213"/>
        </w:numPr>
        <w:rPr>
          <w:lang w:val="en-US"/>
        </w:rPr>
      </w:pPr>
      <w:r w:rsidRPr="00AC16B4">
        <w:rPr>
          <w:lang w:val="en-US"/>
        </w:rPr>
        <w:t>This segment may include people who value the convenience of at-home testing, personalized plans, and supplement delivery, as well as the accessibility of digital platforms for managing their healthy aging journey.</w:t>
      </w:r>
    </w:p>
    <w:p w14:paraId="41A6A09F" w14:textId="77777777" w:rsidR="002844AF" w:rsidRDefault="002844AF" w:rsidP="002844AF">
      <w:pPr>
        <w:numPr>
          <w:ilvl w:val="0"/>
          <w:numId w:val="214"/>
        </w:numPr>
        <w:rPr>
          <w:lang w:val="ru-RU"/>
        </w:rPr>
      </w:pPr>
      <w:r>
        <w:rPr>
          <w:lang w:val="ru-RU"/>
        </w:rPr>
        <w:t>Biohackers and longevity enthusiasts:</w:t>
      </w:r>
    </w:p>
    <w:p w14:paraId="306CD099" w14:textId="77777777" w:rsidR="002844AF" w:rsidRPr="00AC16B4" w:rsidRDefault="002844AF" w:rsidP="002844AF">
      <w:pPr>
        <w:numPr>
          <w:ilvl w:val="0"/>
          <w:numId w:val="215"/>
        </w:numPr>
        <w:rPr>
          <w:lang w:val="en-US"/>
        </w:rPr>
      </w:pPr>
      <w:r w:rsidRPr="00AC16B4">
        <w:rPr>
          <w:lang w:val="en-US"/>
        </w:rPr>
        <w:t>Focus on individuals who are interested in cutting-edge research, technologies, and interventions to optimize their health and extend their lifespan.</w:t>
      </w:r>
    </w:p>
    <w:p w14:paraId="598B5971" w14:textId="77777777" w:rsidR="002844AF" w:rsidRPr="00AC16B4" w:rsidRDefault="002844AF" w:rsidP="002844AF">
      <w:pPr>
        <w:numPr>
          <w:ilvl w:val="0"/>
          <w:numId w:val="215"/>
        </w:numPr>
        <w:rPr>
          <w:lang w:val="en-US"/>
        </w:rPr>
      </w:pPr>
      <w:r w:rsidRPr="00AC16B4">
        <w:rPr>
          <w:lang w:val="en-US"/>
        </w:rPr>
        <w:t>This segment may include people who actively follow the latest advancements in longevity science and are eager to implement evidence-based strategies to enhance their health and well-being.</w:t>
      </w:r>
    </w:p>
    <w:p w14:paraId="51F3386A" w14:textId="77777777" w:rsidR="002844AF" w:rsidRPr="00AC16B4" w:rsidRDefault="002844AF" w:rsidP="002844AF">
      <w:pPr>
        <w:ind w:left="720"/>
        <w:rPr>
          <w:lang w:val="en-US"/>
        </w:rPr>
      </w:pPr>
    </w:p>
    <w:p w14:paraId="7AC817B7" w14:textId="77777777" w:rsidR="002844AF" w:rsidRPr="00AC16B4" w:rsidRDefault="002844AF" w:rsidP="002844AF">
      <w:pPr>
        <w:rPr>
          <w:lang w:val="en-US"/>
        </w:rPr>
      </w:pPr>
      <w:r w:rsidRPr="00AC16B4">
        <w:rPr>
          <w:lang w:val="en-US"/>
        </w:rPr>
        <w:t>By understanding and targeting these customer segments, your longevity company can tailor its marketing and communication strategies to effectively resonate with potential clients. Keep in mind that some individuals may fall into multiple segments, and your startup should adapt its messaging and value propositions to address the unique needs and preferences of each group. Continuously gathering and analyzing customer data can help you refine your understanding of your target audience and improve your offerings to better meet their needs.</w:t>
      </w:r>
    </w:p>
    <w:p w14:paraId="6942C62F" w14:textId="77777777" w:rsidR="002844AF" w:rsidRPr="00AC16B4" w:rsidRDefault="002844AF" w:rsidP="002844AF">
      <w:pPr>
        <w:rPr>
          <w:lang w:val="en-US"/>
        </w:rPr>
      </w:pPr>
    </w:p>
    <w:p w14:paraId="41B9D8E8" w14:textId="77777777" w:rsidR="002844AF" w:rsidRPr="00AC16B4" w:rsidRDefault="002844AF" w:rsidP="002844AF">
      <w:pPr>
        <w:rPr>
          <w:lang w:val="en-US"/>
        </w:rPr>
      </w:pPr>
    </w:p>
    <w:p w14:paraId="11C32256" w14:textId="77777777" w:rsidR="002844AF" w:rsidRPr="00AC16B4" w:rsidRDefault="002844AF" w:rsidP="002844AF">
      <w:pPr>
        <w:rPr>
          <w:lang w:val="en-US"/>
        </w:rPr>
      </w:pPr>
    </w:p>
    <w:p w14:paraId="0608FFDB" w14:textId="77777777" w:rsidR="002844AF" w:rsidRDefault="002844AF" w:rsidP="002844AF">
      <w:pPr>
        <w:rPr>
          <w:b/>
          <w:sz w:val="26"/>
          <w:szCs w:val="26"/>
          <w:lang w:val="ru-RU"/>
        </w:rPr>
      </w:pPr>
      <w:r>
        <w:rPr>
          <w:b/>
          <w:sz w:val="26"/>
          <w:szCs w:val="26"/>
          <w:lang w:val="ru-RU"/>
        </w:rPr>
        <w:t>Cost Structure:</w:t>
      </w:r>
    </w:p>
    <w:p w14:paraId="224C3A65" w14:textId="77777777" w:rsidR="002844AF" w:rsidRPr="00AC16B4" w:rsidRDefault="002844AF" w:rsidP="002844AF">
      <w:pPr>
        <w:numPr>
          <w:ilvl w:val="0"/>
          <w:numId w:val="216"/>
        </w:numPr>
        <w:rPr>
          <w:lang w:val="en-US"/>
        </w:rPr>
      </w:pPr>
      <w:r w:rsidRPr="00AC16B4">
        <w:rPr>
          <w:lang w:val="en-US"/>
        </w:rPr>
        <w:t>Research and development for quizzes, test kits, and supplements</w:t>
      </w:r>
    </w:p>
    <w:p w14:paraId="6168F341" w14:textId="77777777" w:rsidR="002844AF" w:rsidRPr="00AC16B4" w:rsidRDefault="002844AF" w:rsidP="002844AF">
      <w:pPr>
        <w:numPr>
          <w:ilvl w:val="0"/>
          <w:numId w:val="216"/>
        </w:numPr>
        <w:rPr>
          <w:lang w:val="en-US"/>
        </w:rPr>
      </w:pPr>
      <w:r w:rsidRPr="00AC16B4">
        <w:rPr>
          <w:lang w:val="en-US"/>
        </w:rPr>
        <w:t>Production, inventory management, and quality control</w:t>
      </w:r>
    </w:p>
    <w:p w14:paraId="1248F828" w14:textId="77777777" w:rsidR="002844AF" w:rsidRDefault="002844AF" w:rsidP="002844AF">
      <w:pPr>
        <w:numPr>
          <w:ilvl w:val="0"/>
          <w:numId w:val="216"/>
        </w:numPr>
        <w:rPr>
          <w:lang w:val="ru-RU"/>
        </w:rPr>
      </w:pPr>
      <w:r>
        <w:rPr>
          <w:lang w:val="ru-RU"/>
        </w:rPr>
        <w:t>Digital platform development and maintenance</w:t>
      </w:r>
    </w:p>
    <w:p w14:paraId="1464CD75" w14:textId="77777777" w:rsidR="002844AF" w:rsidRDefault="002844AF" w:rsidP="002844AF">
      <w:pPr>
        <w:numPr>
          <w:ilvl w:val="0"/>
          <w:numId w:val="216"/>
        </w:numPr>
        <w:rPr>
          <w:lang w:val="ru-RU"/>
        </w:rPr>
      </w:pPr>
      <w:r>
        <w:rPr>
          <w:lang w:val="ru-RU"/>
        </w:rPr>
        <w:t>Marketing and customer acquisition costs</w:t>
      </w:r>
    </w:p>
    <w:p w14:paraId="7A2ABA72" w14:textId="77777777" w:rsidR="002844AF" w:rsidRDefault="002844AF" w:rsidP="002844AF">
      <w:pPr>
        <w:numPr>
          <w:ilvl w:val="0"/>
          <w:numId w:val="216"/>
        </w:numPr>
        <w:rPr>
          <w:lang w:val="ru-RU"/>
        </w:rPr>
      </w:pPr>
      <w:r>
        <w:rPr>
          <w:lang w:val="ru-RU"/>
        </w:rPr>
        <w:t>Partnerships with experts and consultants</w:t>
      </w:r>
    </w:p>
    <w:p w14:paraId="543FA96A" w14:textId="77777777" w:rsidR="002844AF" w:rsidRDefault="002844AF" w:rsidP="002844AF">
      <w:pPr>
        <w:numPr>
          <w:ilvl w:val="0"/>
          <w:numId w:val="216"/>
        </w:numPr>
        <w:rPr>
          <w:lang w:val="ru-RU"/>
        </w:rPr>
      </w:pPr>
      <w:r>
        <w:rPr>
          <w:lang w:val="ru-RU"/>
        </w:rPr>
        <w:t>Regulatory compliance and certifications</w:t>
      </w:r>
    </w:p>
    <w:p w14:paraId="2953270B" w14:textId="77777777" w:rsidR="002844AF" w:rsidRDefault="002844AF" w:rsidP="002844AF">
      <w:pPr>
        <w:numPr>
          <w:ilvl w:val="0"/>
          <w:numId w:val="216"/>
        </w:numPr>
        <w:rPr>
          <w:lang w:val="ru-RU"/>
        </w:rPr>
      </w:pPr>
      <w:r>
        <w:rPr>
          <w:lang w:val="ru-RU"/>
        </w:rPr>
        <w:t>Shipping, logistics, and customer support</w:t>
      </w:r>
    </w:p>
    <w:p w14:paraId="760D9B2C" w14:textId="77777777" w:rsidR="002844AF" w:rsidRDefault="002844AF" w:rsidP="002844AF">
      <w:pPr>
        <w:rPr>
          <w:lang w:val="ru-RU"/>
        </w:rPr>
      </w:pPr>
    </w:p>
    <w:p w14:paraId="0306E072" w14:textId="77777777" w:rsidR="002844AF" w:rsidRDefault="002844AF" w:rsidP="002844AF">
      <w:pPr>
        <w:numPr>
          <w:ilvl w:val="0"/>
          <w:numId w:val="217"/>
        </w:numPr>
        <w:rPr>
          <w:lang w:val="ru-RU"/>
        </w:rPr>
      </w:pPr>
      <w:r>
        <w:rPr>
          <w:lang w:val="ru-RU"/>
        </w:rPr>
        <w:t>Research and product development:</w:t>
      </w:r>
    </w:p>
    <w:p w14:paraId="39DD39D3" w14:textId="77777777" w:rsidR="002844AF" w:rsidRPr="00AC16B4" w:rsidRDefault="002844AF" w:rsidP="002844AF">
      <w:pPr>
        <w:numPr>
          <w:ilvl w:val="0"/>
          <w:numId w:val="218"/>
        </w:numPr>
        <w:rPr>
          <w:lang w:val="en-US"/>
        </w:rPr>
      </w:pPr>
      <w:r w:rsidRPr="00AC16B4">
        <w:rPr>
          <w:lang w:val="en-US"/>
        </w:rPr>
        <w:t>Expenses associated with researching and developing your personalized healthy aging plans, supplement formulations, and biological age test kits.</w:t>
      </w:r>
    </w:p>
    <w:p w14:paraId="77002746" w14:textId="77777777" w:rsidR="002844AF" w:rsidRPr="00AC16B4" w:rsidRDefault="002844AF" w:rsidP="002844AF">
      <w:pPr>
        <w:numPr>
          <w:ilvl w:val="0"/>
          <w:numId w:val="218"/>
        </w:numPr>
        <w:rPr>
          <w:lang w:val="en-US"/>
        </w:rPr>
      </w:pPr>
      <w:r w:rsidRPr="00AC16B4">
        <w:rPr>
          <w:lang w:val="en-US"/>
        </w:rPr>
        <w:t>Costs may include scientific literature access, expert consultations, prototype development, and clinical trials or validation studies.</w:t>
      </w:r>
    </w:p>
    <w:p w14:paraId="5BEF8E2E" w14:textId="77777777" w:rsidR="002844AF" w:rsidRPr="00AC16B4" w:rsidRDefault="002844AF" w:rsidP="002844AF">
      <w:pPr>
        <w:ind w:left="720"/>
        <w:rPr>
          <w:lang w:val="en-US"/>
        </w:rPr>
      </w:pPr>
    </w:p>
    <w:p w14:paraId="102E6E54" w14:textId="77777777" w:rsidR="002844AF" w:rsidRDefault="002844AF" w:rsidP="002844AF">
      <w:pPr>
        <w:numPr>
          <w:ilvl w:val="0"/>
          <w:numId w:val="219"/>
        </w:numPr>
        <w:rPr>
          <w:lang w:val="ru-RU"/>
        </w:rPr>
      </w:pPr>
      <w:r>
        <w:rPr>
          <w:lang w:val="ru-RU"/>
        </w:rPr>
        <w:t>Manufacturing and supply chain:</w:t>
      </w:r>
    </w:p>
    <w:p w14:paraId="604B4A68" w14:textId="77777777" w:rsidR="002844AF" w:rsidRPr="00AC16B4" w:rsidRDefault="002844AF" w:rsidP="002844AF">
      <w:pPr>
        <w:numPr>
          <w:ilvl w:val="0"/>
          <w:numId w:val="220"/>
        </w:numPr>
        <w:rPr>
          <w:lang w:val="en-US"/>
        </w:rPr>
      </w:pPr>
      <w:r w:rsidRPr="00AC16B4">
        <w:rPr>
          <w:lang w:val="en-US"/>
        </w:rPr>
        <w:t>Costs related to the production, storage, and distribution of your supplements and biological age test kits.</w:t>
      </w:r>
    </w:p>
    <w:p w14:paraId="437252F8" w14:textId="77777777" w:rsidR="002844AF" w:rsidRPr="00AC16B4" w:rsidRDefault="002844AF" w:rsidP="002844AF">
      <w:pPr>
        <w:numPr>
          <w:ilvl w:val="0"/>
          <w:numId w:val="220"/>
        </w:numPr>
        <w:rPr>
          <w:lang w:val="en-US"/>
        </w:rPr>
      </w:pPr>
      <w:r w:rsidRPr="00AC16B4">
        <w:rPr>
          <w:lang w:val="en-US"/>
        </w:rPr>
        <w:t>Expenses may include raw materials, manufacturing fees, packaging, inventory management, warehousing, and shipping.</w:t>
      </w:r>
    </w:p>
    <w:p w14:paraId="13E5D01C" w14:textId="77777777" w:rsidR="002844AF" w:rsidRPr="00AC16B4" w:rsidRDefault="002844AF" w:rsidP="002844AF">
      <w:pPr>
        <w:ind w:left="720"/>
        <w:rPr>
          <w:lang w:val="en-US"/>
        </w:rPr>
      </w:pPr>
    </w:p>
    <w:p w14:paraId="726D77BE" w14:textId="77777777" w:rsidR="002844AF" w:rsidRPr="00AC16B4" w:rsidRDefault="002844AF" w:rsidP="002844AF">
      <w:pPr>
        <w:numPr>
          <w:ilvl w:val="0"/>
          <w:numId w:val="221"/>
        </w:numPr>
        <w:rPr>
          <w:lang w:val="en-US"/>
        </w:rPr>
      </w:pPr>
      <w:r w:rsidRPr="00AC16B4">
        <w:rPr>
          <w:lang w:val="en-US"/>
        </w:rPr>
        <w:t>Digital platform development and maintenance:</w:t>
      </w:r>
    </w:p>
    <w:p w14:paraId="6C97AF5A" w14:textId="77777777" w:rsidR="002844AF" w:rsidRPr="00AC16B4" w:rsidRDefault="002844AF" w:rsidP="002844AF">
      <w:pPr>
        <w:numPr>
          <w:ilvl w:val="0"/>
          <w:numId w:val="222"/>
        </w:numPr>
        <w:rPr>
          <w:lang w:val="en-US"/>
        </w:rPr>
      </w:pPr>
      <w:r w:rsidRPr="00AC16B4">
        <w:rPr>
          <w:lang w:val="en-US"/>
        </w:rPr>
        <w:t>Expenses associated with the development, maintenance, and improvement of your website, mobile app, and other digital tools or platforms.</w:t>
      </w:r>
    </w:p>
    <w:p w14:paraId="122F0F4D" w14:textId="77777777" w:rsidR="002844AF" w:rsidRPr="00AC16B4" w:rsidRDefault="002844AF" w:rsidP="002844AF">
      <w:pPr>
        <w:numPr>
          <w:ilvl w:val="0"/>
          <w:numId w:val="222"/>
        </w:numPr>
        <w:rPr>
          <w:lang w:val="en-US"/>
        </w:rPr>
      </w:pPr>
      <w:r w:rsidRPr="00AC16B4">
        <w:rPr>
          <w:lang w:val="en-US"/>
        </w:rPr>
        <w:t>Costs may include web and app development, hosting fees, software licenses, third-party integrations, and ongoing technical support.</w:t>
      </w:r>
    </w:p>
    <w:p w14:paraId="326ABD56" w14:textId="77777777" w:rsidR="002844AF" w:rsidRPr="00AC16B4" w:rsidRDefault="002844AF" w:rsidP="002844AF">
      <w:pPr>
        <w:ind w:left="720"/>
        <w:rPr>
          <w:lang w:val="en-US"/>
        </w:rPr>
      </w:pPr>
    </w:p>
    <w:p w14:paraId="43EE6735" w14:textId="77777777" w:rsidR="002844AF" w:rsidRDefault="002844AF" w:rsidP="002844AF">
      <w:pPr>
        <w:numPr>
          <w:ilvl w:val="0"/>
          <w:numId w:val="223"/>
        </w:numPr>
        <w:rPr>
          <w:lang w:val="ru-RU"/>
        </w:rPr>
      </w:pPr>
      <w:r>
        <w:rPr>
          <w:lang w:val="ru-RU"/>
        </w:rPr>
        <w:t>Marketing and customer acquisition:</w:t>
      </w:r>
    </w:p>
    <w:p w14:paraId="2BFA235D" w14:textId="77777777" w:rsidR="002844AF" w:rsidRPr="00AC16B4" w:rsidRDefault="002844AF" w:rsidP="002844AF">
      <w:pPr>
        <w:numPr>
          <w:ilvl w:val="0"/>
          <w:numId w:val="224"/>
        </w:numPr>
        <w:rPr>
          <w:lang w:val="en-US"/>
        </w:rPr>
      </w:pPr>
      <w:r w:rsidRPr="00AC16B4">
        <w:rPr>
          <w:lang w:val="en-US"/>
        </w:rPr>
        <w:t>Expenses related to marketing activities aimed at building brand awareness, attracting potential clients, and driving customer acquisition.</w:t>
      </w:r>
    </w:p>
    <w:p w14:paraId="362B68B9" w14:textId="77777777" w:rsidR="002844AF" w:rsidRPr="00AC16B4" w:rsidRDefault="002844AF" w:rsidP="002844AF">
      <w:pPr>
        <w:numPr>
          <w:ilvl w:val="0"/>
          <w:numId w:val="224"/>
        </w:numPr>
        <w:rPr>
          <w:lang w:val="en-US"/>
        </w:rPr>
      </w:pPr>
      <w:r w:rsidRPr="00AC16B4">
        <w:rPr>
          <w:lang w:val="en-US"/>
        </w:rPr>
        <w:t>Costs may include advertising, content creation, social media management, influencer partnerships, search engine optimization, and email marketing.</w:t>
      </w:r>
    </w:p>
    <w:p w14:paraId="3A5D550D" w14:textId="77777777" w:rsidR="002844AF" w:rsidRPr="00AC16B4" w:rsidRDefault="002844AF" w:rsidP="002844AF">
      <w:pPr>
        <w:ind w:left="720"/>
        <w:rPr>
          <w:lang w:val="en-US"/>
        </w:rPr>
      </w:pPr>
    </w:p>
    <w:p w14:paraId="2994B761" w14:textId="77777777" w:rsidR="002844AF" w:rsidRDefault="002844AF" w:rsidP="002844AF">
      <w:pPr>
        <w:numPr>
          <w:ilvl w:val="0"/>
          <w:numId w:val="225"/>
        </w:numPr>
        <w:rPr>
          <w:lang w:val="ru-RU"/>
        </w:rPr>
      </w:pPr>
      <w:r>
        <w:rPr>
          <w:lang w:val="ru-RU"/>
        </w:rPr>
        <w:t>Partnerships and collaborations:</w:t>
      </w:r>
    </w:p>
    <w:p w14:paraId="494BCE0B" w14:textId="77777777" w:rsidR="002844AF" w:rsidRPr="00AC16B4" w:rsidRDefault="002844AF" w:rsidP="002844AF">
      <w:pPr>
        <w:numPr>
          <w:ilvl w:val="0"/>
          <w:numId w:val="226"/>
        </w:numPr>
        <w:rPr>
          <w:lang w:val="en-US"/>
        </w:rPr>
      </w:pPr>
      <w:r w:rsidRPr="00AC16B4">
        <w:rPr>
          <w:lang w:val="en-US"/>
        </w:rPr>
        <w:t>Costs associated with establishing and maintaining partnerships with medical, fitness, and wellness professionals, as well as any fees or commissions related to affiliate marketing or collaborations with online platforms.</w:t>
      </w:r>
    </w:p>
    <w:p w14:paraId="7C2C529C" w14:textId="77777777" w:rsidR="002844AF" w:rsidRPr="00AC16B4" w:rsidRDefault="002844AF" w:rsidP="002844AF">
      <w:pPr>
        <w:numPr>
          <w:ilvl w:val="0"/>
          <w:numId w:val="226"/>
        </w:numPr>
        <w:rPr>
          <w:lang w:val="en-US"/>
        </w:rPr>
      </w:pPr>
      <w:r w:rsidRPr="00AC16B4">
        <w:rPr>
          <w:lang w:val="en-US"/>
        </w:rPr>
        <w:t>Expenses may include partnership fees, referral commissions, and event sponsorship or participation costs.</w:t>
      </w:r>
    </w:p>
    <w:p w14:paraId="4B6A29FA" w14:textId="77777777" w:rsidR="002844AF" w:rsidRPr="00AC16B4" w:rsidRDefault="002844AF" w:rsidP="002844AF">
      <w:pPr>
        <w:ind w:left="720"/>
        <w:rPr>
          <w:lang w:val="en-US"/>
        </w:rPr>
      </w:pPr>
    </w:p>
    <w:p w14:paraId="42D926AD" w14:textId="77777777" w:rsidR="002844AF" w:rsidRDefault="002844AF" w:rsidP="002844AF">
      <w:pPr>
        <w:numPr>
          <w:ilvl w:val="0"/>
          <w:numId w:val="227"/>
        </w:numPr>
        <w:rPr>
          <w:lang w:val="ru-RU"/>
        </w:rPr>
      </w:pPr>
      <w:r>
        <w:rPr>
          <w:lang w:val="ru-RU"/>
        </w:rPr>
        <w:t>Personnel and team management:</w:t>
      </w:r>
    </w:p>
    <w:p w14:paraId="1FAD7FEF" w14:textId="77777777" w:rsidR="002844AF" w:rsidRPr="00AC16B4" w:rsidRDefault="002844AF" w:rsidP="002844AF">
      <w:pPr>
        <w:numPr>
          <w:ilvl w:val="0"/>
          <w:numId w:val="228"/>
        </w:numPr>
        <w:rPr>
          <w:lang w:val="en-US"/>
        </w:rPr>
      </w:pPr>
      <w:r w:rsidRPr="00AC16B4">
        <w:rPr>
          <w:lang w:val="en-US"/>
        </w:rPr>
        <w:t>Expenses related to hiring, training, and retaining employees or contractors, including salaries, benefits, and professional development opportunities.</w:t>
      </w:r>
    </w:p>
    <w:p w14:paraId="5E11B96E" w14:textId="77777777" w:rsidR="002844AF" w:rsidRPr="00AC16B4" w:rsidRDefault="002844AF" w:rsidP="002844AF">
      <w:pPr>
        <w:numPr>
          <w:ilvl w:val="0"/>
          <w:numId w:val="228"/>
        </w:numPr>
        <w:rPr>
          <w:lang w:val="en-US"/>
        </w:rPr>
      </w:pPr>
      <w:r w:rsidRPr="00AC16B4">
        <w:rPr>
          <w:lang w:val="en-US"/>
        </w:rPr>
        <w:t>Costs may include recruitment fees, payroll processing, employee benefits, and training or development programs.</w:t>
      </w:r>
    </w:p>
    <w:p w14:paraId="6903A758" w14:textId="77777777" w:rsidR="002844AF" w:rsidRPr="00AC16B4" w:rsidRDefault="002844AF" w:rsidP="002844AF">
      <w:pPr>
        <w:ind w:left="720"/>
        <w:rPr>
          <w:lang w:val="en-US"/>
        </w:rPr>
      </w:pPr>
    </w:p>
    <w:p w14:paraId="4C37DADF" w14:textId="77777777" w:rsidR="002844AF" w:rsidRPr="00AC16B4" w:rsidRDefault="002844AF" w:rsidP="002844AF">
      <w:pPr>
        <w:numPr>
          <w:ilvl w:val="0"/>
          <w:numId w:val="229"/>
        </w:numPr>
        <w:rPr>
          <w:lang w:val="en-US"/>
        </w:rPr>
      </w:pPr>
      <w:r w:rsidRPr="00AC16B4">
        <w:rPr>
          <w:lang w:val="en-US"/>
        </w:rPr>
        <w:t>Customer support and relationship management:</w:t>
      </w:r>
    </w:p>
    <w:p w14:paraId="15D4792D" w14:textId="77777777" w:rsidR="002844AF" w:rsidRPr="00AC16B4" w:rsidRDefault="002844AF" w:rsidP="002844AF">
      <w:pPr>
        <w:numPr>
          <w:ilvl w:val="0"/>
          <w:numId w:val="230"/>
        </w:numPr>
        <w:rPr>
          <w:lang w:val="en-US"/>
        </w:rPr>
      </w:pPr>
      <w:r w:rsidRPr="00AC16B4">
        <w:rPr>
          <w:lang w:val="en-US"/>
        </w:rPr>
        <w:lastRenderedPageBreak/>
        <w:t>Costs associated with providing customer support, maintaining customer relationships, and engaging with your client base.</w:t>
      </w:r>
    </w:p>
    <w:p w14:paraId="133976DC" w14:textId="77777777" w:rsidR="002844AF" w:rsidRPr="00AC16B4" w:rsidRDefault="002844AF" w:rsidP="002844AF">
      <w:pPr>
        <w:numPr>
          <w:ilvl w:val="0"/>
          <w:numId w:val="230"/>
        </w:numPr>
        <w:rPr>
          <w:lang w:val="en-US"/>
        </w:rPr>
      </w:pPr>
      <w:r w:rsidRPr="00AC16B4">
        <w:rPr>
          <w:lang w:val="en-US"/>
        </w:rPr>
        <w:t>Expenses may include customer support personnel salaries, customer relationship management (CRM) software subscriptions, and community management tools.</w:t>
      </w:r>
    </w:p>
    <w:p w14:paraId="1E91A2A7" w14:textId="77777777" w:rsidR="002844AF" w:rsidRPr="00AC16B4" w:rsidRDefault="002844AF" w:rsidP="002844AF">
      <w:pPr>
        <w:ind w:left="720"/>
        <w:rPr>
          <w:lang w:val="en-US"/>
        </w:rPr>
      </w:pPr>
    </w:p>
    <w:p w14:paraId="54199425" w14:textId="77777777" w:rsidR="002844AF" w:rsidRPr="00AC16B4" w:rsidRDefault="002844AF" w:rsidP="002844AF">
      <w:pPr>
        <w:numPr>
          <w:ilvl w:val="0"/>
          <w:numId w:val="231"/>
        </w:numPr>
        <w:rPr>
          <w:lang w:val="en-US"/>
        </w:rPr>
      </w:pPr>
      <w:r w:rsidRPr="00AC16B4">
        <w:rPr>
          <w:lang w:val="en-US"/>
        </w:rPr>
        <w:t>Regulatory compliance and legal fees:</w:t>
      </w:r>
    </w:p>
    <w:p w14:paraId="7455211C" w14:textId="77777777" w:rsidR="002844AF" w:rsidRPr="00AC16B4" w:rsidRDefault="002844AF" w:rsidP="002844AF">
      <w:pPr>
        <w:numPr>
          <w:ilvl w:val="0"/>
          <w:numId w:val="232"/>
        </w:numPr>
        <w:rPr>
          <w:lang w:val="en-US"/>
        </w:rPr>
      </w:pPr>
      <w:r w:rsidRPr="00AC16B4">
        <w:rPr>
          <w:lang w:val="en-US"/>
        </w:rPr>
        <w:t>Expenses related to maintaining regulatory compliance, protecting your intellectual property, and addressing any legal matters that may arise.</w:t>
      </w:r>
    </w:p>
    <w:p w14:paraId="00E42EEE" w14:textId="77777777" w:rsidR="002844AF" w:rsidRPr="00AC16B4" w:rsidRDefault="002844AF" w:rsidP="002844AF">
      <w:pPr>
        <w:numPr>
          <w:ilvl w:val="0"/>
          <w:numId w:val="232"/>
        </w:numPr>
        <w:rPr>
          <w:lang w:val="en-US"/>
        </w:rPr>
      </w:pPr>
      <w:r w:rsidRPr="00AC16B4">
        <w:rPr>
          <w:lang w:val="en-US"/>
        </w:rPr>
        <w:t>Costs may include registration fees, patent or trademark application fees, legal consultations, and insurance premiums.</w:t>
      </w:r>
    </w:p>
    <w:p w14:paraId="4CE90866" w14:textId="77777777" w:rsidR="002844AF" w:rsidRPr="00AC16B4" w:rsidRDefault="002844AF" w:rsidP="002844AF">
      <w:pPr>
        <w:rPr>
          <w:lang w:val="en-US"/>
        </w:rPr>
      </w:pPr>
    </w:p>
    <w:p w14:paraId="22F403C7" w14:textId="77777777" w:rsidR="002844AF" w:rsidRDefault="002844AF" w:rsidP="002844AF">
      <w:pPr>
        <w:numPr>
          <w:ilvl w:val="0"/>
          <w:numId w:val="233"/>
        </w:numPr>
        <w:rPr>
          <w:lang w:val="ru-RU"/>
        </w:rPr>
      </w:pPr>
      <w:r>
        <w:rPr>
          <w:lang w:val="ru-RU"/>
        </w:rPr>
        <w:t>Administrative and operational expenses:</w:t>
      </w:r>
    </w:p>
    <w:p w14:paraId="0641BC9E" w14:textId="77777777" w:rsidR="002844AF" w:rsidRPr="00AC16B4" w:rsidRDefault="002844AF" w:rsidP="002844AF">
      <w:pPr>
        <w:numPr>
          <w:ilvl w:val="0"/>
          <w:numId w:val="234"/>
        </w:numPr>
        <w:rPr>
          <w:lang w:val="en-US"/>
        </w:rPr>
      </w:pPr>
      <w:r w:rsidRPr="00AC16B4">
        <w:rPr>
          <w:lang w:val="en-US"/>
        </w:rPr>
        <w:t>General overhead costs associated with running your business, such as rent, utilities, office supplies, and equipment.</w:t>
      </w:r>
    </w:p>
    <w:p w14:paraId="22EDAC47" w14:textId="77777777" w:rsidR="002844AF" w:rsidRPr="00AC16B4" w:rsidRDefault="002844AF" w:rsidP="002844AF">
      <w:pPr>
        <w:numPr>
          <w:ilvl w:val="0"/>
          <w:numId w:val="234"/>
        </w:numPr>
        <w:rPr>
          <w:lang w:val="en-US"/>
        </w:rPr>
      </w:pPr>
      <w:r w:rsidRPr="00AC16B4">
        <w:rPr>
          <w:lang w:val="en-US"/>
        </w:rPr>
        <w:t>Expenses may include office space rental, internet and phone service, office supplies, hardware, and software purchases.</w:t>
      </w:r>
    </w:p>
    <w:p w14:paraId="12F6E016" w14:textId="77777777" w:rsidR="002844AF" w:rsidRPr="00AC16B4" w:rsidRDefault="002844AF" w:rsidP="002844AF">
      <w:pPr>
        <w:ind w:left="720"/>
        <w:rPr>
          <w:lang w:val="en-US"/>
        </w:rPr>
      </w:pPr>
    </w:p>
    <w:p w14:paraId="23FF59A0" w14:textId="77777777" w:rsidR="002844AF" w:rsidRPr="00AC16B4" w:rsidRDefault="002844AF" w:rsidP="002844AF">
      <w:pPr>
        <w:rPr>
          <w:lang w:val="en-US"/>
        </w:rPr>
      </w:pPr>
      <w:r w:rsidRPr="00AC16B4">
        <w:rPr>
          <w:lang w:val="en-US"/>
        </w:rPr>
        <w:t>Understanding the various components of your longevity company's cost structure is crucial for effective financial planning and management. By monitoring and controlling these costs, you can optimize your resources, improve your profitability, and invest in the growth and development of your business.</w:t>
      </w:r>
    </w:p>
    <w:p w14:paraId="161E1A5B" w14:textId="77777777" w:rsidR="002844AF" w:rsidRPr="00AC16B4" w:rsidRDefault="002844AF" w:rsidP="002844AF">
      <w:pPr>
        <w:rPr>
          <w:lang w:val="en-US"/>
        </w:rPr>
      </w:pPr>
    </w:p>
    <w:p w14:paraId="1BE5D6A0" w14:textId="77777777" w:rsidR="002844AF" w:rsidRPr="00AC16B4" w:rsidRDefault="002844AF" w:rsidP="002844AF">
      <w:pPr>
        <w:rPr>
          <w:lang w:val="en-US"/>
        </w:rPr>
      </w:pPr>
    </w:p>
    <w:p w14:paraId="5B676920" w14:textId="77777777" w:rsidR="002844AF" w:rsidRPr="00AC16B4" w:rsidRDefault="002844AF" w:rsidP="002844AF">
      <w:pPr>
        <w:rPr>
          <w:lang w:val="en-US"/>
        </w:rPr>
      </w:pPr>
    </w:p>
    <w:p w14:paraId="2938E8E3" w14:textId="77777777" w:rsidR="002844AF" w:rsidRDefault="002844AF" w:rsidP="002844AF">
      <w:pPr>
        <w:rPr>
          <w:b/>
          <w:sz w:val="26"/>
          <w:szCs w:val="26"/>
          <w:lang w:val="ru-RU"/>
        </w:rPr>
      </w:pPr>
      <w:r>
        <w:rPr>
          <w:b/>
          <w:sz w:val="26"/>
          <w:szCs w:val="26"/>
          <w:lang w:val="ru-RU"/>
        </w:rPr>
        <w:t>Revenue Streams:</w:t>
      </w:r>
    </w:p>
    <w:p w14:paraId="074B1466" w14:textId="77777777" w:rsidR="002844AF" w:rsidRPr="00AC16B4" w:rsidRDefault="002844AF" w:rsidP="002844AF">
      <w:pPr>
        <w:numPr>
          <w:ilvl w:val="0"/>
          <w:numId w:val="235"/>
        </w:numPr>
        <w:rPr>
          <w:lang w:val="en-US"/>
        </w:rPr>
      </w:pPr>
      <w:r w:rsidRPr="00AC16B4">
        <w:rPr>
          <w:lang w:val="en-US"/>
        </w:rPr>
        <w:t>Subscription fees for personalized healthy aging plans and monthly supplement deliveries</w:t>
      </w:r>
    </w:p>
    <w:p w14:paraId="665A4EEA" w14:textId="77777777" w:rsidR="002844AF" w:rsidRPr="00AC16B4" w:rsidRDefault="002844AF" w:rsidP="002844AF">
      <w:pPr>
        <w:numPr>
          <w:ilvl w:val="0"/>
          <w:numId w:val="235"/>
        </w:numPr>
        <w:rPr>
          <w:lang w:val="en-US"/>
        </w:rPr>
      </w:pPr>
      <w:r w:rsidRPr="00AC16B4">
        <w:rPr>
          <w:lang w:val="en-US"/>
        </w:rPr>
        <w:t>Sales of individual supplements or test kits</w:t>
      </w:r>
    </w:p>
    <w:p w14:paraId="31925A40" w14:textId="77777777" w:rsidR="002844AF" w:rsidRPr="00AC16B4" w:rsidRDefault="002844AF" w:rsidP="002844AF">
      <w:pPr>
        <w:numPr>
          <w:ilvl w:val="0"/>
          <w:numId w:val="235"/>
        </w:numPr>
        <w:rPr>
          <w:lang w:val="en-US"/>
        </w:rPr>
      </w:pPr>
      <w:r w:rsidRPr="00AC16B4">
        <w:rPr>
          <w:lang w:val="en-US"/>
        </w:rPr>
        <w:t>Affiliate commissions from partnerships with health and wellness providers</w:t>
      </w:r>
    </w:p>
    <w:p w14:paraId="569D0AA9" w14:textId="77777777" w:rsidR="002844AF" w:rsidRPr="00AC16B4" w:rsidRDefault="002844AF" w:rsidP="002844AF">
      <w:pPr>
        <w:numPr>
          <w:ilvl w:val="0"/>
          <w:numId w:val="235"/>
        </w:numPr>
        <w:rPr>
          <w:lang w:val="en-US"/>
        </w:rPr>
      </w:pPr>
      <w:r w:rsidRPr="00AC16B4">
        <w:rPr>
          <w:lang w:val="en-US"/>
        </w:rPr>
        <w:t>Advertising revenue from content marketing and sponsored content</w:t>
      </w:r>
    </w:p>
    <w:p w14:paraId="61AEE530" w14:textId="77777777" w:rsidR="002844AF" w:rsidRPr="00AC16B4" w:rsidRDefault="002844AF" w:rsidP="002844AF">
      <w:pPr>
        <w:ind w:left="720"/>
        <w:rPr>
          <w:lang w:val="en-US"/>
        </w:rPr>
      </w:pPr>
    </w:p>
    <w:p w14:paraId="0D9B3C94" w14:textId="77777777" w:rsidR="002844AF" w:rsidRDefault="002844AF" w:rsidP="002844AF">
      <w:pPr>
        <w:numPr>
          <w:ilvl w:val="0"/>
          <w:numId w:val="236"/>
        </w:numPr>
        <w:rPr>
          <w:lang w:val="ru-RU"/>
        </w:rPr>
      </w:pPr>
      <w:r>
        <w:rPr>
          <w:lang w:val="ru-RU"/>
        </w:rPr>
        <w:t>Subscription fees:</w:t>
      </w:r>
    </w:p>
    <w:p w14:paraId="176FC0F3" w14:textId="77777777" w:rsidR="002844AF" w:rsidRPr="00AC16B4" w:rsidRDefault="002844AF" w:rsidP="002844AF">
      <w:pPr>
        <w:numPr>
          <w:ilvl w:val="0"/>
          <w:numId w:val="237"/>
        </w:numPr>
        <w:rPr>
          <w:lang w:val="en-US"/>
        </w:rPr>
      </w:pPr>
      <w:r w:rsidRPr="00AC16B4">
        <w:rPr>
          <w:lang w:val="en-US"/>
        </w:rPr>
        <w:t>The primary revenue stream for your startup will be the recurring subscription fees paid by clients for their personalized healthy aging plans and monthly packs of longevity supplements.</w:t>
      </w:r>
    </w:p>
    <w:p w14:paraId="3549F32F" w14:textId="77777777" w:rsidR="002844AF" w:rsidRPr="00AC16B4" w:rsidRDefault="002844AF" w:rsidP="002844AF">
      <w:pPr>
        <w:numPr>
          <w:ilvl w:val="0"/>
          <w:numId w:val="237"/>
        </w:numPr>
        <w:rPr>
          <w:lang w:val="en-US"/>
        </w:rPr>
      </w:pPr>
      <w:r w:rsidRPr="00AC16B4">
        <w:rPr>
          <w:lang w:val="en-US"/>
        </w:rPr>
        <w:t>This model provides a predictable and steady source of income, as clients commit to an ongoing relationship with your brand and receive regular deliveries of supplements tailored to their needs.</w:t>
      </w:r>
    </w:p>
    <w:p w14:paraId="710321CC" w14:textId="77777777" w:rsidR="002844AF" w:rsidRPr="00AC16B4" w:rsidRDefault="002844AF" w:rsidP="002844AF">
      <w:pPr>
        <w:numPr>
          <w:ilvl w:val="0"/>
          <w:numId w:val="238"/>
        </w:numPr>
        <w:rPr>
          <w:lang w:val="en-US"/>
        </w:rPr>
      </w:pPr>
      <w:r w:rsidRPr="00AC16B4">
        <w:rPr>
          <w:lang w:val="en-US"/>
        </w:rPr>
        <w:t>Biological age test kit sales:</w:t>
      </w:r>
    </w:p>
    <w:p w14:paraId="20347324" w14:textId="77777777" w:rsidR="002844AF" w:rsidRPr="00AC16B4" w:rsidRDefault="002844AF" w:rsidP="002844AF">
      <w:pPr>
        <w:numPr>
          <w:ilvl w:val="0"/>
          <w:numId w:val="239"/>
        </w:numPr>
        <w:rPr>
          <w:lang w:val="en-US"/>
        </w:rPr>
      </w:pPr>
      <w:r w:rsidRPr="00AC16B4">
        <w:rPr>
          <w:lang w:val="en-US"/>
        </w:rPr>
        <w:t>Generate revenue from the sale of at-home biological age test kits, which clients purchase separately or as part of their initial subscription package.</w:t>
      </w:r>
    </w:p>
    <w:p w14:paraId="1731F270" w14:textId="77777777" w:rsidR="002844AF" w:rsidRPr="00AC16B4" w:rsidRDefault="002844AF" w:rsidP="002844AF">
      <w:pPr>
        <w:numPr>
          <w:ilvl w:val="0"/>
          <w:numId w:val="239"/>
        </w:numPr>
        <w:rPr>
          <w:lang w:val="en-US"/>
        </w:rPr>
      </w:pPr>
      <w:r w:rsidRPr="00AC16B4">
        <w:rPr>
          <w:lang w:val="en-US"/>
        </w:rPr>
        <w:t>These tests provide valuable data for creating personalized plans and can be offered as a standalone product for clients who want to assess their biological age without committing to a full subscription.</w:t>
      </w:r>
    </w:p>
    <w:p w14:paraId="722E7BAA" w14:textId="77777777" w:rsidR="002844AF" w:rsidRDefault="002844AF" w:rsidP="002844AF">
      <w:pPr>
        <w:numPr>
          <w:ilvl w:val="0"/>
          <w:numId w:val="240"/>
        </w:numPr>
        <w:rPr>
          <w:lang w:val="ru-RU"/>
        </w:rPr>
      </w:pPr>
      <w:r>
        <w:rPr>
          <w:lang w:val="ru-RU"/>
        </w:rPr>
        <w:t>Supplement sales:</w:t>
      </w:r>
    </w:p>
    <w:p w14:paraId="7C4B25CF" w14:textId="77777777" w:rsidR="002844AF" w:rsidRPr="00AC16B4" w:rsidRDefault="002844AF" w:rsidP="002844AF">
      <w:pPr>
        <w:numPr>
          <w:ilvl w:val="0"/>
          <w:numId w:val="241"/>
        </w:numPr>
        <w:rPr>
          <w:lang w:val="en-US"/>
        </w:rPr>
      </w:pPr>
      <w:r w:rsidRPr="00AC16B4">
        <w:rPr>
          <w:lang w:val="en-US"/>
        </w:rPr>
        <w:t>Offer individual supplements for sale outside of the subscription model, allowing clients to purchase specific products on a one-time basis or as needed.</w:t>
      </w:r>
    </w:p>
    <w:p w14:paraId="69F67C8B" w14:textId="77777777" w:rsidR="002844AF" w:rsidRPr="00AC16B4" w:rsidRDefault="002844AF" w:rsidP="002844AF">
      <w:pPr>
        <w:numPr>
          <w:ilvl w:val="0"/>
          <w:numId w:val="241"/>
        </w:numPr>
        <w:rPr>
          <w:lang w:val="en-US"/>
        </w:rPr>
      </w:pPr>
      <w:r w:rsidRPr="00AC16B4">
        <w:rPr>
          <w:lang w:val="en-US"/>
        </w:rPr>
        <w:lastRenderedPageBreak/>
        <w:t>This option can cater to clients who may not be interested in a full subscription but still want to access your high-quality, scientifically-backed supplements.</w:t>
      </w:r>
    </w:p>
    <w:p w14:paraId="3014D490" w14:textId="77777777" w:rsidR="002844AF" w:rsidRPr="00AC16B4" w:rsidRDefault="002844AF" w:rsidP="002844AF">
      <w:pPr>
        <w:numPr>
          <w:ilvl w:val="0"/>
          <w:numId w:val="242"/>
        </w:numPr>
        <w:rPr>
          <w:lang w:val="en-US"/>
        </w:rPr>
      </w:pPr>
      <w:r w:rsidRPr="00AC16B4">
        <w:rPr>
          <w:lang w:val="en-US"/>
        </w:rPr>
        <w:t>Premium services or add-ons:</w:t>
      </w:r>
    </w:p>
    <w:p w14:paraId="2A2B59A7" w14:textId="77777777" w:rsidR="002844AF" w:rsidRPr="00AC16B4" w:rsidRDefault="002844AF" w:rsidP="002844AF">
      <w:pPr>
        <w:numPr>
          <w:ilvl w:val="0"/>
          <w:numId w:val="243"/>
        </w:numPr>
        <w:rPr>
          <w:lang w:val="en-US"/>
        </w:rPr>
      </w:pPr>
      <w:r w:rsidRPr="00AC16B4">
        <w:rPr>
          <w:lang w:val="en-US"/>
        </w:rPr>
        <w:t>Generate additional revenue by offering premium services or add-ons, such as access to expert consultations, advanced testing options, or personalized fitness and nutrition coaching.</w:t>
      </w:r>
    </w:p>
    <w:p w14:paraId="5C1B1E21" w14:textId="77777777" w:rsidR="002844AF" w:rsidRPr="00AC16B4" w:rsidRDefault="002844AF" w:rsidP="002844AF">
      <w:pPr>
        <w:numPr>
          <w:ilvl w:val="0"/>
          <w:numId w:val="243"/>
        </w:numPr>
        <w:rPr>
          <w:lang w:val="en-US"/>
        </w:rPr>
      </w:pPr>
      <w:r w:rsidRPr="00AC16B4">
        <w:rPr>
          <w:lang w:val="en-US"/>
        </w:rPr>
        <w:t>These premium offerings can cater to clients who are seeking a more comprehensive and tailored approach to their healthy aging journey and are willing to pay for additional support and guidance.</w:t>
      </w:r>
    </w:p>
    <w:p w14:paraId="175FB640" w14:textId="77777777" w:rsidR="002844AF" w:rsidRPr="00AC16B4" w:rsidRDefault="002844AF" w:rsidP="002844AF">
      <w:pPr>
        <w:numPr>
          <w:ilvl w:val="0"/>
          <w:numId w:val="244"/>
        </w:numPr>
        <w:rPr>
          <w:lang w:val="en-US"/>
        </w:rPr>
      </w:pPr>
      <w:r w:rsidRPr="00AC16B4">
        <w:rPr>
          <w:lang w:val="en-US"/>
        </w:rPr>
        <w:t>Affiliate marketing and referral programs:</w:t>
      </w:r>
    </w:p>
    <w:p w14:paraId="4DDF7C0F" w14:textId="77777777" w:rsidR="002844AF" w:rsidRPr="00AC16B4" w:rsidRDefault="002844AF" w:rsidP="002844AF">
      <w:pPr>
        <w:numPr>
          <w:ilvl w:val="0"/>
          <w:numId w:val="245"/>
        </w:numPr>
        <w:rPr>
          <w:lang w:val="en-US"/>
        </w:rPr>
      </w:pPr>
      <w:r w:rsidRPr="00AC16B4">
        <w:rPr>
          <w:lang w:val="en-US"/>
        </w:rPr>
        <w:t>Establish partnerships with relevant health, wellness, or fitness professionals and influencers, who can promote your products and services to their audience in exchange for a commission on any resulting sales.</w:t>
      </w:r>
    </w:p>
    <w:p w14:paraId="11A717E1" w14:textId="77777777" w:rsidR="002844AF" w:rsidRPr="00AC16B4" w:rsidRDefault="002844AF" w:rsidP="002844AF">
      <w:pPr>
        <w:numPr>
          <w:ilvl w:val="0"/>
          <w:numId w:val="245"/>
        </w:numPr>
        <w:rPr>
          <w:lang w:val="en-US"/>
        </w:rPr>
      </w:pPr>
      <w:r w:rsidRPr="00AC16B4">
        <w:rPr>
          <w:lang w:val="en-US"/>
        </w:rPr>
        <w:t>Implement a referral program that rewards existing clients for referring new customers to your startup, incentivizing them to spread the word and contribute to your customer acquisition efforts.</w:t>
      </w:r>
    </w:p>
    <w:p w14:paraId="524BD0B4" w14:textId="77777777" w:rsidR="002844AF" w:rsidRPr="00AC16B4" w:rsidRDefault="002844AF" w:rsidP="002844AF">
      <w:pPr>
        <w:numPr>
          <w:ilvl w:val="0"/>
          <w:numId w:val="246"/>
        </w:numPr>
        <w:rPr>
          <w:lang w:val="en-US"/>
        </w:rPr>
      </w:pPr>
      <w:r w:rsidRPr="00AC16B4">
        <w:rPr>
          <w:lang w:val="en-US"/>
        </w:rPr>
        <w:t>Collaborations with health and wellness platforms:</w:t>
      </w:r>
    </w:p>
    <w:p w14:paraId="41926B8C" w14:textId="77777777" w:rsidR="002844AF" w:rsidRPr="00AC16B4" w:rsidRDefault="002844AF" w:rsidP="002844AF">
      <w:pPr>
        <w:numPr>
          <w:ilvl w:val="0"/>
          <w:numId w:val="247"/>
        </w:numPr>
        <w:rPr>
          <w:lang w:val="en-US"/>
        </w:rPr>
      </w:pPr>
      <w:r w:rsidRPr="00AC16B4">
        <w:rPr>
          <w:lang w:val="en-US"/>
        </w:rPr>
        <w:t>Partner with online platforms focused on health, wellness, and aging to offer your products and services to their audience, either through content partnerships, sponsored posts, or joint promotions.</w:t>
      </w:r>
    </w:p>
    <w:p w14:paraId="2934B1C1" w14:textId="77777777" w:rsidR="002844AF" w:rsidRPr="00AC16B4" w:rsidRDefault="002844AF" w:rsidP="002844AF">
      <w:pPr>
        <w:numPr>
          <w:ilvl w:val="0"/>
          <w:numId w:val="247"/>
        </w:numPr>
        <w:rPr>
          <w:lang w:val="en-US"/>
        </w:rPr>
      </w:pPr>
      <w:r w:rsidRPr="00AC16B4">
        <w:rPr>
          <w:lang w:val="en-US"/>
        </w:rPr>
        <w:t>These collaborations can generate revenue through affiliate fees, advertising, or revenue-sharing arrangements based on sales generated from the partnered platform.</w:t>
      </w:r>
    </w:p>
    <w:p w14:paraId="6593EF0F" w14:textId="77777777" w:rsidR="002844AF" w:rsidRPr="00AC16B4" w:rsidRDefault="002844AF" w:rsidP="002844AF">
      <w:pPr>
        <w:numPr>
          <w:ilvl w:val="0"/>
          <w:numId w:val="248"/>
        </w:numPr>
        <w:rPr>
          <w:lang w:val="en-US"/>
        </w:rPr>
      </w:pPr>
      <w:r w:rsidRPr="00AC16B4">
        <w:rPr>
          <w:lang w:val="en-US"/>
        </w:rPr>
        <w:t>Licensing or white-labeling opportunities:</w:t>
      </w:r>
    </w:p>
    <w:p w14:paraId="77470A42" w14:textId="77777777" w:rsidR="002844AF" w:rsidRPr="00AC16B4" w:rsidRDefault="002844AF" w:rsidP="002844AF">
      <w:pPr>
        <w:numPr>
          <w:ilvl w:val="0"/>
          <w:numId w:val="249"/>
        </w:numPr>
        <w:rPr>
          <w:lang w:val="en-US"/>
        </w:rPr>
      </w:pPr>
      <w:r w:rsidRPr="00AC16B4">
        <w:rPr>
          <w:lang w:val="en-US"/>
        </w:rPr>
        <w:t>Explore opportunities to license your proprietary supplement formulations, healthy aging plans, or biological age test technology to other companies or brands.</w:t>
      </w:r>
    </w:p>
    <w:p w14:paraId="7B6170D2" w14:textId="77777777" w:rsidR="002844AF" w:rsidRPr="00AC16B4" w:rsidRDefault="002844AF" w:rsidP="002844AF">
      <w:pPr>
        <w:numPr>
          <w:ilvl w:val="0"/>
          <w:numId w:val="249"/>
        </w:numPr>
        <w:rPr>
          <w:lang w:val="en-US"/>
        </w:rPr>
      </w:pPr>
      <w:r w:rsidRPr="00AC16B4">
        <w:rPr>
          <w:lang w:val="en-US"/>
        </w:rPr>
        <w:t>Alternatively, consider offering white-labeling options, allowing other businesses to sell your products under their own brand, generating additional revenue through licensing fees or wholesale sales.</w:t>
      </w:r>
    </w:p>
    <w:p w14:paraId="64322963" w14:textId="77777777" w:rsidR="002844AF" w:rsidRDefault="002844AF" w:rsidP="002844AF">
      <w:pPr>
        <w:numPr>
          <w:ilvl w:val="0"/>
          <w:numId w:val="250"/>
        </w:numPr>
        <w:rPr>
          <w:lang w:val="ru-RU"/>
        </w:rPr>
      </w:pPr>
      <w:r>
        <w:rPr>
          <w:lang w:val="ru-RU"/>
        </w:rPr>
        <w:t>Sales on marketplaces:</w:t>
      </w:r>
    </w:p>
    <w:p w14:paraId="736AB9F7" w14:textId="77777777" w:rsidR="002844AF" w:rsidRPr="00AC16B4" w:rsidRDefault="002844AF" w:rsidP="002844AF">
      <w:pPr>
        <w:numPr>
          <w:ilvl w:val="0"/>
          <w:numId w:val="251"/>
        </w:numPr>
        <w:rPr>
          <w:lang w:val="en-US"/>
        </w:rPr>
      </w:pPr>
      <w:r w:rsidRPr="00AC16B4">
        <w:rPr>
          <w:lang w:val="en-US"/>
        </w:rPr>
        <w:t>Generate revenue by listing and selling your supplements and at-home biological age test kits on popular online marketplaces such as Amazon, eBay, or regional platforms like Allegro (Poland) or Bol.com (Netherlands).</w:t>
      </w:r>
    </w:p>
    <w:p w14:paraId="606D345C" w14:textId="77777777" w:rsidR="002844AF" w:rsidRPr="00AC16B4" w:rsidRDefault="002844AF" w:rsidP="002844AF">
      <w:pPr>
        <w:numPr>
          <w:ilvl w:val="0"/>
          <w:numId w:val="251"/>
        </w:numPr>
        <w:rPr>
          <w:lang w:val="en-US"/>
        </w:rPr>
      </w:pPr>
      <w:r w:rsidRPr="00AC16B4">
        <w:rPr>
          <w:lang w:val="en-US"/>
        </w:rPr>
        <w:t>This channel allows you to reach a wider audience, increasing your brand visibility and attracting potential clients who may not have encountered your store or mobile app.</w:t>
      </w:r>
    </w:p>
    <w:p w14:paraId="587EA289" w14:textId="77777777" w:rsidR="002844AF" w:rsidRDefault="002844AF" w:rsidP="002844AF">
      <w:pPr>
        <w:spacing w:line="240" w:lineRule="auto"/>
        <w:rPr>
          <w:rFonts w:ascii="Times New Roman" w:hAnsi="Times New Roman" w:cs="Times New Roman"/>
          <w:sz w:val="24"/>
          <w:szCs w:val="24"/>
          <w:lang w:val="uk-UA"/>
        </w:rPr>
      </w:pPr>
      <w:r w:rsidRPr="00AC16B4">
        <w:rPr>
          <w:lang w:val="en-US"/>
        </w:rPr>
        <w:t>Revenue from marketplace sales can also help offset the costs associated with listing and advertising on these platforms, contributing to the overall profitability of your business</w:t>
      </w:r>
      <w:r>
        <w:rPr>
          <w:rFonts w:ascii="Times New Roman" w:hAnsi="Times New Roman" w:cs="Times New Roman"/>
          <w:sz w:val="24"/>
          <w:szCs w:val="24"/>
        </w:rPr>
        <w:t xml:space="preserve"> </w:t>
      </w:r>
    </w:p>
    <w:p w14:paraId="6754A597" w14:textId="0D2E37F1" w:rsidR="002844AF" w:rsidRDefault="002844AF">
      <w:pPr>
        <w:rPr>
          <w:rFonts w:asciiTheme="majorHAnsi" w:hAnsiTheme="majorHAnsi" w:cstheme="majorHAnsi"/>
          <w:sz w:val="29"/>
          <w:szCs w:val="21"/>
          <w:lang w:val="en-US" w:eastAsia="en-US"/>
        </w:rPr>
      </w:pPr>
    </w:p>
    <w:p w14:paraId="171384A6" w14:textId="239A08E9" w:rsidR="0049050B" w:rsidRPr="007333A7" w:rsidRDefault="0049050B" w:rsidP="0049050B">
      <w:pPr>
        <w:pStyle w:val="af4"/>
        <w:spacing w:before="9"/>
        <w:rPr>
          <w:rFonts w:asciiTheme="majorHAnsi" w:hAnsiTheme="majorHAnsi" w:cstheme="majorHAnsi"/>
          <w:sz w:val="29"/>
        </w:rPr>
      </w:pPr>
      <w:r w:rsidRPr="007333A7">
        <w:rPr>
          <w:rFonts w:asciiTheme="majorHAnsi" w:hAnsiTheme="majorHAnsi" w:cstheme="majorHAnsi"/>
          <w:noProof/>
        </w:rPr>
        <mc:AlternateContent>
          <mc:Choice Requires="wpg">
            <w:drawing>
              <wp:anchor distT="0" distB="0" distL="0" distR="0" simplePos="0" relativeHeight="251707392" behindDoc="1" locked="0" layoutInCell="1" allowOverlap="1" wp14:anchorId="5B929490" wp14:editId="215A4C01">
                <wp:simplePos x="0" y="0"/>
                <wp:positionH relativeFrom="page">
                  <wp:posOffset>1254125</wp:posOffset>
                </wp:positionH>
                <wp:positionV relativeFrom="paragraph">
                  <wp:posOffset>292290</wp:posOffset>
                </wp:positionV>
                <wp:extent cx="3025140" cy="322580"/>
                <wp:effectExtent l="0" t="0" r="3810" b="1270"/>
                <wp:wrapTopAndBottom/>
                <wp:docPr id="61739012" name="Group 5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140" cy="322580"/>
                          <a:chOff x="1975" y="748"/>
                          <a:chExt cx="4764" cy="508"/>
                        </a:xfrm>
                      </wpg:grpSpPr>
                      <pic:pic xmlns:pic="http://schemas.openxmlformats.org/drawingml/2006/picture">
                        <pic:nvPicPr>
                          <pic:cNvPr id="1472254178" name="Picture 50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75" y="774"/>
                            <a:ext cx="4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607814" name="Picture 50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95" y="863"/>
                            <a:ext cx="21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6178336" name="Picture 50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68" y="863"/>
                            <a:ext cx="22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368267" name="Picture 50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 y="863"/>
                            <a:ext cx="48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528970" name="AutoShape 5035"/>
                        <wps:cNvSpPr>
                          <a:spLocks/>
                        </wps:cNvSpPr>
                        <wps:spPr bwMode="auto">
                          <a:xfrm>
                            <a:off x="3578" y="747"/>
                            <a:ext cx="31" cy="397"/>
                          </a:xfrm>
                          <a:custGeom>
                            <a:avLst/>
                            <a:gdLst>
                              <a:gd name="T0" fmla="+- 0 3608 3578"/>
                              <a:gd name="T1" fmla="*/ T0 w 31"/>
                              <a:gd name="T2" fmla="+- 0 869 748"/>
                              <a:gd name="T3" fmla="*/ 869 h 397"/>
                              <a:gd name="T4" fmla="+- 0 3578 3578"/>
                              <a:gd name="T5" fmla="*/ T4 w 31"/>
                              <a:gd name="T6" fmla="+- 0 869 748"/>
                              <a:gd name="T7" fmla="*/ 869 h 397"/>
                              <a:gd name="T8" fmla="+- 0 3578 3578"/>
                              <a:gd name="T9" fmla="*/ T8 w 31"/>
                              <a:gd name="T10" fmla="+- 0 1144 748"/>
                              <a:gd name="T11" fmla="*/ 1144 h 397"/>
                              <a:gd name="T12" fmla="+- 0 3608 3578"/>
                              <a:gd name="T13" fmla="*/ T12 w 31"/>
                              <a:gd name="T14" fmla="+- 0 1144 748"/>
                              <a:gd name="T15" fmla="*/ 1144 h 397"/>
                              <a:gd name="T16" fmla="+- 0 3608 3578"/>
                              <a:gd name="T17" fmla="*/ T16 w 31"/>
                              <a:gd name="T18" fmla="+- 0 869 748"/>
                              <a:gd name="T19" fmla="*/ 869 h 397"/>
                              <a:gd name="T20" fmla="+- 0 3608 3578"/>
                              <a:gd name="T21" fmla="*/ T20 w 31"/>
                              <a:gd name="T22" fmla="+- 0 748 748"/>
                              <a:gd name="T23" fmla="*/ 748 h 397"/>
                              <a:gd name="T24" fmla="+- 0 3578 3578"/>
                              <a:gd name="T25" fmla="*/ T24 w 31"/>
                              <a:gd name="T26" fmla="+- 0 748 748"/>
                              <a:gd name="T27" fmla="*/ 748 h 397"/>
                              <a:gd name="T28" fmla="+- 0 3578 3578"/>
                              <a:gd name="T29" fmla="*/ T28 w 31"/>
                              <a:gd name="T30" fmla="+- 0 790 748"/>
                              <a:gd name="T31" fmla="*/ 790 h 397"/>
                              <a:gd name="T32" fmla="+- 0 3608 3578"/>
                              <a:gd name="T33" fmla="*/ T32 w 31"/>
                              <a:gd name="T34" fmla="+- 0 790 748"/>
                              <a:gd name="T35" fmla="*/ 790 h 397"/>
                              <a:gd name="T36" fmla="+- 0 3608 3578"/>
                              <a:gd name="T37" fmla="*/ T36 w 31"/>
                              <a:gd name="T38" fmla="+- 0 748 748"/>
                              <a:gd name="T39" fmla="*/ 748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397">
                                <a:moveTo>
                                  <a:pt x="30" y="121"/>
                                </a:moveTo>
                                <a:lnTo>
                                  <a:pt x="0" y="121"/>
                                </a:lnTo>
                                <a:lnTo>
                                  <a:pt x="0" y="396"/>
                                </a:lnTo>
                                <a:lnTo>
                                  <a:pt x="30" y="396"/>
                                </a:lnTo>
                                <a:lnTo>
                                  <a:pt x="30" y="121"/>
                                </a:lnTo>
                                <a:close/>
                                <a:moveTo>
                                  <a:pt x="30" y="0"/>
                                </a:moveTo>
                                <a:lnTo>
                                  <a:pt x="0" y="0"/>
                                </a:lnTo>
                                <a:lnTo>
                                  <a:pt x="0" y="42"/>
                                </a:lnTo>
                                <a:lnTo>
                                  <a:pt x="30" y="4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9487487" name="Picture 50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56" y="798"/>
                            <a:ext cx="40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9895480" name="Picture 50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00" y="773"/>
                            <a:ext cx="79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809011" name="Picture 50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28" y="753"/>
                            <a:ext cx="238"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5435698" name="Picture 50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14" y="863"/>
                            <a:ext cx="23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386561" name="Picture 50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91" y="863"/>
                            <a:ext cx="26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8210108" name="AutoShape 5029"/>
                        <wps:cNvSpPr>
                          <a:spLocks/>
                        </wps:cNvSpPr>
                        <wps:spPr bwMode="auto">
                          <a:xfrm>
                            <a:off x="5795" y="753"/>
                            <a:ext cx="943" cy="502"/>
                          </a:xfrm>
                          <a:custGeom>
                            <a:avLst/>
                            <a:gdLst>
                              <a:gd name="T0" fmla="+- 0 5870 5796"/>
                              <a:gd name="T1" fmla="*/ T0 w 943"/>
                              <a:gd name="T2" fmla="+- 0 1144 754"/>
                              <a:gd name="T3" fmla="*/ 1144 h 502"/>
                              <a:gd name="T4" fmla="+- 0 6170 5796"/>
                              <a:gd name="T5" fmla="*/ T4 w 943"/>
                              <a:gd name="T6" fmla="+- 0 963 754"/>
                              <a:gd name="T7" fmla="*/ 963 h 502"/>
                              <a:gd name="T8" fmla="+- 0 6134 5796"/>
                              <a:gd name="T9" fmla="*/ T8 w 943"/>
                              <a:gd name="T10" fmla="+- 0 898 754"/>
                              <a:gd name="T11" fmla="*/ 898 h 502"/>
                              <a:gd name="T12" fmla="+- 0 6100 5796"/>
                              <a:gd name="T13" fmla="*/ T12 w 943"/>
                              <a:gd name="T14" fmla="+- 0 1025 754"/>
                              <a:gd name="T15" fmla="*/ 1025 h 502"/>
                              <a:gd name="T16" fmla="+- 0 6077 5796"/>
                              <a:gd name="T17" fmla="*/ T16 w 943"/>
                              <a:gd name="T18" fmla="+- 0 1079 754"/>
                              <a:gd name="T19" fmla="*/ 1079 h 502"/>
                              <a:gd name="T20" fmla="+- 0 6031 5796"/>
                              <a:gd name="T21" fmla="*/ T20 w 943"/>
                              <a:gd name="T22" fmla="+- 0 1089 754"/>
                              <a:gd name="T23" fmla="*/ 1089 h 502"/>
                              <a:gd name="T24" fmla="+- 0 5995 5796"/>
                              <a:gd name="T25" fmla="*/ T24 w 943"/>
                              <a:gd name="T26" fmla="+- 0 1058 754"/>
                              <a:gd name="T27" fmla="*/ 1058 h 502"/>
                              <a:gd name="T28" fmla="+- 0 5988 5796"/>
                              <a:gd name="T29" fmla="*/ T28 w 943"/>
                              <a:gd name="T30" fmla="+- 0 989 754"/>
                              <a:gd name="T31" fmla="*/ 989 h 502"/>
                              <a:gd name="T32" fmla="+- 0 6010 5796"/>
                              <a:gd name="T33" fmla="*/ T32 w 943"/>
                              <a:gd name="T34" fmla="+- 0 935 754"/>
                              <a:gd name="T35" fmla="*/ 935 h 502"/>
                              <a:gd name="T36" fmla="+- 0 6056 5796"/>
                              <a:gd name="T37" fmla="*/ T36 w 943"/>
                              <a:gd name="T38" fmla="+- 0 925 754"/>
                              <a:gd name="T39" fmla="*/ 925 h 502"/>
                              <a:gd name="T40" fmla="+- 0 6092 5796"/>
                              <a:gd name="T41" fmla="*/ T40 w 943"/>
                              <a:gd name="T42" fmla="+- 0 956 754"/>
                              <a:gd name="T43" fmla="*/ 956 h 502"/>
                              <a:gd name="T44" fmla="+- 0 6101 5796"/>
                              <a:gd name="T45" fmla="*/ T44 w 943"/>
                              <a:gd name="T46" fmla="+- 0 876 754"/>
                              <a:gd name="T47" fmla="*/ 876 h 502"/>
                              <a:gd name="T48" fmla="+- 0 6024 5796"/>
                              <a:gd name="T49" fmla="*/ T48 w 943"/>
                              <a:gd name="T50" fmla="+- 0 865 754"/>
                              <a:gd name="T51" fmla="*/ 865 h 502"/>
                              <a:gd name="T52" fmla="+- 0 5961 5796"/>
                              <a:gd name="T53" fmla="*/ T52 w 943"/>
                              <a:gd name="T54" fmla="+- 0 891 754"/>
                              <a:gd name="T55" fmla="*/ 891 h 502"/>
                              <a:gd name="T56" fmla="+- 0 5922 5796"/>
                              <a:gd name="T57" fmla="*/ T56 w 943"/>
                              <a:gd name="T58" fmla="+- 0 948 754"/>
                              <a:gd name="T59" fmla="*/ 948 h 502"/>
                              <a:gd name="T60" fmla="+- 0 5914 5796"/>
                              <a:gd name="T61" fmla="*/ T60 w 943"/>
                              <a:gd name="T62" fmla="+- 0 1009 754"/>
                              <a:gd name="T63" fmla="*/ 1009 h 502"/>
                              <a:gd name="T64" fmla="+- 0 5949 5796"/>
                              <a:gd name="T65" fmla="*/ T64 w 943"/>
                              <a:gd name="T66" fmla="+- 0 1111 754"/>
                              <a:gd name="T67" fmla="*/ 1111 h 502"/>
                              <a:gd name="T68" fmla="+- 0 6044 5796"/>
                              <a:gd name="T69" fmla="*/ T68 w 943"/>
                              <a:gd name="T70" fmla="+- 0 1149 754"/>
                              <a:gd name="T71" fmla="*/ 1149 h 502"/>
                              <a:gd name="T72" fmla="+- 0 6139 5796"/>
                              <a:gd name="T73" fmla="*/ T72 w 943"/>
                              <a:gd name="T74" fmla="+- 0 1111 754"/>
                              <a:gd name="T75" fmla="*/ 1111 h 502"/>
                              <a:gd name="T76" fmla="+- 0 6172 5796"/>
                              <a:gd name="T77" fmla="*/ T76 w 943"/>
                              <a:gd name="T78" fmla="+- 0 1040 754"/>
                              <a:gd name="T79" fmla="*/ 1040 h 502"/>
                              <a:gd name="T80" fmla="+- 0 6385 5796"/>
                              <a:gd name="T81" fmla="*/ T80 w 943"/>
                              <a:gd name="T82" fmla="+- 0 895 754"/>
                              <a:gd name="T83" fmla="*/ 895 h 502"/>
                              <a:gd name="T84" fmla="+- 0 6373 5796"/>
                              <a:gd name="T85" fmla="*/ T84 w 943"/>
                              <a:gd name="T86" fmla="+- 0 1076 754"/>
                              <a:gd name="T87" fmla="*/ 1076 h 502"/>
                              <a:gd name="T88" fmla="+- 0 6321 5796"/>
                              <a:gd name="T89" fmla="*/ T88 w 943"/>
                              <a:gd name="T90" fmla="+- 0 1089 754"/>
                              <a:gd name="T91" fmla="*/ 1089 h 502"/>
                              <a:gd name="T92" fmla="+- 0 6285 5796"/>
                              <a:gd name="T93" fmla="*/ T92 w 943"/>
                              <a:gd name="T94" fmla="+- 0 1057 754"/>
                              <a:gd name="T95" fmla="*/ 1057 h 502"/>
                              <a:gd name="T96" fmla="+- 0 6278 5796"/>
                              <a:gd name="T97" fmla="*/ T96 w 943"/>
                              <a:gd name="T98" fmla="+- 0 990 754"/>
                              <a:gd name="T99" fmla="*/ 990 h 502"/>
                              <a:gd name="T100" fmla="+- 0 6300 5796"/>
                              <a:gd name="T101" fmla="*/ T100 w 943"/>
                              <a:gd name="T102" fmla="+- 0 936 754"/>
                              <a:gd name="T103" fmla="*/ 936 h 502"/>
                              <a:gd name="T104" fmla="+- 0 6349 5796"/>
                              <a:gd name="T105" fmla="*/ T104 w 943"/>
                              <a:gd name="T106" fmla="+- 0 925 754"/>
                              <a:gd name="T107" fmla="*/ 925 h 502"/>
                              <a:gd name="T108" fmla="+- 0 6381 5796"/>
                              <a:gd name="T109" fmla="*/ T108 w 943"/>
                              <a:gd name="T110" fmla="+- 0 891 754"/>
                              <a:gd name="T111" fmla="*/ 891 h 502"/>
                              <a:gd name="T112" fmla="+- 0 6315 5796"/>
                              <a:gd name="T113" fmla="*/ T112 w 943"/>
                              <a:gd name="T114" fmla="+- 0 864 754"/>
                              <a:gd name="T115" fmla="*/ 864 h 502"/>
                              <a:gd name="T116" fmla="+- 0 6234 5796"/>
                              <a:gd name="T117" fmla="*/ T116 w 943"/>
                              <a:gd name="T118" fmla="+- 0 903 754"/>
                              <a:gd name="T119" fmla="*/ 903 h 502"/>
                              <a:gd name="T120" fmla="+- 0 6204 5796"/>
                              <a:gd name="T121" fmla="*/ T120 w 943"/>
                              <a:gd name="T122" fmla="+- 0 1005 754"/>
                              <a:gd name="T123" fmla="*/ 1005 h 502"/>
                              <a:gd name="T124" fmla="+- 0 6221 5796"/>
                              <a:gd name="T125" fmla="*/ T124 w 943"/>
                              <a:gd name="T126" fmla="+- 0 1090 754"/>
                              <a:gd name="T127" fmla="*/ 1090 h 502"/>
                              <a:gd name="T128" fmla="+- 0 6291 5796"/>
                              <a:gd name="T129" fmla="*/ T128 w 943"/>
                              <a:gd name="T130" fmla="+- 0 1147 754"/>
                              <a:gd name="T131" fmla="*/ 1147 h 502"/>
                              <a:gd name="T132" fmla="+- 0 6368 5796"/>
                              <a:gd name="T133" fmla="*/ T132 w 943"/>
                              <a:gd name="T134" fmla="+- 0 1133 754"/>
                              <a:gd name="T135" fmla="*/ 1133 h 502"/>
                              <a:gd name="T136" fmla="+- 0 6377 5796"/>
                              <a:gd name="T137" fmla="*/ T136 w 943"/>
                              <a:gd name="T138" fmla="+- 0 1161 754"/>
                              <a:gd name="T139" fmla="*/ 1161 h 502"/>
                              <a:gd name="T140" fmla="+- 0 6346 5796"/>
                              <a:gd name="T141" fmla="*/ T140 w 943"/>
                              <a:gd name="T142" fmla="+- 0 1191 754"/>
                              <a:gd name="T143" fmla="*/ 1191 h 502"/>
                              <a:gd name="T144" fmla="+- 0 6283 5796"/>
                              <a:gd name="T145" fmla="*/ T144 w 943"/>
                              <a:gd name="T146" fmla="+- 0 1188 754"/>
                              <a:gd name="T147" fmla="*/ 1188 h 502"/>
                              <a:gd name="T148" fmla="+- 0 6229 5796"/>
                              <a:gd name="T149" fmla="*/ T148 w 943"/>
                              <a:gd name="T150" fmla="+- 0 1218 754"/>
                              <a:gd name="T151" fmla="*/ 1218 h 502"/>
                              <a:gd name="T152" fmla="+- 0 6278 5796"/>
                              <a:gd name="T153" fmla="*/ T152 w 943"/>
                              <a:gd name="T154" fmla="+- 0 1246 754"/>
                              <a:gd name="T155" fmla="*/ 1246 h 502"/>
                              <a:gd name="T156" fmla="+- 0 6342 5796"/>
                              <a:gd name="T157" fmla="*/ T156 w 943"/>
                              <a:gd name="T158" fmla="+- 0 1252 754"/>
                              <a:gd name="T159" fmla="*/ 1252 h 502"/>
                              <a:gd name="T160" fmla="+- 0 6407 5796"/>
                              <a:gd name="T161" fmla="*/ T160 w 943"/>
                              <a:gd name="T162" fmla="+- 0 1231 754"/>
                              <a:gd name="T163" fmla="*/ 1231 h 502"/>
                              <a:gd name="T164" fmla="+- 0 6440 5796"/>
                              <a:gd name="T165" fmla="*/ T164 w 943"/>
                              <a:gd name="T166" fmla="+- 0 1195 754"/>
                              <a:gd name="T167" fmla="*/ 1195 h 502"/>
                              <a:gd name="T168" fmla="+- 0 6455 5796"/>
                              <a:gd name="T169" fmla="*/ T168 w 943"/>
                              <a:gd name="T170" fmla="+- 0 1135 754"/>
                              <a:gd name="T171" fmla="*/ 1135 h 502"/>
                              <a:gd name="T172" fmla="+- 0 6455 5796"/>
                              <a:gd name="T173" fmla="*/ T172 w 943"/>
                              <a:gd name="T174" fmla="+- 0 895 754"/>
                              <a:gd name="T175" fmla="*/ 895 h 502"/>
                              <a:gd name="T176" fmla="+- 0 6609 5796"/>
                              <a:gd name="T177" fmla="*/ T176 w 943"/>
                              <a:gd name="T178" fmla="+- 0 1040 754"/>
                              <a:gd name="T179" fmla="*/ 1040 h 502"/>
                              <a:gd name="T180" fmla="+- 0 6563 5796"/>
                              <a:gd name="T181" fmla="*/ T180 w 943"/>
                              <a:gd name="T182" fmla="+- 0 1177 754"/>
                              <a:gd name="T183" fmla="*/ 1177 h 502"/>
                              <a:gd name="T184" fmla="+- 0 6508 5796"/>
                              <a:gd name="T185" fmla="*/ T184 w 943"/>
                              <a:gd name="T186" fmla="+- 0 1195 754"/>
                              <a:gd name="T187" fmla="*/ 1195 h 502"/>
                              <a:gd name="T188" fmla="+- 0 6541 5796"/>
                              <a:gd name="T189" fmla="*/ T188 w 943"/>
                              <a:gd name="T190" fmla="+- 0 1255 754"/>
                              <a:gd name="T191" fmla="*/ 1255 h 502"/>
                              <a:gd name="T192" fmla="+- 0 6622 5796"/>
                              <a:gd name="T193" fmla="*/ T192 w 943"/>
                              <a:gd name="T194" fmla="+- 0 1201 754"/>
                              <a:gd name="T195" fmla="*/ 1201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43" h="502">
                                <a:moveTo>
                                  <a:pt x="74" y="0"/>
                                </a:moveTo>
                                <a:lnTo>
                                  <a:pt x="0" y="0"/>
                                </a:lnTo>
                                <a:lnTo>
                                  <a:pt x="0" y="390"/>
                                </a:lnTo>
                                <a:lnTo>
                                  <a:pt x="74" y="390"/>
                                </a:lnTo>
                                <a:lnTo>
                                  <a:pt x="74" y="0"/>
                                </a:lnTo>
                                <a:close/>
                                <a:moveTo>
                                  <a:pt x="378" y="255"/>
                                </a:moveTo>
                                <a:lnTo>
                                  <a:pt x="378" y="237"/>
                                </a:lnTo>
                                <a:lnTo>
                                  <a:pt x="374" y="209"/>
                                </a:lnTo>
                                <a:lnTo>
                                  <a:pt x="366" y="184"/>
                                </a:lnTo>
                                <a:lnTo>
                                  <a:pt x="358" y="169"/>
                                </a:lnTo>
                                <a:lnTo>
                                  <a:pt x="354" y="163"/>
                                </a:lnTo>
                                <a:lnTo>
                                  <a:pt x="338" y="144"/>
                                </a:lnTo>
                                <a:lnTo>
                                  <a:pt x="319" y="129"/>
                                </a:lnTo>
                                <a:lnTo>
                                  <a:pt x="305" y="122"/>
                                </a:lnTo>
                                <a:lnTo>
                                  <a:pt x="305" y="250"/>
                                </a:lnTo>
                                <a:lnTo>
                                  <a:pt x="304" y="271"/>
                                </a:lnTo>
                                <a:lnTo>
                                  <a:pt x="301" y="289"/>
                                </a:lnTo>
                                <a:lnTo>
                                  <a:pt x="296" y="304"/>
                                </a:lnTo>
                                <a:lnTo>
                                  <a:pt x="290" y="316"/>
                                </a:lnTo>
                                <a:lnTo>
                                  <a:pt x="281" y="325"/>
                                </a:lnTo>
                                <a:lnTo>
                                  <a:pt x="272" y="331"/>
                                </a:lnTo>
                                <a:lnTo>
                                  <a:pt x="261" y="335"/>
                                </a:lnTo>
                                <a:lnTo>
                                  <a:pt x="248" y="336"/>
                                </a:lnTo>
                                <a:lnTo>
                                  <a:pt x="235" y="335"/>
                                </a:lnTo>
                                <a:lnTo>
                                  <a:pt x="224" y="331"/>
                                </a:lnTo>
                                <a:lnTo>
                                  <a:pt x="214" y="324"/>
                                </a:lnTo>
                                <a:lnTo>
                                  <a:pt x="206" y="315"/>
                                </a:lnTo>
                                <a:lnTo>
                                  <a:pt x="199" y="304"/>
                                </a:lnTo>
                                <a:lnTo>
                                  <a:pt x="195" y="290"/>
                                </a:lnTo>
                                <a:lnTo>
                                  <a:pt x="192" y="274"/>
                                </a:lnTo>
                                <a:lnTo>
                                  <a:pt x="191" y="255"/>
                                </a:lnTo>
                                <a:lnTo>
                                  <a:pt x="192" y="235"/>
                                </a:lnTo>
                                <a:lnTo>
                                  <a:pt x="195" y="217"/>
                                </a:lnTo>
                                <a:lnTo>
                                  <a:pt x="199" y="202"/>
                                </a:lnTo>
                                <a:lnTo>
                                  <a:pt x="206" y="190"/>
                                </a:lnTo>
                                <a:lnTo>
                                  <a:pt x="214" y="181"/>
                                </a:lnTo>
                                <a:lnTo>
                                  <a:pt x="224" y="174"/>
                                </a:lnTo>
                                <a:lnTo>
                                  <a:pt x="235" y="171"/>
                                </a:lnTo>
                                <a:lnTo>
                                  <a:pt x="247" y="169"/>
                                </a:lnTo>
                                <a:lnTo>
                                  <a:pt x="260" y="171"/>
                                </a:lnTo>
                                <a:lnTo>
                                  <a:pt x="272" y="175"/>
                                </a:lnTo>
                                <a:lnTo>
                                  <a:pt x="281" y="181"/>
                                </a:lnTo>
                                <a:lnTo>
                                  <a:pt x="290" y="190"/>
                                </a:lnTo>
                                <a:lnTo>
                                  <a:pt x="296" y="202"/>
                                </a:lnTo>
                                <a:lnTo>
                                  <a:pt x="301" y="216"/>
                                </a:lnTo>
                                <a:lnTo>
                                  <a:pt x="304" y="232"/>
                                </a:lnTo>
                                <a:lnTo>
                                  <a:pt x="305" y="250"/>
                                </a:lnTo>
                                <a:lnTo>
                                  <a:pt x="305" y="122"/>
                                </a:lnTo>
                                <a:lnTo>
                                  <a:pt x="298" y="118"/>
                                </a:lnTo>
                                <a:lnTo>
                                  <a:pt x="274" y="112"/>
                                </a:lnTo>
                                <a:lnTo>
                                  <a:pt x="247" y="110"/>
                                </a:lnTo>
                                <a:lnTo>
                                  <a:pt x="228" y="111"/>
                                </a:lnTo>
                                <a:lnTo>
                                  <a:pt x="211" y="114"/>
                                </a:lnTo>
                                <a:lnTo>
                                  <a:pt x="194" y="120"/>
                                </a:lnTo>
                                <a:lnTo>
                                  <a:pt x="179" y="128"/>
                                </a:lnTo>
                                <a:lnTo>
                                  <a:pt x="165" y="137"/>
                                </a:lnTo>
                                <a:lnTo>
                                  <a:pt x="153" y="149"/>
                                </a:lnTo>
                                <a:lnTo>
                                  <a:pt x="142" y="162"/>
                                </a:lnTo>
                                <a:lnTo>
                                  <a:pt x="133" y="177"/>
                                </a:lnTo>
                                <a:lnTo>
                                  <a:pt x="126" y="194"/>
                                </a:lnTo>
                                <a:lnTo>
                                  <a:pt x="121" y="211"/>
                                </a:lnTo>
                                <a:lnTo>
                                  <a:pt x="119" y="230"/>
                                </a:lnTo>
                                <a:lnTo>
                                  <a:pt x="118" y="250"/>
                                </a:lnTo>
                                <a:lnTo>
                                  <a:pt x="118" y="255"/>
                                </a:lnTo>
                                <a:lnTo>
                                  <a:pt x="120" y="285"/>
                                </a:lnTo>
                                <a:lnTo>
                                  <a:pt x="126" y="312"/>
                                </a:lnTo>
                                <a:lnTo>
                                  <a:pt x="137" y="336"/>
                                </a:lnTo>
                                <a:lnTo>
                                  <a:pt x="153" y="357"/>
                                </a:lnTo>
                                <a:lnTo>
                                  <a:pt x="172" y="374"/>
                                </a:lnTo>
                                <a:lnTo>
                                  <a:pt x="194" y="386"/>
                                </a:lnTo>
                                <a:lnTo>
                                  <a:pt x="220" y="393"/>
                                </a:lnTo>
                                <a:lnTo>
                                  <a:pt x="248" y="395"/>
                                </a:lnTo>
                                <a:lnTo>
                                  <a:pt x="276" y="393"/>
                                </a:lnTo>
                                <a:lnTo>
                                  <a:pt x="301" y="386"/>
                                </a:lnTo>
                                <a:lnTo>
                                  <a:pt x="324" y="374"/>
                                </a:lnTo>
                                <a:lnTo>
                                  <a:pt x="343" y="357"/>
                                </a:lnTo>
                                <a:lnTo>
                                  <a:pt x="358" y="336"/>
                                </a:lnTo>
                                <a:lnTo>
                                  <a:pt x="369" y="312"/>
                                </a:lnTo>
                                <a:lnTo>
                                  <a:pt x="376" y="286"/>
                                </a:lnTo>
                                <a:lnTo>
                                  <a:pt x="378" y="255"/>
                                </a:lnTo>
                                <a:close/>
                                <a:moveTo>
                                  <a:pt x="659" y="115"/>
                                </a:moveTo>
                                <a:lnTo>
                                  <a:pt x="592" y="115"/>
                                </a:lnTo>
                                <a:lnTo>
                                  <a:pt x="589" y="141"/>
                                </a:lnTo>
                                <a:lnTo>
                                  <a:pt x="585" y="137"/>
                                </a:lnTo>
                                <a:lnTo>
                                  <a:pt x="585" y="195"/>
                                </a:lnTo>
                                <a:lnTo>
                                  <a:pt x="585" y="311"/>
                                </a:lnTo>
                                <a:lnTo>
                                  <a:pt x="577" y="322"/>
                                </a:lnTo>
                                <a:lnTo>
                                  <a:pt x="566" y="330"/>
                                </a:lnTo>
                                <a:lnTo>
                                  <a:pt x="553" y="334"/>
                                </a:lnTo>
                                <a:lnTo>
                                  <a:pt x="537" y="336"/>
                                </a:lnTo>
                                <a:lnTo>
                                  <a:pt x="525" y="335"/>
                                </a:lnTo>
                                <a:lnTo>
                                  <a:pt x="514" y="331"/>
                                </a:lnTo>
                                <a:lnTo>
                                  <a:pt x="504" y="324"/>
                                </a:lnTo>
                                <a:lnTo>
                                  <a:pt x="496" y="315"/>
                                </a:lnTo>
                                <a:lnTo>
                                  <a:pt x="489" y="303"/>
                                </a:lnTo>
                                <a:lnTo>
                                  <a:pt x="485" y="289"/>
                                </a:lnTo>
                                <a:lnTo>
                                  <a:pt x="482" y="274"/>
                                </a:lnTo>
                                <a:lnTo>
                                  <a:pt x="481" y="256"/>
                                </a:lnTo>
                                <a:lnTo>
                                  <a:pt x="482" y="236"/>
                                </a:lnTo>
                                <a:lnTo>
                                  <a:pt x="485" y="218"/>
                                </a:lnTo>
                                <a:lnTo>
                                  <a:pt x="490" y="204"/>
                                </a:lnTo>
                                <a:lnTo>
                                  <a:pt x="496" y="191"/>
                                </a:lnTo>
                                <a:lnTo>
                                  <a:pt x="504" y="182"/>
                                </a:lnTo>
                                <a:lnTo>
                                  <a:pt x="514" y="175"/>
                                </a:lnTo>
                                <a:lnTo>
                                  <a:pt x="525" y="171"/>
                                </a:lnTo>
                                <a:lnTo>
                                  <a:pt x="538" y="170"/>
                                </a:lnTo>
                                <a:lnTo>
                                  <a:pt x="553" y="171"/>
                                </a:lnTo>
                                <a:lnTo>
                                  <a:pt x="566" y="176"/>
                                </a:lnTo>
                                <a:lnTo>
                                  <a:pt x="577" y="184"/>
                                </a:lnTo>
                                <a:lnTo>
                                  <a:pt x="585" y="195"/>
                                </a:lnTo>
                                <a:lnTo>
                                  <a:pt x="585" y="137"/>
                                </a:lnTo>
                                <a:lnTo>
                                  <a:pt x="576" y="127"/>
                                </a:lnTo>
                                <a:lnTo>
                                  <a:pt x="559" y="118"/>
                                </a:lnTo>
                                <a:lnTo>
                                  <a:pt x="540" y="112"/>
                                </a:lnTo>
                                <a:lnTo>
                                  <a:pt x="519" y="110"/>
                                </a:lnTo>
                                <a:lnTo>
                                  <a:pt x="495" y="112"/>
                                </a:lnTo>
                                <a:lnTo>
                                  <a:pt x="473" y="120"/>
                                </a:lnTo>
                                <a:lnTo>
                                  <a:pt x="454" y="132"/>
                                </a:lnTo>
                                <a:lnTo>
                                  <a:pt x="438" y="149"/>
                                </a:lnTo>
                                <a:lnTo>
                                  <a:pt x="424" y="170"/>
                                </a:lnTo>
                                <a:lnTo>
                                  <a:pt x="415" y="193"/>
                                </a:lnTo>
                                <a:lnTo>
                                  <a:pt x="409" y="220"/>
                                </a:lnTo>
                                <a:lnTo>
                                  <a:pt x="408" y="251"/>
                                </a:lnTo>
                                <a:lnTo>
                                  <a:pt x="408" y="256"/>
                                </a:lnTo>
                                <a:lnTo>
                                  <a:pt x="409" y="284"/>
                                </a:lnTo>
                                <a:lnTo>
                                  <a:pt x="415" y="311"/>
                                </a:lnTo>
                                <a:lnTo>
                                  <a:pt x="425" y="336"/>
                                </a:lnTo>
                                <a:lnTo>
                                  <a:pt x="438" y="357"/>
                                </a:lnTo>
                                <a:lnTo>
                                  <a:pt x="455" y="373"/>
                                </a:lnTo>
                                <a:lnTo>
                                  <a:pt x="474" y="386"/>
                                </a:lnTo>
                                <a:lnTo>
                                  <a:pt x="495" y="393"/>
                                </a:lnTo>
                                <a:lnTo>
                                  <a:pt x="518" y="395"/>
                                </a:lnTo>
                                <a:lnTo>
                                  <a:pt x="538" y="394"/>
                                </a:lnTo>
                                <a:lnTo>
                                  <a:pt x="556" y="388"/>
                                </a:lnTo>
                                <a:lnTo>
                                  <a:pt x="572" y="379"/>
                                </a:lnTo>
                                <a:lnTo>
                                  <a:pt x="585" y="367"/>
                                </a:lnTo>
                                <a:lnTo>
                                  <a:pt x="585" y="381"/>
                                </a:lnTo>
                                <a:lnTo>
                                  <a:pt x="584" y="395"/>
                                </a:lnTo>
                                <a:lnTo>
                                  <a:pt x="581" y="407"/>
                                </a:lnTo>
                                <a:lnTo>
                                  <a:pt x="576" y="417"/>
                                </a:lnTo>
                                <a:lnTo>
                                  <a:pt x="569" y="426"/>
                                </a:lnTo>
                                <a:lnTo>
                                  <a:pt x="560" y="433"/>
                                </a:lnTo>
                                <a:lnTo>
                                  <a:pt x="550" y="437"/>
                                </a:lnTo>
                                <a:lnTo>
                                  <a:pt x="537" y="440"/>
                                </a:lnTo>
                                <a:lnTo>
                                  <a:pt x="524" y="441"/>
                                </a:lnTo>
                                <a:lnTo>
                                  <a:pt x="505" y="439"/>
                                </a:lnTo>
                                <a:lnTo>
                                  <a:pt x="487" y="434"/>
                                </a:lnTo>
                                <a:lnTo>
                                  <a:pt x="471" y="424"/>
                                </a:lnTo>
                                <a:lnTo>
                                  <a:pt x="457" y="411"/>
                                </a:lnTo>
                                <a:lnTo>
                                  <a:pt x="424" y="455"/>
                                </a:lnTo>
                                <a:lnTo>
                                  <a:pt x="433" y="464"/>
                                </a:lnTo>
                                <a:lnTo>
                                  <a:pt x="443" y="473"/>
                                </a:lnTo>
                                <a:lnTo>
                                  <a:pt x="454" y="480"/>
                                </a:lnTo>
                                <a:lnTo>
                                  <a:pt x="468" y="486"/>
                                </a:lnTo>
                                <a:lnTo>
                                  <a:pt x="482" y="492"/>
                                </a:lnTo>
                                <a:lnTo>
                                  <a:pt x="497" y="496"/>
                                </a:lnTo>
                                <a:lnTo>
                                  <a:pt x="512" y="498"/>
                                </a:lnTo>
                                <a:lnTo>
                                  <a:pt x="527" y="499"/>
                                </a:lnTo>
                                <a:lnTo>
                                  <a:pt x="546" y="498"/>
                                </a:lnTo>
                                <a:lnTo>
                                  <a:pt x="564" y="495"/>
                                </a:lnTo>
                                <a:lnTo>
                                  <a:pt x="581" y="491"/>
                                </a:lnTo>
                                <a:lnTo>
                                  <a:pt x="596" y="485"/>
                                </a:lnTo>
                                <a:lnTo>
                                  <a:pt x="611" y="477"/>
                                </a:lnTo>
                                <a:lnTo>
                                  <a:pt x="623" y="467"/>
                                </a:lnTo>
                                <a:lnTo>
                                  <a:pt x="634" y="456"/>
                                </a:lnTo>
                                <a:lnTo>
                                  <a:pt x="643" y="444"/>
                                </a:lnTo>
                                <a:lnTo>
                                  <a:pt x="644" y="441"/>
                                </a:lnTo>
                                <a:lnTo>
                                  <a:pt x="650" y="430"/>
                                </a:lnTo>
                                <a:lnTo>
                                  <a:pt x="655" y="415"/>
                                </a:lnTo>
                                <a:lnTo>
                                  <a:pt x="658" y="399"/>
                                </a:lnTo>
                                <a:lnTo>
                                  <a:pt x="659" y="381"/>
                                </a:lnTo>
                                <a:lnTo>
                                  <a:pt x="659" y="367"/>
                                </a:lnTo>
                                <a:lnTo>
                                  <a:pt x="659" y="336"/>
                                </a:lnTo>
                                <a:lnTo>
                                  <a:pt x="659" y="170"/>
                                </a:lnTo>
                                <a:lnTo>
                                  <a:pt x="659" y="141"/>
                                </a:lnTo>
                                <a:lnTo>
                                  <a:pt x="659" y="115"/>
                                </a:lnTo>
                                <a:close/>
                                <a:moveTo>
                                  <a:pt x="943" y="115"/>
                                </a:moveTo>
                                <a:lnTo>
                                  <a:pt x="864" y="115"/>
                                </a:lnTo>
                                <a:lnTo>
                                  <a:pt x="813" y="286"/>
                                </a:lnTo>
                                <a:lnTo>
                                  <a:pt x="762" y="115"/>
                                </a:lnTo>
                                <a:lnTo>
                                  <a:pt x="683" y="115"/>
                                </a:lnTo>
                                <a:lnTo>
                                  <a:pt x="779" y="391"/>
                                </a:lnTo>
                                <a:lnTo>
                                  <a:pt x="767" y="423"/>
                                </a:lnTo>
                                <a:lnTo>
                                  <a:pt x="761" y="430"/>
                                </a:lnTo>
                                <a:lnTo>
                                  <a:pt x="748" y="439"/>
                                </a:lnTo>
                                <a:lnTo>
                                  <a:pt x="737" y="441"/>
                                </a:lnTo>
                                <a:lnTo>
                                  <a:pt x="712" y="441"/>
                                </a:lnTo>
                                <a:lnTo>
                                  <a:pt x="712" y="497"/>
                                </a:lnTo>
                                <a:lnTo>
                                  <a:pt x="723" y="500"/>
                                </a:lnTo>
                                <a:lnTo>
                                  <a:pt x="734" y="501"/>
                                </a:lnTo>
                                <a:lnTo>
                                  <a:pt x="745" y="501"/>
                                </a:lnTo>
                                <a:lnTo>
                                  <a:pt x="771" y="498"/>
                                </a:lnTo>
                                <a:lnTo>
                                  <a:pt x="793" y="488"/>
                                </a:lnTo>
                                <a:lnTo>
                                  <a:pt x="812" y="471"/>
                                </a:lnTo>
                                <a:lnTo>
                                  <a:pt x="826" y="447"/>
                                </a:lnTo>
                                <a:lnTo>
                                  <a:pt x="832" y="433"/>
                                </a:lnTo>
                                <a:lnTo>
                                  <a:pt x="943"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3F70BE7" id="Group 5028" o:spid="_x0000_s1026" style="position:absolute;margin-left:98.75pt;margin-top:23pt;width:238.2pt;height:25.4pt;z-index:-251609088;mso-wrap-distance-left:0;mso-wrap-distance-right:0;mso-position-horizontal-relative:page" coordorigin="1975,748" coordsize="476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9" o:spid="_x0000_s1027" type="#_x0000_t75" style="position:absolute;left:1975;top:774;width:462;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">
                  <v:imagedata r:id="rId17" o:title=""/>
                </v:shape>
                <v:shape id="Picture 5038" o:spid="_x0000_s1028" type="#_x0000_t75" style="position:absolute;left:2495;top:863;width:21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">
                  <v:imagedata r:id="rId18" o:title=""/>
                </v:shape>
                <v:shape id="Picture 5037" o:spid="_x0000_s1029" type="#_x0000_t75" style="position:absolute;left:2768;top:863;width:222;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">
                  <v:imagedata r:id="rId19" o:title=""/>
                </v:shape>
                <v:shape id="Picture 5036" o:spid="_x0000_s1030" type="#_x0000_t75" style="position:absolute;left:3048;top:863;width:482;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">
                  <v:imagedata r:id="rId20" o:title=""/>
                </v:shape>
                <v:shape id="AutoShape 5035" o:spid="_x0000_s1031" style="position:absolute;left:3578;top:747;width:31;height:397;visibility:visible;mso-wrap-style:square;v-text-anchor:top" coordsize="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" path="m30,121l,121,,396r30,l30,121xm30,l,,,42r30,l30,xe" fillcolor="black" stroked="f">
                  <v:path arrowok="t" o:connecttype="custom" o:connectlocs="30,869;0,869;0,1144;30,1144;30,869;30,748;0,748;0,790;30,790;30,748" o:connectangles="0,0,0,0,0,0,0,0,0,0"/>
                </v:shape>
                <v:shape id="Picture 5034" o:spid="_x0000_s1032" type="#_x0000_t75" style="position:absolute;left:3656;top:798;width:405;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">
                  <v:imagedata r:id="rId21" o:title=""/>
                </v:shape>
                <v:shape id="Picture 5033" o:spid="_x0000_s1033" type="#_x0000_t75" style="position:absolute;left:4100;top:773;width:793;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">
                  <v:imagedata r:id="rId22" o:title=""/>
                </v:shape>
                <v:shape id="Picture 5032" o:spid="_x0000_s1034" type="#_x0000_t75" style="position:absolute;left:4928;top:753;width:238;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">
                  <v:imagedata r:id="rId23" o:title=""/>
                </v:shape>
                <v:shape id="Picture 5031" o:spid="_x0000_s1035" type="#_x0000_t75" style="position:absolute;left:5214;top:863;width:238;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">
                  <v:imagedata r:id="rId24" o:title=""/>
                </v:shape>
                <v:shape id="Picture 5030" o:spid="_x0000_s1036" type="#_x0000_t75" style="position:absolute;left:5491;top:863;width:26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">
                  <v:imagedata r:id="rId25" o:title=""/>
                </v:shape>
                <v:shape id="AutoShape 5029" o:spid="_x0000_s1037" style="position:absolute;left:5795;top:753;width:943;height:502;visibility:visible;mso-wrap-style:square;v-text-anchor:top" coordsize="9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" path="m74,l,,,390r74,l74,xm378,255r,-18l374,209r-8,-25l358,169r-4,-6l338,144,319,129r-14,-7l305,250r-1,21l301,289r-5,15l290,316r-9,9l272,331r-11,4l248,336r-13,-1l224,331r-10,-7l206,315r-7,-11l195,290r-3,-16l191,255r1,-20l195,217r4,-15l206,190r8,-9l224,174r11,-3l247,169r13,2l272,175r9,6l290,190r6,12l301,216r3,16l305,250r,-128l298,118r-24,-6l247,110r-19,1l211,114r-17,6l179,128r-14,9l153,149r-11,13l133,177r-7,17l121,211r-2,19l118,250r,5l120,285r6,27l137,336r16,21l172,374r22,12l220,393r28,2l276,393r25,-7l324,374r19,-17l358,336r11,-24l376,286r2,-31xm659,115r-67,l589,141r-4,-4l585,195r,116l577,322r-11,8l553,334r-16,2l525,335r-11,-4l504,324r-8,-9l489,303r-4,-14l482,274r-1,-18l482,236r3,-18l490,204r6,-13l504,182r10,-7l525,171r13,-1l553,171r13,5l577,184r8,11l585,137r-9,-10l559,118r-19,-6l519,110r-24,2l473,120r-19,12l438,149r-14,21l415,193r-6,27l408,251r,5l409,284r6,27l425,336r13,21l455,373r19,13l495,393r23,2l538,394r18,-6l572,379r13,-12l585,381r-1,14l581,407r-5,10l569,426r-9,7l550,437r-13,3l524,441r-19,-2l487,434,471,424,457,411r-33,44l433,464r10,9l454,480r14,6l482,492r15,4l512,498r15,1l546,498r18,-3l581,491r15,-6l611,477r12,-10l634,456r9,-12l644,441r6,-11l655,415r3,-16l659,381r,-14l659,336r,-166l659,141r,-26xm943,115r-79,l813,286,762,115r-79,l779,391r-12,32l761,430r-13,9l737,441r-25,l712,497r11,3l734,501r11,l771,498r22,-10l812,471r14,-24l832,433,943,115xe" fillcolor="black" stroked="f">
                  <v:path arrowok="t" o:connecttype="custom" o:connectlocs="74,1144;374,963;338,898;304,1025;281,1079;235,1089;199,1058;192,989;214,935;260,925;296,956;305,876;228,865;165,891;126,948;118,1009;153,1111;248,1149;343,1111;376,1040;589,895;577,1076;525,1089;489,1057;482,990;504,936;553,925;585,891;519,864;438,903;408,1005;425,1090;495,1147;572,1133;581,1161;550,1191;487,1188;433,1218;482,1246;546,1252;611,1231;644,1195;659,1135;659,895;813,1040;767,1177;712,1195;745,1255;826,1201" o:connectangles="0,0,0,0,0,0,0,0,0,0,0,0,0,0,0,0,0,0,0,0,0,0,0,0,0,0,0,0,0,0,0,0,0,0,0,0,0,0,0,0,0,0,0,0,0,0,0,0,0"/>
                </v:shape>
                <w10:wrap type="topAndBottom" anchorx="page"/>
              </v:group>
            </w:pict>
          </mc:Fallback>
        </mc:AlternateContent>
      </w:r>
      <w:r w:rsidRPr="007333A7">
        <w:rPr>
          <w:rFonts w:asciiTheme="majorHAnsi" w:hAnsiTheme="majorHAnsi" w:cstheme="majorHAnsi"/>
          <w:noProof/>
        </w:rPr>
        <mc:AlternateContent>
          <mc:Choice Requires="wpg">
            <w:drawing>
              <wp:anchor distT="0" distB="0" distL="0" distR="0" simplePos="0" relativeHeight="251706368" behindDoc="1" locked="0" layoutInCell="1" allowOverlap="1" wp14:anchorId="2022873A" wp14:editId="67AA6CC6">
                <wp:simplePos x="0" y="0"/>
                <wp:positionH relativeFrom="page">
                  <wp:posOffset>696595</wp:posOffset>
                </wp:positionH>
                <wp:positionV relativeFrom="paragraph">
                  <wp:posOffset>190</wp:posOffset>
                </wp:positionV>
                <wp:extent cx="482600" cy="629285"/>
                <wp:effectExtent l="0" t="0" r="12700" b="0"/>
                <wp:wrapTopAndBottom/>
                <wp:docPr id="1851755745" name="Group 5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629285"/>
                          <a:chOff x="1097" y="382"/>
                          <a:chExt cx="760" cy="991"/>
                        </a:xfrm>
                      </wpg:grpSpPr>
                      <pic:pic xmlns:pic="http://schemas.openxmlformats.org/drawingml/2006/picture">
                        <pic:nvPicPr>
                          <pic:cNvPr id="232239159" name="Picture 50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54" y="1058"/>
                            <a:ext cx="36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1886126" name="Freeform 5054"/>
                        <wps:cNvSpPr>
                          <a:spLocks/>
                        </wps:cNvSpPr>
                        <wps:spPr bwMode="auto">
                          <a:xfrm>
                            <a:off x="1096" y="382"/>
                            <a:ext cx="462" cy="678"/>
                          </a:xfrm>
                          <a:custGeom>
                            <a:avLst/>
                            <a:gdLst>
                              <a:gd name="T0" fmla="+- 0 1176 1097"/>
                              <a:gd name="T1" fmla="*/ T0 w 462"/>
                              <a:gd name="T2" fmla="+- 0 382 382"/>
                              <a:gd name="T3" fmla="*/ 382 h 678"/>
                              <a:gd name="T4" fmla="+- 0 1141 1097"/>
                              <a:gd name="T5" fmla="*/ T4 w 462"/>
                              <a:gd name="T6" fmla="+- 0 397 382"/>
                              <a:gd name="T7" fmla="*/ 397 h 678"/>
                              <a:gd name="T8" fmla="+- 0 1117 1097"/>
                              <a:gd name="T9" fmla="*/ T8 w 462"/>
                              <a:gd name="T10" fmla="+- 0 428 382"/>
                              <a:gd name="T11" fmla="*/ 428 h 678"/>
                              <a:gd name="T12" fmla="+- 0 1103 1097"/>
                              <a:gd name="T13" fmla="*/ T12 w 462"/>
                              <a:gd name="T14" fmla="+- 0 473 382"/>
                              <a:gd name="T15" fmla="*/ 473 h 678"/>
                              <a:gd name="T16" fmla="+- 0 1097 1097"/>
                              <a:gd name="T17" fmla="*/ T16 w 462"/>
                              <a:gd name="T18" fmla="+- 0 529 382"/>
                              <a:gd name="T19" fmla="*/ 529 h 678"/>
                              <a:gd name="T20" fmla="+- 0 1098 1097"/>
                              <a:gd name="T21" fmla="*/ T20 w 462"/>
                              <a:gd name="T22" fmla="+- 0 591 382"/>
                              <a:gd name="T23" fmla="*/ 591 h 678"/>
                              <a:gd name="T24" fmla="+- 0 1105 1097"/>
                              <a:gd name="T25" fmla="*/ T24 w 462"/>
                              <a:gd name="T26" fmla="+- 0 656 382"/>
                              <a:gd name="T27" fmla="*/ 656 h 678"/>
                              <a:gd name="T28" fmla="+- 0 1117 1097"/>
                              <a:gd name="T29" fmla="*/ T28 w 462"/>
                              <a:gd name="T30" fmla="+- 0 722 382"/>
                              <a:gd name="T31" fmla="*/ 722 h 678"/>
                              <a:gd name="T32" fmla="+- 0 1133 1097"/>
                              <a:gd name="T33" fmla="*/ T32 w 462"/>
                              <a:gd name="T34" fmla="+- 0 784 382"/>
                              <a:gd name="T35" fmla="*/ 784 h 678"/>
                              <a:gd name="T36" fmla="+- 0 1171 1097"/>
                              <a:gd name="T37" fmla="*/ T36 w 462"/>
                              <a:gd name="T38" fmla="+- 0 883 382"/>
                              <a:gd name="T39" fmla="*/ 883 h 678"/>
                              <a:gd name="T40" fmla="+- 0 1221 1097"/>
                              <a:gd name="T41" fmla="*/ T40 w 462"/>
                              <a:gd name="T42" fmla="+- 0 942 382"/>
                              <a:gd name="T43" fmla="*/ 942 h 678"/>
                              <a:gd name="T44" fmla="+- 0 1322 1097"/>
                              <a:gd name="T45" fmla="*/ T44 w 462"/>
                              <a:gd name="T46" fmla="+- 0 1016 382"/>
                              <a:gd name="T47" fmla="*/ 1016 h 678"/>
                              <a:gd name="T48" fmla="+- 0 1388 1097"/>
                              <a:gd name="T49" fmla="*/ T48 w 462"/>
                              <a:gd name="T50" fmla="+- 0 1059 382"/>
                              <a:gd name="T51" fmla="*/ 1059 h 678"/>
                              <a:gd name="T52" fmla="+- 0 1399 1097"/>
                              <a:gd name="T53" fmla="*/ T52 w 462"/>
                              <a:gd name="T54" fmla="+- 0 1049 382"/>
                              <a:gd name="T55" fmla="*/ 1049 h 678"/>
                              <a:gd name="T56" fmla="+- 0 1411 1097"/>
                              <a:gd name="T57" fmla="*/ T56 w 462"/>
                              <a:gd name="T58" fmla="+- 0 1041 382"/>
                              <a:gd name="T59" fmla="*/ 1041 h 678"/>
                              <a:gd name="T60" fmla="+- 0 1425 1097"/>
                              <a:gd name="T61" fmla="*/ T60 w 462"/>
                              <a:gd name="T62" fmla="+- 0 1037 382"/>
                              <a:gd name="T63" fmla="*/ 1037 h 678"/>
                              <a:gd name="T64" fmla="+- 0 1439 1097"/>
                              <a:gd name="T65" fmla="*/ T64 w 462"/>
                              <a:gd name="T66" fmla="+- 0 1035 382"/>
                              <a:gd name="T67" fmla="*/ 1035 h 678"/>
                              <a:gd name="T68" fmla="+- 0 1451 1097"/>
                              <a:gd name="T69" fmla="*/ T68 w 462"/>
                              <a:gd name="T70" fmla="+- 0 1037 382"/>
                              <a:gd name="T71" fmla="*/ 1037 h 678"/>
                              <a:gd name="T72" fmla="+- 0 1466 1097"/>
                              <a:gd name="T73" fmla="*/ T72 w 462"/>
                              <a:gd name="T74" fmla="+- 0 1042 382"/>
                              <a:gd name="T75" fmla="*/ 1042 h 678"/>
                              <a:gd name="T76" fmla="+- 0 1483 1097"/>
                              <a:gd name="T77" fmla="*/ T76 w 462"/>
                              <a:gd name="T78" fmla="+- 0 1050 382"/>
                              <a:gd name="T79" fmla="*/ 1050 h 678"/>
                              <a:gd name="T80" fmla="+- 0 1502 1097"/>
                              <a:gd name="T81" fmla="*/ T80 w 462"/>
                              <a:gd name="T82" fmla="+- 0 1060 382"/>
                              <a:gd name="T83" fmla="*/ 1060 h 678"/>
                              <a:gd name="T84" fmla="+- 0 1515 1097"/>
                              <a:gd name="T85" fmla="*/ T84 w 462"/>
                              <a:gd name="T86" fmla="+- 0 1044 382"/>
                              <a:gd name="T87" fmla="*/ 1044 h 678"/>
                              <a:gd name="T88" fmla="+- 0 1529 1097"/>
                              <a:gd name="T89" fmla="*/ T88 w 462"/>
                              <a:gd name="T90" fmla="+- 0 1032 382"/>
                              <a:gd name="T91" fmla="*/ 1032 h 678"/>
                              <a:gd name="T92" fmla="+- 0 1543 1097"/>
                              <a:gd name="T93" fmla="*/ T92 w 462"/>
                              <a:gd name="T94" fmla="+- 0 1022 382"/>
                              <a:gd name="T95" fmla="*/ 1022 h 678"/>
                              <a:gd name="T96" fmla="+- 0 1558 1097"/>
                              <a:gd name="T97" fmla="*/ T96 w 462"/>
                              <a:gd name="T98" fmla="+- 0 1016 382"/>
                              <a:gd name="T99" fmla="*/ 1016 h 678"/>
                              <a:gd name="T100" fmla="+- 0 1526 1097"/>
                              <a:gd name="T101" fmla="*/ T100 w 462"/>
                              <a:gd name="T102" fmla="+- 0 978 382"/>
                              <a:gd name="T103" fmla="*/ 978 h 678"/>
                              <a:gd name="T104" fmla="+- 0 1479 1097"/>
                              <a:gd name="T105" fmla="*/ T104 w 462"/>
                              <a:gd name="T106" fmla="+- 0 913 382"/>
                              <a:gd name="T107" fmla="*/ 913 h 678"/>
                              <a:gd name="T108" fmla="+- 0 1457 1097"/>
                              <a:gd name="T109" fmla="*/ T108 w 462"/>
                              <a:gd name="T110" fmla="+- 0 844 382"/>
                              <a:gd name="T111" fmla="*/ 844 h 678"/>
                              <a:gd name="T112" fmla="+- 0 1456 1097"/>
                              <a:gd name="T113" fmla="*/ T112 w 462"/>
                              <a:gd name="T114" fmla="+- 0 778 382"/>
                              <a:gd name="T115" fmla="*/ 778 h 678"/>
                              <a:gd name="T116" fmla="+- 0 1464 1097"/>
                              <a:gd name="T117" fmla="*/ T116 w 462"/>
                              <a:gd name="T118" fmla="+- 0 701 382"/>
                              <a:gd name="T119" fmla="*/ 701 h 678"/>
                              <a:gd name="T120" fmla="+- 0 1481 1097"/>
                              <a:gd name="T121" fmla="*/ T120 w 462"/>
                              <a:gd name="T122" fmla="+- 0 623 382"/>
                              <a:gd name="T123" fmla="*/ 623 h 678"/>
                              <a:gd name="T124" fmla="+- 0 1432 1097"/>
                              <a:gd name="T125" fmla="*/ T124 w 462"/>
                              <a:gd name="T126" fmla="+- 0 560 382"/>
                              <a:gd name="T127" fmla="*/ 560 h 678"/>
                              <a:gd name="T128" fmla="+- 0 1383 1097"/>
                              <a:gd name="T129" fmla="*/ T128 w 462"/>
                              <a:gd name="T130" fmla="+- 0 504 382"/>
                              <a:gd name="T131" fmla="*/ 504 h 678"/>
                              <a:gd name="T132" fmla="+- 0 1333 1097"/>
                              <a:gd name="T133" fmla="*/ T132 w 462"/>
                              <a:gd name="T134" fmla="+- 0 456 382"/>
                              <a:gd name="T135" fmla="*/ 456 h 678"/>
                              <a:gd name="T136" fmla="+- 0 1282 1097"/>
                              <a:gd name="T137" fmla="*/ T136 w 462"/>
                              <a:gd name="T138" fmla="+- 0 418 382"/>
                              <a:gd name="T139" fmla="*/ 418 h 678"/>
                              <a:gd name="T140" fmla="+- 0 1222 1097"/>
                              <a:gd name="T141" fmla="*/ T140 w 462"/>
                              <a:gd name="T142" fmla="+- 0 388 382"/>
                              <a:gd name="T143" fmla="*/ 388 h 678"/>
                              <a:gd name="T144" fmla="+- 0 1176 1097"/>
                              <a:gd name="T145" fmla="*/ T144 w 462"/>
                              <a:gd name="T146" fmla="+- 0 382 382"/>
                              <a:gd name="T147" fmla="*/ 382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2" h="678">
                                <a:moveTo>
                                  <a:pt x="79" y="0"/>
                                </a:moveTo>
                                <a:lnTo>
                                  <a:pt x="44" y="15"/>
                                </a:lnTo>
                                <a:lnTo>
                                  <a:pt x="20" y="46"/>
                                </a:lnTo>
                                <a:lnTo>
                                  <a:pt x="6" y="91"/>
                                </a:lnTo>
                                <a:lnTo>
                                  <a:pt x="0" y="147"/>
                                </a:lnTo>
                                <a:lnTo>
                                  <a:pt x="1" y="209"/>
                                </a:lnTo>
                                <a:lnTo>
                                  <a:pt x="8" y="274"/>
                                </a:lnTo>
                                <a:lnTo>
                                  <a:pt x="20" y="340"/>
                                </a:lnTo>
                                <a:lnTo>
                                  <a:pt x="36" y="402"/>
                                </a:lnTo>
                                <a:lnTo>
                                  <a:pt x="74" y="501"/>
                                </a:lnTo>
                                <a:lnTo>
                                  <a:pt x="124" y="560"/>
                                </a:lnTo>
                                <a:lnTo>
                                  <a:pt x="225" y="634"/>
                                </a:lnTo>
                                <a:lnTo>
                                  <a:pt x="291" y="677"/>
                                </a:lnTo>
                                <a:lnTo>
                                  <a:pt x="302" y="667"/>
                                </a:lnTo>
                                <a:lnTo>
                                  <a:pt x="314" y="659"/>
                                </a:lnTo>
                                <a:lnTo>
                                  <a:pt x="328" y="655"/>
                                </a:lnTo>
                                <a:lnTo>
                                  <a:pt x="342" y="653"/>
                                </a:lnTo>
                                <a:lnTo>
                                  <a:pt x="354" y="655"/>
                                </a:lnTo>
                                <a:lnTo>
                                  <a:pt x="369" y="660"/>
                                </a:lnTo>
                                <a:lnTo>
                                  <a:pt x="386" y="668"/>
                                </a:lnTo>
                                <a:lnTo>
                                  <a:pt x="405" y="678"/>
                                </a:lnTo>
                                <a:lnTo>
                                  <a:pt x="418" y="662"/>
                                </a:lnTo>
                                <a:lnTo>
                                  <a:pt x="432" y="650"/>
                                </a:lnTo>
                                <a:lnTo>
                                  <a:pt x="446" y="640"/>
                                </a:lnTo>
                                <a:lnTo>
                                  <a:pt x="461" y="634"/>
                                </a:lnTo>
                                <a:lnTo>
                                  <a:pt x="429" y="596"/>
                                </a:lnTo>
                                <a:lnTo>
                                  <a:pt x="382" y="531"/>
                                </a:lnTo>
                                <a:lnTo>
                                  <a:pt x="360" y="462"/>
                                </a:lnTo>
                                <a:lnTo>
                                  <a:pt x="359" y="396"/>
                                </a:lnTo>
                                <a:lnTo>
                                  <a:pt x="367" y="319"/>
                                </a:lnTo>
                                <a:lnTo>
                                  <a:pt x="384" y="241"/>
                                </a:lnTo>
                                <a:lnTo>
                                  <a:pt x="335" y="178"/>
                                </a:lnTo>
                                <a:lnTo>
                                  <a:pt x="286" y="122"/>
                                </a:lnTo>
                                <a:lnTo>
                                  <a:pt x="236" y="74"/>
                                </a:lnTo>
                                <a:lnTo>
                                  <a:pt x="185" y="36"/>
                                </a:lnTo>
                                <a:lnTo>
                                  <a:pt x="125" y="6"/>
                                </a:lnTo>
                                <a:lnTo>
                                  <a:pt x="79" y="0"/>
                                </a:lnTo>
                                <a:close/>
                              </a:path>
                            </a:pathLst>
                          </a:custGeom>
                          <a:solidFill>
                            <a:srgbClr val="F0A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641930" name="Freeform 5053"/>
                        <wps:cNvSpPr>
                          <a:spLocks/>
                        </wps:cNvSpPr>
                        <wps:spPr bwMode="auto">
                          <a:xfrm>
                            <a:off x="1387" y="1035"/>
                            <a:ext cx="115" cy="79"/>
                          </a:xfrm>
                          <a:custGeom>
                            <a:avLst/>
                            <a:gdLst>
                              <a:gd name="T0" fmla="+- 0 1439 1388"/>
                              <a:gd name="T1" fmla="*/ T0 w 115"/>
                              <a:gd name="T2" fmla="+- 0 1035 1035"/>
                              <a:gd name="T3" fmla="*/ 1035 h 79"/>
                              <a:gd name="T4" fmla="+- 0 1425 1388"/>
                              <a:gd name="T5" fmla="*/ T4 w 115"/>
                              <a:gd name="T6" fmla="+- 0 1037 1035"/>
                              <a:gd name="T7" fmla="*/ 1037 h 79"/>
                              <a:gd name="T8" fmla="+- 0 1411 1388"/>
                              <a:gd name="T9" fmla="*/ T8 w 115"/>
                              <a:gd name="T10" fmla="+- 0 1041 1035"/>
                              <a:gd name="T11" fmla="*/ 1041 h 79"/>
                              <a:gd name="T12" fmla="+- 0 1399 1388"/>
                              <a:gd name="T13" fmla="*/ T12 w 115"/>
                              <a:gd name="T14" fmla="+- 0 1049 1035"/>
                              <a:gd name="T15" fmla="*/ 1049 h 79"/>
                              <a:gd name="T16" fmla="+- 0 1388 1388"/>
                              <a:gd name="T17" fmla="*/ T16 w 115"/>
                              <a:gd name="T18" fmla="+- 0 1059 1035"/>
                              <a:gd name="T19" fmla="*/ 1059 h 79"/>
                              <a:gd name="T20" fmla="+- 0 1431 1388"/>
                              <a:gd name="T21" fmla="*/ T20 w 115"/>
                              <a:gd name="T22" fmla="+- 0 1086 1035"/>
                              <a:gd name="T23" fmla="*/ 1086 h 79"/>
                              <a:gd name="T24" fmla="+- 0 1476 1388"/>
                              <a:gd name="T25" fmla="*/ T24 w 115"/>
                              <a:gd name="T26" fmla="+- 0 1114 1035"/>
                              <a:gd name="T27" fmla="*/ 1114 h 79"/>
                              <a:gd name="T28" fmla="+- 0 1481 1388"/>
                              <a:gd name="T29" fmla="*/ T28 w 115"/>
                              <a:gd name="T30" fmla="+- 0 1099 1035"/>
                              <a:gd name="T31" fmla="*/ 1099 h 79"/>
                              <a:gd name="T32" fmla="+- 0 1487 1388"/>
                              <a:gd name="T33" fmla="*/ T32 w 115"/>
                              <a:gd name="T34" fmla="+- 0 1085 1035"/>
                              <a:gd name="T35" fmla="*/ 1085 h 79"/>
                              <a:gd name="T36" fmla="+- 0 1495 1388"/>
                              <a:gd name="T37" fmla="*/ T36 w 115"/>
                              <a:gd name="T38" fmla="+- 0 1072 1035"/>
                              <a:gd name="T39" fmla="*/ 1072 h 79"/>
                              <a:gd name="T40" fmla="+- 0 1502 1388"/>
                              <a:gd name="T41" fmla="*/ T40 w 115"/>
                              <a:gd name="T42" fmla="+- 0 1060 1035"/>
                              <a:gd name="T43" fmla="*/ 1060 h 79"/>
                              <a:gd name="T44" fmla="+- 0 1483 1388"/>
                              <a:gd name="T45" fmla="*/ T44 w 115"/>
                              <a:gd name="T46" fmla="+- 0 1050 1035"/>
                              <a:gd name="T47" fmla="*/ 1050 h 79"/>
                              <a:gd name="T48" fmla="+- 0 1466 1388"/>
                              <a:gd name="T49" fmla="*/ T48 w 115"/>
                              <a:gd name="T50" fmla="+- 0 1042 1035"/>
                              <a:gd name="T51" fmla="*/ 1042 h 79"/>
                              <a:gd name="T52" fmla="+- 0 1451 1388"/>
                              <a:gd name="T53" fmla="*/ T52 w 115"/>
                              <a:gd name="T54" fmla="+- 0 1037 1035"/>
                              <a:gd name="T55" fmla="*/ 1037 h 79"/>
                              <a:gd name="T56" fmla="+- 0 1439 1388"/>
                              <a:gd name="T57" fmla="*/ T56 w 115"/>
                              <a:gd name="T58" fmla="+- 0 1035 1035"/>
                              <a:gd name="T59" fmla="*/ 103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5" h="79">
                                <a:moveTo>
                                  <a:pt x="51" y="0"/>
                                </a:moveTo>
                                <a:lnTo>
                                  <a:pt x="37" y="2"/>
                                </a:lnTo>
                                <a:lnTo>
                                  <a:pt x="23" y="6"/>
                                </a:lnTo>
                                <a:lnTo>
                                  <a:pt x="11" y="14"/>
                                </a:lnTo>
                                <a:lnTo>
                                  <a:pt x="0" y="24"/>
                                </a:lnTo>
                                <a:lnTo>
                                  <a:pt x="43" y="51"/>
                                </a:lnTo>
                                <a:lnTo>
                                  <a:pt x="88" y="79"/>
                                </a:lnTo>
                                <a:lnTo>
                                  <a:pt x="93" y="64"/>
                                </a:lnTo>
                                <a:lnTo>
                                  <a:pt x="99" y="50"/>
                                </a:lnTo>
                                <a:lnTo>
                                  <a:pt x="107" y="37"/>
                                </a:lnTo>
                                <a:lnTo>
                                  <a:pt x="114" y="25"/>
                                </a:lnTo>
                                <a:lnTo>
                                  <a:pt x="95" y="15"/>
                                </a:lnTo>
                                <a:lnTo>
                                  <a:pt x="78" y="7"/>
                                </a:lnTo>
                                <a:lnTo>
                                  <a:pt x="63" y="2"/>
                                </a:lnTo>
                                <a:lnTo>
                                  <a:pt x="51" y="0"/>
                                </a:lnTo>
                                <a:close/>
                              </a:path>
                            </a:pathLst>
                          </a:custGeom>
                          <a:solidFill>
                            <a:srgbClr val="FCDB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26114" name="AutoShape 5052"/>
                        <wps:cNvSpPr>
                          <a:spLocks/>
                        </wps:cNvSpPr>
                        <wps:spPr bwMode="auto">
                          <a:xfrm>
                            <a:off x="1387" y="1035"/>
                            <a:ext cx="462" cy="299"/>
                          </a:xfrm>
                          <a:custGeom>
                            <a:avLst/>
                            <a:gdLst>
                              <a:gd name="T0" fmla="+- 0 1502 1388"/>
                              <a:gd name="T1" fmla="*/ T0 w 462"/>
                              <a:gd name="T2" fmla="+- 0 1060 1035"/>
                              <a:gd name="T3" fmla="*/ 1060 h 299"/>
                              <a:gd name="T4" fmla="+- 0 1483 1388"/>
                              <a:gd name="T5" fmla="*/ T4 w 462"/>
                              <a:gd name="T6" fmla="+- 0 1050 1035"/>
                              <a:gd name="T7" fmla="*/ 1050 h 299"/>
                              <a:gd name="T8" fmla="+- 0 1466 1388"/>
                              <a:gd name="T9" fmla="*/ T8 w 462"/>
                              <a:gd name="T10" fmla="+- 0 1042 1035"/>
                              <a:gd name="T11" fmla="*/ 1042 h 299"/>
                              <a:gd name="T12" fmla="+- 0 1451 1388"/>
                              <a:gd name="T13" fmla="*/ T12 w 462"/>
                              <a:gd name="T14" fmla="+- 0 1037 1035"/>
                              <a:gd name="T15" fmla="*/ 1037 h 299"/>
                              <a:gd name="T16" fmla="+- 0 1439 1388"/>
                              <a:gd name="T17" fmla="*/ T16 w 462"/>
                              <a:gd name="T18" fmla="+- 0 1035 1035"/>
                              <a:gd name="T19" fmla="*/ 1035 h 299"/>
                              <a:gd name="T20" fmla="+- 0 1425 1388"/>
                              <a:gd name="T21" fmla="*/ T20 w 462"/>
                              <a:gd name="T22" fmla="+- 0 1037 1035"/>
                              <a:gd name="T23" fmla="*/ 1037 h 299"/>
                              <a:gd name="T24" fmla="+- 0 1411 1388"/>
                              <a:gd name="T25" fmla="*/ T24 w 462"/>
                              <a:gd name="T26" fmla="+- 0 1041 1035"/>
                              <a:gd name="T27" fmla="*/ 1041 h 299"/>
                              <a:gd name="T28" fmla="+- 0 1399 1388"/>
                              <a:gd name="T29" fmla="*/ T28 w 462"/>
                              <a:gd name="T30" fmla="+- 0 1049 1035"/>
                              <a:gd name="T31" fmla="*/ 1049 h 299"/>
                              <a:gd name="T32" fmla="+- 0 1388 1388"/>
                              <a:gd name="T33" fmla="*/ T32 w 462"/>
                              <a:gd name="T34" fmla="+- 0 1059 1035"/>
                              <a:gd name="T35" fmla="*/ 1059 h 299"/>
                              <a:gd name="T36" fmla="+- 0 1431 1388"/>
                              <a:gd name="T37" fmla="*/ T36 w 462"/>
                              <a:gd name="T38" fmla="+- 0 1086 1035"/>
                              <a:gd name="T39" fmla="*/ 1086 h 299"/>
                              <a:gd name="T40" fmla="+- 0 1476 1388"/>
                              <a:gd name="T41" fmla="*/ T40 w 462"/>
                              <a:gd name="T42" fmla="+- 0 1114 1035"/>
                              <a:gd name="T43" fmla="*/ 1114 h 299"/>
                              <a:gd name="T44" fmla="+- 0 1481 1388"/>
                              <a:gd name="T45" fmla="*/ T44 w 462"/>
                              <a:gd name="T46" fmla="+- 0 1099 1035"/>
                              <a:gd name="T47" fmla="*/ 1099 h 299"/>
                              <a:gd name="T48" fmla="+- 0 1487 1388"/>
                              <a:gd name="T49" fmla="*/ T48 w 462"/>
                              <a:gd name="T50" fmla="+- 0 1085 1035"/>
                              <a:gd name="T51" fmla="*/ 1085 h 299"/>
                              <a:gd name="T52" fmla="+- 0 1495 1388"/>
                              <a:gd name="T53" fmla="*/ T52 w 462"/>
                              <a:gd name="T54" fmla="+- 0 1072 1035"/>
                              <a:gd name="T55" fmla="*/ 1072 h 299"/>
                              <a:gd name="T56" fmla="+- 0 1502 1388"/>
                              <a:gd name="T57" fmla="*/ T56 w 462"/>
                              <a:gd name="T58" fmla="+- 0 1060 1035"/>
                              <a:gd name="T59" fmla="*/ 1060 h 299"/>
                              <a:gd name="T60" fmla="+- 0 1849 1388"/>
                              <a:gd name="T61" fmla="*/ T60 w 462"/>
                              <a:gd name="T62" fmla="+- 0 1334 1035"/>
                              <a:gd name="T63" fmla="*/ 1334 h 299"/>
                              <a:gd name="T64" fmla="+- 0 1849 1388"/>
                              <a:gd name="T65" fmla="*/ T64 w 462"/>
                              <a:gd name="T66" fmla="+- 0 1333 1035"/>
                              <a:gd name="T67" fmla="*/ 1333 h 299"/>
                              <a:gd name="T68" fmla="+- 0 1845 1388"/>
                              <a:gd name="T69" fmla="*/ T68 w 462"/>
                              <a:gd name="T70" fmla="+- 0 1329 1035"/>
                              <a:gd name="T71" fmla="*/ 1329 h 299"/>
                              <a:gd name="T72" fmla="+- 0 1847 1388"/>
                              <a:gd name="T73" fmla="*/ T72 w 462"/>
                              <a:gd name="T74" fmla="+- 0 1333 1035"/>
                              <a:gd name="T75" fmla="*/ 1333 h 299"/>
                              <a:gd name="T76" fmla="+- 0 1849 1388"/>
                              <a:gd name="T77" fmla="*/ T76 w 462"/>
                              <a:gd name="T78" fmla="+- 0 1334 1035"/>
                              <a:gd name="T79" fmla="*/ 1334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2" h="299">
                                <a:moveTo>
                                  <a:pt x="114" y="25"/>
                                </a:moveTo>
                                <a:lnTo>
                                  <a:pt x="95" y="15"/>
                                </a:lnTo>
                                <a:lnTo>
                                  <a:pt x="78" y="7"/>
                                </a:lnTo>
                                <a:lnTo>
                                  <a:pt x="63" y="2"/>
                                </a:lnTo>
                                <a:lnTo>
                                  <a:pt x="51" y="0"/>
                                </a:lnTo>
                                <a:lnTo>
                                  <a:pt x="37" y="2"/>
                                </a:lnTo>
                                <a:lnTo>
                                  <a:pt x="23" y="6"/>
                                </a:lnTo>
                                <a:lnTo>
                                  <a:pt x="11" y="14"/>
                                </a:lnTo>
                                <a:lnTo>
                                  <a:pt x="0" y="24"/>
                                </a:lnTo>
                                <a:lnTo>
                                  <a:pt x="43" y="51"/>
                                </a:lnTo>
                                <a:lnTo>
                                  <a:pt x="88" y="79"/>
                                </a:lnTo>
                                <a:lnTo>
                                  <a:pt x="93" y="64"/>
                                </a:lnTo>
                                <a:lnTo>
                                  <a:pt x="99" y="50"/>
                                </a:lnTo>
                                <a:lnTo>
                                  <a:pt x="107" y="37"/>
                                </a:lnTo>
                                <a:lnTo>
                                  <a:pt x="114" y="25"/>
                                </a:lnTo>
                                <a:close/>
                                <a:moveTo>
                                  <a:pt x="461" y="299"/>
                                </a:moveTo>
                                <a:lnTo>
                                  <a:pt x="461" y="298"/>
                                </a:lnTo>
                                <a:lnTo>
                                  <a:pt x="457" y="294"/>
                                </a:lnTo>
                                <a:lnTo>
                                  <a:pt x="459" y="298"/>
                                </a:lnTo>
                                <a:lnTo>
                                  <a:pt x="461" y="299"/>
                                </a:lnTo>
                                <a:close/>
                              </a:path>
                            </a:pathLst>
                          </a:custGeom>
                          <a:solidFill>
                            <a:srgbClr val="F58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222908" name="Freeform 5051"/>
                        <wps:cNvSpPr>
                          <a:spLocks/>
                        </wps:cNvSpPr>
                        <wps:spPr bwMode="auto">
                          <a:xfrm>
                            <a:off x="1838" y="1306"/>
                            <a:ext cx="3" cy="4"/>
                          </a:xfrm>
                          <a:custGeom>
                            <a:avLst/>
                            <a:gdLst>
                              <a:gd name="T0" fmla="+- 0 1838 1838"/>
                              <a:gd name="T1" fmla="*/ T0 w 3"/>
                              <a:gd name="T2" fmla="+- 0 1306 1306"/>
                              <a:gd name="T3" fmla="*/ 1306 h 4"/>
                              <a:gd name="T4" fmla="+- 0 1840 1838"/>
                              <a:gd name="T5" fmla="*/ T4 w 3"/>
                              <a:gd name="T6" fmla="+- 0 1309 1306"/>
                              <a:gd name="T7" fmla="*/ 1309 h 4"/>
                              <a:gd name="T8" fmla="+- 0 1841 1838"/>
                              <a:gd name="T9" fmla="*/ T8 w 3"/>
                              <a:gd name="T10" fmla="+- 0 1309 1306"/>
                              <a:gd name="T11" fmla="*/ 1309 h 4"/>
                              <a:gd name="T12" fmla="+- 0 1838 1838"/>
                              <a:gd name="T13" fmla="*/ T12 w 3"/>
                              <a:gd name="T14" fmla="+- 0 1306 1306"/>
                              <a:gd name="T15" fmla="*/ 1306 h 4"/>
                            </a:gdLst>
                            <a:ahLst/>
                            <a:cxnLst>
                              <a:cxn ang="0">
                                <a:pos x="T1" y="T3"/>
                              </a:cxn>
                              <a:cxn ang="0">
                                <a:pos x="T5" y="T7"/>
                              </a:cxn>
                              <a:cxn ang="0">
                                <a:pos x="T9" y="T11"/>
                              </a:cxn>
                              <a:cxn ang="0">
                                <a:pos x="T13" y="T15"/>
                              </a:cxn>
                            </a:cxnLst>
                            <a:rect l="0" t="0" r="r" b="b"/>
                            <a:pathLst>
                              <a:path w="3" h="4">
                                <a:moveTo>
                                  <a:pt x="0" y="0"/>
                                </a:moveTo>
                                <a:lnTo>
                                  <a:pt x="2" y="3"/>
                                </a:lnTo>
                                <a:lnTo>
                                  <a:pt x="3" y="3"/>
                                </a:lnTo>
                                <a:lnTo>
                                  <a:pt x="0" y="0"/>
                                </a:lnTo>
                                <a:close/>
                              </a:path>
                            </a:pathLst>
                          </a:custGeom>
                          <a:solidFill>
                            <a:srgbClr val="FCDB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54044" name="Freeform 5050"/>
                        <wps:cNvSpPr>
                          <a:spLocks/>
                        </wps:cNvSpPr>
                        <wps:spPr bwMode="auto">
                          <a:xfrm>
                            <a:off x="1838" y="1306"/>
                            <a:ext cx="3" cy="4"/>
                          </a:xfrm>
                          <a:custGeom>
                            <a:avLst/>
                            <a:gdLst>
                              <a:gd name="T0" fmla="+- 0 1838 1838"/>
                              <a:gd name="T1" fmla="*/ T0 w 3"/>
                              <a:gd name="T2" fmla="+- 0 1306 1306"/>
                              <a:gd name="T3" fmla="*/ 1306 h 4"/>
                              <a:gd name="T4" fmla="+- 0 1840 1838"/>
                              <a:gd name="T5" fmla="*/ T4 w 3"/>
                              <a:gd name="T6" fmla="+- 0 1309 1306"/>
                              <a:gd name="T7" fmla="*/ 1309 h 4"/>
                              <a:gd name="T8" fmla="+- 0 1841 1838"/>
                              <a:gd name="T9" fmla="*/ T8 w 3"/>
                              <a:gd name="T10" fmla="+- 0 1309 1306"/>
                              <a:gd name="T11" fmla="*/ 1309 h 4"/>
                              <a:gd name="T12" fmla="+- 0 1838 1838"/>
                              <a:gd name="T13" fmla="*/ T12 w 3"/>
                              <a:gd name="T14" fmla="+- 0 1306 1306"/>
                              <a:gd name="T15" fmla="*/ 1306 h 4"/>
                            </a:gdLst>
                            <a:ahLst/>
                            <a:cxnLst>
                              <a:cxn ang="0">
                                <a:pos x="T1" y="T3"/>
                              </a:cxn>
                              <a:cxn ang="0">
                                <a:pos x="T5" y="T7"/>
                              </a:cxn>
                              <a:cxn ang="0">
                                <a:pos x="T9" y="T11"/>
                              </a:cxn>
                              <a:cxn ang="0">
                                <a:pos x="T13" y="T15"/>
                              </a:cxn>
                            </a:cxnLst>
                            <a:rect l="0" t="0" r="r" b="b"/>
                            <a:pathLst>
                              <a:path w="3" h="4">
                                <a:moveTo>
                                  <a:pt x="0" y="0"/>
                                </a:moveTo>
                                <a:lnTo>
                                  <a:pt x="2" y="3"/>
                                </a:lnTo>
                                <a:lnTo>
                                  <a:pt x="3" y="3"/>
                                </a:lnTo>
                                <a:lnTo>
                                  <a:pt x="0" y="0"/>
                                </a:lnTo>
                                <a:close/>
                              </a:path>
                            </a:pathLst>
                          </a:custGeom>
                          <a:solidFill>
                            <a:srgbClr val="7FC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14834" name="Freeform 5049"/>
                        <wps:cNvSpPr>
                          <a:spLocks/>
                        </wps:cNvSpPr>
                        <wps:spPr bwMode="auto">
                          <a:xfrm>
                            <a:off x="1833" y="1309"/>
                            <a:ext cx="16" cy="24"/>
                          </a:xfrm>
                          <a:custGeom>
                            <a:avLst/>
                            <a:gdLst>
                              <a:gd name="T0" fmla="+- 0 1840 1833"/>
                              <a:gd name="T1" fmla="*/ T0 w 16"/>
                              <a:gd name="T2" fmla="+- 0 1309 1309"/>
                              <a:gd name="T3" fmla="*/ 1309 h 24"/>
                              <a:gd name="T4" fmla="+- 0 1833 1833"/>
                              <a:gd name="T5" fmla="*/ T4 w 16"/>
                              <a:gd name="T6" fmla="+- 0 1312 1309"/>
                              <a:gd name="T7" fmla="*/ 1312 h 24"/>
                              <a:gd name="T8" fmla="+- 0 1845 1833"/>
                              <a:gd name="T9" fmla="*/ T8 w 16"/>
                              <a:gd name="T10" fmla="+- 0 1329 1309"/>
                              <a:gd name="T11" fmla="*/ 1329 h 24"/>
                              <a:gd name="T12" fmla="+- 0 1849 1833"/>
                              <a:gd name="T13" fmla="*/ T12 w 16"/>
                              <a:gd name="T14" fmla="+- 0 1333 1309"/>
                              <a:gd name="T15" fmla="*/ 1333 h 24"/>
                              <a:gd name="T16" fmla="+- 0 1845 1833"/>
                              <a:gd name="T17" fmla="*/ T16 w 16"/>
                              <a:gd name="T18" fmla="+- 0 1322 1309"/>
                              <a:gd name="T19" fmla="*/ 1322 h 24"/>
                              <a:gd name="T20" fmla="+- 0 1840 1833"/>
                              <a:gd name="T21" fmla="*/ T20 w 16"/>
                              <a:gd name="T22" fmla="+- 0 1309 1309"/>
                              <a:gd name="T23" fmla="*/ 1309 h 24"/>
                            </a:gdLst>
                            <a:ahLst/>
                            <a:cxnLst>
                              <a:cxn ang="0">
                                <a:pos x="T1" y="T3"/>
                              </a:cxn>
                              <a:cxn ang="0">
                                <a:pos x="T5" y="T7"/>
                              </a:cxn>
                              <a:cxn ang="0">
                                <a:pos x="T9" y="T11"/>
                              </a:cxn>
                              <a:cxn ang="0">
                                <a:pos x="T13" y="T15"/>
                              </a:cxn>
                              <a:cxn ang="0">
                                <a:pos x="T17" y="T19"/>
                              </a:cxn>
                              <a:cxn ang="0">
                                <a:pos x="T21" y="T23"/>
                              </a:cxn>
                            </a:cxnLst>
                            <a:rect l="0" t="0" r="r" b="b"/>
                            <a:pathLst>
                              <a:path w="16" h="24">
                                <a:moveTo>
                                  <a:pt x="7" y="0"/>
                                </a:moveTo>
                                <a:lnTo>
                                  <a:pt x="0" y="3"/>
                                </a:lnTo>
                                <a:lnTo>
                                  <a:pt x="12" y="20"/>
                                </a:lnTo>
                                <a:lnTo>
                                  <a:pt x="16" y="24"/>
                                </a:lnTo>
                                <a:lnTo>
                                  <a:pt x="12" y="13"/>
                                </a:lnTo>
                                <a:lnTo>
                                  <a:pt x="7" y="0"/>
                                </a:lnTo>
                                <a:close/>
                              </a:path>
                            </a:pathLst>
                          </a:custGeom>
                          <a:solidFill>
                            <a:srgbClr val="F58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972221" name="Freeform 5048"/>
                        <wps:cNvSpPr>
                          <a:spLocks/>
                        </wps:cNvSpPr>
                        <wps:spPr bwMode="auto">
                          <a:xfrm>
                            <a:off x="1833" y="1309"/>
                            <a:ext cx="16" cy="24"/>
                          </a:xfrm>
                          <a:custGeom>
                            <a:avLst/>
                            <a:gdLst>
                              <a:gd name="T0" fmla="+- 0 1840 1833"/>
                              <a:gd name="T1" fmla="*/ T0 w 16"/>
                              <a:gd name="T2" fmla="+- 0 1309 1309"/>
                              <a:gd name="T3" fmla="*/ 1309 h 24"/>
                              <a:gd name="T4" fmla="+- 0 1833 1833"/>
                              <a:gd name="T5" fmla="*/ T4 w 16"/>
                              <a:gd name="T6" fmla="+- 0 1312 1309"/>
                              <a:gd name="T7" fmla="*/ 1312 h 24"/>
                              <a:gd name="T8" fmla="+- 0 1845 1833"/>
                              <a:gd name="T9" fmla="*/ T8 w 16"/>
                              <a:gd name="T10" fmla="+- 0 1329 1309"/>
                              <a:gd name="T11" fmla="*/ 1329 h 24"/>
                              <a:gd name="T12" fmla="+- 0 1849 1833"/>
                              <a:gd name="T13" fmla="*/ T12 w 16"/>
                              <a:gd name="T14" fmla="+- 0 1333 1309"/>
                              <a:gd name="T15" fmla="*/ 1333 h 24"/>
                              <a:gd name="T16" fmla="+- 0 1845 1833"/>
                              <a:gd name="T17" fmla="*/ T16 w 16"/>
                              <a:gd name="T18" fmla="+- 0 1322 1309"/>
                              <a:gd name="T19" fmla="*/ 1322 h 24"/>
                              <a:gd name="T20" fmla="+- 0 1840 1833"/>
                              <a:gd name="T21" fmla="*/ T20 w 16"/>
                              <a:gd name="T22" fmla="+- 0 1309 1309"/>
                              <a:gd name="T23" fmla="*/ 1309 h 24"/>
                            </a:gdLst>
                            <a:ahLst/>
                            <a:cxnLst>
                              <a:cxn ang="0">
                                <a:pos x="T1" y="T3"/>
                              </a:cxn>
                              <a:cxn ang="0">
                                <a:pos x="T5" y="T7"/>
                              </a:cxn>
                              <a:cxn ang="0">
                                <a:pos x="T9" y="T11"/>
                              </a:cxn>
                              <a:cxn ang="0">
                                <a:pos x="T13" y="T15"/>
                              </a:cxn>
                              <a:cxn ang="0">
                                <a:pos x="T17" y="T19"/>
                              </a:cxn>
                              <a:cxn ang="0">
                                <a:pos x="T21" y="T23"/>
                              </a:cxn>
                            </a:cxnLst>
                            <a:rect l="0" t="0" r="r" b="b"/>
                            <a:pathLst>
                              <a:path w="16" h="24">
                                <a:moveTo>
                                  <a:pt x="7" y="0"/>
                                </a:moveTo>
                                <a:lnTo>
                                  <a:pt x="0" y="3"/>
                                </a:lnTo>
                                <a:lnTo>
                                  <a:pt x="12" y="20"/>
                                </a:lnTo>
                                <a:lnTo>
                                  <a:pt x="16" y="24"/>
                                </a:lnTo>
                                <a:lnTo>
                                  <a:pt x="12" y="13"/>
                                </a:lnTo>
                                <a:lnTo>
                                  <a:pt x="7" y="0"/>
                                </a:lnTo>
                                <a:close/>
                              </a:path>
                            </a:pathLst>
                          </a:custGeom>
                          <a:solidFill>
                            <a:srgbClr val="7FC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695913" name="Freeform 5047"/>
                        <wps:cNvSpPr>
                          <a:spLocks/>
                        </wps:cNvSpPr>
                        <wps:spPr bwMode="auto">
                          <a:xfrm>
                            <a:off x="1456" y="623"/>
                            <a:ext cx="383" cy="683"/>
                          </a:xfrm>
                          <a:custGeom>
                            <a:avLst/>
                            <a:gdLst>
                              <a:gd name="T0" fmla="+- 0 1481 1456"/>
                              <a:gd name="T1" fmla="*/ T0 w 383"/>
                              <a:gd name="T2" fmla="+- 0 623 623"/>
                              <a:gd name="T3" fmla="*/ 623 h 683"/>
                              <a:gd name="T4" fmla="+- 0 1464 1456"/>
                              <a:gd name="T5" fmla="*/ T4 w 383"/>
                              <a:gd name="T6" fmla="+- 0 701 623"/>
                              <a:gd name="T7" fmla="*/ 701 h 683"/>
                              <a:gd name="T8" fmla="+- 0 1456 1456"/>
                              <a:gd name="T9" fmla="*/ T8 w 383"/>
                              <a:gd name="T10" fmla="+- 0 778 623"/>
                              <a:gd name="T11" fmla="*/ 778 h 683"/>
                              <a:gd name="T12" fmla="+- 0 1457 1456"/>
                              <a:gd name="T13" fmla="*/ T12 w 383"/>
                              <a:gd name="T14" fmla="+- 0 844 623"/>
                              <a:gd name="T15" fmla="*/ 844 h 683"/>
                              <a:gd name="T16" fmla="+- 0 1479 1456"/>
                              <a:gd name="T17" fmla="*/ T16 w 383"/>
                              <a:gd name="T18" fmla="+- 0 913 623"/>
                              <a:gd name="T19" fmla="*/ 913 h 683"/>
                              <a:gd name="T20" fmla="+- 0 1526 1456"/>
                              <a:gd name="T21" fmla="*/ T20 w 383"/>
                              <a:gd name="T22" fmla="+- 0 978 623"/>
                              <a:gd name="T23" fmla="*/ 978 h 683"/>
                              <a:gd name="T24" fmla="+- 0 1558 1456"/>
                              <a:gd name="T25" fmla="*/ T24 w 383"/>
                              <a:gd name="T26" fmla="+- 0 1016 623"/>
                              <a:gd name="T27" fmla="*/ 1016 h 683"/>
                              <a:gd name="T28" fmla="+- 0 1568 1456"/>
                              <a:gd name="T29" fmla="*/ T28 w 383"/>
                              <a:gd name="T30" fmla="+- 0 1014 623"/>
                              <a:gd name="T31" fmla="*/ 1014 h 683"/>
                              <a:gd name="T32" fmla="+- 0 1579 1456"/>
                              <a:gd name="T33" fmla="*/ T32 w 383"/>
                              <a:gd name="T34" fmla="+- 0 1014 623"/>
                              <a:gd name="T35" fmla="*/ 1014 h 683"/>
                              <a:gd name="T36" fmla="+- 0 1675 1456"/>
                              <a:gd name="T37" fmla="*/ T36 w 383"/>
                              <a:gd name="T38" fmla="+- 0 1094 623"/>
                              <a:gd name="T39" fmla="*/ 1094 h 683"/>
                              <a:gd name="T40" fmla="+- 0 1727 1456"/>
                              <a:gd name="T41" fmla="*/ T40 w 383"/>
                              <a:gd name="T42" fmla="+- 0 1160 623"/>
                              <a:gd name="T43" fmla="*/ 1160 h 683"/>
                              <a:gd name="T44" fmla="+- 0 1777 1456"/>
                              <a:gd name="T45" fmla="*/ T44 w 383"/>
                              <a:gd name="T46" fmla="+- 0 1230 623"/>
                              <a:gd name="T47" fmla="*/ 1230 h 683"/>
                              <a:gd name="T48" fmla="+- 0 1819 1456"/>
                              <a:gd name="T49" fmla="*/ T48 w 383"/>
                              <a:gd name="T50" fmla="+- 0 1290 623"/>
                              <a:gd name="T51" fmla="*/ 1290 h 683"/>
                              <a:gd name="T52" fmla="+- 0 1838 1456"/>
                              <a:gd name="T53" fmla="*/ T52 w 383"/>
                              <a:gd name="T54" fmla="+- 0 1306 623"/>
                              <a:gd name="T55" fmla="*/ 1306 h 683"/>
                              <a:gd name="T56" fmla="+- 0 1803 1456"/>
                              <a:gd name="T57" fmla="*/ T56 w 383"/>
                              <a:gd name="T58" fmla="+- 0 1220 623"/>
                              <a:gd name="T59" fmla="*/ 1220 h 683"/>
                              <a:gd name="T60" fmla="+- 0 1776 1456"/>
                              <a:gd name="T61" fmla="*/ T60 w 383"/>
                              <a:gd name="T62" fmla="+- 0 1161 623"/>
                              <a:gd name="T63" fmla="*/ 1161 h 683"/>
                              <a:gd name="T64" fmla="+- 0 1745 1456"/>
                              <a:gd name="T65" fmla="*/ T64 w 383"/>
                              <a:gd name="T66" fmla="+- 0 1093 623"/>
                              <a:gd name="T67" fmla="*/ 1093 h 683"/>
                              <a:gd name="T68" fmla="+- 0 1710 1456"/>
                              <a:gd name="T69" fmla="*/ T68 w 383"/>
                              <a:gd name="T70" fmla="+- 0 1018 623"/>
                              <a:gd name="T71" fmla="*/ 1018 h 683"/>
                              <a:gd name="T72" fmla="+- 0 1670 1456"/>
                              <a:gd name="T73" fmla="*/ T72 w 383"/>
                              <a:gd name="T74" fmla="+- 0 939 623"/>
                              <a:gd name="T75" fmla="*/ 939 h 683"/>
                              <a:gd name="T76" fmla="+- 0 1627 1456"/>
                              <a:gd name="T77" fmla="*/ T76 w 383"/>
                              <a:gd name="T78" fmla="+- 0 858 623"/>
                              <a:gd name="T79" fmla="*/ 858 h 683"/>
                              <a:gd name="T80" fmla="+- 0 1581 1456"/>
                              <a:gd name="T81" fmla="*/ T80 w 383"/>
                              <a:gd name="T82" fmla="+- 0 777 623"/>
                              <a:gd name="T83" fmla="*/ 777 h 683"/>
                              <a:gd name="T84" fmla="+- 0 1532 1456"/>
                              <a:gd name="T85" fmla="*/ T84 w 383"/>
                              <a:gd name="T86" fmla="+- 0 698 623"/>
                              <a:gd name="T87" fmla="*/ 698 h 683"/>
                              <a:gd name="T88" fmla="+- 0 1481 1456"/>
                              <a:gd name="T89" fmla="*/ T88 w 383"/>
                              <a:gd name="T90" fmla="+- 0 623 623"/>
                              <a:gd name="T91" fmla="*/ 623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3" h="683">
                                <a:moveTo>
                                  <a:pt x="25" y="0"/>
                                </a:moveTo>
                                <a:lnTo>
                                  <a:pt x="8" y="78"/>
                                </a:lnTo>
                                <a:lnTo>
                                  <a:pt x="0" y="155"/>
                                </a:lnTo>
                                <a:lnTo>
                                  <a:pt x="1" y="221"/>
                                </a:lnTo>
                                <a:lnTo>
                                  <a:pt x="23" y="290"/>
                                </a:lnTo>
                                <a:lnTo>
                                  <a:pt x="70" y="355"/>
                                </a:lnTo>
                                <a:lnTo>
                                  <a:pt x="102" y="393"/>
                                </a:lnTo>
                                <a:lnTo>
                                  <a:pt x="112" y="391"/>
                                </a:lnTo>
                                <a:lnTo>
                                  <a:pt x="123" y="391"/>
                                </a:lnTo>
                                <a:lnTo>
                                  <a:pt x="219" y="471"/>
                                </a:lnTo>
                                <a:lnTo>
                                  <a:pt x="271" y="537"/>
                                </a:lnTo>
                                <a:lnTo>
                                  <a:pt x="321" y="607"/>
                                </a:lnTo>
                                <a:lnTo>
                                  <a:pt x="363" y="667"/>
                                </a:lnTo>
                                <a:lnTo>
                                  <a:pt x="382" y="683"/>
                                </a:lnTo>
                                <a:lnTo>
                                  <a:pt x="347" y="597"/>
                                </a:lnTo>
                                <a:lnTo>
                                  <a:pt x="320" y="538"/>
                                </a:lnTo>
                                <a:lnTo>
                                  <a:pt x="289" y="470"/>
                                </a:lnTo>
                                <a:lnTo>
                                  <a:pt x="254" y="395"/>
                                </a:lnTo>
                                <a:lnTo>
                                  <a:pt x="214" y="316"/>
                                </a:lnTo>
                                <a:lnTo>
                                  <a:pt x="171" y="235"/>
                                </a:lnTo>
                                <a:lnTo>
                                  <a:pt x="125" y="154"/>
                                </a:lnTo>
                                <a:lnTo>
                                  <a:pt x="76" y="75"/>
                                </a:lnTo>
                                <a:lnTo>
                                  <a:pt x="25" y="0"/>
                                </a:lnTo>
                                <a:close/>
                              </a:path>
                            </a:pathLst>
                          </a:custGeom>
                          <a:solidFill>
                            <a:srgbClr val="F58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504259" name="Picture 50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65" y="1013"/>
                            <a:ext cx="38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3129928" name="Freeform 5045"/>
                        <wps:cNvSpPr>
                          <a:spLocks/>
                        </wps:cNvSpPr>
                        <wps:spPr bwMode="auto">
                          <a:xfrm>
                            <a:off x="1456" y="484"/>
                            <a:ext cx="400" cy="856"/>
                          </a:xfrm>
                          <a:custGeom>
                            <a:avLst/>
                            <a:gdLst>
                              <a:gd name="T0" fmla="+- 0 1570 1456"/>
                              <a:gd name="T1" fmla="*/ T0 w 400"/>
                              <a:gd name="T2" fmla="+- 0 485 485"/>
                              <a:gd name="T3" fmla="*/ 485 h 856"/>
                              <a:gd name="T4" fmla="+- 0 1503 1456"/>
                              <a:gd name="T5" fmla="*/ T4 w 400"/>
                              <a:gd name="T6" fmla="+- 0 560 485"/>
                              <a:gd name="T7" fmla="*/ 560 h 856"/>
                              <a:gd name="T8" fmla="+- 0 1481 1456"/>
                              <a:gd name="T9" fmla="*/ T8 w 400"/>
                              <a:gd name="T10" fmla="+- 0 623 485"/>
                              <a:gd name="T11" fmla="*/ 623 h 856"/>
                              <a:gd name="T12" fmla="+- 0 1464 1456"/>
                              <a:gd name="T13" fmla="*/ T12 w 400"/>
                              <a:gd name="T14" fmla="+- 0 701 485"/>
                              <a:gd name="T15" fmla="*/ 701 h 856"/>
                              <a:gd name="T16" fmla="+- 0 1456 1456"/>
                              <a:gd name="T17" fmla="*/ T16 w 400"/>
                              <a:gd name="T18" fmla="+- 0 778 485"/>
                              <a:gd name="T19" fmla="*/ 778 h 856"/>
                              <a:gd name="T20" fmla="+- 0 1457 1456"/>
                              <a:gd name="T21" fmla="*/ T20 w 400"/>
                              <a:gd name="T22" fmla="+- 0 844 485"/>
                              <a:gd name="T23" fmla="*/ 844 h 856"/>
                              <a:gd name="T24" fmla="+- 0 1479 1456"/>
                              <a:gd name="T25" fmla="*/ T24 w 400"/>
                              <a:gd name="T26" fmla="+- 0 913 485"/>
                              <a:gd name="T27" fmla="*/ 913 h 856"/>
                              <a:gd name="T28" fmla="+- 0 1526 1456"/>
                              <a:gd name="T29" fmla="*/ T28 w 400"/>
                              <a:gd name="T30" fmla="+- 0 978 485"/>
                              <a:gd name="T31" fmla="*/ 978 h 856"/>
                              <a:gd name="T32" fmla="+- 0 1609 1456"/>
                              <a:gd name="T33" fmla="*/ T32 w 400"/>
                              <a:gd name="T34" fmla="+- 0 1076 485"/>
                              <a:gd name="T35" fmla="*/ 1076 h 856"/>
                              <a:gd name="T36" fmla="+- 0 1664 1456"/>
                              <a:gd name="T37" fmla="*/ T36 w 400"/>
                              <a:gd name="T38" fmla="+- 0 1137 485"/>
                              <a:gd name="T39" fmla="*/ 1137 h 856"/>
                              <a:gd name="T40" fmla="+- 0 1719 1456"/>
                              <a:gd name="T41" fmla="*/ T40 w 400"/>
                              <a:gd name="T42" fmla="+- 0 1196 485"/>
                              <a:gd name="T43" fmla="*/ 1196 h 856"/>
                              <a:gd name="T44" fmla="+- 0 1769 1456"/>
                              <a:gd name="T45" fmla="*/ T44 w 400"/>
                              <a:gd name="T46" fmla="+- 0 1250 485"/>
                              <a:gd name="T47" fmla="*/ 1250 h 856"/>
                              <a:gd name="T48" fmla="+- 0 1797 1456"/>
                              <a:gd name="T49" fmla="*/ T48 w 400"/>
                              <a:gd name="T50" fmla="+- 0 1272 485"/>
                              <a:gd name="T51" fmla="*/ 1272 h 856"/>
                              <a:gd name="T52" fmla="+- 0 1835 1456"/>
                              <a:gd name="T53" fmla="*/ T52 w 400"/>
                              <a:gd name="T54" fmla="+- 0 1303 485"/>
                              <a:gd name="T55" fmla="*/ 1303 h 856"/>
                              <a:gd name="T56" fmla="+- 0 1841 1456"/>
                              <a:gd name="T57" fmla="*/ T56 w 400"/>
                              <a:gd name="T58" fmla="+- 0 1309 485"/>
                              <a:gd name="T59" fmla="*/ 1309 h 856"/>
                              <a:gd name="T60" fmla="+- 0 1840 1456"/>
                              <a:gd name="T61" fmla="*/ T60 w 400"/>
                              <a:gd name="T62" fmla="+- 0 1309 485"/>
                              <a:gd name="T63" fmla="*/ 1309 h 856"/>
                              <a:gd name="T64" fmla="+- 0 1845 1456"/>
                              <a:gd name="T65" fmla="*/ T64 w 400"/>
                              <a:gd name="T66" fmla="+- 0 1322 485"/>
                              <a:gd name="T67" fmla="*/ 1322 h 856"/>
                              <a:gd name="T68" fmla="+- 0 1849 1456"/>
                              <a:gd name="T69" fmla="*/ T68 w 400"/>
                              <a:gd name="T70" fmla="+- 0 1333 485"/>
                              <a:gd name="T71" fmla="*/ 1333 h 856"/>
                              <a:gd name="T72" fmla="+- 0 1856 1456"/>
                              <a:gd name="T73" fmla="*/ T72 w 400"/>
                              <a:gd name="T74" fmla="+- 0 1340 485"/>
                              <a:gd name="T75" fmla="*/ 1340 h 856"/>
                              <a:gd name="T76" fmla="+- 0 1842 1456"/>
                              <a:gd name="T77" fmla="*/ T76 w 400"/>
                              <a:gd name="T78" fmla="+- 0 984 485"/>
                              <a:gd name="T79" fmla="*/ 984 h 856"/>
                              <a:gd name="T80" fmla="+- 0 1817 1456"/>
                              <a:gd name="T81" fmla="*/ T80 w 400"/>
                              <a:gd name="T82" fmla="+- 0 781 485"/>
                              <a:gd name="T83" fmla="*/ 781 h 856"/>
                              <a:gd name="T84" fmla="+- 0 1764 1456"/>
                              <a:gd name="T85" fmla="*/ T84 w 400"/>
                              <a:gd name="T86" fmla="+- 0 655 485"/>
                              <a:gd name="T87" fmla="*/ 655 h 856"/>
                              <a:gd name="T88" fmla="+- 0 1665 1456"/>
                              <a:gd name="T89" fmla="*/ T88 w 400"/>
                              <a:gd name="T90" fmla="+- 0 531 485"/>
                              <a:gd name="T91" fmla="*/ 531 h 856"/>
                              <a:gd name="T92" fmla="+- 0 1614 1456"/>
                              <a:gd name="T93" fmla="*/ T92 w 400"/>
                              <a:gd name="T94" fmla="+- 0 489 485"/>
                              <a:gd name="T95" fmla="*/ 489 h 856"/>
                              <a:gd name="T96" fmla="+- 0 1570 1456"/>
                              <a:gd name="T97" fmla="*/ T96 w 400"/>
                              <a:gd name="T98" fmla="+- 0 485 485"/>
                              <a:gd name="T99" fmla="*/ 485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00" h="856">
                                <a:moveTo>
                                  <a:pt x="114" y="0"/>
                                </a:moveTo>
                                <a:lnTo>
                                  <a:pt x="47" y="75"/>
                                </a:lnTo>
                                <a:lnTo>
                                  <a:pt x="25" y="138"/>
                                </a:lnTo>
                                <a:lnTo>
                                  <a:pt x="8" y="216"/>
                                </a:lnTo>
                                <a:lnTo>
                                  <a:pt x="0" y="293"/>
                                </a:lnTo>
                                <a:lnTo>
                                  <a:pt x="1" y="359"/>
                                </a:lnTo>
                                <a:lnTo>
                                  <a:pt x="23" y="428"/>
                                </a:lnTo>
                                <a:lnTo>
                                  <a:pt x="70" y="493"/>
                                </a:lnTo>
                                <a:lnTo>
                                  <a:pt x="153" y="591"/>
                                </a:lnTo>
                                <a:lnTo>
                                  <a:pt x="208" y="652"/>
                                </a:lnTo>
                                <a:lnTo>
                                  <a:pt x="263" y="711"/>
                                </a:lnTo>
                                <a:lnTo>
                                  <a:pt x="313" y="765"/>
                                </a:lnTo>
                                <a:lnTo>
                                  <a:pt x="341" y="787"/>
                                </a:lnTo>
                                <a:lnTo>
                                  <a:pt x="379" y="818"/>
                                </a:lnTo>
                                <a:lnTo>
                                  <a:pt x="385" y="824"/>
                                </a:lnTo>
                                <a:lnTo>
                                  <a:pt x="384" y="824"/>
                                </a:lnTo>
                                <a:lnTo>
                                  <a:pt x="389" y="837"/>
                                </a:lnTo>
                                <a:lnTo>
                                  <a:pt x="393" y="848"/>
                                </a:lnTo>
                                <a:lnTo>
                                  <a:pt x="400" y="855"/>
                                </a:lnTo>
                                <a:lnTo>
                                  <a:pt x="386" y="499"/>
                                </a:lnTo>
                                <a:lnTo>
                                  <a:pt x="361" y="296"/>
                                </a:lnTo>
                                <a:lnTo>
                                  <a:pt x="308" y="170"/>
                                </a:lnTo>
                                <a:lnTo>
                                  <a:pt x="209" y="46"/>
                                </a:lnTo>
                                <a:lnTo>
                                  <a:pt x="158" y="4"/>
                                </a:lnTo>
                                <a:lnTo>
                                  <a:pt x="114" y="0"/>
                                </a:lnTo>
                                <a:close/>
                              </a:path>
                            </a:pathLst>
                          </a:custGeom>
                          <a:solidFill>
                            <a:srgbClr val="7AB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504219" name="Freeform 5044"/>
                        <wps:cNvSpPr>
                          <a:spLocks/>
                        </wps:cNvSpPr>
                        <wps:spPr bwMode="auto">
                          <a:xfrm>
                            <a:off x="1769" y="1249"/>
                            <a:ext cx="65" cy="64"/>
                          </a:xfrm>
                          <a:custGeom>
                            <a:avLst/>
                            <a:gdLst>
                              <a:gd name="T0" fmla="+- 0 1769 1769"/>
                              <a:gd name="T1" fmla="*/ T0 w 65"/>
                              <a:gd name="T2" fmla="+- 0 1250 1250"/>
                              <a:gd name="T3" fmla="*/ 1250 h 64"/>
                              <a:gd name="T4" fmla="+- 0 1830 1769"/>
                              <a:gd name="T5" fmla="*/ T4 w 65"/>
                              <a:gd name="T6" fmla="+- 0 1313 1250"/>
                              <a:gd name="T7" fmla="*/ 1313 h 64"/>
                              <a:gd name="T8" fmla="+- 0 1833 1769"/>
                              <a:gd name="T9" fmla="*/ T8 w 65"/>
                              <a:gd name="T10" fmla="+- 0 1312 1250"/>
                              <a:gd name="T11" fmla="*/ 1312 h 64"/>
                              <a:gd name="T12" fmla="+- 0 1819 1769"/>
                              <a:gd name="T13" fmla="*/ T12 w 65"/>
                              <a:gd name="T14" fmla="+- 0 1290 1250"/>
                              <a:gd name="T15" fmla="*/ 1290 h 64"/>
                              <a:gd name="T16" fmla="+- 0 1784 1769"/>
                              <a:gd name="T17" fmla="*/ T16 w 65"/>
                              <a:gd name="T18" fmla="+- 0 1262 1250"/>
                              <a:gd name="T19" fmla="*/ 1262 h 64"/>
                              <a:gd name="T20" fmla="+- 0 1769 1769"/>
                              <a:gd name="T21" fmla="*/ T20 w 65"/>
                              <a:gd name="T22" fmla="+- 0 1250 1250"/>
                              <a:gd name="T23" fmla="*/ 1250 h 64"/>
                            </a:gdLst>
                            <a:ahLst/>
                            <a:cxnLst>
                              <a:cxn ang="0">
                                <a:pos x="T1" y="T3"/>
                              </a:cxn>
                              <a:cxn ang="0">
                                <a:pos x="T5" y="T7"/>
                              </a:cxn>
                              <a:cxn ang="0">
                                <a:pos x="T9" y="T11"/>
                              </a:cxn>
                              <a:cxn ang="0">
                                <a:pos x="T13" y="T15"/>
                              </a:cxn>
                              <a:cxn ang="0">
                                <a:pos x="T17" y="T19"/>
                              </a:cxn>
                              <a:cxn ang="0">
                                <a:pos x="T21" y="T23"/>
                              </a:cxn>
                            </a:cxnLst>
                            <a:rect l="0" t="0" r="r" b="b"/>
                            <a:pathLst>
                              <a:path w="65" h="64">
                                <a:moveTo>
                                  <a:pt x="0" y="0"/>
                                </a:moveTo>
                                <a:lnTo>
                                  <a:pt x="61" y="63"/>
                                </a:lnTo>
                                <a:lnTo>
                                  <a:pt x="64" y="62"/>
                                </a:lnTo>
                                <a:lnTo>
                                  <a:pt x="50" y="40"/>
                                </a:lnTo>
                                <a:lnTo>
                                  <a:pt x="15" y="12"/>
                                </a:lnTo>
                                <a:lnTo>
                                  <a:pt x="0" y="0"/>
                                </a:lnTo>
                                <a:close/>
                              </a:path>
                            </a:pathLst>
                          </a:custGeom>
                          <a:solidFill>
                            <a:srgbClr val="FCDB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30209" name="Freeform 5043"/>
                        <wps:cNvSpPr>
                          <a:spLocks/>
                        </wps:cNvSpPr>
                        <wps:spPr bwMode="auto">
                          <a:xfrm>
                            <a:off x="1769" y="1249"/>
                            <a:ext cx="65" cy="64"/>
                          </a:xfrm>
                          <a:custGeom>
                            <a:avLst/>
                            <a:gdLst>
                              <a:gd name="T0" fmla="+- 0 1769 1769"/>
                              <a:gd name="T1" fmla="*/ T0 w 65"/>
                              <a:gd name="T2" fmla="+- 0 1250 1250"/>
                              <a:gd name="T3" fmla="*/ 1250 h 64"/>
                              <a:gd name="T4" fmla="+- 0 1830 1769"/>
                              <a:gd name="T5" fmla="*/ T4 w 65"/>
                              <a:gd name="T6" fmla="+- 0 1313 1250"/>
                              <a:gd name="T7" fmla="*/ 1313 h 64"/>
                              <a:gd name="T8" fmla="+- 0 1833 1769"/>
                              <a:gd name="T9" fmla="*/ T8 w 65"/>
                              <a:gd name="T10" fmla="+- 0 1312 1250"/>
                              <a:gd name="T11" fmla="*/ 1312 h 64"/>
                              <a:gd name="T12" fmla="+- 0 1819 1769"/>
                              <a:gd name="T13" fmla="*/ T12 w 65"/>
                              <a:gd name="T14" fmla="+- 0 1290 1250"/>
                              <a:gd name="T15" fmla="*/ 1290 h 64"/>
                              <a:gd name="T16" fmla="+- 0 1784 1769"/>
                              <a:gd name="T17" fmla="*/ T16 w 65"/>
                              <a:gd name="T18" fmla="+- 0 1262 1250"/>
                              <a:gd name="T19" fmla="*/ 1262 h 64"/>
                              <a:gd name="T20" fmla="+- 0 1769 1769"/>
                              <a:gd name="T21" fmla="*/ T20 w 65"/>
                              <a:gd name="T22" fmla="+- 0 1250 1250"/>
                              <a:gd name="T23" fmla="*/ 1250 h 64"/>
                            </a:gdLst>
                            <a:ahLst/>
                            <a:cxnLst>
                              <a:cxn ang="0">
                                <a:pos x="T1" y="T3"/>
                              </a:cxn>
                              <a:cxn ang="0">
                                <a:pos x="T5" y="T7"/>
                              </a:cxn>
                              <a:cxn ang="0">
                                <a:pos x="T9" y="T11"/>
                              </a:cxn>
                              <a:cxn ang="0">
                                <a:pos x="T13" y="T15"/>
                              </a:cxn>
                              <a:cxn ang="0">
                                <a:pos x="T17" y="T19"/>
                              </a:cxn>
                              <a:cxn ang="0">
                                <a:pos x="T21" y="T23"/>
                              </a:cxn>
                            </a:cxnLst>
                            <a:rect l="0" t="0" r="r" b="b"/>
                            <a:pathLst>
                              <a:path w="65" h="64">
                                <a:moveTo>
                                  <a:pt x="0" y="0"/>
                                </a:moveTo>
                                <a:lnTo>
                                  <a:pt x="61" y="63"/>
                                </a:lnTo>
                                <a:lnTo>
                                  <a:pt x="64" y="62"/>
                                </a:lnTo>
                                <a:lnTo>
                                  <a:pt x="50" y="40"/>
                                </a:lnTo>
                                <a:lnTo>
                                  <a:pt x="15" y="12"/>
                                </a:lnTo>
                                <a:lnTo>
                                  <a:pt x="0" y="0"/>
                                </a:lnTo>
                                <a:close/>
                              </a:path>
                            </a:pathLst>
                          </a:custGeom>
                          <a:solidFill>
                            <a:srgbClr val="F58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067864" name="Freeform 5042"/>
                        <wps:cNvSpPr>
                          <a:spLocks/>
                        </wps:cNvSpPr>
                        <wps:spPr bwMode="auto">
                          <a:xfrm>
                            <a:off x="1769" y="1249"/>
                            <a:ext cx="65" cy="64"/>
                          </a:xfrm>
                          <a:custGeom>
                            <a:avLst/>
                            <a:gdLst>
                              <a:gd name="T0" fmla="+- 0 1769 1769"/>
                              <a:gd name="T1" fmla="*/ T0 w 65"/>
                              <a:gd name="T2" fmla="+- 0 1250 1250"/>
                              <a:gd name="T3" fmla="*/ 1250 h 64"/>
                              <a:gd name="T4" fmla="+- 0 1830 1769"/>
                              <a:gd name="T5" fmla="*/ T4 w 65"/>
                              <a:gd name="T6" fmla="+- 0 1313 1250"/>
                              <a:gd name="T7" fmla="*/ 1313 h 64"/>
                              <a:gd name="T8" fmla="+- 0 1833 1769"/>
                              <a:gd name="T9" fmla="*/ T8 w 65"/>
                              <a:gd name="T10" fmla="+- 0 1312 1250"/>
                              <a:gd name="T11" fmla="*/ 1312 h 64"/>
                              <a:gd name="T12" fmla="+- 0 1819 1769"/>
                              <a:gd name="T13" fmla="*/ T12 w 65"/>
                              <a:gd name="T14" fmla="+- 0 1290 1250"/>
                              <a:gd name="T15" fmla="*/ 1290 h 64"/>
                              <a:gd name="T16" fmla="+- 0 1784 1769"/>
                              <a:gd name="T17" fmla="*/ T16 w 65"/>
                              <a:gd name="T18" fmla="+- 0 1262 1250"/>
                              <a:gd name="T19" fmla="*/ 1262 h 64"/>
                              <a:gd name="T20" fmla="+- 0 1769 1769"/>
                              <a:gd name="T21" fmla="*/ T20 w 65"/>
                              <a:gd name="T22" fmla="+- 0 1250 1250"/>
                              <a:gd name="T23" fmla="*/ 1250 h 64"/>
                            </a:gdLst>
                            <a:ahLst/>
                            <a:cxnLst>
                              <a:cxn ang="0">
                                <a:pos x="T1" y="T3"/>
                              </a:cxn>
                              <a:cxn ang="0">
                                <a:pos x="T5" y="T7"/>
                              </a:cxn>
                              <a:cxn ang="0">
                                <a:pos x="T9" y="T11"/>
                              </a:cxn>
                              <a:cxn ang="0">
                                <a:pos x="T13" y="T15"/>
                              </a:cxn>
                              <a:cxn ang="0">
                                <a:pos x="T17" y="T19"/>
                              </a:cxn>
                              <a:cxn ang="0">
                                <a:pos x="T21" y="T23"/>
                              </a:cxn>
                            </a:cxnLst>
                            <a:rect l="0" t="0" r="r" b="b"/>
                            <a:pathLst>
                              <a:path w="65" h="64">
                                <a:moveTo>
                                  <a:pt x="0" y="0"/>
                                </a:moveTo>
                                <a:lnTo>
                                  <a:pt x="61" y="63"/>
                                </a:lnTo>
                                <a:lnTo>
                                  <a:pt x="64" y="62"/>
                                </a:lnTo>
                                <a:lnTo>
                                  <a:pt x="50" y="40"/>
                                </a:lnTo>
                                <a:lnTo>
                                  <a:pt x="15" y="12"/>
                                </a:lnTo>
                                <a:lnTo>
                                  <a:pt x="0" y="0"/>
                                </a:lnTo>
                                <a:close/>
                              </a:path>
                            </a:pathLst>
                          </a:custGeom>
                          <a:solidFill>
                            <a:srgbClr val="7FC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52902" name="Freeform 5041"/>
                        <wps:cNvSpPr>
                          <a:spLocks/>
                        </wps:cNvSpPr>
                        <wps:spPr bwMode="auto">
                          <a:xfrm>
                            <a:off x="1769" y="1249"/>
                            <a:ext cx="65" cy="64"/>
                          </a:xfrm>
                          <a:custGeom>
                            <a:avLst/>
                            <a:gdLst>
                              <a:gd name="T0" fmla="+- 0 1769 1769"/>
                              <a:gd name="T1" fmla="*/ T0 w 65"/>
                              <a:gd name="T2" fmla="+- 0 1250 1250"/>
                              <a:gd name="T3" fmla="*/ 1250 h 64"/>
                              <a:gd name="T4" fmla="+- 0 1830 1769"/>
                              <a:gd name="T5" fmla="*/ T4 w 65"/>
                              <a:gd name="T6" fmla="+- 0 1313 1250"/>
                              <a:gd name="T7" fmla="*/ 1313 h 64"/>
                              <a:gd name="T8" fmla="+- 0 1833 1769"/>
                              <a:gd name="T9" fmla="*/ T8 w 65"/>
                              <a:gd name="T10" fmla="+- 0 1312 1250"/>
                              <a:gd name="T11" fmla="*/ 1312 h 64"/>
                              <a:gd name="T12" fmla="+- 0 1819 1769"/>
                              <a:gd name="T13" fmla="*/ T12 w 65"/>
                              <a:gd name="T14" fmla="+- 0 1290 1250"/>
                              <a:gd name="T15" fmla="*/ 1290 h 64"/>
                              <a:gd name="T16" fmla="+- 0 1784 1769"/>
                              <a:gd name="T17" fmla="*/ T16 w 65"/>
                              <a:gd name="T18" fmla="+- 0 1262 1250"/>
                              <a:gd name="T19" fmla="*/ 1262 h 64"/>
                              <a:gd name="T20" fmla="+- 0 1769 1769"/>
                              <a:gd name="T21" fmla="*/ T20 w 65"/>
                              <a:gd name="T22" fmla="+- 0 1250 1250"/>
                              <a:gd name="T23" fmla="*/ 1250 h 64"/>
                            </a:gdLst>
                            <a:ahLst/>
                            <a:cxnLst>
                              <a:cxn ang="0">
                                <a:pos x="T1" y="T3"/>
                              </a:cxn>
                              <a:cxn ang="0">
                                <a:pos x="T5" y="T7"/>
                              </a:cxn>
                              <a:cxn ang="0">
                                <a:pos x="T9" y="T11"/>
                              </a:cxn>
                              <a:cxn ang="0">
                                <a:pos x="T13" y="T15"/>
                              </a:cxn>
                              <a:cxn ang="0">
                                <a:pos x="T17" y="T19"/>
                              </a:cxn>
                              <a:cxn ang="0">
                                <a:pos x="T21" y="T23"/>
                              </a:cxn>
                            </a:cxnLst>
                            <a:rect l="0" t="0" r="r" b="b"/>
                            <a:pathLst>
                              <a:path w="65" h="64">
                                <a:moveTo>
                                  <a:pt x="0" y="0"/>
                                </a:moveTo>
                                <a:lnTo>
                                  <a:pt x="61" y="63"/>
                                </a:lnTo>
                                <a:lnTo>
                                  <a:pt x="64" y="62"/>
                                </a:lnTo>
                                <a:lnTo>
                                  <a:pt x="50" y="40"/>
                                </a:lnTo>
                                <a:lnTo>
                                  <a:pt x="15" y="12"/>
                                </a:lnTo>
                                <a:lnTo>
                                  <a:pt x="0" y="0"/>
                                </a:lnTo>
                                <a:close/>
                              </a:path>
                            </a:pathLst>
                          </a:custGeom>
                          <a:solidFill>
                            <a:srgbClr val="35B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4D4BF76" id="Group 5040" o:spid="_x0000_s1026" style="position:absolute;margin-left:54.85pt;margin-top:0;width:38pt;height:49.55pt;z-index:-251610112;mso-wrap-distance-left:0;mso-wrap-distance-right:0;mso-position-horizontal-relative:page" coordorigin="1097,382" coordsize="76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">
                <v:shape id="Picture 5055" o:spid="_x0000_s1027" type="#_x0000_t75" style="position:absolute;left:1354;top:1058;width:36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">
                  <v:imagedata r:id="rId28" o:title=""/>
                </v:shape>
                <v:shape id="Freeform 5054" o:spid="_x0000_s1028" style="position:absolute;left:1096;top:382;width:462;height:678;visibility:visible;mso-wrap-style:square;v-text-anchor:top" coordsize="46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" path="m79,l44,15,20,46,6,91,,147r1,62l8,274r12,66l36,402r38,99l124,560r101,74l291,677r11,-10l314,659r14,-4l342,653r12,2l369,660r17,8l405,678r13,-16l432,650r14,-10l461,634,429,596,382,531,360,462r-1,-66l367,319r17,-78l335,178,286,122,236,74,185,36,125,6,79,xe" fillcolor="#f0a51f" stroked="f">
                  <v:path arrowok="t" o:connecttype="custom" o:connectlocs="79,382;44,397;20,428;6,473;0,529;1,591;8,656;20,722;36,784;74,883;124,942;225,1016;291,1059;302,1049;314,1041;328,1037;342,1035;354,1037;369,1042;386,1050;405,1060;418,1044;432,1032;446,1022;461,1016;429,978;382,913;360,844;359,778;367,701;384,623;335,560;286,504;236,456;185,418;125,388;79,382" o:connectangles="0,0,0,0,0,0,0,0,0,0,0,0,0,0,0,0,0,0,0,0,0,0,0,0,0,0,0,0,0,0,0,0,0,0,0,0,0"/>
                </v:shape>
                <v:shape id="Freeform 5053" o:spid="_x0000_s1029" style="position:absolute;left:1387;top:1035;width:115;height:79;visibility:visible;mso-wrap-style:square;v-text-anchor:top" coordsize="1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" path="m51,l37,2,23,6,11,14,,24,43,51,88,79,93,64,99,50r8,-13l114,25,95,15,78,7,63,2,51,xe" fillcolor="#fcdb41" stroked="f">
                  <v:path arrowok="t" o:connecttype="custom" o:connectlocs="51,1035;37,1037;23,1041;11,1049;0,1059;43,1086;88,1114;93,1099;99,1085;107,1072;114,1060;95,1050;78,1042;63,1037;51,1035" o:connectangles="0,0,0,0,0,0,0,0,0,0,0,0,0,0,0"/>
                </v:shape>
                <v:shape id="AutoShape 5052" o:spid="_x0000_s1030" style="position:absolute;left:1387;top:1035;width:462;height:299;visibility:visible;mso-wrap-style:square;v-text-anchor:top" coordsize="46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" path="m114,25l95,15,78,7,63,2,51,,37,2,23,6,11,14,,24,43,51,88,79,93,64,99,50r8,-13l114,25xm461,299r,-1l457,294r2,4l461,299xe" fillcolor="#f58821" stroked="f">
                  <v:path arrowok="t" o:connecttype="custom" o:connectlocs="114,1060;95,1050;78,1042;63,1037;51,1035;37,1037;23,1041;11,1049;0,1059;43,1086;88,1114;93,1099;99,1085;107,1072;114,1060;461,1334;461,1333;457,1329;459,1333;461,1334" o:connectangles="0,0,0,0,0,0,0,0,0,0,0,0,0,0,0,0,0,0,0,0"/>
                </v:shape>
                <v:shape id="Freeform 5051" o:spid="_x0000_s1031" style="position:absolute;left:1838;top:1306;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" path="m,l2,3r1,l,xe" fillcolor="#fcdb41" stroked="f">
                  <v:path arrowok="t" o:connecttype="custom" o:connectlocs="0,1306;2,1309;3,1309;0,1306" o:connectangles="0,0,0,0"/>
                </v:shape>
                <v:shape id="Freeform 5050" o:spid="_x0000_s1032" style="position:absolute;left:1838;top:1306;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" path="m,l2,3r1,l,xe" fillcolor="#7fc142" stroked="f">
                  <v:path arrowok="t" o:connecttype="custom" o:connectlocs="0,1306;2,1309;3,1309;0,1306" o:connectangles="0,0,0,0"/>
                </v:shape>
                <v:shape id="Freeform 5049" o:spid="_x0000_s1033" style="position:absolute;left:1833;top:1309;width:16;height:24;visibility:visible;mso-wrap-style:square;v-text-anchor:top" coordsize="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" path="m7,l,3,12,20r4,4l12,13,7,xe" fillcolor="#f58821" stroked="f">
                  <v:path arrowok="t" o:connecttype="custom" o:connectlocs="7,1309;0,1312;12,1329;16,1333;12,1322;7,1309" o:connectangles="0,0,0,0,0,0"/>
                </v:shape>
                <v:shape id="Freeform 5048" o:spid="_x0000_s1034" style="position:absolute;left:1833;top:1309;width:16;height:24;visibility:visible;mso-wrap-style:square;v-text-anchor:top" coordsize="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" path="m7,l,3,12,20r4,4l12,13,7,xe" fillcolor="#7fc142" stroked="f">
                  <v:path arrowok="t" o:connecttype="custom" o:connectlocs="7,1309;0,1312;12,1329;16,1333;12,1322;7,1309" o:connectangles="0,0,0,0,0,0"/>
                </v:shape>
                <v:shape id="Freeform 5047" o:spid="_x0000_s1035" style="position:absolute;left:1456;top:623;width:383;height:683;visibility:visible;mso-wrap-style:square;v-text-anchor:top" coordsize="38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" path="m25,l8,78,,155r1,66l23,290r47,65l102,393r10,-2l123,391r96,80l271,537r50,70l363,667r19,16l347,597,320,538,289,470,254,395,214,316,171,235,125,154,76,75,25,xe" fillcolor="#f58821" stroked="f">
                  <v:path arrowok="t" o:connecttype="custom" o:connectlocs="25,623;8,701;0,778;1,844;23,913;70,978;102,1016;112,1014;123,1014;219,1094;271,1160;321,1230;363,1290;382,1306;347,1220;320,1161;289,1093;254,1018;214,939;171,858;125,777;76,698;25,623" o:connectangles="0,0,0,0,0,0,0,0,0,0,0,0,0,0,0,0,0,0,0,0,0,0,0"/>
                </v:shape>
                <v:shape id="Picture 5046" o:spid="_x0000_s1036" type="#_x0000_t75" style="position:absolute;left:1465;top:1013;width:38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">
                  <v:imagedata r:id="rId29" o:title=""/>
                </v:shape>
                <v:shape id="Freeform 5045" o:spid="_x0000_s1037" style="position:absolute;left:1456;top:484;width:400;height:856;visibility:visible;mso-wrap-style:square;v-text-anchor:top" coordsize="40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" path="m114,l47,75,25,138,8,216,,293r1,66l23,428r47,65l153,591r55,61l263,711r50,54l341,787r38,31l385,824r-1,l389,837r4,11l400,855,386,499,361,296,308,170,209,46,158,4,114,xe" fillcolor="#7abd43" stroked="f">
                  <v:path arrowok="t" o:connecttype="custom" o:connectlocs="114,485;47,560;25,623;8,701;0,778;1,844;23,913;70,978;153,1076;208,1137;263,1196;313,1250;341,1272;379,1303;385,1309;384,1309;389,1322;393,1333;400,1340;386,984;361,781;308,655;209,531;158,489;114,485" o:connectangles="0,0,0,0,0,0,0,0,0,0,0,0,0,0,0,0,0,0,0,0,0,0,0,0,0"/>
                </v:shape>
                <v:shape id="Freeform 5044" o:spid="_x0000_s1038" style="position:absolute;left:1769;top:1249;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" path="m,l61,63r3,-1l50,40,15,12,,xe" fillcolor="#fcdb41" stroked="f">
                  <v:path arrowok="t" o:connecttype="custom" o:connectlocs="0,1250;61,1313;64,1312;50,1290;15,1262;0,1250" o:connectangles="0,0,0,0,0,0"/>
                </v:shape>
                <v:shape id="Freeform 5043" o:spid="_x0000_s1039" style="position:absolute;left:1769;top:1249;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" path="m,l61,63r3,-1l50,40,15,12,,xe" fillcolor="#f58821" stroked="f">
                  <v:path arrowok="t" o:connecttype="custom" o:connectlocs="0,1250;61,1313;64,1312;50,1290;15,1262;0,1250" o:connectangles="0,0,0,0,0,0"/>
                </v:shape>
                <v:shape id="Freeform 5042" o:spid="_x0000_s1040" style="position:absolute;left:1769;top:1249;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" path="m,l61,63r3,-1l50,40,15,12,,xe" fillcolor="#7fc142" stroked="f">
                  <v:path arrowok="t" o:connecttype="custom" o:connectlocs="0,1250;61,1313;64,1312;50,1290;15,1262;0,1250" o:connectangles="0,0,0,0,0,0"/>
                </v:shape>
                <v:shape id="Freeform 5041" o:spid="_x0000_s1041" style="position:absolute;left:1769;top:1249;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" path="m,l61,63r3,-1l50,40,15,12,,xe" fillcolor="#35b34a" stroked="f">
                  <v:path arrowok="t" o:connecttype="custom" o:connectlocs="0,1250;61,1313;64,1312;50,1290;15,1262;0,1250" o:connectangles="0,0,0,0,0,0"/>
                </v:shape>
                <w10:wrap type="topAndBottom" anchorx="page"/>
              </v:group>
            </w:pict>
          </mc:Fallback>
        </mc:AlternateContent>
      </w:r>
    </w:p>
    <w:p w14:paraId="62D490B2" w14:textId="77777777" w:rsidR="0049050B" w:rsidRPr="007333A7" w:rsidRDefault="0049050B" w:rsidP="0049050B">
      <w:pPr>
        <w:pStyle w:val="af4"/>
        <w:rPr>
          <w:rFonts w:asciiTheme="majorHAnsi" w:hAnsiTheme="majorHAnsi" w:cstheme="majorHAnsi"/>
          <w:sz w:val="20"/>
        </w:rPr>
      </w:pPr>
    </w:p>
    <w:p w14:paraId="0FBFE5F1" w14:textId="77777777" w:rsidR="0049050B" w:rsidRPr="007333A7" w:rsidRDefault="0049050B" w:rsidP="0049050B">
      <w:pPr>
        <w:pStyle w:val="af4"/>
        <w:rPr>
          <w:rFonts w:asciiTheme="majorHAnsi" w:hAnsiTheme="majorHAnsi" w:cstheme="majorHAnsi"/>
          <w:sz w:val="20"/>
        </w:rPr>
      </w:pPr>
    </w:p>
    <w:p w14:paraId="4FE509E5" w14:textId="77777777" w:rsidR="0049050B" w:rsidRPr="007333A7" w:rsidRDefault="0049050B" w:rsidP="0049050B">
      <w:pPr>
        <w:pStyle w:val="af4"/>
        <w:rPr>
          <w:rFonts w:asciiTheme="majorHAnsi" w:hAnsiTheme="majorHAnsi" w:cstheme="majorHAnsi"/>
          <w:sz w:val="20"/>
        </w:rPr>
      </w:pPr>
    </w:p>
    <w:p w14:paraId="20B96AA3" w14:textId="77777777" w:rsidR="0049050B" w:rsidRPr="007333A7" w:rsidRDefault="0049050B" w:rsidP="0049050B">
      <w:pPr>
        <w:pStyle w:val="af4"/>
        <w:rPr>
          <w:rFonts w:asciiTheme="majorHAnsi" w:hAnsiTheme="majorHAnsi" w:cstheme="majorHAnsi"/>
          <w:sz w:val="20"/>
        </w:rPr>
      </w:pPr>
    </w:p>
    <w:p w14:paraId="043CBDE5" w14:textId="77777777" w:rsidR="0049050B" w:rsidRPr="007333A7" w:rsidRDefault="0049050B" w:rsidP="0049050B">
      <w:pPr>
        <w:pStyle w:val="af4"/>
        <w:rPr>
          <w:rFonts w:asciiTheme="majorHAnsi" w:hAnsiTheme="majorHAnsi" w:cstheme="majorHAnsi"/>
          <w:sz w:val="20"/>
        </w:rPr>
      </w:pPr>
    </w:p>
    <w:p w14:paraId="294DA307" w14:textId="77777777" w:rsidR="0049050B" w:rsidRPr="007333A7" w:rsidRDefault="0049050B" w:rsidP="0049050B">
      <w:pPr>
        <w:pStyle w:val="af4"/>
        <w:rPr>
          <w:rFonts w:asciiTheme="majorHAnsi" w:hAnsiTheme="majorHAnsi" w:cstheme="majorHAnsi"/>
          <w:sz w:val="20"/>
        </w:rPr>
      </w:pPr>
    </w:p>
    <w:p w14:paraId="22741D29" w14:textId="77777777" w:rsidR="0049050B" w:rsidRPr="007333A7" w:rsidRDefault="0049050B" w:rsidP="0049050B">
      <w:pPr>
        <w:pStyle w:val="af4"/>
        <w:rPr>
          <w:rFonts w:asciiTheme="majorHAnsi" w:hAnsiTheme="majorHAnsi" w:cstheme="majorHAnsi"/>
          <w:sz w:val="20"/>
        </w:rPr>
      </w:pPr>
    </w:p>
    <w:p w14:paraId="5B8F6AA9" w14:textId="77777777" w:rsidR="0049050B" w:rsidRPr="007333A7" w:rsidRDefault="0049050B" w:rsidP="0049050B">
      <w:pPr>
        <w:pStyle w:val="af4"/>
        <w:rPr>
          <w:rFonts w:asciiTheme="majorHAnsi" w:hAnsiTheme="majorHAnsi" w:cstheme="majorHAnsi"/>
          <w:sz w:val="20"/>
        </w:rPr>
      </w:pPr>
    </w:p>
    <w:p w14:paraId="27FBBB26" w14:textId="77777777" w:rsidR="0049050B" w:rsidRPr="007333A7" w:rsidRDefault="0049050B" w:rsidP="0049050B">
      <w:pPr>
        <w:pStyle w:val="af4"/>
        <w:rPr>
          <w:rFonts w:asciiTheme="majorHAnsi" w:hAnsiTheme="majorHAnsi" w:cstheme="majorHAnsi"/>
          <w:sz w:val="20"/>
        </w:rPr>
      </w:pPr>
    </w:p>
    <w:p w14:paraId="7F476DE7" w14:textId="77777777" w:rsidR="0049050B" w:rsidRPr="007333A7" w:rsidRDefault="0049050B" w:rsidP="0049050B">
      <w:pPr>
        <w:pStyle w:val="af4"/>
        <w:rPr>
          <w:rFonts w:asciiTheme="majorHAnsi" w:hAnsiTheme="majorHAnsi" w:cstheme="majorHAnsi"/>
          <w:sz w:val="20"/>
        </w:rPr>
      </w:pPr>
    </w:p>
    <w:p w14:paraId="72503399" w14:textId="77777777" w:rsidR="0049050B" w:rsidRPr="007333A7" w:rsidRDefault="0049050B" w:rsidP="0049050B">
      <w:pPr>
        <w:pStyle w:val="af4"/>
        <w:rPr>
          <w:rFonts w:asciiTheme="majorHAnsi" w:hAnsiTheme="majorHAnsi" w:cstheme="majorHAnsi"/>
          <w:sz w:val="20"/>
        </w:rPr>
      </w:pPr>
    </w:p>
    <w:p w14:paraId="09D85804" w14:textId="77777777" w:rsidR="0049050B" w:rsidRPr="007333A7" w:rsidRDefault="0049050B" w:rsidP="0049050B">
      <w:pPr>
        <w:pStyle w:val="af4"/>
        <w:rPr>
          <w:rFonts w:asciiTheme="majorHAnsi" w:hAnsiTheme="majorHAnsi" w:cstheme="majorHAnsi"/>
          <w:sz w:val="20"/>
        </w:rPr>
      </w:pPr>
    </w:p>
    <w:p w14:paraId="4BB5466D" w14:textId="77777777" w:rsidR="0049050B" w:rsidRPr="007333A7" w:rsidRDefault="0049050B" w:rsidP="0049050B">
      <w:pPr>
        <w:pStyle w:val="af4"/>
        <w:rPr>
          <w:rFonts w:asciiTheme="majorHAnsi" w:hAnsiTheme="majorHAnsi" w:cstheme="majorHAnsi"/>
          <w:sz w:val="20"/>
        </w:rPr>
      </w:pPr>
    </w:p>
    <w:p w14:paraId="045BAD8D" w14:textId="77777777" w:rsidR="0049050B" w:rsidRPr="007333A7" w:rsidRDefault="0049050B" w:rsidP="0049050B">
      <w:pPr>
        <w:spacing w:before="102"/>
        <w:rPr>
          <w:rFonts w:asciiTheme="majorHAnsi" w:hAnsiTheme="majorHAnsi" w:cstheme="majorHAnsi"/>
          <w:b/>
          <w:color w:val="C7BD2F"/>
          <w:w w:val="105"/>
          <w:sz w:val="70"/>
          <w:lang w:val="en-US"/>
        </w:rPr>
      </w:pPr>
      <w:r w:rsidRPr="007333A7">
        <w:rPr>
          <w:rFonts w:asciiTheme="majorHAnsi" w:hAnsiTheme="majorHAnsi" w:cstheme="majorHAnsi"/>
          <w:b/>
          <w:color w:val="C7BD2F"/>
          <w:w w:val="105"/>
          <w:sz w:val="70"/>
          <w:lang w:val="en-US"/>
        </w:rPr>
        <w:t>Longevity</w:t>
      </w:r>
      <w:r w:rsidRPr="007333A7">
        <w:rPr>
          <w:rFonts w:asciiTheme="majorHAnsi" w:hAnsiTheme="majorHAnsi" w:cstheme="majorHAnsi"/>
          <w:b/>
          <w:color w:val="C7BD2F"/>
          <w:spacing w:val="-12"/>
          <w:w w:val="105"/>
          <w:sz w:val="70"/>
          <w:lang w:val="en-US"/>
        </w:rPr>
        <w:t xml:space="preserve"> S</w:t>
      </w:r>
      <w:r w:rsidRPr="007333A7">
        <w:rPr>
          <w:rFonts w:asciiTheme="majorHAnsi" w:hAnsiTheme="majorHAnsi" w:cstheme="majorHAnsi"/>
          <w:b/>
          <w:color w:val="C7BD2F"/>
          <w:w w:val="105"/>
          <w:sz w:val="70"/>
          <w:lang w:val="en-US"/>
        </w:rPr>
        <w:t xml:space="preserve">upplements </w:t>
      </w:r>
    </w:p>
    <w:p w14:paraId="4C1DA78E" w14:textId="77777777" w:rsidR="0023453D" w:rsidRPr="007333A7" w:rsidRDefault="0049050B" w:rsidP="0023453D">
      <w:pPr>
        <w:rPr>
          <w:rFonts w:asciiTheme="majorHAnsi" w:hAnsiTheme="majorHAnsi" w:cstheme="majorHAnsi"/>
          <w:lang w:val="en-US"/>
        </w:rPr>
      </w:pPr>
      <w:r w:rsidRPr="007333A7">
        <w:rPr>
          <w:rFonts w:asciiTheme="majorHAnsi" w:hAnsiTheme="majorHAnsi" w:cstheme="majorHAnsi"/>
          <w:noProof/>
        </w:rPr>
        <mc:AlternateContent>
          <mc:Choice Requires="wpg">
            <w:drawing>
              <wp:anchor distT="0" distB="0" distL="114300" distR="114300" simplePos="0" relativeHeight="251705344" behindDoc="0" locked="0" layoutInCell="1" allowOverlap="1" wp14:anchorId="101BC452" wp14:editId="14472FD8">
                <wp:simplePos x="0" y="0"/>
                <wp:positionH relativeFrom="page">
                  <wp:posOffset>0</wp:posOffset>
                </wp:positionH>
                <wp:positionV relativeFrom="page">
                  <wp:posOffset>5727510</wp:posOffset>
                </wp:positionV>
                <wp:extent cx="7772400" cy="4959985"/>
                <wp:effectExtent l="0" t="0" r="0" b="0"/>
                <wp:wrapNone/>
                <wp:docPr id="788187840" name="Group 5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59985"/>
                          <a:chOff x="0" y="8030"/>
                          <a:chExt cx="12240" cy="7811"/>
                        </a:xfrm>
                      </wpg:grpSpPr>
                      <wps:wsp>
                        <wps:cNvPr id="1344453217" name="Rectangle 5086"/>
                        <wps:cNvSpPr>
                          <a:spLocks noChangeArrowheads="1"/>
                        </wps:cNvSpPr>
                        <wps:spPr bwMode="auto">
                          <a:xfrm>
                            <a:off x="0" y="8029"/>
                            <a:ext cx="12240" cy="7811"/>
                          </a:xfrm>
                          <a:prstGeom prst="rect">
                            <a:avLst/>
                          </a:prstGeom>
                          <a:solidFill>
                            <a:srgbClr val="C7BD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394119" name="AutoShape 5085"/>
                        <wps:cNvSpPr>
                          <a:spLocks/>
                        </wps:cNvSpPr>
                        <wps:spPr bwMode="auto">
                          <a:xfrm>
                            <a:off x="2145" y="9852"/>
                            <a:ext cx="7985" cy="3628"/>
                          </a:xfrm>
                          <a:custGeom>
                            <a:avLst/>
                            <a:gdLst>
                              <a:gd name="T0" fmla="+- 0 5784 2145"/>
                              <a:gd name="T1" fmla="*/ T0 w 7985"/>
                              <a:gd name="T2" fmla="+- 0 11160 9852"/>
                              <a:gd name="T3" fmla="*/ 11160 h 3628"/>
                              <a:gd name="T4" fmla="+- 0 5720 2145"/>
                              <a:gd name="T5" fmla="*/ T4 w 7985"/>
                              <a:gd name="T6" fmla="+- 0 10892 9852"/>
                              <a:gd name="T7" fmla="*/ 10892 h 3628"/>
                              <a:gd name="T8" fmla="+- 0 5655 2145"/>
                              <a:gd name="T9" fmla="*/ T8 w 7985"/>
                              <a:gd name="T10" fmla="+- 0 10752 9852"/>
                              <a:gd name="T11" fmla="*/ 10752 h 3628"/>
                              <a:gd name="T12" fmla="+- 0 5537 2145"/>
                              <a:gd name="T13" fmla="*/ T12 w 7985"/>
                              <a:gd name="T14" fmla="+- 0 10602 9852"/>
                              <a:gd name="T15" fmla="*/ 10602 h 3628"/>
                              <a:gd name="T16" fmla="+- 0 5355 2145"/>
                              <a:gd name="T17" fmla="*/ T16 w 7985"/>
                              <a:gd name="T18" fmla="+- 0 10419 9852"/>
                              <a:gd name="T19" fmla="*/ 10419 h 3628"/>
                              <a:gd name="T20" fmla="+- 0 5151 2145"/>
                              <a:gd name="T21" fmla="*/ T20 w 7985"/>
                              <a:gd name="T22" fmla="+- 0 10334 9852"/>
                              <a:gd name="T23" fmla="*/ 10334 h 3628"/>
                              <a:gd name="T24" fmla="+- 0 4936 2145"/>
                              <a:gd name="T25" fmla="*/ T24 w 7985"/>
                              <a:gd name="T26" fmla="+- 0 10334 9852"/>
                              <a:gd name="T27" fmla="*/ 10334 h 3628"/>
                              <a:gd name="T28" fmla="+- 0 4786 2145"/>
                              <a:gd name="T29" fmla="*/ T28 w 7985"/>
                              <a:gd name="T30" fmla="+- 0 10312 9852"/>
                              <a:gd name="T31" fmla="*/ 10312 h 3628"/>
                              <a:gd name="T32" fmla="+- 0 4796 2145"/>
                              <a:gd name="T33" fmla="*/ T32 w 7985"/>
                              <a:gd name="T34" fmla="+- 0 9872 9852"/>
                              <a:gd name="T35" fmla="*/ 9872 h 3628"/>
                              <a:gd name="T36" fmla="+- 0 3176 2145"/>
                              <a:gd name="T37" fmla="*/ T36 w 7985"/>
                              <a:gd name="T38" fmla="+- 0 9872 9852"/>
                              <a:gd name="T39" fmla="*/ 9872 h 3628"/>
                              <a:gd name="T40" fmla="+- 0 3186 2145"/>
                              <a:gd name="T41" fmla="*/ T40 w 7985"/>
                              <a:gd name="T42" fmla="+- 0 10280 9852"/>
                              <a:gd name="T43" fmla="*/ 10280 h 3628"/>
                              <a:gd name="T44" fmla="+- 0 3133 2145"/>
                              <a:gd name="T45" fmla="*/ T44 w 7985"/>
                              <a:gd name="T46" fmla="+- 0 10291 9852"/>
                              <a:gd name="T47" fmla="*/ 10291 h 3628"/>
                              <a:gd name="T48" fmla="+- 0 2950 2145"/>
                              <a:gd name="T49" fmla="*/ T48 w 7985"/>
                              <a:gd name="T50" fmla="+- 0 10344 9852"/>
                              <a:gd name="T51" fmla="*/ 10344 h 3628"/>
                              <a:gd name="T52" fmla="+- 0 2821 2145"/>
                              <a:gd name="T53" fmla="*/ T52 w 7985"/>
                              <a:gd name="T54" fmla="+- 0 10355 9852"/>
                              <a:gd name="T55" fmla="*/ 10355 h 3628"/>
                              <a:gd name="T56" fmla="+- 0 2671 2145"/>
                              <a:gd name="T57" fmla="*/ T56 w 7985"/>
                              <a:gd name="T58" fmla="+- 0 10419 9852"/>
                              <a:gd name="T59" fmla="*/ 10419 h 3628"/>
                              <a:gd name="T60" fmla="+- 0 2531 2145"/>
                              <a:gd name="T61" fmla="*/ T60 w 7985"/>
                              <a:gd name="T62" fmla="+- 0 10484 9852"/>
                              <a:gd name="T63" fmla="*/ 10484 h 3628"/>
                              <a:gd name="T64" fmla="+- 0 2478 2145"/>
                              <a:gd name="T65" fmla="*/ T64 w 7985"/>
                              <a:gd name="T66" fmla="+- 0 10548 9852"/>
                              <a:gd name="T67" fmla="*/ 10548 h 3628"/>
                              <a:gd name="T68" fmla="+- 0 2381 2145"/>
                              <a:gd name="T69" fmla="*/ T68 w 7985"/>
                              <a:gd name="T70" fmla="+- 0 10656 9852"/>
                              <a:gd name="T71" fmla="*/ 10656 h 3628"/>
                              <a:gd name="T72" fmla="+- 0 2274 2145"/>
                              <a:gd name="T73" fmla="*/ T72 w 7985"/>
                              <a:gd name="T74" fmla="+- 0 10795 9852"/>
                              <a:gd name="T75" fmla="*/ 10795 h 3628"/>
                              <a:gd name="T76" fmla="+- 0 2209 2145"/>
                              <a:gd name="T77" fmla="*/ T76 w 7985"/>
                              <a:gd name="T78" fmla="+- 0 11031 9852"/>
                              <a:gd name="T79" fmla="*/ 11031 h 3628"/>
                              <a:gd name="T80" fmla="+- 0 2167 2145"/>
                              <a:gd name="T81" fmla="*/ T80 w 7985"/>
                              <a:gd name="T82" fmla="+- 0 11246 9852"/>
                              <a:gd name="T83" fmla="*/ 11246 h 3628"/>
                              <a:gd name="T84" fmla="+- 0 2145 2145"/>
                              <a:gd name="T85" fmla="*/ T84 w 7985"/>
                              <a:gd name="T86" fmla="+- 0 13469 9852"/>
                              <a:gd name="T87" fmla="*/ 13469 h 3628"/>
                              <a:gd name="T88" fmla="+- 0 5784 2145"/>
                              <a:gd name="T89" fmla="*/ T88 w 7985"/>
                              <a:gd name="T90" fmla="+- 0 13479 9852"/>
                              <a:gd name="T91" fmla="*/ 13479 h 3628"/>
                              <a:gd name="T92" fmla="+- 0 5784 2145"/>
                              <a:gd name="T93" fmla="*/ T92 w 7985"/>
                              <a:gd name="T94" fmla="+- 0 11160 9852"/>
                              <a:gd name="T95" fmla="*/ 11160 h 3628"/>
                              <a:gd name="T96" fmla="+- 0 10130 2145"/>
                              <a:gd name="T97" fmla="*/ T96 w 7985"/>
                              <a:gd name="T98" fmla="+- 0 12053 9852"/>
                              <a:gd name="T99" fmla="*/ 12053 h 3628"/>
                              <a:gd name="T100" fmla="+- 0 10098 2145"/>
                              <a:gd name="T101" fmla="*/ T100 w 7985"/>
                              <a:gd name="T102" fmla="+- 0 11323 9852"/>
                              <a:gd name="T103" fmla="*/ 11323 h 3628"/>
                              <a:gd name="T104" fmla="+- 0 10098 2145"/>
                              <a:gd name="T105" fmla="*/ T104 w 7985"/>
                              <a:gd name="T106" fmla="+- 0 11141 9852"/>
                              <a:gd name="T107" fmla="*/ 11141 h 3628"/>
                              <a:gd name="T108" fmla="+- 0 10033 2145"/>
                              <a:gd name="T109" fmla="*/ T108 w 7985"/>
                              <a:gd name="T110" fmla="+- 0 10872 9852"/>
                              <a:gd name="T111" fmla="*/ 10872 h 3628"/>
                              <a:gd name="T112" fmla="+- 0 9969 2145"/>
                              <a:gd name="T113" fmla="*/ T112 w 7985"/>
                              <a:gd name="T114" fmla="+- 0 10733 9852"/>
                              <a:gd name="T115" fmla="*/ 10733 h 3628"/>
                              <a:gd name="T116" fmla="+- 0 9851 2145"/>
                              <a:gd name="T117" fmla="*/ T116 w 7985"/>
                              <a:gd name="T118" fmla="+- 0 10582 9852"/>
                              <a:gd name="T119" fmla="*/ 10582 h 3628"/>
                              <a:gd name="T120" fmla="+- 0 9668 2145"/>
                              <a:gd name="T121" fmla="*/ T120 w 7985"/>
                              <a:gd name="T122" fmla="+- 0 10400 9852"/>
                              <a:gd name="T123" fmla="*/ 10400 h 3628"/>
                              <a:gd name="T124" fmla="+- 0 9464 2145"/>
                              <a:gd name="T125" fmla="*/ T124 w 7985"/>
                              <a:gd name="T126" fmla="+- 0 10314 9852"/>
                              <a:gd name="T127" fmla="*/ 10314 h 3628"/>
                              <a:gd name="T128" fmla="+- 0 9250 2145"/>
                              <a:gd name="T129" fmla="*/ T128 w 7985"/>
                              <a:gd name="T130" fmla="+- 0 10314 9852"/>
                              <a:gd name="T131" fmla="*/ 10314 h 3628"/>
                              <a:gd name="T132" fmla="+- 0 9099 2145"/>
                              <a:gd name="T133" fmla="*/ T132 w 7985"/>
                              <a:gd name="T134" fmla="+- 0 10293 9852"/>
                              <a:gd name="T135" fmla="*/ 10293 h 3628"/>
                              <a:gd name="T136" fmla="+- 0 9110 2145"/>
                              <a:gd name="T137" fmla="*/ T136 w 7985"/>
                              <a:gd name="T138" fmla="+- 0 9852 9852"/>
                              <a:gd name="T139" fmla="*/ 9852 h 3628"/>
                              <a:gd name="T140" fmla="+- 0 7489 2145"/>
                              <a:gd name="T141" fmla="*/ T140 w 7985"/>
                              <a:gd name="T142" fmla="+- 0 9852 9852"/>
                              <a:gd name="T143" fmla="*/ 9852 h 3628"/>
                              <a:gd name="T144" fmla="+- 0 7500 2145"/>
                              <a:gd name="T145" fmla="*/ T144 w 7985"/>
                              <a:gd name="T146" fmla="+- 0 10260 9852"/>
                              <a:gd name="T147" fmla="*/ 10260 h 3628"/>
                              <a:gd name="T148" fmla="+- 0 7446 2145"/>
                              <a:gd name="T149" fmla="*/ T148 w 7985"/>
                              <a:gd name="T150" fmla="+- 0 10271 9852"/>
                              <a:gd name="T151" fmla="*/ 10271 h 3628"/>
                              <a:gd name="T152" fmla="+- 0 7264 2145"/>
                              <a:gd name="T153" fmla="*/ T152 w 7985"/>
                              <a:gd name="T154" fmla="+- 0 10325 9852"/>
                              <a:gd name="T155" fmla="*/ 10325 h 3628"/>
                              <a:gd name="T156" fmla="+- 0 7135 2145"/>
                              <a:gd name="T157" fmla="*/ T156 w 7985"/>
                              <a:gd name="T158" fmla="+- 0 10335 9852"/>
                              <a:gd name="T159" fmla="*/ 10335 h 3628"/>
                              <a:gd name="T160" fmla="+- 0 6985 2145"/>
                              <a:gd name="T161" fmla="*/ T160 w 7985"/>
                              <a:gd name="T162" fmla="+- 0 10400 9852"/>
                              <a:gd name="T163" fmla="*/ 10400 h 3628"/>
                              <a:gd name="T164" fmla="+- 0 6845 2145"/>
                              <a:gd name="T165" fmla="*/ T164 w 7985"/>
                              <a:gd name="T166" fmla="+- 0 10464 9852"/>
                              <a:gd name="T167" fmla="*/ 10464 h 3628"/>
                              <a:gd name="T168" fmla="+- 0 6792 2145"/>
                              <a:gd name="T169" fmla="*/ T168 w 7985"/>
                              <a:gd name="T170" fmla="+- 0 10529 9852"/>
                              <a:gd name="T171" fmla="*/ 10529 h 3628"/>
                              <a:gd name="T172" fmla="+- 0 6695 2145"/>
                              <a:gd name="T173" fmla="*/ T172 w 7985"/>
                              <a:gd name="T174" fmla="+- 0 10636 9852"/>
                              <a:gd name="T175" fmla="*/ 10636 h 3628"/>
                              <a:gd name="T176" fmla="+- 0 6588 2145"/>
                              <a:gd name="T177" fmla="*/ T176 w 7985"/>
                              <a:gd name="T178" fmla="+- 0 10776 9852"/>
                              <a:gd name="T179" fmla="*/ 10776 h 3628"/>
                              <a:gd name="T180" fmla="+- 0 6523 2145"/>
                              <a:gd name="T181" fmla="*/ T180 w 7985"/>
                              <a:gd name="T182" fmla="+- 0 11012 9852"/>
                              <a:gd name="T183" fmla="*/ 11012 h 3628"/>
                              <a:gd name="T184" fmla="+- 0 6480 2145"/>
                              <a:gd name="T185" fmla="*/ T184 w 7985"/>
                              <a:gd name="T186" fmla="+- 0 11227 9852"/>
                              <a:gd name="T187" fmla="*/ 11227 h 3628"/>
                              <a:gd name="T188" fmla="+- 0 6491 2145"/>
                              <a:gd name="T189" fmla="*/ T188 w 7985"/>
                              <a:gd name="T190" fmla="+- 0 12032 9852"/>
                              <a:gd name="T191" fmla="*/ 12032 h 3628"/>
                              <a:gd name="T192" fmla="+- 0 10130 2145"/>
                              <a:gd name="T193" fmla="*/ T192 w 7985"/>
                              <a:gd name="T194" fmla="+- 0 12053 9852"/>
                              <a:gd name="T195" fmla="*/ 12053 h 3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985" h="3628">
                                <a:moveTo>
                                  <a:pt x="3639" y="1308"/>
                                </a:moveTo>
                                <a:lnTo>
                                  <a:pt x="3575" y="1040"/>
                                </a:lnTo>
                                <a:lnTo>
                                  <a:pt x="3510" y="900"/>
                                </a:lnTo>
                                <a:lnTo>
                                  <a:pt x="3392" y="750"/>
                                </a:lnTo>
                                <a:lnTo>
                                  <a:pt x="3210" y="567"/>
                                </a:lnTo>
                                <a:lnTo>
                                  <a:pt x="3006" y="482"/>
                                </a:lnTo>
                                <a:lnTo>
                                  <a:pt x="2791" y="482"/>
                                </a:lnTo>
                                <a:lnTo>
                                  <a:pt x="2641" y="460"/>
                                </a:lnTo>
                                <a:lnTo>
                                  <a:pt x="2651" y="20"/>
                                </a:lnTo>
                                <a:lnTo>
                                  <a:pt x="1031" y="20"/>
                                </a:lnTo>
                                <a:lnTo>
                                  <a:pt x="1041" y="428"/>
                                </a:lnTo>
                                <a:lnTo>
                                  <a:pt x="988" y="439"/>
                                </a:lnTo>
                                <a:lnTo>
                                  <a:pt x="805" y="492"/>
                                </a:lnTo>
                                <a:lnTo>
                                  <a:pt x="676" y="503"/>
                                </a:lnTo>
                                <a:lnTo>
                                  <a:pt x="526" y="567"/>
                                </a:lnTo>
                                <a:lnTo>
                                  <a:pt x="386" y="632"/>
                                </a:lnTo>
                                <a:lnTo>
                                  <a:pt x="333" y="696"/>
                                </a:lnTo>
                                <a:lnTo>
                                  <a:pt x="236" y="804"/>
                                </a:lnTo>
                                <a:lnTo>
                                  <a:pt x="129" y="943"/>
                                </a:lnTo>
                                <a:lnTo>
                                  <a:pt x="64" y="1179"/>
                                </a:lnTo>
                                <a:lnTo>
                                  <a:pt x="22" y="1394"/>
                                </a:lnTo>
                                <a:lnTo>
                                  <a:pt x="0" y="3617"/>
                                </a:lnTo>
                                <a:lnTo>
                                  <a:pt x="3639" y="3627"/>
                                </a:lnTo>
                                <a:lnTo>
                                  <a:pt x="3639" y="1308"/>
                                </a:lnTo>
                                <a:close/>
                                <a:moveTo>
                                  <a:pt x="7985" y="2201"/>
                                </a:moveTo>
                                <a:lnTo>
                                  <a:pt x="7953" y="1471"/>
                                </a:lnTo>
                                <a:lnTo>
                                  <a:pt x="7953" y="1289"/>
                                </a:lnTo>
                                <a:lnTo>
                                  <a:pt x="7888" y="1020"/>
                                </a:lnTo>
                                <a:lnTo>
                                  <a:pt x="7824" y="881"/>
                                </a:lnTo>
                                <a:lnTo>
                                  <a:pt x="7706" y="730"/>
                                </a:lnTo>
                                <a:lnTo>
                                  <a:pt x="7523" y="548"/>
                                </a:lnTo>
                                <a:lnTo>
                                  <a:pt x="7319" y="462"/>
                                </a:lnTo>
                                <a:lnTo>
                                  <a:pt x="7105" y="462"/>
                                </a:lnTo>
                                <a:lnTo>
                                  <a:pt x="6954" y="441"/>
                                </a:lnTo>
                                <a:lnTo>
                                  <a:pt x="6965" y="0"/>
                                </a:lnTo>
                                <a:lnTo>
                                  <a:pt x="5344" y="0"/>
                                </a:lnTo>
                                <a:lnTo>
                                  <a:pt x="5355" y="408"/>
                                </a:lnTo>
                                <a:lnTo>
                                  <a:pt x="5301" y="419"/>
                                </a:lnTo>
                                <a:lnTo>
                                  <a:pt x="5119" y="473"/>
                                </a:lnTo>
                                <a:lnTo>
                                  <a:pt x="4990" y="483"/>
                                </a:lnTo>
                                <a:lnTo>
                                  <a:pt x="4840" y="548"/>
                                </a:lnTo>
                                <a:lnTo>
                                  <a:pt x="4700" y="612"/>
                                </a:lnTo>
                                <a:lnTo>
                                  <a:pt x="4647" y="677"/>
                                </a:lnTo>
                                <a:lnTo>
                                  <a:pt x="4550" y="784"/>
                                </a:lnTo>
                                <a:lnTo>
                                  <a:pt x="4443" y="924"/>
                                </a:lnTo>
                                <a:lnTo>
                                  <a:pt x="4378" y="1160"/>
                                </a:lnTo>
                                <a:lnTo>
                                  <a:pt x="4335" y="1375"/>
                                </a:lnTo>
                                <a:lnTo>
                                  <a:pt x="4346" y="2180"/>
                                </a:lnTo>
                                <a:lnTo>
                                  <a:pt x="7985" y="2201"/>
                                </a:lnTo>
                                <a:close/>
                              </a:path>
                            </a:pathLst>
                          </a:custGeom>
                          <a:solidFill>
                            <a:srgbClr val="F1A6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94581" name="AutoShape 5084"/>
                        <wps:cNvSpPr>
                          <a:spLocks/>
                        </wps:cNvSpPr>
                        <wps:spPr bwMode="auto">
                          <a:xfrm>
                            <a:off x="2146" y="12048"/>
                            <a:ext cx="7969" cy="2442"/>
                          </a:xfrm>
                          <a:custGeom>
                            <a:avLst/>
                            <a:gdLst>
                              <a:gd name="T0" fmla="+- 0 5790 2146"/>
                              <a:gd name="T1" fmla="*/ T0 w 7969"/>
                              <a:gd name="T2" fmla="+- 0 13467 12048"/>
                              <a:gd name="T3" fmla="*/ 13467 h 2442"/>
                              <a:gd name="T4" fmla="+- 0 2157 2146"/>
                              <a:gd name="T5" fmla="*/ T4 w 7969"/>
                              <a:gd name="T6" fmla="+- 0 13467 12048"/>
                              <a:gd name="T7" fmla="*/ 13467 h 2442"/>
                              <a:gd name="T8" fmla="+- 0 2146 2146"/>
                              <a:gd name="T9" fmla="*/ T8 w 7969"/>
                              <a:gd name="T10" fmla="+- 0 13395 12048"/>
                              <a:gd name="T11" fmla="*/ 13395 h 2442"/>
                              <a:gd name="T12" fmla="+- 0 2146 2146"/>
                              <a:gd name="T13" fmla="*/ T12 w 7969"/>
                              <a:gd name="T14" fmla="+- 0 13777 12048"/>
                              <a:gd name="T15" fmla="*/ 13777 h 2442"/>
                              <a:gd name="T16" fmla="+- 0 2260 2146"/>
                              <a:gd name="T17" fmla="*/ T16 w 7969"/>
                              <a:gd name="T18" fmla="+- 0 14015 12048"/>
                              <a:gd name="T19" fmla="*/ 14015 h 2442"/>
                              <a:gd name="T20" fmla="+- 0 2332 2146"/>
                              <a:gd name="T21" fmla="*/ T20 w 7969"/>
                              <a:gd name="T22" fmla="+- 0 14159 12048"/>
                              <a:gd name="T23" fmla="*/ 14159 h 2442"/>
                              <a:gd name="T24" fmla="+- 0 2477 2146"/>
                              <a:gd name="T25" fmla="*/ T24 w 7969"/>
                              <a:gd name="T26" fmla="+- 0 14345 12048"/>
                              <a:gd name="T27" fmla="*/ 14345 h 2442"/>
                              <a:gd name="T28" fmla="+- 0 2601 2146"/>
                              <a:gd name="T29" fmla="*/ T28 w 7969"/>
                              <a:gd name="T30" fmla="+- 0 14417 12048"/>
                              <a:gd name="T31" fmla="*/ 14417 h 2442"/>
                              <a:gd name="T32" fmla="+- 0 2828 2146"/>
                              <a:gd name="T33" fmla="*/ T32 w 7969"/>
                              <a:gd name="T34" fmla="+- 0 14490 12048"/>
                              <a:gd name="T35" fmla="*/ 14490 h 2442"/>
                              <a:gd name="T36" fmla="+- 0 4593 2146"/>
                              <a:gd name="T37" fmla="*/ T36 w 7969"/>
                              <a:gd name="T38" fmla="+- 0 14490 12048"/>
                              <a:gd name="T39" fmla="*/ 14490 h 2442"/>
                              <a:gd name="T40" fmla="+- 0 5016 2146"/>
                              <a:gd name="T41" fmla="*/ T40 w 7969"/>
                              <a:gd name="T42" fmla="+- 0 14479 12048"/>
                              <a:gd name="T43" fmla="*/ 14479 h 2442"/>
                              <a:gd name="T44" fmla="+- 0 5171 2146"/>
                              <a:gd name="T45" fmla="*/ T44 w 7969"/>
                              <a:gd name="T46" fmla="+- 0 14469 12048"/>
                              <a:gd name="T47" fmla="*/ 14469 h 2442"/>
                              <a:gd name="T48" fmla="+- 0 5377 2146"/>
                              <a:gd name="T49" fmla="*/ T48 w 7969"/>
                              <a:gd name="T50" fmla="+- 0 14397 12048"/>
                              <a:gd name="T51" fmla="*/ 14397 h 2442"/>
                              <a:gd name="T52" fmla="+- 0 5522 2146"/>
                              <a:gd name="T53" fmla="*/ T52 w 7969"/>
                              <a:gd name="T54" fmla="+- 0 14324 12048"/>
                              <a:gd name="T55" fmla="*/ 14324 h 2442"/>
                              <a:gd name="T56" fmla="+- 0 5594 2146"/>
                              <a:gd name="T57" fmla="*/ T56 w 7969"/>
                              <a:gd name="T58" fmla="+- 0 14200 12048"/>
                              <a:gd name="T59" fmla="*/ 14200 h 2442"/>
                              <a:gd name="T60" fmla="+- 0 5738 2146"/>
                              <a:gd name="T61" fmla="*/ T60 w 7969"/>
                              <a:gd name="T62" fmla="+- 0 14015 12048"/>
                              <a:gd name="T63" fmla="*/ 14015 h 2442"/>
                              <a:gd name="T64" fmla="+- 0 5759 2146"/>
                              <a:gd name="T65" fmla="*/ T64 w 7969"/>
                              <a:gd name="T66" fmla="+- 0 13870 12048"/>
                              <a:gd name="T67" fmla="*/ 13870 h 2442"/>
                              <a:gd name="T68" fmla="+- 0 5790 2146"/>
                              <a:gd name="T69" fmla="*/ T68 w 7969"/>
                              <a:gd name="T70" fmla="+- 0 13591 12048"/>
                              <a:gd name="T71" fmla="*/ 13591 h 2442"/>
                              <a:gd name="T72" fmla="+- 0 5790 2146"/>
                              <a:gd name="T73" fmla="*/ T72 w 7969"/>
                              <a:gd name="T74" fmla="+- 0 13467 12048"/>
                              <a:gd name="T75" fmla="*/ 13467 h 2442"/>
                              <a:gd name="T76" fmla="+- 0 10115 2146"/>
                              <a:gd name="T77" fmla="*/ T76 w 7969"/>
                              <a:gd name="T78" fmla="+- 0 12048 12048"/>
                              <a:gd name="T79" fmla="*/ 12048 h 2442"/>
                              <a:gd name="T80" fmla="+- 0 6492 2146"/>
                              <a:gd name="T81" fmla="*/ T80 w 7969"/>
                              <a:gd name="T82" fmla="+- 0 12048 12048"/>
                              <a:gd name="T83" fmla="*/ 12048 h 2442"/>
                              <a:gd name="T84" fmla="+- 0 6471 2146"/>
                              <a:gd name="T85" fmla="*/ T84 w 7969"/>
                              <a:gd name="T86" fmla="+- 0 13555 12048"/>
                              <a:gd name="T87" fmla="*/ 13555 h 2442"/>
                              <a:gd name="T88" fmla="+- 0 6481 2146"/>
                              <a:gd name="T89" fmla="*/ T88 w 7969"/>
                              <a:gd name="T90" fmla="+- 0 13741 12048"/>
                              <a:gd name="T91" fmla="*/ 13741 h 2442"/>
                              <a:gd name="T92" fmla="+- 0 6512 2146"/>
                              <a:gd name="T93" fmla="*/ T92 w 7969"/>
                              <a:gd name="T94" fmla="+- 0 13834 12048"/>
                              <a:gd name="T95" fmla="*/ 13834 h 2442"/>
                              <a:gd name="T96" fmla="+- 0 6564 2146"/>
                              <a:gd name="T97" fmla="*/ T96 w 7969"/>
                              <a:gd name="T98" fmla="+- 0 14030 12048"/>
                              <a:gd name="T99" fmla="*/ 14030 h 2442"/>
                              <a:gd name="T100" fmla="+- 0 6708 2146"/>
                              <a:gd name="T101" fmla="*/ T100 w 7969"/>
                              <a:gd name="T102" fmla="+- 0 14257 12048"/>
                              <a:gd name="T103" fmla="*/ 14257 h 2442"/>
                              <a:gd name="T104" fmla="+- 0 6925 2146"/>
                              <a:gd name="T105" fmla="*/ T104 w 7969"/>
                              <a:gd name="T106" fmla="+- 0 14423 12048"/>
                              <a:gd name="T107" fmla="*/ 14423 h 2442"/>
                              <a:gd name="T108" fmla="+- 0 7080 2146"/>
                              <a:gd name="T109" fmla="*/ T108 w 7969"/>
                              <a:gd name="T110" fmla="+- 0 14484 12048"/>
                              <a:gd name="T111" fmla="*/ 14484 h 2442"/>
                              <a:gd name="T112" fmla="+- 0 9526 2146"/>
                              <a:gd name="T113" fmla="*/ T112 w 7969"/>
                              <a:gd name="T114" fmla="+- 0 14484 12048"/>
                              <a:gd name="T115" fmla="*/ 14484 h 2442"/>
                              <a:gd name="T116" fmla="+- 0 9578 2146"/>
                              <a:gd name="T117" fmla="*/ T116 w 7969"/>
                              <a:gd name="T118" fmla="+- 0 14474 12048"/>
                              <a:gd name="T119" fmla="*/ 14474 h 2442"/>
                              <a:gd name="T120" fmla="+- 0 9640 2146"/>
                              <a:gd name="T121" fmla="*/ T120 w 7969"/>
                              <a:gd name="T122" fmla="+- 0 14423 12048"/>
                              <a:gd name="T123" fmla="*/ 14423 h 2442"/>
                              <a:gd name="T124" fmla="+- 0 9805 2146"/>
                              <a:gd name="T125" fmla="*/ T124 w 7969"/>
                              <a:gd name="T126" fmla="+- 0 14361 12048"/>
                              <a:gd name="T127" fmla="*/ 14361 h 2442"/>
                              <a:gd name="T128" fmla="+- 0 9877 2146"/>
                              <a:gd name="T129" fmla="*/ T128 w 7969"/>
                              <a:gd name="T130" fmla="+- 0 14268 12048"/>
                              <a:gd name="T131" fmla="*/ 14268 h 2442"/>
                              <a:gd name="T132" fmla="+- 0 10032 2146"/>
                              <a:gd name="T133" fmla="*/ T132 w 7969"/>
                              <a:gd name="T134" fmla="+- 0 14103 12048"/>
                              <a:gd name="T135" fmla="*/ 14103 h 2442"/>
                              <a:gd name="T136" fmla="+- 0 10084 2146"/>
                              <a:gd name="T137" fmla="*/ T136 w 7969"/>
                              <a:gd name="T138" fmla="+- 0 13886 12048"/>
                              <a:gd name="T139" fmla="*/ 13886 h 2442"/>
                              <a:gd name="T140" fmla="+- 0 10115 2146"/>
                              <a:gd name="T141" fmla="*/ T140 w 7969"/>
                              <a:gd name="T142" fmla="+- 0 13710 12048"/>
                              <a:gd name="T143" fmla="*/ 13710 h 2442"/>
                              <a:gd name="T144" fmla="+- 0 10115 2146"/>
                              <a:gd name="T145" fmla="*/ T144 w 7969"/>
                              <a:gd name="T146" fmla="+- 0 12048 12048"/>
                              <a:gd name="T147" fmla="*/ 12048 h 2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69" h="2442">
                                <a:moveTo>
                                  <a:pt x="3644" y="1419"/>
                                </a:moveTo>
                                <a:lnTo>
                                  <a:pt x="11" y="1419"/>
                                </a:lnTo>
                                <a:lnTo>
                                  <a:pt x="0" y="1347"/>
                                </a:lnTo>
                                <a:lnTo>
                                  <a:pt x="0" y="1729"/>
                                </a:lnTo>
                                <a:lnTo>
                                  <a:pt x="114" y="1967"/>
                                </a:lnTo>
                                <a:lnTo>
                                  <a:pt x="186" y="2111"/>
                                </a:lnTo>
                                <a:lnTo>
                                  <a:pt x="331" y="2297"/>
                                </a:lnTo>
                                <a:lnTo>
                                  <a:pt x="455" y="2369"/>
                                </a:lnTo>
                                <a:lnTo>
                                  <a:pt x="682" y="2442"/>
                                </a:lnTo>
                                <a:lnTo>
                                  <a:pt x="2447" y="2442"/>
                                </a:lnTo>
                                <a:lnTo>
                                  <a:pt x="2870" y="2431"/>
                                </a:lnTo>
                                <a:lnTo>
                                  <a:pt x="3025" y="2421"/>
                                </a:lnTo>
                                <a:lnTo>
                                  <a:pt x="3231" y="2349"/>
                                </a:lnTo>
                                <a:lnTo>
                                  <a:pt x="3376" y="2276"/>
                                </a:lnTo>
                                <a:lnTo>
                                  <a:pt x="3448" y="2152"/>
                                </a:lnTo>
                                <a:lnTo>
                                  <a:pt x="3592" y="1967"/>
                                </a:lnTo>
                                <a:lnTo>
                                  <a:pt x="3613" y="1822"/>
                                </a:lnTo>
                                <a:lnTo>
                                  <a:pt x="3644" y="1543"/>
                                </a:lnTo>
                                <a:lnTo>
                                  <a:pt x="3644" y="1419"/>
                                </a:lnTo>
                                <a:close/>
                                <a:moveTo>
                                  <a:pt x="7969" y="0"/>
                                </a:moveTo>
                                <a:lnTo>
                                  <a:pt x="4346" y="0"/>
                                </a:lnTo>
                                <a:lnTo>
                                  <a:pt x="4325" y="1507"/>
                                </a:lnTo>
                                <a:lnTo>
                                  <a:pt x="4335" y="1693"/>
                                </a:lnTo>
                                <a:lnTo>
                                  <a:pt x="4366" y="1786"/>
                                </a:lnTo>
                                <a:lnTo>
                                  <a:pt x="4418" y="1982"/>
                                </a:lnTo>
                                <a:lnTo>
                                  <a:pt x="4562" y="2209"/>
                                </a:lnTo>
                                <a:lnTo>
                                  <a:pt x="4779" y="2375"/>
                                </a:lnTo>
                                <a:lnTo>
                                  <a:pt x="4934" y="2436"/>
                                </a:lnTo>
                                <a:lnTo>
                                  <a:pt x="7380" y="2436"/>
                                </a:lnTo>
                                <a:lnTo>
                                  <a:pt x="7432" y="2426"/>
                                </a:lnTo>
                                <a:lnTo>
                                  <a:pt x="7494" y="2375"/>
                                </a:lnTo>
                                <a:lnTo>
                                  <a:pt x="7659" y="2313"/>
                                </a:lnTo>
                                <a:lnTo>
                                  <a:pt x="7731" y="2220"/>
                                </a:lnTo>
                                <a:lnTo>
                                  <a:pt x="7886" y="2055"/>
                                </a:lnTo>
                                <a:lnTo>
                                  <a:pt x="7938" y="1838"/>
                                </a:lnTo>
                                <a:lnTo>
                                  <a:pt x="7969" y="1662"/>
                                </a:lnTo>
                                <a:lnTo>
                                  <a:pt x="7969" y="0"/>
                                </a:lnTo>
                                <a:close/>
                              </a:path>
                            </a:pathLst>
                          </a:custGeom>
                          <a:solidFill>
                            <a:srgbClr val="C7BD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44615" name="Freeform 5083"/>
                        <wps:cNvSpPr>
                          <a:spLocks/>
                        </wps:cNvSpPr>
                        <wps:spPr bwMode="auto">
                          <a:xfrm>
                            <a:off x="2160" y="9785"/>
                            <a:ext cx="3622" cy="4701"/>
                          </a:xfrm>
                          <a:custGeom>
                            <a:avLst/>
                            <a:gdLst>
                              <a:gd name="T0" fmla="+- 0 3175 2160"/>
                              <a:gd name="T1" fmla="*/ T0 w 3622"/>
                              <a:gd name="T2" fmla="+- 0 10301 9785"/>
                              <a:gd name="T3" fmla="*/ 10301 h 4701"/>
                              <a:gd name="T4" fmla="+- 0 3053 2160"/>
                              <a:gd name="T5" fmla="*/ T4 w 3622"/>
                              <a:gd name="T6" fmla="+- 0 10304 9785"/>
                              <a:gd name="T7" fmla="*/ 10304 h 4701"/>
                              <a:gd name="T8" fmla="+- 0 2933 2160"/>
                              <a:gd name="T9" fmla="*/ T8 w 3622"/>
                              <a:gd name="T10" fmla="+- 0 10321 9785"/>
                              <a:gd name="T11" fmla="*/ 10321 h 4701"/>
                              <a:gd name="T12" fmla="+- 0 2816 2160"/>
                              <a:gd name="T13" fmla="*/ T12 w 3622"/>
                              <a:gd name="T14" fmla="+- 0 10351 9785"/>
                              <a:gd name="T15" fmla="*/ 10351 h 4701"/>
                              <a:gd name="T16" fmla="+- 0 2704 2160"/>
                              <a:gd name="T17" fmla="*/ T16 w 3622"/>
                              <a:gd name="T18" fmla="+- 0 10397 9785"/>
                              <a:gd name="T19" fmla="*/ 10397 h 4701"/>
                              <a:gd name="T20" fmla="+- 0 2598 2160"/>
                              <a:gd name="T21" fmla="*/ T20 w 3622"/>
                              <a:gd name="T22" fmla="+- 0 10457 9785"/>
                              <a:gd name="T23" fmla="*/ 10457 h 4701"/>
                              <a:gd name="T24" fmla="+- 0 2500 2160"/>
                              <a:gd name="T25" fmla="*/ T24 w 3622"/>
                              <a:gd name="T26" fmla="+- 0 10535 9785"/>
                              <a:gd name="T27" fmla="*/ 10535 h 4701"/>
                              <a:gd name="T28" fmla="+- 0 2411 2160"/>
                              <a:gd name="T29" fmla="*/ T28 w 3622"/>
                              <a:gd name="T30" fmla="+- 0 10630 9785"/>
                              <a:gd name="T31" fmla="*/ 10630 h 4701"/>
                              <a:gd name="T32" fmla="+- 0 2334 2160"/>
                              <a:gd name="T33" fmla="*/ T32 w 3622"/>
                              <a:gd name="T34" fmla="+- 0 10743 9785"/>
                              <a:gd name="T35" fmla="*/ 10743 h 4701"/>
                              <a:gd name="T36" fmla="+- 0 2268 2160"/>
                              <a:gd name="T37" fmla="*/ T36 w 3622"/>
                              <a:gd name="T38" fmla="+- 0 10875 9785"/>
                              <a:gd name="T39" fmla="*/ 10875 h 4701"/>
                              <a:gd name="T40" fmla="+- 0 2217 2160"/>
                              <a:gd name="T41" fmla="*/ T40 w 3622"/>
                              <a:gd name="T42" fmla="+- 0 11027 9785"/>
                              <a:gd name="T43" fmla="*/ 11027 h 4701"/>
                              <a:gd name="T44" fmla="+- 0 2181 2160"/>
                              <a:gd name="T45" fmla="*/ T44 w 3622"/>
                              <a:gd name="T46" fmla="+- 0 11200 9785"/>
                              <a:gd name="T47" fmla="*/ 11200 h 4701"/>
                              <a:gd name="T48" fmla="+- 0 2163 2160"/>
                              <a:gd name="T49" fmla="*/ T48 w 3622"/>
                              <a:gd name="T50" fmla="+- 0 11395 9785"/>
                              <a:gd name="T51" fmla="*/ 11395 h 4701"/>
                              <a:gd name="T52" fmla="+- 0 2160 2160"/>
                              <a:gd name="T53" fmla="*/ T52 w 3622"/>
                              <a:gd name="T54" fmla="+- 0 13633 9785"/>
                              <a:gd name="T55" fmla="*/ 13633 h 4701"/>
                              <a:gd name="T56" fmla="+- 0 2173 2160"/>
                              <a:gd name="T57" fmla="*/ T56 w 3622"/>
                              <a:gd name="T58" fmla="+- 0 13796 9785"/>
                              <a:gd name="T59" fmla="*/ 13796 h 4701"/>
                              <a:gd name="T60" fmla="+- 0 2211 2160"/>
                              <a:gd name="T61" fmla="*/ T60 w 3622"/>
                              <a:gd name="T62" fmla="+- 0 13947 9785"/>
                              <a:gd name="T63" fmla="*/ 13947 h 4701"/>
                              <a:gd name="T64" fmla="+- 0 2270 2160"/>
                              <a:gd name="T65" fmla="*/ T64 w 3622"/>
                              <a:gd name="T66" fmla="+- 0 14086 9785"/>
                              <a:gd name="T67" fmla="*/ 14086 h 4701"/>
                              <a:gd name="T68" fmla="+- 0 2349 2160"/>
                              <a:gd name="T69" fmla="*/ T68 w 3622"/>
                              <a:gd name="T70" fmla="+- 0 14209 9785"/>
                              <a:gd name="T71" fmla="*/ 14209 h 4701"/>
                              <a:gd name="T72" fmla="+- 0 2445 2160"/>
                              <a:gd name="T73" fmla="*/ T72 w 3622"/>
                              <a:gd name="T74" fmla="+- 0 14313 9785"/>
                              <a:gd name="T75" fmla="*/ 14313 h 4701"/>
                              <a:gd name="T76" fmla="+- 0 2556 2160"/>
                              <a:gd name="T77" fmla="*/ T76 w 3622"/>
                              <a:gd name="T78" fmla="+- 0 14395 9785"/>
                              <a:gd name="T79" fmla="*/ 14395 h 4701"/>
                              <a:gd name="T80" fmla="+- 0 2680 2160"/>
                              <a:gd name="T81" fmla="*/ T80 w 3622"/>
                              <a:gd name="T82" fmla="+- 0 14452 9785"/>
                              <a:gd name="T83" fmla="*/ 14452 h 4701"/>
                              <a:gd name="T84" fmla="+- 0 2813 2160"/>
                              <a:gd name="T85" fmla="*/ T84 w 3622"/>
                              <a:gd name="T86" fmla="+- 0 14482 9785"/>
                              <a:gd name="T87" fmla="*/ 14482 h 4701"/>
                              <a:gd name="T88" fmla="+- 0 5059 2160"/>
                              <a:gd name="T89" fmla="*/ T88 w 3622"/>
                              <a:gd name="T90" fmla="+- 0 14486 9785"/>
                              <a:gd name="T91" fmla="*/ 14486 h 4701"/>
                              <a:gd name="T92" fmla="+- 0 5196 2160"/>
                              <a:gd name="T93" fmla="*/ T92 w 3622"/>
                              <a:gd name="T94" fmla="+- 0 14471 9785"/>
                              <a:gd name="T95" fmla="*/ 14471 h 4701"/>
                              <a:gd name="T96" fmla="+- 0 5325 2160"/>
                              <a:gd name="T97" fmla="*/ T96 w 3622"/>
                              <a:gd name="T98" fmla="+- 0 14427 9785"/>
                              <a:gd name="T99" fmla="*/ 14427 h 4701"/>
                              <a:gd name="T100" fmla="+- 0 5442 2160"/>
                              <a:gd name="T101" fmla="*/ T100 w 3622"/>
                              <a:gd name="T102" fmla="+- 0 14357 9785"/>
                              <a:gd name="T103" fmla="*/ 14357 h 4701"/>
                              <a:gd name="T104" fmla="+- 0 5546 2160"/>
                              <a:gd name="T105" fmla="*/ T104 w 3622"/>
                              <a:gd name="T106" fmla="+- 0 14263 9785"/>
                              <a:gd name="T107" fmla="*/ 14263 h 4701"/>
                              <a:gd name="T108" fmla="+- 0 5633 2160"/>
                              <a:gd name="T109" fmla="*/ T108 w 3622"/>
                              <a:gd name="T110" fmla="+- 0 14150 9785"/>
                              <a:gd name="T111" fmla="*/ 14150 h 4701"/>
                              <a:gd name="T112" fmla="+- 0 5703 2160"/>
                              <a:gd name="T113" fmla="*/ T112 w 3622"/>
                              <a:gd name="T114" fmla="+- 0 14019 9785"/>
                              <a:gd name="T115" fmla="*/ 14019 h 4701"/>
                              <a:gd name="T116" fmla="+- 0 5751 2160"/>
                              <a:gd name="T117" fmla="*/ T116 w 3622"/>
                              <a:gd name="T118" fmla="+- 0 13873 9785"/>
                              <a:gd name="T119" fmla="*/ 13873 h 4701"/>
                              <a:gd name="T120" fmla="+- 0 5777 2160"/>
                              <a:gd name="T121" fmla="*/ T120 w 3622"/>
                              <a:gd name="T122" fmla="+- 0 13715 9785"/>
                              <a:gd name="T123" fmla="*/ 13715 h 4701"/>
                              <a:gd name="T124" fmla="+- 0 5780 2160"/>
                              <a:gd name="T125" fmla="*/ T124 w 3622"/>
                              <a:gd name="T126" fmla="+- 0 11501 9785"/>
                              <a:gd name="T127" fmla="*/ 11501 h 4701"/>
                              <a:gd name="T128" fmla="+- 0 5780 2160"/>
                              <a:gd name="T129" fmla="*/ T128 w 3622"/>
                              <a:gd name="T130" fmla="+- 0 11348 9785"/>
                              <a:gd name="T131" fmla="*/ 11348 h 4701"/>
                              <a:gd name="T132" fmla="+- 0 5770 2160"/>
                              <a:gd name="T133" fmla="*/ T132 w 3622"/>
                              <a:gd name="T134" fmla="+- 0 11200 9785"/>
                              <a:gd name="T135" fmla="*/ 11200 h 4701"/>
                              <a:gd name="T136" fmla="+- 0 5748 2160"/>
                              <a:gd name="T137" fmla="*/ T136 w 3622"/>
                              <a:gd name="T138" fmla="+- 0 11058 9785"/>
                              <a:gd name="T139" fmla="*/ 11058 h 4701"/>
                              <a:gd name="T140" fmla="+- 0 5713 2160"/>
                              <a:gd name="T141" fmla="*/ T140 w 3622"/>
                              <a:gd name="T142" fmla="+- 0 10924 9785"/>
                              <a:gd name="T143" fmla="*/ 10924 h 4701"/>
                              <a:gd name="T144" fmla="+- 0 5665 2160"/>
                              <a:gd name="T145" fmla="*/ T144 w 3622"/>
                              <a:gd name="T146" fmla="+- 0 10799 9785"/>
                              <a:gd name="T147" fmla="*/ 10799 h 4701"/>
                              <a:gd name="T148" fmla="+- 0 5604 2160"/>
                              <a:gd name="T149" fmla="*/ T148 w 3622"/>
                              <a:gd name="T150" fmla="+- 0 10685 9785"/>
                              <a:gd name="T151" fmla="*/ 10685 h 4701"/>
                              <a:gd name="T152" fmla="+- 0 5527 2160"/>
                              <a:gd name="T153" fmla="*/ T152 w 3622"/>
                              <a:gd name="T154" fmla="+- 0 10583 9785"/>
                              <a:gd name="T155" fmla="*/ 10583 h 4701"/>
                              <a:gd name="T156" fmla="+- 0 5434 2160"/>
                              <a:gd name="T157" fmla="*/ T156 w 3622"/>
                              <a:gd name="T158" fmla="+- 0 10495 9785"/>
                              <a:gd name="T159" fmla="*/ 10495 h 4701"/>
                              <a:gd name="T160" fmla="+- 0 5325 2160"/>
                              <a:gd name="T161" fmla="*/ T160 w 3622"/>
                              <a:gd name="T162" fmla="+- 0 10421 9785"/>
                              <a:gd name="T163" fmla="*/ 10421 h 4701"/>
                              <a:gd name="T164" fmla="+- 0 5198 2160"/>
                              <a:gd name="T165" fmla="*/ T164 w 3622"/>
                              <a:gd name="T166" fmla="+- 0 10363 9785"/>
                              <a:gd name="T167" fmla="*/ 10363 h 4701"/>
                              <a:gd name="T168" fmla="+- 0 5053 2160"/>
                              <a:gd name="T169" fmla="*/ T168 w 3622"/>
                              <a:gd name="T170" fmla="+- 0 10324 9785"/>
                              <a:gd name="T171" fmla="*/ 10324 h 4701"/>
                              <a:gd name="T172" fmla="+- 0 4888 2160"/>
                              <a:gd name="T173" fmla="*/ T172 w 3622"/>
                              <a:gd name="T174" fmla="+- 0 10303 9785"/>
                              <a:gd name="T175" fmla="*/ 10303 h 4701"/>
                              <a:gd name="T176" fmla="+- 0 4799 2160"/>
                              <a:gd name="T177" fmla="*/ T176 w 3622"/>
                              <a:gd name="T178" fmla="+- 0 9796 9785"/>
                              <a:gd name="T179" fmla="*/ 9796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22" h="4701">
                                <a:moveTo>
                                  <a:pt x="1014" y="0"/>
                                </a:moveTo>
                                <a:lnTo>
                                  <a:pt x="1015" y="516"/>
                                </a:lnTo>
                                <a:lnTo>
                                  <a:pt x="954" y="516"/>
                                </a:lnTo>
                                <a:lnTo>
                                  <a:pt x="893" y="519"/>
                                </a:lnTo>
                                <a:lnTo>
                                  <a:pt x="833" y="526"/>
                                </a:lnTo>
                                <a:lnTo>
                                  <a:pt x="773" y="536"/>
                                </a:lnTo>
                                <a:lnTo>
                                  <a:pt x="714" y="549"/>
                                </a:lnTo>
                                <a:lnTo>
                                  <a:pt x="656" y="566"/>
                                </a:lnTo>
                                <a:lnTo>
                                  <a:pt x="600" y="587"/>
                                </a:lnTo>
                                <a:lnTo>
                                  <a:pt x="544" y="612"/>
                                </a:lnTo>
                                <a:lnTo>
                                  <a:pt x="490" y="640"/>
                                </a:lnTo>
                                <a:lnTo>
                                  <a:pt x="438" y="672"/>
                                </a:lnTo>
                                <a:lnTo>
                                  <a:pt x="388" y="709"/>
                                </a:lnTo>
                                <a:lnTo>
                                  <a:pt x="340" y="750"/>
                                </a:lnTo>
                                <a:lnTo>
                                  <a:pt x="294" y="795"/>
                                </a:lnTo>
                                <a:lnTo>
                                  <a:pt x="251" y="845"/>
                                </a:lnTo>
                                <a:lnTo>
                                  <a:pt x="211" y="899"/>
                                </a:lnTo>
                                <a:lnTo>
                                  <a:pt x="174" y="958"/>
                                </a:lnTo>
                                <a:lnTo>
                                  <a:pt x="139" y="1021"/>
                                </a:lnTo>
                                <a:lnTo>
                                  <a:pt x="108" y="1090"/>
                                </a:lnTo>
                                <a:lnTo>
                                  <a:pt x="81" y="1163"/>
                                </a:lnTo>
                                <a:lnTo>
                                  <a:pt x="57" y="1242"/>
                                </a:lnTo>
                                <a:lnTo>
                                  <a:pt x="37" y="1326"/>
                                </a:lnTo>
                                <a:lnTo>
                                  <a:pt x="21" y="1415"/>
                                </a:lnTo>
                                <a:lnTo>
                                  <a:pt x="10" y="1510"/>
                                </a:lnTo>
                                <a:lnTo>
                                  <a:pt x="3" y="1610"/>
                                </a:lnTo>
                                <a:lnTo>
                                  <a:pt x="0" y="1716"/>
                                </a:lnTo>
                                <a:lnTo>
                                  <a:pt x="0" y="3848"/>
                                </a:lnTo>
                                <a:lnTo>
                                  <a:pt x="3" y="3930"/>
                                </a:lnTo>
                                <a:lnTo>
                                  <a:pt x="13" y="4011"/>
                                </a:lnTo>
                                <a:lnTo>
                                  <a:pt x="29" y="4088"/>
                                </a:lnTo>
                                <a:lnTo>
                                  <a:pt x="51" y="4162"/>
                                </a:lnTo>
                                <a:lnTo>
                                  <a:pt x="78" y="4234"/>
                                </a:lnTo>
                                <a:lnTo>
                                  <a:pt x="110" y="4301"/>
                                </a:lnTo>
                                <a:lnTo>
                                  <a:pt x="147" y="4365"/>
                                </a:lnTo>
                                <a:lnTo>
                                  <a:pt x="189" y="4424"/>
                                </a:lnTo>
                                <a:lnTo>
                                  <a:pt x="235" y="4478"/>
                                </a:lnTo>
                                <a:lnTo>
                                  <a:pt x="285" y="4528"/>
                                </a:lnTo>
                                <a:lnTo>
                                  <a:pt x="339" y="4572"/>
                                </a:lnTo>
                                <a:lnTo>
                                  <a:pt x="396" y="4610"/>
                                </a:lnTo>
                                <a:lnTo>
                                  <a:pt x="457" y="4642"/>
                                </a:lnTo>
                                <a:lnTo>
                                  <a:pt x="520" y="4667"/>
                                </a:lnTo>
                                <a:lnTo>
                                  <a:pt x="585" y="4686"/>
                                </a:lnTo>
                                <a:lnTo>
                                  <a:pt x="653" y="4697"/>
                                </a:lnTo>
                                <a:lnTo>
                                  <a:pt x="723" y="4701"/>
                                </a:lnTo>
                                <a:lnTo>
                                  <a:pt x="2899" y="4701"/>
                                </a:lnTo>
                                <a:lnTo>
                                  <a:pt x="2968" y="4697"/>
                                </a:lnTo>
                                <a:lnTo>
                                  <a:pt x="3036" y="4686"/>
                                </a:lnTo>
                                <a:lnTo>
                                  <a:pt x="3102" y="4667"/>
                                </a:lnTo>
                                <a:lnTo>
                                  <a:pt x="3165" y="4642"/>
                                </a:lnTo>
                                <a:lnTo>
                                  <a:pt x="3225" y="4610"/>
                                </a:lnTo>
                                <a:lnTo>
                                  <a:pt x="3282" y="4572"/>
                                </a:lnTo>
                                <a:lnTo>
                                  <a:pt x="3336" y="4528"/>
                                </a:lnTo>
                                <a:lnTo>
                                  <a:pt x="3386" y="4478"/>
                                </a:lnTo>
                                <a:lnTo>
                                  <a:pt x="3432" y="4424"/>
                                </a:lnTo>
                                <a:lnTo>
                                  <a:pt x="3473" y="4365"/>
                                </a:lnTo>
                                <a:lnTo>
                                  <a:pt x="3510" y="4301"/>
                                </a:lnTo>
                                <a:lnTo>
                                  <a:pt x="3543" y="4234"/>
                                </a:lnTo>
                                <a:lnTo>
                                  <a:pt x="3570" y="4162"/>
                                </a:lnTo>
                                <a:lnTo>
                                  <a:pt x="3591" y="4088"/>
                                </a:lnTo>
                                <a:lnTo>
                                  <a:pt x="3607" y="4011"/>
                                </a:lnTo>
                                <a:lnTo>
                                  <a:pt x="3617" y="3930"/>
                                </a:lnTo>
                                <a:lnTo>
                                  <a:pt x="3620" y="3848"/>
                                </a:lnTo>
                                <a:lnTo>
                                  <a:pt x="3620" y="1716"/>
                                </a:lnTo>
                                <a:lnTo>
                                  <a:pt x="3621" y="1639"/>
                                </a:lnTo>
                                <a:lnTo>
                                  <a:pt x="3620" y="1563"/>
                                </a:lnTo>
                                <a:lnTo>
                                  <a:pt x="3616" y="1488"/>
                                </a:lnTo>
                                <a:lnTo>
                                  <a:pt x="3610" y="1415"/>
                                </a:lnTo>
                                <a:lnTo>
                                  <a:pt x="3600" y="1343"/>
                                </a:lnTo>
                                <a:lnTo>
                                  <a:pt x="3588" y="1273"/>
                                </a:lnTo>
                                <a:lnTo>
                                  <a:pt x="3572" y="1205"/>
                                </a:lnTo>
                                <a:lnTo>
                                  <a:pt x="3553" y="1139"/>
                                </a:lnTo>
                                <a:lnTo>
                                  <a:pt x="3531" y="1076"/>
                                </a:lnTo>
                                <a:lnTo>
                                  <a:pt x="3505" y="1014"/>
                                </a:lnTo>
                                <a:lnTo>
                                  <a:pt x="3476" y="956"/>
                                </a:lnTo>
                                <a:lnTo>
                                  <a:pt x="3444" y="900"/>
                                </a:lnTo>
                                <a:lnTo>
                                  <a:pt x="3407" y="848"/>
                                </a:lnTo>
                                <a:lnTo>
                                  <a:pt x="3367" y="798"/>
                                </a:lnTo>
                                <a:lnTo>
                                  <a:pt x="3323" y="752"/>
                                </a:lnTo>
                                <a:lnTo>
                                  <a:pt x="3274" y="710"/>
                                </a:lnTo>
                                <a:lnTo>
                                  <a:pt x="3222" y="671"/>
                                </a:lnTo>
                                <a:lnTo>
                                  <a:pt x="3165" y="636"/>
                                </a:lnTo>
                                <a:lnTo>
                                  <a:pt x="3104" y="605"/>
                                </a:lnTo>
                                <a:lnTo>
                                  <a:pt x="3038" y="578"/>
                                </a:lnTo>
                                <a:lnTo>
                                  <a:pt x="2968" y="556"/>
                                </a:lnTo>
                                <a:lnTo>
                                  <a:pt x="2893" y="539"/>
                                </a:lnTo>
                                <a:lnTo>
                                  <a:pt x="2813" y="526"/>
                                </a:lnTo>
                                <a:lnTo>
                                  <a:pt x="2728" y="518"/>
                                </a:lnTo>
                                <a:lnTo>
                                  <a:pt x="2639" y="516"/>
                                </a:lnTo>
                                <a:lnTo>
                                  <a:pt x="2639" y="11"/>
                                </a:lnTo>
                                <a:lnTo>
                                  <a:pt x="1014" y="0"/>
                                </a:lnTo>
                                <a:close/>
                              </a:path>
                            </a:pathLst>
                          </a:custGeom>
                          <a:noFill/>
                          <a:ln w="568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737971" name="Rectangle 5082"/>
                        <wps:cNvSpPr>
                          <a:spLocks noChangeArrowheads="1"/>
                        </wps:cNvSpPr>
                        <wps:spPr bwMode="auto">
                          <a:xfrm>
                            <a:off x="2960" y="9147"/>
                            <a:ext cx="2074"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20468" name="Rectangle 5081"/>
                        <wps:cNvSpPr>
                          <a:spLocks noChangeArrowheads="1"/>
                        </wps:cNvSpPr>
                        <wps:spPr bwMode="auto">
                          <a:xfrm>
                            <a:off x="2960" y="9147"/>
                            <a:ext cx="2074" cy="740"/>
                          </a:xfrm>
                          <a:prstGeom prst="rect">
                            <a:avLst/>
                          </a:prstGeom>
                          <a:noFill/>
                          <a:ln w="1035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438949" name="Rectangle 5080"/>
                        <wps:cNvSpPr>
                          <a:spLocks noChangeArrowheads="1"/>
                        </wps:cNvSpPr>
                        <wps:spPr bwMode="auto">
                          <a:xfrm>
                            <a:off x="2960" y="9147"/>
                            <a:ext cx="2074" cy="740"/>
                          </a:xfrm>
                          <a:prstGeom prst="rect">
                            <a:avLst/>
                          </a:prstGeom>
                          <a:noFill/>
                          <a:ln w="568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00420" name="Line 5079"/>
                        <wps:cNvCnPr>
                          <a:cxnSpLocks noChangeShapeType="1"/>
                        </wps:cNvCnPr>
                        <wps:spPr bwMode="auto">
                          <a:xfrm>
                            <a:off x="2160" y="13471"/>
                            <a:ext cx="3621" cy="0"/>
                          </a:xfrm>
                          <a:prstGeom prst="line">
                            <a:avLst/>
                          </a:prstGeom>
                          <a:noFill/>
                          <a:ln w="568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0210945" name="Freeform 5078"/>
                        <wps:cNvSpPr>
                          <a:spLocks/>
                        </wps:cNvSpPr>
                        <wps:spPr bwMode="auto">
                          <a:xfrm>
                            <a:off x="6481" y="9789"/>
                            <a:ext cx="3622" cy="4701"/>
                          </a:xfrm>
                          <a:custGeom>
                            <a:avLst/>
                            <a:gdLst>
                              <a:gd name="T0" fmla="+- 0 7497 6482"/>
                              <a:gd name="T1" fmla="*/ T0 w 3622"/>
                              <a:gd name="T2" fmla="+- 0 10305 9789"/>
                              <a:gd name="T3" fmla="*/ 10305 h 4701"/>
                              <a:gd name="T4" fmla="+- 0 7375 6482"/>
                              <a:gd name="T5" fmla="*/ T4 w 3622"/>
                              <a:gd name="T6" fmla="+- 0 10308 9789"/>
                              <a:gd name="T7" fmla="*/ 10308 h 4701"/>
                              <a:gd name="T8" fmla="+- 0 7255 6482"/>
                              <a:gd name="T9" fmla="*/ T8 w 3622"/>
                              <a:gd name="T10" fmla="+- 0 10325 9789"/>
                              <a:gd name="T11" fmla="*/ 10325 h 4701"/>
                              <a:gd name="T12" fmla="+- 0 7138 6482"/>
                              <a:gd name="T13" fmla="*/ T12 w 3622"/>
                              <a:gd name="T14" fmla="+- 0 10355 9789"/>
                              <a:gd name="T15" fmla="*/ 10355 h 4701"/>
                              <a:gd name="T16" fmla="+- 0 7026 6482"/>
                              <a:gd name="T17" fmla="*/ T16 w 3622"/>
                              <a:gd name="T18" fmla="+- 0 10401 9789"/>
                              <a:gd name="T19" fmla="*/ 10401 h 4701"/>
                              <a:gd name="T20" fmla="+- 0 6920 6482"/>
                              <a:gd name="T21" fmla="*/ T20 w 3622"/>
                              <a:gd name="T22" fmla="+- 0 10461 9789"/>
                              <a:gd name="T23" fmla="*/ 10461 h 4701"/>
                              <a:gd name="T24" fmla="+- 0 6822 6482"/>
                              <a:gd name="T25" fmla="*/ T24 w 3622"/>
                              <a:gd name="T26" fmla="+- 0 10539 9789"/>
                              <a:gd name="T27" fmla="*/ 10539 h 4701"/>
                              <a:gd name="T28" fmla="+- 0 6733 6482"/>
                              <a:gd name="T29" fmla="*/ T28 w 3622"/>
                              <a:gd name="T30" fmla="+- 0 10634 9789"/>
                              <a:gd name="T31" fmla="*/ 10634 h 4701"/>
                              <a:gd name="T32" fmla="+- 0 6655 6482"/>
                              <a:gd name="T33" fmla="*/ T32 w 3622"/>
                              <a:gd name="T34" fmla="+- 0 10747 9789"/>
                              <a:gd name="T35" fmla="*/ 10747 h 4701"/>
                              <a:gd name="T36" fmla="+- 0 6590 6482"/>
                              <a:gd name="T37" fmla="*/ T36 w 3622"/>
                              <a:gd name="T38" fmla="+- 0 10879 9789"/>
                              <a:gd name="T39" fmla="*/ 10879 h 4701"/>
                              <a:gd name="T40" fmla="+- 0 6539 6482"/>
                              <a:gd name="T41" fmla="*/ T40 w 3622"/>
                              <a:gd name="T42" fmla="+- 0 11031 9789"/>
                              <a:gd name="T43" fmla="*/ 11031 h 4701"/>
                              <a:gd name="T44" fmla="+- 0 6503 6482"/>
                              <a:gd name="T45" fmla="*/ T44 w 3622"/>
                              <a:gd name="T46" fmla="+- 0 11204 9789"/>
                              <a:gd name="T47" fmla="*/ 11204 h 4701"/>
                              <a:gd name="T48" fmla="+- 0 6484 6482"/>
                              <a:gd name="T49" fmla="*/ T48 w 3622"/>
                              <a:gd name="T50" fmla="+- 0 11399 9789"/>
                              <a:gd name="T51" fmla="*/ 11399 h 4701"/>
                              <a:gd name="T52" fmla="+- 0 6482 6482"/>
                              <a:gd name="T53" fmla="*/ T52 w 3622"/>
                              <a:gd name="T54" fmla="+- 0 13637 9789"/>
                              <a:gd name="T55" fmla="*/ 13637 h 4701"/>
                              <a:gd name="T56" fmla="+- 0 6495 6482"/>
                              <a:gd name="T57" fmla="*/ T56 w 3622"/>
                              <a:gd name="T58" fmla="+- 0 13800 9789"/>
                              <a:gd name="T59" fmla="*/ 13800 h 4701"/>
                              <a:gd name="T60" fmla="+- 0 6532 6482"/>
                              <a:gd name="T61" fmla="*/ T60 w 3622"/>
                              <a:gd name="T62" fmla="+- 0 13952 9789"/>
                              <a:gd name="T63" fmla="*/ 13952 h 4701"/>
                              <a:gd name="T64" fmla="+- 0 6592 6482"/>
                              <a:gd name="T65" fmla="*/ T64 w 3622"/>
                              <a:gd name="T66" fmla="+- 0 14090 9789"/>
                              <a:gd name="T67" fmla="*/ 14090 h 4701"/>
                              <a:gd name="T68" fmla="+- 0 6671 6482"/>
                              <a:gd name="T69" fmla="*/ T68 w 3622"/>
                              <a:gd name="T70" fmla="+- 0 14213 9789"/>
                              <a:gd name="T71" fmla="*/ 14213 h 4701"/>
                              <a:gd name="T72" fmla="+- 0 6767 6482"/>
                              <a:gd name="T73" fmla="*/ T72 w 3622"/>
                              <a:gd name="T74" fmla="+- 0 14317 9789"/>
                              <a:gd name="T75" fmla="*/ 14317 h 4701"/>
                              <a:gd name="T76" fmla="+- 0 6878 6482"/>
                              <a:gd name="T77" fmla="*/ T76 w 3622"/>
                              <a:gd name="T78" fmla="+- 0 14399 9789"/>
                              <a:gd name="T79" fmla="*/ 14399 h 4701"/>
                              <a:gd name="T80" fmla="+- 0 7001 6482"/>
                              <a:gd name="T81" fmla="*/ T80 w 3622"/>
                              <a:gd name="T82" fmla="+- 0 14456 9789"/>
                              <a:gd name="T83" fmla="*/ 14456 h 4701"/>
                              <a:gd name="T84" fmla="+- 0 7135 6482"/>
                              <a:gd name="T85" fmla="*/ T84 w 3622"/>
                              <a:gd name="T86" fmla="+- 0 14486 9789"/>
                              <a:gd name="T87" fmla="*/ 14486 h 4701"/>
                              <a:gd name="T88" fmla="+- 0 9380 6482"/>
                              <a:gd name="T89" fmla="*/ T88 w 3622"/>
                              <a:gd name="T90" fmla="+- 0 14490 9789"/>
                              <a:gd name="T91" fmla="*/ 14490 h 4701"/>
                              <a:gd name="T92" fmla="+- 0 9518 6482"/>
                              <a:gd name="T93" fmla="*/ T92 w 3622"/>
                              <a:gd name="T94" fmla="+- 0 14475 9789"/>
                              <a:gd name="T95" fmla="*/ 14475 h 4701"/>
                              <a:gd name="T96" fmla="+- 0 9646 6482"/>
                              <a:gd name="T97" fmla="*/ T96 w 3622"/>
                              <a:gd name="T98" fmla="+- 0 14431 9789"/>
                              <a:gd name="T99" fmla="*/ 14431 h 4701"/>
                              <a:gd name="T100" fmla="+- 0 9764 6482"/>
                              <a:gd name="T101" fmla="*/ T100 w 3622"/>
                              <a:gd name="T102" fmla="+- 0 14361 9789"/>
                              <a:gd name="T103" fmla="*/ 14361 h 4701"/>
                              <a:gd name="T104" fmla="+- 0 9867 6482"/>
                              <a:gd name="T105" fmla="*/ T104 w 3622"/>
                              <a:gd name="T106" fmla="+- 0 14267 9789"/>
                              <a:gd name="T107" fmla="*/ 14267 h 4701"/>
                              <a:gd name="T108" fmla="+- 0 9955 6482"/>
                              <a:gd name="T109" fmla="*/ T108 w 3622"/>
                              <a:gd name="T110" fmla="+- 0 14154 9789"/>
                              <a:gd name="T111" fmla="*/ 14154 h 4701"/>
                              <a:gd name="T112" fmla="+- 0 10024 6482"/>
                              <a:gd name="T113" fmla="*/ T112 w 3622"/>
                              <a:gd name="T114" fmla="+- 0 14023 9789"/>
                              <a:gd name="T115" fmla="*/ 14023 h 4701"/>
                              <a:gd name="T116" fmla="+- 0 10073 6482"/>
                              <a:gd name="T117" fmla="*/ T116 w 3622"/>
                              <a:gd name="T118" fmla="+- 0 13877 9789"/>
                              <a:gd name="T119" fmla="*/ 13877 h 4701"/>
                              <a:gd name="T120" fmla="+- 0 10098 6482"/>
                              <a:gd name="T121" fmla="*/ T120 w 3622"/>
                              <a:gd name="T122" fmla="+- 0 13720 9789"/>
                              <a:gd name="T123" fmla="*/ 13720 h 4701"/>
                              <a:gd name="T124" fmla="+- 0 10102 6482"/>
                              <a:gd name="T125" fmla="*/ T124 w 3622"/>
                              <a:gd name="T126" fmla="+- 0 11505 9789"/>
                              <a:gd name="T127" fmla="*/ 11505 h 4701"/>
                              <a:gd name="T128" fmla="+- 0 10102 6482"/>
                              <a:gd name="T129" fmla="*/ T128 w 3622"/>
                              <a:gd name="T130" fmla="+- 0 11352 9789"/>
                              <a:gd name="T131" fmla="*/ 11352 h 4701"/>
                              <a:gd name="T132" fmla="+- 0 10091 6482"/>
                              <a:gd name="T133" fmla="*/ T132 w 3622"/>
                              <a:gd name="T134" fmla="+- 0 11204 9789"/>
                              <a:gd name="T135" fmla="*/ 11204 h 4701"/>
                              <a:gd name="T136" fmla="+- 0 10069 6482"/>
                              <a:gd name="T137" fmla="*/ T136 w 3622"/>
                              <a:gd name="T138" fmla="+- 0 11062 9789"/>
                              <a:gd name="T139" fmla="*/ 11062 h 4701"/>
                              <a:gd name="T140" fmla="+- 0 10035 6482"/>
                              <a:gd name="T141" fmla="*/ T140 w 3622"/>
                              <a:gd name="T142" fmla="+- 0 10928 9789"/>
                              <a:gd name="T143" fmla="*/ 10928 h 4701"/>
                              <a:gd name="T144" fmla="+- 0 9987 6482"/>
                              <a:gd name="T145" fmla="*/ T144 w 3622"/>
                              <a:gd name="T146" fmla="+- 0 10803 9789"/>
                              <a:gd name="T147" fmla="*/ 10803 h 4701"/>
                              <a:gd name="T148" fmla="+- 0 9925 6482"/>
                              <a:gd name="T149" fmla="*/ T148 w 3622"/>
                              <a:gd name="T150" fmla="+- 0 10689 9789"/>
                              <a:gd name="T151" fmla="*/ 10689 h 4701"/>
                              <a:gd name="T152" fmla="+- 0 9848 6482"/>
                              <a:gd name="T153" fmla="*/ T152 w 3622"/>
                              <a:gd name="T154" fmla="+- 0 10587 9789"/>
                              <a:gd name="T155" fmla="*/ 10587 h 4701"/>
                              <a:gd name="T156" fmla="+- 0 9756 6482"/>
                              <a:gd name="T157" fmla="*/ T156 w 3622"/>
                              <a:gd name="T158" fmla="+- 0 10499 9789"/>
                              <a:gd name="T159" fmla="*/ 10499 h 4701"/>
                              <a:gd name="T160" fmla="+- 0 9647 6482"/>
                              <a:gd name="T161" fmla="*/ T160 w 3622"/>
                              <a:gd name="T162" fmla="+- 0 10425 9789"/>
                              <a:gd name="T163" fmla="*/ 10425 h 4701"/>
                              <a:gd name="T164" fmla="+- 0 9520 6482"/>
                              <a:gd name="T165" fmla="*/ T164 w 3622"/>
                              <a:gd name="T166" fmla="+- 0 10367 9789"/>
                              <a:gd name="T167" fmla="*/ 10367 h 4701"/>
                              <a:gd name="T168" fmla="+- 0 9375 6482"/>
                              <a:gd name="T169" fmla="*/ T168 w 3622"/>
                              <a:gd name="T170" fmla="+- 0 10328 9789"/>
                              <a:gd name="T171" fmla="*/ 10328 h 4701"/>
                              <a:gd name="T172" fmla="+- 0 9210 6482"/>
                              <a:gd name="T173" fmla="*/ T172 w 3622"/>
                              <a:gd name="T174" fmla="+- 0 10307 9789"/>
                              <a:gd name="T175" fmla="*/ 10307 h 4701"/>
                              <a:gd name="T176" fmla="+- 0 9120 6482"/>
                              <a:gd name="T177" fmla="*/ T176 w 3622"/>
                              <a:gd name="T178" fmla="+- 0 9800 9789"/>
                              <a:gd name="T179" fmla="*/ 9800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22" h="4701">
                                <a:moveTo>
                                  <a:pt x="1014" y="0"/>
                                </a:moveTo>
                                <a:lnTo>
                                  <a:pt x="1015" y="516"/>
                                </a:lnTo>
                                <a:lnTo>
                                  <a:pt x="954" y="516"/>
                                </a:lnTo>
                                <a:lnTo>
                                  <a:pt x="893" y="519"/>
                                </a:lnTo>
                                <a:lnTo>
                                  <a:pt x="833" y="526"/>
                                </a:lnTo>
                                <a:lnTo>
                                  <a:pt x="773" y="536"/>
                                </a:lnTo>
                                <a:lnTo>
                                  <a:pt x="714" y="549"/>
                                </a:lnTo>
                                <a:lnTo>
                                  <a:pt x="656" y="566"/>
                                </a:lnTo>
                                <a:lnTo>
                                  <a:pt x="599" y="587"/>
                                </a:lnTo>
                                <a:lnTo>
                                  <a:pt x="544" y="612"/>
                                </a:lnTo>
                                <a:lnTo>
                                  <a:pt x="490" y="640"/>
                                </a:lnTo>
                                <a:lnTo>
                                  <a:pt x="438" y="672"/>
                                </a:lnTo>
                                <a:lnTo>
                                  <a:pt x="388" y="709"/>
                                </a:lnTo>
                                <a:lnTo>
                                  <a:pt x="340" y="750"/>
                                </a:lnTo>
                                <a:lnTo>
                                  <a:pt x="294" y="795"/>
                                </a:lnTo>
                                <a:lnTo>
                                  <a:pt x="251" y="845"/>
                                </a:lnTo>
                                <a:lnTo>
                                  <a:pt x="211" y="899"/>
                                </a:lnTo>
                                <a:lnTo>
                                  <a:pt x="173" y="958"/>
                                </a:lnTo>
                                <a:lnTo>
                                  <a:pt x="139" y="1021"/>
                                </a:lnTo>
                                <a:lnTo>
                                  <a:pt x="108" y="1090"/>
                                </a:lnTo>
                                <a:lnTo>
                                  <a:pt x="80" y="1163"/>
                                </a:lnTo>
                                <a:lnTo>
                                  <a:pt x="57" y="1242"/>
                                </a:lnTo>
                                <a:lnTo>
                                  <a:pt x="37" y="1326"/>
                                </a:lnTo>
                                <a:lnTo>
                                  <a:pt x="21" y="1415"/>
                                </a:lnTo>
                                <a:lnTo>
                                  <a:pt x="9" y="1510"/>
                                </a:lnTo>
                                <a:lnTo>
                                  <a:pt x="2" y="1610"/>
                                </a:lnTo>
                                <a:lnTo>
                                  <a:pt x="0" y="1716"/>
                                </a:lnTo>
                                <a:lnTo>
                                  <a:pt x="0" y="3848"/>
                                </a:lnTo>
                                <a:lnTo>
                                  <a:pt x="3" y="3931"/>
                                </a:lnTo>
                                <a:lnTo>
                                  <a:pt x="13" y="4011"/>
                                </a:lnTo>
                                <a:lnTo>
                                  <a:pt x="29" y="4088"/>
                                </a:lnTo>
                                <a:lnTo>
                                  <a:pt x="50" y="4163"/>
                                </a:lnTo>
                                <a:lnTo>
                                  <a:pt x="77" y="4234"/>
                                </a:lnTo>
                                <a:lnTo>
                                  <a:pt x="110" y="4301"/>
                                </a:lnTo>
                                <a:lnTo>
                                  <a:pt x="147" y="4365"/>
                                </a:lnTo>
                                <a:lnTo>
                                  <a:pt x="189" y="4424"/>
                                </a:lnTo>
                                <a:lnTo>
                                  <a:pt x="235" y="4478"/>
                                </a:lnTo>
                                <a:lnTo>
                                  <a:pt x="285" y="4528"/>
                                </a:lnTo>
                                <a:lnTo>
                                  <a:pt x="339" y="4572"/>
                                </a:lnTo>
                                <a:lnTo>
                                  <a:pt x="396" y="4610"/>
                                </a:lnTo>
                                <a:lnTo>
                                  <a:pt x="456" y="4642"/>
                                </a:lnTo>
                                <a:lnTo>
                                  <a:pt x="519" y="4667"/>
                                </a:lnTo>
                                <a:lnTo>
                                  <a:pt x="585" y="4686"/>
                                </a:lnTo>
                                <a:lnTo>
                                  <a:pt x="653" y="4697"/>
                                </a:lnTo>
                                <a:lnTo>
                                  <a:pt x="723" y="4701"/>
                                </a:lnTo>
                                <a:lnTo>
                                  <a:pt x="2898" y="4701"/>
                                </a:lnTo>
                                <a:lnTo>
                                  <a:pt x="2968" y="4697"/>
                                </a:lnTo>
                                <a:lnTo>
                                  <a:pt x="3036" y="4686"/>
                                </a:lnTo>
                                <a:lnTo>
                                  <a:pt x="3101" y="4667"/>
                                </a:lnTo>
                                <a:lnTo>
                                  <a:pt x="3164" y="4642"/>
                                </a:lnTo>
                                <a:lnTo>
                                  <a:pt x="3225" y="4610"/>
                                </a:lnTo>
                                <a:lnTo>
                                  <a:pt x="3282" y="4572"/>
                                </a:lnTo>
                                <a:lnTo>
                                  <a:pt x="3335" y="4528"/>
                                </a:lnTo>
                                <a:lnTo>
                                  <a:pt x="3385" y="4478"/>
                                </a:lnTo>
                                <a:lnTo>
                                  <a:pt x="3431" y="4424"/>
                                </a:lnTo>
                                <a:lnTo>
                                  <a:pt x="3473" y="4365"/>
                                </a:lnTo>
                                <a:lnTo>
                                  <a:pt x="3510" y="4301"/>
                                </a:lnTo>
                                <a:lnTo>
                                  <a:pt x="3542" y="4234"/>
                                </a:lnTo>
                                <a:lnTo>
                                  <a:pt x="3569" y="4163"/>
                                </a:lnTo>
                                <a:lnTo>
                                  <a:pt x="3591" y="4088"/>
                                </a:lnTo>
                                <a:lnTo>
                                  <a:pt x="3607" y="4011"/>
                                </a:lnTo>
                                <a:lnTo>
                                  <a:pt x="3616" y="3931"/>
                                </a:lnTo>
                                <a:lnTo>
                                  <a:pt x="3620" y="3848"/>
                                </a:lnTo>
                                <a:lnTo>
                                  <a:pt x="3620" y="1716"/>
                                </a:lnTo>
                                <a:lnTo>
                                  <a:pt x="3621" y="1639"/>
                                </a:lnTo>
                                <a:lnTo>
                                  <a:pt x="3620" y="1563"/>
                                </a:lnTo>
                                <a:lnTo>
                                  <a:pt x="3616" y="1488"/>
                                </a:lnTo>
                                <a:lnTo>
                                  <a:pt x="3609" y="1415"/>
                                </a:lnTo>
                                <a:lnTo>
                                  <a:pt x="3600" y="1343"/>
                                </a:lnTo>
                                <a:lnTo>
                                  <a:pt x="3587" y="1273"/>
                                </a:lnTo>
                                <a:lnTo>
                                  <a:pt x="3572" y="1205"/>
                                </a:lnTo>
                                <a:lnTo>
                                  <a:pt x="3553" y="1139"/>
                                </a:lnTo>
                                <a:lnTo>
                                  <a:pt x="3531" y="1076"/>
                                </a:lnTo>
                                <a:lnTo>
                                  <a:pt x="3505" y="1014"/>
                                </a:lnTo>
                                <a:lnTo>
                                  <a:pt x="3476" y="956"/>
                                </a:lnTo>
                                <a:lnTo>
                                  <a:pt x="3443" y="900"/>
                                </a:lnTo>
                                <a:lnTo>
                                  <a:pt x="3407" y="848"/>
                                </a:lnTo>
                                <a:lnTo>
                                  <a:pt x="3366" y="798"/>
                                </a:lnTo>
                                <a:lnTo>
                                  <a:pt x="3322" y="752"/>
                                </a:lnTo>
                                <a:lnTo>
                                  <a:pt x="3274" y="710"/>
                                </a:lnTo>
                                <a:lnTo>
                                  <a:pt x="3221" y="671"/>
                                </a:lnTo>
                                <a:lnTo>
                                  <a:pt x="3165" y="636"/>
                                </a:lnTo>
                                <a:lnTo>
                                  <a:pt x="3103" y="605"/>
                                </a:lnTo>
                                <a:lnTo>
                                  <a:pt x="3038" y="578"/>
                                </a:lnTo>
                                <a:lnTo>
                                  <a:pt x="2968" y="556"/>
                                </a:lnTo>
                                <a:lnTo>
                                  <a:pt x="2893" y="539"/>
                                </a:lnTo>
                                <a:lnTo>
                                  <a:pt x="2813" y="526"/>
                                </a:lnTo>
                                <a:lnTo>
                                  <a:pt x="2728" y="518"/>
                                </a:lnTo>
                                <a:lnTo>
                                  <a:pt x="2638" y="516"/>
                                </a:lnTo>
                                <a:lnTo>
                                  <a:pt x="2638" y="11"/>
                                </a:lnTo>
                                <a:lnTo>
                                  <a:pt x="1014" y="0"/>
                                </a:lnTo>
                                <a:close/>
                              </a:path>
                            </a:pathLst>
                          </a:custGeom>
                          <a:noFill/>
                          <a:ln w="568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7683" name="Rectangle 5077"/>
                        <wps:cNvSpPr>
                          <a:spLocks noChangeArrowheads="1"/>
                        </wps:cNvSpPr>
                        <wps:spPr bwMode="auto">
                          <a:xfrm>
                            <a:off x="7282" y="9152"/>
                            <a:ext cx="2074"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731125" name="Rectangle 5076"/>
                        <wps:cNvSpPr>
                          <a:spLocks noChangeArrowheads="1"/>
                        </wps:cNvSpPr>
                        <wps:spPr bwMode="auto">
                          <a:xfrm>
                            <a:off x="7282" y="9152"/>
                            <a:ext cx="2074" cy="740"/>
                          </a:xfrm>
                          <a:prstGeom prst="rect">
                            <a:avLst/>
                          </a:prstGeom>
                          <a:noFill/>
                          <a:ln w="568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54638" name="Line 5075"/>
                        <wps:cNvCnPr>
                          <a:cxnSpLocks noChangeShapeType="1"/>
                        </wps:cNvCnPr>
                        <wps:spPr bwMode="auto">
                          <a:xfrm>
                            <a:off x="6482" y="12053"/>
                            <a:ext cx="3621" cy="0"/>
                          </a:xfrm>
                          <a:prstGeom prst="line">
                            <a:avLst/>
                          </a:prstGeom>
                          <a:noFill/>
                          <a:ln w="568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107167" name="Freeform 5074"/>
                        <wps:cNvSpPr>
                          <a:spLocks/>
                        </wps:cNvSpPr>
                        <wps:spPr bwMode="auto">
                          <a:xfrm>
                            <a:off x="3963" y="11677"/>
                            <a:ext cx="1254" cy="1250"/>
                          </a:xfrm>
                          <a:custGeom>
                            <a:avLst/>
                            <a:gdLst>
                              <a:gd name="T0" fmla="+- 0 3963 3963"/>
                              <a:gd name="T1" fmla="*/ T0 w 1254"/>
                              <a:gd name="T2" fmla="+- 0 12926 11677"/>
                              <a:gd name="T3" fmla="*/ 12926 h 1250"/>
                              <a:gd name="T4" fmla="+- 0 3968 3963"/>
                              <a:gd name="T5" fmla="*/ T4 w 1254"/>
                              <a:gd name="T6" fmla="+- 0 12926 11677"/>
                              <a:gd name="T7" fmla="*/ 12926 h 1250"/>
                              <a:gd name="T8" fmla="+- 0 4044 3963"/>
                              <a:gd name="T9" fmla="*/ T8 w 1254"/>
                              <a:gd name="T10" fmla="+- 0 12924 11677"/>
                              <a:gd name="T11" fmla="*/ 12924 h 1250"/>
                              <a:gd name="T12" fmla="+- 0 4119 3963"/>
                              <a:gd name="T13" fmla="*/ T12 w 1254"/>
                              <a:gd name="T14" fmla="+- 0 12917 11677"/>
                              <a:gd name="T15" fmla="*/ 12917 h 1250"/>
                              <a:gd name="T16" fmla="+- 0 4193 3963"/>
                              <a:gd name="T17" fmla="*/ T16 w 1254"/>
                              <a:gd name="T18" fmla="+- 0 12906 11677"/>
                              <a:gd name="T19" fmla="*/ 12906 h 1250"/>
                              <a:gd name="T20" fmla="+- 0 4265 3963"/>
                              <a:gd name="T21" fmla="*/ T20 w 1254"/>
                              <a:gd name="T22" fmla="+- 0 12891 11677"/>
                              <a:gd name="T23" fmla="*/ 12891 h 1250"/>
                              <a:gd name="T24" fmla="+- 0 4335 3963"/>
                              <a:gd name="T25" fmla="*/ T24 w 1254"/>
                              <a:gd name="T26" fmla="+- 0 12872 11677"/>
                              <a:gd name="T27" fmla="*/ 12872 h 1250"/>
                              <a:gd name="T28" fmla="+- 0 4404 3963"/>
                              <a:gd name="T29" fmla="*/ T28 w 1254"/>
                              <a:gd name="T30" fmla="+- 0 12848 11677"/>
                              <a:gd name="T31" fmla="*/ 12848 h 1250"/>
                              <a:gd name="T32" fmla="+- 0 4471 3963"/>
                              <a:gd name="T33" fmla="*/ T32 w 1254"/>
                              <a:gd name="T34" fmla="+- 0 12821 11677"/>
                              <a:gd name="T35" fmla="*/ 12821 h 1250"/>
                              <a:gd name="T36" fmla="+- 0 4536 3963"/>
                              <a:gd name="T37" fmla="*/ T36 w 1254"/>
                              <a:gd name="T38" fmla="+- 0 12790 11677"/>
                              <a:gd name="T39" fmla="*/ 12790 h 1250"/>
                              <a:gd name="T40" fmla="+- 0 4599 3963"/>
                              <a:gd name="T41" fmla="*/ T40 w 1254"/>
                              <a:gd name="T42" fmla="+- 0 12756 11677"/>
                              <a:gd name="T43" fmla="*/ 12756 h 1250"/>
                              <a:gd name="T44" fmla="+- 0 4659 3963"/>
                              <a:gd name="T45" fmla="*/ T44 w 1254"/>
                              <a:gd name="T46" fmla="+- 0 12718 11677"/>
                              <a:gd name="T47" fmla="*/ 12718 h 1250"/>
                              <a:gd name="T48" fmla="+- 0 4717 3963"/>
                              <a:gd name="T49" fmla="*/ T48 w 1254"/>
                              <a:gd name="T50" fmla="+- 0 12677 11677"/>
                              <a:gd name="T51" fmla="*/ 12677 h 1250"/>
                              <a:gd name="T52" fmla="+- 0 4773 3963"/>
                              <a:gd name="T53" fmla="*/ T52 w 1254"/>
                              <a:gd name="T54" fmla="+- 0 12633 11677"/>
                              <a:gd name="T55" fmla="*/ 12633 h 1250"/>
                              <a:gd name="T56" fmla="+- 0 4826 3963"/>
                              <a:gd name="T57" fmla="*/ T56 w 1254"/>
                              <a:gd name="T58" fmla="+- 0 12585 11677"/>
                              <a:gd name="T59" fmla="*/ 12585 h 1250"/>
                              <a:gd name="T60" fmla="+- 0 4876 3963"/>
                              <a:gd name="T61" fmla="*/ T60 w 1254"/>
                              <a:gd name="T62" fmla="+- 0 12535 11677"/>
                              <a:gd name="T63" fmla="*/ 12535 h 1250"/>
                              <a:gd name="T64" fmla="+- 0 4923 3963"/>
                              <a:gd name="T65" fmla="*/ T64 w 1254"/>
                              <a:gd name="T66" fmla="+- 0 12482 11677"/>
                              <a:gd name="T67" fmla="*/ 12482 h 1250"/>
                              <a:gd name="T68" fmla="+- 0 4968 3963"/>
                              <a:gd name="T69" fmla="*/ T68 w 1254"/>
                              <a:gd name="T70" fmla="+- 0 12426 11677"/>
                              <a:gd name="T71" fmla="*/ 12426 h 1250"/>
                              <a:gd name="T72" fmla="+- 0 5009 3963"/>
                              <a:gd name="T73" fmla="*/ T72 w 1254"/>
                              <a:gd name="T74" fmla="+- 0 12368 11677"/>
                              <a:gd name="T75" fmla="*/ 12368 h 1250"/>
                              <a:gd name="T76" fmla="+- 0 5047 3963"/>
                              <a:gd name="T77" fmla="*/ T76 w 1254"/>
                              <a:gd name="T78" fmla="+- 0 12308 11677"/>
                              <a:gd name="T79" fmla="*/ 12308 h 1250"/>
                              <a:gd name="T80" fmla="+- 0 5081 3963"/>
                              <a:gd name="T81" fmla="*/ T80 w 1254"/>
                              <a:gd name="T82" fmla="+- 0 12245 11677"/>
                              <a:gd name="T83" fmla="*/ 12245 h 1250"/>
                              <a:gd name="T84" fmla="+- 0 5112 3963"/>
                              <a:gd name="T85" fmla="*/ T84 w 1254"/>
                              <a:gd name="T86" fmla="+- 0 12180 11677"/>
                              <a:gd name="T87" fmla="*/ 12180 h 1250"/>
                              <a:gd name="T88" fmla="+- 0 5139 3963"/>
                              <a:gd name="T89" fmla="*/ T88 w 1254"/>
                              <a:gd name="T90" fmla="+- 0 12113 11677"/>
                              <a:gd name="T91" fmla="*/ 12113 h 1250"/>
                              <a:gd name="T92" fmla="+- 0 5162 3963"/>
                              <a:gd name="T93" fmla="*/ T92 w 1254"/>
                              <a:gd name="T94" fmla="+- 0 12044 11677"/>
                              <a:gd name="T95" fmla="*/ 12044 h 1250"/>
                              <a:gd name="T96" fmla="+- 0 5182 3963"/>
                              <a:gd name="T97" fmla="*/ T96 w 1254"/>
                              <a:gd name="T98" fmla="+- 0 11974 11677"/>
                              <a:gd name="T99" fmla="*/ 11974 h 1250"/>
                              <a:gd name="T100" fmla="+- 0 5197 3963"/>
                              <a:gd name="T101" fmla="*/ T100 w 1254"/>
                              <a:gd name="T102" fmla="+- 0 11902 11677"/>
                              <a:gd name="T103" fmla="*/ 11902 h 1250"/>
                              <a:gd name="T104" fmla="+- 0 5208 3963"/>
                              <a:gd name="T105" fmla="*/ T104 w 1254"/>
                              <a:gd name="T106" fmla="+- 0 11828 11677"/>
                              <a:gd name="T107" fmla="*/ 11828 h 1250"/>
                              <a:gd name="T108" fmla="+- 0 5215 3963"/>
                              <a:gd name="T109" fmla="*/ T108 w 1254"/>
                              <a:gd name="T110" fmla="+- 0 11753 11677"/>
                              <a:gd name="T111" fmla="*/ 11753 h 1250"/>
                              <a:gd name="T112" fmla="+- 0 5217 3963"/>
                              <a:gd name="T113" fmla="*/ T112 w 1254"/>
                              <a:gd name="T114" fmla="+- 0 11677 11677"/>
                              <a:gd name="T115" fmla="*/ 11677 h 1250"/>
                              <a:gd name="T116" fmla="+- 0 5212 3963"/>
                              <a:gd name="T117" fmla="*/ T116 w 1254"/>
                              <a:gd name="T118" fmla="+- 0 11677 11677"/>
                              <a:gd name="T119" fmla="*/ 11677 h 1250"/>
                              <a:gd name="T120" fmla="+- 0 5136 3963"/>
                              <a:gd name="T121" fmla="*/ T120 w 1254"/>
                              <a:gd name="T122" fmla="+- 0 11679 11677"/>
                              <a:gd name="T123" fmla="*/ 11679 h 1250"/>
                              <a:gd name="T124" fmla="+- 0 5061 3963"/>
                              <a:gd name="T125" fmla="*/ T124 w 1254"/>
                              <a:gd name="T126" fmla="+- 0 11686 11677"/>
                              <a:gd name="T127" fmla="*/ 11686 h 1250"/>
                              <a:gd name="T128" fmla="+- 0 4988 3963"/>
                              <a:gd name="T129" fmla="*/ T128 w 1254"/>
                              <a:gd name="T130" fmla="+- 0 11697 11677"/>
                              <a:gd name="T131" fmla="*/ 11697 h 1250"/>
                              <a:gd name="T132" fmla="+- 0 4916 3963"/>
                              <a:gd name="T133" fmla="*/ T132 w 1254"/>
                              <a:gd name="T134" fmla="+- 0 11712 11677"/>
                              <a:gd name="T135" fmla="*/ 11712 h 1250"/>
                              <a:gd name="T136" fmla="+- 0 4845 3963"/>
                              <a:gd name="T137" fmla="*/ T136 w 1254"/>
                              <a:gd name="T138" fmla="+- 0 11732 11677"/>
                              <a:gd name="T139" fmla="*/ 11732 h 1250"/>
                              <a:gd name="T140" fmla="+- 0 4776 3963"/>
                              <a:gd name="T141" fmla="*/ T140 w 1254"/>
                              <a:gd name="T142" fmla="+- 0 11755 11677"/>
                              <a:gd name="T143" fmla="*/ 11755 h 1250"/>
                              <a:gd name="T144" fmla="+- 0 4710 3963"/>
                              <a:gd name="T145" fmla="*/ T144 w 1254"/>
                              <a:gd name="T146" fmla="+- 0 11782 11677"/>
                              <a:gd name="T147" fmla="*/ 11782 h 1250"/>
                              <a:gd name="T148" fmla="+- 0 4645 3963"/>
                              <a:gd name="T149" fmla="*/ T148 w 1254"/>
                              <a:gd name="T150" fmla="+- 0 11813 11677"/>
                              <a:gd name="T151" fmla="*/ 11813 h 1250"/>
                              <a:gd name="T152" fmla="+- 0 4582 3963"/>
                              <a:gd name="T153" fmla="*/ T152 w 1254"/>
                              <a:gd name="T154" fmla="+- 0 11848 11677"/>
                              <a:gd name="T155" fmla="*/ 11848 h 1250"/>
                              <a:gd name="T156" fmla="+- 0 4521 3963"/>
                              <a:gd name="T157" fmla="*/ T156 w 1254"/>
                              <a:gd name="T158" fmla="+- 0 11885 11677"/>
                              <a:gd name="T159" fmla="*/ 11885 h 1250"/>
                              <a:gd name="T160" fmla="+- 0 4463 3963"/>
                              <a:gd name="T161" fmla="*/ T160 w 1254"/>
                              <a:gd name="T162" fmla="+- 0 11927 11677"/>
                              <a:gd name="T163" fmla="*/ 11927 h 1250"/>
                              <a:gd name="T164" fmla="+- 0 4408 3963"/>
                              <a:gd name="T165" fmla="*/ T164 w 1254"/>
                              <a:gd name="T166" fmla="+- 0 11971 11677"/>
                              <a:gd name="T167" fmla="*/ 11971 h 1250"/>
                              <a:gd name="T168" fmla="+- 0 4355 3963"/>
                              <a:gd name="T169" fmla="*/ T168 w 1254"/>
                              <a:gd name="T170" fmla="+- 0 12018 11677"/>
                              <a:gd name="T171" fmla="*/ 12018 h 1250"/>
                              <a:gd name="T172" fmla="+- 0 4304 3963"/>
                              <a:gd name="T173" fmla="*/ T172 w 1254"/>
                              <a:gd name="T174" fmla="+- 0 12068 11677"/>
                              <a:gd name="T175" fmla="*/ 12068 h 1250"/>
                              <a:gd name="T176" fmla="+- 0 4257 3963"/>
                              <a:gd name="T177" fmla="*/ T176 w 1254"/>
                              <a:gd name="T178" fmla="+- 0 12121 11677"/>
                              <a:gd name="T179" fmla="*/ 12121 h 1250"/>
                              <a:gd name="T180" fmla="+- 0 4213 3963"/>
                              <a:gd name="T181" fmla="*/ T180 w 1254"/>
                              <a:gd name="T182" fmla="+- 0 12177 11677"/>
                              <a:gd name="T183" fmla="*/ 12177 h 1250"/>
                              <a:gd name="T184" fmla="+- 0 4172 3963"/>
                              <a:gd name="T185" fmla="*/ T184 w 1254"/>
                              <a:gd name="T186" fmla="+- 0 12235 11677"/>
                              <a:gd name="T187" fmla="*/ 12235 h 1250"/>
                              <a:gd name="T188" fmla="+- 0 4134 3963"/>
                              <a:gd name="T189" fmla="*/ T188 w 1254"/>
                              <a:gd name="T190" fmla="+- 0 12296 11677"/>
                              <a:gd name="T191" fmla="*/ 12296 h 1250"/>
                              <a:gd name="T192" fmla="+- 0 4099 3963"/>
                              <a:gd name="T193" fmla="*/ T192 w 1254"/>
                              <a:gd name="T194" fmla="+- 0 12359 11677"/>
                              <a:gd name="T195" fmla="*/ 12359 h 1250"/>
                              <a:gd name="T196" fmla="+- 0 4068 3963"/>
                              <a:gd name="T197" fmla="*/ T196 w 1254"/>
                              <a:gd name="T198" fmla="+- 0 12424 11677"/>
                              <a:gd name="T199" fmla="*/ 12424 h 1250"/>
                              <a:gd name="T200" fmla="+- 0 4041 3963"/>
                              <a:gd name="T201" fmla="*/ T200 w 1254"/>
                              <a:gd name="T202" fmla="+- 0 12490 11677"/>
                              <a:gd name="T203" fmla="*/ 12490 h 1250"/>
                              <a:gd name="T204" fmla="+- 0 4018 3963"/>
                              <a:gd name="T205" fmla="*/ T204 w 1254"/>
                              <a:gd name="T206" fmla="+- 0 12559 11677"/>
                              <a:gd name="T207" fmla="*/ 12559 h 1250"/>
                              <a:gd name="T208" fmla="+- 0 3999 3963"/>
                              <a:gd name="T209" fmla="*/ T208 w 1254"/>
                              <a:gd name="T210" fmla="+- 0 12630 11677"/>
                              <a:gd name="T211" fmla="*/ 12630 h 1250"/>
                              <a:gd name="T212" fmla="+- 0 3983 3963"/>
                              <a:gd name="T213" fmla="*/ T212 w 1254"/>
                              <a:gd name="T214" fmla="+- 0 12702 11677"/>
                              <a:gd name="T215" fmla="*/ 12702 h 1250"/>
                              <a:gd name="T216" fmla="+- 0 3972 3963"/>
                              <a:gd name="T217" fmla="*/ T216 w 1254"/>
                              <a:gd name="T218" fmla="+- 0 12775 11677"/>
                              <a:gd name="T219" fmla="*/ 12775 h 1250"/>
                              <a:gd name="T220" fmla="+- 0 3965 3963"/>
                              <a:gd name="T221" fmla="*/ T220 w 1254"/>
                              <a:gd name="T222" fmla="+- 0 12850 11677"/>
                              <a:gd name="T223" fmla="*/ 12850 h 1250"/>
                              <a:gd name="T224" fmla="+- 0 3963 3963"/>
                              <a:gd name="T225" fmla="*/ T224 w 1254"/>
                              <a:gd name="T226" fmla="+- 0 12926 11677"/>
                              <a:gd name="T227" fmla="*/ 12926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54" h="1250">
                                <a:moveTo>
                                  <a:pt x="0" y="1249"/>
                                </a:moveTo>
                                <a:lnTo>
                                  <a:pt x="5" y="1249"/>
                                </a:lnTo>
                                <a:lnTo>
                                  <a:pt x="81" y="1247"/>
                                </a:lnTo>
                                <a:lnTo>
                                  <a:pt x="156" y="1240"/>
                                </a:lnTo>
                                <a:lnTo>
                                  <a:pt x="230" y="1229"/>
                                </a:lnTo>
                                <a:lnTo>
                                  <a:pt x="302" y="1214"/>
                                </a:lnTo>
                                <a:lnTo>
                                  <a:pt x="372" y="1195"/>
                                </a:lnTo>
                                <a:lnTo>
                                  <a:pt x="441" y="1171"/>
                                </a:lnTo>
                                <a:lnTo>
                                  <a:pt x="508" y="1144"/>
                                </a:lnTo>
                                <a:lnTo>
                                  <a:pt x="573" y="1113"/>
                                </a:lnTo>
                                <a:lnTo>
                                  <a:pt x="636" y="1079"/>
                                </a:lnTo>
                                <a:lnTo>
                                  <a:pt x="696" y="1041"/>
                                </a:lnTo>
                                <a:lnTo>
                                  <a:pt x="754" y="1000"/>
                                </a:lnTo>
                                <a:lnTo>
                                  <a:pt x="810" y="956"/>
                                </a:lnTo>
                                <a:lnTo>
                                  <a:pt x="863" y="908"/>
                                </a:lnTo>
                                <a:lnTo>
                                  <a:pt x="913" y="858"/>
                                </a:lnTo>
                                <a:lnTo>
                                  <a:pt x="960" y="805"/>
                                </a:lnTo>
                                <a:lnTo>
                                  <a:pt x="1005" y="749"/>
                                </a:lnTo>
                                <a:lnTo>
                                  <a:pt x="1046" y="691"/>
                                </a:lnTo>
                                <a:lnTo>
                                  <a:pt x="1084" y="631"/>
                                </a:lnTo>
                                <a:lnTo>
                                  <a:pt x="1118" y="568"/>
                                </a:lnTo>
                                <a:lnTo>
                                  <a:pt x="1149" y="503"/>
                                </a:lnTo>
                                <a:lnTo>
                                  <a:pt x="1176" y="436"/>
                                </a:lnTo>
                                <a:lnTo>
                                  <a:pt x="1199" y="367"/>
                                </a:lnTo>
                                <a:lnTo>
                                  <a:pt x="1219" y="297"/>
                                </a:lnTo>
                                <a:lnTo>
                                  <a:pt x="1234" y="225"/>
                                </a:lnTo>
                                <a:lnTo>
                                  <a:pt x="1245" y="151"/>
                                </a:lnTo>
                                <a:lnTo>
                                  <a:pt x="1252" y="76"/>
                                </a:lnTo>
                                <a:lnTo>
                                  <a:pt x="1254" y="0"/>
                                </a:lnTo>
                                <a:lnTo>
                                  <a:pt x="1249" y="0"/>
                                </a:lnTo>
                                <a:lnTo>
                                  <a:pt x="1173" y="2"/>
                                </a:lnTo>
                                <a:lnTo>
                                  <a:pt x="1098" y="9"/>
                                </a:lnTo>
                                <a:lnTo>
                                  <a:pt x="1025" y="20"/>
                                </a:lnTo>
                                <a:lnTo>
                                  <a:pt x="953" y="35"/>
                                </a:lnTo>
                                <a:lnTo>
                                  <a:pt x="882" y="55"/>
                                </a:lnTo>
                                <a:lnTo>
                                  <a:pt x="813" y="78"/>
                                </a:lnTo>
                                <a:lnTo>
                                  <a:pt x="747" y="105"/>
                                </a:lnTo>
                                <a:lnTo>
                                  <a:pt x="682" y="136"/>
                                </a:lnTo>
                                <a:lnTo>
                                  <a:pt x="619" y="171"/>
                                </a:lnTo>
                                <a:lnTo>
                                  <a:pt x="558" y="208"/>
                                </a:lnTo>
                                <a:lnTo>
                                  <a:pt x="500" y="250"/>
                                </a:lnTo>
                                <a:lnTo>
                                  <a:pt x="445" y="294"/>
                                </a:lnTo>
                                <a:lnTo>
                                  <a:pt x="392" y="341"/>
                                </a:lnTo>
                                <a:lnTo>
                                  <a:pt x="341" y="391"/>
                                </a:lnTo>
                                <a:lnTo>
                                  <a:pt x="294" y="444"/>
                                </a:lnTo>
                                <a:lnTo>
                                  <a:pt x="250" y="500"/>
                                </a:lnTo>
                                <a:lnTo>
                                  <a:pt x="209" y="558"/>
                                </a:lnTo>
                                <a:lnTo>
                                  <a:pt x="171" y="619"/>
                                </a:lnTo>
                                <a:lnTo>
                                  <a:pt x="136" y="682"/>
                                </a:lnTo>
                                <a:lnTo>
                                  <a:pt x="105" y="747"/>
                                </a:lnTo>
                                <a:lnTo>
                                  <a:pt x="78" y="813"/>
                                </a:lnTo>
                                <a:lnTo>
                                  <a:pt x="55" y="882"/>
                                </a:lnTo>
                                <a:lnTo>
                                  <a:pt x="36" y="953"/>
                                </a:lnTo>
                                <a:lnTo>
                                  <a:pt x="20" y="1025"/>
                                </a:lnTo>
                                <a:lnTo>
                                  <a:pt x="9" y="1098"/>
                                </a:lnTo>
                                <a:lnTo>
                                  <a:pt x="2" y="1173"/>
                                </a:lnTo>
                                <a:lnTo>
                                  <a:pt x="0" y="1249"/>
                                </a:lnTo>
                                <a:close/>
                              </a:path>
                            </a:pathLst>
                          </a:custGeom>
                          <a:noFill/>
                          <a:ln w="5680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61928" name="Freeform 5073"/>
                        <wps:cNvSpPr>
                          <a:spLocks/>
                        </wps:cNvSpPr>
                        <wps:spPr bwMode="auto">
                          <a:xfrm>
                            <a:off x="2719" y="11677"/>
                            <a:ext cx="1254" cy="1250"/>
                          </a:xfrm>
                          <a:custGeom>
                            <a:avLst/>
                            <a:gdLst>
                              <a:gd name="T0" fmla="+- 0 2719 2719"/>
                              <a:gd name="T1" fmla="*/ T0 w 1254"/>
                              <a:gd name="T2" fmla="+- 0 11677 11677"/>
                              <a:gd name="T3" fmla="*/ 11677 h 1250"/>
                              <a:gd name="T4" fmla="+- 0 2721 2719"/>
                              <a:gd name="T5" fmla="*/ T4 w 1254"/>
                              <a:gd name="T6" fmla="+- 0 11753 11677"/>
                              <a:gd name="T7" fmla="*/ 11753 h 1250"/>
                              <a:gd name="T8" fmla="+- 0 2728 2719"/>
                              <a:gd name="T9" fmla="*/ T8 w 1254"/>
                              <a:gd name="T10" fmla="+- 0 11828 11677"/>
                              <a:gd name="T11" fmla="*/ 11828 h 1250"/>
                              <a:gd name="T12" fmla="+- 0 2739 2719"/>
                              <a:gd name="T13" fmla="*/ T12 w 1254"/>
                              <a:gd name="T14" fmla="+- 0 11902 11677"/>
                              <a:gd name="T15" fmla="*/ 11902 h 1250"/>
                              <a:gd name="T16" fmla="+- 0 2755 2719"/>
                              <a:gd name="T17" fmla="*/ T16 w 1254"/>
                              <a:gd name="T18" fmla="+- 0 11974 11677"/>
                              <a:gd name="T19" fmla="*/ 11974 h 1250"/>
                              <a:gd name="T20" fmla="+- 0 2774 2719"/>
                              <a:gd name="T21" fmla="*/ T20 w 1254"/>
                              <a:gd name="T22" fmla="+- 0 12044 11677"/>
                              <a:gd name="T23" fmla="*/ 12044 h 1250"/>
                              <a:gd name="T24" fmla="+- 0 2797 2719"/>
                              <a:gd name="T25" fmla="*/ T24 w 1254"/>
                              <a:gd name="T26" fmla="+- 0 12113 11677"/>
                              <a:gd name="T27" fmla="*/ 12113 h 1250"/>
                              <a:gd name="T28" fmla="+- 0 2824 2719"/>
                              <a:gd name="T29" fmla="*/ T28 w 1254"/>
                              <a:gd name="T30" fmla="+- 0 12180 11677"/>
                              <a:gd name="T31" fmla="*/ 12180 h 1250"/>
                              <a:gd name="T32" fmla="+- 0 2855 2719"/>
                              <a:gd name="T33" fmla="*/ T32 w 1254"/>
                              <a:gd name="T34" fmla="+- 0 12245 11677"/>
                              <a:gd name="T35" fmla="*/ 12245 h 1250"/>
                              <a:gd name="T36" fmla="+- 0 2890 2719"/>
                              <a:gd name="T37" fmla="*/ T36 w 1254"/>
                              <a:gd name="T38" fmla="+- 0 12308 11677"/>
                              <a:gd name="T39" fmla="*/ 12308 h 1250"/>
                              <a:gd name="T40" fmla="+- 0 2927 2719"/>
                              <a:gd name="T41" fmla="*/ T40 w 1254"/>
                              <a:gd name="T42" fmla="+- 0 12368 11677"/>
                              <a:gd name="T43" fmla="*/ 12368 h 1250"/>
                              <a:gd name="T44" fmla="+- 0 2969 2719"/>
                              <a:gd name="T45" fmla="*/ T44 w 1254"/>
                              <a:gd name="T46" fmla="+- 0 12426 11677"/>
                              <a:gd name="T47" fmla="*/ 12426 h 1250"/>
                              <a:gd name="T48" fmla="+- 0 3013 2719"/>
                              <a:gd name="T49" fmla="*/ T48 w 1254"/>
                              <a:gd name="T50" fmla="+- 0 12482 11677"/>
                              <a:gd name="T51" fmla="*/ 12482 h 1250"/>
                              <a:gd name="T52" fmla="+- 0 3060 2719"/>
                              <a:gd name="T53" fmla="*/ T52 w 1254"/>
                              <a:gd name="T54" fmla="+- 0 12535 11677"/>
                              <a:gd name="T55" fmla="*/ 12535 h 1250"/>
                              <a:gd name="T56" fmla="+- 0 3110 2719"/>
                              <a:gd name="T57" fmla="*/ T56 w 1254"/>
                              <a:gd name="T58" fmla="+- 0 12585 11677"/>
                              <a:gd name="T59" fmla="*/ 12585 h 1250"/>
                              <a:gd name="T60" fmla="+- 0 3163 2719"/>
                              <a:gd name="T61" fmla="*/ T60 w 1254"/>
                              <a:gd name="T62" fmla="+- 0 12633 11677"/>
                              <a:gd name="T63" fmla="*/ 12633 h 1250"/>
                              <a:gd name="T64" fmla="+- 0 3219 2719"/>
                              <a:gd name="T65" fmla="*/ T64 w 1254"/>
                              <a:gd name="T66" fmla="+- 0 12677 11677"/>
                              <a:gd name="T67" fmla="*/ 12677 h 1250"/>
                              <a:gd name="T68" fmla="+- 0 3277 2719"/>
                              <a:gd name="T69" fmla="*/ T68 w 1254"/>
                              <a:gd name="T70" fmla="+- 0 12718 11677"/>
                              <a:gd name="T71" fmla="*/ 12718 h 1250"/>
                              <a:gd name="T72" fmla="+- 0 3338 2719"/>
                              <a:gd name="T73" fmla="*/ T72 w 1254"/>
                              <a:gd name="T74" fmla="+- 0 12756 11677"/>
                              <a:gd name="T75" fmla="*/ 12756 h 1250"/>
                              <a:gd name="T76" fmla="+- 0 3401 2719"/>
                              <a:gd name="T77" fmla="*/ T76 w 1254"/>
                              <a:gd name="T78" fmla="+- 0 12790 11677"/>
                              <a:gd name="T79" fmla="*/ 12790 h 1250"/>
                              <a:gd name="T80" fmla="+- 0 3465 2719"/>
                              <a:gd name="T81" fmla="*/ T80 w 1254"/>
                              <a:gd name="T82" fmla="+- 0 12821 11677"/>
                              <a:gd name="T83" fmla="*/ 12821 h 1250"/>
                              <a:gd name="T84" fmla="+- 0 3532 2719"/>
                              <a:gd name="T85" fmla="*/ T84 w 1254"/>
                              <a:gd name="T86" fmla="+- 0 12848 11677"/>
                              <a:gd name="T87" fmla="*/ 12848 h 1250"/>
                              <a:gd name="T88" fmla="+- 0 3601 2719"/>
                              <a:gd name="T89" fmla="*/ T88 w 1254"/>
                              <a:gd name="T90" fmla="+- 0 12872 11677"/>
                              <a:gd name="T91" fmla="*/ 12872 h 1250"/>
                              <a:gd name="T92" fmla="+- 0 3672 2719"/>
                              <a:gd name="T93" fmla="*/ T92 w 1254"/>
                              <a:gd name="T94" fmla="+- 0 12891 11677"/>
                              <a:gd name="T95" fmla="*/ 12891 h 1250"/>
                              <a:gd name="T96" fmla="+- 0 3744 2719"/>
                              <a:gd name="T97" fmla="*/ T96 w 1254"/>
                              <a:gd name="T98" fmla="+- 0 12906 11677"/>
                              <a:gd name="T99" fmla="*/ 12906 h 1250"/>
                              <a:gd name="T100" fmla="+- 0 3817 2719"/>
                              <a:gd name="T101" fmla="*/ T100 w 1254"/>
                              <a:gd name="T102" fmla="+- 0 12917 11677"/>
                              <a:gd name="T103" fmla="*/ 12917 h 1250"/>
                              <a:gd name="T104" fmla="+- 0 3892 2719"/>
                              <a:gd name="T105" fmla="*/ T104 w 1254"/>
                              <a:gd name="T106" fmla="+- 0 12924 11677"/>
                              <a:gd name="T107" fmla="*/ 12924 h 1250"/>
                              <a:gd name="T108" fmla="+- 0 3968 2719"/>
                              <a:gd name="T109" fmla="*/ T108 w 1254"/>
                              <a:gd name="T110" fmla="+- 0 12926 11677"/>
                              <a:gd name="T111" fmla="*/ 12926 h 1250"/>
                              <a:gd name="T112" fmla="+- 0 3973 2719"/>
                              <a:gd name="T113" fmla="*/ T112 w 1254"/>
                              <a:gd name="T114" fmla="+- 0 12926 11677"/>
                              <a:gd name="T115" fmla="*/ 12926 h 1250"/>
                              <a:gd name="T116" fmla="+- 0 3971 2719"/>
                              <a:gd name="T117" fmla="*/ T116 w 1254"/>
                              <a:gd name="T118" fmla="+- 0 12850 11677"/>
                              <a:gd name="T119" fmla="*/ 12850 h 1250"/>
                              <a:gd name="T120" fmla="+- 0 3964 2719"/>
                              <a:gd name="T121" fmla="*/ T120 w 1254"/>
                              <a:gd name="T122" fmla="+- 0 12775 11677"/>
                              <a:gd name="T123" fmla="*/ 12775 h 1250"/>
                              <a:gd name="T124" fmla="+- 0 3953 2719"/>
                              <a:gd name="T125" fmla="*/ T124 w 1254"/>
                              <a:gd name="T126" fmla="+- 0 12702 11677"/>
                              <a:gd name="T127" fmla="*/ 12702 h 1250"/>
                              <a:gd name="T128" fmla="+- 0 3938 2719"/>
                              <a:gd name="T129" fmla="*/ T128 w 1254"/>
                              <a:gd name="T130" fmla="+- 0 12630 11677"/>
                              <a:gd name="T131" fmla="*/ 12630 h 1250"/>
                              <a:gd name="T132" fmla="+- 0 3918 2719"/>
                              <a:gd name="T133" fmla="*/ T132 w 1254"/>
                              <a:gd name="T134" fmla="+- 0 12559 11677"/>
                              <a:gd name="T135" fmla="*/ 12559 h 1250"/>
                              <a:gd name="T136" fmla="+- 0 3895 2719"/>
                              <a:gd name="T137" fmla="*/ T136 w 1254"/>
                              <a:gd name="T138" fmla="+- 0 12490 11677"/>
                              <a:gd name="T139" fmla="*/ 12490 h 1250"/>
                              <a:gd name="T140" fmla="+- 0 3868 2719"/>
                              <a:gd name="T141" fmla="*/ T140 w 1254"/>
                              <a:gd name="T142" fmla="+- 0 12424 11677"/>
                              <a:gd name="T143" fmla="*/ 12424 h 1250"/>
                              <a:gd name="T144" fmla="+- 0 3837 2719"/>
                              <a:gd name="T145" fmla="*/ T144 w 1254"/>
                              <a:gd name="T146" fmla="+- 0 12359 11677"/>
                              <a:gd name="T147" fmla="*/ 12359 h 1250"/>
                              <a:gd name="T148" fmla="+- 0 3803 2719"/>
                              <a:gd name="T149" fmla="*/ T148 w 1254"/>
                              <a:gd name="T150" fmla="+- 0 12296 11677"/>
                              <a:gd name="T151" fmla="*/ 12296 h 1250"/>
                              <a:gd name="T152" fmla="+- 0 3765 2719"/>
                              <a:gd name="T153" fmla="*/ T152 w 1254"/>
                              <a:gd name="T154" fmla="+- 0 12235 11677"/>
                              <a:gd name="T155" fmla="*/ 12235 h 1250"/>
                              <a:gd name="T156" fmla="+- 0 3724 2719"/>
                              <a:gd name="T157" fmla="*/ T156 w 1254"/>
                              <a:gd name="T158" fmla="+- 0 12177 11677"/>
                              <a:gd name="T159" fmla="*/ 12177 h 1250"/>
                              <a:gd name="T160" fmla="+- 0 3679 2719"/>
                              <a:gd name="T161" fmla="*/ T160 w 1254"/>
                              <a:gd name="T162" fmla="+- 0 12121 11677"/>
                              <a:gd name="T163" fmla="*/ 12121 h 1250"/>
                              <a:gd name="T164" fmla="+- 0 3632 2719"/>
                              <a:gd name="T165" fmla="*/ T164 w 1254"/>
                              <a:gd name="T166" fmla="+- 0 12068 11677"/>
                              <a:gd name="T167" fmla="*/ 12068 h 1250"/>
                              <a:gd name="T168" fmla="+- 0 3582 2719"/>
                              <a:gd name="T169" fmla="*/ T168 w 1254"/>
                              <a:gd name="T170" fmla="+- 0 12018 11677"/>
                              <a:gd name="T171" fmla="*/ 12018 h 1250"/>
                              <a:gd name="T172" fmla="+- 0 3529 2719"/>
                              <a:gd name="T173" fmla="*/ T172 w 1254"/>
                              <a:gd name="T174" fmla="+- 0 11971 11677"/>
                              <a:gd name="T175" fmla="*/ 11971 h 1250"/>
                              <a:gd name="T176" fmla="+- 0 3473 2719"/>
                              <a:gd name="T177" fmla="*/ T176 w 1254"/>
                              <a:gd name="T178" fmla="+- 0 11927 11677"/>
                              <a:gd name="T179" fmla="*/ 11927 h 1250"/>
                              <a:gd name="T180" fmla="+- 0 3415 2719"/>
                              <a:gd name="T181" fmla="*/ T180 w 1254"/>
                              <a:gd name="T182" fmla="+- 0 11885 11677"/>
                              <a:gd name="T183" fmla="*/ 11885 h 1250"/>
                              <a:gd name="T184" fmla="+- 0 3354 2719"/>
                              <a:gd name="T185" fmla="*/ T184 w 1254"/>
                              <a:gd name="T186" fmla="+- 0 11848 11677"/>
                              <a:gd name="T187" fmla="*/ 11848 h 1250"/>
                              <a:gd name="T188" fmla="+- 0 3292 2719"/>
                              <a:gd name="T189" fmla="*/ T188 w 1254"/>
                              <a:gd name="T190" fmla="+- 0 11813 11677"/>
                              <a:gd name="T191" fmla="*/ 11813 h 1250"/>
                              <a:gd name="T192" fmla="+- 0 3227 2719"/>
                              <a:gd name="T193" fmla="*/ T192 w 1254"/>
                              <a:gd name="T194" fmla="+- 0 11782 11677"/>
                              <a:gd name="T195" fmla="*/ 11782 h 1250"/>
                              <a:gd name="T196" fmla="+- 0 3160 2719"/>
                              <a:gd name="T197" fmla="*/ T196 w 1254"/>
                              <a:gd name="T198" fmla="+- 0 11755 11677"/>
                              <a:gd name="T199" fmla="*/ 11755 h 1250"/>
                              <a:gd name="T200" fmla="+- 0 3091 2719"/>
                              <a:gd name="T201" fmla="*/ T200 w 1254"/>
                              <a:gd name="T202" fmla="+- 0 11732 11677"/>
                              <a:gd name="T203" fmla="*/ 11732 h 1250"/>
                              <a:gd name="T204" fmla="+- 0 3021 2719"/>
                              <a:gd name="T205" fmla="*/ T204 w 1254"/>
                              <a:gd name="T206" fmla="+- 0 11712 11677"/>
                              <a:gd name="T207" fmla="*/ 11712 h 1250"/>
                              <a:gd name="T208" fmla="+- 0 2949 2719"/>
                              <a:gd name="T209" fmla="*/ T208 w 1254"/>
                              <a:gd name="T210" fmla="+- 0 11697 11677"/>
                              <a:gd name="T211" fmla="*/ 11697 h 1250"/>
                              <a:gd name="T212" fmla="+- 0 2875 2719"/>
                              <a:gd name="T213" fmla="*/ T212 w 1254"/>
                              <a:gd name="T214" fmla="+- 0 11686 11677"/>
                              <a:gd name="T215" fmla="*/ 11686 h 1250"/>
                              <a:gd name="T216" fmla="+- 0 2800 2719"/>
                              <a:gd name="T217" fmla="*/ T216 w 1254"/>
                              <a:gd name="T218" fmla="+- 0 11679 11677"/>
                              <a:gd name="T219" fmla="*/ 11679 h 1250"/>
                              <a:gd name="T220" fmla="+- 0 2724 2719"/>
                              <a:gd name="T221" fmla="*/ T220 w 1254"/>
                              <a:gd name="T222" fmla="+- 0 11677 11677"/>
                              <a:gd name="T223" fmla="*/ 11677 h 1250"/>
                              <a:gd name="T224" fmla="+- 0 2719 2719"/>
                              <a:gd name="T225" fmla="*/ T224 w 1254"/>
                              <a:gd name="T226" fmla="+- 0 11677 11677"/>
                              <a:gd name="T227" fmla="*/ 11677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54" h="1250">
                                <a:moveTo>
                                  <a:pt x="0" y="0"/>
                                </a:moveTo>
                                <a:lnTo>
                                  <a:pt x="2" y="76"/>
                                </a:lnTo>
                                <a:lnTo>
                                  <a:pt x="9" y="151"/>
                                </a:lnTo>
                                <a:lnTo>
                                  <a:pt x="20" y="225"/>
                                </a:lnTo>
                                <a:lnTo>
                                  <a:pt x="36" y="297"/>
                                </a:lnTo>
                                <a:lnTo>
                                  <a:pt x="55" y="367"/>
                                </a:lnTo>
                                <a:lnTo>
                                  <a:pt x="78" y="436"/>
                                </a:lnTo>
                                <a:lnTo>
                                  <a:pt x="105" y="503"/>
                                </a:lnTo>
                                <a:lnTo>
                                  <a:pt x="136" y="568"/>
                                </a:lnTo>
                                <a:lnTo>
                                  <a:pt x="171" y="631"/>
                                </a:lnTo>
                                <a:lnTo>
                                  <a:pt x="208" y="691"/>
                                </a:lnTo>
                                <a:lnTo>
                                  <a:pt x="250" y="749"/>
                                </a:lnTo>
                                <a:lnTo>
                                  <a:pt x="294" y="805"/>
                                </a:lnTo>
                                <a:lnTo>
                                  <a:pt x="341" y="858"/>
                                </a:lnTo>
                                <a:lnTo>
                                  <a:pt x="391" y="908"/>
                                </a:lnTo>
                                <a:lnTo>
                                  <a:pt x="444" y="956"/>
                                </a:lnTo>
                                <a:lnTo>
                                  <a:pt x="500" y="1000"/>
                                </a:lnTo>
                                <a:lnTo>
                                  <a:pt x="558" y="1041"/>
                                </a:lnTo>
                                <a:lnTo>
                                  <a:pt x="619" y="1079"/>
                                </a:lnTo>
                                <a:lnTo>
                                  <a:pt x="682" y="1113"/>
                                </a:lnTo>
                                <a:lnTo>
                                  <a:pt x="746" y="1144"/>
                                </a:lnTo>
                                <a:lnTo>
                                  <a:pt x="813" y="1171"/>
                                </a:lnTo>
                                <a:lnTo>
                                  <a:pt x="882" y="1195"/>
                                </a:lnTo>
                                <a:lnTo>
                                  <a:pt x="953" y="1214"/>
                                </a:lnTo>
                                <a:lnTo>
                                  <a:pt x="1025" y="1229"/>
                                </a:lnTo>
                                <a:lnTo>
                                  <a:pt x="1098" y="1240"/>
                                </a:lnTo>
                                <a:lnTo>
                                  <a:pt x="1173" y="1247"/>
                                </a:lnTo>
                                <a:lnTo>
                                  <a:pt x="1249" y="1249"/>
                                </a:lnTo>
                                <a:lnTo>
                                  <a:pt x="1254" y="1249"/>
                                </a:lnTo>
                                <a:lnTo>
                                  <a:pt x="1252" y="1173"/>
                                </a:lnTo>
                                <a:lnTo>
                                  <a:pt x="1245" y="1098"/>
                                </a:lnTo>
                                <a:lnTo>
                                  <a:pt x="1234" y="1025"/>
                                </a:lnTo>
                                <a:lnTo>
                                  <a:pt x="1219" y="953"/>
                                </a:lnTo>
                                <a:lnTo>
                                  <a:pt x="1199" y="882"/>
                                </a:lnTo>
                                <a:lnTo>
                                  <a:pt x="1176" y="813"/>
                                </a:lnTo>
                                <a:lnTo>
                                  <a:pt x="1149" y="747"/>
                                </a:lnTo>
                                <a:lnTo>
                                  <a:pt x="1118" y="682"/>
                                </a:lnTo>
                                <a:lnTo>
                                  <a:pt x="1084" y="619"/>
                                </a:lnTo>
                                <a:lnTo>
                                  <a:pt x="1046" y="558"/>
                                </a:lnTo>
                                <a:lnTo>
                                  <a:pt x="1005" y="500"/>
                                </a:lnTo>
                                <a:lnTo>
                                  <a:pt x="960" y="444"/>
                                </a:lnTo>
                                <a:lnTo>
                                  <a:pt x="913" y="391"/>
                                </a:lnTo>
                                <a:lnTo>
                                  <a:pt x="863" y="341"/>
                                </a:lnTo>
                                <a:lnTo>
                                  <a:pt x="810" y="294"/>
                                </a:lnTo>
                                <a:lnTo>
                                  <a:pt x="754" y="250"/>
                                </a:lnTo>
                                <a:lnTo>
                                  <a:pt x="696" y="208"/>
                                </a:lnTo>
                                <a:lnTo>
                                  <a:pt x="635" y="171"/>
                                </a:lnTo>
                                <a:lnTo>
                                  <a:pt x="573" y="136"/>
                                </a:lnTo>
                                <a:lnTo>
                                  <a:pt x="508" y="105"/>
                                </a:lnTo>
                                <a:lnTo>
                                  <a:pt x="441" y="78"/>
                                </a:lnTo>
                                <a:lnTo>
                                  <a:pt x="372" y="55"/>
                                </a:lnTo>
                                <a:lnTo>
                                  <a:pt x="302" y="35"/>
                                </a:lnTo>
                                <a:lnTo>
                                  <a:pt x="230" y="20"/>
                                </a:lnTo>
                                <a:lnTo>
                                  <a:pt x="156" y="9"/>
                                </a:lnTo>
                                <a:lnTo>
                                  <a:pt x="81" y="2"/>
                                </a:lnTo>
                                <a:lnTo>
                                  <a:pt x="5" y="0"/>
                                </a:lnTo>
                                <a:lnTo>
                                  <a:pt x="0" y="0"/>
                                </a:lnTo>
                                <a:close/>
                              </a:path>
                            </a:pathLst>
                          </a:custGeom>
                          <a:noFill/>
                          <a:ln w="5680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791003" name="Freeform 5072"/>
                        <wps:cNvSpPr>
                          <a:spLocks/>
                        </wps:cNvSpPr>
                        <wps:spPr bwMode="auto">
                          <a:xfrm>
                            <a:off x="3600" y="11155"/>
                            <a:ext cx="736" cy="1660"/>
                          </a:xfrm>
                          <a:custGeom>
                            <a:avLst/>
                            <a:gdLst>
                              <a:gd name="T0" fmla="+- 0 3968 3601"/>
                              <a:gd name="T1" fmla="*/ T0 w 736"/>
                              <a:gd name="T2" fmla="+- 0 12815 11156"/>
                              <a:gd name="T3" fmla="*/ 12815 h 1660"/>
                              <a:gd name="T4" fmla="+- 0 3978 3601"/>
                              <a:gd name="T5" fmla="*/ T4 w 736"/>
                              <a:gd name="T6" fmla="+- 0 12733 11156"/>
                              <a:gd name="T7" fmla="*/ 12733 h 1660"/>
                              <a:gd name="T8" fmla="+- 0 3993 3601"/>
                              <a:gd name="T9" fmla="*/ T8 w 736"/>
                              <a:gd name="T10" fmla="+- 0 12653 11156"/>
                              <a:gd name="T11" fmla="*/ 12653 h 1660"/>
                              <a:gd name="T12" fmla="+- 0 4014 3601"/>
                              <a:gd name="T13" fmla="*/ T12 w 736"/>
                              <a:gd name="T14" fmla="+- 0 12574 11156"/>
                              <a:gd name="T15" fmla="*/ 12574 h 1660"/>
                              <a:gd name="T16" fmla="+- 0 4039 3601"/>
                              <a:gd name="T17" fmla="*/ T16 w 736"/>
                              <a:gd name="T18" fmla="+- 0 12498 11156"/>
                              <a:gd name="T19" fmla="*/ 12498 h 1660"/>
                              <a:gd name="T20" fmla="+- 0 4068 3601"/>
                              <a:gd name="T21" fmla="*/ T20 w 736"/>
                              <a:gd name="T22" fmla="+- 0 12424 11156"/>
                              <a:gd name="T23" fmla="*/ 12424 h 1660"/>
                              <a:gd name="T24" fmla="+- 0 4103 3601"/>
                              <a:gd name="T25" fmla="*/ T24 w 736"/>
                              <a:gd name="T26" fmla="+- 0 12352 11156"/>
                              <a:gd name="T27" fmla="*/ 12352 h 1660"/>
                              <a:gd name="T28" fmla="+- 0 4141 3601"/>
                              <a:gd name="T29" fmla="*/ T28 w 736"/>
                              <a:gd name="T30" fmla="+- 0 12283 11156"/>
                              <a:gd name="T31" fmla="*/ 12283 h 1660"/>
                              <a:gd name="T32" fmla="+- 0 4184 3601"/>
                              <a:gd name="T33" fmla="*/ T32 w 736"/>
                              <a:gd name="T34" fmla="+- 0 12217 11156"/>
                              <a:gd name="T35" fmla="*/ 12217 h 1660"/>
                              <a:gd name="T36" fmla="+- 0 4231 3601"/>
                              <a:gd name="T37" fmla="*/ T36 w 736"/>
                              <a:gd name="T38" fmla="+- 0 12153 11156"/>
                              <a:gd name="T39" fmla="*/ 12153 h 1660"/>
                              <a:gd name="T40" fmla="+- 0 4281 3601"/>
                              <a:gd name="T41" fmla="*/ T40 w 736"/>
                              <a:gd name="T42" fmla="+- 0 12093 11156"/>
                              <a:gd name="T43" fmla="*/ 12093 h 1660"/>
                              <a:gd name="T44" fmla="+- 0 4336 3601"/>
                              <a:gd name="T45" fmla="*/ T44 w 736"/>
                              <a:gd name="T46" fmla="+- 0 12036 11156"/>
                              <a:gd name="T47" fmla="*/ 12036 h 1660"/>
                              <a:gd name="T48" fmla="+- 0 4333 3601"/>
                              <a:gd name="T49" fmla="*/ T48 w 736"/>
                              <a:gd name="T50" fmla="+- 0 11963 11156"/>
                              <a:gd name="T51" fmla="*/ 11963 h 1660"/>
                              <a:gd name="T52" fmla="+- 0 4327 3601"/>
                              <a:gd name="T53" fmla="*/ T52 w 736"/>
                              <a:gd name="T54" fmla="+- 0 11889 11156"/>
                              <a:gd name="T55" fmla="*/ 11889 h 1660"/>
                              <a:gd name="T56" fmla="+- 0 4316 3601"/>
                              <a:gd name="T57" fmla="*/ T56 w 736"/>
                              <a:gd name="T58" fmla="+- 0 11817 11156"/>
                              <a:gd name="T59" fmla="*/ 11817 h 1660"/>
                              <a:gd name="T60" fmla="+- 0 4301 3601"/>
                              <a:gd name="T61" fmla="*/ T60 w 736"/>
                              <a:gd name="T62" fmla="+- 0 11744 11156"/>
                              <a:gd name="T63" fmla="*/ 11744 h 1660"/>
                              <a:gd name="T64" fmla="+- 0 4281 3601"/>
                              <a:gd name="T65" fmla="*/ T64 w 736"/>
                              <a:gd name="T66" fmla="+- 0 11673 11156"/>
                              <a:gd name="T67" fmla="*/ 11673 h 1660"/>
                              <a:gd name="T68" fmla="+- 0 4257 3601"/>
                              <a:gd name="T69" fmla="*/ T68 w 736"/>
                              <a:gd name="T70" fmla="+- 0 11603 11156"/>
                              <a:gd name="T71" fmla="*/ 11603 h 1660"/>
                              <a:gd name="T72" fmla="+- 0 4229 3601"/>
                              <a:gd name="T73" fmla="*/ T72 w 736"/>
                              <a:gd name="T74" fmla="+- 0 11533 11156"/>
                              <a:gd name="T75" fmla="*/ 11533 h 1660"/>
                              <a:gd name="T76" fmla="+- 0 4197 3601"/>
                              <a:gd name="T77" fmla="*/ T76 w 736"/>
                              <a:gd name="T78" fmla="+- 0 11466 11156"/>
                              <a:gd name="T79" fmla="*/ 11466 h 1660"/>
                              <a:gd name="T80" fmla="+- 0 4160 3601"/>
                              <a:gd name="T81" fmla="*/ T80 w 736"/>
                              <a:gd name="T82" fmla="+- 0 11400 11156"/>
                              <a:gd name="T83" fmla="*/ 11400 h 1660"/>
                              <a:gd name="T84" fmla="+- 0 4119 3601"/>
                              <a:gd name="T85" fmla="*/ T84 w 736"/>
                              <a:gd name="T86" fmla="+- 0 11335 11156"/>
                              <a:gd name="T87" fmla="*/ 11335 h 1660"/>
                              <a:gd name="T88" fmla="+- 0 4073 3601"/>
                              <a:gd name="T89" fmla="*/ T88 w 736"/>
                              <a:gd name="T90" fmla="+- 0 11273 11156"/>
                              <a:gd name="T91" fmla="*/ 11273 h 1660"/>
                              <a:gd name="T92" fmla="+- 0 4024 3601"/>
                              <a:gd name="T93" fmla="*/ T92 w 736"/>
                              <a:gd name="T94" fmla="+- 0 11213 11156"/>
                              <a:gd name="T95" fmla="*/ 11213 h 1660"/>
                              <a:gd name="T96" fmla="+- 0 3970 3601"/>
                              <a:gd name="T97" fmla="*/ T96 w 736"/>
                              <a:gd name="T98" fmla="+- 0 11156 11156"/>
                              <a:gd name="T99" fmla="*/ 11156 h 1660"/>
                              <a:gd name="T100" fmla="+- 0 3969 3601"/>
                              <a:gd name="T101" fmla="*/ T100 w 736"/>
                              <a:gd name="T102" fmla="+- 0 11157 11156"/>
                              <a:gd name="T103" fmla="*/ 11157 h 1660"/>
                              <a:gd name="T104" fmla="+- 0 3968 3601"/>
                              <a:gd name="T105" fmla="*/ T104 w 736"/>
                              <a:gd name="T106" fmla="+- 0 11158 11156"/>
                              <a:gd name="T107" fmla="*/ 11158 h 1660"/>
                              <a:gd name="T108" fmla="+- 0 3966 3601"/>
                              <a:gd name="T109" fmla="*/ T108 w 736"/>
                              <a:gd name="T110" fmla="+- 0 11159 11156"/>
                              <a:gd name="T111" fmla="*/ 11159 h 1660"/>
                              <a:gd name="T112" fmla="+- 0 3913 3601"/>
                              <a:gd name="T113" fmla="*/ T112 w 736"/>
                              <a:gd name="T114" fmla="+- 0 11217 11156"/>
                              <a:gd name="T115" fmla="*/ 11217 h 1660"/>
                              <a:gd name="T116" fmla="+- 0 3863 3601"/>
                              <a:gd name="T117" fmla="*/ T116 w 736"/>
                              <a:gd name="T118" fmla="+- 0 11276 11156"/>
                              <a:gd name="T119" fmla="*/ 11276 h 1660"/>
                              <a:gd name="T120" fmla="+- 0 3818 3601"/>
                              <a:gd name="T121" fmla="*/ T120 w 736"/>
                              <a:gd name="T122" fmla="+- 0 11338 11156"/>
                              <a:gd name="T123" fmla="*/ 11338 h 1660"/>
                              <a:gd name="T124" fmla="+- 0 3777 3601"/>
                              <a:gd name="T125" fmla="*/ T124 w 736"/>
                              <a:gd name="T126" fmla="+- 0 11402 11156"/>
                              <a:gd name="T127" fmla="*/ 11402 h 1660"/>
                              <a:gd name="T128" fmla="+- 0 3740 3601"/>
                              <a:gd name="T129" fmla="*/ T128 w 736"/>
                              <a:gd name="T130" fmla="+- 0 11468 11156"/>
                              <a:gd name="T131" fmla="*/ 11468 h 1660"/>
                              <a:gd name="T132" fmla="+- 0 3708 3601"/>
                              <a:gd name="T133" fmla="*/ T132 w 736"/>
                              <a:gd name="T134" fmla="+- 0 11536 11156"/>
                              <a:gd name="T135" fmla="*/ 11536 h 1660"/>
                              <a:gd name="T136" fmla="+- 0 3680 3601"/>
                              <a:gd name="T137" fmla="*/ T136 w 736"/>
                              <a:gd name="T138" fmla="+- 0 11604 11156"/>
                              <a:gd name="T139" fmla="*/ 11604 h 1660"/>
                              <a:gd name="T140" fmla="+- 0 3656 3601"/>
                              <a:gd name="T141" fmla="*/ T140 w 736"/>
                              <a:gd name="T142" fmla="+- 0 11675 11156"/>
                              <a:gd name="T143" fmla="*/ 11675 h 1660"/>
                              <a:gd name="T144" fmla="+- 0 3636 3601"/>
                              <a:gd name="T145" fmla="*/ T144 w 736"/>
                              <a:gd name="T146" fmla="+- 0 11746 11156"/>
                              <a:gd name="T147" fmla="*/ 11746 h 1660"/>
                              <a:gd name="T148" fmla="+- 0 3621 3601"/>
                              <a:gd name="T149" fmla="*/ T148 w 736"/>
                              <a:gd name="T150" fmla="+- 0 11818 11156"/>
                              <a:gd name="T151" fmla="*/ 11818 h 1660"/>
                              <a:gd name="T152" fmla="+- 0 3610 3601"/>
                              <a:gd name="T153" fmla="*/ T152 w 736"/>
                              <a:gd name="T154" fmla="+- 0 11890 11156"/>
                              <a:gd name="T155" fmla="*/ 11890 h 1660"/>
                              <a:gd name="T156" fmla="+- 0 3603 3601"/>
                              <a:gd name="T157" fmla="*/ T156 w 736"/>
                              <a:gd name="T158" fmla="+- 0 11963 11156"/>
                              <a:gd name="T159" fmla="*/ 11963 h 1660"/>
                              <a:gd name="T160" fmla="+- 0 3601 3601"/>
                              <a:gd name="T161" fmla="*/ T160 w 736"/>
                              <a:gd name="T162" fmla="+- 0 12037 11156"/>
                              <a:gd name="T163" fmla="*/ 12037 h 1660"/>
                              <a:gd name="T164" fmla="+- 0 3655 3601"/>
                              <a:gd name="T165" fmla="*/ T164 w 736"/>
                              <a:gd name="T166" fmla="+- 0 12093 11156"/>
                              <a:gd name="T167" fmla="*/ 12093 h 1660"/>
                              <a:gd name="T168" fmla="+- 0 3705 3601"/>
                              <a:gd name="T169" fmla="*/ T168 w 736"/>
                              <a:gd name="T170" fmla="+- 0 12154 11156"/>
                              <a:gd name="T171" fmla="*/ 12154 h 1660"/>
                              <a:gd name="T172" fmla="+- 0 3752 3601"/>
                              <a:gd name="T173" fmla="*/ T172 w 736"/>
                              <a:gd name="T174" fmla="+- 0 12217 11156"/>
                              <a:gd name="T175" fmla="*/ 12217 h 1660"/>
                              <a:gd name="T176" fmla="+- 0 3795 3601"/>
                              <a:gd name="T177" fmla="*/ T176 w 736"/>
                              <a:gd name="T178" fmla="+- 0 12283 11156"/>
                              <a:gd name="T179" fmla="*/ 12283 h 1660"/>
                              <a:gd name="T180" fmla="+- 0 3834 3601"/>
                              <a:gd name="T181" fmla="*/ T180 w 736"/>
                              <a:gd name="T182" fmla="+- 0 12352 11156"/>
                              <a:gd name="T183" fmla="*/ 12352 h 1660"/>
                              <a:gd name="T184" fmla="+- 0 3868 3601"/>
                              <a:gd name="T185" fmla="*/ T184 w 736"/>
                              <a:gd name="T186" fmla="+- 0 12424 11156"/>
                              <a:gd name="T187" fmla="*/ 12424 h 1660"/>
                              <a:gd name="T188" fmla="+- 0 3898 3601"/>
                              <a:gd name="T189" fmla="*/ T188 w 736"/>
                              <a:gd name="T190" fmla="+- 0 12498 11156"/>
                              <a:gd name="T191" fmla="*/ 12498 h 1660"/>
                              <a:gd name="T192" fmla="+- 0 3923 3601"/>
                              <a:gd name="T193" fmla="*/ T192 w 736"/>
                              <a:gd name="T194" fmla="+- 0 12574 11156"/>
                              <a:gd name="T195" fmla="*/ 12574 h 1660"/>
                              <a:gd name="T196" fmla="+- 0 3943 3601"/>
                              <a:gd name="T197" fmla="*/ T196 w 736"/>
                              <a:gd name="T198" fmla="+- 0 12653 11156"/>
                              <a:gd name="T199" fmla="*/ 12653 h 1660"/>
                              <a:gd name="T200" fmla="+- 0 3958 3601"/>
                              <a:gd name="T201" fmla="*/ T200 w 736"/>
                              <a:gd name="T202" fmla="+- 0 12733 11156"/>
                              <a:gd name="T203" fmla="*/ 12733 h 1660"/>
                              <a:gd name="T204" fmla="+- 0 3968 3601"/>
                              <a:gd name="T205" fmla="*/ T204 w 736"/>
                              <a:gd name="T206" fmla="+- 0 12815 11156"/>
                              <a:gd name="T207" fmla="*/ 12815 h 1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36" h="1660">
                                <a:moveTo>
                                  <a:pt x="367" y="1659"/>
                                </a:moveTo>
                                <a:lnTo>
                                  <a:pt x="377" y="1577"/>
                                </a:lnTo>
                                <a:lnTo>
                                  <a:pt x="392" y="1497"/>
                                </a:lnTo>
                                <a:lnTo>
                                  <a:pt x="413" y="1418"/>
                                </a:lnTo>
                                <a:lnTo>
                                  <a:pt x="438" y="1342"/>
                                </a:lnTo>
                                <a:lnTo>
                                  <a:pt x="467" y="1268"/>
                                </a:lnTo>
                                <a:lnTo>
                                  <a:pt x="502" y="1196"/>
                                </a:lnTo>
                                <a:lnTo>
                                  <a:pt x="540" y="1127"/>
                                </a:lnTo>
                                <a:lnTo>
                                  <a:pt x="583" y="1061"/>
                                </a:lnTo>
                                <a:lnTo>
                                  <a:pt x="630" y="997"/>
                                </a:lnTo>
                                <a:lnTo>
                                  <a:pt x="680" y="937"/>
                                </a:lnTo>
                                <a:lnTo>
                                  <a:pt x="735" y="880"/>
                                </a:lnTo>
                                <a:lnTo>
                                  <a:pt x="732" y="807"/>
                                </a:lnTo>
                                <a:lnTo>
                                  <a:pt x="726" y="733"/>
                                </a:lnTo>
                                <a:lnTo>
                                  <a:pt x="715" y="661"/>
                                </a:lnTo>
                                <a:lnTo>
                                  <a:pt x="700" y="588"/>
                                </a:lnTo>
                                <a:lnTo>
                                  <a:pt x="680" y="517"/>
                                </a:lnTo>
                                <a:lnTo>
                                  <a:pt x="656" y="447"/>
                                </a:lnTo>
                                <a:lnTo>
                                  <a:pt x="628" y="377"/>
                                </a:lnTo>
                                <a:lnTo>
                                  <a:pt x="596" y="310"/>
                                </a:lnTo>
                                <a:lnTo>
                                  <a:pt x="559" y="244"/>
                                </a:lnTo>
                                <a:lnTo>
                                  <a:pt x="518" y="179"/>
                                </a:lnTo>
                                <a:lnTo>
                                  <a:pt x="472" y="117"/>
                                </a:lnTo>
                                <a:lnTo>
                                  <a:pt x="423" y="57"/>
                                </a:lnTo>
                                <a:lnTo>
                                  <a:pt x="369" y="0"/>
                                </a:lnTo>
                                <a:lnTo>
                                  <a:pt x="368" y="1"/>
                                </a:lnTo>
                                <a:lnTo>
                                  <a:pt x="367" y="2"/>
                                </a:lnTo>
                                <a:lnTo>
                                  <a:pt x="365" y="3"/>
                                </a:lnTo>
                                <a:lnTo>
                                  <a:pt x="312" y="61"/>
                                </a:lnTo>
                                <a:lnTo>
                                  <a:pt x="262" y="120"/>
                                </a:lnTo>
                                <a:lnTo>
                                  <a:pt x="217" y="182"/>
                                </a:lnTo>
                                <a:lnTo>
                                  <a:pt x="176" y="246"/>
                                </a:lnTo>
                                <a:lnTo>
                                  <a:pt x="139" y="312"/>
                                </a:lnTo>
                                <a:lnTo>
                                  <a:pt x="107" y="380"/>
                                </a:lnTo>
                                <a:lnTo>
                                  <a:pt x="79" y="448"/>
                                </a:lnTo>
                                <a:lnTo>
                                  <a:pt x="55" y="519"/>
                                </a:lnTo>
                                <a:lnTo>
                                  <a:pt x="35" y="590"/>
                                </a:lnTo>
                                <a:lnTo>
                                  <a:pt x="20" y="662"/>
                                </a:lnTo>
                                <a:lnTo>
                                  <a:pt x="9" y="734"/>
                                </a:lnTo>
                                <a:lnTo>
                                  <a:pt x="2" y="807"/>
                                </a:lnTo>
                                <a:lnTo>
                                  <a:pt x="0" y="881"/>
                                </a:lnTo>
                                <a:lnTo>
                                  <a:pt x="54" y="937"/>
                                </a:lnTo>
                                <a:lnTo>
                                  <a:pt x="104" y="998"/>
                                </a:lnTo>
                                <a:lnTo>
                                  <a:pt x="151" y="1061"/>
                                </a:lnTo>
                                <a:lnTo>
                                  <a:pt x="194" y="1127"/>
                                </a:lnTo>
                                <a:lnTo>
                                  <a:pt x="233" y="1196"/>
                                </a:lnTo>
                                <a:lnTo>
                                  <a:pt x="267" y="1268"/>
                                </a:lnTo>
                                <a:lnTo>
                                  <a:pt x="297" y="1342"/>
                                </a:lnTo>
                                <a:lnTo>
                                  <a:pt x="322" y="1418"/>
                                </a:lnTo>
                                <a:lnTo>
                                  <a:pt x="342" y="1497"/>
                                </a:lnTo>
                                <a:lnTo>
                                  <a:pt x="357" y="1577"/>
                                </a:lnTo>
                                <a:lnTo>
                                  <a:pt x="367" y="1659"/>
                                </a:lnTo>
                                <a:close/>
                              </a:path>
                            </a:pathLst>
                          </a:custGeom>
                          <a:noFill/>
                          <a:ln w="5680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724297" name="Freeform 5071"/>
                        <wps:cNvSpPr>
                          <a:spLocks/>
                        </wps:cNvSpPr>
                        <wps:spPr bwMode="auto">
                          <a:xfrm>
                            <a:off x="3226" y="11276"/>
                            <a:ext cx="484" cy="761"/>
                          </a:xfrm>
                          <a:custGeom>
                            <a:avLst/>
                            <a:gdLst>
                              <a:gd name="T0" fmla="+- 0 3710 3226"/>
                              <a:gd name="T1" fmla="*/ T0 w 484"/>
                              <a:gd name="T2" fmla="+- 0 11531 11276"/>
                              <a:gd name="T3" fmla="*/ 11531 h 761"/>
                              <a:gd name="T4" fmla="+- 0 3656 3226"/>
                              <a:gd name="T5" fmla="*/ T4 w 484"/>
                              <a:gd name="T6" fmla="+- 0 11481 11276"/>
                              <a:gd name="T7" fmla="*/ 11481 h 761"/>
                              <a:gd name="T8" fmla="+- 0 3599 3226"/>
                              <a:gd name="T9" fmla="*/ T8 w 484"/>
                              <a:gd name="T10" fmla="+- 0 11433 11276"/>
                              <a:gd name="T11" fmla="*/ 11433 h 761"/>
                              <a:gd name="T12" fmla="+- 0 3538 3226"/>
                              <a:gd name="T13" fmla="*/ T12 w 484"/>
                              <a:gd name="T14" fmla="+- 0 11389 11276"/>
                              <a:gd name="T15" fmla="*/ 11389 h 761"/>
                              <a:gd name="T16" fmla="+- 0 3475 3226"/>
                              <a:gd name="T17" fmla="*/ T16 w 484"/>
                              <a:gd name="T18" fmla="+- 0 11349 11276"/>
                              <a:gd name="T19" fmla="*/ 11349 h 761"/>
                              <a:gd name="T20" fmla="+- 0 3408 3226"/>
                              <a:gd name="T21" fmla="*/ T20 w 484"/>
                              <a:gd name="T22" fmla="+- 0 11312 11276"/>
                              <a:gd name="T23" fmla="*/ 11312 h 761"/>
                              <a:gd name="T24" fmla="+- 0 3338 3226"/>
                              <a:gd name="T25" fmla="*/ T24 w 484"/>
                              <a:gd name="T26" fmla="+- 0 11278 11276"/>
                              <a:gd name="T27" fmla="*/ 11278 h 761"/>
                              <a:gd name="T28" fmla="+- 0 3337 3226"/>
                              <a:gd name="T29" fmla="*/ T28 w 484"/>
                              <a:gd name="T30" fmla="+- 0 11277 11276"/>
                              <a:gd name="T31" fmla="*/ 11277 h 761"/>
                              <a:gd name="T32" fmla="+- 0 3335 3226"/>
                              <a:gd name="T33" fmla="*/ T32 w 484"/>
                              <a:gd name="T34" fmla="+- 0 11277 11276"/>
                              <a:gd name="T35" fmla="*/ 11277 h 761"/>
                              <a:gd name="T36" fmla="+- 0 3334 3226"/>
                              <a:gd name="T37" fmla="*/ T36 w 484"/>
                              <a:gd name="T38" fmla="+- 0 11276 11276"/>
                              <a:gd name="T39" fmla="*/ 11276 h 761"/>
                              <a:gd name="T40" fmla="+- 0 3305 3226"/>
                              <a:gd name="T41" fmla="*/ T40 w 484"/>
                              <a:gd name="T42" fmla="+- 0 11347 11276"/>
                              <a:gd name="T43" fmla="*/ 11347 h 761"/>
                              <a:gd name="T44" fmla="+- 0 3281 3226"/>
                              <a:gd name="T45" fmla="*/ T44 w 484"/>
                              <a:gd name="T46" fmla="+- 0 11419 11276"/>
                              <a:gd name="T47" fmla="*/ 11419 h 761"/>
                              <a:gd name="T48" fmla="+- 0 3261 3226"/>
                              <a:gd name="T49" fmla="*/ T48 w 484"/>
                              <a:gd name="T50" fmla="+- 0 11491 11276"/>
                              <a:gd name="T51" fmla="*/ 11491 h 761"/>
                              <a:gd name="T52" fmla="+- 0 3246 3226"/>
                              <a:gd name="T53" fmla="*/ T52 w 484"/>
                              <a:gd name="T54" fmla="+- 0 11564 11276"/>
                              <a:gd name="T55" fmla="*/ 11564 h 761"/>
                              <a:gd name="T56" fmla="+- 0 3235 3226"/>
                              <a:gd name="T57" fmla="*/ T56 w 484"/>
                              <a:gd name="T58" fmla="+- 0 11637 11276"/>
                              <a:gd name="T59" fmla="*/ 11637 h 761"/>
                              <a:gd name="T60" fmla="+- 0 3229 3226"/>
                              <a:gd name="T61" fmla="*/ T60 w 484"/>
                              <a:gd name="T62" fmla="+- 0 11710 11276"/>
                              <a:gd name="T63" fmla="*/ 11710 h 761"/>
                              <a:gd name="T64" fmla="+- 0 3226 3226"/>
                              <a:gd name="T65" fmla="*/ T64 w 484"/>
                              <a:gd name="T66" fmla="+- 0 11782 11276"/>
                              <a:gd name="T67" fmla="*/ 11782 h 761"/>
                              <a:gd name="T68" fmla="+- 0 3295 3226"/>
                              <a:gd name="T69" fmla="*/ T68 w 484"/>
                              <a:gd name="T70" fmla="+- 0 11815 11276"/>
                              <a:gd name="T71" fmla="*/ 11815 h 761"/>
                              <a:gd name="T72" fmla="+- 0 3362 3226"/>
                              <a:gd name="T73" fmla="*/ T72 w 484"/>
                              <a:gd name="T74" fmla="+- 0 11852 11276"/>
                              <a:gd name="T75" fmla="*/ 11852 h 761"/>
                              <a:gd name="T76" fmla="+- 0 3426 3226"/>
                              <a:gd name="T77" fmla="*/ T76 w 484"/>
                              <a:gd name="T78" fmla="+- 0 11893 11276"/>
                              <a:gd name="T79" fmla="*/ 11893 h 761"/>
                              <a:gd name="T80" fmla="+- 0 3487 3226"/>
                              <a:gd name="T81" fmla="*/ T80 w 484"/>
                              <a:gd name="T82" fmla="+- 0 11937 11276"/>
                              <a:gd name="T83" fmla="*/ 11937 h 761"/>
                              <a:gd name="T84" fmla="+- 0 3545 3226"/>
                              <a:gd name="T85" fmla="*/ T84 w 484"/>
                              <a:gd name="T86" fmla="+- 0 11985 11276"/>
                              <a:gd name="T87" fmla="*/ 11985 h 761"/>
                              <a:gd name="T88" fmla="+- 0 3601 3226"/>
                              <a:gd name="T89" fmla="*/ T88 w 484"/>
                              <a:gd name="T90" fmla="+- 0 12037 11276"/>
                              <a:gd name="T91" fmla="*/ 12037 h 761"/>
                              <a:gd name="T92" fmla="+- 0 3603 3226"/>
                              <a:gd name="T93" fmla="*/ T92 w 484"/>
                              <a:gd name="T94" fmla="+- 0 11963 11276"/>
                              <a:gd name="T95" fmla="*/ 11963 h 761"/>
                              <a:gd name="T96" fmla="+- 0 3610 3226"/>
                              <a:gd name="T97" fmla="*/ T96 w 484"/>
                              <a:gd name="T98" fmla="+- 0 11889 11276"/>
                              <a:gd name="T99" fmla="*/ 11889 h 761"/>
                              <a:gd name="T100" fmla="+- 0 3621 3226"/>
                              <a:gd name="T101" fmla="*/ T100 w 484"/>
                              <a:gd name="T102" fmla="+- 0 11815 11276"/>
                              <a:gd name="T103" fmla="*/ 11815 h 761"/>
                              <a:gd name="T104" fmla="+- 0 3637 3226"/>
                              <a:gd name="T105" fmla="*/ T104 w 484"/>
                              <a:gd name="T106" fmla="+- 0 11743 11276"/>
                              <a:gd name="T107" fmla="*/ 11743 h 761"/>
                              <a:gd name="T108" fmla="+- 0 3657 3226"/>
                              <a:gd name="T109" fmla="*/ T108 w 484"/>
                              <a:gd name="T110" fmla="+- 0 11671 11276"/>
                              <a:gd name="T111" fmla="*/ 11671 h 761"/>
                              <a:gd name="T112" fmla="+- 0 3681 3226"/>
                              <a:gd name="T113" fmla="*/ T112 w 484"/>
                              <a:gd name="T114" fmla="+- 0 11600 11276"/>
                              <a:gd name="T115" fmla="*/ 11600 h 761"/>
                              <a:gd name="T116" fmla="+- 0 3710 3226"/>
                              <a:gd name="T117" fmla="*/ T116 w 484"/>
                              <a:gd name="T118" fmla="+- 0 11531 11276"/>
                              <a:gd name="T119" fmla="*/ 11531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4" h="761">
                                <a:moveTo>
                                  <a:pt x="484" y="255"/>
                                </a:moveTo>
                                <a:lnTo>
                                  <a:pt x="430" y="205"/>
                                </a:lnTo>
                                <a:lnTo>
                                  <a:pt x="373" y="157"/>
                                </a:lnTo>
                                <a:lnTo>
                                  <a:pt x="312" y="113"/>
                                </a:lnTo>
                                <a:lnTo>
                                  <a:pt x="249" y="73"/>
                                </a:lnTo>
                                <a:lnTo>
                                  <a:pt x="182" y="36"/>
                                </a:lnTo>
                                <a:lnTo>
                                  <a:pt x="112" y="2"/>
                                </a:lnTo>
                                <a:lnTo>
                                  <a:pt x="111" y="1"/>
                                </a:lnTo>
                                <a:lnTo>
                                  <a:pt x="109" y="1"/>
                                </a:lnTo>
                                <a:lnTo>
                                  <a:pt x="108" y="0"/>
                                </a:lnTo>
                                <a:lnTo>
                                  <a:pt x="79" y="71"/>
                                </a:lnTo>
                                <a:lnTo>
                                  <a:pt x="55" y="143"/>
                                </a:lnTo>
                                <a:lnTo>
                                  <a:pt x="35" y="215"/>
                                </a:lnTo>
                                <a:lnTo>
                                  <a:pt x="20" y="288"/>
                                </a:lnTo>
                                <a:lnTo>
                                  <a:pt x="9" y="361"/>
                                </a:lnTo>
                                <a:lnTo>
                                  <a:pt x="3" y="434"/>
                                </a:lnTo>
                                <a:lnTo>
                                  <a:pt x="0" y="506"/>
                                </a:lnTo>
                                <a:lnTo>
                                  <a:pt x="69" y="539"/>
                                </a:lnTo>
                                <a:lnTo>
                                  <a:pt x="136" y="576"/>
                                </a:lnTo>
                                <a:lnTo>
                                  <a:pt x="200" y="617"/>
                                </a:lnTo>
                                <a:lnTo>
                                  <a:pt x="261" y="661"/>
                                </a:lnTo>
                                <a:lnTo>
                                  <a:pt x="319" y="709"/>
                                </a:lnTo>
                                <a:lnTo>
                                  <a:pt x="375" y="761"/>
                                </a:lnTo>
                                <a:lnTo>
                                  <a:pt x="377" y="687"/>
                                </a:lnTo>
                                <a:lnTo>
                                  <a:pt x="384" y="613"/>
                                </a:lnTo>
                                <a:lnTo>
                                  <a:pt x="395" y="539"/>
                                </a:lnTo>
                                <a:lnTo>
                                  <a:pt x="411" y="467"/>
                                </a:lnTo>
                                <a:lnTo>
                                  <a:pt x="431" y="395"/>
                                </a:lnTo>
                                <a:lnTo>
                                  <a:pt x="455" y="324"/>
                                </a:lnTo>
                                <a:lnTo>
                                  <a:pt x="484" y="255"/>
                                </a:lnTo>
                                <a:close/>
                              </a:path>
                            </a:pathLst>
                          </a:custGeom>
                          <a:noFill/>
                          <a:ln w="5680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279587" name="Freeform 5070"/>
                        <wps:cNvSpPr>
                          <a:spLocks/>
                        </wps:cNvSpPr>
                        <wps:spPr bwMode="auto">
                          <a:xfrm>
                            <a:off x="4227" y="11275"/>
                            <a:ext cx="483" cy="761"/>
                          </a:xfrm>
                          <a:custGeom>
                            <a:avLst/>
                            <a:gdLst>
                              <a:gd name="T0" fmla="+- 0 4336 4227"/>
                              <a:gd name="T1" fmla="*/ T0 w 483"/>
                              <a:gd name="T2" fmla="+- 0 12036 11276"/>
                              <a:gd name="T3" fmla="*/ 12036 h 761"/>
                              <a:gd name="T4" fmla="+- 0 4391 4227"/>
                              <a:gd name="T5" fmla="*/ T4 w 483"/>
                              <a:gd name="T6" fmla="+- 0 11985 11276"/>
                              <a:gd name="T7" fmla="*/ 11985 h 761"/>
                              <a:gd name="T8" fmla="+- 0 4449 4227"/>
                              <a:gd name="T9" fmla="*/ T8 w 483"/>
                              <a:gd name="T10" fmla="+- 0 11937 11276"/>
                              <a:gd name="T11" fmla="*/ 11937 h 761"/>
                              <a:gd name="T12" fmla="+- 0 4511 4227"/>
                              <a:gd name="T13" fmla="*/ T12 w 483"/>
                              <a:gd name="T14" fmla="+- 0 11893 11276"/>
                              <a:gd name="T15" fmla="*/ 11893 h 761"/>
                              <a:gd name="T16" fmla="+- 0 4574 4227"/>
                              <a:gd name="T17" fmla="*/ T16 w 483"/>
                              <a:gd name="T18" fmla="+- 0 11852 11276"/>
                              <a:gd name="T19" fmla="*/ 11852 h 761"/>
                              <a:gd name="T20" fmla="+- 0 4641 4227"/>
                              <a:gd name="T21" fmla="*/ T20 w 483"/>
                              <a:gd name="T22" fmla="+- 0 11815 11276"/>
                              <a:gd name="T23" fmla="*/ 11815 h 761"/>
                              <a:gd name="T24" fmla="+- 0 4710 4227"/>
                              <a:gd name="T25" fmla="*/ T24 w 483"/>
                              <a:gd name="T26" fmla="+- 0 11782 11276"/>
                              <a:gd name="T27" fmla="*/ 11782 h 761"/>
                              <a:gd name="T28" fmla="+- 0 4708 4227"/>
                              <a:gd name="T29" fmla="*/ T28 w 483"/>
                              <a:gd name="T30" fmla="+- 0 11709 11276"/>
                              <a:gd name="T31" fmla="*/ 11709 h 761"/>
                              <a:gd name="T32" fmla="+- 0 4701 4227"/>
                              <a:gd name="T33" fmla="*/ T32 w 483"/>
                              <a:gd name="T34" fmla="+- 0 11637 11276"/>
                              <a:gd name="T35" fmla="*/ 11637 h 761"/>
                              <a:gd name="T36" fmla="+- 0 4690 4227"/>
                              <a:gd name="T37" fmla="*/ T36 w 483"/>
                              <a:gd name="T38" fmla="+- 0 11564 11276"/>
                              <a:gd name="T39" fmla="*/ 11564 h 761"/>
                              <a:gd name="T40" fmla="+- 0 4675 4227"/>
                              <a:gd name="T41" fmla="*/ T40 w 483"/>
                              <a:gd name="T42" fmla="+- 0 11491 11276"/>
                              <a:gd name="T43" fmla="*/ 11491 h 761"/>
                              <a:gd name="T44" fmla="+- 0 4656 4227"/>
                              <a:gd name="T45" fmla="*/ T44 w 483"/>
                              <a:gd name="T46" fmla="+- 0 11419 11276"/>
                              <a:gd name="T47" fmla="*/ 11419 h 761"/>
                              <a:gd name="T48" fmla="+- 0 4631 4227"/>
                              <a:gd name="T49" fmla="*/ T48 w 483"/>
                              <a:gd name="T50" fmla="+- 0 11347 11276"/>
                              <a:gd name="T51" fmla="*/ 11347 h 761"/>
                              <a:gd name="T52" fmla="+- 0 4602 4227"/>
                              <a:gd name="T53" fmla="*/ T52 w 483"/>
                              <a:gd name="T54" fmla="+- 0 11276 11276"/>
                              <a:gd name="T55" fmla="*/ 11276 h 761"/>
                              <a:gd name="T56" fmla="+- 0 4601 4227"/>
                              <a:gd name="T57" fmla="*/ T56 w 483"/>
                              <a:gd name="T58" fmla="+- 0 11277 11276"/>
                              <a:gd name="T59" fmla="*/ 11277 h 761"/>
                              <a:gd name="T60" fmla="+- 0 4599 4227"/>
                              <a:gd name="T61" fmla="*/ T60 w 483"/>
                              <a:gd name="T62" fmla="+- 0 11277 11276"/>
                              <a:gd name="T63" fmla="*/ 11277 h 761"/>
                              <a:gd name="T64" fmla="+- 0 4598 4227"/>
                              <a:gd name="T65" fmla="*/ T64 w 483"/>
                              <a:gd name="T66" fmla="+- 0 11278 11276"/>
                              <a:gd name="T67" fmla="*/ 11278 h 761"/>
                              <a:gd name="T68" fmla="+- 0 4529 4227"/>
                              <a:gd name="T69" fmla="*/ T68 w 483"/>
                              <a:gd name="T70" fmla="+- 0 11311 11276"/>
                              <a:gd name="T71" fmla="*/ 11311 h 761"/>
                              <a:gd name="T72" fmla="+- 0 4462 4227"/>
                              <a:gd name="T73" fmla="*/ T72 w 483"/>
                              <a:gd name="T74" fmla="+- 0 11348 11276"/>
                              <a:gd name="T75" fmla="*/ 11348 h 761"/>
                              <a:gd name="T76" fmla="+- 0 4399 4227"/>
                              <a:gd name="T77" fmla="*/ T76 w 483"/>
                              <a:gd name="T78" fmla="+- 0 11389 11276"/>
                              <a:gd name="T79" fmla="*/ 11389 h 761"/>
                              <a:gd name="T80" fmla="+- 0 4338 4227"/>
                              <a:gd name="T81" fmla="*/ T80 w 483"/>
                              <a:gd name="T82" fmla="+- 0 11433 11276"/>
                              <a:gd name="T83" fmla="*/ 11433 h 761"/>
                              <a:gd name="T84" fmla="+- 0 4281 4227"/>
                              <a:gd name="T85" fmla="*/ T84 w 483"/>
                              <a:gd name="T86" fmla="+- 0 11480 11276"/>
                              <a:gd name="T87" fmla="*/ 11480 h 761"/>
                              <a:gd name="T88" fmla="+- 0 4227 4227"/>
                              <a:gd name="T89" fmla="*/ T88 w 483"/>
                              <a:gd name="T90" fmla="+- 0 11530 11276"/>
                              <a:gd name="T91" fmla="*/ 11530 h 761"/>
                              <a:gd name="T92" fmla="+- 0 4256 4227"/>
                              <a:gd name="T93" fmla="*/ T92 w 483"/>
                              <a:gd name="T94" fmla="+- 0 11599 11276"/>
                              <a:gd name="T95" fmla="*/ 11599 h 761"/>
                              <a:gd name="T96" fmla="+- 0 4280 4227"/>
                              <a:gd name="T97" fmla="*/ T96 w 483"/>
                              <a:gd name="T98" fmla="+- 0 11670 11276"/>
                              <a:gd name="T99" fmla="*/ 11670 h 761"/>
                              <a:gd name="T100" fmla="+- 0 4300 4227"/>
                              <a:gd name="T101" fmla="*/ T100 w 483"/>
                              <a:gd name="T102" fmla="+- 0 11742 11276"/>
                              <a:gd name="T103" fmla="*/ 11742 h 761"/>
                              <a:gd name="T104" fmla="+- 0 4316 4227"/>
                              <a:gd name="T105" fmla="*/ T104 w 483"/>
                              <a:gd name="T106" fmla="+- 0 11815 11276"/>
                              <a:gd name="T107" fmla="*/ 11815 h 761"/>
                              <a:gd name="T108" fmla="+- 0 4327 4227"/>
                              <a:gd name="T109" fmla="*/ T108 w 483"/>
                              <a:gd name="T110" fmla="+- 0 11888 11276"/>
                              <a:gd name="T111" fmla="*/ 11888 h 761"/>
                              <a:gd name="T112" fmla="+- 0 4333 4227"/>
                              <a:gd name="T113" fmla="*/ T112 w 483"/>
                              <a:gd name="T114" fmla="+- 0 11962 11276"/>
                              <a:gd name="T115" fmla="*/ 11962 h 761"/>
                              <a:gd name="T116" fmla="+- 0 4336 4227"/>
                              <a:gd name="T117" fmla="*/ T116 w 483"/>
                              <a:gd name="T118" fmla="+- 0 12036 11276"/>
                              <a:gd name="T119" fmla="*/ 12036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3" h="761">
                                <a:moveTo>
                                  <a:pt x="109" y="760"/>
                                </a:moveTo>
                                <a:lnTo>
                                  <a:pt x="164" y="709"/>
                                </a:lnTo>
                                <a:lnTo>
                                  <a:pt x="222" y="661"/>
                                </a:lnTo>
                                <a:lnTo>
                                  <a:pt x="284" y="617"/>
                                </a:lnTo>
                                <a:lnTo>
                                  <a:pt x="347" y="576"/>
                                </a:lnTo>
                                <a:lnTo>
                                  <a:pt x="414" y="539"/>
                                </a:lnTo>
                                <a:lnTo>
                                  <a:pt x="483" y="506"/>
                                </a:lnTo>
                                <a:lnTo>
                                  <a:pt x="481" y="433"/>
                                </a:lnTo>
                                <a:lnTo>
                                  <a:pt x="474" y="361"/>
                                </a:lnTo>
                                <a:lnTo>
                                  <a:pt x="463" y="288"/>
                                </a:lnTo>
                                <a:lnTo>
                                  <a:pt x="448" y="215"/>
                                </a:lnTo>
                                <a:lnTo>
                                  <a:pt x="429" y="143"/>
                                </a:lnTo>
                                <a:lnTo>
                                  <a:pt x="404" y="71"/>
                                </a:lnTo>
                                <a:lnTo>
                                  <a:pt x="375" y="0"/>
                                </a:lnTo>
                                <a:lnTo>
                                  <a:pt x="374" y="1"/>
                                </a:lnTo>
                                <a:lnTo>
                                  <a:pt x="372" y="1"/>
                                </a:lnTo>
                                <a:lnTo>
                                  <a:pt x="371" y="2"/>
                                </a:lnTo>
                                <a:lnTo>
                                  <a:pt x="302" y="35"/>
                                </a:lnTo>
                                <a:lnTo>
                                  <a:pt x="235" y="72"/>
                                </a:lnTo>
                                <a:lnTo>
                                  <a:pt x="172" y="113"/>
                                </a:lnTo>
                                <a:lnTo>
                                  <a:pt x="111" y="157"/>
                                </a:lnTo>
                                <a:lnTo>
                                  <a:pt x="54" y="204"/>
                                </a:lnTo>
                                <a:lnTo>
                                  <a:pt x="0" y="254"/>
                                </a:lnTo>
                                <a:lnTo>
                                  <a:pt x="29" y="323"/>
                                </a:lnTo>
                                <a:lnTo>
                                  <a:pt x="53" y="394"/>
                                </a:lnTo>
                                <a:lnTo>
                                  <a:pt x="73" y="466"/>
                                </a:lnTo>
                                <a:lnTo>
                                  <a:pt x="89" y="539"/>
                                </a:lnTo>
                                <a:lnTo>
                                  <a:pt x="100" y="612"/>
                                </a:lnTo>
                                <a:lnTo>
                                  <a:pt x="106" y="686"/>
                                </a:lnTo>
                                <a:lnTo>
                                  <a:pt x="109" y="760"/>
                                </a:lnTo>
                                <a:close/>
                              </a:path>
                            </a:pathLst>
                          </a:custGeom>
                          <a:noFill/>
                          <a:ln w="5680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211821" name="Line 5069"/>
                        <wps:cNvCnPr>
                          <a:cxnSpLocks noChangeShapeType="1"/>
                        </wps:cNvCnPr>
                        <wps:spPr bwMode="auto">
                          <a:xfrm>
                            <a:off x="7862" y="12393"/>
                            <a:ext cx="1643" cy="0"/>
                          </a:xfrm>
                          <a:prstGeom prst="line">
                            <a:avLst/>
                          </a:prstGeom>
                          <a:noFill/>
                          <a:ln w="5680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62869080" name="Line 5068"/>
                        <wps:cNvCnPr>
                          <a:cxnSpLocks noChangeShapeType="1"/>
                        </wps:cNvCnPr>
                        <wps:spPr bwMode="auto">
                          <a:xfrm>
                            <a:off x="7862" y="12555"/>
                            <a:ext cx="1296" cy="0"/>
                          </a:xfrm>
                          <a:prstGeom prst="line">
                            <a:avLst/>
                          </a:prstGeom>
                          <a:noFill/>
                          <a:ln w="5680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15103268" name="Line 5067"/>
                        <wps:cNvCnPr>
                          <a:cxnSpLocks noChangeShapeType="1"/>
                        </wps:cNvCnPr>
                        <wps:spPr bwMode="auto">
                          <a:xfrm>
                            <a:off x="7862" y="13097"/>
                            <a:ext cx="1467" cy="0"/>
                          </a:xfrm>
                          <a:prstGeom prst="line">
                            <a:avLst/>
                          </a:prstGeom>
                          <a:noFill/>
                          <a:ln w="5680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04558808" name="Line 5066"/>
                        <wps:cNvCnPr>
                          <a:cxnSpLocks noChangeShapeType="1"/>
                        </wps:cNvCnPr>
                        <wps:spPr bwMode="auto">
                          <a:xfrm>
                            <a:off x="7862" y="13259"/>
                            <a:ext cx="1296" cy="0"/>
                          </a:xfrm>
                          <a:prstGeom prst="line">
                            <a:avLst/>
                          </a:prstGeom>
                          <a:noFill/>
                          <a:ln w="5680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89965434" name="Line 5065"/>
                        <wps:cNvCnPr>
                          <a:cxnSpLocks noChangeShapeType="1"/>
                        </wps:cNvCnPr>
                        <wps:spPr bwMode="auto">
                          <a:xfrm>
                            <a:off x="7862" y="13802"/>
                            <a:ext cx="1643" cy="0"/>
                          </a:xfrm>
                          <a:prstGeom prst="line">
                            <a:avLst/>
                          </a:prstGeom>
                          <a:noFill/>
                          <a:ln w="5680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41346804" name="Line 5064"/>
                        <wps:cNvCnPr>
                          <a:cxnSpLocks noChangeShapeType="1"/>
                        </wps:cNvCnPr>
                        <wps:spPr bwMode="auto">
                          <a:xfrm>
                            <a:off x="7862" y="13963"/>
                            <a:ext cx="1086" cy="0"/>
                          </a:xfrm>
                          <a:prstGeom prst="line">
                            <a:avLst/>
                          </a:prstGeom>
                          <a:noFill/>
                          <a:ln w="5680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28814369" name="Line 5063"/>
                        <wps:cNvCnPr>
                          <a:cxnSpLocks noChangeShapeType="1"/>
                        </wps:cNvCnPr>
                        <wps:spPr bwMode="auto">
                          <a:xfrm>
                            <a:off x="7862" y="10879"/>
                            <a:ext cx="1643" cy="0"/>
                          </a:xfrm>
                          <a:prstGeom prst="line">
                            <a:avLst/>
                          </a:prstGeom>
                          <a:noFill/>
                          <a:ln w="5680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45612864" name="Line 5062"/>
                        <wps:cNvCnPr>
                          <a:cxnSpLocks noChangeShapeType="1"/>
                        </wps:cNvCnPr>
                        <wps:spPr bwMode="auto">
                          <a:xfrm>
                            <a:off x="7862" y="11041"/>
                            <a:ext cx="1296" cy="0"/>
                          </a:xfrm>
                          <a:prstGeom prst="line">
                            <a:avLst/>
                          </a:prstGeom>
                          <a:noFill/>
                          <a:ln w="5680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84984747" name="Line 5061"/>
                        <wps:cNvCnPr>
                          <a:cxnSpLocks noChangeShapeType="1"/>
                        </wps:cNvCnPr>
                        <wps:spPr bwMode="auto">
                          <a:xfrm>
                            <a:off x="7862" y="11546"/>
                            <a:ext cx="1643" cy="0"/>
                          </a:xfrm>
                          <a:prstGeom prst="line">
                            <a:avLst/>
                          </a:prstGeom>
                          <a:noFill/>
                          <a:ln w="5680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80897568" name="Line 5060"/>
                        <wps:cNvCnPr>
                          <a:cxnSpLocks noChangeShapeType="1"/>
                        </wps:cNvCnPr>
                        <wps:spPr bwMode="auto">
                          <a:xfrm>
                            <a:off x="7862" y="11708"/>
                            <a:ext cx="1296" cy="0"/>
                          </a:xfrm>
                          <a:prstGeom prst="line">
                            <a:avLst/>
                          </a:prstGeom>
                          <a:noFill/>
                          <a:ln w="5680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60987365" name="AutoShape 5059"/>
                        <wps:cNvSpPr>
                          <a:spLocks/>
                        </wps:cNvSpPr>
                        <wps:spPr bwMode="auto">
                          <a:xfrm>
                            <a:off x="7209" y="12283"/>
                            <a:ext cx="589" cy="1850"/>
                          </a:xfrm>
                          <a:custGeom>
                            <a:avLst/>
                            <a:gdLst>
                              <a:gd name="T0" fmla="+- 0 7685 7210"/>
                              <a:gd name="T1" fmla="*/ T0 w 589"/>
                              <a:gd name="T2" fmla="+- 0 12568 12283"/>
                              <a:gd name="T3" fmla="*/ 12568 h 1850"/>
                              <a:gd name="T4" fmla="+- 0 7278 7210"/>
                              <a:gd name="T5" fmla="*/ T4 w 589"/>
                              <a:gd name="T6" fmla="+- 0 12758 12283"/>
                              <a:gd name="T7" fmla="*/ 12758 h 1850"/>
                              <a:gd name="T8" fmla="+- 0 7685 7210"/>
                              <a:gd name="T9" fmla="*/ T8 w 589"/>
                              <a:gd name="T10" fmla="+- 0 12351 12283"/>
                              <a:gd name="T11" fmla="*/ 12351 h 1850"/>
                              <a:gd name="T12" fmla="+- 0 7741 7210"/>
                              <a:gd name="T13" fmla="*/ T12 w 589"/>
                              <a:gd name="T14" fmla="+- 0 12313 12283"/>
                              <a:gd name="T15" fmla="*/ 12313 h 1850"/>
                              <a:gd name="T16" fmla="+- 0 7717 7210"/>
                              <a:gd name="T17" fmla="*/ T16 w 589"/>
                              <a:gd name="T18" fmla="+- 0 12292 12283"/>
                              <a:gd name="T19" fmla="*/ 12292 h 1850"/>
                              <a:gd name="T20" fmla="+- 0 7685 7210"/>
                              <a:gd name="T21" fmla="*/ T20 w 589"/>
                              <a:gd name="T22" fmla="+- 0 12283 12283"/>
                              <a:gd name="T23" fmla="*/ 12283 h 1850"/>
                              <a:gd name="T24" fmla="+- 0 7251 7210"/>
                              <a:gd name="T25" fmla="*/ T24 w 589"/>
                              <a:gd name="T26" fmla="+- 0 12289 12283"/>
                              <a:gd name="T27" fmla="*/ 12289 h 1850"/>
                              <a:gd name="T28" fmla="+- 0 7215 7210"/>
                              <a:gd name="T29" fmla="*/ T28 w 589"/>
                              <a:gd name="T30" fmla="+- 0 12325 12283"/>
                              <a:gd name="T31" fmla="*/ 12325 h 1850"/>
                              <a:gd name="T32" fmla="+- 0 7210 7210"/>
                              <a:gd name="T33" fmla="*/ T32 w 589"/>
                              <a:gd name="T34" fmla="+- 0 12758 12283"/>
                              <a:gd name="T35" fmla="*/ 12758 h 1850"/>
                              <a:gd name="T36" fmla="+- 0 7230 7210"/>
                              <a:gd name="T37" fmla="*/ T36 w 589"/>
                              <a:gd name="T38" fmla="+- 0 12806 12283"/>
                              <a:gd name="T39" fmla="*/ 12806 h 1850"/>
                              <a:gd name="T40" fmla="+- 0 7278 7210"/>
                              <a:gd name="T41" fmla="*/ T40 w 589"/>
                              <a:gd name="T42" fmla="+- 0 12826 12283"/>
                              <a:gd name="T43" fmla="*/ 12826 h 1850"/>
                              <a:gd name="T44" fmla="+- 0 7711 7210"/>
                              <a:gd name="T45" fmla="*/ T44 w 589"/>
                              <a:gd name="T46" fmla="+- 0 12821 12283"/>
                              <a:gd name="T47" fmla="*/ 12821 h 1850"/>
                              <a:gd name="T48" fmla="+- 0 7747 7210"/>
                              <a:gd name="T49" fmla="*/ T48 w 589"/>
                              <a:gd name="T50" fmla="+- 0 12785 12283"/>
                              <a:gd name="T51" fmla="*/ 12785 h 1850"/>
                              <a:gd name="T52" fmla="+- 0 7753 7210"/>
                              <a:gd name="T53" fmla="*/ T52 w 589"/>
                              <a:gd name="T54" fmla="+- 0 12508 12283"/>
                              <a:gd name="T55" fmla="*/ 12508 h 1850"/>
                              <a:gd name="T56" fmla="+- 0 7686 7210"/>
                              <a:gd name="T57" fmla="*/ T56 w 589"/>
                              <a:gd name="T58" fmla="+- 0 13222 12283"/>
                              <a:gd name="T59" fmla="*/ 13222 h 1850"/>
                              <a:gd name="T60" fmla="+- 0 7279 7210"/>
                              <a:gd name="T61" fmla="*/ T60 w 589"/>
                              <a:gd name="T62" fmla="+- 0 13412 12283"/>
                              <a:gd name="T63" fmla="*/ 13412 h 1850"/>
                              <a:gd name="T64" fmla="+- 0 7686 7210"/>
                              <a:gd name="T65" fmla="*/ T64 w 589"/>
                              <a:gd name="T66" fmla="+- 0 13005 12283"/>
                              <a:gd name="T67" fmla="*/ 13005 h 1850"/>
                              <a:gd name="T68" fmla="+- 0 7743 7210"/>
                              <a:gd name="T69" fmla="*/ T68 w 589"/>
                              <a:gd name="T70" fmla="+- 0 12967 12283"/>
                              <a:gd name="T71" fmla="*/ 12967 h 1850"/>
                              <a:gd name="T72" fmla="+- 0 7719 7210"/>
                              <a:gd name="T73" fmla="*/ T72 w 589"/>
                              <a:gd name="T74" fmla="+- 0 12945 12283"/>
                              <a:gd name="T75" fmla="*/ 12945 h 1850"/>
                              <a:gd name="T76" fmla="+- 0 7686 7210"/>
                              <a:gd name="T77" fmla="*/ T76 w 589"/>
                              <a:gd name="T78" fmla="+- 0 12937 12283"/>
                              <a:gd name="T79" fmla="*/ 12937 h 1850"/>
                              <a:gd name="T80" fmla="+- 0 7253 7210"/>
                              <a:gd name="T81" fmla="*/ T80 w 589"/>
                              <a:gd name="T82" fmla="+- 0 12942 12283"/>
                              <a:gd name="T83" fmla="*/ 12942 h 1850"/>
                              <a:gd name="T84" fmla="+- 0 7217 7210"/>
                              <a:gd name="T85" fmla="*/ T84 w 589"/>
                              <a:gd name="T86" fmla="+- 0 12978 12283"/>
                              <a:gd name="T87" fmla="*/ 12978 h 1850"/>
                              <a:gd name="T88" fmla="+- 0 7211 7210"/>
                              <a:gd name="T89" fmla="*/ T88 w 589"/>
                              <a:gd name="T90" fmla="+- 0 13412 12283"/>
                              <a:gd name="T91" fmla="*/ 13412 h 1850"/>
                              <a:gd name="T92" fmla="+- 0 7231 7210"/>
                              <a:gd name="T93" fmla="*/ T92 w 589"/>
                              <a:gd name="T94" fmla="+- 0 13460 12283"/>
                              <a:gd name="T95" fmla="*/ 13460 h 1850"/>
                              <a:gd name="T96" fmla="+- 0 7279 7210"/>
                              <a:gd name="T97" fmla="*/ T96 w 589"/>
                              <a:gd name="T98" fmla="+- 0 13480 12283"/>
                              <a:gd name="T99" fmla="*/ 13480 h 1850"/>
                              <a:gd name="T100" fmla="+- 0 7713 7210"/>
                              <a:gd name="T101" fmla="*/ T100 w 589"/>
                              <a:gd name="T102" fmla="+- 0 13474 12283"/>
                              <a:gd name="T103" fmla="*/ 13474 h 1850"/>
                              <a:gd name="T104" fmla="+- 0 7749 7210"/>
                              <a:gd name="T105" fmla="*/ T104 w 589"/>
                              <a:gd name="T106" fmla="+- 0 13438 12283"/>
                              <a:gd name="T107" fmla="*/ 13438 h 1850"/>
                              <a:gd name="T108" fmla="+- 0 7754 7210"/>
                              <a:gd name="T109" fmla="*/ T108 w 589"/>
                              <a:gd name="T110" fmla="+- 0 13162 12283"/>
                              <a:gd name="T111" fmla="*/ 13162 h 1850"/>
                              <a:gd name="T112" fmla="+- 0 7688 7210"/>
                              <a:gd name="T113" fmla="*/ T112 w 589"/>
                              <a:gd name="T114" fmla="+- 0 13875 12283"/>
                              <a:gd name="T115" fmla="*/ 13875 h 1850"/>
                              <a:gd name="T116" fmla="+- 0 7281 7210"/>
                              <a:gd name="T117" fmla="*/ T116 w 589"/>
                              <a:gd name="T118" fmla="+- 0 14065 12283"/>
                              <a:gd name="T119" fmla="*/ 14065 h 1850"/>
                              <a:gd name="T120" fmla="+- 0 7688 7210"/>
                              <a:gd name="T121" fmla="*/ T120 w 589"/>
                              <a:gd name="T122" fmla="+- 0 13658 12283"/>
                              <a:gd name="T123" fmla="*/ 13658 h 1850"/>
                              <a:gd name="T124" fmla="+- 0 7744 7210"/>
                              <a:gd name="T125" fmla="*/ T124 w 589"/>
                              <a:gd name="T126" fmla="+- 0 13620 12283"/>
                              <a:gd name="T127" fmla="*/ 13620 h 1850"/>
                              <a:gd name="T128" fmla="+- 0 7720 7210"/>
                              <a:gd name="T129" fmla="*/ T128 w 589"/>
                              <a:gd name="T130" fmla="+- 0 13599 12283"/>
                              <a:gd name="T131" fmla="*/ 13599 h 1850"/>
                              <a:gd name="T132" fmla="+- 0 7688 7210"/>
                              <a:gd name="T133" fmla="*/ T132 w 589"/>
                              <a:gd name="T134" fmla="+- 0 13590 12283"/>
                              <a:gd name="T135" fmla="*/ 13590 h 1850"/>
                              <a:gd name="T136" fmla="+- 0 7254 7210"/>
                              <a:gd name="T137" fmla="*/ T136 w 589"/>
                              <a:gd name="T138" fmla="+- 0 13596 12283"/>
                              <a:gd name="T139" fmla="*/ 13596 h 1850"/>
                              <a:gd name="T140" fmla="+- 0 7218 7210"/>
                              <a:gd name="T141" fmla="*/ T140 w 589"/>
                              <a:gd name="T142" fmla="+- 0 13632 12283"/>
                              <a:gd name="T143" fmla="*/ 13632 h 1850"/>
                              <a:gd name="T144" fmla="+- 0 7213 7210"/>
                              <a:gd name="T145" fmla="*/ T144 w 589"/>
                              <a:gd name="T146" fmla="+- 0 14065 12283"/>
                              <a:gd name="T147" fmla="*/ 14065 h 1850"/>
                              <a:gd name="T148" fmla="+- 0 7233 7210"/>
                              <a:gd name="T149" fmla="*/ T148 w 589"/>
                              <a:gd name="T150" fmla="+- 0 14113 12283"/>
                              <a:gd name="T151" fmla="*/ 14113 h 1850"/>
                              <a:gd name="T152" fmla="+- 0 7281 7210"/>
                              <a:gd name="T153" fmla="*/ T152 w 589"/>
                              <a:gd name="T154" fmla="+- 0 14133 12283"/>
                              <a:gd name="T155" fmla="*/ 14133 h 1850"/>
                              <a:gd name="T156" fmla="+- 0 7714 7210"/>
                              <a:gd name="T157" fmla="*/ T156 w 589"/>
                              <a:gd name="T158" fmla="+- 0 14128 12283"/>
                              <a:gd name="T159" fmla="*/ 14128 h 1850"/>
                              <a:gd name="T160" fmla="+- 0 7750 7210"/>
                              <a:gd name="T161" fmla="*/ T160 w 589"/>
                              <a:gd name="T162" fmla="+- 0 14092 12283"/>
                              <a:gd name="T163" fmla="*/ 14092 h 1850"/>
                              <a:gd name="T164" fmla="+- 0 7756 7210"/>
                              <a:gd name="T165" fmla="*/ T164 w 589"/>
                              <a:gd name="T166" fmla="+- 0 13815 12283"/>
                              <a:gd name="T167" fmla="*/ 13815 h 1850"/>
                              <a:gd name="T168" fmla="+- 0 7734 7210"/>
                              <a:gd name="T169" fmla="*/ T168 w 589"/>
                              <a:gd name="T170" fmla="+- 0 12360 12283"/>
                              <a:gd name="T171" fmla="*/ 12360 h 1850"/>
                              <a:gd name="T172" fmla="+- 0 7394 7210"/>
                              <a:gd name="T173" fmla="*/ T172 w 589"/>
                              <a:gd name="T174" fmla="+- 0 12482 12283"/>
                              <a:gd name="T175" fmla="*/ 12482 h 1850"/>
                              <a:gd name="T176" fmla="+- 0 7412 7210"/>
                              <a:gd name="T177" fmla="*/ T176 w 589"/>
                              <a:gd name="T178" fmla="+- 0 12643 12283"/>
                              <a:gd name="T179" fmla="*/ 12643 h 1850"/>
                              <a:gd name="T180" fmla="+- 0 7796 7210"/>
                              <a:gd name="T181" fmla="*/ T180 w 589"/>
                              <a:gd name="T182" fmla="+- 0 12431 12283"/>
                              <a:gd name="T183" fmla="*/ 12431 h 1850"/>
                              <a:gd name="T184" fmla="+- 0 7735 7210"/>
                              <a:gd name="T185" fmla="*/ T184 w 589"/>
                              <a:gd name="T186" fmla="+- 0 13014 12283"/>
                              <a:gd name="T187" fmla="*/ 13014 h 1850"/>
                              <a:gd name="T188" fmla="+- 0 7395 7210"/>
                              <a:gd name="T189" fmla="*/ T188 w 589"/>
                              <a:gd name="T190" fmla="+- 0 13135 12283"/>
                              <a:gd name="T191" fmla="*/ 13135 h 1850"/>
                              <a:gd name="T192" fmla="+- 0 7414 7210"/>
                              <a:gd name="T193" fmla="*/ T192 w 589"/>
                              <a:gd name="T194" fmla="+- 0 13296 12283"/>
                              <a:gd name="T195" fmla="*/ 13296 h 1850"/>
                              <a:gd name="T196" fmla="+- 0 7797 7210"/>
                              <a:gd name="T197" fmla="*/ T196 w 589"/>
                              <a:gd name="T198" fmla="+- 0 13084 12283"/>
                              <a:gd name="T199" fmla="*/ 13084 h 1850"/>
                              <a:gd name="T200" fmla="+- 0 7737 7210"/>
                              <a:gd name="T201" fmla="*/ T200 w 589"/>
                              <a:gd name="T202" fmla="+- 0 13667 12283"/>
                              <a:gd name="T203" fmla="*/ 13667 h 1850"/>
                              <a:gd name="T204" fmla="+- 0 7397 7210"/>
                              <a:gd name="T205" fmla="*/ T204 w 589"/>
                              <a:gd name="T206" fmla="+- 0 13789 12283"/>
                              <a:gd name="T207" fmla="*/ 13789 h 1850"/>
                              <a:gd name="T208" fmla="+- 0 7415 7210"/>
                              <a:gd name="T209" fmla="*/ T208 w 589"/>
                              <a:gd name="T210" fmla="+- 0 13950 12283"/>
                              <a:gd name="T211" fmla="*/ 13950 h 1850"/>
                              <a:gd name="T212" fmla="+- 0 7799 7210"/>
                              <a:gd name="T213" fmla="*/ T212 w 589"/>
                              <a:gd name="T214" fmla="+- 0 13738 12283"/>
                              <a:gd name="T215" fmla="*/ 13738 h 1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89" h="1850">
                                <a:moveTo>
                                  <a:pt x="543" y="225"/>
                                </a:moveTo>
                                <a:lnTo>
                                  <a:pt x="475" y="285"/>
                                </a:lnTo>
                                <a:lnTo>
                                  <a:pt x="475" y="475"/>
                                </a:lnTo>
                                <a:lnTo>
                                  <a:pt x="68" y="475"/>
                                </a:lnTo>
                                <a:lnTo>
                                  <a:pt x="68" y="68"/>
                                </a:lnTo>
                                <a:lnTo>
                                  <a:pt x="475" y="68"/>
                                </a:lnTo>
                                <a:lnTo>
                                  <a:pt x="475" y="80"/>
                                </a:lnTo>
                                <a:lnTo>
                                  <a:pt x="531" y="30"/>
                                </a:lnTo>
                                <a:lnTo>
                                  <a:pt x="521" y="18"/>
                                </a:lnTo>
                                <a:lnTo>
                                  <a:pt x="507" y="9"/>
                                </a:lnTo>
                                <a:lnTo>
                                  <a:pt x="492" y="3"/>
                                </a:lnTo>
                                <a:lnTo>
                                  <a:pt x="475" y="0"/>
                                </a:lnTo>
                                <a:lnTo>
                                  <a:pt x="68" y="0"/>
                                </a:lnTo>
                                <a:lnTo>
                                  <a:pt x="41" y="6"/>
                                </a:lnTo>
                                <a:lnTo>
                                  <a:pt x="20" y="20"/>
                                </a:lnTo>
                                <a:lnTo>
                                  <a:pt x="5" y="42"/>
                                </a:lnTo>
                                <a:lnTo>
                                  <a:pt x="0" y="68"/>
                                </a:lnTo>
                                <a:lnTo>
                                  <a:pt x="0" y="475"/>
                                </a:lnTo>
                                <a:lnTo>
                                  <a:pt x="5" y="502"/>
                                </a:lnTo>
                                <a:lnTo>
                                  <a:pt x="20" y="523"/>
                                </a:lnTo>
                                <a:lnTo>
                                  <a:pt x="41" y="538"/>
                                </a:lnTo>
                                <a:lnTo>
                                  <a:pt x="68" y="543"/>
                                </a:lnTo>
                                <a:lnTo>
                                  <a:pt x="475" y="543"/>
                                </a:lnTo>
                                <a:lnTo>
                                  <a:pt x="501" y="538"/>
                                </a:lnTo>
                                <a:lnTo>
                                  <a:pt x="523" y="523"/>
                                </a:lnTo>
                                <a:lnTo>
                                  <a:pt x="537" y="502"/>
                                </a:lnTo>
                                <a:lnTo>
                                  <a:pt x="543" y="475"/>
                                </a:lnTo>
                                <a:lnTo>
                                  <a:pt x="543" y="225"/>
                                </a:lnTo>
                                <a:close/>
                                <a:moveTo>
                                  <a:pt x="544" y="879"/>
                                </a:moveTo>
                                <a:lnTo>
                                  <a:pt x="476" y="939"/>
                                </a:lnTo>
                                <a:lnTo>
                                  <a:pt x="476" y="1129"/>
                                </a:lnTo>
                                <a:lnTo>
                                  <a:pt x="69" y="1129"/>
                                </a:lnTo>
                                <a:lnTo>
                                  <a:pt x="69" y="722"/>
                                </a:lnTo>
                                <a:lnTo>
                                  <a:pt x="476" y="722"/>
                                </a:lnTo>
                                <a:lnTo>
                                  <a:pt x="476" y="733"/>
                                </a:lnTo>
                                <a:lnTo>
                                  <a:pt x="533" y="684"/>
                                </a:lnTo>
                                <a:lnTo>
                                  <a:pt x="522" y="672"/>
                                </a:lnTo>
                                <a:lnTo>
                                  <a:pt x="509" y="662"/>
                                </a:lnTo>
                                <a:lnTo>
                                  <a:pt x="493" y="656"/>
                                </a:lnTo>
                                <a:lnTo>
                                  <a:pt x="476" y="654"/>
                                </a:lnTo>
                                <a:lnTo>
                                  <a:pt x="69" y="654"/>
                                </a:lnTo>
                                <a:lnTo>
                                  <a:pt x="43" y="659"/>
                                </a:lnTo>
                                <a:lnTo>
                                  <a:pt x="21" y="674"/>
                                </a:lnTo>
                                <a:lnTo>
                                  <a:pt x="7" y="695"/>
                                </a:lnTo>
                                <a:lnTo>
                                  <a:pt x="1" y="722"/>
                                </a:lnTo>
                                <a:lnTo>
                                  <a:pt x="1" y="1129"/>
                                </a:lnTo>
                                <a:lnTo>
                                  <a:pt x="7" y="1155"/>
                                </a:lnTo>
                                <a:lnTo>
                                  <a:pt x="21" y="1177"/>
                                </a:lnTo>
                                <a:lnTo>
                                  <a:pt x="43" y="1191"/>
                                </a:lnTo>
                                <a:lnTo>
                                  <a:pt x="69" y="1197"/>
                                </a:lnTo>
                                <a:lnTo>
                                  <a:pt x="476" y="1197"/>
                                </a:lnTo>
                                <a:lnTo>
                                  <a:pt x="503" y="1191"/>
                                </a:lnTo>
                                <a:lnTo>
                                  <a:pt x="524" y="1177"/>
                                </a:lnTo>
                                <a:lnTo>
                                  <a:pt x="539" y="1155"/>
                                </a:lnTo>
                                <a:lnTo>
                                  <a:pt x="544" y="1129"/>
                                </a:lnTo>
                                <a:lnTo>
                                  <a:pt x="544" y="879"/>
                                </a:lnTo>
                                <a:close/>
                                <a:moveTo>
                                  <a:pt x="546" y="1532"/>
                                </a:moveTo>
                                <a:lnTo>
                                  <a:pt x="478" y="1592"/>
                                </a:lnTo>
                                <a:lnTo>
                                  <a:pt x="478" y="1782"/>
                                </a:lnTo>
                                <a:lnTo>
                                  <a:pt x="71" y="1782"/>
                                </a:lnTo>
                                <a:lnTo>
                                  <a:pt x="71" y="1375"/>
                                </a:lnTo>
                                <a:lnTo>
                                  <a:pt x="478" y="1375"/>
                                </a:lnTo>
                                <a:lnTo>
                                  <a:pt x="478" y="1387"/>
                                </a:lnTo>
                                <a:lnTo>
                                  <a:pt x="534" y="1337"/>
                                </a:lnTo>
                                <a:lnTo>
                                  <a:pt x="523" y="1325"/>
                                </a:lnTo>
                                <a:lnTo>
                                  <a:pt x="510" y="1316"/>
                                </a:lnTo>
                                <a:lnTo>
                                  <a:pt x="495" y="1310"/>
                                </a:lnTo>
                                <a:lnTo>
                                  <a:pt x="478" y="1307"/>
                                </a:lnTo>
                                <a:lnTo>
                                  <a:pt x="71" y="1307"/>
                                </a:lnTo>
                                <a:lnTo>
                                  <a:pt x="44" y="1313"/>
                                </a:lnTo>
                                <a:lnTo>
                                  <a:pt x="23" y="1327"/>
                                </a:lnTo>
                                <a:lnTo>
                                  <a:pt x="8" y="1349"/>
                                </a:lnTo>
                                <a:lnTo>
                                  <a:pt x="3" y="1375"/>
                                </a:lnTo>
                                <a:lnTo>
                                  <a:pt x="3" y="1782"/>
                                </a:lnTo>
                                <a:lnTo>
                                  <a:pt x="8" y="1809"/>
                                </a:lnTo>
                                <a:lnTo>
                                  <a:pt x="23" y="1830"/>
                                </a:lnTo>
                                <a:lnTo>
                                  <a:pt x="44" y="1845"/>
                                </a:lnTo>
                                <a:lnTo>
                                  <a:pt x="71" y="1850"/>
                                </a:lnTo>
                                <a:lnTo>
                                  <a:pt x="478" y="1850"/>
                                </a:lnTo>
                                <a:lnTo>
                                  <a:pt x="504" y="1845"/>
                                </a:lnTo>
                                <a:lnTo>
                                  <a:pt x="526" y="1830"/>
                                </a:lnTo>
                                <a:lnTo>
                                  <a:pt x="540" y="1809"/>
                                </a:lnTo>
                                <a:lnTo>
                                  <a:pt x="546" y="1782"/>
                                </a:lnTo>
                                <a:lnTo>
                                  <a:pt x="546" y="1532"/>
                                </a:lnTo>
                                <a:close/>
                                <a:moveTo>
                                  <a:pt x="586" y="148"/>
                                </a:moveTo>
                                <a:lnTo>
                                  <a:pt x="524" y="77"/>
                                </a:lnTo>
                                <a:lnTo>
                                  <a:pt x="272" y="299"/>
                                </a:lnTo>
                                <a:lnTo>
                                  <a:pt x="184" y="199"/>
                                </a:lnTo>
                                <a:lnTo>
                                  <a:pt x="114" y="260"/>
                                </a:lnTo>
                                <a:lnTo>
                                  <a:pt x="202" y="360"/>
                                </a:lnTo>
                                <a:lnTo>
                                  <a:pt x="264" y="430"/>
                                </a:lnTo>
                                <a:lnTo>
                                  <a:pt x="586" y="148"/>
                                </a:lnTo>
                                <a:close/>
                                <a:moveTo>
                                  <a:pt x="587" y="801"/>
                                </a:moveTo>
                                <a:lnTo>
                                  <a:pt x="525" y="731"/>
                                </a:lnTo>
                                <a:lnTo>
                                  <a:pt x="273" y="953"/>
                                </a:lnTo>
                                <a:lnTo>
                                  <a:pt x="185" y="852"/>
                                </a:lnTo>
                                <a:lnTo>
                                  <a:pt x="116" y="913"/>
                                </a:lnTo>
                                <a:lnTo>
                                  <a:pt x="204" y="1013"/>
                                </a:lnTo>
                                <a:lnTo>
                                  <a:pt x="266" y="1084"/>
                                </a:lnTo>
                                <a:lnTo>
                                  <a:pt x="587" y="801"/>
                                </a:lnTo>
                                <a:close/>
                                <a:moveTo>
                                  <a:pt x="589" y="1455"/>
                                </a:moveTo>
                                <a:lnTo>
                                  <a:pt x="527" y="1384"/>
                                </a:lnTo>
                                <a:lnTo>
                                  <a:pt x="275" y="1606"/>
                                </a:lnTo>
                                <a:lnTo>
                                  <a:pt x="187" y="1506"/>
                                </a:lnTo>
                                <a:lnTo>
                                  <a:pt x="117" y="1567"/>
                                </a:lnTo>
                                <a:lnTo>
                                  <a:pt x="205" y="1667"/>
                                </a:lnTo>
                                <a:lnTo>
                                  <a:pt x="267" y="1737"/>
                                </a:lnTo>
                                <a:lnTo>
                                  <a:pt x="589" y="1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876325" name="Freeform 5058"/>
                        <wps:cNvSpPr>
                          <a:spLocks/>
                        </wps:cNvSpPr>
                        <wps:spPr bwMode="auto">
                          <a:xfrm>
                            <a:off x="7236" y="11358"/>
                            <a:ext cx="487" cy="487"/>
                          </a:xfrm>
                          <a:custGeom>
                            <a:avLst/>
                            <a:gdLst>
                              <a:gd name="T0" fmla="+- 0 7237 7237"/>
                              <a:gd name="T1" fmla="*/ T0 w 487"/>
                              <a:gd name="T2" fmla="+- 0 11439 11358"/>
                              <a:gd name="T3" fmla="*/ 11439 h 487"/>
                              <a:gd name="T4" fmla="+- 0 7243 7237"/>
                              <a:gd name="T5" fmla="*/ T4 w 487"/>
                              <a:gd name="T6" fmla="+- 0 11408 11358"/>
                              <a:gd name="T7" fmla="*/ 11408 h 487"/>
                              <a:gd name="T8" fmla="+- 0 7261 7237"/>
                              <a:gd name="T9" fmla="*/ T8 w 487"/>
                              <a:gd name="T10" fmla="+- 0 11382 11358"/>
                              <a:gd name="T11" fmla="*/ 11382 h 487"/>
                              <a:gd name="T12" fmla="+- 0 7286 7237"/>
                              <a:gd name="T13" fmla="*/ T12 w 487"/>
                              <a:gd name="T14" fmla="+- 0 11365 11358"/>
                              <a:gd name="T15" fmla="*/ 11365 h 487"/>
                              <a:gd name="T16" fmla="+- 0 7318 7237"/>
                              <a:gd name="T17" fmla="*/ T16 w 487"/>
                              <a:gd name="T18" fmla="+- 0 11358 11358"/>
                              <a:gd name="T19" fmla="*/ 11358 h 487"/>
                              <a:gd name="T20" fmla="+- 0 7642 7237"/>
                              <a:gd name="T21" fmla="*/ T20 w 487"/>
                              <a:gd name="T22" fmla="+- 0 11358 11358"/>
                              <a:gd name="T23" fmla="*/ 11358 h 487"/>
                              <a:gd name="T24" fmla="+- 0 7673 7237"/>
                              <a:gd name="T25" fmla="*/ T24 w 487"/>
                              <a:gd name="T26" fmla="+- 0 11365 11358"/>
                              <a:gd name="T27" fmla="*/ 11365 h 487"/>
                              <a:gd name="T28" fmla="+- 0 7699 7237"/>
                              <a:gd name="T29" fmla="*/ T28 w 487"/>
                              <a:gd name="T30" fmla="+- 0 11382 11358"/>
                              <a:gd name="T31" fmla="*/ 11382 h 487"/>
                              <a:gd name="T32" fmla="+- 0 7717 7237"/>
                              <a:gd name="T33" fmla="*/ T32 w 487"/>
                              <a:gd name="T34" fmla="+- 0 11408 11358"/>
                              <a:gd name="T35" fmla="*/ 11408 h 487"/>
                              <a:gd name="T36" fmla="+- 0 7723 7237"/>
                              <a:gd name="T37" fmla="*/ T36 w 487"/>
                              <a:gd name="T38" fmla="+- 0 11439 11358"/>
                              <a:gd name="T39" fmla="*/ 11439 h 487"/>
                              <a:gd name="T40" fmla="+- 0 7723 7237"/>
                              <a:gd name="T41" fmla="*/ T40 w 487"/>
                              <a:gd name="T42" fmla="+- 0 11764 11358"/>
                              <a:gd name="T43" fmla="*/ 11764 h 487"/>
                              <a:gd name="T44" fmla="+- 0 7717 7237"/>
                              <a:gd name="T45" fmla="*/ T44 w 487"/>
                              <a:gd name="T46" fmla="+- 0 11795 11358"/>
                              <a:gd name="T47" fmla="*/ 11795 h 487"/>
                              <a:gd name="T48" fmla="+- 0 7699 7237"/>
                              <a:gd name="T49" fmla="*/ T48 w 487"/>
                              <a:gd name="T50" fmla="+- 0 11821 11358"/>
                              <a:gd name="T51" fmla="*/ 11821 h 487"/>
                              <a:gd name="T52" fmla="+- 0 7673 7237"/>
                              <a:gd name="T53" fmla="*/ T52 w 487"/>
                              <a:gd name="T54" fmla="+- 0 11838 11358"/>
                              <a:gd name="T55" fmla="*/ 11838 h 487"/>
                              <a:gd name="T56" fmla="+- 0 7642 7237"/>
                              <a:gd name="T57" fmla="*/ T56 w 487"/>
                              <a:gd name="T58" fmla="+- 0 11845 11358"/>
                              <a:gd name="T59" fmla="*/ 11845 h 487"/>
                              <a:gd name="T60" fmla="+- 0 7318 7237"/>
                              <a:gd name="T61" fmla="*/ T60 w 487"/>
                              <a:gd name="T62" fmla="+- 0 11845 11358"/>
                              <a:gd name="T63" fmla="*/ 11845 h 487"/>
                              <a:gd name="T64" fmla="+- 0 7286 7237"/>
                              <a:gd name="T65" fmla="*/ T64 w 487"/>
                              <a:gd name="T66" fmla="+- 0 11838 11358"/>
                              <a:gd name="T67" fmla="*/ 11838 h 487"/>
                              <a:gd name="T68" fmla="+- 0 7261 7237"/>
                              <a:gd name="T69" fmla="*/ T68 w 487"/>
                              <a:gd name="T70" fmla="+- 0 11821 11358"/>
                              <a:gd name="T71" fmla="*/ 11821 h 487"/>
                              <a:gd name="T72" fmla="+- 0 7243 7237"/>
                              <a:gd name="T73" fmla="*/ T72 w 487"/>
                              <a:gd name="T74" fmla="+- 0 11795 11358"/>
                              <a:gd name="T75" fmla="*/ 11795 h 487"/>
                              <a:gd name="T76" fmla="+- 0 7237 7237"/>
                              <a:gd name="T77" fmla="*/ T76 w 487"/>
                              <a:gd name="T78" fmla="+- 0 11764 11358"/>
                              <a:gd name="T79" fmla="*/ 11764 h 487"/>
                              <a:gd name="T80" fmla="+- 0 7237 7237"/>
                              <a:gd name="T81" fmla="*/ T80 w 487"/>
                              <a:gd name="T82" fmla="+- 0 11439 11358"/>
                              <a:gd name="T83" fmla="*/ 11439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7" h="487">
                                <a:moveTo>
                                  <a:pt x="0" y="81"/>
                                </a:moveTo>
                                <a:lnTo>
                                  <a:pt x="6" y="50"/>
                                </a:lnTo>
                                <a:lnTo>
                                  <a:pt x="24" y="24"/>
                                </a:lnTo>
                                <a:lnTo>
                                  <a:pt x="49" y="7"/>
                                </a:lnTo>
                                <a:lnTo>
                                  <a:pt x="81" y="0"/>
                                </a:lnTo>
                                <a:lnTo>
                                  <a:pt x="405" y="0"/>
                                </a:lnTo>
                                <a:lnTo>
                                  <a:pt x="436" y="7"/>
                                </a:lnTo>
                                <a:lnTo>
                                  <a:pt x="462" y="24"/>
                                </a:lnTo>
                                <a:lnTo>
                                  <a:pt x="480" y="50"/>
                                </a:lnTo>
                                <a:lnTo>
                                  <a:pt x="486" y="81"/>
                                </a:lnTo>
                                <a:lnTo>
                                  <a:pt x="486" y="406"/>
                                </a:lnTo>
                                <a:lnTo>
                                  <a:pt x="480" y="437"/>
                                </a:lnTo>
                                <a:lnTo>
                                  <a:pt x="462" y="463"/>
                                </a:lnTo>
                                <a:lnTo>
                                  <a:pt x="436" y="480"/>
                                </a:lnTo>
                                <a:lnTo>
                                  <a:pt x="405" y="487"/>
                                </a:lnTo>
                                <a:lnTo>
                                  <a:pt x="81" y="487"/>
                                </a:lnTo>
                                <a:lnTo>
                                  <a:pt x="49" y="480"/>
                                </a:lnTo>
                                <a:lnTo>
                                  <a:pt x="24" y="463"/>
                                </a:lnTo>
                                <a:lnTo>
                                  <a:pt x="6" y="437"/>
                                </a:lnTo>
                                <a:lnTo>
                                  <a:pt x="0" y="406"/>
                                </a:lnTo>
                                <a:lnTo>
                                  <a:pt x="0" y="81"/>
                                </a:lnTo>
                                <a:close/>
                              </a:path>
                            </a:pathLst>
                          </a:custGeom>
                          <a:noFill/>
                          <a:ln w="4260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441757" name="Freeform 5057"/>
                        <wps:cNvSpPr>
                          <a:spLocks/>
                        </wps:cNvSpPr>
                        <wps:spPr bwMode="auto">
                          <a:xfrm>
                            <a:off x="7236" y="10679"/>
                            <a:ext cx="487" cy="487"/>
                          </a:xfrm>
                          <a:custGeom>
                            <a:avLst/>
                            <a:gdLst>
                              <a:gd name="T0" fmla="+- 0 7237 7237"/>
                              <a:gd name="T1" fmla="*/ T0 w 487"/>
                              <a:gd name="T2" fmla="+- 0 10760 10679"/>
                              <a:gd name="T3" fmla="*/ 10760 h 487"/>
                              <a:gd name="T4" fmla="+- 0 7243 7237"/>
                              <a:gd name="T5" fmla="*/ T4 w 487"/>
                              <a:gd name="T6" fmla="+- 0 10729 10679"/>
                              <a:gd name="T7" fmla="*/ 10729 h 487"/>
                              <a:gd name="T8" fmla="+- 0 7261 7237"/>
                              <a:gd name="T9" fmla="*/ T8 w 487"/>
                              <a:gd name="T10" fmla="+- 0 10703 10679"/>
                              <a:gd name="T11" fmla="*/ 10703 h 487"/>
                              <a:gd name="T12" fmla="+- 0 7286 7237"/>
                              <a:gd name="T13" fmla="*/ T12 w 487"/>
                              <a:gd name="T14" fmla="+- 0 10685 10679"/>
                              <a:gd name="T15" fmla="*/ 10685 h 487"/>
                              <a:gd name="T16" fmla="+- 0 7318 7237"/>
                              <a:gd name="T17" fmla="*/ T16 w 487"/>
                              <a:gd name="T18" fmla="+- 0 10679 10679"/>
                              <a:gd name="T19" fmla="*/ 10679 h 487"/>
                              <a:gd name="T20" fmla="+- 0 7642 7237"/>
                              <a:gd name="T21" fmla="*/ T20 w 487"/>
                              <a:gd name="T22" fmla="+- 0 10679 10679"/>
                              <a:gd name="T23" fmla="*/ 10679 h 487"/>
                              <a:gd name="T24" fmla="+- 0 7673 7237"/>
                              <a:gd name="T25" fmla="*/ T24 w 487"/>
                              <a:gd name="T26" fmla="+- 0 10685 10679"/>
                              <a:gd name="T27" fmla="*/ 10685 h 487"/>
                              <a:gd name="T28" fmla="+- 0 7699 7237"/>
                              <a:gd name="T29" fmla="*/ T28 w 487"/>
                              <a:gd name="T30" fmla="+- 0 10703 10679"/>
                              <a:gd name="T31" fmla="*/ 10703 h 487"/>
                              <a:gd name="T32" fmla="+- 0 7717 7237"/>
                              <a:gd name="T33" fmla="*/ T32 w 487"/>
                              <a:gd name="T34" fmla="+- 0 10729 10679"/>
                              <a:gd name="T35" fmla="*/ 10729 h 487"/>
                              <a:gd name="T36" fmla="+- 0 7723 7237"/>
                              <a:gd name="T37" fmla="*/ T36 w 487"/>
                              <a:gd name="T38" fmla="+- 0 10760 10679"/>
                              <a:gd name="T39" fmla="*/ 10760 h 487"/>
                              <a:gd name="T40" fmla="+- 0 7723 7237"/>
                              <a:gd name="T41" fmla="*/ T40 w 487"/>
                              <a:gd name="T42" fmla="+- 0 11084 10679"/>
                              <a:gd name="T43" fmla="*/ 11084 h 487"/>
                              <a:gd name="T44" fmla="+- 0 7717 7237"/>
                              <a:gd name="T45" fmla="*/ T44 w 487"/>
                              <a:gd name="T46" fmla="+- 0 11116 10679"/>
                              <a:gd name="T47" fmla="*/ 11116 h 487"/>
                              <a:gd name="T48" fmla="+- 0 7699 7237"/>
                              <a:gd name="T49" fmla="*/ T48 w 487"/>
                              <a:gd name="T50" fmla="+- 0 11141 10679"/>
                              <a:gd name="T51" fmla="*/ 11141 h 487"/>
                              <a:gd name="T52" fmla="+- 0 7673 7237"/>
                              <a:gd name="T53" fmla="*/ T52 w 487"/>
                              <a:gd name="T54" fmla="+- 0 11159 10679"/>
                              <a:gd name="T55" fmla="*/ 11159 h 487"/>
                              <a:gd name="T56" fmla="+- 0 7642 7237"/>
                              <a:gd name="T57" fmla="*/ T56 w 487"/>
                              <a:gd name="T58" fmla="+- 0 11165 10679"/>
                              <a:gd name="T59" fmla="*/ 11165 h 487"/>
                              <a:gd name="T60" fmla="+- 0 7318 7237"/>
                              <a:gd name="T61" fmla="*/ T60 w 487"/>
                              <a:gd name="T62" fmla="+- 0 11165 10679"/>
                              <a:gd name="T63" fmla="*/ 11165 h 487"/>
                              <a:gd name="T64" fmla="+- 0 7286 7237"/>
                              <a:gd name="T65" fmla="*/ T64 w 487"/>
                              <a:gd name="T66" fmla="+- 0 11159 10679"/>
                              <a:gd name="T67" fmla="*/ 11159 h 487"/>
                              <a:gd name="T68" fmla="+- 0 7261 7237"/>
                              <a:gd name="T69" fmla="*/ T68 w 487"/>
                              <a:gd name="T70" fmla="+- 0 11141 10679"/>
                              <a:gd name="T71" fmla="*/ 11141 h 487"/>
                              <a:gd name="T72" fmla="+- 0 7243 7237"/>
                              <a:gd name="T73" fmla="*/ T72 w 487"/>
                              <a:gd name="T74" fmla="+- 0 11116 10679"/>
                              <a:gd name="T75" fmla="*/ 11116 h 487"/>
                              <a:gd name="T76" fmla="+- 0 7237 7237"/>
                              <a:gd name="T77" fmla="*/ T76 w 487"/>
                              <a:gd name="T78" fmla="+- 0 11084 10679"/>
                              <a:gd name="T79" fmla="*/ 11084 h 487"/>
                              <a:gd name="T80" fmla="+- 0 7237 7237"/>
                              <a:gd name="T81" fmla="*/ T80 w 487"/>
                              <a:gd name="T82" fmla="+- 0 10760 10679"/>
                              <a:gd name="T83" fmla="*/ 10760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7" h="487">
                                <a:moveTo>
                                  <a:pt x="0" y="81"/>
                                </a:moveTo>
                                <a:lnTo>
                                  <a:pt x="6" y="50"/>
                                </a:lnTo>
                                <a:lnTo>
                                  <a:pt x="24" y="24"/>
                                </a:lnTo>
                                <a:lnTo>
                                  <a:pt x="49" y="6"/>
                                </a:lnTo>
                                <a:lnTo>
                                  <a:pt x="81" y="0"/>
                                </a:lnTo>
                                <a:lnTo>
                                  <a:pt x="405" y="0"/>
                                </a:lnTo>
                                <a:lnTo>
                                  <a:pt x="436" y="6"/>
                                </a:lnTo>
                                <a:lnTo>
                                  <a:pt x="462" y="24"/>
                                </a:lnTo>
                                <a:lnTo>
                                  <a:pt x="480" y="50"/>
                                </a:lnTo>
                                <a:lnTo>
                                  <a:pt x="486" y="81"/>
                                </a:lnTo>
                                <a:lnTo>
                                  <a:pt x="486" y="405"/>
                                </a:lnTo>
                                <a:lnTo>
                                  <a:pt x="480" y="437"/>
                                </a:lnTo>
                                <a:lnTo>
                                  <a:pt x="462" y="462"/>
                                </a:lnTo>
                                <a:lnTo>
                                  <a:pt x="436" y="480"/>
                                </a:lnTo>
                                <a:lnTo>
                                  <a:pt x="405" y="486"/>
                                </a:lnTo>
                                <a:lnTo>
                                  <a:pt x="81" y="486"/>
                                </a:lnTo>
                                <a:lnTo>
                                  <a:pt x="49" y="480"/>
                                </a:lnTo>
                                <a:lnTo>
                                  <a:pt x="24" y="462"/>
                                </a:lnTo>
                                <a:lnTo>
                                  <a:pt x="6" y="437"/>
                                </a:lnTo>
                                <a:lnTo>
                                  <a:pt x="0" y="405"/>
                                </a:lnTo>
                                <a:lnTo>
                                  <a:pt x="0" y="81"/>
                                </a:lnTo>
                                <a:close/>
                              </a:path>
                            </a:pathLst>
                          </a:custGeom>
                          <a:noFill/>
                          <a:ln w="4260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9E7CC29" id="Group 5056" o:spid="_x0000_s1026" style="position:absolute;margin-left:0;margin-top:451pt;width:612pt;height:390.55pt;z-index:251705344;mso-position-horizontal-relative:page;mso-position-vertical-relative:page" coordorigin=",8030" coordsize="12240,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">
                <v:rect id="Rectangle 5086" o:spid="_x0000_s1027" style="position:absolute;top:8029;width:12240;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" fillcolor="#c7bd2f" stroked="f"/>
                <v:shape id="AutoShape 5085" o:spid="_x0000_s1028" style="position:absolute;left:2145;top:9852;width:7985;height:3628;visibility:visible;mso-wrap-style:square;v-text-anchor:top" coordsize="7985,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" path="m3639,1308r-64,-268l3510,900,3392,750,3210,567,3006,482r-215,l2641,460,2651,20r-1620,l1041,428r-53,11l805,492,676,503,526,567,386,632r-53,64l236,804,129,943,64,1179,22,1394,,3617r3639,10l3639,1308xm7985,2201r-32,-730l7953,1289r-65,-269l7824,881,7706,730,7523,548,7319,462r-214,l6954,441,6965,,5344,r11,408l5301,419r-182,54l4990,483r-150,65l4700,612r-53,65l4550,784,4443,924r-65,236l4335,1375r11,805l7985,2201xe" fillcolor="#f1a601" stroked="f">
                  <v:path arrowok="t" o:connecttype="custom" o:connectlocs="3639,11160;3575,10892;3510,10752;3392,10602;3210,10419;3006,10334;2791,10334;2641,10312;2651,9872;1031,9872;1041,10280;988,10291;805,10344;676,10355;526,10419;386,10484;333,10548;236,10656;129,10795;64,11031;22,11246;0,13469;3639,13479;3639,11160;7985,12053;7953,11323;7953,11141;7888,10872;7824,10733;7706,10582;7523,10400;7319,10314;7105,10314;6954,10293;6965,9852;5344,9852;5355,10260;5301,10271;5119,10325;4990,10335;4840,10400;4700,10464;4647,10529;4550,10636;4443,10776;4378,11012;4335,11227;4346,12032;7985,12053" o:connectangles="0,0,0,0,0,0,0,0,0,0,0,0,0,0,0,0,0,0,0,0,0,0,0,0,0,0,0,0,0,0,0,0,0,0,0,0,0,0,0,0,0,0,0,0,0,0,0,0,0"/>
                </v:shape>
                <v:shape id="AutoShape 5084" o:spid="_x0000_s1029" style="position:absolute;left:2146;top:12048;width:7969;height:2442;visibility:visible;mso-wrap-style:square;v-text-anchor:top" coordsize="796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" path="m3644,1419r-3633,l,1347r,382l114,1967r72,144l331,2297r124,72l682,2442r1765,l2870,2431r155,-10l3231,2349r145,-73l3448,2152r144,-185l3613,1822r31,-279l3644,1419xm7969,l4346,r-21,1507l4335,1693r31,93l4418,1982r144,227l4779,2375r155,61l7380,2436r52,-10l7494,2375r165,-62l7731,2220r155,-165l7938,1838r31,-176l7969,xe" fillcolor="#c7bd2f" stroked="f">
                  <v:path arrowok="t" o:connecttype="custom" o:connectlocs="3644,13467;11,13467;0,13395;0,13777;114,14015;186,14159;331,14345;455,14417;682,14490;2447,14490;2870,14479;3025,14469;3231,14397;3376,14324;3448,14200;3592,14015;3613,13870;3644,13591;3644,13467;7969,12048;4346,12048;4325,13555;4335,13741;4366,13834;4418,14030;4562,14257;4779,14423;4934,14484;7380,14484;7432,14474;7494,14423;7659,14361;7731,14268;7886,14103;7938,13886;7969,13710;7969,12048" o:connectangles="0,0,0,0,0,0,0,0,0,0,0,0,0,0,0,0,0,0,0,0,0,0,0,0,0,0,0,0,0,0,0,0,0,0,0,0,0"/>
                </v:shape>
                <v:shape id="Freeform 5083" o:spid="_x0000_s1030" style="position:absolute;left:2160;top:9785;width:3622;height:4701;visibility:visible;mso-wrap-style:square;v-text-anchor:top" coordsize="362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" path="m1014,r1,516l954,516r-61,3l833,526r-60,10l714,549r-58,17l600,587r-56,25l490,640r-52,32l388,709r-48,41l294,795r-43,50l211,899r-37,59l139,1021r-31,69l81,1163r-24,79l37,1326r-16,89l10,1510,3,1610,,1716,,3848r3,82l13,4011r16,77l51,4162r27,72l110,4301r37,64l189,4424r46,54l285,4528r54,44l396,4610r61,32l520,4667r65,19l653,4697r70,4l2899,4701r69,-4l3036,4686r66,-19l3165,4642r60,-32l3282,4572r54,-44l3386,4478r46,-54l3473,4365r37,-64l3543,4234r27,-72l3591,4088r16,-77l3617,3930r3,-82l3620,1716r1,-77l3620,1563r-4,-75l3610,1415r-10,-72l3588,1273r-16,-68l3553,1139r-22,-63l3505,1014r-29,-58l3444,900r-37,-52l3367,798r-44,-46l3274,710r-52,-39l3165,636r-61,-31l3038,578r-70,-22l2893,539r-80,-13l2728,518r-89,-2l2639,11,1014,xe" filled="f" strokeweight="1.57797mm">
                  <v:path arrowok="t" o:connecttype="custom" o:connectlocs="1015,10301;893,10304;773,10321;656,10351;544,10397;438,10457;340,10535;251,10630;174,10743;108,10875;57,11027;21,11200;3,11395;0,13633;13,13796;51,13947;110,14086;189,14209;285,14313;396,14395;520,14452;653,14482;2899,14486;3036,14471;3165,14427;3282,14357;3386,14263;3473,14150;3543,14019;3591,13873;3617,13715;3620,11501;3620,11348;3610,11200;3588,11058;3553,10924;3505,10799;3444,10685;3367,10583;3274,10495;3165,10421;3038,10363;2893,10324;2728,10303;2639,9796" o:connectangles="0,0,0,0,0,0,0,0,0,0,0,0,0,0,0,0,0,0,0,0,0,0,0,0,0,0,0,0,0,0,0,0,0,0,0,0,0,0,0,0,0,0,0,0,0"/>
                </v:shape>
                <v:rect id="Rectangle 5082" o:spid="_x0000_s1031" style="position:absolute;left:2960;top:9147;width:207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" stroked="f"/>
                <v:rect id="Rectangle 5081" o:spid="_x0000_s1032" style="position:absolute;left:2960;top:9147;width:207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" filled="f" strokeweight=".28753mm"/>
                <v:rect id="Rectangle 5080" o:spid="_x0000_s1033" style="position:absolute;left:2960;top:9147;width:207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" filled="f" strokeweight="1.57797mm"/>
                <v:line id="Line 5079" o:spid="_x0000_s1034" style="position:absolute;visibility:visible;mso-wrap-style:square" from="2160,13471" to="5781,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" strokeweight="1.57797mm"/>
                <v:shape id="Freeform 5078" o:spid="_x0000_s1035" style="position:absolute;left:6481;top:9789;width:3622;height:4701;visibility:visible;mso-wrap-style:square;v-text-anchor:top" coordsize="362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" path="m1014,r1,516l954,516r-61,3l833,526r-60,10l714,549r-58,17l599,587r-55,25l490,640r-52,32l388,709r-48,41l294,795r-43,50l211,899r-38,59l139,1021r-31,69l80,1163r-23,79l37,1326r-16,89l9,1510,2,1610,,1716,,3848r3,83l13,4011r16,77l50,4163r27,71l110,4301r37,64l189,4424r46,54l285,4528r54,44l396,4610r60,32l519,4667r66,19l653,4697r70,4l2898,4701r70,-4l3036,4686r65,-19l3164,4642r61,-32l3282,4572r53,-44l3385,4478r46,-54l3473,4365r37,-64l3542,4234r27,-71l3591,4088r16,-77l3616,3931r4,-83l3620,1716r1,-77l3620,1563r-4,-75l3609,1415r-9,-72l3587,1273r-15,-68l3553,1139r-22,-63l3505,1014r-29,-58l3443,900r-36,-52l3366,798r-44,-46l3274,710r-53,-39l3165,636r-62,-31l3038,578r-70,-22l2893,539r-80,-13l2728,518r-90,-2l2638,11,1014,xe" filled="f" strokeweight="1.57797mm">
                  <v:path arrowok="t" o:connecttype="custom" o:connectlocs="1015,10305;893,10308;773,10325;656,10355;544,10401;438,10461;340,10539;251,10634;173,10747;108,10879;57,11031;21,11204;2,11399;0,13637;13,13800;50,13952;110,14090;189,14213;285,14317;396,14399;519,14456;653,14486;2898,14490;3036,14475;3164,14431;3282,14361;3385,14267;3473,14154;3542,14023;3591,13877;3616,13720;3620,11505;3620,11352;3609,11204;3587,11062;3553,10928;3505,10803;3443,10689;3366,10587;3274,10499;3165,10425;3038,10367;2893,10328;2728,10307;2638,9800" o:connectangles="0,0,0,0,0,0,0,0,0,0,0,0,0,0,0,0,0,0,0,0,0,0,0,0,0,0,0,0,0,0,0,0,0,0,0,0,0,0,0,0,0,0,0,0,0"/>
                </v:shape>
                <v:rect id="Rectangle 5077" o:spid="_x0000_s1036" style="position:absolute;left:7282;top:9152;width:207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" stroked="f"/>
                <v:rect id="Rectangle 5076" o:spid="_x0000_s1037" style="position:absolute;left:7282;top:9152;width:207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" filled="f" strokeweight="1.57797mm"/>
                <v:line id="Line 5075" o:spid="_x0000_s1038" style="position:absolute;visibility:visible;mso-wrap-style:square" from="6482,12053" to="10103,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" strokeweight="1.57797mm"/>
                <v:shape id="Freeform 5074" o:spid="_x0000_s1039" style="position:absolute;left:3963;top:11677;width:1254;height:1250;visibility:visible;mso-wrap-style:square;v-text-anchor:top" coordsize="1254,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" path="m,1249r5,l81,1247r75,-7l230,1229r72,-15l372,1195r69,-24l508,1144r65,-31l636,1079r60,-38l754,1000r56,-44l863,908r50,-50l960,805r45,-56l1046,691r38,-60l1118,568r31,-65l1176,436r23,-69l1219,297r15,-72l1245,151r7,-75l1254,r-5,l1173,2r-75,7l1025,20,953,35,882,55,813,78r-66,27l682,136r-63,35l558,208r-58,42l445,294r-53,47l341,391r-47,53l250,500r-41,58l171,619r-35,63l105,747,78,813,55,882,36,953r-16,72l9,1098r-7,75l,1249xe" filled="f" strokecolor="white" strokeweight="1.57797mm">
                  <v:path arrowok="t" o:connecttype="custom" o:connectlocs="0,12926;5,12926;81,12924;156,12917;230,12906;302,12891;372,12872;441,12848;508,12821;573,12790;636,12756;696,12718;754,12677;810,12633;863,12585;913,12535;960,12482;1005,12426;1046,12368;1084,12308;1118,12245;1149,12180;1176,12113;1199,12044;1219,11974;1234,11902;1245,11828;1252,11753;1254,11677;1249,11677;1173,11679;1098,11686;1025,11697;953,11712;882,11732;813,11755;747,11782;682,11813;619,11848;558,11885;500,11927;445,11971;392,12018;341,12068;294,12121;250,12177;209,12235;171,12296;136,12359;105,12424;78,12490;55,12559;36,12630;20,12702;9,12775;2,12850;0,12926" o:connectangles="0,0,0,0,0,0,0,0,0,0,0,0,0,0,0,0,0,0,0,0,0,0,0,0,0,0,0,0,0,0,0,0,0,0,0,0,0,0,0,0,0,0,0,0,0,0,0,0,0,0,0,0,0,0,0,0,0"/>
                </v:shape>
                <v:shape id="Freeform 5073" o:spid="_x0000_s1040" style="position:absolute;left:2719;top:11677;width:1254;height:1250;visibility:visible;mso-wrap-style:square;v-text-anchor:top" coordsize="1254,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" path="m,l2,76r7,75l20,225r16,72l55,367r23,69l105,503r31,65l171,631r37,60l250,749r44,56l341,858r50,50l444,956r56,44l558,1041r61,38l682,1113r64,31l813,1171r69,24l953,1214r72,15l1098,1240r75,7l1249,1249r5,l1252,1173r-7,-75l1234,1025r-15,-72l1199,882r-23,-69l1149,747r-31,-65l1084,619r-38,-61l1005,500,960,444,913,391,863,341,810,294,754,250,696,208,635,171,573,136,508,105,441,78,372,55,302,35,230,20,156,9,81,2,5,,,xe" filled="f" strokecolor="white" strokeweight="1.57797mm">
                  <v:path arrowok="t" o:connecttype="custom" o:connectlocs="0,11677;2,11753;9,11828;20,11902;36,11974;55,12044;78,12113;105,12180;136,12245;171,12308;208,12368;250,12426;294,12482;341,12535;391,12585;444,12633;500,12677;558,12718;619,12756;682,12790;746,12821;813,12848;882,12872;953,12891;1025,12906;1098,12917;1173,12924;1249,12926;1254,12926;1252,12850;1245,12775;1234,12702;1219,12630;1199,12559;1176,12490;1149,12424;1118,12359;1084,12296;1046,12235;1005,12177;960,12121;913,12068;863,12018;810,11971;754,11927;696,11885;635,11848;573,11813;508,11782;441,11755;372,11732;302,11712;230,11697;156,11686;81,11679;5,11677;0,11677" o:connectangles="0,0,0,0,0,0,0,0,0,0,0,0,0,0,0,0,0,0,0,0,0,0,0,0,0,0,0,0,0,0,0,0,0,0,0,0,0,0,0,0,0,0,0,0,0,0,0,0,0,0,0,0,0,0,0,0,0"/>
                </v:shape>
                <v:shape id="Freeform 5072" o:spid="_x0000_s1041" style="position:absolute;left:3600;top:11155;width:736;height:1660;visibility:visible;mso-wrap-style:square;v-text-anchor:top" coordsize="73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" path="m367,1659r10,-82l392,1497r21,-79l438,1342r29,-74l502,1196r38,-69l583,1061r47,-64l680,937r55,-57l732,807r-6,-74l715,661,700,588,680,517,656,447,628,377,596,310,559,244,518,179,472,117,423,57,369,r-1,1l367,2r-2,1l312,61r-50,59l217,182r-41,64l139,312r-32,68l79,448,55,519,35,590,20,662,9,734,2,807,,881r54,56l104,998r47,63l194,1127r39,69l267,1268r30,74l322,1418r20,79l357,1577r10,82xe" filled="f" strokecolor="white" strokeweight="1.57797mm">
                  <v:path arrowok="t" o:connecttype="custom" o:connectlocs="367,12815;377,12733;392,12653;413,12574;438,12498;467,12424;502,12352;540,12283;583,12217;630,12153;680,12093;735,12036;732,11963;726,11889;715,11817;700,11744;680,11673;656,11603;628,11533;596,11466;559,11400;518,11335;472,11273;423,11213;369,11156;368,11157;367,11158;365,11159;312,11217;262,11276;217,11338;176,11402;139,11468;107,11536;79,11604;55,11675;35,11746;20,11818;9,11890;2,11963;0,12037;54,12093;104,12154;151,12217;194,12283;233,12352;267,12424;297,12498;322,12574;342,12653;357,12733;367,12815" o:connectangles="0,0,0,0,0,0,0,0,0,0,0,0,0,0,0,0,0,0,0,0,0,0,0,0,0,0,0,0,0,0,0,0,0,0,0,0,0,0,0,0,0,0,0,0,0,0,0,0,0,0,0,0"/>
                </v:shape>
                <v:shape id="Freeform 5071" o:spid="_x0000_s1042" style="position:absolute;left:3226;top:11276;width:484;height:761;visibility:visible;mso-wrap-style:square;v-text-anchor:top" coordsize="48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" path="m484,255l430,205,373,157,312,113,249,73,182,36,112,2,111,1r-2,l108,,79,71,55,143,35,215,20,288,9,361,3,434,,506r69,33l136,576r64,41l261,661r58,48l375,761r2,-74l384,613r11,-74l411,467r20,-72l455,324r29,-69xe" filled="f" strokecolor="white" strokeweight="1.57797mm">
                  <v:path arrowok="t" o:connecttype="custom" o:connectlocs="484,11531;430,11481;373,11433;312,11389;249,11349;182,11312;112,11278;111,11277;109,11277;108,11276;79,11347;55,11419;35,11491;20,11564;9,11637;3,11710;0,11782;69,11815;136,11852;200,11893;261,11937;319,11985;375,12037;377,11963;384,11889;395,11815;411,11743;431,11671;455,11600;484,11531" o:connectangles="0,0,0,0,0,0,0,0,0,0,0,0,0,0,0,0,0,0,0,0,0,0,0,0,0,0,0,0,0,0"/>
                </v:shape>
                <v:shape id="Freeform 5070" o:spid="_x0000_s1043" style="position:absolute;left:4227;top:11275;width:483;height:761;visibility:visible;mso-wrap-style:square;v-text-anchor:top" coordsize="48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" path="m109,760r55,-51l222,661r62,-44l347,576r67,-37l483,506r-2,-73l474,361,463,288,448,215,429,143,404,71,375,r-1,1l372,1r-1,1l302,35,235,72r-63,41l111,157,54,204,,254r29,69l53,394r20,72l89,539r11,73l106,686r3,74xe" filled="f" strokecolor="white" strokeweight="1.57797mm">
                  <v:path arrowok="t" o:connecttype="custom" o:connectlocs="109,12036;164,11985;222,11937;284,11893;347,11852;414,11815;483,11782;481,11709;474,11637;463,11564;448,11491;429,11419;404,11347;375,11276;374,11277;372,11277;371,11278;302,11311;235,11348;172,11389;111,11433;54,11480;0,11530;29,11599;53,11670;73,11742;89,11815;100,11888;106,11962;109,12036" o:connectangles="0,0,0,0,0,0,0,0,0,0,0,0,0,0,0,0,0,0,0,0,0,0,0,0,0,0,0,0,0,0"/>
                </v:shape>
                <v:line id="Line 5069" o:spid="_x0000_s1044" style="position:absolute;visibility:visible;mso-wrap-style:square" from="7862,12393" to="9505,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" strokecolor="white" strokeweight="1.57797mm"/>
                <v:line id="Line 5068" o:spid="_x0000_s1045" style="position:absolute;visibility:visible;mso-wrap-style:square" from="7862,12555" to="9158,1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" strokecolor="white" strokeweight="1.57797mm"/>
                <v:line id="Line 5067" o:spid="_x0000_s1046" style="position:absolute;visibility:visible;mso-wrap-style:square" from="7862,13097" to="9329,1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" strokecolor="white" strokeweight="1.57797mm"/>
                <v:line id="Line 5066" o:spid="_x0000_s1047" style="position:absolute;visibility:visible;mso-wrap-style:square" from="7862,13259" to="9158,1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" strokecolor="white" strokeweight="1.57797mm"/>
                <v:line id="Line 5065" o:spid="_x0000_s1048" style="position:absolute;visibility:visible;mso-wrap-style:square" from="7862,13802" to="9505,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" strokecolor="white" strokeweight="1.57797mm"/>
                <v:line id="Line 5064" o:spid="_x0000_s1049" style="position:absolute;visibility:visible;mso-wrap-style:square" from="7862,13963" to="8948,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" strokecolor="white" strokeweight="1.57797mm"/>
                <v:line id="Line 5063" o:spid="_x0000_s1050" style="position:absolute;visibility:visible;mso-wrap-style:square" from="7862,10879" to="9505,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" strokecolor="white" strokeweight="1.57797mm"/>
                <v:line id="Line 5062" o:spid="_x0000_s1051" style="position:absolute;visibility:visible;mso-wrap-style:square" from="7862,11041" to="9158,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" strokecolor="white" strokeweight="1.57797mm"/>
                <v:line id="Line 5061" o:spid="_x0000_s1052" style="position:absolute;visibility:visible;mso-wrap-style:square" from="7862,11546" to="9505,1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" strokecolor="white" strokeweight="1.57797mm"/>
                <v:line id="Line 5060" o:spid="_x0000_s1053" style="position:absolute;visibility:visible;mso-wrap-style:square" from="7862,11708" to="9158,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" strokecolor="white" strokeweight="1.57797mm"/>
                <v:shape id="AutoShape 5059" o:spid="_x0000_s1054" style="position:absolute;left:7209;top:12283;width:589;height:1850;visibility:visible;mso-wrap-style:square;v-text-anchor:top" coordsize="589,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" path="m543,225r-68,60l475,475r-407,l68,68r407,l475,80,531,30,521,18,507,9,492,3,475,,68,,41,6,20,20,5,42,,68,,475r5,27l20,523r21,15l68,543r407,l501,538r22,-15l537,502r6,-27l543,225xm544,879r-68,60l476,1129r-407,l69,722r407,l476,733r57,-49l522,672,509,662r-16,-6l476,654r-407,l43,659,21,674,7,695,1,722r,407l7,1155r14,22l43,1191r26,6l476,1197r27,-6l524,1177r15,-22l544,1129r,-250xm546,1532r-68,60l478,1782r-407,l71,1375r407,l478,1387r56,-50l523,1325r-13,-9l495,1310r-17,-3l71,1307r-27,6l23,1327,8,1349r-5,26l3,1782r5,27l23,1830r21,15l71,1850r407,l504,1845r22,-15l540,1809r6,-27l546,1532xm586,148l524,77,272,299,184,199r-70,61l202,360r62,70l586,148xm587,801l525,731,273,953,185,852r-69,61l204,1013r62,71l587,801xm589,1455r-62,-71l275,1606,187,1506r-70,61l205,1667r62,70l589,1455xe" stroked="f">
                  <v:path arrowok="t" o:connecttype="custom" o:connectlocs="475,12568;68,12758;475,12351;531,12313;507,12292;475,12283;41,12289;5,12325;0,12758;20,12806;68,12826;501,12821;537,12785;543,12508;476,13222;69,13412;476,13005;533,12967;509,12945;476,12937;43,12942;7,12978;1,13412;21,13460;69,13480;503,13474;539,13438;544,13162;478,13875;71,14065;478,13658;534,13620;510,13599;478,13590;44,13596;8,13632;3,14065;23,14113;71,14133;504,14128;540,14092;546,13815;524,12360;184,12482;202,12643;586,12431;525,13014;185,13135;204,13296;587,13084;527,13667;187,13789;205,13950;589,13738" o:connectangles="0,0,0,0,0,0,0,0,0,0,0,0,0,0,0,0,0,0,0,0,0,0,0,0,0,0,0,0,0,0,0,0,0,0,0,0,0,0,0,0,0,0,0,0,0,0,0,0,0,0,0,0,0,0"/>
                </v:shape>
                <v:shape id="Freeform 5058" o:spid="_x0000_s1055" style="position:absolute;left:7236;top:11358;width:487;height:487;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" path="m,81l6,50,24,24,49,7,81,,405,r31,7l462,24r18,26l486,81r,325l480,437r-18,26l436,480r-31,7l81,487,49,480,24,463,6,437,,406,,81xe" filled="f" strokecolor="white" strokeweight="1.1836mm">
                  <v:path arrowok="t" o:connecttype="custom" o:connectlocs="0,11439;6,11408;24,11382;49,11365;81,11358;405,11358;436,11365;462,11382;480,11408;486,11439;486,11764;480,11795;462,11821;436,11838;405,11845;81,11845;49,11838;24,11821;6,11795;0,11764;0,11439" o:connectangles="0,0,0,0,0,0,0,0,0,0,0,0,0,0,0,0,0,0,0,0,0"/>
                </v:shape>
                <v:shape id="Freeform 5057" o:spid="_x0000_s1056" style="position:absolute;left:7236;top:10679;width:487;height:487;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" path="m,81l6,50,24,24,49,6,81,,405,r31,6l462,24r18,26l486,81r,324l480,437r-18,25l436,480r-31,6l81,486,49,480,24,462,6,437,,405,,81xe" filled="f" strokecolor="white" strokeweight="1.1836mm">
                  <v:path arrowok="t" o:connecttype="custom" o:connectlocs="0,10760;6,10729;24,10703;49,10685;81,10679;405,10679;436,10685;462,10703;480,10729;486,10760;486,11084;480,11116;462,11141;436,11159;405,11165;81,11165;49,11159;24,11141;6,11116;0,11084;0,10760" o:connectangles="0,0,0,0,0,0,0,0,0,0,0,0,0,0,0,0,0,0,0,0,0"/>
                </v:shape>
                <w10:wrap anchorx="page" anchory="page"/>
              </v:group>
            </w:pict>
          </mc:Fallback>
        </mc:AlternateContent>
      </w:r>
      <w:r w:rsidRPr="007333A7">
        <w:rPr>
          <w:rFonts w:asciiTheme="majorHAnsi" w:hAnsiTheme="majorHAnsi" w:cstheme="majorHAnsi"/>
          <w:b/>
          <w:color w:val="C7BD2F"/>
          <w:w w:val="105"/>
          <w:sz w:val="70"/>
        </w:rPr>
        <w:t>Product Discovery</w:t>
      </w:r>
      <w:r w:rsidRPr="007333A7">
        <w:rPr>
          <w:rFonts w:asciiTheme="majorHAnsi" w:hAnsiTheme="majorHAnsi" w:cstheme="majorHAnsi"/>
          <w:lang w:val="en-US"/>
        </w:rPr>
        <w:t xml:space="preserve"> </w:t>
      </w:r>
      <w:r w:rsidRPr="007333A7">
        <w:rPr>
          <w:rFonts w:asciiTheme="majorHAnsi" w:hAnsiTheme="majorHAnsi" w:cstheme="majorHAnsi"/>
          <w:b/>
          <w:bCs/>
          <w:sz w:val="32"/>
          <w:szCs w:val="32"/>
          <w:lang w:val="en-US"/>
        </w:rPr>
        <w:br w:type="page"/>
      </w:r>
    </w:p>
    <w:p w14:paraId="28B1C84E" w14:textId="77777777" w:rsidR="0023453D" w:rsidRPr="007333A7" w:rsidRDefault="0023453D" w:rsidP="001409AD">
      <w:pPr>
        <w:jc w:val="center"/>
        <w:rPr>
          <w:rFonts w:asciiTheme="majorHAnsi" w:hAnsiTheme="majorHAnsi" w:cstheme="majorHAnsi"/>
          <w:b/>
          <w:bCs/>
          <w:sz w:val="40"/>
          <w:szCs w:val="40"/>
          <w:lang w:val="en-US"/>
        </w:rPr>
      </w:pPr>
    </w:p>
    <w:p w14:paraId="475E2A62" w14:textId="77777777" w:rsidR="00EA699B" w:rsidRPr="007333A7" w:rsidRDefault="00EA699B" w:rsidP="003839AB">
      <w:pPr>
        <w:jc w:val="center"/>
        <w:rPr>
          <w:rFonts w:asciiTheme="majorHAnsi" w:hAnsiTheme="majorHAnsi" w:cstheme="majorHAnsi"/>
          <w:b/>
          <w:bCs/>
          <w:sz w:val="40"/>
          <w:szCs w:val="40"/>
          <w:lang w:val="en-US"/>
        </w:rPr>
      </w:pPr>
      <w:r w:rsidRPr="007333A7">
        <w:rPr>
          <w:rFonts w:asciiTheme="majorHAnsi" w:hAnsiTheme="majorHAnsi" w:cstheme="majorHAnsi"/>
          <w:noProof/>
          <w:sz w:val="40"/>
          <w:szCs w:val="40"/>
        </w:rPr>
        <mc:AlternateContent>
          <mc:Choice Requires="wps">
            <w:drawing>
              <wp:anchor distT="0" distB="0" distL="114300" distR="114300" simplePos="0" relativeHeight="251709440" behindDoc="1" locked="0" layoutInCell="1" allowOverlap="1" wp14:anchorId="0A0331D6" wp14:editId="379B9358">
                <wp:simplePos x="0" y="0"/>
                <wp:positionH relativeFrom="page">
                  <wp:align>left</wp:align>
                </wp:positionH>
                <wp:positionV relativeFrom="page">
                  <wp:posOffset>11875</wp:posOffset>
                </wp:positionV>
                <wp:extent cx="7772400" cy="10782795"/>
                <wp:effectExtent l="0" t="0" r="0" b="0"/>
                <wp:wrapNone/>
                <wp:docPr id="1394167612" name="Rectangle 5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782795"/>
                        </a:xfrm>
                        <a:prstGeom prst="rect">
                          <a:avLst/>
                        </a:prstGeom>
                        <a:solidFill>
                          <a:srgbClr val="C7BD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573276" id="Rectangle 5027" o:spid="_x0000_s1026" style="position:absolute;margin-left:0;margin-top:.95pt;width:612pt;height:849.05pt;z-index:-2516070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" fillcolor="#c7bd2f" stroked="f">
                <w10:wrap anchorx="page" anchory="page"/>
              </v:rect>
            </w:pict>
          </mc:Fallback>
        </mc:AlternateContent>
      </w:r>
      <w:r w:rsidR="00466541" w:rsidRPr="007333A7">
        <w:rPr>
          <w:rFonts w:asciiTheme="majorHAnsi" w:hAnsiTheme="majorHAnsi" w:cstheme="majorHAnsi"/>
          <w:b/>
          <w:bCs/>
          <w:sz w:val="40"/>
          <w:szCs w:val="40"/>
          <w:lang w:val="en-US"/>
        </w:rPr>
        <w:t>Content</w:t>
      </w:r>
    </w:p>
    <w:sdt>
      <w:sdtPr>
        <w:rPr>
          <w:rFonts w:ascii="Arial" w:eastAsia="Arial" w:hAnsi="Arial" w:cstheme="majorHAnsi"/>
          <w:color w:val="auto"/>
          <w:sz w:val="22"/>
          <w:szCs w:val="22"/>
          <w:lang w:val="ru"/>
        </w:rPr>
        <w:id w:val="1209919129"/>
        <w:docPartObj>
          <w:docPartGallery w:val="Table of Contents"/>
          <w:docPartUnique/>
        </w:docPartObj>
      </w:sdtPr>
      <w:sdtEndPr>
        <w:rPr>
          <w:b/>
          <w:bCs/>
        </w:rPr>
      </w:sdtEndPr>
      <w:sdtContent>
        <w:p w14:paraId="028CC779" w14:textId="77777777" w:rsidR="00466541" w:rsidRPr="007333A7" w:rsidRDefault="00466541">
          <w:pPr>
            <w:pStyle w:val="ad"/>
            <w:rPr>
              <w:rFonts w:cstheme="majorHAnsi"/>
            </w:rPr>
          </w:pPr>
        </w:p>
        <w:p w14:paraId="6DCD2693" w14:textId="77777777" w:rsidR="0080610A" w:rsidRPr="0080610A" w:rsidRDefault="00466541">
          <w:pPr>
            <w:pStyle w:val="10"/>
            <w:tabs>
              <w:tab w:val="right" w:leader="dot" w:pos="9019"/>
            </w:tabs>
            <w:rPr>
              <w:rFonts w:asciiTheme="majorHAnsi" w:eastAsiaTheme="minorEastAsia" w:hAnsiTheme="majorHAnsi" w:cstheme="majorHAnsi"/>
              <w:noProof/>
              <w:kern w:val="2"/>
              <w:sz w:val="28"/>
              <w:szCs w:val="28"/>
              <w:lang w:val="uk-UA"/>
              <w14:ligatures w14:val="standardContextual"/>
            </w:rPr>
          </w:pPr>
          <w:r w:rsidRPr="007333A7">
            <w:rPr>
              <w:rFonts w:asciiTheme="majorHAnsi" w:hAnsiTheme="majorHAnsi" w:cstheme="majorHAnsi"/>
              <w:sz w:val="24"/>
              <w:szCs w:val="24"/>
            </w:rPr>
            <w:fldChar w:fldCharType="begin"/>
          </w:r>
          <w:r w:rsidRPr="007333A7">
            <w:rPr>
              <w:rFonts w:asciiTheme="majorHAnsi" w:hAnsiTheme="majorHAnsi" w:cstheme="majorHAnsi"/>
              <w:sz w:val="24"/>
              <w:szCs w:val="24"/>
            </w:rPr>
            <w:instrText xml:space="preserve"> TOC \o "1-3" \h \z \u </w:instrText>
          </w:r>
          <w:r w:rsidRPr="007333A7">
            <w:rPr>
              <w:rFonts w:asciiTheme="majorHAnsi" w:hAnsiTheme="majorHAnsi" w:cstheme="majorHAnsi"/>
              <w:sz w:val="24"/>
              <w:szCs w:val="24"/>
            </w:rPr>
            <w:fldChar w:fldCharType="separate"/>
          </w:r>
          <w:hyperlink w:anchor="_Toc136004278" w:history="1">
            <w:r w:rsidR="0080610A" w:rsidRPr="0080610A">
              <w:rPr>
                <w:rStyle w:val="ae"/>
                <w:rFonts w:asciiTheme="majorHAnsi" w:hAnsiTheme="majorHAnsi" w:cstheme="majorHAnsi"/>
                <w:b/>
                <w:bCs/>
                <w:noProof/>
                <w:sz w:val="28"/>
                <w:szCs w:val="28"/>
                <w:lang w:val="en-US"/>
              </w:rPr>
              <w:t>Business Model Canvas</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78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3</w:t>
            </w:r>
            <w:r w:rsidR="0080610A" w:rsidRPr="0080610A">
              <w:rPr>
                <w:rFonts w:asciiTheme="majorHAnsi" w:hAnsiTheme="majorHAnsi" w:cstheme="majorHAnsi"/>
                <w:noProof/>
                <w:webHidden/>
                <w:sz w:val="28"/>
                <w:szCs w:val="28"/>
              </w:rPr>
              <w:fldChar w:fldCharType="end"/>
            </w:r>
          </w:hyperlink>
        </w:p>
        <w:p w14:paraId="724DC964" w14:textId="77777777" w:rsidR="0080610A" w:rsidRPr="0080610A" w:rsidRDefault="00000000">
          <w:pPr>
            <w:pStyle w:val="2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79" w:history="1">
            <w:r w:rsidR="0080610A" w:rsidRPr="0080610A">
              <w:rPr>
                <w:rStyle w:val="ae"/>
                <w:rFonts w:asciiTheme="majorHAnsi" w:hAnsiTheme="majorHAnsi" w:cstheme="majorHAnsi"/>
                <w:b/>
                <w:bCs/>
                <w:noProof/>
                <w:sz w:val="28"/>
                <w:szCs w:val="28"/>
                <w:lang w:val="en-US"/>
              </w:rPr>
              <w:t>Key Partners</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79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3</w:t>
            </w:r>
            <w:r w:rsidR="0080610A" w:rsidRPr="0080610A">
              <w:rPr>
                <w:rFonts w:asciiTheme="majorHAnsi" w:hAnsiTheme="majorHAnsi" w:cstheme="majorHAnsi"/>
                <w:noProof/>
                <w:webHidden/>
                <w:sz w:val="28"/>
                <w:szCs w:val="28"/>
              </w:rPr>
              <w:fldChar w:fldCharType="end"/>
            </w:r>
          </w:hyperlink>
        </w:p>
        <w:p w14:paraId="2D33F924" w14:textId="77777777" w:rsidR="0080610A" w:rsidRPr="0080610A" w:rsidRDefault="00000000">
          <w:pPr>
            <w:pStyle w:val="2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80" w:history="1">
            <w:r w:rsidR="0080610A" w:rsidRPr="0080610A">
              <w:rPr>
                <w:rStyle w:val="ae"/>
                <w:rFonts w:asciiTheme="majorHAnsi" w:hAnsiTheme="majorHAnsi" w:cstheme="majorHAnsi"/>
                <w:b/>
                <w:bCs/>
                <w:noProof/>
                <w:sz w:val="28"/>
                <w:szCs w:val="28"/>
                <w:lang w:val="en-US"/>
              </w:rPr>
              <w:t>Key Activities</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80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7</w:t>
            </w:r>
            <w:r w:rsidR="0080610A" w:rsidRPr="0080610A">
              <w:rPr>
                <w:rFonts w:asciiTheme="majorHAnsi" w:hAnsiTheme="majorHAnsi" w:cstheme="majorHAnsi"/>
                <w:noProof/>
                <w:webHidden/>
                <w:sz w:val="28"/>
                <w:szCs w:val="28"/>
              </w:rPr>
              <w:fldChar w:fldCharType="end"/>
            </w:r>
          </w:hyperlink>
        </w:p>
        <w:p w14:paraId="3DE99EA3" w14:textId="77777777" w:rsidR="0080610A" w:rsidRPr="0080610A" w:rsidRDefault="00000000">
          <w:pPr>
            <w:pStyle w:val="2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81" w:history="1">
            <w:r w:rsidR="0080610A" w:rsidRPr="0080610A">
              <w:rPr>
                <w:rStyle w:val="ae"/>
                <w:rFonts w:asciiTheme="majorHAnsi" w:hAnsiTheme="majorHAnsi" w:cstheme="majorHAnsi"/>
                <w:b/>
                <w:bCs/>
                <w:noProof/>
                <w:sz w:val="28"/>
                <w:szCs w:val="28"/>
                <w:lang w:val="en-US"/>
              </w:rPr>
              <w:t>Key Resources</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81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10</w:t>
            </w:r>
            <w:r w:rsidR="0080610A" w:rsidRPr="0080610A">
              <w:rPr>
                <w:rFonts w:asciiTheme="majorHAnsi" w:hAnsiTheme="majorHAnsi" w:cstheme="majorHAnsi"/>
                <w:noProof/>
                <w:webHidden/>
                <w:sz w:val="28"/>
                <w:szCs w:val="28"/>
              </w:rPr>
              <w:fldChar w:fldCharType="end"/>
            </w:r>
          </w:hyperlink>
        </w:p>
        <w:p w14:paraId="4677B4C5" w14:textId="77777777" w:rsidR="0080610A" w:rsidRPr="0080610A" w:rsidRDefault="00000000">
          <w:pPr>
            <w:pStyle w:val="2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82" w:history="1">
            <w:r w:rsidR="0080610A" w:rsidRPr="0080610A">
              <w:rPr>
                <w:rStyle w:val="ae"/>
                <w:rFonts w:asciiTheme="majorHAnsi" w:hAnsiTheme="majorHAnsi" w:cstheme="majorHAnsi"/>
                <w:b/>
                <w:bCs/>
                <w:noProof/>
                <w:sz w:val="28"/>
                <w:szCs w:val="28"/>
                <w:lang w:val="en-US"/>
              </w:rPr>
              <w:t>Value Propositions</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82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12</w:t>
            </w:r>
            <w:r w:rsidR="0080610A" w:rsidRPr="0080610A">
              <w:rPr>
                <w:rFonts w:asciiTheme="majorHAnsi" w:hAnsiTheme="majorHAnsi" w:cstheme="majorHAnsi"/>
                <w:noProof/>
                <w:webHidden/>
                <w:sz w:val="28"/>
                <w:szCs w:val="28"/>
              </w:rPr>
              <w:fldChar w:fldCharType="end"/>
            </w:r>
          </w:hyperlink>
        </w:p>
        <w:p w14:paraId="795ED66F" w14:textId="77777777" w:rsidR="0080610A" w:rsidRPr="0080610A" w:rsidRDefault="00000000">
          <w:pPr>
            <w:pStyle w:val="2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83" w:history="1">
            <w:r w:rsidR="0080610A" w:rsidRPr="0080610A">
              <w:rPr>
                <w:rStyle w:val="ae"/>
                <w:rFonts w:asciiTheme="majorHAnsi" w:hAnsiTheme="majorHAnsi" w:cstheme="majorHAnsi"/>
                <w:b/>
                <w:bCs/>
                <w:noProof/>
                <w:sz w:val="28"/>
                <w:szCs w:val="28"/>
                <w:lang w:val="en-US"/>
              </w:rPr>
              <w:t>Customer Relationships</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83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15</w:t>
            </w:r>
            <w:r w:rsidR="0080610A" w:rsidRPr="0080610A">
              <w:rPr>
                <w:rFonts w:asciiTheme="majorHAnsi" w:hAnsiTheme="majorHAnsi" w:cstheme="majorHAnsi"/>
                <w:noProof/>
                <w:webHidden/>
                <w:sz w:val="28"/>
                <w:szCs w:val="28"/>
              </w:rPr>
              <w:fldChar w:fldCharType="end"/>
            </w:r>
          </w:hyperlink>
        </w:p>
        <w:p w14:paraId="46555D9B" w14:textId="77777777" w:rsidR="0080610A" w:rsidRPr="0080610A" w:rsidRDefault="00000000">
          <w:pPr>
            <w:pStyle w:val="2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84" w:history="1">
            <w:r w:rsidR="0080610A" w:rsidRPr="0080610A">
              <w:rPr>
                <w:rStyle w:val="ae"/>
                <w:rFonts w:asciiTheme="majorHAnsi" w:hAnsiTheme="majorHAnsi" w:cstheme="majorHAnsi"/>
                <w:b/>
                <w:bCs/>
                <w:noProof/>
                <w:sz w:val="28"/>
                <w:szCs w:val="28"/>
                <w:lang w:val="en-US"/>
              </w:rPr>
              <w:t>Channels</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84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18</w:t>
            </w:r>
            <w:r w:rsidR="0080610A" w:rsidRPr="0080610A">
              <w:rPr>
                <w:rFonts w:asciiTheme="majorHAnsi" w:hAnsiTheme="majorHAnsi" w:cstheme="majorHAnsi"/>
                <w:noProof/>
                <w:webHidden/>
                <w:sz w:val="28"/>
                <w:szCs w:val="28"/>
              </w:rPr>
              <w:fldChar w:fldCharType="end"/>
            </w:r>
          </w:hyperlink>
        </w:p>
        <w:p w14:paraId="53F4D1C2" w14:textId="77777777" w:rsidR="0080610A" w:rsidRPr="0080610A" w:rsidRDefault="00000000">
          <w:pPr>
            <w:pStyle w:val="2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85" w:history="1">
            <w:r w:rsidR="0080610A" w:rsidRPr="0080610A">
              <w:rPr>
                <w:rStyle w:val="ae"/>
                <w:rFonts w:asciiTheme="majorHAnsi" w:hAnsiTheme="majorHAnsi" w:cstheme="majorHAnsi"/>
                <w:b/>
                <w:bCs/>
                <w:noProof/>
                <w:sz w:val="28"/>
                <w:szCs w:val="28"/>
                <w:lang w:val="en-US"/>
              </w:rPr>
              <w:t>Customer Segments</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85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22</w:t>
            </w:r>
            <w:r w:rsidR="0080610A" w:rsidRPr="0080610A">
              <w:rPr>
                <w:rFonts w:asciiTheme="majorHAnsi" w:hAnsiTheme="majorHAnsi" w:cstheme="majorHAnsi"/>
                <w:noProof/>
                <w:webHidden/>
                <w:sz w:val="28"/>
                <w:szCs w:val="28"/>
              </w:rPr>
              <w:fldChar w:fldCharType="end"/>
            </w:r>
          </w:hyperlink>
        </w:p>
        <w:p w14:paraId="721FE022" w14:textId="77777777" w:rsidR="0080610A" w:rsidRPr="0080610A" w:rsidRDefault="00000000">
          <w:pPr>
            <w:pStyle w:val="2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86" w:history="1">
            <w:r w:rsidR="0080610A" w:rsidRPr="0080610A">
              <w:rPr>
                <w:rStyle w:val="ae"/>
                <w:rFonts w:asciiTheme="majorHAnsi" w:hAnsiTheme="majorHAnsi" w:cstheme="majorHAnsi"/>
                <w:b/>
                <w:bCs/>
                <w:noProof/>
                <w:sz w:val="28"/>
                <w:szCs w:val="28"/>
                <w:lang w:val="en-US"/>
              </w:rPr>
              <w:t>Cost Structure</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86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24</w:t>
            </w:r>
            <w:r w:rsidR="0080610A" w:rsidRPr="0080610A">
              <w:rPr>
                <w:rFonts w:asciiTheme="majorHAnsi" w:hAnsiTheme="majorHAnsi" w:cstheme="majorHAnsi"/>
                <w:noProof/>
                <w:webHidden/>
                <w:sz w:val="28"/>
                <w:szCs w:val="28"/>
              </w:rPr>
              <w:fldChar w:fldCharType="end"/>
            </w:r>
          </w:hyperlink>
        </w:p>
        <w:p w14:paraId="4BE65E54" w14:textId="77777777" w:rsidR="0080610A" w:rsidRPr="0080610A" w:rsidRDefault="00000000">
          <w:pPr>
            <w:pStyle w:val="2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87" w:history="1">
            <w:r w:rsidR="0080610A" w:rsidRPr="0080610A">
              <w:rPr>
                <w:rStyle w:val="ae"/>
                <w:rFonts w:asciiTheme="majorHAnsi" w:hAnsiTheme="majorHAnsi" w:cstheme="majorHAnsi"/>
                <w:b/>
                <w:bCs/>
                <w:noProof/>
                <w:sz w:val="28"/>
                <w:szCs w:val="28"/>
                <w:lang w:val="en-US"/>
              </w:rPr>
              <w:t>Revenue Streams</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87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27</w:t>
            </w:r>
            <w:r w:rsidR="0080610A" w:rsidRPr="0080610A">
              <w:rPr>
                <w:rFonts w:asciiTheme="majorHAnsi" w:hAnsiTheme="majorHAnsi" w:cstheme="majorHAnsi"/>
                <w:noProof/>
                <w:webHidden/>
                <w:sz w:val="28"/>
                <w:szCs w:val="28"/>
              </w:rPr>
              <w:fldChar w:fldCharType="end"/>
            </w:r>
          </w:hyperlink>
        </w:p>
        <w:p w14:paraId="5FBD9E98" w14:textId="77777777" w:rsidR="0080610A" w:rsidRPr="0080610A" w:rsidRDefault="00000000">
          <w:pPr>
            <w:pStyle w:val="1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88" w:history="1">
            <w:r w:rsidR="0080610A" w:rsidRPr="0080610A">
              <w:rPr>
                <w:rStyle w:val="ae"/>
                <w:rFonts w:asciiTheme="majorHAnsi" w:hAnsiTheme="majorHAnsi" w:cstheme="majorHAnsi"/>
                <w:b/>
                <w:bCs/>
                <w:noProof/>
                <w:sz w:val="28"/>
                <w:szCs w:val="28"/>
                <w:lang w:val="en-US"/>
              </w:rPr>
              <w:t>Competitive Analysis</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88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30</w:t>
            </w:r>
            <w:r w:rsidR="0080610A" w:rsidRPr="0080610A">
              <w:rPr>
                <w:rFonts w:asciiTheme="majorHAnsi" w:hAnsiTheme="majorHAnsi" w:cstheme="majorHAnsi"/>
                <w:noProof/>
                <w:webHidden/>
                <w:sz w:val="28"/>
                <w:szCs w:val="28"/>
              </w:rPr>
              <w:fldChar w:fldCharType="end"/>
            </w:r>
          </w:hyperlink>
        </w:p>
        <w:p w14:paraId="087A2482" w14:textId="77777777" w:rsidR="0080610A" w:rsidRPr="0080610A" w:rsidRDefault="00000000">
          <w:pPr>
            <w:pStyle w:val="1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89" w:history="1">
            <w:r w:rsidR="0080610A" w:rsidRPr="0080610A">
              <w:rPr>
                <w:rStyle w:val="ae"/>
                <w:rFonts w:asciiTheme="majorHAnsi" w:hAnsiTheme="majorHAnsi" w:cstheme="majorHAnsi"/>
                <w:b/>
                <w:bCs/>
                <w:noProof/>
                <w:sz w:val="28"/>
                <w:szCs w:val="28"/>
                <w:lang w:val="en-US"/>
              </w:rPr>
              <w:t>Market Analysis</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89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39</w:t>
            </w:r>
            <w:r w:rsidR="0080610A" w:rsidRPr="0080610A">
              <w:rPr>
                <w:rFonts w:asciiTheme="majorHAnsi" w:hAnsiTheme="majorHAnsi" w:cstheme="majorHAnsi"/>
                <w:noProof/>
                <w:webHidden/>
                <w:sz w:val="28"/>
                <w:szCs w:val="28"/>
              </w:rPr>
              <w:fldChar w:fldCharType="end"/>
            </w:r>
          </w:hyperlink>
        </w:p>
        <w:p w14:paraId="50D7494C" w14:textId="77777777" w:rsidR="0080610A" w:rsidRPr="0080610A" w:rsidRDefault="00000000">
          <w:pPr>
            <w:pStyle w:val="2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90" w:history="1">
            <w:r w:rsidR="0080610A" w:rsidRPr="0080610A">
              <w:rPr>
                <w:rStyle w:val="ae"/>
                <w:rFonts w:asciiTheme="majorHAnsi" w:hAnsiTheme="majorHAnsi" w:cstheme="majorHAnsi"/>
                <w:b/>
                <w:bCs/>
                <w:noProof/>
                <w:sz w:val="28"/>
                <w:szCs w:val="28"/>
                <w:lang w:val="en-US"/>
              </w:rPr>
              <w:t>Competitirs’s Business Product Strategy</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90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39</w:t>
            </w:r>
            <w:r w:rsidR="0080610A" w:rsidRPr="0080610A">
              <w:rPr>
                <w:rFonts w:asciiTheme="majorHAnsi" w:hAnsiTheme="majorHAnsi" w:cstheme="majorHAnsi"/>
                <w:noProof/>
                <w:webHidden/>
                <w:sz w:val="28"/>
                <w:szCs w:val="28"/>
              </w:rPr>
              <w:fldChar w:fldCharType="end"/>
            </w:r>
          </w:hyperlink>
        </w:p>
        <w:p w14:paraId="6E23B9AE" w14:textId="77777777" w:rsidR="0080610A" w:rsidRPr="0080610A" w:rsidRDefault="00000000">
          <w:pPr>
            <w:pStyle w:val="2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91" w:history="1">
            <w:r w:rsidR="0080610A" w:rsidRPr="0080610A">
              <w:rPr>
                <w:rStyle w:val="ae"/>
                <w:rFonts w:asciiTheme="majorHAnsi" w:hAnsiTheme="majorHAnsi" w:cstheme="majorHAnsi"/>
                <w:b/>
                <w:bCs/>
                <w:noProof/>
                <w:sz w:val="28"/>
                <w:szCs w:val="28"/>
                <w:lang w:val="en-US"/>
              </w:rPr>
              <w:t>USER PAIN POINTS</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91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60</w:t>
            </w:r>
            <w:r w:rsidR="0080610A" w:rsidRPr="0080610A">
              <w:rPr>
                <w:rFonts w:asciiTheme="majorHAnsi" w:hAnsiTheme="majorHAnsi" w:cstheme="majorHAnsi"/>
                <w:noProof/>
                <w:webHidden/>
                <w:sz w:val="28"/>
                <w:szCs w:val="28"/>
              </w:rPr>
              <w:fldChar w:fldCharType="end"/>
            </w:r>
          </w:hyperlink>
        </w:p>
        <w:p w14:paraId="6B973694" w14:textId="77777777" w:rsidR="0080610A" w:rsidRPr="0080610A" w:rsidRDefault="00000000">
          <w:pPr>
            <w:pStyle w:val="1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92" w:history="1">
            <w:r w:rsidR="0080610A" w:rsidRPr="0080610A">
              <w:rPr>
                <w:rStyle w:val="ae"/>
                <w:rFonts w:asciiTheme="majorHAnsi" w:hAnsiTheme="majorHAnsi" w:cstheme="majorHAnsi"/>
                <w:b/>
                <w:bCs/>
                <w:noProof/>
                <w:sz w:val="28"/>
                <w:szCs w:val="28"/>
                <w:lang w:val="en-US"/>
              </w:rPr>
              <w:t>Impact Mapping</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92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63</w:t>
            </w:r>
            <w:r w:rsidR="0080610A" w:rsidRPr="0080610A">
              <w:rPr>
                <w:rFonts w:asciiTheme="majorHAnsi" w:hAnsiTheme="majorHAnsi" w:cstheme="majorHAnsi"/>
                <w:noProof/>
                <w:webHidden/>
                <w:sz w:val="28"/>
                <w:szCs w:val="28"/>
              </w:rPr>
              <w:fldChar w:fldCharType="end"/>
            </w:r>
          </w:hyperlink>
        </w:p>
        <w:p w14:paraId="2315BB09" w14:textId="77777777" w:rsidR="0080610A" w:rsidRPr="0080610A" w:rsidRDefault="00000000">
          <w:pPr>
            <w:pStyle w:val="1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93" w:history="1">
            <w:r w:rsidR="0080610A" w:rsidRPr="0080610A">
              <w:rPr>
                <w:rStyle w:val="ae"/>
                <w:rFonts w:asciiTheme="majorHAnsi" w:hAnsiTheme="majorHAnsi" w:cstheme="majorHAnsi"/>
                <w:b/>
                <w:bCs/>
                <w:noProof/>
                <w:sz w:val="28"/>
                <w:szCs w:val="28"/>
                <w:lang w:val="en-US"/>
              </w:rPr>
              <w:t>Customer Development</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93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75</w:t>
            </w:r>
            <w:r w:rsidR="0080610A" w:rsidRPr="0080610A">
              <w:rPr>
                <w:rFonts w:asciiTheme="majorHAnsi" w:hAnsiTheme="majorHAnsi" w:cstheme="majorHAnsi"/>
                <w:noProof/>
                <w:webHidden/>
                <w:sz w:val="28"/>
                <w:szCs w:val="28"/>
              </w:rPr>
              <w:fldChar w:fldCharType="end"/>
            </w:r>
          </w:hyperlink>
        </w:p>
        <w:p w14:paraId="13B51812" w14:textId="77777777" w:rsidR="0080610A" w:rsidRPr="0080610A" w:rsidRDefault="00000000">
          <w:pPr>
            <w:pStyle w:val="2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94" w:history="1">
            <w:r w:rsidR="0080610A" w:rsidRPr="0080610A">
              <w:rPr>
                <w:rStyle w:val="ae"/>
                <w:rFonts w:asciiTheme="majorHAnsi" w:hAnsiTheme="majorHAnsi" w:cstheme="majorHAnsi"/>
                <w:b/>
                <w:bCs/>
                <w:noProof/>
                <w:sz w:val="28"/>
                <w:szCs w:val="28"/>
                <w:lang w:val="en-US"/>
              </w:rPr>
              <w:t>EU</w:t>
            </w:r>
            <w:r w:rsidR="0080610A" w:rsidRPr="0080610A">
              <w:rPr>
                <w:rStyle w:val="ae"/>
                <w:rFonts w:asciiTheme="majorHAnsi" w:hAnsiTheme="majorHAnsi" w:cstheme="majorHAnsi"/>
                <w:b/>
                <w:bCs/>
                <w:noProof/>
                <w:sz w:val="28"/>
                <w:szCs w:val="28"/>
                <w:lang w:val="uk-UA"/>
              </w:rPr>
              <w:t xml:space="preserve">. </w:t>
            </w:r>
            <w:r w:rsidR="0080610A" w:rsidRPr="0080610A">
              <w:rPr>
                <w:rStyle w:val="ae"/>
                <w:rFonts w:asciiTheme="majorHAnsi" w:hAnsiTheme="majorHAnsi" w:cstheme="majorHAnsi"/>
                <w:b/>
                <w:bCs/>
                <w:noProof/>
                <w:sz w:val="28"/>
                <w:szCs w:val="28"/>
                <w:lang w:val="en-US"/>
              </w:rPr>
              <w:t>Executive Summary</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94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75</w:t>
            </w:r>
            <w:r w:rsidR="0080610A" w:rsidRPr="0080610A">
              <w:rPr>
                <w:rFonts w:asciiTheme="majorHAnsi" w:hAnsiTheme="majorHAnsi" w:cstheme="majorHAnsi"/>
                <w:noProof/>
                <w:webHidden/>
                <w:sz w:val="28"/>
                <w:szCs w:val="28"/>
              </w:rPr>
              <w:fldChar w:fldCharType="end"/>
            </w:r>
          </w:hyperlink>
        </w:p>
        <w:p w14:paraId="25692F2D" w14:textId="77777777" w:rsidR="0080610A" w:rsidRPr="0080610A" w:rsidRDefault="00000000">
          <w:pPr>
            <w:pStyle w:val="2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95" w:history="1">
            <w:r w:rsidR="0080610A" w:rsidRPr="0080610A">
              <w:rPr>
                <w:rStyle w:val="ae"/>
                <w:rFonts w:asciiTheme="majorHAnsi" w:hAnsiTheme="majorHAnsi" w:cstheme="majorHAnsi"/>
                <w:b/>
                <w:bCs/>
                <w:noProof/>
                <w:sz w:val="28"/>
                <w:szCs w:val="28"/>
                <w:lang w:val="en-US"/>
              </w:rPr>
              <w:t>APAC</w:t>
            </w:r>
            <w:r w:rsidR="0080610A" w:rsidRPr="0080610A">
              <w:rPr>
                <w:rStyle w:val="ae"/>
                <w:rFonts w:asciiTheme="majorHAnsi" w:hAnsiTheme="majorHAnsi" w:cstheme="majorHAnsi"/>
                <w:b/>
                <w:bCs/>
                <w:noProof/>
                <w:sz w:val="28"/>
                <w:szCs w:val="28"/>
                <w:lang w:val="uk-UA"/>
              </w:rPr>
              <w:t xml:space="preserve">. </w:t>
            </w:r>
            <w:r w:rsidR="0080610A" w:rsidRPr="0080610A">
              <w:rPr>
                <w:rStyle w:val="ae"/>
                <w:rFonts w:asciiTheme="majorHAnsi" w:hAnsiTheme="majorHAnsi" w:cstheme="majorHAnsi"/>
                <w:b/>
                <w:bCs/>
                <w:noProof/>
                <w:sz w:val="28"/>
                <w:szCs w:val="28"/>
                <w:lang w:val="en-US"/>
              </w:rPr>
              <w:t>Executive Summary:</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95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78</w:t>
            </w:r>
            <w:r w:rsidR="0080610A" w:rsidRPr="0080610A">
              <w:rPr>
                <w:rFonts w:asciiTheme="majorHAnsi" w:hAnsiTheme="majorHAnsi" w:cstheme="majorHAnsi"/>
                <w:noProof/>
                <w:webHidden/>
                <w:sz w:val="28"/>
                <w:szCs w:val="28"/>
              </w:rPr>
              <w:fldChar w:fldCharType="end"/>
            </w:r>
          </w:hyperlink>
        </w:p>
        <w:p w14:paraId="4F439382" w14:textId="77777777" w:rsidR="0080610A" w:rsidRPr="0080610A" w:rsidRDefault="00000000">
          <w:pPr>
            <w:pStyle w:val="2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96" w:history="1">
            <w:r w:rsidR="0080610A" w:rsidRPr="0080610A">
              <w:rPr>
                <w:rStyle w:val="ae"/>
                <w:rFonts w:asciiTheme="majorHAnsi" w:hAnsiTheme="majorHAnsi" w:cstheme="majorHAnsi"/>
                <w:b/>
                <w:bCs/>
                <w:noProof/>
                <w:sz w:val="28"/>
                <w:szCs w:val="28"/>
                <w:lang w:val="en-US"/>
              </w:rPr>
              <w:t>Customer Development Questions</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96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81</w:t>
            </w:r>
            <w:r w:rsidR="0080610A" w:rsidRPr="0080610A">
              <w:rPr>
                <w:rFonts w:asciiTheme="majorHAnsi" w:hAnsiTheme="majorHAnsi" w:cstheme="majorHAnsi"/>
                <w:noProof/>
                <w:webHidden/>
                <w:sz w:val="28"/>
                <w:szCs w:val="28"/>
              </w:rPr>
              <w:fldChar w:fldCharType="end"/>
            </w:r>
          </w:hyperlink>
        </w:p>
        <w:p w14:paraId="6E7ECAF9" w14:textId="77777777" w:rsidR="0080610A" w:rsidRPr="0080610A" w:rsidRDefault="00000000">
          <w:pPr>
            <w:pStyle w:val="10"/>
            <w:tabs>
              <w:tab w:val="right" w:leader="dot" w:pos="9019"/>
            </w:tabs>
            <w:rPr>
              <w:rFonts w:asciiTheme="majorHAnsi" w:eastAsiaTheme="minorEastAsia" w:hAnsiTheme="majorHAnsi" w:cstheme="majorHAnsi"/>
              <w:noProof/>
              <w:kern w:val="2"/>
              <w:sz w:val="28"/>
              <w:szCs w:val="28"/>
              <w:lang w:val="uk-UA"/>
              <w14:ligatures w14:val="standardContextual"/>
            </w:rPr>
          </w:pPr>
          <w:hyperlink w:anchor="_Toc136004297" w:history="1">
            <w:r w:rsidR="0080610A" w:rsidRPr="0080610A">
              <w:rPr>
                <w:rStyle w:val="ae"/>
                <w:rFonts w:asciiTheme="majorHAnsi" w:hAnsiTheme="majorHAnsi" w:cstheme="majorHAnsi"/>
                <w:b/>
                <w:bCs/>
                <w:noProof/>
                <w:sz w:val="28"/>
                <w:szCs w:val="28"/>
                <w:lang w:val="en-US"/>
              </w:rPr>
              <w:t>Unit economy</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97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82</w:t>
            </w:r>
            <w:r w:rsidR="0080610A" w:rsidRPr="0080610A">
              <w:rPr>
                <w:rFonts w:asciiTheme="majorHAnsi" w:hAnsiTheme="majorHAnsi" w:cstheme="majorHAnsi"/>
                <w:noProof/>
                <w:webHidden/>
                <w:sz w:val="28"/>
                <w:szCs w:val="28"/>
              </w:rPr>
              <w:fldChar w:fldCharType="end"/>
            </w:r>
          </w:hyperlink>
        </w:p>
        <w:p w14:paraId="113DB01D" w14:textId="77777777" w:rsidR="0080610A" w:rsidRDefault="00000000">
          <w:pPr>
            <w:pStyle w:val="20"/>
            <w:tabs>
              <w:tab w:val="right" w:leader="dot" w:pos="9019"/>
            </w:tabs>
            <w:rPr>
              <w:rFonts w:asciiTheme="minorHAnsi" w:eastAsiaTheme="minorEastAsia" w:hAnsiTheme="minorHAnsi" w:cstheme="minorBidi"/>
              <w:noProof/>
              <w:kern w:val="2"/>
              <w:lang w:val="uk-UA"/>
              <w14:ligatures w14:val="standardContextual"/>
            </w:rPr>
          </w:pPr>
          <w:hyperlink w:anchor="_Toc136004298" w:history="1">
            <w:r w:rsidR="0080610A" w:rsidRPr="0080610A">
              <w:rPr>
                <w:rStyle w:val="ae"/>
                <w:rFonts w:asciiTheme="majorHAnsi" w:hAnsiTheme="majorHAnsi" w:cstheme="majorHAnsi"/>
                <w:b/>
                <w:bCs/>
                <w:noProof/>
                <w:sz w:val="28"/>
                <w:szCs w:val="28"/>
                <w:lang w:val="en-US"/>
              </w:rPr>
              <w:t>UNIT ECONOMY</w:t>
            </w:r>
            <w:r w:rsidR="0080610A" w:rsidRPr="0080610A">
              <w:rPr>
                <w:rFonts w:asciiTheme="majorHAnsi" w:hAnsiTheme="majorHAnsi" w:cstheme="majorHAnsi"/>
                <w:noProof/>
                <w:webHidden/>
                <w:sz w:val="28"/>
                <w:szCs w:val="28"/>
              </w:rPr>
              <w:tab/>
            </w:r>
            <w:r w:rsidR="0080610A" w:rsidRPr="0080610A">
              <w:rPr>
                <w:rFonts w:asciiTheme="majorHAnsi" w:hAnsiTheme="majorHAnsi" w:cstheme="majorHAnsi"/>
                <w:noProof/>
                <w:webHidden/>
                <w:sz w:val="28"/>
                <w:szCs w:val="28"/>
              </w:rPr>
              <w:fldChar w:fldCharType="begin"/>
            </w:r>
            <w:r w:rsidR="0080610A" w:rsidRPr="0080610A">
              <w:rPr>
                <w:rFonts w:asciiTheme="majorHAnsi" w:hAnsiTheme="majorHAnsi" w:cstheme="majorHAnsi"/>
                <w:noProof/>
                <w:webHidden/>
                <w:sz w:val="28"/>
                <w:szCs w:val="28"/>
              </w:rPr>
              <w:instrText xml:space="preserve"> PAGEREF _Toc136004298 \h </w:instrText>
            </w:r>
            <w:r w:rsidR="0080610A" w:rsidRPr="0080610A">
              <w:rPr>
                <w:rFonts w:asciiTheme="majorHAnsi" w:hAnsiTheme="majorHAnsi" w:cstheme="majorHAnsi"/>
                <w:noProof/>
                <w:webHidden/>
                <w:sz w:val="28"/>
                <w:szCs w:val="28"/>
              </w:rPr>
            </w:r>
            <w:r w:rsidR="0080610A" w:rsidRPr="0080610A">
              <w:rPr>
                <w:rFonts w:asciiTheme="majorHAnsi" w:hAnsiTheme="majorHAnsi" w:cstheme="majorHAnsi"/>
                <w:noProof/>
                <w:webHidden/>
                <w:sz w:val="28"/>
                <w:szCs w:val="28"/>
              </w:rPr>
              <w:fldChar w:fldCharType="separate"/>
            </w:r>
            <w:r w:rsidR="0080610A" w:rsidRPr="0080610A">
              <w:rPr>
                <w:rFonts w:asciiTheme="majorHAnsi" w:hAnsiTheme="majorHAnsi" w:cstheme="majorHAnsi"/>
                <w:noProof/>
                <w:webHidden/>
                <w:sz w:val="28"/>
                <w:szCs w:val="28"/>
              </w:rPr>
              <w:t>83</w:t>
            </w:r>
            <w:r w:rsidR="0080610A" w:rsidRPr="0080610A">
              <w:rPr>
                <w:rFonts w:asciiTheme="majorHAnsi" w:hAnsiTheme="majorHAnsi" w:cstheme="majorHAnsi"/>
                <w:noProof/>
                <w:webHidden/>
                <w:sz w:val="28"/>
                <w:szCs w:val="28"/>
              </w:rPr>
              <w:fldChar w:fldCharType="end"/>
            </w:r>
          </w:hyperlink>
        </w:p>
        <w:p w14:paraId="069A138B" w14:textId="77777777" w:rsidR="000F57C0" w:rsidRPr="0080610A" w:rsidRDefault="00466541" w:rsidP="0080610A">
          <w:pPr>
            <w:jc w:val="both"/>
            <w:rPr>
              <w:rFonts w:asciiTheme="majorHAnsi" w:hAnsiTheme="majorHAnsi" w:cstheme="majorHAnsi"/>
              <w:b/>
              <w:bCs/>
              <w:sz w:val="24"/>
              <w:szCs w:val="24"/>
            </w:rPr>
          </w:pPr>
          <w:r w:rsidRPr="007333A7">
            <w:rPr>
              <w:rFonts w:asciiTheme="majorHAnsi" w:hAnsiTheme="majorHAnsi" w:cstheme="majorHAnsi"/>
              <w:b/>
              <w:bCs/>
              <w:sz w:val="24"/>
              <w:szCs w:val="24"/>
            </w:rPr>
            <w:fldChar w:fldCharType="end"/>
          </w:r>
        </w:p>
      </w:sdtContent>
    </w:sdt>
    <w:p w14:paraId="5FEC6827" w14:textId="77777777" w:rsidR="000F57C0" w:rsidRPr="007333A7" w:rsidRDefault="000F57C0">
      <w:pPr>
        <w:rPr>
          <w:rFonts w:asciiTheme="majorHAnsi" w:hAnsiTheme="majorHAnsi" w:cstheme="majorHAnsi"/>
        </w:rPr>
      </w:pPr>
    </w:p>
    <w:p w14:paraId="0B6483E7" w14:textId="77777777" w:rsidR="000F57C0" w:rsidRPr="007333A7" w:rsidRDefault="000F57C0">
      <w:pPr>
        <w:rPr>
          <w:rFonts w:asciiTheme="majorHAnsi" w:hAnsiTheme="majorHAnsi" w:cstheme="majorHAnsi"/>
        </w:rPr>
      </w:pPr>
    </w:p>
    <w:p w14:paraId="2A24DF54" w14:textId="77777777" w:rsidR="000F57C0" w:rsidRPr="007333A7" w:rsidRDefault="000F57C0">
      <w:pPr>
        <w:rPr>
          <w:rFonts w:asciiTheme="majorHAnsi" w:hAnsiTheme="majorHAnsi" w:cstheme="majorHAnsi"/>
        </w:rPr>
      </w:pPr>
    </w:p>
    <w:p w14:paraId="63986C03" w14:textId="77777777" w:rsidR="000F57C0" w:rsidRPr="007333A7" w:rsidRDefault="000F57C0">
      <w:pPr>
        <w:rPr>
          <w:rFonts w:asciiTheme="majorHAnsi" w:hAnsiTheme="majorHAnsi" w:cstheme="majorHAnsi"/>
        </w:rPr>
      </w:pPr>
    </w:p>
    <w:p w14:paraId="69748867" w14:textId="77777777" w:rsidR="000F57C0" w:rsidRPr="007333A7" w:rsidRDefault="000F57C0">
      <w:pPr>
        <w:rPr>
          <w:rFonts w:asciiTheme="majorHAnsi" w:hAnsiTheme="majorHAnsi" w:cstheme="majorHAnsi"/>
        </w:rPr>
      </w:pPr>
    </w:p>
    <w:p w14:paraId="36A1C50A" w14:textId="77777777" w:rsidR="0011121B" w:rsidRDefault="0080610A" w:rsidP="0011121B">
      <w:pPr>
        <w:rPr>
          <w:rFonts w:asciiTheme="majorHAnsi" w:hAnsiTheme="majorHAnsi" w:cstheme="majorHAnsi"/>
          <w:sz w:val="24"/>
          <w:szCs w:val="24"/>
          <w:lang w:val="en-US"/>
        </w:rPr>
      </w:pPr>
      <w:r w:rsidRPr="007333A7">
        <w:rPr>
          <w:rFonts w:asciiTheme="majorHAnsi" w:hAnsiTheme="majorHAnsi" w:cstheme="majorHAnsi"/>
          <w:noProof/>
          <w:lang w:val="en-US"/>
        </w:rPr>
        <w:lastRenderedPageBreak/>
        <w:drawing>
          <wp:anchor distT="0" distB="0" distL="114300" distR="114300" simplePos="0" relativeHeight="251710464" behindDoc="1" locked="0" layoutInCell="1" allowOverlap="1" wp14:anchorId="66705E13" wp14:editId="7FD5E733">
            <wp:simplePos x="0" y="0"/>
            <wp:positionH relativeFrom="page">
              <wp:posOffset>-17145</wp:posOffset>
            </wp:positionH>
            <wp:positionV relativeFrom="paragraph">
              <wp:posOffset>-763161</wp:posOffset>
            </wp:positionV>
            <wp:extent cx="7546975" cy="1432560"/>
            <wp:effectExtent l="0" t="0" r="0" b="0"/>
            <wp:wrapNone/>
            <wp:docPr id="3744954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95412" name="Рисунок 374495412"/>
                    <pic:cNvPicPr/>
                  </pic:nvPicPr>
                  <pic:blipFill>
                    <a:blip r:embed="rId30">
                      <a:extLst>
                        <a:ext uri="{28A0092B-C50C-407E-A947-70E740481C1C}">
                          <a14:useLocalDpi xmlns:a14="http://schemas.microsoft.com/office/drawing/2010/main" val="0"/>
                        </a:ext>
                      </a:extLst>
                    </a:blip>
                    <a:stretch>
                      <a:fillRect/>
                    </a:stretch>
                  </pic:blipFill>
                  <pic:spPr>
                    <a:xfrm>
                      <a:off x="0" y="0"/>
                      <a:ext cx="7546975" cy="1432560"/>
                    </a:xfrm>
                    <a:prstGeom prst="rect">
                      <a:avLst/>
                    </a:prstGeom>
                  </pic:spPr>
                </pic:pic>
              </a:graphicData>
            </a:graphic>
            <wp14:sizeRelH relativeFrom="page">
              <wp14:pctWidth>0</wp14:pctWidth>
            </wp14:sizeRelH>
            <wp14:sizeRelV relativeFrom="page">
              <wp14:pctHeight>0</wp14:pctHeight>
            </wp14:sizeRelV>
          </wp:anchor>
        </w:drawing>
      </w:r>
    </w:p>
    <w:p w14:paraId="7710E081" w14:textId="77777777" w:rsidR="0080610A" w:rsidRDefault="0080610A" w:rsidP="0011121B">
      <w:pPr>
        <w:rPr>
          <w:rFonts w:asciiTheme="majorHAnsi" w:hAnsiTheme="majorHAnsi" w:cstheme="majorHAnsi"/>
          <w:sz w:val="24"/>
          <w:szCs w:val="24"/>
          <w:lang w:val="en-US"/>
        </w:rPr>
      </w:pPr>
    </w:p>
    <w:p w14:paraId="5D81A6D4" w14:textId="77777777" w:rsidR="0080610A" w:rsidRDefault="0080610A" w:rsidP="0011121B">
      <w:pPr>
        <w:rPr>
          <w:rFonts w:asciiTheme="majorHAnsi" w:hAnsiTheme="majorHAnsi" w:cstheme="majorHAnsi"/>
          <w:sz w:val="24"/>
          <w:szCs w:val="24"/>
          <w:lang w:val="en-US"/>
        </w:rPr>
      </w:pPr>
    </w:p>
    <w:p w14:paraId="51E9F77E" w14:textId="77777777" w:rsidR="0080610A" w:rsidRPr="007333A7" w:rsidRDefault="0080610A" w:rsidP="0011121B">
      <w:pPr>
        <w:rPr>
          <w:rFonts w:asciiTheme="majorHAnsi" w:hAnsiTheme="majorHAnsi" w:cstheme="majorHAnsi"/>
          <w:sz w:val="24"/>
          <w:szCs w:val="24"/>
          <w:lang w:val="en-US"/>
        </w:rPr>
      </w:pPr>
    </w:p>
    <w:p w14:paraId="17C88CDE" w14:textId="77777777" w:rsidR="0011121B" w:rsidRPr="007333A7" w:rsidRDefault="006E430E" w:rsidP="0011121B">
      <w:pPr>
        <w:pStyle w:val="1"/>
        <w:jc w:val="center"/>
        <w:rPr>
          <w:rFonts w:asciiTheme="majorHAnsi" w:hAnsiTheme="majorHAnsi" w:cstheme="majorHAnsi"/>
          <w:b/>
          <w:bCs/>
          <w:color w:val="9B9325"/>
          <w:sz w:val="60"/>
          <w:szCs w:val="60"/>
          <w:lang w:val="en-US"/>
        </w:rPr>
      </w:pPr>
      <w:bookmarkStart w:id="1" w:name="_Toc136004278"/>
      <w:r w:rsidRPr="007333A7">
        <w:rPr>
          <w:rFonts w:asciiTheme="majorHAnsi" w:hAnsiTheme="majorHAnsi" w:cstheme="majorHAnsi"/>
          <w:b/>
          <w:bCs/>
          <w:color w:val="9B9325"/>
          <w:sz w:val="60"/>
          <w:szCs w:val="60"/>
          <w:lang w:val="en-US"/>
        </w:rPr>
        <w:t>Business Model Canvas</w:t>
      </w:r>
      <w:bookmarkEnd w:id="1"/>
    </w:p>
    <w:p w14:paraId="03D0F04D" w14:textId="77777777" w:rsidR="00EA699B" w:rsidRPr="007333A7" w:rsidRDefault="00EA699B" w:rsidP="00EA699B">
      <w:pPr>
        <w:jc w:val="center"/>
        <w:rPr>
          <w:rFonts w:asciiTheme="majorHAnsi" w:hAnsiTheme="majorHAnsi" w:cstheme="majorHAnsi"/>
          <w:lang w:val="en-US"/>
        </w:rPr>
      </w:pPr>
    </w:p>
    <w:bookmarkStart w:id="2" w:name="_Toc136004279"/>
    <w:p w14:paraId="019F70AD" w14:textId="77777777" w:rsidR="000F57C0" w:rsidRPr="007333A7" w:rsidRDefault="00D84649" w:rsidP="005876CF">
      <w:pPr>
        <w:pStyle w:val="2"/>
        <w:rPr>
          <w:rFonts w:asciiTheme="majorHAnsi" w:hAnsiTheme="majorHAnsi" w:cstheme="majorHAnsi"/>
          <w:b/>
          <w:bCs/>
          <w:lang w:val="en-US"/>
        </w:rPr>
      </w:pPr>
      <w:r w:rsidRPr="007333A7">
        <w:rPr>
          <w:rFonts w:asciiTheme="majorHAnsi" w:hAnsiTheme="majorHAnsi" w:cstheme="majorHAnsi"/>
          <w:b/>
          <w:bCs/>
          <w:noProof/>
          <w:lang w:val="en-US"/>
        </w:rPr>
        <mc:AlternateContent>
          <mc:Choice Requires="wps">
            <w:drawing>
              <wp:anchor distT="0" distB="0" distL="114300" distR="114300" simplePos="0" relativeHeight="251660288" behindDoc="1" locked="0" layoutInCell="1" allowOverlap="1" wp14:anchorId="4C1389BC" wp14:editId="2497D507">
                <wp:simplePos x="0" y="0"/>
                <wp:positionH relativeFrom="margin">
                  <wp:posOffset>-942975</wp:posOffset>
                </wp:positionH>
                <wp:positionV relativeFrom="paragraph">
                  <wp:posOffset>196405</wp:posOffset>
                </wp:positionV>
                <wp:extent cx="7588250" cy="284480"/>
                <wp:effectExtent l="57150" t="19050" r="69850" b="96520"/>
                <wp:wrapNone/>
                <wp:docPr id="276709670" name="Прямокутник 2"/>
                <wp:cNvGraphicFramePr/>
                <a:graphic xmlns:a="http://schemas.openxmlformats.org/drawingml/2006/main">
                  <a:graphicData uri="http://schemas.microsoft.com/office/word/2010/wordprocessingShape">
                    <wps:wsp>
                      <wps:cNvSpPr/>
                      <wps:spPr>
                        <a:xfrm>
                          <a:off x="0" y="0"/>
                          <a:ext cx="7588250" cy="284480"/>
                        </a:xfrm>
                        <a:prstGeom prst="rect">
                          <a:avLst/>
                        </a:prstGeom>
                        <a:solidFill>
                          <a:srgbClr val="C7BD2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D7DE6F" id="Прямокутник 2" o:spid="_x0000_s1026" style="position:absolute;margin-left:-74.25pt;margin-top:15.45pt;width:597.5pt;height:22.4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" fillcolor="#c7bd2f" strokecolor="#4579b8 [3044]">
                <v:shadow on="t" color="black" opacity="22937f" origin=",.5" offset="0,.63889mm"/>
                <w10:wrap anchorx="margin"/>
              </v:rect>
            </w:pict>
          </mc:Fallback>
        </mc:AlternateContent>
      </w:r>
      <w:r w:rsidRPr="007333A7">
        <w:rPr>
          <w:rFonts w:asciiTheme="majorHAnsi" w:hAnsiTheme="majorHAnsi" w:cstheme="majorHAnsi"/>
          <w:b/>
          <w:bCs/>
          <w:lang w:val="en-US"/>
        </w:rPr>
        <w:t>Key Partners</w:t>
      </w:r>
      <w:bookmarkEnd w:id="2"/>
    </w:p>
    <w:p w14:paraId="5CB240E3" w14:textId="77777777" w:rsidR="005876CF" w:rsidRPr="007333A7" w:rsidRDefault="005876CF" w:rsidP="005876CF">
      <w:pPr>
        <w:rPr>
          <w:rFonts w:asciiTheme="majorHAnsi" w:hAnsiTheme="majorHAnsi" w:cstheme="majorHAnsi"/>
          <w:lang w:val="en-US"/>
        </w:rPr>
      </w:pPr>
    </w:p>
    <w:p w14:paraId="3D702C78" w14:textId="77777777" w:rsidR="000F57C0" w:rsidRPr="00743BCF" w:rsidRDefault="00000000">
      <w:pPr>
        <w:numPr>
          <w:ilvl w:val="0"/>
          <w:numId w:val="8"/>
        </w:numPr>
        <w:spacing w:line="360" w:lineRule="auto"/>
        <w:rPr>
          <w:rFonts w:asciiTheme="majorHAnsi" w:hAnsiTheme="majorHAnsi" w:cstheme="majorHAnsi"/>
          <w:sz w:val="26"/>
          <w:szCs w:val="26"/>
          <w:lang w:val="en-US"/>
        </w:rPr>
      </w:pPr>
      <w:r w:rsidRPr="00743BCF">
        <w:rPr>
          <w:rFonts w:asciiTheme="majorHAnsi" w:hAnsiTheme="majorHAnsi" w:cstheme="majorHAnsi"/>
          <w:sz w:val="26"/>
          <w:szCs w:val="26"/>
          <w:lang w:val="en-US"/>
        </w:rPr>
        <w:t>Supplement manufacturers with a focus on quality and safety</w:t>
      </w:r>
    </w:p>
    <w:p w14:paraId="1366BB08" w14:textId="77777777" w:rsidR="000F57C0" w:rsidRPr="00743BCF" w:rsidRDefault="00000000">
      <w:pPr>
        <w:numPr>
          <w:ilvl w:val="0"/>
          <w:numId w:val="8"/>
        </w:numPr>
        <w:spacing w:line="360" w:lineRule="auto"/>
        <w:rPr>
          <w:rFonts w:asciiTheme="majorHAnsi" w:hAnsiTheme="majorHAnsi" w:cstheme="majorHAnsi"/>
          <w:sz w:val="26"/>
          <w:szCs w:val="26"/>
          <w:lang w:val="en-US"/>
        </w:rPr>
      </w:pPr>
      <w:r w:rsidRPr="00743BCF">
        <w:rPr>
          <w:rFonts w:asciiTheme="majorHAnsi" w:hAnsiTheme="majorHAnsi" w:cstheme="majorHAnsi"/>
          <w:sz w:val="26"/>
          <w:szCs w:val="26"/>
          <w:lang w:val="en-US"/>
        </w:rPr>
        <w:t>Laboratories specializing in biological age testing</w:t>
      </w:r>
    </w:p>
    <w:p w14:paraId="6721E7AA" w14:textId="77777777" w:rsidR="000F57C0" w:rsidRPr="00743BCF" w:rsidRDefault="00000000">
      <w:pPr>
        <w:numPr>
          <w:ilvl w:val="0"/>
          <w:numId w:val="8"/>
        </w:numPr>
        <w:spacing w:line="360" w:lineRule="auto"/>
        <w:rPr>
          <w:rFonts w:asciiTheme="majorHAnsi" w:hAnsiTheme="majorHAnsi" w:cstheme="majorHAnsi"/>
          <w:sz w:val="26"/>
          <w:szCs w:val="26"/>
          <w:lang w:val="en-US"/>
        </w:rPr>
      </w:pPr>
      <w:r w:rsidRPr="00743BCF">
        <w:rPr>
          <w:rFonts w:asciiTheme="majorHAnsi" w:hAnsiTheme="majorHAnsi" w:cstheme="majorHAnsi"/>
          <w:sz w:val="26"/>
          <w:szCs w:val="26"/>
          <w:lang w:val="en-US"/>
        </w:rPr>
        <w:t>Medical professionals, gerontologists, and researchers in the field of aging</w:t>
      </w:r>
    </w:p>
    <w:p w14:paraId="1AC142B8" w14:textId="77777777" w:rsidR="000F57C0" w:rsidRPr="00743BCF" w:rsidRDefault="00000000">
      <w:pPr>
        <w:numPr>
          <w:ilvl w:val="0"/>
          <w:numId w:val="8"/>
        </w:numPr>
        <w:spacing w:line="360" w:lineRule="auto"/>
        <w:rPr>
          <w:rFonts w:asciiTheme="majorHAnsi" w:hAnsiTheme="majorHAnsi" w:cstheme="majorHAnsi"/>
          <w:sz w:val="26"/>
          <w:szCs w:val="26"/>
        </w:rPr>
      </w:pPr>
      <w:r w:rsidRPr="00743BCF">
        <w:rPr>
          <w:rFonts w:asciiTheme="majorHAnsi" w:hAnsiTheme="majorHAnsi" w:cstheme="majorHAnsi"/>
          <w:sz w:val="26"/>
          <w:szCs w:val="26"/>
        </w:rPr>
        <w:t>Nutritionists and fitness experts</w:t>
      </w:r>
    </w:p>
    <w:p w14:paraId="03295E25" w14:textId="77777777" w:rsidR="000F57C0" w:rsidRPr="00743BCF" w:rsidRDefault="00000000">
      <w:pPr>
        <w:numPr>
          <w:ilvl w:val="0"/>
          <w:numId w:val="8"/>
        </w:numPr>
        <w:spacing w:line="360" w:lineRule="auto"/>
        <w:rPr>
          <w:rFonts w:asciiTheme="majorHAnsi" w:hAnsiTheme="majorHAnsi" w:cstheme="majorHAnsi"/>
          <w:sz w:val="26"/>
          <w:szCs w:val="26"/>
          <w:lang w:val="en-US"/>
        </w:rPr>
      </w:pPr>
      <w:r w:rsidRPr="00743BCF">
        <w:rPr>
          <w:rFonts w:asciiTheme="majorHAnsi" w:hAnsiTheme="majorHAnsi" w:cstheme="majorHAnsi"/>
          <w:sz w:val="26"/>
          <w:szCs w:val="26"/>
          <w:lang w:val="en-US"/>
        </w:rPr>
        <w:t>Marketing and branding agencies with experience in health tech</w:t>
      </w:r>
    </w:p>
    <w:p w14:paraId="650D67FD" w14:textId="77777777" w:rsidR="000F57C0" w:rsidRPr="00743BCF" w:rsidRDefault="00000000">
      <w:pPr>
        <w:numPr>
          <w:ilvl w:val="0"/>
          <w:numId w:val="8"/>
        </w:numPr>
        <w:spacing w:line="360" w:lineRule="auto"/>
        <w:rPr>
          <w:rFonts w:asciiTheme="majorHAnsi" w:hAnsiTheme="majorHAnsi" w:cstheme="majorHAnsi"/>
          <w:sz w:val="26"/>
          <w:szCs w:val="26"/>
          <w:lang w:val="en-US"/>
        </w:rPr>
      </w:pPr>
      <w:r w:rsidRPr="00743BCF">
        <w:rPr>
          <w:rFonts w:asciiTheme="majorHAnsi" w:hAnsiTheme="majorHAnsi" w:cstheme="majorHAnsi"/>
          <w:sz w:val="26"/>
          <w:szCs w:val="26"/>
          <w:lang w:val="en-US"/>
        </w:rPr>
        <w:t>Regulatory bodies and consultants for health and safety compliance</w:t>
      </w:r>
    </w:p>
    <w:p w14:paraId="4E5B37BE" w14:textId="77777777" w:rsidR="000F57C0" w:rsidRPr="00743BCF" w:rsidRDefault="00000000">
      <w:pPr>
        <w:numPr>
          <w:ilvl w:val="0"/>
          <w:numId w:val="8"/>
        </w:numPr>
        <w:spacing w:line="360" w:lineRule="auto"/>
        <w:rPr>
          <w:rFonts w:asciiTheme="majorHAnsi" w:hAnsiTheme="majorHAnsi" w:cstheme="majorHAnsi"/>
          <w:sz w:val="26"/>
          <w:szCs w:val="26"/>
        </w:rPr>
      </w:pPr>
      <w:r w:rsidRPr="00743BCF">
        <w:rPr>
          <w:rFonts w:asciiTheme="majorHAnsi" w:hAnsiTheme="majorHAnsi" w:cstheme="majorHAnsi"/>
          <w:sz w:val="26"/>
          <w:szCs w:val="26"/>
        </w:rPr>
        <w:t>Distribution and logistics partners</w:t>
      </w:r>
    </w:p>
    <w:p w14:paraId="1C7654E9" w14:textId="77777777" w:rsidR="000F57C0" w:rsidRPr="00743BCF" w:rsidRDefault="00000000">
      <w:pPr>
        <w:numPr>
          <w:ilvl w:val="0"/>
          <w:numId w:val="8"/>
        </w:numPr>
        <w:spacing w:line="360" w:lineRule="auto"/>
        <w:rPr>
          <w:rFonts w:asciiTheme="majorHAnsi" w:hAnsiTheme="majorHAnsi" w:cstheme="majorHAnsi"/>
          <w:sz w:val="26"/>
          <w:szCs w:val="26"/>
          <w:lang w:val="en-US"/>
        </w:rPr>
      </w:pPr>
      <w:r w:rsidRPr="00743BCF">
        <w:rPr>
          <w:rFonts w:asciiTheme="majorHAnsi" w:hAnsiTheme="majorHAnsi" w:cstheme="majorHAnsi"/>
          <w:sz w:val="26"/>
          <w:szCs w:val="26"/>
          <w:lang w:val="en-US"/>
        </w:rPr>
        <w:t>Technology partners for digital platform development and data analytics</w:t>
      </w:r>
    </w:p>
    <w:p w14:paraId="02A41CCE" w14:textId="77777777" w:rsidR="000F57C0" w:rsidRPr="007333A7" w:rsidRDefault="000F57C0" w:rsidP="002063DF">
      <w:pPr>
        <w:spacing w:line="360" w:lineRule="auto"/>
        <w:rPr>
          <w:rFonts w:asciiTheme="majorHAnsi" w:hAnsiTheme="majorHAnsi" w:cstheme="majorHAnsi"/>
          <w:lang w:val="en-US"/>
        </w:rPr>
      </w:pPr>
    </w:p>
    <w:p w14:paraId="6CF1BA1D" w14:textId="77777777" w:rsidR="000F57C0" w:rsidRPr="007333A7" w:rsidRDefault="00000000">
      <w:pPr>
        <w:pStyle w:val="af"/>
        <w:numPr>
          <w:ilvl w:val="0"/>
          <w:numId w:val="91"/>
        </w:numPr>
        <w:spacing w:line="360" w:lineRule="auto"/>
        <w:jc w:val="both"/>
        <w:rPr>
          <w:rFonts w:asciiTheme="majorHAnsi" w:hAnsiTheme="majorHAnsi" w:cstheme="majorHAnsi"/>
          <w:i/>
          <w:iCs/>
          <w:sz w:val="28"/>
          <w:szCs w:val="28"/>
          <w:u w:val="single"/>
        </w:rPr>
      </w:pPr>
      <w:r w:rsidRPr="007333A7">
        <w:rPr>
          <w:rFonts w:asciiTheme="majorHAnsi" w:hAnsiTheme="majorHAnsi" w:cstheme="majorHAnsi"/>
          <w:i/>
          <w:iCs/>
          <w:sz w:val="28"/>
          <w:szCs w:val="28"/>
          <w:u w:val="single"/>
        </w:rPr>
        <w:t>Supplement manufacturers:</w:t>
      </w:r>
    </w:p>
    <w:p w14:paraId="107DDBFB" w14:textId="77777777" w:rsidR="000F57C0" w:rsidRPr="007333A7" w:rsidRDefault="00000000">
      <w:pPr>
        <w:numPr>
          <w:ilvl w:val="0"/>
          <w:numId w:val="89"/>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llaborate with supplement manufacturers that focus on quality, safety, and innovation in the field of longevity and healthy aging.</w:t>
      </w:r>
    </w:p>
    <w:p w14:paraId="476CF6E3" w14:textId="77777777" w:rsidR="000F57C0" w:rsidRPr="007333A7" w:rsidRDefault="00000000">
      <w:pPr>
        <w:numPr>
          <w:ilvl w:val="0"/>
          <w:numId w:val="89"/>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Ensure that these manufacturers adhere to Good Manufacturing Practices (GMP) and other relevant certifications.</w:t>
      </w:r>
    </w:p>
    <w:p w14:paraId="3A483FFA" w14:textId="77777777" w:rsidR="000F57C0" w:rsidRPr="007333A7" w:rsidRDefault="00000000">
      <w:pPr>
        <w:numPr>
          <w:ilvl w:val="0"/>
          <w:numId w:val="89"/>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ordinate with manufacturers to develop new products and improve existing formulas based on the latest research.</w:t>
      </w:r>
    </w:p>
    <w:p w14:paraId="00CB27AD" w14:textId="77777777" w:rsidR="00C22A2D" w:rsidRPr="007333A7" w:rsidRDefault="00C22A2D" w:rsidP="00C22A2D">
      <w:pPr>
        <w:spacing w:line="360" w:lineRule="auto"/>
        <w:jc w:val="both"/>
        <w:rPr>
          <w:rFonts w:asciiTheme="majorHAnsi" w:hAnsiTheme="majorHAnsi" w:cstheme="majorHAnsi"/>
          <w:i/>
          <w:iCs/>
          <w:sz w:val="28"/>
          <w:szCs w:val="28"/>
          <w:u w:val="single"/>
          <w:lang w:val="en-US"/>
        </w:rPr>
      </w:pPr>
    </w:p>
    <w:p w14:paraId="0CBDC0C3" w14:textId="77777777" w:rsidR="000F57C0" w:rsidRPr="007333A7" w:rsidRDefault="00000000">
      <w:pPr>
        <w:pStyle w:val="af"/>
        <w:numPr>
          <w:ilvl w:val="0"/>
          <w:numId w:val="91"/>
        </w:numPr>
        <w:spacing w:line="360" w:lineRule="auto"/>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Laboratories for biological age testing:</w:t>
      </w:r>
    </w:p>
    <w:p w14:paraId="6698B30F" w14:textId="77777777" w:rsidR="0011050E" w:rsidRPr="007333A7" w:rsidRDefault="00D53DB9">
      <w:pPr>
        <w:numPr>
          <w:ilvl w:val="0"/>
          <w:numId w:val="90"/>
        </w:numPr>
        <w:spacing w:line="360" w:lineRule="auto"/>
        <w:jc w:val="both"/>
        <w:rPr>
          <w:rFonts w:asciiTheme="majorHAnsi" w:hAnsiTheme="majorHAnsi" w:cstheme="majorHAnsi"/>
          <w:sz w:val="24"/>
          <w:szCs w:val="24"/>
          <w:lang w:val="en-US"/>
        </w:rPr>
      </w:pPr>
      <w:bookmarkStart w:id="3" w:name="_6l1qdu11d95f" w:colFirst="0" w:colLast="0"/>
      <w:bookmarkEnd w:id="3"/>
      <w:r w:rsidRPr="007333A7">
        <w:rPr>
          <w:rFonts w:asciiTheme="majorHAnsi" w:hAnsiTheme="majorHAnsi" w:cstheme="majorHAnsi"/>
          <w:sz w:val="24"/>
          <w:szCs w:val="24"/>
          <w:lang w:val="en-US"/>
        </w:rPr>
        <w:t>Partner with reputable laboratories that specialize in advanced biological age testing methods, such as epigenetic testing, telomere length analysis, or proteomics.</w:t>
      </w:r>
    </w:p>
    <w:p w14:paraId="0B1A30F7" w14:textId="77777777" w:rsidR="0011050E" w:rsidRPr="007333A7" w:rsidRDefault="0011050E" w:rsidP="007333A7">
      <w:pPr>
        <w:spacing w:line="360" w:lineRule="auto"/>
        <w:jc w:val="both"/>
        <w:rPr>
          <w:rFonts w:asciiTheme="majorHAnsi" w:hAnsiTheme="majorHAnsi" w:cstheme="majorHAnsi"/>
          <w:sz w:val="24"/>
          <w:szCs w:val="24"/>
          <w:lang w:val="en-US"/>
        </w:rPr>
      </w:pPr>
    </w:p>
    <w:p w14:paraId="06D51BBF" w14:textId="77777777" w:rsidR="000F57C0" w:rsidRPr="007333A7" w:rsidRDefault="00000000">
      <w:pPr>
        <w:numPr>
          <w:ilvl w:val="0"/>
          <w:numId w:val="90"/>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lastRenderedPageBreak/>
        <w:t>Establish streamlined processes for timely and accurate testing of client samples, maintaining data privacy and compliance with relevant regulations.</w:t>
      </w:r>
    </w:p>
    <w:p w14:paraId="389621B7" w14:textId="77777777" w:rsidR="00C22A2D" w:rsidRPr="007333A7" w:rsidRDefault="00C22A2D" w:rsidP="007333A7">
      <w:pPr>
        <w:spacing w:line="360" w:lineRule="auto"/>
        <w:jc w:val="both"/>
        <w:rPr>
          <w:rFonts w:asciiTheme="majorHAnsi" w:hAnsiTheme="majorHAnsi" w:cstheme="majorHAnsi"/>
          <w:sz w:val="24"/>
          <w:szCs w:val="24"/>
          <w:lang w:val="en-US"/>
        </w:rPr>
      </w:pPr>
    </w:p>
    <w:p w14:paraId="72982D36" w14:textId="77777777" w:rsidR="002063DF" w:rsidRPr="007333A7" w:rsidRDefault="00000000">
      <w:pPr>
        <w:pStyle w:val="af"/>
        <w:numPr>
          <w:ilvl w:val="0"/>
          <w:numId w:val="91"/>
        </w:numPr>
        <w:spacing w:line="360" w:lineRule="auto"/>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Medical professionals, gerontologists, and aging researchers:</w:t>
      </w:r>
    </w:p>
    <w:p w14:paraId="530B789C" w14:textId="77777777" w:rsidR="000F57C0" w:rsidRPr="007333A7" w:rsidRDefault="00000000">
      <w:pPr>
        <w:numPr>
          <w:ilvl w:val="0"/>
          <w:numId w:val="28"/>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llaborate with experts in aging and age-related diseases to develop and refine the quiz, personalized plans, and supplement formulations.</w:t>
      </w:r>
    </w:p>
    <w:p w14:paraId="7A1EEC95" w14:textId="77777777" w:rsidR="000F57C0" w:rsidRPr="007333A7" w:rsidRDefault="00000000">
      <w:pPr>
        <w:numPr>
          <w:ilvl w:val="0"/>
          <w:numId w:val="28"/>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Leverage their expertise to create educational content that provides accurate and up-to-date information for your clients.</w:t>
      </w:r>
    </w:p>
    <w:p w14:paraId="0F671042" w14:textId="77777777" w:rsidR="000F57C0" w:rsidRPr="007333A7" w:rsidRDefault="00000000">
      <w:pPr>
        <w:numPr>
          <w:ilvl w:val="0"/>
          <w:numId w:val="28"/>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Engage with researchers to stay informed on the latest findings in the longevity field and ensure your products and services are based on cutting-edge science.</w:t>
      </w:r>
    </w:p>
    <w:p w14:paraId="7FE77ED4" w14:textId="77777777" w:rsidR="000F57C0" w:rsidRPr="007333A7" w:rsidRDefault="000F57C0" w:rsidP="005876CF">
      <w:pPr>
        <w:spacing w:line="360" w:lineRule="auto"/>
        <w:ind w:left="720"/>
        <w:jc w:val="both"/>
        <w:rPr>
          <w:rFonts w:asciiTheme="majorHAnsi" w:hAnsiTheme="majorHAnsi" w:cstheme="majorHAnsi"/>
          <w:sz w:val="24"/>
          <w:szCs w:val="24"/>
          <w:lang w:val="en-US"/>
        </w:rPr>
      </w:pPr>
    </w:p>
    <w:p w14:paraId="6EF97676" w14:textId="77777777" w:rsidR="000F57C0" w:rsidRPr="007333A7" w:rsidRDefault="00000000">
      <w:pPr>
        <w:pStyle w:val="af"/>
        <w:numPr>
          <w:ilvl w:val="0"/>
          <w:numId w:val="91"/>
        </w:numPr>
        <w:spacing w:line="360" w:lineRule="auto"/>
        <w:jc w:val="both"/>
        <w:rPr>
          <w:rFonts w:asciiTheme="majorHAnsi" w:hAnsiTheme="majorHAnsi" w:cstheme="majorHAnsi"/>
          <w:i/>
          <w:iCs/>
          <w:sz w:val="28"/>
          <w:szCs w:val="28"/>
          <w:u w:val="single"/>
        </w:rPr>
      </w:pPr>
      <w:r w:rsidRPr="007333A7">
        <w:rPr>
          <w:rFonts w:asciiTheme="majorHAnsi" w:hAnsiTheme="majorHAnsi" w:cstheme="majorHAnsi"/>
          <w:i/>
          <w:iCs/>
          <w:sz w:val="28"/>
          <w:szCs w:val="28"/>
          <w:u w:val="single"/>
        </w:rPr>
        <w:t>Nutritionists and fitness experts:</w:t>
      </w:r>
    </w:p>
    <w:p w14:paraId="734278FC" w14:textId="77777777" w:rsidR="000F57C0" w:rsidRPr="007333A7" w:rsidRDefault="00000000">
      <w:pPr>
        <w:numPr>
          <w:ilvl w:val="0"/>
          <w:numId w:val="21"/>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Work with nutritionists and fitness experts to develop personalized diet and exercise recommendations based on clients' quiz results and biological age tests.</w:t>
      </w:r>
    </w:p>
    <w:p w14:paraId="58285FF2" w14:textId="77777777" w:rsidR="000F57C0" w:rsidRPr="007333A7" w:rsidRDefault="00000000">
      <w:pPr>
        <w:numPr>
          <w:ilvl w:val="0"/>
          <w:numId w:val="21"/>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reate workout plans, instructional videos, or live sessions as part of the personalized healthy aging plan.</w:t>
      </w:r>
    </w:p>
    <w:p w14:paraId="1FF59F42" w14:textId="77777777" w:rsidR="000F57C0" w:rsidRPr="007333A7" w:rsidRDefault="00000000">
      <w:pPr>
        <w:numPr>
          <w:ilvl w:val="0"/>
          <w:numId w:val="21"/>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Engage experts to review and validate the nutritional information and fitness advice provided to clients.</w:t>
      </w:r>
    </w:p>
    <w:p w14:paraId="2CEB6060" w14:textId="77777777" w:rsidR="00C22A2D" w:rsidRPr="007333A7" w:rsidRDefault="00C22A2D" w:rsidP="00C22A2D">
      <w:pPr>
        <w:spacing w:line="360" w:lineRule="auto"/>
        <w:ind w:left="720"/>
        <w:jc w:val="both"/>
        <w:rPr>
          <w:rFonts w:asciiTheme="majorHAnsi" w:hAnsiTheme="majorHAnsi" w:cstheme="majorHAnsi"/>
          <w:sz w:val="24"/>
          <w:szCs w:val="24"/>
          <w:lang w:val="en-US"/>
        </w:rPr>
      </w:pPr>
    </w:p>
    <w:p w14:paraId="5CDCFB98" w14:textId="77777777" w:rsidR="000F57C0" w:rsidRPr="007333A7" w:rsidRDefault="00000000">
      <w:pPr>
        <w:pStyle w:val="af"/>
        <w:numPr>
          <w:ilvl w:val="0"/>
          <w:numId w:val="91"/>
        </w:numPr>
        <w:spacing w:line="360" w:lineRule="auto"/>
        <w:jc w:val="both"/>
        <w:rPr>
          <w:rFonts w:asciiTheme="majorHAnsi" w:hAnsiTheme="majorHAnsi" w:cstheme="majorHAnsi"/>
          <w:i/>
          <w:iCs/>
          <w:sz w:val="28"/>
          <w:szCs w:val="28"/>
          <w:u w:val="single"/>
        </w:rPr>
      </w:pPr>
      <w:r w:rsidRPr="007333A7">
        <w:rPr>
          <w:rFonts w:asciiTheme="majorHAnsi" w:hAnsiTheme="majorHAnsi" w:cstheme="majorHAnsi"/>
          <w:i/>
          <w:iCs/>
          <w:sz w:val="28"/>
          <w:szCs w:val="28"/>
          <w:u w:val="single"/>
        </w:rPr>
        <w:t>Marketing and branding agencies:</w:t>
      </w:r>
    </w:p>
    <w:p w14:paraId="24ACE351" w14:textId="77777777" w:rsidR="000F57C0" w:rsidRPr="007333A7" w:rsidRDefault="00000000">
      <w:pPr>
        <w:numPr>
          <w:ilvl w:val="0"/>
          <w:numId w:val="82"/>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Partner with creative agencies experienced in health tech and wellness branding to develop your brand identity, messaging, and marketing strategy.</w:t>
      </w:r>
    </w:p>
    <w:p w14:paraId="17995FE3" w14:textId="77777777" w:rsidR="000F57C0" w:rsidRPr="007333A7" w:rsidRDefault="00000000">
      <w:pPr>
        <w:numPr>
          <w:ilvl w:val="0"/>
          <w:numId w:val="82"/>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llaborate on the creation of compelling content that attracts and engages your target audience.</w:t>
      </w:r>
    </w:p>
    <w:p w14:paraId="7200498D" w14:textId="77777777" w:rsidR="000F57C0" w:rsidRPr="007333A7" w:rsidRDefault="00000000">
      <w:pPr>
        <w:numPr>
          <w:ilvl w:val="0"/>
          <w:numId w:val="82"/>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Utilize their expertise in digital marketing to optimize customer acquisition and retention efforts.</w:t>
      </w:r>
    </w:p>
    <w:p w14:paraId="10128802" w14:textId="77777777" w:rsidR="00D53DB9" w:rsidRPr="00743BCF" w:rsidRDefault="00D53DB9" w:rsidP="00743BCF">
      <w:pPr>
        <w:spacing w:line="360" w:lineRule="auto"/>
        <w:jc w:val="both"/>
        <w:rPr>
          <w:rFonts w:asciiTheme="majorHAnsi" w:hAnsiTheme="majorHAnsi" w:cstheme="majorHAnsi"/>
          <w:i/>
          <w:iCs/>
          <w:sz w:val="28"/>
          <w:szCs w:val="28"/>
          <w:u w:val="single"/>
          <w:lang w:val="en-US"/>
        </w:rPr>
      </w:pPr>
    </w:p>
    <w:p w14:paraId="31F869DA" w14:textId="77777777" w:rsidR="000F57C0" w:rsidRPr="007333A7" w:rsidRDefault="00000000">
      <w:pPr>
        <w:pStyle w:val="af"/>
        <w:numPr>
          <w:ilvl w:val="0"/>
          <w:numId w:val="91"/>
        </w:numPr>
        <w:spacing w:line="360" w:lineRule="auto"/>
        <w:jc w:val="both"/>
        <w:rPr>
          <w:rFonts w:asciiTheme="majorHAnsi" w:hAnsiTheme="majorHAnsi" w:cstheme="majorHAnsi"/>
          <w:i/>
          <w:iCs/>
          <w:sz w:val="28"/>
          <w:szCs w:val="28"/>
          <w:u w:val="single"/>
        </w:rPr>
      </w:pPr>
      <w:r w:rsidRPr="007333A7">
        <w:rPr>
          <w:rFonts w:asciiTheme="majorHAnsi" w:hAnsiTheme="majorHAnsi" w:cstheme="majorHAnsi"/>
          <w:i/>
          <w:iCs/>
          <w:sz w:val="28"/>
          <w:szCs w:val="28"/>
          <w:u w:val="single"/>
        </w:rPr>
        <w:t>Regulatory bodies and consultants:</w:t>
      </w:r>
    </w:p>
    <w:p w14:paraId="2201A1B8" w14:textId="77777777" w:rsidR="000F57C0" w:rsidRPr="007333A7" w:rsidRDefault="00000000">
      <w:pPr>
        <w:numPr>
          <w:ilvl w:val="0"/>
          <w:numId w:val="87"/>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Engage with relevant authorities (e.g., European Medicines Agency, European Food Safety Authority) and consultants to ensure compliance with regulations for supplements, testing kits, and health claims.</w:t>
      </w:r>
    </w:p>
    <w:p w14:paraId="33A5DB4C" w14:textId="77777777" w:rsidR="000F57C0" w:rsidRPr="007333A7" w:rsidRDefault="00000000">
      <w:pPr>
        <w:numPr>
          <w:ilvl w:val="0"/>
          <w:numId w:val="87"/>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lastRenderedPageBreak/>
        <w:t>Maintain open communication with these bodies and consultants to stay informed about any changes in regulations and adapt your products and services accordingly.</w:t>
      </w:r>
    </w:p>
    <w:p w14:paraId="7CDAC913" w14:textId="77777777" w:rsidR="000F57C0" w:rsidRPr="007333A7" w:rsidRDefault="000F57C0" w:rsidP="005876CF">
      <w:pPr>
        <w:spacing w:line="360" w:lineRule="auto"/>
        <w:ind w:left="720"/>
        <w:jc w:val="both"/>
        <w:rPr>
          <w:rFonts w:asciiTheme="majorHAnsi" w:hAnsiTheme="majorHAnsi" w:cstheme="majorHAnsi"/>
          <w:sz w:val="24"/>
          <w:szCs w:val="24"/>
          <w:lang w:val="en-US"/>
        </w:rPr>
      </w:pPr>
    </w:p>
    <w:p w14:paraId="7060CF44" w14:textId="77777777" w:rsidR="000F57C0" w:rsidRPr="007333A7" w:rsidRDefault="00000000">
      <w:pPr>
        <w:pStyle w:val="af"/>
        <w:numPr>
          <w:ilvl w:val="0"/>
          <w:numId w:val="91"/>
        </w:numPr>
        <w:spacing w:line="360" w:lineRule="auto"/>
        <w:jc w:val="both"/>
        <w:rPr>
          <w:rFonts w:asciiTheme="majorHAnsi" w:hAnsiTheme="majorHAnsi" w:cstheme="majorHAnsi"/>
          <w:i/>
          <w:iCs/>
          <w:sz w:val="28"/>
          <w:szCs w:val="28"/>
          <w:u w:val="single"/>
        </w:rPr>
      </w:pPr>
      <w:r w:rsidRPr="007333A7">
        <w:rPr>
          <w:rFonts w:asciiTheme="majorHAnsi" w:hAnsiTheme="majorHAnsi" w:cstheme="majorHAnsi"/>
          <w:i/>
          <w:iCs/>
          <w:sz w:val="28"/>
          <w:szCs w:val="28"/>
          <w:u w:val="single"/>
        </w:rPr>
        <w:t>Distribution and logistics partners:</w:t>
      </w:r>
    </w:p>
    <w:p w14:paraId="4CFC5D29" w14:textId="77777777" w:rsidR="000F57C0" w:rsidRPr="007333A7" w:rsidRDefault="00000000">
      <w:pPr>
        <w:numPr>
          <w:ilvl w:val="0"/>
          <w:numId w:val="46"/>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Form alliances with reliable shipping and logistics companies to ensure timely and cost-effective delivery of test kits and supplement packs to clients across Europe.</w:t>
      </w:r>
    </w:p>
    <w:p w14:paraId="088ED8AC" w14:textId="77777777" w:rsidR="000F57C0" w:rsidRPr="007333A7" w:rsidRDefault="00000000">
      <w:pPr>
        <w:numPr>
          <w:ilvl w:val="0"/>
          <w:numId w:val="46"/>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Establish strong relationships to manage inventory, handle returns, and resolve any potential delivery issues.</w:t>
      </w:r>
    </w:p>
    <w:p w14:paraId="6B1AEBBD" w14:textId="77777777" w:rsidR="000F57C0" w:rsidRPr="007333A7" w:rsidRDefault="000F57C0" w:rsidP="005876CF">
      <w:pPr>
        <w:spacing w:line="360" w:lineRule="auto"/>
        <w:ind w:left="720"/>
        <w:jc w:val="both"/>
        <w:rPr>
          <w:rFonts w:asciiTheme="majorHAnsi" w:hAnsiTheme="majorHAnsi" w:cstheme="majorHAnsi"/>
          <w:sz w:val="24"/>
          <w:szCs w:val="24"/>
          <w:lang w:val="en-US"/>
        </w:rPr>
      </w:pPr>
    </w:p>
    <w:p w14:paraId="02D2A6C7" w14:textId="77777777" w:rsidR="000F57C0" w:rsidRPr="007333A7" w:rsidRDefault="00000000">
      <w:pPr>
        <w:pStyle w:val="af"/>
        <w:numPr>
          <w:ilvl w:val="0"/>
          <w:numId w:val="91"/>
        </w:numPr>
        <w:spacing w:line="360" w:lineRule="auto"/>
        <w:jc w:val="both"/>
        <w:rPr>
          <w:rFonts w:asciiTheme="majorHAnsi" w:hAnsiTheme="majorHAnsi" w:cstheme="majorHAnsi"/>
          <w:i/>
          <w:iCs/>
          <w:sz w:val="28"/>
          <w:szCs w:val="28"/>
          <w:u w:val="single"/>
        </w:rPr>
      </w:pPr>
      <w:r w:rsidRPr="007333A7">
        <w:rPr>
          <w:rFonts w:asciiTheme="majorHAnsi" w:hAnsiTheme="majorHAnsi" w:cstheme="majorHAnsi"/>
          <w:i/>
          <w:iCs/>
          <w:sz w:val="28"/>
          <w:szCs w:val="28"/>
          <w:u w:val="single"/>
        </w:rPr>
        <w:t>Technology partners:</w:t>
      </w:r>
    </w:p>
    <w:p w14:paraId="6654D02C" w14:textId="77777777" w:rsidR="000F57C0" w:rsidRPr="007333A7" w:rsidRDefault="00000000">
      <w:pPr>
        <w:numPr>
          <w:ilvl w:val="0"/>
          <w:numId w:val="24"/>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Partner with software development companies or experts to build and maintain your digital platform, including the quiz, personalized plan management, and supplement ordering system.</w:t>
      </w:r>
    </w:p>
    <w:p w14:paraId="5EC30472" w14:textId="77777777" w:rsidR="000F57C0" w:rsidRPr="007333A7" w:rsidRDefault="00000000">
      <w:pPr>
        <w:numPr>
          <w:ilvl w:val="0"/>
          <w:numId w:val="24"/>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llaborate with data analytics and machine learning experts to improve the personalization and effectiveness of your healthy aging plans.</w:t>
      </w:r>
    </w:p>
    <w:p w14:paraId="7A8E7FCC" w14:textId="77777777" w:rsidR="000F57C0" w:rsidRPr="007333A7" w:rsidRDefault="000F57C0" w:rsidP="005876CF">
      <w:pPr>
        <w:spacing w:line="360" w:lineRule="auto"/>
        <w:ind w:left="720"/>
        <w:jc w:val="both"/>
        <w:rPr>
          <w:rFonts w:asciiTheme="majorHAnsi" w:hAnsiTheme="majorHAnsi" w:cstheme="majorHAnsi"/>
          <w:sz w:val="24"/>
          <w:szCs w:val="24"/>
          <w:lang w:val="en-US"/>
        </w:rPr>
      </w:pPr>
    </w:p>
    <w:p w14:paraId="47C9B503" w14:textId="77777777" w:rsidR="000F57C0" w:rsidRPr="007333A7" w:rsidRDefault="00000000">
      <w:pPr>
        <w:pStyle w:val="af"/>
        <w:numPr>
          <w:ilvl w:val="0"/>
          <w:numId w:val="91"/>
        </w:numPr>
        <w:spacing w:line="360" w:lineRule="auto"/>
        <w:jc w:val="both"/>
        <w:rPr>
          <w:rFonts w:asciiTheme="majorHAnsi" w:hAnsiTheme="majorHAnsi" w:cstheme="majorHAnsi"/>
          <w:i/>
          <w:iCs/>
          <w:sz w:val="28"/>
          <w:szCs w:val="28"/>
          <w:u w:val="single"/>
        </w:rPr>
      </w:pPr>
      <w:r w:rsidRPr="007333A7">
        <w:rPr>
          <w:rFonts w:asciiTheme="majorHAnsi" w:hAnsiTheme="majorHAnsi" w:cstheme="majorHAnsi"/>
          <w:i/>
          <w:iCs/>
          <w:sz w:val="28"/>
          <w:szCs w:val="28"/>
          <w:u w:val="single"/>
        </w:rPr>
        <w:t>Strategic partners:</w:t>
      </w:r>
    </w:p>
    <w:p w14:paraId="20321054" w14:textId="77777777" w:rsidR="000F57C0" w:rsidRPr="007333A7" w:rsidRDefault="00000000">
      <w:pPr>
        <w:numPr>
          <w:ilvl w:val="0"/>
          <w:numId w:val="3"/>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Form alliances with complementary health and wellness businesses, such as gyms, wellness centers, or health clinics, to offer additional value to your clients and increase your reach.</w:t>
      </w:r>
    </w:p>
    <w:p w14:paraId="3BA930FF" w14:textId="77777777" w:rsidR="000F57C0" w:rsidRPr="007333A7" w:rsidRDefault="00000000">
      <w:pPr>
        <w:numPr>
          <w:ilvl w:val="0"/>
          <w:numId w:val="3"/>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Explore opportunities for co-marketing, referral programs, or bundled offers to boost customer acquisition and retention.</w:t>
      </w:r>
    </w:p>
    <w:p w14:paraId="64C96F3E" w14:textId="77777777" w:rsidR="000F57C0" w:rsidRPr="007333A7" w:rsidRDefault="000F57C0" w:rsidP="005876CF">
      <w:pPr>
        <w:spacing w:line="360" w:lineRule="auto"/>
        <w:ind w:left="720"/>
        <w:jc w:val="both"/>
        <w:rPr>
          <w:rFonts w:asciiTheme="majorHAnsi" w:hAnsiTheme="majorHAnsi" w:cstheme="majorHAnsi"/>
          <w:sz w:val="24"/>
          <w:szCs w:val="24"/>
          <w:lang w:val="en-US"/>
        </w:rPr>
      </w:pPr>
    </w:p>
    <w:p w14:paraId="1EBD77BD" w14:textId="77777777" w:rsidR="000F57C0" w:rsidRPr="007333A7" w:rsidRDefault="00000000" w:rsidP="005876CF">
      <w:pPr>
        <w:spacing w:line="360" w:lineRule="auto"/>
        <w:ind w:firstLine="567"/>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By cultivating strong relationships with these key partners, your longevity startup will be well-positioned to provide a high-quality and seamless experience for your clients, while ensuring the effectiveness and safety of your products and services.</w:t>
      </w:r>
    </w:p>
    <w:p w14:paraId="65A75BCF" w14:textId="77777777" w:rsidR="00D53DB9" w:rsidRPr="007333A7" w:rsidRDefault="00D53DB9" w:rsidP="00743BCF">
      <w:pPr>
        <w:spacing w:line="360" w:lineRule="auto"/>
        <w:jc w:val="both"/>
        <w:rPr>
          <w:rFonts w:asciiTheme="majorHAnsi" w:hAnsiTheme="majorHAnsi" w:cstheme="majorHAnsi"/>
          <w:sz w:val="24"/>
          <w:szCs w:val="24"/>
          <w:lang w:val="en-US"/>
        </w:rPr>
      </w:pPr>
    </w:p>
    <w:p w14:paraId="6079FF58" w14:textId="77777777" w:rsidR="005876CF" w:rsidRPr="007333A7" w:rsidRDefault="00000000" w:rsidP="005876CF">
      <w:pPr>
        <w:spacing w:line="360" w:lineRule="auto"/>
        <w:ind w:firstLine="567"/>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As well as to drive growth and increase market share, your company could collaborate with the following businesses or organizations:</w:t>
      </w:r>
    </w:p>
    <w:p w14:paraId="4345C96E" w14:textId="77777777" w:rsidR="005876CF" w:rsidRDefault="005876CF" w:rsidP="005876CF">
      <w:pPr>
        <w:spacing w:line="360" w:lineRule="auto"/>
        <w:ind w:firstLine="567"/>
        <w:jc w:val="both"/>
        <w:rPr>
          <w:rFonts w:asciiTheme="majorHAnsi" w:hAnsiTheme="majorHAnsi" w:cstheme="majorHAnsi"/>
          <w:sz w:val="24"/>
          <w:szCs w:val="24"/>
          <w:lang w:val="en-US"/>
        </w:rPr>
      </w:pPr>
    </w:p>
    <w:p w14:paraId="674D6177" w14:textId="77777777" w:rsidR="00743BCF" w:rsidRDefault="00743BCF" w:rsidP="005876CF">
      <w:pPr>
        <w:spacing w:line="360" w:lineRule="auto"/>
        <w:ind w:firstLine="567"/>
        <w:jc w:val="both"/>
        <w:rPr>
          <w:rFonts w:asciiTheme="majorHAnsi" w:hAnsiTheme="majorHAnsi" w:cstheme="majorHAnsi"/>
          <w:sz w:val="24"/>
          <w:szCs w:val="24"/>
          <w:lang w:val="en-US"/>
        </w:rPr>
      </w:pPr>
    </w:p>
    <w:p w14:paraId="1EA110A3" w14:textId="77777777" w:rsidR="00743BCF" w:rsidRPr="007333A7" w:rsidRDefault="00743BCF" w:rsidP="005876CF">
      <w:pPr>
        <w:spacing w:line="360" w:lineRule="auto"/>
        <w:ind w:firstLine="567"/>
        <w:jc w:val="both"/>
        <w:rPr>
          <w:rFonts w:asciiTheme="majorHAnsi" w:hAnsiTheme="majorHAnsi" w:cstheme="majorHAnsi"/>
          <w:sz w:val="24"/>
          <w:szCs w:val="24"/>
          <w:lang w:val="en-US"/>
        </w:rPr>
      </w:pPr>
    </w:p>
    <w:p w14:paraId="2408011A" w14:textId="77777777" w:rsidR="002130CD" w:rsidRPr="007333A7" w:rsidRDefault="00000000">
      <w:pPr>
        <w:pStyle w:val="af"/>
        <w:numPr>
          <w:ilvl w:val="0"/>
          <w:numId w:val="101"/>
        </w:numPr>
        <w:spacing w:line="360" w:lineRule="auto"/>
        <w:jc w:val="both"/>
        <w:rPr>
          <w:rFonts w:asciiTheme="majorHAnsi" w:hAnsiTheme="majorHAnsi" w:cstheme="majorHAnsi"/>
          <w:i/>
          <w:iCs/>
          <w:sz w:val="24"/>
          <w:szCs w:val="24"/>
          <w:lang w:val="en-US"/>
        </w:rPr>
      </w:pPr>
      <w:r w:rsidRPr="007333A7">
        <w:rPr>
          <w:rFonts w:asciiTheme="majorHAnsi" w:hAnsiTheme="majorHAnsi" w:cstheme="majorHAnsi"/>
          <w:i/>
          <w:iCs/>
          <w:sz w:val="24"/>
          <w:szCs w:val="24"/>
          <w:lang w:val="en-US"/>
        </w:rPr>
        <w:lastRenderedPageBreak/>
        <w:t>Fitness studios and gyms</w:t>
      </w:r>
    </w:p>
    <w:p w14:paraId="621F0BA6" w14:textId="77777777" w:rsidR="00A87E47" w:rsidRPr="007333A7" w:rsidRDefault="00000000" w:rsidP="002130CD">
      <w:pPr>
        <w:pStyle w:val="af"/>
        <w:spacing w:line="360" w:lineRule="auto"/>
        <w:ind w:left="0" w:firstLine="927"/>
        <w:jc w:val="both"/>
        <w:rPr>
          <w:rFonts w:asciiTheme="majorHAnsi" w:hAnsiTheme="majorHAnsi" w:cstheme="majorHAnsi"/>
          <w:i/>
          <w:iCs/>
          <w:sz w:val="24"/>
          <w:szCs w:val="24"/>
          <w:lang w:val="en-US"/>
        </w:rPr>
      </w:pPr>
      <w:r w:rsidRPr="007333A7">
        <w:rPr>
          <w:rFonts w:asciiTheme="majorHAnsi" w:hAnsiTheme="majorHAnsi" w:cstheme="majorHAnsi"/>
          <w:sz w:val="24"/>
          <w:szCs w:val="24"/>
          <w:lang w:val="en-US"/>
        </w:rPr>
        <w:t>Partnering with fitness studios and gyms could help the company reach a wider audience of health-conscious individuals who are interested in personalized approaches to healthy aging. The company could offer discounts or promotions to gym members, and the gym could promote the company's products and services to its members.</w:t>
      </w:r>
    </w:p>
    <w:p w14:paraId="5C0ECAE6" w14:textId="77777777" w:rsidR="00A87E47" w:rsidRPr="007333A7" w:rsidRDefault="00A87E47" w:rsidP="00A87E47">
      <w:pPr>
        <w:spacing w:line="360" w:lineRule="auto"/>
        <w:ind w:firstLine="567"/>
        <w:jc w:val="both"/>
        <w:rPr>
          <w:rFonts w:asciiTheme="majorHAnsi" w:hAnsiTheme="majorHAnsi" w:cstheme="majorHAnsi"/>
          <w:sz w:val="24"/>
          <w:szCs w:val="24"/>
          <w:lang w:val="en-US"/>
        </w:rPr>
      </w:pPr>
    </w:p>
    <w:p w14:paraId="3E8AD377" w14:textId="77777777" w:rsidR="002130CD" w:rsidRPr="007333A7" w:rsidRDefault="00000000">
      <w:pPr>
        <w:pStyle w:val="af"/>
        <w:numPr>
          <w:ilvl w:val="0"/>
          <w:numId w:val="101"/>
        </w:numPr>
        <w:spacing w:line="360" w:lineRule="auto"/>
        <w:jc w:val="both"/>
        <w:rPr>
          <w:rFonts w:asciiTheme="majorHAnsi" w:hAnsiTheme="majorHAnsi" w:cstheme="majorHAnsi"/>
          <w:i/>
          <w:iCs/>
          <w:sz w:val="24"/>
          <w:szCs w:val="24"/>
          <w:lang w:val="en-US"/>
        </w:rPr>
      </w:pPr>
      <w:r w:rsidRPr="007333A7">
        <w:rPr>
          <w:rFonts w:asciiTheme="majorHAnsi" w:hAnsiTheme="majorHAnsi" w:cstheme="majorHAnsi"/>
          <w:i/>
          <w:iCs/>
          <w:sz w:val="24"/>
          <w:szCs w:val="24"/>
          <w:lang w:val="en-US"/>
        </w:rPr>
        <w:t>Health and wellness influencers</w:t>
      </w:r>
    </w:p>
    <w:p w14:paraId="6EDF4402" w14:textId="77777777" w:rsidR="00A87E47" w:rsidRPr="007333A7" w:rsidRDefault="00000000" w:rsidP="002130CD">
      <w:pPr>
        <w:pStyle w:val="af"/>
        <w:spacing w:line="360" w:lineRule="auto"/>
        <w:ind w:left="0" w:firstLine="927"/>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llaborating with health and wellness influencers could help the company reach a larger audience on social media platforms. The company could offer influencers free products or services in exchange for promoting the company's brand to their followers.</w:t>
      </w:r>
    </w:p>
    <w:p w14:paraId="06410162" w14:textId="77777777" w:rsidR="00A87E47" w:rsidRPr="007333A7" w:rsidRDefault="00A87E47" w:rsidP="00A87E47">
      <w:pPr>
        <w:spacing w:line="360" w:lineRule="auto"/>
        <w:ind w:firstLine="567"/>
        <w:jc w:val="both"/>
        <w:rPr>
          <w:rFonts w:asciiTheme="majorHAnsi" w:hAnsiTheme="majorHAnsi" w:cstheme="majorHAnsi"/>
          <w:sz w:val="24"/>
          <w:szCs w:val="24"/>
          <w:lang w:val="en-US"/>
        </w:rPr>
      </w:pPr>
    </w:p>
    <w:p w14:paraId="06DEBB70" w14:textId="77777777" w:rsidR="002130CD" w:rsidRPr="007333A7" w:rsidRDefault="00000000">
      <w:pPr>
        <w:pStyle w:val="af"/>
        <w:numPr>
          <w:ilvl w:val="0"/>
          <w:numId w:val="101"/>
        </w:numPr>
        <w:spacing w:line="360" w:lineRule="auto"/>
        <w:jc w:val="both"/>
        <w:rPr>
          <w:rFonts w:asciiTheme="majorHAnsi" w:hAnsiTheme="majorHAnsi" w:cstheme="majorHAnsi"/>
          <w:i/>
          <w:iCs/>
          <w:sz w:val="24"/>
          <w:szCs w:val="24"/>
          <w:lang w:val="en-US"/>
        </w:rPr>
      </w:pPr>
      <w:r w:rsidRPr="007333A7">
        <w:rPr>
          <w:rFonts w:asciiTheme="majorHAnsi" w:hAnsiTheme="majorHAnsi" w:cstheme="majorHAnsi"/>
          <w:i/>
          <w:iCs/>
          <w:sz w:val="24"/>
          <w:szCs w:val="24"/>
          <w:lang w:val="en-US"/>
        </w:rPr>
        <w:t>Health insurance companies</w:t>
      </w:r>
    </w:p>
    <w:p w14:paraId="29C958F5" w14:textId="77777777" w:rsidR="002130CD" w:rsidRPr="007333A7" w:rsidRDefault="00000000" w:rsidP="002130CD">
      <w:pPr>
        <w:pStyle w:val="af"/>
        <w:spacing w:line="360" w:lineRule="auto"/>
        <w:ind w:left="0" w:firstLine="927"/>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Partnering with health insurance companies could help the company reach a wider audience of individuals who are interested in preventative health measures. The company could offer discounts or promotions to health insurance members, and the health insurance company could promote the company's products and services to its members.</w:t>
      </w:r>
    </w:p>
    <w:p w14:paraId="2C667B5B" w14:textId="77777777" w:rsidR="00A87E47" w:rsidRPr="007333A7" w:rsidRDefault="00000000" w:rsidP="002130CD">
      <w:pPr>
        <w:pStyle w:val="af"/>
        <w:spacing w:line="360" w:lineRule="auto"/>
        <w:ind w:left="0" w:firstLine="927"/>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To leverage these partnerships, the company could offer value in the form of discounts, promotions, or free products or services. For example, the company could offer a discount to gym members who purchase a subscription, or offer free products to influencers who promote the company's brand.</w:t>
      </w:r>
    </w:p>
    <w:p w14:paraId="72972F6B" w14:textId="77777777" w:rsidR="000F57C0" w:rsidRPr="007333A7" w:rsidRDefault="00000000" w:rsidP="00A87E47">
      <w:pPr>
        <w:spacing w:line="360" w:lineRule="auto"/>
        <w:ind w:firstLine="567"/>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To measure and analyze the effectiveness of partnership efforts, the company could track metrics such as website traffic, social media engagement, and sales. The company could also survey customers to gather feedback on how they heard about the company and what influenced their decision to purchase.</w:t>
      </w:r>
    </w:p>
    <w:p w14:paraId="2D030226" w14:textId="77777777" w:rsidR="00A87E47" w:rsidRPr="007333A7" w:rsidRDefault="00A87E47">
      <w:pPr>
        <w:rPr>
          <w:rFonts w:asciiTheme="majorHAnsi" w:hAnsiTheme="majorHAnsi" w:cstheme="majorHAnsi"/>
          <w:b/>
          <w:bCs/>
          <w:sz w:val="32"/>
          <w:szCs w:val="32"/>
          <w:lang w:val="en-US"/>
        </w:rPr>
      </w:pPr>
    </w:p>
    <w:p w14:paraId="67764365" w14:textId="77777777" w:rsidR="00300BD2" w:rsidRPr="007333A7" w:rsidRDefault="00C22A2D" w:rsidP="00300BD2">
      <w:pPr>
        <w:rPr>
          <w:rFonts w:asciiTheme="majorHAnsi" w:hAnsiTheme="majorHAnsi" w:cstheme="majorHAnsi"/>
          <w:b/>
          <w:bCs/>
          <w:lang w:val="en-US"/>
        </w:rPr>
      </w:pPr>
      <w:r w:rsidRPr="007333A7">
        <w:rPr>
          <w:rFonts w:asciiTheme="majorHAnsi" w:hAnsiTheme="majorHAnsi" w:cstheme="majorHAnsi"/>
          <w:b/>
          <w:bCs/>
          <w:lang w:val="en-US"/>
        </w:rPr>
        <w:br w:type="page"/>
      </w:r>
    </w:p>
    <w:p w14:paraId="3F04607E" w14:textId="77777777" w:rsidR="00300BD2" w:rsidRPr="007333A7" w:rsidRDefault="00300BD2" w:rsidP="00300BD2">
      <w:pPr>
        <w:spacing w:line="240" w:lineRule="auto"/>
        <w:rPr>
          <w:rFonts w:asciiTheme="majorHAnsi" w:hAnsiTheme="majorHAnsi" w:cstheme="majorHAnsi"/>
          <w:b/>
          <w:bCs/>
          <w:lang w:val="en-US"/>
        </w:rPr>
      </w:pPr>
    </w:p>
    <w:p w14:paraId="25F6A3B5" w14:textId="77777777" w:rsidR="000F57C0" w:rsidRPr="007333A7" w:rsidRDefault="00300BD2" w:rsidP="005876CF">
      <w:pPr>
        <w:pStyle w:val="2"/>
        <w:rPr>
          <w:rFonts w:asciiTheme="majorHAnsi" w:hAnsiTheme="majorHAnsi" w:cstheme="majorHAnsi"/>
          <w:b/>
          <w:bCs/>
          <w:lang w:val="en-US"/>
        </w:rPr>
      </w:pPr>
      <w:bookmarkStart w:id="4" w:name="_Toc136004280"/>
      <w:r w:rsidRPr="007333A7">
        <w:rPr>
          <w:rFonts w:asciiTheme="majorHAnsi" w:hAnsiTheme="majorHAnsi" w:cstheme="majorHAnsi"/>
          <w:b/>
          <w:bCs/>
          <w:noProof/>
          <w:lang w:val="en-US"/>
        </w:rPr>
        <mc:AlternateContent>
          <mc:Choice Requires="wps">
            <w:drawing>
              <wp:anchor distT="0" distB="0" distL="114300" distR="114300" simplePos="0" relativeHeight="251662336" behindDoc="1" locked="0" layoutInCell="1" allowOverlap="1" wp14:anchorId="6FD43E50" wp14:editId="3C677BEC">
                <wp:simplePos x="0" y="0"/>
                <wp:positionH relativeFrom="page">
                  <wp:posOffset>-2540</wp:posOffset>
                </wp:positionH>
                <wp:positionV relativeFrom="paragraph">
                  <wp:posOffset>217492</wp:posOffset>
                </wp:positionV>
                <wp:extent cx="7588250" cy="284480"/>
                <wp:effectExtent l="57150" t="19050" r="69850" b="96520"/>
                <wp:wrapNone/>
                <wp:docPr id="131153227" name="Прямокутник 2"/>
                <wp:cNvGraphicFramePr/>
                <a:graphic xmlns:a="http://schemas.openxmlformats.org/drawingml/2006/main">
                  <a:graphicData uri="http://schemas.microsoft.com/office/word/2010/wordprocessingShape">
                    <wps:wsp>
                      <wps:cNvSpPr/>
                      <wps:spPr>
                        <a:xfrm>
                          <a:off x="0" y="0"/>
                          <a:ext cx="7588250" cy="284480"/>
                        </a:xfrm>
                        <a:prstGeom prst="rect">
                          <a:avLst/>
                        </a:prstGeom>
                        <a:solidFill>
                          <a:srgbClr val="C7BD2F"/>
                        </a:solidFill>
                      </wps:spPr>
                      <wps:style>
                        <a:lnRef idx="1">
                          <a:schemeClr val="accent1"/>
                        </a:lnRef>
                        <a:fillRef idx="3">
                          <a:schemeClr val="accent1"/>
                        </a:fillRef>
                        <a:effectRef idx="2">
                          <a:schemeClr val="accent1"/>
                        </a:effectRef>
                        <a:fontRef idx="minor">
                          <a:schemeClr val="lt1"/>
                        </a:fontRef>
                      </wps:style>
                      <wps:txbx>
                        <w:txbxContent>
                          <w:p w14:paraId="5564C52F" w14:textId="77777777" w:rsidR="00300BD2" w:rsidRDefault="00300BD2" w:rsidP="0030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43E50" id="Прямокутник 2" o:spid="_x0000_s1026" style="position:absolute;margin-left:-.2pt;margin-top:17.15pt;width:597.5pt;height:22.4pt;z-index:-2516541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" fillcolor="#c7bd2f" strokecolor="#4579b8 [3044]">
                <v:shadow on="t" color="black" opacity="22937f" origin=",.5" offset="0,.63889mm"/>
                <v:textbox>
                  <w:txbxContent>
                    <w:p w14:paraId="5564C52F" w14:textId="77777777" w:rsidR="00300BD2" w:rsidRDefault="00300BD2" w:rsidP="00300BD2">
                      <w:pPr>
                        <w:jc w:val="center"/>
                      </w:pPr>
                    </w:p>
                  </w:txbxContent>
                </v:textbox>
                <w10:wrap anchorx="page"/>
              </v:rect>
            </w:pict>
          </mc:Fallback>
        </mc:AlternateContent>
      </w:r>
      <w:r w:rsidR="004F1F5F" w:rsidRPr="007333A7">
        <w:rPr>
          <w:rFonts w:asciiTheme="majorHAnsi" w:hAnsiTheme="majorHAnsi" w:cstheme="majorHAnsi"/>
          <w:b/>
          <w:bCs/>
          <w:lang w:val="en-US"/>
        </w:rPr>
        <w:t>Key Activities</w:t>
      </w:r>
      <w:bookmarkEnd w:id="4"/>
    </w:p>
    <w:p w14:paraId="01F319BE" w14:textId="77777777" w:rsidR="005876CF" w:rsidRPr="007333A7" w:rsidRDefault="005876CF" w:rsidP="005876CF">
      <w:pPr>
        <w:rPr>
          <w:rFonts w:asciiTheme="majorHAnsi" w:hAnsiTheme="majorHAnsi" w:cstheme="majorHAnsi"/>
          <w:lang w:val="en-US"/>
        </w:rPr>
      </w:pPr>
    </w:p>
    <w:p w14:paraId="662F5055"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Developing and sourcing longevity supplements with proven efficacy</w:t>
      </w:r>
    </w:p>
    <w:p w14:paraId="4029C391"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Developing and updating the quiz for personalized assessments</w:t>
      </w:r>
    </w:p>
    <w:p w14:paraId="1D4077BB" w14:textId="77777777" w:rsidR="00613233" w:rsidRPr="007333A7" w:rsidRDefault="00000000" w:rsidP="003C549A">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Developing at-home biological age test kits with a focus on accuracy and user-friendliness</w:t>
      </w:r>
    </w:p>
    <w:p w14:paraId="4D3E038B"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Creating personalized healthy aging plans based on test results and quiz responses</w:t>
      </w:r>
    </w:p>
    <w:p w14:paraId="5F1AD7B1"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Building and maintaining a user-friendly digital platform for plan management and supplement orders</w:t>
      </w:r>
    </w:p>
    <w:p w14:paraId="23D1863B"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Marketing and customer acquisition through targeted campaigns</w:t>
      </w:r>
    </w:p>
    <w:p w14:paraId="3817529C"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Ensuring regulatory compliance and safety</w:t>
      </w:r>
    </w:p>
    <w:p w14:paraId="71C907F4" w14:textId="77777777" w:rsidR="000F57C0" w:rsidRPr="007333A7" w:rsidRDefault="000F57C0" w:rsidP="002063DF">
      <w:pPr>
        <w:spacing w:line="360" w:lineRule="auto"/>
        <w:jc w:val="both"/>
        <w:rPr>
          <w:rFonts w:asciiTheme="majorHAnsi" w:hAnsiTheme="majorHAnsi" w:cstheme="majorHAnsi"/>
          <w:lang w:val="en-US"/>
        </w:rPr>
      </w:pPr>
    </w:p>
    <w:p w14:paraId="48432150" w14:textId="77777777" w:rsidR="000F57C0" w:rsidRPr="007333A7" w:rsidRDefault="00000000" w:rsidP="00A87E47">
      <w:pPr>
        <w:spacing w:line="360" w:lineRule="auto"/>
        <w:ind w:firstLine="567"/>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Here's a more detailed breakdown of the key activities for your longevity startup:</w:t>
      </w:r>
    </w:p>
    <w:p w14:paraId="5261D5B3" w14:textId="77777777" w:rsidR="00A87E47" w:rsidRPr="007333A7" w:rsidRDefault="00A87E47" w:rsidP="00A87E47">
      <w:pPr>
        <w:spacing w:line="360" w:lineRule="auto"/>
        <w:ind w:firstLine="567"/>
        <w:jc w:val="both"/>
        <w:rPr>
          <w:rFonts w:asciiTheme="majorHAnsi" w:hAnsiTheme="majorHAnsi" w:cstheme="majorHAnsi"/>
          <w:sz w:val="24"/>
          <w:szCs w:val="24"/>
          <w:lang w:val="en-US"/>
        </w:rPr>
      </w:pPr>
    </w:p>
    <w:p w14:paraId="0E50137D" w14:textId="77777777" w:rsidR="000F57C0" w:rsidRPr="007333A7" w:rsidRDefault="003C549A">
      <w:pPr>
        <w:pStyle w:val="af"/>
        <w:numPr>
          <w:ilvl w:val="0"/>
          <w:numId w:val="92"/>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Developing and updating the quiz for personalized assessments:</w:t>
      </w:r>
    </w:p>
    <w:p w14:paraId="3108659F" w14:textId="77777777" w:rsidR="000F57C0" w:rsidRPr="007333A7" w:rsidRDefault="00743BCF">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noProof/>
          <w:sz w:val="26"/>
          <w:szCs w:val="26"/>
          <w:lang w:val="en-US"/>
        </w:rPr>
        <mc:AlternateContent>
          <mc:Choice Requires="wps">
            <w:drawing>
              <wp:anchor distT="0" distB="0" distL="114300" distR="114300" simplePos="0" relativeHeight="251749376" behindDoc="0" locked="0" layoutInCell="1" allowOverlap="1" wp14:anchorId="6909E61F" wp14:editId="3BCE27DA">
                <wp:simplePos x="0" y="0"/>
                <wp:positionH relativeFrom="page">
                  <wp:posOffset>4521835</wp:posOffset>
                </wp:positionH>
                <wp:positionV relativeFrom="paragraph">
                  <wp:posOffset>303639</wp:posOffset>
                </wp:positionV>
                <wp:extent cx="2127885" cy="1718310"/>
                <wp:effectExtent l="0" t="0" r="5715" b="0"/>
                <wp:wrapSquare wrapText="bothSides"/>
                <wp:docPr id="143186409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718310"/>
                        </a:xfrm>
                        <a:prstGeom prst="rect">
                          <a:avLst/>
                        </a:prstGeom>
                        <a:solidFill>
                          <a:srgbClr val="F1A60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DDBEB" w14:textId="77777777" w:rsidR="00D82183" w:rsidRPr="00D82183" w:rsidRDefault="00D82183" w:rsidP="003C549A">
                            <w:pPr>
                              <w:spacing w:line="247" w:lineRule="auto"/>
                              <w:ind w:left="284" w:right="320"/>
                              <w:jc w:val="both"/>
                              <w:rPr>
                                <w:color w:val="FFFFFF"/>
                                <w:sz w:val="16"/>
                                <w:szCs w:val="16"/>
                                <w:lang w:val="en-US"/>
                              </w:rPr>
                            </w:pPr>
                          </w:p>
                          <w:p w14:paraId="416AB50A" w14:textId="77777777" w:rsidR="00613233" w:rsidRPr="00743BCF" w:rsidRDefault="00613233" w:rsidP="003C549A">
                            <w:pPr>
                              <w:spacing w:line="247" w:lineRule="auto"/>
                              <w:ind w:left="284" w:right="320"/>
                              <w:jc w:val="both"/>
                              <w:rPr>
                                <w:sz w:val="28"/>
                                <w:szCs w:val="28"/>
                                <w:lang w:val="en-US"/>
                              </w:rPr>
                            </w:pPr>
                            <w:r w:rsidRPr="00743BCF">
                              <w:rPr>
                                <w:color w:val="FFFFFF"/>
                                <w:sz w:val="28"/>
                                <w:szCs w:val="28"/>
                                <w:lang w:val="en-US"/>
                              </w:rPr>
                              <w:t>Companies that offer complex anti-aging solutions will likely have a competitive edge in offering exciting cost-effective high-quality 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E61F" id="_x0000_t202" coordsize="21600,21600" o:spt="202" path="m,l,21600r21600,l21600,xe">
                <v:stroke joinstyle="miter"/>
                <v:path gradientshapeok="t" o:connecttype="rect"/>
              </v:shapetype>
              <v:shape id="Поле 5" o:spid="_x0000_s1027" type="#_x0000_t202" style="position:absolute;left:0;text-align:left;margin-left:356.05pt;margin-top:23.9pt;width:167.55pt;height:135.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" fillcolor="#f1a601" stroked="f">
                <v:textbox inset="0,0,0,0">
                  <w:txbxContent>
                    <w:p w14:paraId="527DDBEB" w14:textId="77777777" w:rsidR="00D82183" w:rsidRPr="00D82183" w:rsidRDefault="00D82183" w:rsidP="003C549A">
                      <w:pPr>
                        <w:spacing w:line="247" w:lineRule="auto"/>
                        <w:ind w:left="284" w:right="320"/>
                        <w:jc w:val="both"/>
                        <w:rPr>
                          <w:color w:val="FFFFFF"/>
                          <w:sz w:val="16"/>
                          <w:szCs w:val="16"/>
                          <w:lang w:val="en-US"/>
                        </w:rPr>
                      </w:pPr>
                    </w:p>
                    <w:p w14:paraId="416AB50A" w14:textId="77777777" w:rsidR="00613233" w:rsidRPr="00743BCF" w:rsidRDefault="00613233" w:rsidP="003C549A">
                      <w:pPr>
                        <w:spacing w:line="247" w:lineRule="auto"/>
                        <w:ind w:left="284" w:right="320"/>
                        <w:jc w:val="both"/>
                        <w:rPr>
                          <w:sz w:val="28"/>
                          <w:szCs w:val="28"/>
                          <w:lang w:val="en-US"/>
                        </w:rPr>
                      </w:pPr>
                      <w:r w:rsidRPr="00743BCF">
                        <w:rPr>
                          <w:color w:val="FFFFFF"/>
                          <w:sz w:val="28"/>
                          <w:szCs w:val="28"/>
                          <w:lang w:val="en-US"/>
                        </w:rPr>
                        <w:t>Companies that offer complex anti-aging solutions will likely have a competitive edge in offering exciting cost-effective high-quality products.</w:t>
                      </w:r>
                    </w:p>
                  </w:txbxContent>
                </v:textbox>
                <w10:wrap type="square" anchorx="page"/>
              </v:shape>
            </w:pict>
          </mc:Fallback>
        </mc:AlternateContent>
      </w:r>
      <w:r w:rsidRPr="007333A7">
        <w:rPr>
          <w:rFonts w:asciiTheme="majorHAnsi" w:hAnsiTheme="majorHAnsi" w:cstheme="majorHAnsi"/>
          <w:sz w:val="24"/>
          <w:szCs w:val="24"/>
          <w:lang w:val="en-US"/>
        </w:rPr>
        <w:t>Design a comprehensive quiz that covers various aspects of a user's lifestyle, health history, and preferences to create personalized recommendations.</w:t>
      </w:r>
    </w:p>
    <w:p w14:paraId="2A2F5BFB"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ntinually update the quiz based on user feedback, new scientific research, and expert input to ensure its accuracy and relevance.</w:t>
      </w:r>
    </w:p>
    <w:p w14:paraId="75E87024"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Developing at-home biological age test kits with a focus on accuracy and user-friendliness:</w:t>
      </w:r>
    </w:p>
    <w:p w14:paraId="71230B9D" w14:textId="77777777" w:rsidR="00FA1C79" w:rsidRPr="007333A7" w:rsidRDefault="00FA1C79" w:rsidP="00FA1C79">
      <w:pPr>
        <w:spacing w:line="360" w:lineRule="auto"/>
        <w:ind w:left="709"/>
        <w:jc w:val="both"/>
        <w:rPr>
          <w:rFonts w:asciiTheme="majorHAnsi" w:hAnsiTheme="majorHAnsi" w:cstheme="majorHAnsi"/>
          <w:sz w:val="24"/>
          <w:szCs w:val="24"/>
          <w:lang w:val="en-US"/>
        </w:rPr>
      </w:pPr>
    </w:p>
    <w:p w14:paraId="68816DA9" w14:textId="77777777" w:rsidR="000F57C0" w:rsidRPr="007333A7" w:rsidRDefault="00000000">
      <w:pPr>
        <w:pStyle w:val="af"/>
        <w:numPr>
          <w:ilvl w:val="0"/>
          <w:numId w:val="92"/>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Research and select the most appropriate biological age testing methods, such as epigenetic testing, telomere length analysis, or proteomics.</w:t>
      </w:r>
    </w:p>
    <w:p w14:paraId="4858CE53" w14:textId="77777777" w:rsidR="006166D0" w:rsidRPr="00D82183" w:rsidRDefault="00000000" w:rsidP="00D82183">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Design the test kits with clear instructions, easy-to-use components, and proper packaging to ensure a seamless user experience.</w:t>
      </w:r>
    </w:p>
    <w:p w14:paraId="11F02F81"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lastRenderedPageBreak/>
        <w:t>Coordinate with laboratories and suppliers to optimize test kit production and quality control processes.</w:t>
      </w:r>
    </w:p>
    <w:p w14:paraId="465B2A2D" w14:textId="77777777" w:rsidR="00300BD2" w:rsidRPr="007333A7" w:rsidRDefault="00300BD2" w:rsidP="006166D0">
      <w:pPr>
        <w:spacing w:line="360" w:lineRule="auto"/>
        <w:jc w:val="both"/>
        <w:rPr>
          <w:rFonts w:asciiTheme="majorHAnsi" w:hAnsiTheme="majorHAnsi" w:cstheme="majorHAnsi"/>
          <w:i/>
          <w:iCs/>
          <w:sz w:val="28"/>
          <w:szCs w:val="28"/>
          <w:u w:val="single"/>
          <w:lang w:val="en-US"/>
        </w:rPr>
      </w:pPr>
    </w:p>
    <w:p w14:paraId="326DD0AC" w14:textId="77777777" w:rsidR="000F57C0" w:rsidRPr="007333A7" w:rsidRDefault="00000000">
      <w:pPr>
        <w:pStyle w:val="af"/>
        <w:numPr>
          <w:ilvl w:val="0"/>
          <w:numId w:val="92"/>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Creating personalized healthy aging plans based on test results and quiz responses:</w:t>
      </w:r>
    </w:p>
    <w:p w14:paraId="39EB2589"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Develop algorithms or processes that generate personalized plans by combining quiz results, biological age test data, and expert recommendations.</w:t>
      </w:r>
    </w:p>
    <w:p w14:paraId="0D0BC473"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Incorporate nutrition, fitness, stress management, and other lifestyle factors into the plans to provide a holistic approach to healthy aging.</w:t>
      </w:r>
    </w:p>
    <w:p w14:paraId="177C34CA"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Regularly update and refine the plans based on user feedback, progress, and new research findings.</w:t>
      </w:r>
    </w:p>
    <w:p w14:paraId="1301E807" w14:textId="77777777" w:rsidR="00FA1C79" w:rsidRPr="007333A7" w:rsidRDefault="00FA1C79" w:rsidP="00FA1C79">
      <w:pPr>
        <w:spacing w:line="360" w:lineRule="auto"/>
        <w:ind w:left="709"/>
        <w:jc w:val="both"/>
        <w:rPr>
          <w:rFonts w:asciiTheme="majorHAnsi" w:hAnsiTheme="majorHAnsi" w:cstheme="majorHAnsi"/>
          <w:sz w:val="24"/>
          <w:szCs w:val="24"/>
          <w:lang w:val="en-US"/>
        </w:rPr>
      </w:pPr>
    </w:p>
    <w:p w14:paraId="4B2F0253" w14:textId="77777777" w:rsidR="000F57C0" w:rsidRPr="007333A7" w:rsidRDefault="00000000">
      <w:pPr>
        <w:pStyle w:val="af"/>
        <w:numPr>
          <w:ilvl w:val="0"/>
          <w:numId w:val="92"/>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Developing and sourcing longevity supplements with proven efficacy:</w:t>
      </w:r>
    </w:p>
    <w:p w14:paraId="65790351"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Research and identify key ingredients and formulations for longevity supplements based on scientific evidence and expert recommendations.</w:t>
      </w:r>
    </w:p>
    <w:p w14:paraId="6E811A1B"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llaborate with supplement manufacturers to develop and produce the supplements, ensuring adherence to quality standards and regulatory requirements.</w:t>
      </w:r>
    </w:p>
    <w:p w14:paraId="69D37C49"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ntinuously evaluate and refine supplement formulations based on user feedback and new research.</w:t>
      </w:r>
    </w:p>
    <w:p w14:paraId="7153EDBC" w14:textId="77777777" w:rsidR="00FA1C79" w:rsidRPr="007333A7" w:rsidRDefault="00FA1C79" w:rsidP="00FA1C79">
      <w:pPr>
        <w:spacing w:line="360" w:lineRule="auto"/>
        <w:ind w:left="709"/>
        <w:jc w:val="both"/>
        <w:rPr>
          <w:rFonts w:asciiTheme="majorHAnsi" w:hAnsiTheme="majorHAnsi" w:cstheme="majorHAnsi"/>
          <w:sz w:val="24"/>
          <w:szCs w:val="24"/>
          <w:lang w:val="en-US"/>
        </w:rPr>
      </w:pPr>
    </w:p>
    <w:p w14:paraId="3BD430BF" w14:textId="77777777" w:rsidR="000F57C0" w:rsidRPr="007333A7" w:rsidRDefault="00000000">
      <w:pPr>
        <w:pStyle w:val="af"/>
        <w:numPr>
          <w:ilvl w:val="0"/>
          <w:numId w:val="92"/>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Building and maintaining a user-friendly digital platform for plan management and supplement orders:</w:t>
      </w:r>
    </w:p>
    <w:p w14:paraId="565ED525"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Develop a digital platform (website, mobile app) that allows users to take the quiz, access their personalized plans, and order supplements.</w:t>
      </w:r>
    </w:p>
    <w:p w14:paraId="0F23CA68"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Ensure that the platform is visually appealing, easy to navigate, and provides a seamless user experience.</w:t>
      </w:r>
    </w:p>
    <w:p w14:paraId="6B18A2B6" w14:textId="77777777" w:rsidR="00300BD2"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Regularly update and improve the platform based on user feedback, technological advancements, and market trends.</w:t>
      </w:r>
    </w:p>
    <w:p w14:paraId="2B272365" w14:textId="77777777" w:rsidR="00300BD2" w:rsidRDefault="00300BD2" w:rsidP="00300BD2">
      <w:pPr>
        <w:spacing w:line="360" w:lineRule="auto"/>
        <w:jc w:val="both"/>
        <w:rPr>
          <w:rFonts w:asciiTheme="majorHAnsi" w:hAnsiTheme="majorHAnsi" w:cstheme="majorHAnsi"/>
          <w:sz w:val="24"/>
          <w:szCs w:val="24"/>
          <w:lang w:val="en-US"/>
        </w:rPr>
      </w:pPr>
    </w:p>
    <w:p w14:paraId="17859629" w14:textId="77777777" w:rsidR="00D82183" w:rsidRDefault="00D82183" w:rsidP="00300BD2">
      <w:pPr>
        <w:spacing w:line="360" w:lineRule="auto"/>
        <w:jc w:val="both"/>
        <w:rPr>
          <w:rFonts w:asciiTheme="majorHAnsi" w:hAnsiTheme="majorHAnsi" w:cstheme="majorHAnsi"/>
          <w:sz w:val="24"/>
          <w:szCs w:val="24"/>
          <w:lang w:val="en-US"/>
        </w:rPr>
      </w:pPr>
    </w:p>
    <w:p w14:paraId="7ADE6CC5" w14:textId="77777777" w:rsidR="00D82183" w:rsidRPr="007333A7" w:rsidRDefault="00D82183" w:rsidP="00300BD2">
      <w:pPr>
        <w:spacing w:line="360" w:lineRule="auto"/>
        <w:jc w:val="both"/>
        <w:rPr>
          <w:rFonts w:asciiTheme="majorHAnsi" w:hAnsiTheme="majorHAnsi" w:cstheme="majorHAnsi"/>
          <w:sz w:val="24"/>
          <w:szCs w:val="24"/>
          <w:lang w:val="en-US"/>
        </w:rPr>
      </w:pPr>
    </w:p>
    <w:p w14:paraId="41FFC584" w14:textId="77777777" w:rsidR="000F57C0" w:rsidRPr="007333A7" w:rsidRDefault="00000000">
      <w:pPr>
        <w:pStyle w:val="af"/>
        <w:numPr>
          <w:ilvl w:val="0"/>
          <w:numId w:val="92"/>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lastRenderedPageBreak/>
        <w:t>Marketing and customer acquisition through targeted campaigns:</w:t>
      </w:r>
    </w:p>
    <w:p w14:paraId="0C492DDA"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Design and execute marketing campaigns across various channels, such as social media, content marketing, influencer partnerships, and online advertising, to attract and engage your target audience.</w:t>
      </w:r>
    </w:p>
    <w:p w14:paraId="6E70AFF3"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Optimize campaigns based on performance data and analytics to improve customer acquisition and retention efforts.</w:t>
      </w:r>
    </w:p>
    <w:p w14:paraId="741B0079"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llaborate with marketing and branding agencies to refine marketing strategies and materials.</w:t>
      </w:r>
    </w:p>
    <w:p w14:paraId="4AEE2442" w14:textId="77777777" w:rsidR="00FA1C79" w:rsidRPr="007333A7" w:rsidRDefault="00FA1C79" w:rsidP="00FA1C79">
      <w:pPr>
        <w:spacing w:line="360" w:lineRule="auto"/>
        <w:ind w:left="709"/>
        <w:jc w:val="both"/>
        <w:rPr>
          <w:rFonts w:asciiTheme="majorHAnsi" w:hAnsiTheme="majorHAnsi" w:cstheme="majorHAnsi"/>
          <w:sz w:val="24"/>
          <w:szCs w:val="24"/>
          <w:lang w:val="en-US"/>
        </w:rPr>
      </w:pPr>
    </w:p>
    <w:p w14:paraId="2CF1CD06" w14:textId="77777777" w:rsidR="000F57C0" w:rsidRPr="007333A7" w:rsidRDefault="00000000">
      <w:pPr>
        <w:pStyle w:val="af"/>
        <w:numPr>
          <w:ilvl w:val="0"/>
          <w:numId w:val="92"/>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Ensuring regulatory compliance and safety:</w:t>
      </w:r>
    </w:p>
    <w:p w14:paraId="535318E0"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Stay informed about the relevant regulations and guidelines governing supplements, testing kits, and health claims in your target markets.</w:t>
      </w:r>
    </w:p>
    <w:p w14:paraId="35EE1DF8"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Work closely with regulatory bodies, consultants, and partners to ensure your products and services comply with all requirements.</w:t>
      </w:r>
    </w:p>
    <w:p w14:paraId="0B008FB5" w14:textId="77777777" w:rsidR="000F57C0" w:rsidRPr="007333A7" w:rsidRDefault="00000000">
      <w:pPr>
        <w:numPr>
          <w:ilvl w:val="0"/>
          <w:numId w:val="29"/>
        </w:numPr>
        <w:spacing w:line="360" w:lineRule="auto"/>
        <w:ind w:left="709"/>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Regularly assess and update your compliance processes to adapt to any changes in regulations.</w:t>
      </w:r>
    </w:p>
    <w:p w14:paraId="2F95D9B6" w14:textId="77777777" w:rsidR="000F57C0" w:rsidRPr="007333A7" w:rsidRDefault="000F57C0" w:rsidP="00A87E47">
      <w:pPr>
        <w:spacing w:line="360" w:lineRule="auto"/>
        <w:ind w:left="720"/>
        <w:jc w:val="both"/>
        <w:rPr>
          <w:rFonts w:asciiTheme="majorHAnsi" w:hAnsiTheme="majorHAnsi" w:cstheme="majorHAnsi"/>
          <w:sz w:val="24"/>
          <w:szCs w:val="24"/>
          <w:lang w:val="en-US"/>
        </w:rPr>
      </w:pPr>
    </w:p>
    <w:p w14:paraId="22CDF57C" w14:textId="77777777" w:rsidR="000F57C0" w:rsidRPr="007333A7" w:rsidRDefault="00000000" w:rsidP="00C22A2D">
      <w:pPr>
        <w:spacing w:line="360" w:lineRule="auto"/>
        <w:ind w:firstLine="567"/>
        <w:jc w:val="both"/>
        <w:rPr>
          <w:rFonts w:asciiTheme="majorHAnsi" w:hAnsiTheme="majorHAnsi" w:cstheme="majorHAnsi"/>
          <w:lang w:val="en-US"/>
        </w:rPr>
      </w:pPr>
      <w:r w:rsidRPr="007333A7">
        <w:rPr>
          <w:rFonts w:asciiTheme="majorHAnsi" w:hAnsiTheme="majorHAnsi" w:cstheme="majorHAnsi"/>
          <w:sz w:val="24"/>
          <w:szCs w:val="24"/>
          <w:lang w:val="en-US"/>
        </w:rPr>
        <w:t>By focusing on these key activities, your longevity company will be able to provide a high-quality, personalized, and seamless experience for your clients, while ensuring the effectiveness and safety of your products and services.</w:t>
      </w:r>
    </w:p>
    <w:p w14:paraId="524F4BC5" w14:textId="77777777" w:rsidR="000F57C0" w:rsidRPr="007333A7" w:rsidRDefault="000F57C0" w:rsidP="002063DF">
      <w:pPr>
        <w:spacing w:line="360" w:lineRule="auto"/>
        <w:rPr>
          <w:rFonts w:asciiTheme="majorHAnsi" w:hAnsiTheme="majorHAnsi" w:cstheme="majorHAnsi"/>
          <w:lang w:val="en-US"/>
        </w:rPr>
      </w:pPr>
    </w:p>
    <w:p w14:paraId="471AA779" w14:textId="77777777" w:rsidR="000F57C0" w:rsidRPr="007333A7" w:rsidRDefault="000F57C0" w:rsidP="002063DF">
      <w:pPr>
        <w:spacing w:line="360" w:lineRule="auto"/>
        <w:rPr>
          <w:rFonts w:asciiTheme="majorHAnsi" w:hAnsiTheme="majorHAnsi" w:cstheme="majorHAnsi"/>
          <w:lang w:val="en-US"/>
        </w:rPr>
      </w:pPr>
    </w:p>
    <w:p w14:paraId="64979DCE" w14:textId="77777777" w:rsidR="000F57C0" w:rsidRPr="007333A7" w:rsidRDefault="000F57C0" w:rsidP="002063DF">
      <w:pPr>
        <w:spacing w:line="360" w:lineRule="auto"/>
        <w:rPr>
          <w:rFonts w:asciiTheme="majorHAnsi" w:hAnsiTheme="majorHAnsi" w:cstheme="majorHAnsi"/>
          <w:lang w:val="en-US"/>
        </w:rPr>
      </w:pPr>
    </w:p>
    <w:p w14:paraId="278DC14D" w14:textId="77777777" w:rsidR="000F57C0" w:rsidRPr="007333A7" w:rsidRDefault="000F57C0" w:rsidP="002063DF">
      <w:pPr>
        <w:spacing w:line="360" w:lineRule="auto"/>
        <w:rPr>
          <w:rFonts w:asciiTheme="majorHAnsi" w:hAnsiTheme="majorHAnsi" w:cstheme="majorHAnsi"/>
          <w:lang w:val="en-US"/>
        </w:rPr>
      </w:pPr>
    </w:p>
    <w:p w14:paraId="043D7C2C" w14:textId="77777777" w:rsidR="000F57C0" w:rsidRPr="007333A7" w:rsidRDefault="000F57C0" w:rsidP="002063DF">
      <w:pPr>
        <w:spacing w:line="360" w:lineRule="auto"/>
        <w:rPr>
          <w:rFonts w:asciiTheme="majorHAnsi" w:hAnsiTheme="majorHAnsi" w:cstheme="majorHAnsi"/>
          <w:lang w:val="en-US"/>
        </w:rPr>
      </w:pPr>
    </w:p>
    <w:p w14:paraId="45D14541" w14:textId="77777777" w:rsidR="00300BD2" w:rsidRPr="00D82183" w:rsidRDefault="00C22A2D" w:rsidP="00D82183">
      <w:pPr>
        <w:rPr>
          <w:rFonts w:asciiTheme="majorHAnsi" w:hAnsiTheme="majorHAnsi" w:cstheme="majorHAnsi"/>
          <w:b/>
          <w:sz w:val="26"/>
          <w:szCs w:val="26"/>
          <w:lang w:val="en-US"/>
        </w:rPr>
      </w:pPr>
      <w:r w:rsidRPr="007333A7">
        <w:rPr>
          <w:rFonts w:asciiTheme="majorHAnsi" w:hAnsiTheme="majorHAnsi" w:cstheme="majorHAnsi"/>
          <w:b/>
          <w:sz w:val="26"/>
          <w:szCs w:val="26"/>
          <w:lang w:val="en-US"/>
        </w:rPr>
        <w:br w:type="page"/>
      </w:r>
    </w:p>
    <w:bookmarkStart w:id="5" w:name="_Toc136004281"/>
    <w:p w14:paraId="085A9AF8" w14:textId="77777777" w:rsidR="000F57C0" w:rsidRPr="007333A7" w:rsidRDefault="00300BD2" w:rsidP="00C22A2D">
      <w:pPr>
        <w:pStyle w:val="2"/>
        <w:rPr>
          <w:rFonts w:asciiTheme="majorHAnsi" w:hAnsiTheme="majorHAnsi" w:cstheme="majorHAnsi"/>
          <w:b/>
          <w:bCs/>
          <w:lang w:val="en-US"/>
        </w:rPr>
      </w:pPr>
      <w:r w:rsidRPr="007333A7">
        <w:rPr>
          <w:rFonts w:asciiTheme="majorHAnsi" w:hAnsiTheme="majorHAnsi" w:cstheme="majorHAnsi"/>
          <w:noProof/>
          <w:lang w:val="en-US"/>
        </w:rPr>
        <w:lastRenderedPageBreak/>
        <mc:AlternateContent>
          <mc:Choice Requires="wps">
            <w:drawing>
              <wp:anchor distT="0" distB="0" distL="114300" distR="114300" simplePos="0" relativeHeight="251664384" behindDoc="1" locked="0" layoutInCell="1" allowOverlap="1" wp14:anchorId="6EDBA1F2" wp14:editId="7AE0B340">
                <wp:simplePos x="0" y="0"/>
                <wp:positionH relativeFrom="column">
                  <wp:posOffset>-917575</wp:posOffset>
                </wp:positionH>
                <wp:positionV relativeFrom="paragraph">
                  <wp:posOffset>4554</wp:posOffset>
                </wp:positionV>
                <wp:extent cx="7588250" cy="284480"/>
                <wp:effectExtent l="57150" t="19050" r="69850" b="96520"/>
                <wp:wrapNone/>
                <wp:docPr id="1048074931" name="Прямокутник 2"/>
                <wp:cNvGraphicFramePr/>
                <a:graphic xmlns:a="http://schemas.openxmlformats.org/drawingml/2006/main">
                  <a:graphicData uri="http://schemas.microsoft.com/office/word/2010/wordprocessingShape">
                    <wps:wsp>
                      <wps:cNvSpPr/>
                      <wps:spPr>
                        <a:xfrm>
                          <a:off x="0" y="0"/>
                          <a:ext cx="7588250" cy="284480"/>
                        </a:xfrm>
                        <a:prstGeom prst="rect">
                          <a:avLst/>
                        </a:prstGeom>
                        <a:solidFill>
                          <a:srgbClr val="C7BD2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0F675B5" id="Прямокутник 2" o:spid="_x0000_s1026" style="position:absolute;margin-left:-72.25pt;margin-top:.35pt;width:597.5pt;height:22.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" fillcolor="#c7bd2f" strokecolor="#4579b8 [3044]">
                <v:shadow on="t" color="black" opacity="22937f" origin=",.5" offset="0,.63889mm"/>
              </v:rect>
            </w:pict>
          </mc:Fallback>
        </mc:AlternateContent>
      </w:r>
      <w:r w:rsidR="004F1F5F" w:rsidRPr="007333A7">
        <w:rPr>
          <w:rFonts w:asciiTheme="majorHAnsi" w:hAnsiTheme="majorHAnsi" w:cstheme="majorHAnsi"/>
          <w:b/>
          <w:bCs/>
          <w:lang w:val="en-US"/>
        </w:rPr>
        <w:t>Key Resources</w:t>
      </w:r>
      <w:bookmarkEnd w:id="5"/>
    </w:p>
    <w:p w14:paraId="16F7D318" w14:textId="77777777" w:rsidR="00C22A2D" w:rsidRPr="007333A7" w:rsidRDefault="00C22A2D" w:rsidP="00C22A2D">
      <w:pPr>
        <w:rPr>
          <w:rFonts w:asciiTheme="majorHAnsi" w:hAnsiTheme="majorHAnsi" w:cstheme="majorHAnsi"/>
          <w:lang w:val="en-US"/>
        </w:rPr>
      </w:pPr>
    </w:p>
    <w:p w14:paraId="3C69FFA2"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Expertise in health tech product management</w:t>
      </w:r>
    </w:p>
    <w:p w14:paraId="4980C15E"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Scientific research and knowledge on aging and longevity</w:t>
      </w:r>
    </w:p>
    <w:p w14:paraId="6B8712FB"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Partnerships with medical and fitness professionals</w:t>
      </w:r>
    </w:p>
    <w:p w14:paraId="37F00D3D"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User data and analytics to improve personalization and product offerings</w:t>
      </w:r>
    </w:p>
    <w:p w14:paraId="0F389FED"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Digital platform for seamless customer experience</w:t>
      </w:r>
    </w:p>
    <w:p w14:paraId="0A5BF482"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Inventory of high-quality supplements and test kits</w:t>
      </w:r>
    </w:p>
    <w:p w14:paraId="04BFD58E" w14:textId="77777777" w:rsidR="000F57C0" w:rsidRPr="007333A7" w:rsidRDefault="000F57C0" w:rsidP="00C22A2D">
      <w:pPr>
        <w:spacing w:line="360" w:lineRule="auto"/>
        <w:jc w:val="both"/>
        <w:rPr>
          <w:rFonts w:asciiTheme="majorHAnsi" w:hAnsiTheme="majorHAnsi" w:cstheme="majorHAnsi"/>
          <w:b/>
          <w:sz w:val="24"/>
          <w:szCs w:val="24"/>
          <w:lang w:val="en-US"/>
        </w:rPr>
      </w:pPr>
    </w:p>
    <w:p w14:paraId="4E705026" w14:textId="77777777" w:rsidR="000F57C0" w:rsidRPr="007333A7" w:rsidRDefault="00000000">
      <w:pPr>
        <w:pStyle w:val="af"/>
        <w:numPr>
          <w:ilvl w:val="0"/>
          <w:numId w:val="93"/>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Expertise in health tech product management:</w:t>
      </w:r>
    </w:p>
    <w:p w14:paraId="45BF980C" w14:textId="77777777" w:rsidR="000F57C0" w:rsidRPr="007333A7" w:rsidRDefault="00000000">
      <w:pPr>
        <w:numPr>
          <w:ilvl w:val="0"/>
          <w:numId w:val="32"/>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Leverage your extensive experience and knowledge in health tech product management to guide the development and execution of your startup's strategy.</w:t>
      </w:r>
    </w:p>
    <w:p w14:paraId="6238E0D2" w14:textId="77777777" w:rsidR="002F224D" w:rsidRPr="007333A7" w:rsidRDefault="00000000">
      <w:pPr>
        <w:numPr>
          <w:ilvl w:val="0"/>
          <w:numId w:val="32"/>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Stay informed about industry trends, emerging technologies, and new research to maintain a competitive edge in the market.</w:t>
      </w:r>
    </w:p>
    <w:p w14:paraId="3B15B7AC" w14:textId="77777777" w:rsidR="000F57C0" w:rsidRPr="007333A7" w:rsidRDefault="000F57C0" w:rsidP="002F224D">
      <w:pPr>
        <w:spacing w:line="360" w:lineRule="auto"/>
        <w:ind w:left="720"/>
        <w:jc w:val="both"/>
        <w:rPr>
          <w:rFonts w:asciiTheme="majorHAnsi" w:hAnsiTheme="majorHAnsi" w:cstheme="majorHAnsi"/>
          <w:sz w:val="24"/>
          <w:szCs w:val="24"/>
          <w:lang w:val="en-US"/>
        </w:rPr>
      </w:pPr>
    </w:p>
    <w:p w14:paraId="4B342417" w14:textId="77777777" w:rsidR="000F57C0" w:rsidRPr="007333A7" w:rsidRDefault="00000000">
      <w:pPr>
        <w:pStyle w:val="af"/>
        <w:numPr>
          <w:ilvl w:val="0"/>
          <w:numId w:val="93"/>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Scientific research and knowledge on aging and longevity:</w:t>
      </w:r>
    </w:p>
    <w:p w14:paraId="2A5961B2" w14:textId="77777777" w:rsidR="000F57C0" w:rsidRPr="007333A7" w:rsidRDefault="00000000">
      <w:pPr>
        <w:numPr>
          <w:ilvl w:val="0"/>
          <w:numId w:val="56"/>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Access to the latest research findings, scientific publications, and expert opinions to ensure your products and services are based on cutting-edge science.</w:t>
      </w:r>
    </w:p>
    <w:p w14:paraId="4205AD40" w14:textId="77777777" w:rsidR="000F57C0" w:rsidRPr="007333A7" w:rsidRDefault="00000000">
      <w:pPr>
        <w:numPr>
          <w:ilvl w:val="0"/>
          <w:numId w:val="56"/>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ntinuously monitor and analyze new research to refine and update your offerings.</w:t>
      </w:r>
      <w:r w:rsidRPr="007333A7">
        <w:rPr>
          <w:rFonts w:asciiTheme="majorHAnsi" w:hAnsiTheme="majorHAnsi" w:cstheme="majorHAnsi"/>
          <w:sz w:val="24"/>
          <w:szCs w:val="24"/>
          <w:lang w:val="en-US"/>
        </w:rPr>
        <w:br/>
      </w:r>
    </w:p>
    <w:p w14:paraId="6ED443F1" w14:textId="77777777" w:rsidR="000F57C0" w:rsidRPr="007333A7" w:rsidRDefault="00000000">
      <w:pPr>
        <w:pStyle w:val="af"/>
        <w:numPr>
          <w:ilvl w:val="0"/>
          <w:numId w:val="93"/>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Partnerships with medical, fitness, and wellness professionals:</w:t>
      </w:r>
    </w:p>
    <w:p w14:paraId="603F70A1" w14:textId="77777777" w:rsidR="000F57C0" w:rsidRPr="007333A7" w:rsidRDefault="00000000">
      <w:pPr>
        <w:numPr>
          <w:ilvl w:val="0"/>
          <w:numId w:val="2"/>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Establish strong relationships with experts in the fields of gerontology, nutrition, fitness, and wellness to provide credibility and valuable insights for your startup.</w:t>
      </w:r>
    </w:p>
    <w:p w14:paraId="7CD0C8E5" w14:textId="77777777" w:rsidR="000F57C0" w:rsidRPr="007333A7" w:rsidRDefault="00000000">
      <w:pPr>
        <w:numPr>
          <w:ilvl w:val="0"/>
          <w:numId w:val="2"/>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Leverage these partnerships to develop and refine your products, services, and educational content.</w:t>
      </w:r>
    </w:p>
    <w:p w14:paraId="70B7F56B" w14:textId="77777777" w:rsidR="00300BD2" w:rsidRPr="007333A7" w:rsidRDefault="00300BD2" w:rsidP="00300BD2">
      <w:pPr>
        <w:spacing w:line="360" w:lineRule="auto"/>
        <w:jc w:val="both"/>
        <w:rPr>
          <w:rFonts w:asciiTheme="majorHAnsi" w:hAnsiTheme="majorHAnsi" w:cstheme="majorHAnsi"/>
          <w:i/>
          <w:iCs/>
          <w:sz w:val="28"/>
          <w:szCs w:val="28"/>
          <w:u w:val="single"/>
          <w:lang w:val="en-US"/>
        </w:rPr>
      </w:pPr>
    </w:p>
    <w:p w14:paraId="5C4F105E" w14:textId="77777777" w:rsidR="000F57C0" w:rsidRPr="007333A7" w:rsidRDefault="00000000">
      <w:pPr>
        <w:pStyle w:val="af"/>
        <w:numPr>
          <w:ilvl w:val="0"/>
          <w:numId w:val="93"/>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User data and analytics for personalization and product improvement:</w:t>
      </w:r>
    </w:p>
    <w:p w14:paraId="6033C1C9" w14:textId="77777777" w:rsidR="000F57C0" w:rsidRPr="007333A7" w:rsidRDefault="00000000">
      <w:pPr>
        <w:numPr>
          <w:ilvl w:val="0"/>
          <w:numId w:val="33"/>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llect and analyze user data (quiz responses, biological age test results, feedback) to improve personalization and the effectiveness of your healthy aging plans.</w:t>
      </w:r>
    </w:p>
    <w:p w14:paraId="3C9E1B7B" w14:textId="77777777" w:rsidR="000F57C0" w:rsidRPr="007333A7" w:rsidRDefault="00000000">
      <w:pPr>
        <w:numPr>
          <w:ilvl w:val="0"/>
          <w:numId w:val="33"/>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Use data analytics and machine learning tools to optimize your marketing campaigns, customer acquisition strategies, and platform features.</w:t>
      </w:r>
    </w:p>
    <w:p w14:paraId="189100E6" w14:textId="77777777" w:rsidR="002F224D" w:rsidRPr="007333A7" w:rsidRDefault="002F224D" w:rsidP="002F224D">
      <w:pPr>
        <w:spacing w:line="360" w:lineRule="auto"/>
        <w:ind w:left="720"/>
        <w:jc w:val="both"/>
        <w:rPr>
          <w:rFonts w:asciiTheme="majorHAnsi" w:hAnsiTheme="majorHAnsi" w:cstheme="majorHAnsi"/>
          <w:sz w:val="24"/>
          <w:szCs w:val="24"/>
          <w:lang w:val="en-US"/>
        </w:rPr>
      </w:pPr>
    </w:p>
    <w:p w14:paraId="0DDC2869" w14:textId="77777777" w:rsidR="000F57C0" w:rsidRPr="007333A7" w:rsidRDefault="00000000">
      <w:pPr>
        <w:pStyle w:val="af"/>
        <w:numPr>
          <w:ilvl w:val="0"/>
          <w:numId w:val="93"/>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Digital platform for seamless customer experience:</w:t>
      </w:r>
    </w:p>
    <w:p w14:paraId="5207081B" w14:textId="77777777" w:rsidR="000F57C0" w:rsidRPr="007333A7" w:rsidRDefault="00000000">
      <w:pPr>
        <w:numPr>
          <w:ilvl w:val="0"/>
          <w:numId w:val="4"/>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A well-designed and user-friendly digital platform (website, mobile app) to facilitate quiz-taking, personalized plan management, and supplement ordering.</w:t>
      </w:r>
    </w:p>
    <w:p w14:paraId="72CEC3FB" w14:textId="77777777" w:rsidR="000F57C0" w:rsidRPr="007333A7" w:rsidRDefault="00000000">
      <w:pPr>
        <w:numPr>
          <w:ilvl w:val="0"/>
          <w:numId w:val="4"/>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ntinuous investment in the platform's development, maintenance, and improvement to ensure a positive user experience and smooth operation.</w:t>
      </w:r>
    </w:p>
    <w:p w14:paraId="01415BAA" w14:textId="77777777" w:rsidR="002F224D" w:rsidRPr="007333A7" w:rsidRDefault="002F224D" w:rsidP="002F224D">
      <w:pPr>
        <w:spacing w:line="360" w:lineRule="auto"/>
        <w:ind w:left="360"/>
        <w:jc w:val="both"/>
        <w:rPr>
          <w:rFonts w:asciiTheme="majorHAnsi" w:hAnsiTheme="majorHAnsi" w:cstheme="majorHAnsi"/>
          <w:sz w:val="24"/>
          <w:szCs w:val="24"/>
          <w:lang w:val="en-US"/>
        </w:rPr>
      </w:pPr>
    </w:p>
    <w:p w14:paraId="43663664" w14:textId="77777777" w:rsidR="000F57C0" w:rsidRPr="007333A7" w:rsidRDefault="00000000">
      <w:pPr>
        <w:pStyle w:val="af"/>
        <w:numPr>
          <w:ilvl w:val="0"/>
          <w:numId w:val="93"/>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Inventory of high-quality supplements and test kits:</w:t>
      </w:r>
    </w:p>
    <w:p w14:paraId="4341658F" w14:textId="77777777" w:rsidR="000F57C0" w:rsidRPr="007333A7" w:rsidRDefault="00000000">
      <w:pPr>
        <w:numPr>
          <w:ilvl w:val="0"/>
          <w:numId w:val="17"/>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Access to a reliable supply of high-quality longevity supplements and biological age test kits, either through in-house production or partnerships with manufacturers and laboratories.</w:t>
      </w:r>
    </w:p>
    <w:p w14:paraId="3EE1EBFA" w14:textId="77777777" w:rsidR="000F57C0" w:rsidRPr="007333A7" w:rsidRDefault="00000000">
      <w:pPr>
        <w:numPr>
          <w:ilvl w:val="0"/>
          <w:numId w:val="17"/>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Robust inventory management systems to ensure adequate stock levels, product quality, and efficient order fulfillment.</w:t>
      </w:r>
    </w:p>
    <w:p w14:paraId="7C26A52B" w14:textId="77777777" w:rsidR="002F224D" w:rsidRPr="007333A7" w:rsidRDefault="002F224D" w:rsidP="002F224D">
      <w:pPr>
        <w:spacing w:line="360" w:lineRule="auto"/>
        <w:ind w:left="720"/>
        <w:jc w:val="both"/>
        <w:rPr>
          <w:rFonts w:asciiTheme="majorHAnsi" w:hAnsiTheme="majorHAnsi" w:cstheme="majorHAnsi"/>
          <w:sz w:val="24"/>
          <w:szCs w:val="24"/>
          <w:lang w:val="en-US"/>
        </w:rPr>
      </w:pPr>
    </w:p>
    <w:p w14:paraId="719B4A2B" w14:textId="77777777" w:rsidR="000F57C0" w:rsidRPr="007333A7" w:rsidRDefault="00000000">
      <w:pPr>
        <w:pStyle w:val="af"/>
        <w:numPr>
          <w:ilvl w:val="0"/>
          <w:numId w:val="93"/>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Intellectual property and proprietary knowledge:</w:t>
      </w:r>
    </w:p>
    <w:p w14:paraId="6D795505" w14:textId="77777777" w:rsidR="000F57C0" w:rsidRPr="007333A7" w:rsidRDefault="00000000">
      <w:pPr>
        <w:numPr>
          <w:ilvl w:val="0"/>
          <w:numId w:val="22"/>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Secure any necessary patents, trademarks, or copyrights to protect your startup's innovations and intellectual property.</w:t>
      </w:r>
    </w:p>
    <w:p w14:paraId="62BF9554" w14:textId="77777777" w:rsidR="00300BD2" w:rsidRPr="00D82183" w:rsidRDefault="00000000" w:rsidP="00300BD2">
      <w:pPr>
        <w:numPr>
          <w:ilvl w:val="0"/>
          <w:numId w:val="22"/>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Develop proprietary knowledge related to supplement formulations, testing methods, and personalization algorithms to differentiate your offerings from competitors.</w:t>
      </w:r>
    </w:p>
    <w:p w14:paraId="6AD0A2BC" w14:textId="77777777" w:rsidR="00FC2A67" w:rsidRPr="007333A7" w:rsidRDefault="00FC2A67" w:rsidP="00EA699B">
      <w:pPr>
        <w:spacing w:line="360" w:lineRule="auto"/>
        <w:jc w:val="both"/>
        <w:rPr>
          <w:rFonts w:asciiTheme="majorHAnsi" w:hAnsiTheme="majorHAnsi" w:cstheme="majorHAnsi"/>
          <w:sz w:val="24"/>
          <w:szCs w:val="24"/>
          <w:lang w:val="en-US"/>
        </w:rPr>
      </w:pPr>
    </w:p>
    <w:p w14:paraId="610003BA" w14:textId="77777777" w:rsidR="000F57C0" w:rsidRPr="007333A7" w:rsidRDefault="00000000">
      <w:pPr>
        <w:pStyle w:val="af"/>
        <w:numPr>
          <w:ilvl w:val="0"/>
          <w:numId w:val="93"/>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Skilled team members and collaborators:</w:t>
      </w:r>
    </w:p>
    <w:p w14:paraId="589BD31B" w14:textId="77777777" w:rsidR="000F57C0" w:rsidRPr="007333A7" w:rsidRDefault="00000000">
      <w:pPr>
        <w:numPr>
          <w:ilvl w:val="0"/>
          <w:numId w:val="16"/>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Assemble a team of skilled professionals with diverse backgrounds and expertise in areas such as product development, marketing, customer support, and regulatory compliance.</w:t>
      </w:r>
    </w:p>
    <w:p w14:paraId="6CFE9929" w14:textId="77777777" w:rsidR="000F57C0" w:rsidRPr="007333A7" w:rsidRDefault="00000000">
      <w:pPr>
        <w:numPr>
          <w:ilvl w:val="0"/>
          <w:numId w:val="16"/>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Foster a collaborative and innovative work environment to encourage continuous improvement and growth.</w:t>
      </w:r>
    </w:p>
    <w:p w14:paraId="7E469860" w14:textId="77777777" w:rsidR="000F57C0" w:rsidRPr="007333A7" w:rsidRDefault="000F57C0" w:rsidP="00C22A2D">
      <w:pPr>
        <w:spacing w:line="360" w:lineRule="auto"/>
        <w:ind w:left="720"/>
        <w:jc w:val="both"/>
        <w:rPr>
          <w:rFonts w:asciiTheme="majorHAnsi" w:hAnsiTheme="majorHAnsi" w:cstheme="majorHAnsi"/>
          <w:sz w:val="24"/>
          <w:szCs w:val="24"/>
          <w:lang w:val="en-US"/>
        </w:rPr>
      </w:pPr>
    </w:p>
    <w:p w14:paraId="75509D06" w14:textId="77777777" w:rsidR="00C22A2D" w:rsidRPr="00D82183" w:rsidRDefault="00000000" w:rsidP="00D82183">
      <w:pPr>
        <w:spacing w:line="360" w:lineRule="auto"/>
        <w:ind w:firstLine="567"/>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By leveraging these key resources, your longevity company can successfully develop and deliver personalized, high-quality products and services that address the healthy aging needs of your clients.</w:t>
      </w:r>
    </w:p>
    <w:p w14:paraId="30A4DCA7" w14:textId="77777777" w:rsidR="00300BD2" w:rsidRPr="007333A7" w:rsidRDefault="002F224D">
      <w:pPr>
        <w:rPr>
          <w:rFonts w:asciiTheme="majorHAnsi" w:hAnsiTheme="majorHAnsi" w:cstheme="majorHAnsi"/>
          <w:b/>
          <w:bCs/>
          <w:lang w:val="en-US"/>
        </w:rPr>
      </w:pPr>
      <w:r w:rsidRPr="007333A7">
        <w:rPr>
          <w:rFonts w:asciiTheme="majorHAnsi" w:hAnsiTheme="majorHAnsi" w:cstheme="majorHAnsi"/>
          <w:b/>
          <w:bCs/>
          <w:lang w:val="en-US"/>
        </w:rPr>
        <w:br w:type="page"/>
      </w:r>
    </w:p>
    <w:bookmarkStart w:id="6" w:name="_Toc136004282"/>
    <w:p w14:paraId="3FB1B4AE" w14:textId="77777777" w:rsidR="000F57C0" w:rsidRPr="007333A7" w:rsidRDefault="00300BD2" w:rsidP="002F224D">
      <w:pPr>
        <w:pStyle w:val="2"/>
        <w:rPr>
          <w:rFonts w:asciiTheme="majorHAnsi" w:hAnsiTheme="majorHAnsi" w:cstheme="majorHAnsi"/>
          <w:b/>
          <w:bCs/>
          <w:lang w:val="en-US"/>
        </w:rPr>
      </w:pPr>
      <w:r w:rsidRPr="007333A7">
        <w:rPr>
          <w:rFonts w:asciiTheme="majorHAnsi" w:hAnsiTheme="majorHAnsi" w:cstheme="majorHAnsi"/>
          <w:b/>
          <w:bCs/>
          <w:noProof/>
          <w:lang w:val="en-US"/>
        </w:rPr>
        <w:lastRenderedPageBreak/>
        <mc:AlternateContent>
          <mc:Choice Requires="wps">
            <w:drawing>
              <wp:anchor distT="0" distB="0" distL="114300" distR="114300" simplePos="0" relativeHeight="251666432" behindDoc="1" locked="0" layoutInCell="1" allowOverlap="1" wp14:anchorId="1949A5A6" wp14:editId="39648D79">
                <wp:simplePos x="0" y="0"/>
                <wp:positionH relativeFrom="page">
                  <wp:posOffset>-9525</wp:posOffset>
                </wp:positionH>
                <wp:positionV relativeFrom="paragraph">
                  <wp:posOffset>-8781</wp:posOffset>
                </wp:positionV>
                <wp:extent cx="7588250" cy="284480"/>
                <wp:effectExtent l="57150" t="19050" r="69850" b="96520"/>
                <wp:wrapNone/>
                <wp:docPr id="1453586713" name="Прямокутник 2"/>
                <wp:cNvGraphicFramePr/>
                <a:graphic xmlns:a="http://schemas.openxmlformats.org/drawingml/2006/main">
                  <a:graphicData uri="http://schemas.microsoft.com/office/word/2010/wordprocessingShape">
                    <wps:wsp>
                      <wps:cNvSpPr/>
                      <wps:spPr>
                        <a:xfrm>
                          <a:off x="0" y="0"/>
                          <a:ext cx="7588250" cy="284480"/>
                        </a:xfrm>
                        <a:prstGeom prst="rect">
                          <a:avLst/>
                        </a:prstGeom>
                        <a:solidFill>
                          <a:srgbClr val="C7BD2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CE20291" id="Прямокутник 2" o:spid="_x0000_s1026" style="position:absolute;margin-left:-.75pt;margin-top:-.7pt;width:597.5pt;height:22.4pt;z-index:-2516500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" fillcolor="#c7bd2f" strokecolor="#4579b8 [3044]">
                <v:shadow on="t" color="black" opacity="22937f" origin=",.5" offset="0,.63889mm"/>
                <w10:wrap anchorx="page"/>
              </v:rect>
            </w:pict>
          </mc:Fallback>
        </mc:AlternateContent>
      </w:r>
      <w:r w:rsidR="004F1F5F" w:rsidRPr="007333A7">
        <w:rPr>
          <w:rFonts w:asciiTheme="majorHAnsi" w:hAnsiTheme="majorHAnsi" w:cstheme="majorHAnsi"/>
          <w:b/>
          <w:bCs/>
          <w:lang w:val="en-US"/>
        </w:rPr>
        <w:t>Value Propositions</w:t>
      </w:r>
      <w:bookmarkEnd w:id="6"/>
    </w:p>
    <w:p w14:paraId="1F6D5207" w14:textId="77777777" w:rsidR="002F224D" w:rsidRPr="007333A7" w:rsidRDefault="002F224D" w:rsidP="002063DF">
      <w:pPr>
        <w:spacing w:line="360" w:lineRule="auto"/>
        <w:rPr>
          <w:rFonts w:asciiTheme="majorHAnsi" w:hAnsiTheme="majorHAnsi" w:cstheme="majorHAnsi"/>
          <w:b/>
          <w:sz w:val="26"/>
          <w:szCs w:val="26"/>
        </w:rPr>
      </w:pPr>
    </w:p>
    <w:p w14:paraId="3FF08FB7"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Holistic approach to healthy aging, differentiating from competitors with a focus on personalization</w:t>
      </w:r>
    </w:p>
    <w:p w14:paraId="0AC629AA"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User-friendly quiz and at-home biological age test for convenience and accuracy</w:t>
      </w:r>
    </w:p>
    <w:p w14:paraId="6F390B7D"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Personalized healthy aging plans based on cutting-edge research and expert input</w:t>
      </w:r>
    </w:p>
    <w:p w14:paraId="7A7AA51B"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Premium, scientifically-backed longevity supplements</w:t>
      </w:r>
    </w:p>
    <w:p w14:paraId="4E1CEFD3"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Seamless digital platform to manage plans, track progress, and order supplements</w:t>
      </w:r>
    </w:p>
    <w:p w14:paraId="47294499"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Regular updates to personalized plans and supplement recommendations based on user feedback and new research</w:t>
      </w:r>
    </w:p>
    <w:p w14:paraId="15397E59" w14:textId="77777777" w:rsidR="000F57C0" w:rsidRPr="007333A7" w:rsidRDefault="000F57C0" w:rsidP="00C22A2D">
      <w:pPr>
        <w:spacing w:line="360" w:lineRule="auto"/>
        <w:jc w:val="both"/>
        <w:rPr>
          <w:rFonts w:asciiTheme="majorHAnsi" w:hAnsiTheme="majorHAnsi" w:cstheme="majorHAnsi"/>
          <w:sz w:val="24"/>
          <w:szCs w:val="24"/>
          <w:lang w:val="en-US"/>
        </w:rPr>
      </w:pPr>
    </w:p>
    <w:p w14:paraId="59B0CADC" w14:textId="77777777" w:rsidR="000F57C0" w:rsidRPr="007333A7" w:rsidRDefault="00D82183">
      <w:pPr>
        <w:pStyle w:val="af"/>
        <w:numPr>
          <w:ilvl w:val="0"/>
          <w:numId w:val="94"/>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noProof/>
          <w:sz w:val="26"/>
          <w:szCs w:val="26"/>
          <w:lang w:val="en-US"/>
        </w:rPr>
        <mc:AlternateContent>
          <mc:Choice Requires="wps">
            <w:drawing>
              <wp:anchor distT="0" distB="0" distL="114300" distR="114300" simplePos="0" relativeHeight="251750400" behindDoc="0" locked="0" layoutInCell="1" allowOverlap="1" wp14:anchorId="61942F53" wp14:editId="0CE8713A">
                <wp:simplePos x="0" y="0"/>
                <wp:positionH relativeFrom="page">
                  <wp:posOffset>4445635</wp:posOffset>
                </wp:positionH>
                <wp:positionV relativeFrom="paragraph">
                  <wp:posOffset>91549</wp:posOffset>
                </wp:positionV>
                <wp:extent cx="2191385" cy="2301240"/>
                <wp:effectExtent l="0" t="0" r="0" b="3810"/>
                <wp:wrapSquare wrapText="bothSides"/>
                <wp:docPr id="1982197547"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2301240"/>
                        </a:xfrm>
                        <a:prstGeom prst="rect">
                          <a:avLst/>
                        </a:prstGeom>
                        <a:solidFill>
                          <a:srgbClr val="F1A60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532E0" w14:textId="77777777" w:rsidR="00613233" w:rsidRPr="00D82183" w:rsidRDefault="00613233" w:rsidP="00D82183">
                            <w:pPr>
                              <w:spacing w:line="240" w:lineRule="auto"/>
                              <w:jc w:val="both"/>
                              <w:rPr>
                                <w:rFonts w:ascii="Times New Roman" w:eastAsia="Times New Roman" w:hAnsi="Times New Roman" w:cs="Times New Roman"/>
                                <w:sz w:val="16"/>
                                <w:szCs w:val="16"/>
                                <w:lang w:val="uk-UA"/>
                              </w:rPr>
                            </w:pPr>
                          </w:p>
                          <w:p w14:paraId="13CDA507" w14:textId="77777777" w:rsidR="00613233" w:rsidRPr="003C549A" w:rsidRDefault="00613233" w:rsidP="00D82183">
                            <w:pPr>
                              <w:pStyle w:val="af4"/>
                              <w:spacing w:before="4"/>
                              <w:ind w:left="284" w:right="186"/>
                              <w:jc w:val="both"/>
                              <w:rPr>
                                <w:sz w:val="28"/>
                                <w:szCs w:val="28"/>
                                <w:lang w:val="uk-UA"/>
                              </w:rPr>
                            </w:pPr>
                            <w:r w:rsidRPr="003C549A">
                              <w:rPr>
                                <w:color w:val="FFFFFF"/>
                                <w:sz w:val="28"/>
                                <w:szCs w:val="28"/>
                              </w:rPr>
                              <w:t>Longevity supplements that do provide evidence of a modest extension of healthspan and lifespan in humans will be of huge interest due to the large economic and quality of life benefits they have the potential to reap.</w:t>
                            </w:r>
                          </w:p>
                          <w:p w14:paraId="5340B55D" w14:textId="77777777" w:rsidR="00613233" w:rsidRPr="00613233" w:rsidRDefault="00613233" w:rsidP="00613233">
                            <w:pPr>
                              <w:spacing w:line="240" w:lineRule="auto"/>
                              <w:rPr>
                                <w:rFonts w:ascii="Times New Roman" w:eastAsia="Times New Roman" w:hAnsi="Times New Roman" w:cs="Times New Roman"/>
                                <w:sz w:val="24"/>
                                <w:szCs w:val="24"/>
                                <w:lang w:val="uk-UA"/>
                              </w:rPr>
                            </w:pPr>
                          </w:p>
                          <w:p w14:paraId="747A96FC" w14:textId="77777777" w:rsidR="00613233" w:rsidRPr="00613233" w:rsidRDefault="00613233" w:rsidP="00613233">
                            <w:pPr>
                              <w:shd w:val="clear" w:color="auto" w:fill="F0A601"/>
                              <w:spacing w:after="24" w:line="240" w:lineRule="auto"/>
                              <w:ind w:left="5711" w:right="557"/>
                              <w:rPr>
                                <w:rFonts w:ascii="Times New Roman" w:eastAsia="Times New Roman" w:hAnsi="Times New Roman" w:cs="Times New Roman"/>
                                <w:sz w:val="24"/>
                                <w:szCs w:val="24"/>
                                <w:lang w:val="uk-UA"/>
                              </w:rPr>
                            </w:pPr>
                            <w:r w:rsidRPr="00613233">
                              <w:rPr>
                                <w:rFonts w:eastAsia="Times New Roman"/>
                                <w:color w:val="FFFFFF"/>
                                <w:sz w:val="32"/>
                                <w:szCs w:val="32"/>
                                <w:lang w:val="uk-UA"/>
                              </w:rPr>
                              <w:t>Longevity supplements that do provide evidence of a modest extension of healthspan and lifespan in humans will be of huge interest due to the large economic and quality of life benefits they have the potential to reap.</w:t>
                            </w:r>
                          </w:p>
                          <w:p w14:paraId="1DFF3876" w14:textId="77777777" w:rsidR="00613233" w:rsidRPr="00613233" w:rsidRDefault="00613233" w:rsidP="00613233">
                            <w:pPr>
                              <w:spacing w:line="247" w:lineRule="auto"/>
                              <w:ind w:left="488" w:right="320"/>
                              <w:rPr>
                                <w:sz w:val="3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2F53" id="Поле 6" o:spid="_x0000_s1028" type="#_x0000_t202" style="position:absolute;left:0;text-align:left;margin-left:350.05pt;margin-top:7.2pt;width:172.55pt;height:181.2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" fillcolor="#f1a601" stroked="f">
                <v:textbox inset="0,0,0,0">
                  <w:txbxContent>
                    <w:p w14:paraId="419532E0" w14:textId="77777777" w:rsidR="00613233" w:rsidRPr="00D82183" w:rsidRDefault="00613233" w:rsidP="00D82183">
                      <w:pPr>
                        <w:spacing w:line="240" w:lineRule="auto"/>
                        <w:jc w:val="both"/>
                        <w:rPr>
                          <w:rFonts w:ascii="Times New Roman" w:eastAsia="Times New Roman" w:hAnsi="Times New Roman" w:cs="Times New Roman"/>
                          <w:sz w:val="16"/>
                          <w:szCs w:val="16"/>
                          <w:lang w:val="uk-UA"/>
                        </w:rPr>
                      </w:pPr>
                    </w:p>
                    <w:p w14:paraId="13CDA507" w14:textId="77777777" w:rsidR="00613233" w:rsidRPr="003C549A" w:rsidRDefault="00613233" w:rsidP="00D82183">
                      <w:pPr>
                        <w:pStyle w:val="af4"/>
                        <w:spacing w:before="4"/>
                        <w:ind w:left="284" w:right="186"/>
                        <w:jc w:val="both"/>
                        <w:rPr>
                          <w:sz w:val="28"/>
                          <w:szCs w:val="28"/>
                          <w:lang w:val="uk-UA"/>
                        </w:rPr>
                      </w:pPr>
                      <w:r w:rsidRPr="003C549A">
                        <w:rPr>
                          <w:color w:val="FFFFFF"/>
                          <w:sz w:val="28"/>
                          <w:szCs w:val="28"/>
                        </w:rPr>
                        <w:t>Longevity supplements that do provide evidence of a modest extension of healthspan and lifespan in humans will be of huge interest due to the large economic and quality of life benefits they have the potential to reap.</w:t>
                      </w:r>
                    </w:p>
                    <w:p w14:paraId="5340B55D" w14:textId="77777777" w:rsidR="00613233" w:rsidRPr="00613233" w:rsidRDefault="00613233" w:rsidP="00613233">
                      <w:pPr>
                        <w:spacing w:line="240" w:lineRule="auto"/>
                        <w:rPr>
                          <w:rFonts w:ascii="Times New Roman" w:eastAsia="Times New Roman" w:hAnsi="Times New Roman" w:cs="Times New Roman"/>
                          <w:sz w:val="24"/>
                          <w:szCs w:val="24"/>
                          <w:lang w:val="uk-UA"/>
                        </w:rPr>
                      </w:pPr>
                    </w:p>
                    <w:p w14:paraId="747A96FC" w14:textId="77777777" w:rsidR="00613233" w:rsidRPr="00613233" w:rsidRDefault="00613233" w:rsidP="00613233">
                      <w:pPr>
                        <w:shd w:val="clear" w:color="auto" w:fill="F0A601"/>
                        <w:spacing w:after="24" w:line="240" w:lineRule="auto"/>
                        <w:ind w:left="5711" w:right="557"/>
                        <w:rPr>
                          <w:rFonts w:ascii="Times New Roman" w:eastAsia="Times New Roman" w:hAnsi="Times New Roman" w:cs="Times New Roman"/>
                          <w:sz w:val="24"/>
                          <w:szCs w:val="24"/>
                          <w:lang w:val="uk-UA"/>
                        </w:rPr>
                      </w:pPr>
                      <w:r w:rsidRPr="00613233">
                        <w:rPr>
                          <w:rFonts w:eastAsia="Times New Roman"/>
                          <w:color w:val="FFFFFF"/>
                          <w:sz w:val="32"/>
                          <w:szCs w:val="32"/>
                          <w:lang w:val="uk-UA"/>
                        </w:rPr>
                        <w:t>Longevity supplements that do provide evidence of a modest extension of healthspan and lifespan in humans will be of huge interest due to the large economic and quality of life benefits they have the potential to reap.</w:t>
                      </w:r>
                    </w:p>
                    <w:p w14:paraId="1DFF3876" w14:textId="77777777" w:rsidR="00613233" w:rsidRPr="00613233" w:rsidRDefault="00613233" w:rsidP="00613233">
                      <w:pPr>
                        <w:spacing w:line="247" w:lineRule="auto"/>
                        <w:ind w:left="488" w:right="320"/>
                        <w:rPr>
                          <w:sz w:val="32"/>
                          <w:lang w:val="en-US"/>
                        </w:rPr>
                      </w:pPr>
                    </w:p>
                  </w:txbxContent>
                </v:textbox>
                <w10:wrap type="square" anchorx="page"/>
              </v:shape>
            </w:pict>
          </mc:Fallback>
        </mc:AlternateContent>
      </w:r>
      <w:r w:rsidRPr="007333A7">
        <w:rPr>
          <w:rFonts w:asciiTheme="majorHAnsi" w:hAnsiTheme="majorHAnsi" w:cstheme="majorHAnsi"/>
          <w:i/>
          <w:iCs/>
          <w:sz w:val="28"/>
          <w:szCs w:val="28"/>
          <w:u w:val="single"/>
          <w:lang w:val="en-US"/>
        </w:rPr>
        <w:t>Holistic approach to healthy aging:</w:t>
      </w:r>
    </w:p>
    <w:p w14:paraId="6E635267" w14:textId="77777777" w:rsidR="000F57C0" w:rsidRPr="007333A7" w:rsidRDefault="00000000">
      <w:pPr>
        <w:numPr>
          <w:ilvl w:val="0"/>
          <w:numId w:val="26"/>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Offer a comprehensive solution that addresses multiple aspects of healthy aging, including nutrition, fitness, stress management, and sleep.</w:t>
      </w:r>
    </w:p>
    <w:p w14:paraId="735D3C9D" w14:textId="77777777" w:rsidR="002F224D" w:rsidRPr="007333A7" w:rsidRDefault="00000000">
      <w:pPr>
        <w:numPr>
          <w:ilvl w:val="0"/>
          <w:numId w:val="26"/>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Differentiate from competitors by emphasizing a well-rounded approach that considers the unique needs and lifestyles of your clients.</w:t>
      </w:r>
    </w:p>
    <w:p w14:paraId="5AEB5556" w14:textId="77777777" w:rsidR="000F57C0" w:rsidRPr="007333A7" w:rsidRDefault="000F57C0" w:rsidP="002F224D">
      <w:pPr>
        <w:spacing w:line="360" w:lineRule="auto"/>
        <w:ind w:left="720"/>
        <w:jc w:val="both"/>
        <w:rPr>
          <w:rFonts w:asciiTheme="majorHAnsi" w:hAnsiTheme="majorHAnsi" w:cstheme="majorHAnsi"/>
          <w:sz w:val="24"/>
          <w:szCs w:val="24"/>
          <w:lang w:val="en-US"/>
        </w:rPr>
      </w:pPr>
    </w:p>
    <w:p w14:paraId="1135994A" w14:textId="77777777" w:rsidR="000F57C0" w:rsidRPr="007333A7" w:rsidRDefault="00000000">
      <w:pPr>
        <w:pStyle w:val="af"/>
        <w:numPr>
          <w:ilvl w:val="0"/>
          <w:numId w:val="94"/>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Personalized assessments and recommendations:</w:t>
      </w:r>
    </w:p>
    <w:p w14:paraId="50466594" w14:textId="77777777" w:rsidR="000F57C0" w:rsidRPr="007333A7" w:rsidRDefault="00000000">
      <w:pPr>
        <w:numPr>
          <w:ilvl w:val="0"/>
          <w:numId w:val="73"/>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Use a comprehensive quiz and at-home biological age test to gather detailed information about each client's health, lifestyle, and preferences.</w:t>
      </w:r>
    </w:p>
    <w:p w14:paraId="37B3B35C" w14:textId="77777777" w:rsidR="002F224D" w:rsidRPr="007333A7" w:rsidRDefault="00000000">
      <w:pPr>
        <w:numPr>
          <w:ilvl w:val="0"/>
          <w:numId w:val="73"/>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Generate personalized healthy aging plans and supplement recommendations based on this data, ensuring that your offerings are tailored to meet each client's specific needs.</w:t>
      </w:r>
    </w:p>
    <w:p w14:paraId="03F4AD0A" w14:textId="77777777" w:rsidR="000F57C0" w:rsidRPr="007333A7" w:rsidRDefault="000F57C0" w:rsidP="00D82183">
      <w:pPr>
        <w:spacing w:line="360" w:lineRule="auto"/>
        <w:jc w:val="both"/>
        <w:rPr>
          <w:rFonts w:asciiTheme="majorHAnsi" w:hAnsiTheme="majorHAnsi" w:cstheme="majorHAnsi"/>
          <w:sz w:val="24"/>
          <w:szCs w:val="24"/>
          <w:lang w:val="en-US"/>
        </w:rPr>
      </w:pPr>
    </w:p>
    <w:p w14:paraId="5C9EF93A" w14:textId="77777777" w:rsidR="000F57C0" w:rsidRPr="007333A7" w:rsidRDefault="00000000">
      <w:pPr>
        <w:pStyle w:val="af"/>
        <w:numPr>
          <w:ilvl w:val="0"/>
          <w:numId w:val="94"/>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lastRenderedPageBreak/>
        <w:t>User-friendly quiz and at-home biological age test:</w:t>
      </w:r>
    </w:p>
    <w:p w14:paraId="59CC006F" w14:textId="77777777" w:rsidR="00300BD2" w:rsidRPr="007333A7" w:rsidRDefault="00000000" w:rsidP="006166D0">
      <w:pPr>
        <w:numPr>
          <w:ilvl w:val="0"/>
          <w:numId w:val="77"/>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Provide a convenient, easy-to-use quiz and biological age test that clients can complete in the comfort of their own homes.</w:t>
      </w:r>
    </w:p>
    <w:p w14:paraId="02397E6A" w14:textId="77777777" w:rsidR="002F224D" w:rsidRPr="007333A7" w:rsidRDefault="00000000">
      <w:pPr>
        <w:numPr>
          <w:ilvl w:val="0"/>
          <w:numId w:val="77"/>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Ensure that the quiz and test are engaging and accessible, while still delivering accurate and meaningful results.</w:t>
      </w:r>
    </w:p>
    <w:p w14:paraId="72B3650C" w14:textId="77777777" w:rsidR="000F57C0" w:rsidRPr="007333A7" w:rsidRDefault="000F57C0" w:rsidP="002F224D">
      <w:pPr>
        <w:spacing w:line="360" w:lineRule="auto"/>
        <w:ind w:left="720"/>
        <w:jc w:val="both"/>
        <w:rPr>
          <w:rFonts w:asciiTheme="majorHAnsi" w:hAnsiTheme="majorHAnsi" w:cstheme="majorHAnsi"/>
          <w:sz w:val="24"/>
          <w:szCs w:val="24"/>
          <w:lang w:val="en-US"/>
        </w:rPr>
      </w:pPr>
    </w:p>
    <w:p w14:paraId="67387492" w14:textId="77777777" w:rsidR="000F57C0" w:rsidRPr="007333A7" w:rsidRDefault="00000000">
      <w:pPr>
        <w:pStyle w:val="af"/>
        <w:numPr>
          <w:ilvl w:val="0"/>
          <w:numId w:val="94"/>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Personalized healthy aging plans based on cutting-edge research and expert input:</w:t>
      </w:r>
    </w:p>
    <w:p w14:paraId="7BDCF581" w14:textId="77777777" w:rsidR="000F57C0" w:rsidRPr="007333A7" w:rsidRDefault="00000000">
      <w:pPr>
        <w:numPr>
          <w:ilvl w:val="0"/>
          <w:numId w:val="19"/>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Leverage the latest scientific research and collaborate with experts in the fields of aging, nutrition, and fitness to develop highly effective, personalized plans.</w:t>
      </w:r>
    </w:p>
    <w:p w14:paraId="66C3485A" w14:textId="77777777" w:rsidR="000F57C0" w:rsidRPr="007333A7" w:rsidRDefault="00000000">
      <w:pPr>
        <w:numPr>
          <w:ilvl w:val="0"/>
          <w:numId w:val="19"/>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ntinuously update and refine the plans based on user feedback, progress, and new research findings to ensure their ongoing relevance and effectiveness.</w:t>
      </w:r>
      <w:r w:rsidRPr="007333A7">
        <w:rPr>
          <w:rFonts w:asciiTheme="majorHAnsi" w:hAnsiTheme="majorHAnsi" w:cstheme="majorHAnsi"/>
          <w:sz w:val="24"/>
          <w:szCs w:val="24"/>
          <w:lang w:val="en-US"/>
        </w:rPr>
        <w:br/>
      </w:r>
    </w:p>
    <w:p w14:paraId="6CBB9383" w14:textId="77777777" w:rsidR="000F57C0" w:rsidRPr="007333A7" w:rsidRDefault="00000000">
      <w:pPr>
        <w:pStyle w:val="af"/>
        <w:numPr>
          <w:ilvl w:val="0"/>
          <w:numId w:val="94"/>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Premium, scientifically-backed longevity supplements:</w:t>
      </w:r>
    </w:p>
    <w:p w14:paraId="7316FB3A" w14:textId="77777777" w:rsidR="000F57C0" w:rsidRPr="007333A7" w:rsidRDefault="00000000">
      <w:pPr>
        <w:numPr>
          <w:ilvl w:val="0"/>
          <w:numId w:val="68"/>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Offer high-quality, efficacious supplements that are developed using the latest scientific research and expert recommendations.</w:t>
      </w:r>
    </w:p>
    <w:p w14:paraId="53B0DCFA" w14:textId="77777777" w:rsidR="002F224D" w:rsidRPr="007333A7" w:rsidRDefault="00000000">
      <w:pPr>
        <w:numPr>
          <w:ilvl w:val="0"/>
          <w:numId w:val="68"/>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Ensure that your supplements are safe, effective, and produced using the highest quality standards, setting your brand apart from competitors.</w:t>
      </w:r>
    </w:p>
    <w:p w14:paraId="431A34DE" w14:textId="77777777" w:rsidR="000F57C0" w:rsidRPr="007333A7" w:rsidRDefault="000F57C0" w:rsidP="002F224D">
      <w:pPr>
        <w:spacing w:line="360" w:lineRule="auto"/>
        <w:ind w:left="720"/>
        <w:jc w:val="both"/>
        <w:rPr>
          <w:rFonts w:asciiTheme="majorHAnsi" w:hAnsiTheme="majorHAnsi" w:cstheme="majorHAnsi"/>
          <w:sz w:val="24"/>
          <w:szCs w:val="24"/>
          <w:lang w:val="en-US"/>
        </w:rPr>
      </w:pPr>
    </w:p>
    <w:p w14:paraId="5F6AFE84" w14:textId="77777777" w:rsidR="000F57C0" w:rsidRPr="007333A7" w:rsidRDefault="00000000">
      <w:pPr>
        <w:pStyle w:val="af"/>
        <w:numPr>
          <w:ilvl w:val="0"/>
          <w:numId w:val="94"/>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Seamless digital platform to manage plans, track progress, and order supplements:</w:t>
      </w:r>
    </w:p>
    <w:p w14:paraId="26B2EDF0" w14:textId="77777777" w:rsidR="000F57C0" w:rsidRPr="007333A7" w:rsidRDefault="00000000">
      <w:pPr>
        <w:numPr>
          <w:ilvl w:val="0"/>
          <w:numId w:val="63"/>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Provide a user-friendly digital platform that allows clients to easily access their personalized plans, track their progress, and order supplements.</w:t>
      </w:r>
    </w:p>
    <w:p w14:paraId="395EDDD0" w14:textId="77777777" w:rsidR="002F224D" w:rsidRPr="007333A7" w:rsidRDefault="00000000">
      <w:pPr>
        <w:numPr>
          <w:ilvl w:val="0"/>
          <w:numId w:val="63"/>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Invest in the continuous improvement and maintenance of the platform to ensure a positive user experience and the ability to quickly adapt to new technological advancements and market trends.</w:t>
      </w:r>
    </w:p>
    <w:p w14:paraId="0770554C" w14:textId="77777777" w:rsidR="000F57C0" w:rsidRPr="007333A7" w:rsidRDefault="000F57C0" w:rsidP="002F224D">
      <w:pPr>
        <w:spacing w:line="360" w:lineRule="auto"/>
        <w:ind w:left="720"/>
        <w:jc w:val="both"/>
        <w:rPr>
          <w:rFonts w:asciiTheme="majorHAnsi" w:hAnsiTheme="majorHAnsi" w:cstheme="majorHAnsi"/>
          <w:sz w:val="24"/>
          <w:szCs w:val="24"/>
          <w:lang w:val="en-US"/>
        </w:rPr>
      </w:pPr>
    </w:p>
    <w:p w14:paraId="7B850B30" w14:textId="77777777" w:rsidR="000F57C0" w:rsidRPr="007333A7" w:rsidRDefault="00000000">
      <w:pPr>
        <w:pStyle w:val="af"/>
        <w:numPr>
          <w:ilvl w:val="0"/>
          <w:numId w:val="94"/>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Regular updates to personalized plans and supplement recommendations:</w:t>
      </w:r>
    </w:p>
    <w:p w14:paraId="3A0B34B0" w14:textId="77777777" w:rsidR="006166D0" w:rsidRPr="00D82183" w:rsidRDefault="00000000" w:rsidP="00D82183">
      <w:pPr>
        <w:numPr>
          <w:ilvl w:val="0"/>
          <w:numId w:val="86"/>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Offer clients a dynamic, evolving service that adapts to their needs and progress over time.</w:t>
      </w:r>
    </w:p>
    <w:p w14:paraId="5AF10E57" w14:textId="77777777" w:rsidR="00FC2A67" w:rsidRPr="007333A7" w:rsidRDefault="00000000">
      <w:pPr>
        <w:numPr>
          <w:ilvl w:val="0"/>
          <w:numId w:val="86"/>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lastRenderedPageBreak/>
        <w:t>Periodically review and update each client's personalized plan and supplement recommendations based on their feedback, progress, and any new research findings or expert insights.</w:t>
      </w:r>
    </w:p>
    <w:p w14:paraId="6CC0079B" w14:textId="77777777" w:rsidR="00FC2A67" w:rsidRPr="007333A7" w:rsidRDefault="00FC2A67" w:rsidP="002F224D">
      <w:pPr>
        <w:spacing w:line="360" w:lineRule="auto"/>
        <w:ind w:left="720"/>
        <w:jc w:val="both"/>
        <w:rPr>
          <w:rFonts w:asciiTheme="majorHAnsi" w:hAnsiTheme="majorHAnsi" w:cstheme="majorHAnsi"/>
          <w:sz w:val="24"/>
          <w:szCs w:val="24"/>
          <w:lang w:val="en-US"/>
        </w:rPr>
      </w:pPr>
    </w:p>
    <w:p w14:paraId="1DF0A3A5" w14:textId="77777777" w:rsidR="000F57C0" w:rsidRPr="007333A7" w:rsidRDefault="00000000">
      <w:pPr>
        <w:pStyle w:val="af"/>
        <w:numPr>
          <w:ilvl w:val="0"/>
          <w:numId w:val="94"/>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Trustworthy and credible brand:</w:t>
      </w:r>
    </w:p>
    <w:p w14:paraId="33C2BECB" w14:textId="77777777" w:rsidR="000F57C0" w:rsidRPr="007333A7" w:rsidRDefault="00000000" w:rsidP="00C22A2D">
      <w:pPr>
        <w:numPr>
          <w:ilvl w:val="0"/>
          <w:numId w:val="1"/>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Build a brand that is recognized for its commitment to quality, safety, and scientific rigor, fostering trust and loyalty among clients.</w:t>
      </w:r>
    </w:p>
    <w:p w14:paraId="511E4105" w14:textId="77777777" w:rsidR="000F57C0" w:rsidRPr="007333A7" w:rsidRDefault="00000000" w:rsidP="00C22A2D">
      <w:pPr>
        <w:numPr>
          <w:ilvl w:val="0"/>
          <w:numId w:val="1"/>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llaborate with experts, maintain regulatory compliance, and prioritize transparency in your communications to bolster your brand's credibility.</w:t>
      </w:r>
      <w:r w:rsidRPr="007333A7">
        <w:rPr>
          <w:rFonts w:asciiTheme="majorHAnsi" w:hAnsiTheme="majorHAnsi" w:cstheme="majorHAnsi"/>
          <w:sz w:val="24"/>
          <w:szCs w:val="24"/>
          <w:lang w:val="en-US"/>
        </w:rPr>
        <w:br/>
      </w:r>
    </w:p>
    <w:p w14:paraId="10B13D67" w14:textId="77777777" w:rsidR="000F57C0" w:rsidRPr="007333A7" w:rsidRDefault="00000000">
      <w:pPr>
        <w:pStyle w:val="af"/>
        <w:numPr>
          <w:ilvl w:val="0"/>
          <w:numId w:val="94"/>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Ongoing support and engagement:</w:t>
      </w:r>
    </w:p>
    <w:p w14:paraId="7A8D510F" w14:textId="77777777" w:rsidR="000F57C0" w:rsidRPr="007333A7" w:rsidRDefault="00000000">
      <w:pPr>
        <w:numPr>
          <w:ilvl w:val="0"/>
          <w:numId w:val="74"/>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Provide responsive and attentive customer support through various channels, such as chat, email, or phone, to address any client concerns or questions.</w:t>
      </w:r>
    </w:p>
    <w:p w14:paraId="1A6BB8F1" w14:textId="77777777" w:rsidR="000F57C0" w:rsidRPr="007333A7" w:rsidRDefault="00000000">
      <w:pPr>
        <w:numPr>
          <w:ilvl w:val="0"/>
          <w:numId w:val="74"/>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Engage clients with educational content, expert advice, and motivational resources to help them stay committed to their healthy aging journey.</w:t>
      </w:r>
    </w:p>
    <w:p w14:paraId="31A2BF35" w14:textId="77777777" w:rsidR="000F57C0" w:rsidRPr="007333A7" w:rsidRDefault="000F57C0" w:rsidP="00C22A2D">
      <w:pPr>
        <w:spacing w:line="360" w:lineRule="auto"/>
        <w:ind w:left="720"/>
        <w:jc w:val="both"/>
        <w:rPr>
          <w:rFonts w:asciiTheme="majorHAnsi" w:hAnsiTheme="majorHAnsi" w:cstheme="majorHAnsi"/>
          <w:sz w:val="24"/>
          <w:szCs w:val="24"/>
          <w:lang w:val="en-US"/>
        </w:rPr>
      </w:pPr>
    </w:p>
    <w:p w14:paraId="4B8E1CEF" w14:textId="77777777" w:rsidR="000F57C0" w:rsidRPr="007333A7" w:rsidRDefault="00000000" w:rsidP="002F224D">
      <w:pPr>
        <w:spacing w:line="360" w:lineRule="auto"/>
        <w:ind w:firstLine="567"/>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By focusing on these value propositions, your longevity company can effectively differentiate itself from competitors and deliver a high-quality, personalized, and convenient solution for clients seeking to improve their health and well-being as they age.</w:t>
      </w:r>
    </w:p>
    <w:p w14:paraId="25F8DE02" w14:textId="77777777" w:rsidR="000F57C0" w:rsidRPr="007333A7" w:rsidRDefault="000F57C0" w:rsidP="002063DF">
      <w:pPr>
        <w:spacing w:line="360" w:lineRule="auto"/>
        <w:ind w:left="720"/>
        <w:rPr>
          <w:rFonts w:asciiTheme="majorHAnsi" w:hAnsiTheme="majorHAnsi" w:cstheme="majorHAnsi"/>
          <w:lang w:val="en-US"/>
        </w:rPr>
      </w:pPr>
    </w:p>
    <w:p w14:paraId="5769BCC1" w14:textId="77777777" w:rsidR="000F57C0" w:rsidRPr="007333A7" w:rsidRDefault="00000000" w:rsidP="002063DF">
      <w:pPr>
        <w:spacing w:line="360" w:lineRule="auto"/>
        <w:rPr>
          <w:rFonts w:asciiTheme="majorHAnsi" w:hAnsiTheme="majorHAnsi" w:cstheme="majorHAnsi"/>
          <w:lang w:val="en-US"/>
        </w:rPr>
      </w:pPr>
      <w:r w:rsidRPr="007333A7">
        <w:rPr>
          <w:rFonts w:asciiTheme="majorHAnsi" w:hAnsiTheme="majorHAnsi" w:cstheme="majorHAnsi"/>
          <w:lang w:val="en-US"/>
        </w:rPr>
        <w:br/>
      </w:r>
    </w:p>
    <w:p w14:paraId="0E7B23A4" w14:textId="77777777" w:rsidR="00300BD2" w:rsidRPr="007333A7" w:rsidRDefault="00C22A2D" w:rsidP="00D82183">
      <w:pPr>
        <w:rPr>
          <w:rFonts w:asciiTheme="majorHAnsi" w:hAnsiTheme="majorHAnsi" w:cstheme="majorHAnsi"/>
          <w:b/>
          <w:sz w:val="26"/>
          <w:szCs w:val="26"/>
          <w:lang w:val="en-US"/>
        </w:rPr>
      </w:pPr>
      <w:r w:rsidRPr="007333A7">
        <w:rPr>
          <w:rFonts w:asciiTheme="majorHAnsi" w:hAnsiTheme="majorHAnsi" w:cstheme="majorHAnsi"/>
          <w:b/>
          <w:sz w:val="26"/>
          <w:szCs w:val="26"/>
          <w:lang w:val="en-US"/>
        </w:rPr>
        <w:br w:type="page"/>
      </w:r>
    </w:p>
    <w:bookmarkStart w:id="7" w:name="_Toc136004283"/>
    <w:p w14:paraId="2512F0CB" w14:textId="77777777" w:rsidR="000F57C0" w:rsidRPr="007333A7" w:rsidRDefault="00300BD2" w:rsidP="002F224D">
      <w:pPr>
        <w:pStyle w:val="2"/>
        <w:rPr>
          <w:rFonts w:asciiTheme="majorHAnsi" w:hAnsiTheme="majorHAnsi" w:cstheme="majorHAnsi"/>
          <w:b/>
          <w:bCs/>
          <w:lang w:val="ru-RU"/>
        </w:rPr>
      </w:pPr>
      <w:r w:rsidRPr="007333A7">
        <w:rPr>
          <w:rFonts w:asciiTheme="majorHAnsi" w:hAnsiTheme="majorHAnsi" w:cstheme="majorHAnsi"/>
          <w:b/>
          <w:bCs/>
          <w:noProof/>
          <w:lang w:val="en-US"/>
        </w:rPr>
        <w:lastRenderedPageBreak/>
        <mc:AlternateContent>
          <mc:Choice Requires="wps">
            <w:drawing>
              <wp:anchor distT="0" distB="0" distL="114300" distR="114300" simplePos="0" relativeHeight="251668480" behindDoc="1" locked="0" layoutInCell="1" allowOverlap="1" wp14:anchorId="4C4C6B07" wp14:editId="2AB2C4C9">
                <wp:simplePos x="0" y="0"/>
                <wp:positionH relativeFrom="page">
                  <wp:posOffset>-9525</wp:posOffset>
                </wp:positionH>
                <wp:positionV relativeFrom="paragraph">
                  <wp:posOffset>-8146</wp:posOffset>
                </wp:positionV>
                <wp:extent cx="7588250" cy="284480"/>
                <wp:effectExtent l="57150" t="19050" r="69850" b="96520"/>
                <wp:wrapNone/>
                <wp:docPr id="1537834029" name="Прямокутник 2"/>
                <wp:cNvGraphicFramePr/>
                <a:graphic xmlns:a="http://schemas.openxmlformats.org/drawingml/2006/main">
                  <a:graphicData uri="http://schemas.microsoft.com/office/word/2010/wordprocessingShape">
                    <wps:wsp>
                      <wps:cNvSpPr/>
                      <wps:spPr>
                        <a:xfrm>
                          <a:off x="0" y="0"/>
                          <a:ext cx="7588250" cy="284480"/>
                        </a:xfrm>
                        <a:prstGeom prst="rect">
                          <a:avLst/>
                        </a:prstGeom>
                        <a:solidFill>
                          <a:srgbClr val="C7BD2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9DAA42E" id="Прямокутник 2" o:spid="_x0000_s1026" style="position:absolute;margin-left:-.75pt;margin-top:-.65pt;width:597.5pt;height:22.4pt;z-index:-2516480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" fillcolor="#c7bd2f" strokecolor="#4579b8 [3044]">
                <v:shadow on="t" color="black" opacity="22937f" origin=",.5" offset="0,.63889mm"/>
                <w10:wrap anchorx="page"/>
              </v:rect>
            </w:pict>
          </mc:Fallback>
        </mc:AlternateContent>
      </w:r>
      <w:r w:rsidR="004F1F5F" w:rsidRPr="007333A7">
        <w:rPr>
          <w:rFonts w:asciiTheme="majorHAnsi" w:hAnsiTheme="majorHAnsi" w:cstheme="majorHAnsi"/>
          <w:b/>
          <w:bCs/>
          <w:lang w:val="en-US"/>
        </w:rPr>
        <w:t>Customer Relationships</w:t>
      </w:r>
      <w:bookmarkEnd w:id="7"/>
      <w:r w:rsidR="002F224D" w:rsidRPr="007333A7">
        <w:rPr>
          <w:rFonts w:asciiTheme="majorHAnsi" w:hAnsiTheme="majorHAnsi" w:cstheme="majorHAnsi"/>
          <w:b/>
          <w:bCs/>
          <w:lang w:val="ru-RU"/>
        </w:rPr>
        <w:t xml:space="preserve">                                                                </w:t>
      </w:r>
    </w:p>
    <w:p w14:paraId="62AC67A6" w14:textId="77777777" w:rsidR="000F57C0" w:rsidRPr="007333A7" w:rsidRDefault="000F57C0" w:rsidP="002063DF">
      <w:pPr>
        <w:spacing w:line="360" w:lineRule="auto"/>
        <w:rPr>
          <w:rFonts w:asciiTheme="majorHAnsi" w:hAnsiTheme="majorHAnsi" w:cstheme="majorHAnsi"/>
          <w:b/>
          <w:sz w:val="26"/>
          <w:szCs w:val="26"/>
        </w:rPr>
      </w:pPr>
    </w:p>
    <w:p w14:paraId="0B112539"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Personalized onboarding experience with quiz and biological age test</w:t>
      </w:r>
    </w:p>
    <w:p w14:paraId="2BCDADFC"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Ongoing support through digital platform, chat, or email</w:t>
      </w:r>
    </w:p>
    <w:p w14:paraId="0C9871D2"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Periodic updates to personalized plans based on user feedback and progress</w:t>
      </w:r>
    </w:p>
    <w:p w14:paraId="4F532D86" w14:textId="77777777" w:rsidR="000F57C0" w:rsidRPr="007333A7" w:rsidRDefault="00000000">
      <w:pPr>
        <w:numPr>
          <w:ilvl w:val="0"/>
          <w:numId w:val="8"/>
        </w:numPr>
        <w:spacing w:line="360" w:lineRule="auto"/>
        <w:rPr>
          <w:rFonts w:asciiTheme="majorHAnsi" w:hAnsiTheme="majorHAnsi" w:cstheme="majorHAnsi"/>
          <w:sz w:val="26"/>
          <w:szCs w:val="26"/>
          <w:lang w:val="en-US"/>
        </w:rPr>
      </w:pPr>
      <w:r w:rsidRPr="007333A7">
        <w:rPr>
          <w:rFonts w:asciiTheme="majorHAnsi" w:hAnsiTheme="majorHAnsi" w:cstheme="majorHAnsi"/>
          <w:sz w:val="26"/>
          <w:szCs w:val="26"/>
          <w:lang w:val="en-US"/>
        </w:rPr>
        <w:t>Engagement through informative content on healthy aging, nutrition, and exercise</w:t>
      </w:r>
    </w:p>
    <w:p w14:paraId="45065C46" w14:textId="77777777" w:rsidR="000F57C0" w:rsidRPr="007333A7" w:rsidRDefault="000F57C0" w:rsidP="00C22A2D">
      <w:pPr>
        <w:spacing w:line="360" w:lineRule="auto"/>
        <w:jc w:val="both"/>
        <w:rPr>
          <w:rFonts w:asciiTheme="majorHAnsi" w:hAnsiTheme="majorHAnsi" w:cstheme="majorHAnsi"/>
          <w:sz w:val="24"/>
          <w:szCs w:val="24"/>
          <w:lang w:val="en-US"/>
        </w:rPr>
      </w:pPr>
    </w:p>
    <w:p w14:paraId="200EC72B" w14:textId="77777777" w:rsidR="000F57C0" w:rsidRPr="007333A7" w:rsidRDefault="00000000">
      <w:pPr>
        <w:pStyle w:val="af"/>
        <w:numPr>
          <w:ilvl w:val="0"/>
          <w:numId w:val="95"/>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Personalized and attentive customer support:</w:t>
      </w:r>
    </w:p>
    <w:p w14:paraId="71FB7903" w14:textId="77777777" w:rsidR="000F57C0" w:rsidRPr="007333A7" w:rsidRDefault="00000000">
      <w:pPr>
        <w:numPr>
          <w:ilvl w:val="0"/>
          <w:numId w:val="88"/>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Offer multiple channels for customer support, including chat, email, phone, and social media.</w:t>
      </w:r>
    </w:p>
    <w:p w14:paraId="575E515D" w14:textId="77777777" w:rsidR="000F57C0" w:rsidRPr="007333A7" w:rsidRDefault="00000000">
      <w:pPr>
        <w:numPr>
          <w:ilvl w:val="0"/>
          <w:numId w:val="88"/>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Provide prompt, empathetic, and knowledgeable assistance to address client concerns, questions, or feedback.</w:t>
      </w:r>
    </w:p>
    <w:p w14:paraId="58643E91" w14:textId="77777777" w:rsidR="00A819E5" w:rsidRPr="007333A7" w:rsidRDefault="00000000">
      <w:pPr>
        <w:numPr>
          <w:ilvl w:val="0"/>
          <w:numId w:val="88"/>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Train support staff to have a deep understanding of your products and services, ensuring they can provide accurate and relevant information.</w:t>
      </w:r>
    </w:p>
    <w:p w14:paraId="18C11C17" w14:textId="77777777" w:rsidR="000F57C0" w:rsidRPr="007333A7" w:rsidRDefault="000F57C0" w:rsidP="00A819E5">
      <w:pPr>
        <w:spacing w:line="360" w:lineRule="auto"/>
        <w:ind w:left="720"/>
        <w:jc w:val="both"/>
        <w:rPr>
          <w:rFonts w:asciiTheme="majorHAnsi" w:hAnsiTheme="majorHAnsi" w:cstheme="majorHAnsi"/>
          <w:sz w:val="24"/>
          <w:szCs w:val="24"/>
          <w:lang w:val="en-US"/>
        </w:rPr>
      </w:pPr>
    </w:p>
    <w:p w14:paraId="435F68E9" w14:textId="77777777" w:rsidR="000F57C0" w:rsidRPr="007333A7" w:rsidRDefault="00000000">
      <w:pPr>
        <w:pStyle w:val="af"/>
        <w:numPr>
          <w:ilvl w:val="0"/>
          <w:numId w:val="95"/>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Continuous engagement through educational content and resources:</w:t>
      </w:r>
    </w:p>
    <w:p w14:paraId="3E488238" w14:textId="77777777" w:rsidR="000F57C0" w:rsidRPr="007333A7" w:rsidRDefault="00000000">
      <w:pPr>
        <w:numPr>
          <w:ilvl w:val="0"/>
          <w:numId w:val="31"/>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Share regular content such as blog posts, newsletters, videos, or webinars on relevant topics related to healthy aging, nutrition, fitness, and wellness.</w:t>
      </w:r>
    </w:p>
    <w:p w14:paraId="7EB8746F" w14:textId="77777777" w:rsidR="000F57C0" w:rsidRPr="007333A7" w:rsidRDefault="00000000">
      <w:pPr>
        <w:numPr>
          <w:ilvl w:val="0"/>
          <w:numId w:val="31"/>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Engage clients with expert advice, tips, and motivational resources to keep them informed and motivated throughout their journey.</w:t>
      </w:r>
    </w:p>
    <w:p w14:paraId="0557BB37" w14:textId="77777777" w:rsidR="00A819E5" w:rsidRPr="007333A7" w:rsidRDefault="00000000">
      <w:pPr>
        <w:numPr>
          <w:ilvl w:val="0"/>
          <w:numId w:val="31"/>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Encourage clients to share their experiences, progress, and feedback with the community, fostering a sense of belonging and support.</w:t>
      </w:r>
    </w:p>
    <w:p w14:paraId="11B5EE3F" w14:textId="77777777" w:rsidR="000F57C0" w:rsidRPr="007333A7" w:rsidRDefault="000F57C0" w:rsidP="00A819E5">
      <w:pPr>
        <w:spacing w:line="360" w:lineRule="auto"/>
        <w:ind w:left="720"/>
        <w:jc w:val="both"/>
        <w:rPr>
          <w:rFonts w:asciiTheme="majorHAnsi" w:hAnsiTheme="majorHAnsi" w:cstheme="majorHAnsi"/>
          <w:sz w:val="24"/>
          <w:szCs w:val="24"/>
          <w:lang w:val="en-US"/>
        </w:rPr>
      </w:pPr>
    </w:p>
    <w:p w14:paraId="0B81A262" w14:textId="77777777" w:rsidR="000F57C0" w:rsidRPr="007333A7" w:rsidRDefault="00000000">
      <w:pPr>
        <w:pStyle w:val="af"/>
        <w:numPr>
          <w:ilvl w:val="0"/>
          <w:numId w:val="95"/>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Proactive communication and updates:</w:t>
      </w:r>
    </w:p>
    <w:p w14:paraId="073F459F" w14:textId="77777777" w:rsidR="000F57C0" w:rsidRPr="007333A7" w:rsidRDefault="00000000">
      <w:pPr>
        <w:numPr>
          <w:ilvl w:val="0"/>
          <w:numId w:val="37"/>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Send regular emails or notifications to clients with personalized plan updates, supplement recommendations, or progress reports.</w:t>
      </w:r>
    </w:p>
    <w:p w14:paraId="215EAB32" w14:textId="77777777" w:rsidR="00300BD2" w:rsidRPr="00D82183" w:rsidRDefault="00000000" w:rsidP="00D82183">
      <w:pPr>
        <w:numPr>
          <w:ilvl w:val="0"/>
          <w:numId w:val="37"/>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Keep clients informed about new research findings, product updates, or promotional offers that may be relevant to their needs and interests.</w:t>
      </w:r>
    </w:p>
    <w:p w14:paraId="47DA6D1D" w14:textId="77777777" w:rsidR="000F57C0" w:rsidRPr="00D82183" w:rsidRDefault="00000000" w:rsidP="00D82183">
      <w:pPr>
        <w:numPr>
          <w:ilvl w:val="0"/>
          <w:numId w:val="37"/>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Maintain open communication channels to gather client feedback and suggestions, demonstrating your commitment to continuous improvement and client satisfaction.</w:t>
      </w:r>
    </w:p>
    <w:p w14:paraId="2198C41C" w14:textId="77777777" w:rsidR="000F57C0" w:rsidRPr="007333A7" w:rsidRDefault="00000000">
      <w:pPr>
        <w:pStyle w:val="af"/>
        <w:numPr>
          <w:ilvl w:val="0"/>
          <w:numId w:val="95"/>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lastRenderedPageBreak/>
        <w:t>User-friendly digital platform for seamless interaction:</w:t>
      </w:r>
    </w:p>
    <w:p w14:paraId="7CA82017" w14:textId="77777777" w:rsidR="000F57C0" w:rsidRPr="007333A7" w:rsidRDefault="00000000">
      <w:pPr>
        <w:numPr>
          <w:ilvl w:val="0"/>
          <w:numId w:val="20"/>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Ensure that your digital platform (website, mobile app) is visually appealing, easy to navigate, and provides a seamless user experience.</w:t>
      </w:r>
    </w:p>
    <w:p w14:paraId="58E3FBDA" w14:textId="77777777" w:rsidR="00A819E5" w:rsidRPr="007333A7" w:rsidRDefault="00000000">
      <w:pPr>
        <w:numPr>
          <w:ilvl w:val="0"/>
          <w:numId w:val="20"/>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Regularly update and improve the platform based on user feedback and technological advancements, demonstrating your commitment to meeting your clients' evolving needs.</w:t>
      </w:r>
    </w:p>
    <w:p w14:paraId="3D41D0CF" w14:textId="77777777" w:rsidR="000F57C0" w:rsidRPr="007333A7" w:rsidRDefault="000F57C0" w:rsidP="00A819E5">
      <w:pPr>
        <w:spacing w:line="360" w:lineRule="auto"/>
        <w:ind w:left="720"/>
        <w:jc w:val="both"/>
        <w:rPr>
          <w:rFonts w:asciiTheme="majorHAnsi" w:hAnsiTheme="majorHAnsi" w:cstheme="majorHAnsi"/>
          <w:sz w:val="24"/>
          <w:szCs w:val="24"/>
          <w:lang w:val="en-US"/>
        </w:rPr>
      </w:pPr>
    </w:p>
    <w:p w14:paraId="20F45D48" w14:textId="77777777" w:rsidR="000F57C0" w:rsidRPr="007333A7" w:rsidRDefault="00000000">
      <w:pPr>
        <w:pStyle w:val="af"/>
        <w:numPr>
          <w:ilvl w:val="0"/>
          <w:numId w:val="95"/>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Community building and social engagement:</w:t>
      </w:r>
    </w:p>
    <w:p w14:paraId="59AB62F4" w14:textId="77777777" w:rsidR="000F57C0" w:rsidRPr="007333A7" w:rsidRDefault="00000000">
      <w:pPr>
        <w:numPr>
          <w:ilvl w:val="0"/>
          <w:numId w:val="38"/>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reate opportunities for clients to interact with each other and share their experiences, such as through online forums, social media groups, or virtual events.</w:t>
      </w:r>
    </w:p>
    <w:p w14:paraId="1F0015A4" w14:textId="77777777" w:rsidR="000F57C0" w:rsidRPr="007333A7" w:rsidRDefault="00000000">
      <w:pPr>
        <w:numPr>
          <w:ilvl w:val="0"/>
          <w:numId w:val="38"/>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Encourage clients to provide testimonials or share their success stories to inspire and motivate others.</w:t>
      </w:r>
    </w:p>
    <w:p w14:paraId="614AF6BD" w14:textId="77777777" w:rsidR="000F57C0" w:rsidRPr="007333A7" w:rsidRDefault="00000000">
      <w:pPr>
        <w:numPr>
          <w:ilvl w:val="0"/>
          <w:numId w:val="38"/>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Collaborate with influencers, ambassadors, or experts to host live sessions, Q&amp;As, or workshops that provide value and foster a sense of community among clients.</w:t>
      </w:r>
      <w:r w:rsidRPr="007333A7">
        <w:rPr>
          <w:rFonts w:asciiTheme="majorHAnsi" w:hAnsiTheme="majorHAnsi" w:cstheme="majorHAnsi"/>
          <w:sz w:val="24"/>
          <w:szCs w:val="24"/>
          <w:lang w:val="en-US"/>
        </w:rPr>
        <w:br/>
      </w:r>
    </w:p>
    <w:p w14:paraId="13E8996A" w14:textId="77777777" w:rsidR="000F57C0" w:rsidRPr="007333A7" w:rsidRDefault="00000000">
      <w:pPr>
        <w:pStyle w:val="af"/>
        <w:numPr>
          <w:ilvl w:val="0"/>
          <w:numId w:val="95"/>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Personalized follow-ups and plan adjustments:</w:t>
      </w:r>
    </w:p>
    <w:p w14:paraId="5D52286F" w14:textId="77777777" w:rsidR="000F57C0" w:rsidRPr="007333A7" w:rsidRDefault="00000000">
      <w:pPr>
        <w:numPr>
          <w:ilvl w:val="0"/>
          <w:numId w:val="25"/>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Periodically review each client's progress, feedback, and test results to update and refine their personalized plan and supplement recommendations.</w:t>
      </w:r>
    </w:p>
    <w:p w14:paraId="33E61B9E" w14:textId="77777777" w:rsidR="000F57C0" w:rsidRPr="007333A7" w:rsidRDefault="00000000">
      <w:pPr>
        <w:numPr>
          <w:ilvl w:val="0"/>
          <w:numId w:val="25"/>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Reach out to clients to discuss their progress, offer encouragement, or suggest modifications to their plan, demonstrating your commitment to their success.</w:t>
      </w:r>
      <w:r w:rsidRPr="007333A7">
        <w:rPr>
          <w:rFonts w:asciiTheme="majorHAnsi" w:hAnsiTheme="majorHAnsi" w:cstheme="majorHAnsi"/>
          <w:sz w:val="24"/>
          <w:szCs w:val="24"/>
          <w:lang w:val="en-US"/>
        </w:rPr>
        <w:br/>
      </w:r>
    </w:p>
    <w:p w14:paraId="1DBE4874" w14:textId="77777777" w:rsidR="000F57C0" w:rsidRPr="007333A7" w:rsidRDefault="00000000">
      <w:pPr>
        <w:pStyle w:val="af"/>
        <w:numPr>
          <w:ilvl w:val="0"/>
          <w:numId w:val="95"/>
        </w:numPr>
        <w:spacing w:line="360" w:lineRule="auto"/>
        <w:ind w:left="709"/>
        <w:jc w:val="both"/>
        <w:rPr>
          <w:rFonts w:asciiTheme="majorHAnsi" w:hAnsiTheme="majorHAnsi" w:cstheme="majorHAnsi"/>
          <w:i/>
          <w:iCs/>
          <w:sz w:val="28"/>
          <w:szCs w:val="28"/>
          <w:u w:val="single"/>
          <w:lang w:val="en-US"/>
        </w:rPr>
      </w:pPr>
      <w:r w:rsidRPr="007333A7">
        <w:rPr>
          <w:rFonts w:asciiTheme="majorHAnsi" w:hAnsiTheme="majorHAnsi" w:cstheme="majorHAnsi"/>
          <w:i/>
          <w:iCs/>
          <w:sz w:val="28"/>
          <w:szCs w:val="28"/>
          <w:u w:val="single"/>
          <w:lang w:val="en-US"/>
        </w:rPr>
        <w:t>Loyalty programs and incentives:</w:t>
      </w:r>
    </w:p>
    <w:p w14:paraId="27EE4BA1" w14:textId="77777777" w:rsidR="00300BD2" w:rsidRPr="00D82183" w:rsidRDefault="00000000" w:rsidP="00D82183">
      <w:pPr>
        <w:numPr>
          <w:ilvl w:val="0"/>
          <w:numId w:val="35"/>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Develop a loyalty program or referral system that rewards clients for their ongoing commitment to your products and services.</w:t>
      </w:r>
    </w:p>
    <w:p w14:paraId="7BD82FE2" w14:textId="77777777" w:rsidR="000F57C0" w:rsidRPr="007333A7" w:rsidRDefault="00000000">
      <w:pPr>
        <w:numPr>
          <w:ilvl w:val="0"/>
          <w:numId w:val="35"/>
        </w:numPr>
        <w:spacing w:line="360" w:lineRule="auto"/>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Offer exclusive discounts, promotions, or access to premium content for clients who refer new customers or reach certain milestones in their healthy aging journey.</w:t>
      </w:r>
    </w:p>
    <w:p w14:paraId="2FB1ED7C" w14:textId="77777777" w:rsidR="000F57C0" w:rsidRPr="007333A7" w:rsidRDefault="000F57C0" w:rsidP="00C22A2D">
      <w:pPr>
        <w:spacing w:line="360" w:lineRule="auto"/>
        <w:ind w:left="720"/>
        <w:jc w:val="both"/>
        <w:rPr>
          <w:rFonts w:asciiTheme="majorHAnsi" w:hAnsiTheme="majorHAnsi" w:cstheme="majorHAnsi"/>
          <w:sz w:val="24"/>
          <w:szCs w:val="24"/>
          <w:lang w:val="en-US"/>
        </w:rPr>
      </w:pPr>
    </w:p>
    <w:p w14:paraId="2627AFDE" w14:textId="531CA051" w:rsidR="000F57C0" w:rsidRPr="002844AF" w:rsidRDefault="00000000" w:rsidP="002844AF">
      <w:pPr>
        <w:spacing w:line="360" w:lineRule="auto"/>
        <w:ind w:firstLine="567"/>
        <w:jc w:val="both"/>
        <w:rPr>
          <w:rFonts w:asciiTheme="majorHAnsi" w:hAnsiTheme="majorHAnsi" w:cstheme="majorHAnsi"/>
          <w:sz w:val="24"/>
          <w:szCs w:val="24"/>
          <w:lang w:val="en-US"/>
        </w:rPr>
      </w:pPr>
      <w:r w:rsidRPr="007333A7">
        <w:rPr>
          <w:rFonts w:asciiTheme="majorHAnsi" w:hAnsiTheme="majorHAnsi" w:cstheme="majorHAnsi"/>
          <w:sz w:val="24"/>
          <w:szCs w:val="24"/>
          <w:lang w:val="en-US"/>
        </w:rPr>
        <w:t xml:space="preserve">By focusing on these customer relationship aspects, your longevity company can foster strong, long-lasting connections with clients, resulting in higher satisfaction, retention, and brand loyalty. The key is to be genuinely committed to supporting your clients in their healthy </w:t>
      </w:r>
      <w:r w:rsidRPr="007333A7">
        <w:rPr>
          <w:rFonts w:asciiTheme="majorHAnsi" w:hAnsiTheme="majorHAnsi" w:cstheme="majorHAnsi"/>
          <w:sz w:val="24"/>
          <w:szCs w:val="24"/>
          <w:lang w:val="en-US"/>
        </w:rPr>
        <w:lastRenderedPageBreak/>
        <w:t>aging journey and to continuously evolve and improve your offerings based on their needs and feedback.</w:t>
      </w:r>
      <w:bookmarkEnd w:id="0"/>
    </w:p>
    <w:sectPr w:rsidR="000F57C0" w:rsidRPr="002844AF" w:rsidSect="003839AB">
      <w:headerReference w:type="default" r:id="rId31"/>
      <w:footerReference w:type="default" r:id="rId32"/>
      <w:pgSz w:w="11909" w:h="16834"/>
      <w:pgMar w:top="1135"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72AC" w14:textId="77777777" w:rsidR="004F241B" w:rsidRDefault="004F241B" w:rsidP="001C3941">
      <w:pPr>
        <w:spacing w:line="240" w:lineRule="auto"/>
      </w:pPr>
      <w:r>
        <w:separator/>
      </w:r>
    </w:p>
  </w:endnote>
  <w:endnote w:type="continuationSeparator" w:id="0">
    <w:p w14:paraId="124D252D" w14:textId="77777777" w:rsidR="004F241B" w:rsidRDefault="004F241B" w:rsidP="001C3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9416" w14:textId="77777777" w:rsidR="001C3941" w:rsidRDefault="001C3941">
    <w:pPr>
      <w:pStyle w:val="af2"/>
    </w:pPr>
    <w:r>
      <w:rPr>
        <w:rFonts w:asciiTheme="majorHAnsi" w:eastAsiaTheme="majorEastAsia" w:hAnsiTheme="majorHAnsi" w:cstheme="majorBidi"/>
        <w:sz w:val="28"/>
        <w:szCs w:val="28"/>
        <w:lang w:val="uk-UA"/>
      </w:rPr>
      <w:tab/>
    </w:r>
    <w:r>
      <w:rPr>
        <w:rFonts w:asciiTheme="majorHAnsi" w:eastAsiaTheme="majorEastAsia" w:hAnsiTheme="majorHAnsi" w:cstheme="majorBidi"/>
        <w:sz w:val="28"/>
        <w:szCs w:val="28"/>
        <w:lang w:val="uk-U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6794" w14:textId="77777777" w:rsidR="004F241B" w:rsidRDefault="004F241B" w:rsidP="001C3941">
      <w:pPr>
        <w:spacing w:line="240" w:lineRule="auto"/>
      </w:pPr>
      <w:r>
        <w:separator/>
      </w:r>
    </w:p>
  </w:footnote>
  <w:footnote w:type="continuationSeparator" w:id="0">
    <w:p w14:paraId="4DCF4A78" w14:textId="77777777" w:rsidR="004F241B" w:rsidRDefault="004F241B" w:rsidP="001C39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1839" w14:textId="77777777" w:rsidR="00D53DB9" w:rsidRDefault="00D53DB9" w:rsidP="00D53DB9">
    <w:pPr>
      <w:pStyle w:val="af0"/>
      <w:tabs>
        <w:tab w:val="clear" w:pos="4819"/>
        <w:tab w:val="clear" w:pos="9639"/>
        <w:tab w:val="right" w:pos="9029"/>
      </w:tabs>
    </w:pPr>
    <w:r>
      <w:rPr>
        <w:noProof/>
        <w:sz w:val="20"/>
      </w:rPr>
      <mc:AlternateContent>
        <mc:Choice Requires="wpg">
          <w:drawing>
            <wp:anchor distT="0" distB="0" distL="114300" distR="114300" simplePos="0" relativeHeight="251659264" behindDoc="1" locked="0" layoutInCell="1" allowOverlap="1" wp14:anchorId="5BB53FA3" wp14:editId="535740FB">
              <wp:simplePos x="0" y="0"/>
              <wp:positionH relativeFrom="column">
                <wp:posOffset>-680919</wp:posOffset>
              </wp:positionH>
              <wp:positionV relativeFrom="paragraph">
                <wp:posOffset>-189865</wp:posOffset>
              </wp:positionV>
              <wp:extent cx="1591310" cy="279400"/>
              <wp:effectExtent l="0" t="0" r="8890" b="6350"/>
              <wp:wrapNone/>
              <wp:docPr id="1370032105" name="Group 4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279400"/>
                        <a:chOff x="0" y="0"/>
                        <a:chExt cx="2506" cy="440"/>
                      </a:xfrm>
                    </wpg:grpSpPr>
                    <pic:pic xmlns:pic="http://schemas.openxmlformats.org/drawingml/2006/picture">
                      <pic:nvPicPr>
                        <pic:cNvPr id="715389088" name="Picture 47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217917" name="Picture 479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90" y="161"/>
                          <a:ext cx="211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7F3D745" id="Group 4796" o:spid="_x0000_s1026" style="position:absolute;margin-left:-53.6pt;margin-top:-14.95pt;width:125.3pt;height:22pt;z-index:-251657216" coordsize="250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8" o:spid="_x0000_s1027" type="#_x0000_t75" style="position:absolute;width:33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">
                <v:imagedata r:id="rId3" o:title=""/>
              </v:shape>
              <v:shape id="Picture 4797" o:spid="_x0000_s1028" type="#_x0000_t75" style="position:absolute;left:390;top:161;width:211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">
                <v:imagedata r:id="rId4" o:title=""/>
              </v:shape>
            </v:group>
          </w:pict>
        </mc:Fallback>
      </mc:AlternateContent>
    </w:r>
  </w:p>
  <w:p w14:paraId="4814F549" w14:textId="77777777" w:rsidR="00D53DB9" w:rsidRDefault="00D53DB9" w:rsidP="00D53DB9">
    <w:pPr>
      <w:pStyle w:val="af0"/>
      <w:tabs>
        <w:tab w:val="clear" w:pos="4819"/>
        <w:tab w:val="clear" w:pos="9639"/>
        <w:tab w:val="right" w:pos="902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E91"/>
    <w:multiLevelType w:val="multilevel"/>
    <w:tmpl w:val="662C3AEE"/>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001718AA"/>
    <w:multiLevelType w:val="multilevel"/>
    <w:tmpl w:val="F65E37D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7C4991"/>
    <w:multiLevelType w:val="multilevel"/>
    <w:tmpl w:val="E49029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0BE29E9"/>
    <w:multiLevelType w:val="multilevel"/>
    <w:tmpl w:val="38765F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1331DF4"/>
    <w:multiLevelType w:val="multilevel"/>
    <w:tmpl w:val="9DE290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19B3D6E"/>
    <w:multiLevelType w:val="multilevel"/>
    <w:tmpl w:val="D4D2F454"/>
    <w:lvl w:ilvl="0">
      <w:start w:val="9"/>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 w15:restartNumberingAfterBreak="0">
    <w:nsid w:val="02D72D9C"/>
    <w:multiLevelType w:val="multilevel"/>
    <w:tmpl w:val="4A4252E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1E3399"/>
    <w:multiLevelType w:val="multilevel"/>
    <w:tmpl w:val="63E4B65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740DF7"/>
    <w:multiLevelType w:val="hybridMultilevel"/>
    <w:tmpl w:val="0B7CE6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4F007E3"/>
    <w:multiLevelType w:val="multilevel"/>
    <w:tmpl w:val="783E6B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609408F"/>
    <w:multiLevelType w:val="multilevel"/>
    <w:tmpl w:val="F8BAA63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7FA2859"/>
    <w:multiLevelType w:val="multilevel"/>
    <w:tmpl w:val="0CAC8C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9EC5585"/>
    <w:multiLevelType w:val="multilevel"/>
    <w:tmpl w:val="C7220416"/>
    <w:lvl w:ilvl="0">
      <w:start w:val="1"/>
      <w:numFmt w:val="decimal"/>
      <w:lvlText w:val="%1."/>
      <w:lvlJc w:val="left"/>
      <w:pPr>
        <w:ind w:left="720" w:hanging="360"/>
      </w:pPr>
      <w:rPr>
        <w:rFonts w:ascii="Roboto" w:eastAsia="Roboto" w:hAnsi="Roboto" w:cs="Roboto"/>
        <w:color w:val="auto"/>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ABE5228"/>
    <w:multiLevelType w:val="multilevel"/>
    <w:tmpl w:val="C14CFF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0A30DF"/>
    <w:multiLevelType w:val="multilevel"/>
    <w:tmpl w:val="F96A134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B684943"/>
    <w:multiLevelType w:val="multilevel"/>
    <w:tmpl w:val="A6CC52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0B6F5F3F"/>
    <w:multiLevelType w:val="multilevel"/>
    <w:tmpl w:val="487C3A3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BAC6418"/>
    <w:multiLevelType w:val="multilevel"/>
    <w:tmpl w:val="55E82048"/>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0BDF2D2D"/>
    <w:multiLevelType w:val="multilevel"/>
    <w:tmpl w:val="C94C06BE"/>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9" w15:restartNumberingAfterBreak="0">
    <w:nsid w:val="0C0248E0"/>
    <w:multiLevelType w:val="multilevel"/>
    <w:tmpl w:val="8CDC69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C7E6638"/>
    <w:multiLevelType w:val="multilevel"/>
    <w:tmpl w:val="7F86C6AC"/>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0D437E3D"/>
    <w:multiLevelType w:val="multilevel"/>
    <w:tmpl w:val="7FB25B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E213E14"/>
    <w:multiLevelType w:val="multilevel"/>
    <w:tmpl w:val="FFCA7AE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EAB7013"/>
    <w:multiLevelType w:val="multilevel"/>
    <w:tmpl w:val="B3F8A4D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F862A7E"/>
    <w:multiLevelType w:val="multilevel"/>
    <w:tmpl w:val="942CFE5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0B76819"/>
    <w:multiLevelType w:val="multilevel"/>
    <w:tmpl w:val="B01CA4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10F37811"/>
    <w:multiLevelType w:val="multilevel"/>
    <w:tmpl w:val="6414F1A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9248A0"/>
    <w:multiLevelType w:val="multilevel"/>
    <w:tmpl w:val="ADD689E6"/>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8" w15:restartNumberingAfterBreak="0">
    <w:nsid w:val="119770EF"/>
    <w:multiLevelType w:val="multilevel"/>
    <w:tmpl w:val="85EAD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20F0CB9"/>
    <w:multiLevelType w:val="multilevel"/>
    <w:tmpl w:val="B866CB1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2172818"/>
    <w:multiLevelType w:val="multilevel"/>
    <w:tmpl w:val="CD060AE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2BB55F7"/>
    <w:multiLevelType w:val="multilevel"/>
    <w:tmpl w:val="59FED1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12BC5E28"/>
    <w:multiLevelType w:val="hybridMultilevel"/>
    <w:tmpl w:val="D7C64FF2"/>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139F7A92"/>
    <w:multiLevelType w:val="multilevel"/>
    <w:tmpl w:val="F41ED716"/>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4" w15:restartNumberingAfterBreak="0">
    <w:nsid w:val="14727AE1"/>
    <w:multiLevelType w:val="multilevel"/>
    <w:tmpl w:val="9D506D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153E2439"/>
    <w:multiLevelType w:val="multilevel"/>
    <w:tmpl w:val="B86ECD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154D676A"/>
    <w:multiLevelType w:val="multilevel"/>
    <w:tmpl w:val="5B821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157611E6"/>
    <w:multiLevelType w:val="multilevel"/>
    <w:tmpl w:val="C9B0EF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16020F5F"/>
    <w:multiLevelType w:val="multilevel"/>
    <w:tmpl w:val="A116779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9" w15:restartNumberingAfterBreak="0">
    <w:nsid w:val="174F6F32"/>
    <w:multiLevelType w:val="multilevel"/>
    <w:tmpl w:val="1EDE96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180C40F9"/>
    <w:multiLevelType w:val="multilevel"/>
    <w:tmpl w:val="B84238EE"/>
    <w:lvl w:ilvl="0">
      <w:start w:val="1"/>
      <w:numFmt w:val="decimal"/>
      <w:lvlText w:val="%1."/>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18AC394A"/>
    <w:multiLevelType w:val="multilevel"/>
    <w:tmpl w:val="F5E86C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18F34511"/>
    <w:multiLevelType w:val="multilevel"/>
    <w:tmpl w:val="D3C81D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193A083E"/>
    <w:multiLevelType w:val="multilevel"/>
    <w:tmpl w:val="AB6CF9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4" w15:restartNumberingAfterBreak="0">
    <w:nsid w:val="197D0A30"/>
    <w:multiLevelType w:val="multilevel"/>
    <w:tmpl w:val="D7E4EFB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9B01BB1"/>
    <w:multiLevelType w:val="multilevel"/>
    <w:tmpl w:val="35BE291C"/>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6" w15:restartNumberingAfterBreak="0">
    <w:nsid w:val="1A4E46DC"/>
    <w:multiLevelType w:val="multilevel"/>
    <w:tmpl w:val="F97C8C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B251C4A"/>
    <w:multiLevelType w:val="multilevel"/>
    <w:tmpl w:val="EF0AD58A"/>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8" w15:restartNumberingAfterBreak="0">
    <w:nsid w:val="1BEA23FF"/>
    <w:multiLevelType w:val="multilevel"/>
    <w:tmpl w:val="498E52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1C3025A5"/>
    <w:multiLevelType w:val="multilevel"/>
    <w:tmpl w:val="D01A07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1CCA1787"/>
    <w:multiLevelType w:val="multilevel"/>
    <w:tmpl w:val="9542AA0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F314613"/>
    <w:multiLevelType w:val="multilevel"/>
    <w:tmpl w:val="2B2A75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2" w15:restartNumberingAfterBreak="0">
    <w:nsid w:val="1F5549D2"/>
    <w:multiLevelType w:val="multilevel"/>
    <w:tmpl w:val="7C0A13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210B6A22"/>
    <w:multiLevelType w:val="multilevel"/>
    <w:tmpl w:val="CE0EA574"/>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4" w15:restartNumberingAfterBreak="0">
    <w:nsid w:val="21E214E4"/>
    <w:multiLevelType w:val="multilevel"/>
    <w:tmpl w:val="692A03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2231748E"/>
    <w:multiLevelType w:val="multilevel"/>
    <w:tmpl w:val="210C40E0"/>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228033DE"/>
    <w:multiLevelType w:val="multilevel"/>
    <w:tmpl w:val="08587898"/>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7" w15:restartNumberingAfterBreak="0">
    <w:nsid w:val="22AA1E21"/>
    <w:multiLevelType w:val="multilevel"/>
    <w:tmpl w:val="1CF65FC2"/>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8" w15:restartNumberingAfterBreak="0">
    <w:nsid w:val="22C16D73"/>
    <w:multiLevelType w:val="multilevel"/>
    <w:tmpl w:val="486A85B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2E13973"/>
    <w:multiLevelType w:val="multilevel"/>
    <w:tmpl w:val="69EE50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0" w15:restartNumberingAfterBreak="0">
    <w:nsid w:val="23857105"/>
    <w:multiLevelType w:val="multilevel"/>
    <w:tmpl w:val="389077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242D124B"/>
    <w:multiLevelType w:val="multilevel"/>
    <w:tmpl w:val="DE6668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24340C37"/>
    <w:multiLevelType w:val="multilevel"/>
    <w:tmpl w:val="CD1C647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4534A8E"/>
    <w:multiLevelType w:val="multilevel"/>
    <w:tmpl w:val="DED07374"/>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4" w15:restartNumberingAfterBreak="0">
    <w:nsid w:val="25A86179"/>
    <w:multiLevelType w:val="multilevel"/>
    <w:tmpl w:val="3A36A2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25C66464"/>
    <w:multiLevelType w:val="multilevel"/>
    <w:tmpl w:val="36ACDC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269D1242"/>
    <w:multiLevelType w:val="multilevel"/>
    <w:tmpl w:val="489AB5C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6AB29F4"/>
    <w:multiLevelType w:val="multilevel"/>
    <w:tmpl w:val="7F58F806"/>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8" w15:restartNumberingAfterBreak="0">
    <w:nsid w:val="26B537AC"/>
    <w:multiLevelType w:val="multilevel"/>
    <w:tmpl w:val="092412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9" w15:restartNumberingAfterBreak="0">
    <w:nsid w:val="274F2FCE"/>
    <w:multiLevelType w:val="multilevel"/>
    <w:tmpl w:val="DF2047E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7703CAB"/>
    <w:multiLevelType w:val="multilevel"/>
    <w:tmpl w:val="6C3476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27A50EBA"/>
    <w:multiLevelType w:val="multilevel"/>
    <w:tmpl w:val="5EE85B8E"/>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2" w15:restartNumberingAfterBreak="0">
    <w:nsid w:val="28003501"/>
    <w:multiLevelType w:val="multilevel"/>
    <w:tmpl w:val="651A2E2C"/>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3" w15:restartNumberingAfterBreak="0">
    <w:nsid w:val="283F44FD"/>
    <w:multiLevelType w:val="multilevel"/>
    <w:tmpl w:val="ABAC8DE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4" w15:restartNumberingAfterBreak="0">
    <w:nsid w:val="286E34C0"/>
    <w:multiLevelType w:val="multilevel"/>
    <w:tmpl w:val="B8C4E1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2922452C"/>
    <w:multiLevelType w:val="multilevel"/>
    <w:tmpl w:val="3712229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92479CD"/>
    <w:multiLevelType w:val="multilevel"/>
    <w:tmpl w:val="EA9040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298F1664"/>
    <w:multiLevelType w:val="multilevel"/>
    <w:tmpl w:val="68C271B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9D75F66"/>
    <w:multiLevelType w:val="multilevel"/>
    <w:tmpl w:val="28D6E1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2B0806E3"/>
    <w:multiLevelType w:val="multilevel"/>
    <w:tmpl w:val="9F3C4C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2BA222A7"/>
    <w:multiLevelType w:val="multilevel"/>
    <w:tmpl w:val="36AA7B32"/>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1" w15:restartNumberingAfterBreak="0">
    <w:nsid w:val="2BF62C6A"/>
    <w:multiLevelType w:val="multilevel"/>
    <w:tmpl w:val="25BAACFC"/>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2" w15:restartNumberingAfterBreak="0">
    <w:nsid w:val="2CA147C5"/>
    <w:multiLevelType w:val="multilevel"/>
    <w:tmpl w:val="2A8CC4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3" w15:restartNumberingAfterBreak="0">
    <w:nsid w:val="2CB307EB"/>
    <w:multiLevelType w:val="hybridMultilevel"/>
    <w:tmpl w:val="5D70F3EA"/>
    <w:lvl w:ilvl="0" w:tplc="DC4840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4" w15:restartNumberingAfterBreak="0">
    <w:nsid w:val="2D892DE5"/>
    <w:multiLevelType w:val="multilevel"/>
    <w:tmpl w:val="9D86CA7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DDC1BA2"/>
    <w:multiLevelType w:val="multilevel"/>
    <w:tmpl w:val="9E7224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2DE55EBD"/>
    <w:multiLevelType w:val="multilevel"/>
    <w:tmpl w:val="65A025AA"/>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7" w15:restartNumberingAfterBreak="0">
    <w:nsid w:val="2EAB01D1"/>
    <w:multiLevelType w:val="hybridMultilevel"/>
    <w:tmpl w:val="0CFA2E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30CE1C5C"/>
    <w:multiLevelType w:val="multilevel"/>
    <w:tmpl w:val="48FEC2D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1A26372"/>
    <w:multiLevelType w:val="multilevel"/>
    <w:tmpl w:val="571AEE3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1A4100B"/>
    <w:multiLevelType w:val="multilevel"/>
    <w:tmpl w:val="60808A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1" w15:restartNumberingAfterBreak="0">
    <w:nsid w:val="31E25F46"/>
    <w:multiLevelType w:val="multilevel"/>
    <w:tmpl w:val="2E9A0F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1EB4E37"/>
    <w:multiLevelType w:val="multilevel"/>
    <w:tmpl w:val="CAE2C9F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3" w15:restartNumberingAfterBreak="0">
    <w:nsid w:val="32A8104B"/>
    <w:multiLevelType w:val="multilevel"/>
    <w:tmpl w:val="712AC0C8"/>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4" w15:restartNumberingAfterBreak="0">
    <w:nsid w:val="33463E09"/>
    <w:multiLevelType w:val="multilevel"/>
    <w:tmpl w:val="AA668D3C"/>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355371A4"/>
    <w:multiLevelType w:val="multilevel"/>
    <w:tmpl w:val="BDB2DF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6" w15:restartNumberingAfterBreak="0">
    <w:nsid w:val="36CE395D"/>
    <w:multiLevelType w:val="multilevel"/>
    <w:tmpl w:val="2DDCCF9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6D719C8"/>
    <w:multiLevelType w:val="multilevel"/>
    <w:tmpl w:val="9AFEACE6"/>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37377F87"/>
    <w:multiLevelType w:val="multilevel"/>
    <w:tmpl w:val="5D74A3C0"/>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9" w15:restartNumberingAfterBreak="0">
    <w:nsid w:val="3809718A"/>
    <w:multiLevelType w:val="hybridMultilevel"/>
    <w:tmpl w:val="0CFA2E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3858442F"/>
    <w:multiLevelType w:val="multilevel"/>
    <w:tmpl w:val="11F414B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1" w15:restartNumberingAfterBreak="0">
    <w:nsid w:val="3869548F"/>
    <w:multiLevelType w:val="multilevel"/>
    <w:tmpl w:val="3C2CB0B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89E3EA2"/>
    <w:multiLevelType w:val="multilevel"/>
    <w:tmpl w:val="21E83F4C"/>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3" w15:restartNumberingAfterBreak="0">
    <w:nsid w:val="392E532C"/>
    <w:multiLevelType w:val="multilevel"/>
    <w:tmpl w:val="0BFC1F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4" w15:restartNumberingAfterBreak="0">
    <w:nsid w:val="399076CC"/>
    <w:multiLevelType w:val="multilevel"/>
    <w:tmpl w:val="D0F6EBD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9ED7F6A"/>
    <w:multiLevelType w:val="multilevel"/>
    <w:tmpl w:val="35707D0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A366F27"/>
    <w:multiLevelType w:val="multilevel"/>
    <w:tmpl w:val="E4BA72F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A493B16"/>
    <w:multiLevelType w:val="multilevel"/>
    <w:tmpl w:val="7D46655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3A5F7EA0"/>
    <w:multiLevelType w:val="multilevel"/>
    <w:tmpl w:val="49DCCE16"/>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9" w15:restartNumberingAfterBreak="0">
    <w:nsid w:val="3A771424"/>
    <w:multiLevelType w:val="multilevel"/>
    <w:tmpl w:val="A96400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0" w15:restartNumberingAfterBreak="0">
    <w:nsid w:val="3AE347B0"/>
    <w:multiLevelType w:val="multilevel"/>
    <w:tmpl w:val="EB9C791C"/>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11" w15:restartNumberingAfterBreak="0">
    <w:nsid w:val="3BD92D47"/>
    <w:multiLevelType w:val="multilevel"/>
    <w:tmpl w:val="6C0EBDD6"/>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12" w15:restartNumberingAfterBreak="0">
    <w:nsid w:val="3C0A0EEF"/>
    <w:multiLevelType w:val="multilevel"/>
    <w:tmpl w:val="51C698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3" w15:restartNumberingAfterBreak="0">
    <w:nsid w:val="3D70302B"/>
    <w:multiLevelType w:val="multilevel"/>
    <w:tmpl w:val="3DDECD78"/>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14" w15:restartNumberingAfterBreak="0">
    <w:nsid w:val="3FCB7F5A"/>
    <w:multiLevelType w:val="multilevel"/>
    <w:tmpl w:val="48C8A2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0E97927"/>
    <w:multiLevelType w:val="multilevel"/>
    <w:tmpl w:val="C350614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0FB0DEB"/>
    <w:multiLevelType w:val="multilevel"/>
    <w:tmpl w:val="4582E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7" w15:restartNumberingAfterBreak="0">
    <w:nsid w:val="41232434"/>
    <w:multiLevelType w:val="multilevel"/>
    <w:tmpl w:val="4EB4B8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8" w15:restartNumberingAfterBreak="0">
    <w:nsid w:val="412908A8"/>
    <w:multiLevelType w:val="multilevel"/>
    <w:tmpl w:val="A92EDC7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9" w15:restartNumberingAfterBreak="0">
    <w:nsid w:val="417F55ED"/>
    <w:multiLevelType w:val="multilevel"/>
    <w:tmpl w:val="88D4BF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1AE7613"/>
    <w:multiLevelType w:val="multilevel"/>
    <w:tmpl w:val="1AF8E4A8"/>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1" w15:restartNumberingAfterBreak="0">
    <w:nsid w:val="41BC78DA"/>
    <w:multiLevelType w:val="multilevel"/>
    <w:tmpl w:val="3FD4F3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2" w15:restartNumberingAfterBreak="0">
    <w:nsid w:val="41FE79BC"/>
    <w:multiLevelType w:val="multilevel"/>
    <w:tmpl w:val="CD248ECC"/>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3" w15:restartNumberingAfterBreak="0">
    <w:nsid w:val="435D021A"/>
    <w:multiLevelType w:val="hybridMultilevel"/>
    <w:tmpl w:val="0CFA2E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4679658B"/>
    <w:multiLevelType w:val="multilevel"/>
    <w:tmpl w:val="A1BAF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46F31166"/>
    <w:multiLevelType w:val="multilevel"/>
    <w:tmpl w:val="EC3C81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6F609C6"/>
    <w:multiLevelType w:val="multilevel"/>
    <w:tmpl w:val="429A6444"/>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7" w15:restartNumberingAfterBreak="0">
    <w:nsid w:val="47177748"/>
    <w:multiLevelType w:val="multilevel"/>
    <w:tmpl w:val="B5E46B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8" w15:restartNumberingAfterBreak="0">
    <w:nsid w:val="47E56388"/>
    <w:multiLevelType w:val="multilevel"/>
    <w:tmpl w:val="491E50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7EC740B"/>
    <w:multiLevelType w:val="multilevel"/>
    <w:tmpl w:val="45E4C29A"/>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0" w15:restartNumberingAfterBreak="0">
    <w:nsid w:val="483B4201"/>
    <w:multiLevelType w:val="multilevel"/>
    <w:tmpl w:val="07A235B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8AD52BB"/>
    <w:multiLevelType w:val="multilevel"/>
    <w:tmpl w:val="1B5850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2" w15:restartNumberingAfterBreak="0">
    <w:nsid w:val="49697C8E"/>
    <w:multiLevelType w:val="hybridMultilevel"/>
    <w:tmpl w:val="B0A66DB6"/>
    <w:lvl w:ilvl="0" w:tplc="FFFFFFFF">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04220003">
      <w:start w:val="1"/>
      <w:numFmt w:val="bullet"/>
      <w:lvlText w:val="o"/>
      <w:lvlJc w:val="left"/>
      <w:pPr>
        <w:ind w:left="2727" w:hanging="360"/>
      </w:pPr>
      <w:rPr>
        <w:rFonts w:ascii="Courier New" w:hAnsi="Courier New" w:cs="Courier New"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3" w15:restartNumberingAfterBreak="0">
    <w:nsid w:val="4A130CD5"/>
    <w:multiLevelType w:val="multilevel"/>
    <w:tmpl w:val="E6B2BB28"/>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4A3D48E8"/>
    <w:multiLevelType w:val="multilevel"/>
    <w:tmpl w:val="55C62896"/>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5" w15:restartNumberingAfterBreak="0">
    <w:nsid w:val="4A6B4280"/>
    <w:multiLevelType w:val="multilevel"/>
    <w:tmpl w:val="5702498A"/>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6" w15:restartNumberingAfterBreak="0">
    <w:nsid w:val="4A9C0024"/>
    <w:multiLevelType w:val="multilevel"/>
    <w:tmpl w:val="19D0962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B2A5AA7"/>
    <w:multiLevelType w:val="multilevel"/>
    <w:tmpl w:val="F790DB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8" w15:restartNumberingAfterBreak="0">
    <w:nsid w:val="4B8A3470"/>
    <w:multiLevelType w:val="multilevel"/>
    <w:tmpl w:val="1B3079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D573666"/>
    <w:multiLevelType w:val="multilevel"/>
    <w:tmpl w:val="C8ACF2FA"/>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4D6E480F"/>
    <w:multiLevelType w:val="multilevel"/>
    <w:tmpl w:val="57B4E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4D86483A"/>
    <w:multiLevelType w:val="multilevel"/>
    <w:tmpl w:val="41D850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2" w15:restartNumberingAfterBreak="0">
    <w:nsid w:val="4E030976"/>
    <w:multiLevelType w:val="multilevel"/>
    <w:tmpl w:val="E2B6F9F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EE86ED4"/>
    <w:multiLevelType w:val="multilevel"/>
    <w:tmpl w:val="339C35C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F356FCA"/>
    <w:multiLevelType w:val="multilevel"/>
    <w:tmpl w:val="AE7A1054"/>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5" w15:restartNumberingAfterBreak="0">
    <w:nsid w:val="4F890E39"/>
    <w:multiLevelType w:val="hybridMultilevel"/>
    <w:tmpl w:val="4BA6A0EA"/>
    <w:lvl w:ilvl="0" w:tplc="42307B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6" w15:restartNumberingAfterBreak="0">
    <w:nsid w:val="504B0A61"/>
    <w:multiLevelType w:val="multilevel"/>
    <w:tmpl w:val="CAB8A060"/>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7" w15:restartNumberingAfterBreak="0">
    <w:nsid w:val="50EF1587"/>
    <w:multiLevelType w:val="multilevel"/>
    <w:tmpl w:val="632AC01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1267351"/>
    <w:multiLevelType w:val="multilevel"/>
    <w:tmpl w:val="8C2C188C"/>
    <w:lvl w:ilvl="0">
      <w:start w:val="9"/>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9" w15:restartNumberingAfterBreak="0">
    <w:nsid w:val="51352B50"/>
    <w:multiLevelType w:val="multilevel"/>
    <w:tmpl w:val="62D01C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2695A17"/>
    <w:multiLevelType w:val="multilevel"/>
    <w:tmpl w:val="EDB0051A"/>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51" w15:restartNumberingAfterBreak="0">
    <w:nsid w:val="52F66CB9"/>
    <w:multiLevelType w:val="multilevel"/>
    <w:tmpl w:val="6B32F558"/>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52" w15:restartNumberingAfterBreak="0">
    <w:nsid w:val="546F70C0"/>
    <w:multiLevelType w:val="multilevel"/>
    <w:tmpl w:val="794839DC"/>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53" w15:restartNumberingAfterBreak="0">
    <w:nsid w:val="54FE55E8"/>
    <w:multiLevelType w:val="hybridMultilevel"/>
    <w:tmpl w:val="85885ADE"/>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04220003">
      <w:start w:val="1"/>
      <w:numFmt w:val="bullet"/>
      <w:lvlText w:val="o"/>
      <w:lvlJc w:val="left"/>
      <w:pPr>
        <w:ind w:left="2727" w:hanging="360"/>
      </w:pPr>
      <w:rPr>
        <w:rFonts w:ascii="Courier New" w:hAnsi="Courier New" w:cs="Courier New"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4" w15:restartNumberingAfterBreak="0">
    <w:nsid w:val="550037CB"/>
    <w:multiLevelType w:val="multilevel"/>
    <w:tmpl w:val="2C9E0B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5" w15:restartNumberingAfterBreak="0">
    <w:nsid w:val="55270C3B"/>
    <w:multiLevelType w:val="multilevel"/>
    <w:tmpl w:val="E40AEF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5365378"/>
    <w:multiLevelType w:val="multilevel"/>
    <w:tmpl w:val="B47C73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7" w15:restartNumberingAfterBreak="0">
    <w:nsid w:val="5594661C"/>
    <w:multiLevelType w:val="multilevel"/>
    <w:tmpl w:val="C190522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5D50D14"/>
    <w:multiLevelType w:val="multilevel"/>
    <w:tmpl w:val="D12AF59E"/>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59" w15:restartNumberingAfterBreak="0">
    <w:nsid w:val="56BF2295"/>
    <w:multiLevelType w:val="multilevel"/>
    <w:tmpl w:val="7862A95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73A1EC1"/>
    <w:multiLevelType w:val="multilevel"/>
    <w:tmpl w:val="930A6B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7577976"/>
    <w:multiLevelType w:val="multilevel"/>
    <w:tmpl w:val="BA249B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7DE39E7"/>
    <w:multiLevelType w:val="multilevel"/>
    <w:tmpl w:val="8AA68DE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80634C9"/>
    <w:multiLevelType w:val="multilevel"/>
    <w:tmpl w:val="7166B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4" w15:restartNumberingAfterBreak="0">
    <w:nsid w:val="596F5144"/>
    <w:multiLevelType w:val="multilevel"/>
    <w:tmpl w:val="5C882490"/>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5" w15:restartNumberingAfterBreak="0">
    <w:nsid w:val="59ED1093"/>
    <w:multiLevelType w:val="multilevel"/>
    <w:tmpl w:val="B07AC46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A0D7A54"/>
    <w:multiLevelType w:val="multilevel"/>
    <w:tmpl w:val="69AE9C6E"/>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7" w15:restartNumberingAfterBreak="0">
    <w:nsid w:val="5A7A35B8"/>
    <w:multiLevelType w:val="multilevel"/>
    <w:tmpl w:val="2F38CF1A"/>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8" w15:restartNumberingAfterBreak="0">
    <w:nsid w:val="5ADA189E"/>
    <w:multiLevelType w:val="multilevel"/>
    <w:tmpl w:val="51767696"/>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9" w15:restartNumberingAfterBreak="0">
    <w:nsid w:val="5B6A4323"/>
    <w:multiLevelType w:val="multilevel"/>
    <w:tmpl w:val="9410C8F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0" w15:restartNumberingAfterBreak="0">
    <w:nsid w:val="5B940F78"/>
    <w:multiLevelType w:val="multilevel"/>
    <w:tmpl w:val="1F22AB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1" w15:restartNumberingAfterBreak="0">
    <w:nsid w:val="5BC272BE"/>
    <w:multiLevelType w:val="multilevel"/>
    <w:tmpl w:val="5F4699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2" w15:restartNumberingAfterBreak="0">
    <w:nsid w:val="5C0B5CF0"/>
    <w:multiLevelType w:val="multilevel"/>
    <w:tmpl w:val="742672F2"/>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73" w15:restartNumberingAfterBreak="0">
    <w:nsid w:val="5C6D05D8"/>
    <w:multiLevelType w:val="hybridMultilevel"/>
    <w:tmpl w:val="5484B1F0"/>
    <w:lvl w:ilvl="0" w:tplc="FFFFFFFF">
      <w:start w:val="1"/>
      <w:numFmt w:val="bullet"/>
      <w:lvlText w:val=""/>
      <w:lvlJc w:val="left"/>
      <w:pPr>
        <w:ind w:left="1287" w:hanging="360"/>
      </w:pPr>
      <w:rPr>
        <w:rFonts w:ascii="Wingdings" w:hAnsi="Wingdings" w:hint="default"/>
      </w:rPr>
    </w:lvl>
    <w:lvl w:ilvl="1" w:tplc="0422000D">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4" w15:restartNumberingAfterBreak="0">
    <w:nsid w:val="5D071878"/>
    <w:multiLevelType w:val="multilevel"/>
    <w:tmpl w:val="DB6E98A8"/>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5" w15:restartNumberingAfterBreak="0">
    <w:nsid w:val="5D292963"/>
    <w:multiLevelType w:val="multilevel"/>
    <w:tmpl w:val="0584DF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6" w15:restartNumberingAfterBreak="0">
    <w:nsid w:val="5DC33956"/>
    <w:multiLevelType w:val="multilevel"/>
    <w:tmpl w:val="AA54E6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7" w15:restartNumberingAfterBreak="0">
    <w:nsid w:val="5F4D52A9"/>
    <w:multiLevelType w:val="multilevel"/>
    <w:tmpl w:val="AF6C4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8" w15:restartNumberingAfterBreak="0">
    <w:nsid w:val="5FD42599"/>
    <w:multiLevelType w:val="multilevel"/>
    <w:tmpl w:val="4BC08EDC"/>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79" w15:restartNumberingAfterBreak="0">
    <w:nsid w:val="5FE51078"/>
    <w:multiLevelType w:val="multilevel"/>
    <w:tmpl w:val="92E03AD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05274F9"/>
    <w:multiLevelType w:val="multilevel"/>
    <w:tmpl w:val="F6B4EAA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0B259F5"/>
    <w:multiLevelType w:val="multilevel"/>
    <w:tmpl w:val="9402A9A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2" w15:restartNumberingAfterBreak="0">
    <w:nsid w:val="61DD310D"/>
    <w:multiLevelType w:val="multilevel"/>
    <w:tmpl w:val="0DCC99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3" w15:restartNumberingAfterBreak="0">
    <w:nsid w:val="620063EE"/>
    <w:multiLevelType w:val="multilevel"/>
    <w:tmpl w:val="D2C67C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4" w15:restartNumberingAfterBreak="0">
    <w:nsid w:val="62BC1A82"/>
    <w:multiLevelType w:val="hybridMultilevel"/>
    <w:tmpl w:val="97BA2D64"/>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114E3E0C">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5" w15:restartNumberingAfterBreak="0">
    <w:nsid w:val="63103088"/>
    <w:multiLevelType w:val="multilevel"/>
    <w:tmpl w:val="00AC02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6" w15:restartNumberingAfterBreak="0">
    <w:nsid w:val="6361443B"/>
    <w:multiLevelType w:val="multilevel"/>
    <w:tmpl w:val="8FD41A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7" w15:restartNumberingAfterBreak="0">
    <w:nsid w:val="63C67708"/>
    <w:multiLevelType w:val="multilevel"/>
    <w:tmpl w:val="685C0FA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40B4608"/>
    <w:multiLevelType w:val="multilevel"/>
    <w:tmpl w:val="D3A61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9" w15:restartNumberingAfterBreak="0">
    <w:nsid w:val="642933A5"/>
    <w:multiLevelType w:val="multilevel"/>
    <w:tmpl w:val="F968CC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90" w15:restartNumberingAfterBreak="0">
    <w:nsid w:val="645A275F"/>
    <w:multiLevelType w:val="multilevel"/>
    <w:tmpl w:val="5DAAC7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91" w15:restartNumberingAfterBreak="0">
    <w:nsid w:val="6495672A"/>
    <w:multiLevelType w:val="hybridMultilevel"/>
    <w:tmpl w:val="0CFA2E00"/>
    <w:lvl w:ilvl="0" w:tplc="22FCA52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2" w15:restartNumberingAfterBreak="0">
    <w:nsid w:val="64B4224E"/>
    <w:multiLevelType w:val="multilevel"/>
    <w:tmpl w:val="D898FB1C"/>
    <w:lvl w:ilvl="0">
      <w:start w:val="1"/>
      <w:numFmt w:val="bullet"/>
      <w:lvlText w:val=""/>
      <w:lvlJc w:val="left"/>
      <w:pPr>
        <w:ind w:left="720" w:hanging="360"/>
      </w:pPr>
      <w:rPr>
        <w:rFonts w:ascii="Wingdings" w:hAnsi="Wingdings"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3" w15:restartNumberingAfterBreak="0">
    <w:nsid w:val="6589123C"/>
    <w:multiLevelType w:val="multilevel"/>
    <w:tmpl w:val="6E0885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4" w15:restartNumberingAfterBreak="0">
    <w:nsid w:val="65F12AFA"/>
    <w:multiLevelType w:val="multilevel"/>
    <w:tmpl w:val="AF08777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61A3D89"/>
    <w:multiLevelType w:val="multilevel"/>
    <w:tmpl w:val="DDFE09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6" w15:restartNumberingAfterBreak="0">
    <w:nsid w:val="66F17AEC"/>
    <w:multiLevelType w:val="multilevel"/>
    <w:tmpl w:val="F98863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7" w15:restartNumberingAfterBreak="0">
    <w:nsid w:val="66F22A13"/>
    <w:multiLevelType w:val="multilevel"/>
    <w:tmpl w:val="0DFCD8FC"/>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8" w15:restartNumberingAfterBreak="0">
    <w:nsid w:val="67962BEC"/>
    <w:multiLevelType w:val="multilevel"/>
    <w:tmpl w:val="552C0C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9" w15:restartNumberingAfterBreak="0">
    <w:nsid w:val="67D21E06"/>
    <w:multiLevelType w:val="multilevel"/>
    <w:tmpl w:val="F9921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0" w15:restartNumberingAfterBreak="0">
    <w:nsid w:val="67FE525A"/>
    <w:multiLevelType w:val="multilevel"/>
    <w:tmpl w:val="CFDE329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68541C53"/>
    <w:multiLevelType w:val="multilevel"/>
    <w:tmpl w:val="098C88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68CB0ED0"/>
    <w:multiLevelType w:val="multilevel"/>
    <w:tmpl w:val="C5086C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3" w15:restartNumberingAfterBreak="0">
    <w:nsid w:val="69897D00"/>
    <w:multiLevelType w:val="multilevel"/>
    <w:tmpl w:val="5DB0AC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9CA2FAF"/>
    <w:multiLevelType w:val="multilevel"/>
    <w:tmpl w:val="068A55A4"/>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5" w15:restartNumberingAfterBreak="0">
    <w:nsid w:val="6AAE69BF"/>
    <w:multiLevelType w:val="multilevel"/>
    <w:tmpl w:val="392499D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6B29654D"/>
    <w:multiLevelType w:val="multilevel"/>
    <w:tmpl w:val="23CED6E2"/>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7" w15:restartNumberingAfterBreak="0">
    <w:nsid w:val="6B93405E"/>
    <w:multiLevelType w:val="multilevel"/>
    <w:tmpl w:val="274CF53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6B944EDB"/>
    <w:multiLevelType w:val="multilevel"/>
    <w:tmpl w:val="FD08D410"/>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9" w15:restartNumberingAfterBreak="0">
    <w:nsid w:val="6B9633D5"/>
    <w:multiLevelType w:val="multilevel"/>
    <w:tmpl w:val="3AF67728"/>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0" w15:restartNumberingAfterBreak="0">
    <w:nsid w:val="6BF02C7A"/>
    <w:multiLevelType w:val="multilevel"/>
    <w:tmpl w:val="FD5AF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6BFE4441"/>
    <w:multiLevelType w:val="multilevel"/>
    <w:tmpl w:val="7A9E72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2" w15:restartNumberingAfterBreak="0">
    <w:nsid w:val="6C414493"/>
    <w:multiLevelType w:val="hybridMultilevel"/>
    <w:tmpl w:val="9468D7A6"/>
    <w:lvl w:ilvl="0" w:tplc="FFFFFFFF">
      <w:start w:val="1"/>
      <w:numFmt w:val="decimal"/>
      <w:lvlText w:val="%1."/>
      <w:lvlJc w:val="left"/>
      <w:pPr>
        <w:ind w:left="1080" w:hanging="360"/>
      </w:pPr>
      <w:rPr>
        <w:rFonts w:hint="default"/>
      </w:rPr>
    </w:lvl>
    <w:lvl w:ilvl="1" w:tplc="98F8D4CE">
      <w:numFmt w:val="bullet"/>
      <w:lvlText w:val="-"/>
      <w:lvlJc w:val="left"/>
      <w:pPr>
        <w:ind w:left="1800" w:hanging="360"/>
      </w:pPr>
      <w:rPr>
        <w:rFonts w:ascii="Arial" w:eastAsia="Arial"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3" w15:restartNumberingAfterBreak="0">
    <w:nsid w:val="6C490A35"/>
    <w:multiLevelType w:val="multilevel"/>
    <w:tmpl w:val="D4EE3AB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6C8D245B"/>
    <w:multiLevelType w:val="multilevel"/>
    <w:tmpl w:val="FC8C31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5" w15:restartNumberingAfterBreak="0">
    <w:nsid w:val="6DBF0EED"/>
    <w:multiLevelType w:val="multilevel"/>
    <w:tmpl w:val="87E86FFC"/>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6" w15:restartNumberingAfterBreak="0">
    <w:nsid w:val="6EEC31CC"/>
    <w:multiLevelType w:val="multilevel"/>
    <w:tmpl w:val="493273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7" w15:restartNumberingAfterBreak="0">
    <w:nsid w:val="6F6C476B"/>
    <w:multiLevelType w:val="multilevel"/>
    <w:tmpl w:val="0EB6CFD2"/>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8" w15:restartNumberingAfterBreak="0">
    <w:nsid w:val="6FFB4249"/>
    <w:multiLevelType w:val="multilevel"/>
    <w:tmpl w:val="35AA4D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9" w15:restartNumberingAfterBreak="0">
    <w:nsid w:val="70E7145E"/>
    <w:multiLevelType w:val="multilevel"/>
    <w:tmpl w:val="0826DA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0" w15:restartNumberingAfterBreak="0">
    <w:nsid w:val="710F1C9F"/>
    <w:multiLevelType w:val="multilevel"/>
    <w:tmpl w:val="0A664CB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711B70FD"/>
    <w:multiLevelType w:val="multilevel"/>
    <w:tmpl w:val="F814E2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2" w15:restartNumberingAfterBreak="0">
    <w:nsid w:val="7132653A"/>
    <w:multiLevelType w:val="multilevel"/>
    <w:tmpl w:val="529ED180"/>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23" w15:restartNumberingAfterBreak="0">
    <w:nsid w:val="713F3EBF"/>
    <w:multiLevelType w:val="multilevel"/>
    <w:tmpl w:val="E85817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4" w15:restartNumberingAfterBreak="0">
    <w:nsid w:val="714F24BB"/>
    <w:multiLevelType w:val="hybridMultilevel"/>
    <w:tmpl w:val="B6A8BCFE"/>
    <w:lvl w:ilvl="0" w:tplc="FFFFFFFF">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04220003">
      <w:start w:val="1"/>
      <w:numFmt w:val="bullet"/>
      <w:lvlText w:val="o"/>
      <w:lvlJc w:val="left"/>
      <w:pPr>
        <w:ind w:left="2727" w:hanging="360"/>
      </w:pPr>
      <w:rPr>
        <w:rFonts w:ascii="Courier New" w:hAnsi="Courier New" w:cs="Courier New"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5" w15:restartNumberingAfterBreak="0">
    <w:nsid w:val="71C6123C"/>
    <w:multiLevelType w:val="multilevel"/>
    <w:tmpl w:val="3BC0BE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2382102"/>
    <w:multiLevelType w:val="multilevel"/>
    <w:tmpl w:val="0E52D2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34315E0"/>
    <w:multiLevelType w:val="multilevel"/>
    <w:tmpl w:val="F210F5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8" w15:restartNumberingAfterBreak="0">
    <w:nsid w:val="74732802"/>
    <w:multiLevelType w:val="multilevel"/>
    <w:tmpl w:val="28A6CCF8"/>
    <w:lvl w:ilvl="0">
      <w:start w:val="9"/>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29" w15:restartNumberingAfterBreak="0">
    <w:nsid w:val="74B63286"/>
    <w:multiLevelType w:val="multilevel"/>
    <w:tmpl w:val="050600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0" w15:restartNumberingAfterBreak="0">
    <w:nsid w:val="74C1500D"/>
    <w:multiLevelType w:val="multilevel"/>
    <w:tmpl w:val="B100E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51504B9"/>
    <w:multiLevelType w:val="hybridMultilevel"/>
    <w:tmpl w:val="0CFA2E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75354162"/>
    <w:multiLevelType w:val="multilevel"/>
    <w:tmpl w:val="09F441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3" w15:restartNumberingAfterBreak="0">
    <w:nsid w:val="755A40F7"/>
    <w:multiLevelType w:val="multilevel"/>
    <w:tmpl w:val="00B2F6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4" w15:restartNumberingAfterBreak="0">
    <w:nsid w:val="759E6DD1"/>
    <w:multiLevelType w:val="multilevel"/>
    <w:tmpl w:val="5AD4CF74"/>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35" w15:restartNumberingAfterBreak="0">
    <w:nsid w:val="75FC0686"/>
    <w:multiLevelType w:val="multilevel"/>
    <w:tmpl w:val="FE384F20"/>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36" w15:restartNumberingAfterBreak="0">
    <w:nsid w:val="76C073DB"/>
    <w:multiLevelType w:val="multilevel"/>
    <w:tmpl w:val="D242AF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7" w15:restartNumberingAfterBreak="0">
    <w:nsid w:val="77320652"/>
    <w:multiLevelType w:val="multilevel"/>
    <w:tmpl w:val="350427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8" w15:restartNumberingAfterBreak="0">
    <w:nsid w:val="783568F3"/>
    <w:multiLevelType w:val="multilevel"/>
    <w:tmpl w:val="1E002E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9" w15:restartNumberingAfterBreak="0">
    <w:nsid w:val="791B486F"/>
    <w:multiLevelType w:val="multilevel"/>
    <w:tmpl w:val="BF40818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79370BDF"/>
    <w:multiLevelType w:val="multilevel"/>
    <w:tmpl w:val="19566150"/>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41" w15:restartNumberingAfterBreak="0">
    <w:nsid w:val="7AB65BCE"/>
    <w:multiLevelType w:val="multilevel"/>
    <w:tmpl w:val="62B63404"/>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42" w15:restartNumberingAfterBreak="0">
    <w:nsid w:val="7B09650E"/>
    <w:multiLevelType w:val="multilevel"/>
    <w:tmpl w:val="0E72B0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3" w15:restartNumberingAfterBreak="0">
    <w:nsid w:val="7B431F50"/>
    <w:multiLevelType w:val="multilevel"/>
    <w:tmpl w:val="EAB268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4" w15:restartNumberingAfterBreak="0">
    <w:nsid w:val="7D2B3076"/>
    <w:multiLevelType w:val="hybridMultilevel"/>
    <w:tmpl w:val="0CFA2E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5" w15:restartNumberingAfterBreak="0">
    <w:nsid w:val="7D305DF7"/>
    <w:multiLevelType w:val="multilevel"/>
    <w:tmpl w:val="CC22B1B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7DE05818"/>
    <w:multiLevelType w:val="multilevel"/>
    <w:tmpl w:val="CAA245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7" w15:restartNumberingAfterBreak="0">
    <w:nsid w:val="7E1B3594"/>
    <w:multiLevelType w:val="multilevel"/>
    <w:tmpl w:val="AB2078B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7E834461"/>
    <w:multiLevelType w:val="multilevel"/>
    <w:tmpl w:val="F362B9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9" w15:restartNumberingAfterBreak="0">
    <w:nsid w:val="7EDC0622"/>
    <w:multiLevelType w:val="multilevel"/>
    <w:tmpl w:val="DE608C8A"/>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50" w15:restartNumberingAfterBreak="0">
    <w:nsid w:val="7FA25052"/>
    <w:multiLevelType w:val="multilevel"/>
    <w:tmpl w:val="2D044FE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6531629">
    <w:abstractNumId w:val="225"/>
  </w:num>
  <w:num w:numId="2" w16cid:durableId="1489397832">
    <w:abstractNumId w:val="128"/>
  </w:num>
  <w:num w:numId="3" w16cid:durableId="1527212886">
    <w:abstractNumId w:val="162"/>
  </w:num>
  <w:num w:numId="4" w16cid:durableId="1027415923">
    <w:abstractNumId w:val="205"/>
  </w:num>
  <w:num w:numId="5" w16cid:durableId="1372994561">
    <w:abstractNumId w:val="10"/>
  </w:num>
  <w:num w:numId="6" w16cid:durableId="1369990348">
    <w:abstractNumId w:val="88"/>
  </w:num>
  <w:num w:numId="7" w16cid:durableId="765422590">
    <w:abstractNumId w:val="12"/>
  </w:num>
  <w:num w:numId="8" w16cid:durableId="1470321344">
    <w:abstractNumId w:val="104"/>
  </w:num>
  <w:num w:numId="9" w16cid:durableId="1643850051">
    <w:abstractNumId w:val="24"/>
  </w:num>
  <w:num w:numId="10" w16cid:durableId="1714502873">
    <w:abstractNumId w:val="164"/>
  </w:num>
  <w:num w:numId="11" w16cid:durableId="2137602524">
    <w:abstractNumId w:val="125"/>
  </w:num>
  <w:num w:numId="12" w16cid:durableId="2000304298">
    <w:abstractNumId w:val="226"/>
  </w:num>
  <w:num w:numId="13" w16cid:durableId="1436752241">
    <w:abstractNumId w:val="22"/>
  </w:num>
  <w:num w:numId="14" w16cid:durableId="1011645015">
    <w:abstractNumId w:val="157"/>
  </w:num>
  <w:num w:numId="15" w16cid:durableId="418136643">
    <w:abstractNumId w:val="101"/>
  </w:num>
  <w:num w:numId="16" w16cid:durableId="41638072">
    <w:abstractNumId w:val="75"/>
  </w:num>
  <w:num w:numId="17" w16cid:durableId="1596596858">
    <w:abstractNumId w:val="194"/>
  </w:num>
  <w:num w:numId="18" w16cid:durableId="560603576">
    <w:abstractNumId w:val="55"/>
  </w:num>
  <w:num w:numId="19" w16cid:durableId="957952726">
    <w:abstractNumId w:val="180"/>
  </w:num>
  <w:num w:numId="20" w16cid:durableId="640117895">
    <w:abstractNumId w:val="66"/>
  </w:num>
  <w:num w:numId="21" w16cid:durableId="9186886">
    <w:abstractNumId w:val="207"/>
  </w:num>
  <w:num w:numId="22" w16cid:durableId="948002003">
    <w:abstractNumId w:val="201"/>
  </w:num>
  <w:num w:numId="23" w16cid:durableId="75366779">
    <w:abstractNumId w:val="197"/>
  </w:num>
  <w:num w:numId="24" w16cid:durableId="1048602291">
    <w:abstractNumId w:val="62"/>
  </w:num>
  <w:num w:numId="25" w16cid:durableId="1876650586">
    <w:abstractNumId w:val="165"/>
  </w:num>
  <w:num w:numId="26" w16cid:durableId="993146954">
    <w:abstractNumId w:val="13"/>
  </w:num>
  <w:num w:numId="27" w16cid:durableId="1259750668">
    <w:abstractNumId w:val="107"/>
  </w:num>
  <w:num w:numId="28" w16cid:durableId="1563322487">
    <w:abstractNumId w:val="130"/>
  </w:num>
  <w:num w:numId="29" w16cid:durableId="2063672975">
    <w:abstractNumId w:val="97"/>
  </w:num>
  <w:num w:numId="30" w16cid:durableId="1788768721">
    <w:abstractNumId w:val="119"/>
  </w:num>
  <w:num w:numId="31" w16cid:durableId="1298682309">
    <w:abstractNumId w:val="1"/>
  </w:num>
  <w:num w:numId="32" w16cid:durableId="2026636433">
    <w:abstractNumId w:val="23"/>
  </w:num>
  <w:num w:numId="33" w16cid:durableId="1627393555">
    <w:abstractNumId w:val="250"/>
  </w:num>
  <w:num w:numId="34" w16cid:durableId="1806508691">
    <w:abstractNumId w:val="188"/>
  </w:num>
  <w:num w:numId="35" w16cid:durableId="1438792543">
    <w:abstractNumId w:val="160"/>
  </w:num>
  <w:num w:numId="36" w16cid:durableId="1830052534">
    <w:abstractNumId w:val="213"/>
  </w:num>
  <w:num w:numId="37" w16cid:durableId="456879998">
    <w:abstractNumId w:val="155"/>
  </w:num>
  <w:num w:numId="38" w16cid:durableId="687682038">
    <w:abstractNumId w:val="159"/>
  </w:num>
  <w:num w:numId="39" w16cid:durableId="1164394949">
    <w:abstractNumId w:val="46"/>
  </w:num>
  <w:num w:numId="40" w16cid:durableId="780491463">
    <w:abstractNumId w:val="245"/>
  </w:num>
  <w:num w:numId="41" w16cid:durableId="216354336">
    <w:abstractNumId w:val="133"/>
  </w:num>
  <w:num w:numId="42" w16cid:durableId="1537888102">
    <w:abstractNumId w:val="40"/>
  </w:num>
  <w:num w:numId="43" w16cid:durableId="1099377478">
    <w:abstractNumId w:val="161"/>
  </w:num>
  <w:num w:numId="44" w16cid:durableId="397482084">
    <w:abstractNumId w:val="239"/>
  </w:num>
  <w:num w:numId="45" w16cid:durableId="868569131">
    <w:abstractNumId w:val="135"/>
  </w:num>
  <w:num w:numId="46" w16cid:durableId="850339577">
    <w:abstractNumId w:val="7"/>
  </w:num>
  <w:num w:numId="47" w16cid:durableId="1862550864">
    <w:abstractNumId w:val="105"/>
  </w:num>
  <w:num w:numId="48" w16cid:durableId="1867476069">
    <w:abstractNumId w:val="163"/>
  </w:num>
  <w:num w:numId="49" w16cid:durableId="830104477">
    <w:abstractNumId w:val="69"/>
  </w:num>
  <w:num w:numId="50" w16cid:durableId="483621604">
    <w:abstractNumId w:val="115"/>
  </w:num>
  <w:num w:numId="51" w16cid:durableId="545291546">
    <w:abstractNumId w:val="142"/>
  </w:num>
  <w:num w:numId="52" w16cid:durableId="951479138">
    <w:abstractNumId w:val="143"/>
  </w:num>
  <w:num w:numId="53" w16cid:durableId="1478763329">
    <w:abstractNumId w:val="28"/>
  </w:num>
  <w:num w:numId="54" w16cid:durableId="1094595864">
    <w:abstractNumId w:val="136"/>
  </w:num>
  <w:num w:numId="55" w16cid:durableId="807742507">
    <w:abstractNumId w:val="77"/>
  </w:num>
  <w:num w:numId="56" w16cid:durableId="1725135608">
    <w:abstractNumId w:val="58"/>
  </w:num>
  <w:num w:numId="57" w16cid:durableId="1041632941">
    <w:abstractNumId w:val="114"/>
  </w:num>
  <w:num w:numId="58" w16cid:durableId="20858074">
    <w:abstractNumId w:val="124"/>
  </w:num>
  <w:num w:numId="59" w16cid:durableId="519316383">
    <w:abstractNumId w:val="140"/>
  </w:num>
  <w:num w:numId="60" w16cid:durableId="328218013">
    <w:abstractNumId w:val="174"/>
  </w:num>
  <w:num w:numId="61" w16cid:durableId="107504763">
    <w:abstractNumId w:val="230"/>
  </w:num>
  <w:num w:numId="62" w16cid:durableId="1683243581">
    <w:abstractNumId w:val="199"/>
  </w:num>
  <w:num w:numId="63" w16cid:durableId="916400958">
    <w:abstractNumId w:val="96"/>
  </w:num>
  <w:num w:numId="64" w16cid:durableId="704646582">
    <w:abstractNumId w:val="14"/>
  </w:num>
  <w:num w:numId="65" w16cid:durableId="941494971">
    <w:abstractNumId w:val="89"/>
  </w:num>
  <w:num w:numId="66" w16cid:durableId="550651235">
    <w:abstractNumId w:val="112"/>
  </w:num>
  <w:num w:numId="67" w16cid:durableId="448747354">
    <w:abstractNumId w:val="139"/>
  </w:num>
  <w:num w:numId="68" w16cid:durableId="1909027873">
    <w:abstractNumId w:val="26"/>
  </w:num>
  <w:num w:numId="69" w16cid:durableId="1077706482">
    <w:abstractNumId w:val="84"/>
  </w:num>
  <w:num w:numId="70" w16cid:durableId="468399626">
    <w:abstractNumId w:val="179"/>
  </w:num>
  <w:num w:numId="71" w16cid:durableId="2136169957">
    <w:abstractNumId w:val="6"/>
  </w:num>
  <w:num w:numId="72" w16cid:durableId="1734040662">
    <w:abstractNumId w:val="220"/>
  </w:num>
  <w:num w:numId="73" w16cid:durableId="696662936">
    <w:abstractNumId w:val="106"/>
  </w:num>
  <w:num w:numId="74" w16cid:durableId="978190704">
    <w:abstractNumId w:val="210"/>
  </w:num>
  <w:num w:numId="75" w16cid:durableId="1629362015">
    <w:abstractNumId w:val="94"/>
  </w:num>
  <w:num w:numId="76" w16cid:durableId="823164593">
    <w:abstractNumId w:val="192"/>
  </w:num>
  <w:num w:numId="77" w16cid:durableId="751852339">
    <w:abstractNumId w:val="187"/>
  </w:num>
  <w:num w:numId="78" w16cid:durableId="603728076">
    <w:abstractNumId w:val="200"/>
  </w:num>
  <w:num w:numId="79" w16cid:durableId="674496594">
    <w:abstractNumId w:val="149"/>
  </w:num>
  <w:num w:numId="80" w16cid:durableId="818302255">
    <w:abstractNumId w:val="50"/>
  </w:num>
  <w:num w:numId="81" w16cid:durableId="404686414">
    <w:abstractNumId w:val="203"/>
  </w:num>
  <w:num w:numId="82" w16cid:durableId="930819510">
    <w:abstractNumId w:val="138"/>
  </w:num>
  <w:num w:numId="83" w16cid:durableId="144587356">
    <w:abstractNumId w:val="30"/>
  </w:num>
  <w:num w:numId="84" w16cid:durableId="652181023">
    <w:abstractNumId w:val="16"/>
  </w:num>
  <w:num w:numId="85" w16cid:durableId="1455903008">
    <w:abstractNumId w:val="19"/>
  </w:num>
  <w:num w:numId="86" w16cid:durableId="1231572498">
    <w:abstractNumId w:val="247"/>
  </w:num>
  <w:num w:numId="87" w16cid:durableId="2083328209">
    <w:abstractNumId w:val="21"/>
  </w:num>
  <w:num w:numId="88" w16cid:durableId="960261120">
    <w:abstractNumId w:val="29"/>
  </w:num>
  <w:num w:numId="89" w16cid:durableId="529496396">
    <w:abstractNumId w:val="147"/>
  </w:num>
  <w:num w:numId="90" w16cid:durableId="1494637637">
    <w:abstractNumId w:val="91"/>
  </w:num>
  <w:num w:numId="91" w16cid:durableId="559445563">
    <w:abstractNumId w:val="8"/>
  </w:num>
  <w:num w:numId="92" w16cid:durableId="1575899063">
    <w:abstractNumId w:val="83"/>
  </w:num>
  <w:num w:numId="93" w16cid:durableId="1426416640">
    <w:abstractNumId w:val="191"/>
  </w:num>
  <w:num w:numId="94" w16cid:durableId="1602840099">
    <w:abstractNumId w:val="87"/>
  </w:num>
  <w:num w:numId="95" w16cid:durableId="36784292">
    <w:abstractNumId w:val="99"/>
  </w:num>
  <w:num w:numId="96" w16cid:durableId="1530223450">
    <w:abstractNumId w:val="123"/>
  </w:num>
  <w:num w:numId="97" w16cid:durableId="1636908265">
    <w:abstractNumId w:val="244"/>
  </w:num>
  <w:num w:numId="98" w16cid:durableId="1365716700">
    <w:abstractNumId w:val="231"/>
  </w:num>
  <w:num w:numId="99" w16cid:durableId="139811152">
    <w:abstractNumId w:val="212"/>
  </w:num>
  <w:num w:numId="100" w16cid:durableId="1889413733">
    <w:abstractNumId w:val="173"/>
  </w:num>
  <w:num w:numId="101" w16cid:durableId="852764885">
    <w:abstractNumId w:val="145"/>
  </w:num>
  <w:num w:numId="102" w16cid:durableId="328872534">
    <w:abstractNumId w:val="184"/>
  </w:num>
  <w:num w:numId="103" w16cid:durableId="1843157099">
    <w:abstractNumId w:val="153"/>
  </w:num>
  <w:num w:numId="104" w16cid:durableId="1449618000">
    <w:abstractNumId w:val="224"/>
  </w:num>
  <w:num w:numId="105" w16cid:durableId="350569288">
    <w:abstractNumId w:val="132"/>
  </w:num>
  <w:num w:numId="106" w16cid:durableId="1949385728">
    <w:abstractNumId w:val="44"/>
  </w:num>
  <w:num w:numId="107" w16cid:durableId="231505424">
    <w:abstractNumId w:val="32"/>
  </w:num>
  <w:num w:numId="108" w16cid:durableId="1648240695">
    <w:abstractNumId w:val="216"/>
    <w:lvlOverride w:ilvl="0"/>
    <w:lvlOverride w:ilvl="1"/>
    <w:lvlOverride w:ilvl="2"/>
    <w:lvlOverride w:ilvl="3"/>
    <w:lvlOverride w:ilvl="4"/>
    <w:lvlOverride w:ilvl="5"/>
    <w:lvlOverride w:ilvl="6"/>
    <w:lvlOverride w:ilvl="7"/>
    <w:lvlOverride w:ilvl="8"/>
  </w:num>
  <w:num w:numId="109" w16cid:durableId="1117068996">
    <w:abstractNumId w:val="39"/>
    <w:lvlOverride w:ilvl="0"/>
    <w:lvlOverride w:ilvl="1"/>
    <w:lvlOverride w:ilvl="2"/>
    <w:lvlOverride w:ilvl="3"/>
    <w:lvlOverride w:ilvl="4"/>
    <w:lvlOverride w:ilvl="5"/>
    <w:lvlOverride w:ilvl="6"/>
    <w:lvlOverride w:ilvl="7"/>
    <w:lvlOverride w:ilvl="8"/>
  </w:num>
  <w:num w:numId="110" w16cid:durableId="1093016068">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64396168">
    <w:abstractNumId w:val="36"/>
    <w:lvlOverride w:ilvl="0"/>
    <w:lvlOverride w:ilvl="1"/>
    <w:lvlOverride w:ilvl="2"/>
    <w:lvlOverride w:ilvl="3"/>
    <w:lvlOverride w:ilvl="4"/>
    <w:lvlOverride w:ilvl="5"/>
    <w:lvlOverride w:ilvl="6"/>
    <w:lvlOverride w:ilvl="7"/>
    <w:lvlOverride w:ilvl="8"/>
  </w:num>
  <w:num w:numId="112" w16cid:durableId="587269535">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30227624">
    <w:abstractNumId w:val="9"/>
    <w:lvlOverride w:ilvl="0"/>
    <w:lvlOverride w:ilvl="1"/>
    <w:lvlOverride w:ilvl="2"/>
    <w:lvlOverride w:ilvl="3"/>
    <w:lvlOverride w:ilvl="4"/>
    <w:lvlOverride w:ilvl="5"/>
    <w:lvlOverride w:ilvl="6"/>
    <w:lvlOverride w:ilvl="7"/>
    <w:lvlOverride w:ilvl="8"/>
  </w:num>
  <w:num w:numId="114" w16cid:durableId="1286232270">
    <w:abstractNumId w:val="1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57968033">
    <w:abstractNumId w:val="103"/>
    <w:lvlOverride w:ilvl="0"/>
    <w:lvlOverride w:ilvl="1"/>
    <w:lvlOverride w:ilvl="2"/>
    <w:lvlOverride w:ilvl="3"/>
    <w:lvlOverride w:ilvl="4"/>
    <w:lvlOverride w:ilvl="5"/>
    <w:lvlOverride w:ilvl="6"/>
    <w:lvlOverride w:ilvl="7"/>
    <w:lvlOverride w:ilvl="8"/>
  </w:num>
  <w:num w:numId="116" w16cid:durableId="94446466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30919088">
    <w:abstractNumId w:val="175"/>
    <w:lvlOverride w:ilvl="0"/>
    <w:lvlOverride w:ilvl="1"/>
    <w:lvlOverride w:ilvl="2"/>
    <w:lvlOverride w:ilvl="3"/>
    <w:lvlOverride w:ilvl="4"/>
    <w:lvlOverride w:ilvl="5"/>
    <w:lvlOverride w:ilvl="6"/>
    <w:lvlOverride w:ilvl="7"/>
    <w:lvlOverride w:ilvl="8"/>
  </w:num>
  <w:num w:numId="118" w16cid:durableId="103103596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34659948">
    <w:abstractNumId w:val="141"/>
    <w:lvlOverride w:ilvl="0"/>
    <w:lvlOverride w:ilvl="1"/>
    <w:lvlOverride w:ilvl="2"/>
    <w:lvlOverride w:ilvl="3"/>
    <w:lvlOverride w:ilvl="4"/>
    <w:lvlOverride w:ilvl="5"/>
    <w:lvlOverride w:ilvl="6"/>
    <w:lvlOverride w:ilvl="7"/>
    <w:lvlOverride w:ilvl="8"/>
  </w:num>
  <w:num w:numId="120" w16cid:durableId="446581576">
    <w:abstractNumId w:val="10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14251479">
    <w:abstractNumId w:val="223"/>
    <w:lvlOverride w:ilvl="0"/>
    <w:lvlOverride w:ilvl="1"/>
    <w:lvlOverride w:ilvl="2"/>
    <w:lvlOverride w:ilvl="3"/>
    <w:lvlOverride w:ilvl="4"/>
    <w:lvlOverride w:ilvl="5"/>
    <w:lvlOverride w:ilvl="6"/>
    <w:lvlOverride w:ilvl="7"/>
    <w:lvlOverride w:ilvl="8"/>
  </w:num>
  <w:num w:numId="122" w16cid:durableId="162111166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96305122">
    <w:abstractNumId w:val="227"/>
    <w:lvlOverride w:ilvl="0"/>
    <w:lvlOverride w:ilvl="1"/>
    <w:lvlOverride w:ilvl="2"/>
    <w:lvlOverride w:ilvl="3"/>
    <w:lvlOverride w:ilvl="4"/>
    <w:lvlOverride w:ilvl="5"/>
    <w:lvlOverride w:ilvl="6"/>
    <w:lvlOverride w:ilvl="7"/>
    <w:lvlOverride w:ilvl="8"/>
  </w:num>
  <w:num w:numId="124" w16cid:durableId="1622767032">
    <w:abstractNumId w:val="2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36823960">
    <w:abstractNumId w:val="25"/>
    <w:lvlOverride w:ilvl="0"/>
    <w:lvlOverride w:ilvl="1"/>
    <w:lvlOverride w:ilvl="2"/>
    <w:lvlOverride w:ilvl="3"/>
    <w:lvlOverride w:ilvl="4"/>
    <w:lvlOverride w:ilvl="5"/>
    <w:lvlOverride w:ilvl="6"/>
    <w:lvlOverride w:ilvl="7"/>
    <w:lvlOverride w:ilvl="8"/>
  </w:num>
  <w:num w:numId="126" w16cid:durableId="1629508234">
    <w:abstractNumId w:val="90"/>
    <w:lvlOverride w:ilvl="0"/>
    <w:lvlOverride w:ilvl="1"/>
    <w:lvlOverride w:ilvl="2"/>
    <w:lvlOverride w:ilvl="3"/>
    <w:lvlOverride w:ilvl="4"/>
    <w:lvlOverride w:ilvl="5"/>
    <w:lvlOverride w:ilvl="6"/>
    <w:lvlOverride w:ilvl="7"/>
    <w:lvlOverride w:ilvl="8"/>
  </w:num>
  <w:num w:numId="127" w16cid:durableId="20303287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15737714">
    <w:abstractNumId w:val="38"/>
    <w:lvlOverride w:ilvl="0"/>
    <w:lvlOverride w:ilvl="1"/>
    <w:lvlOverride w:ilvl="2"/>
    <w:lvlOverride w:ilvl="3"/>
    <w:lvlOverride w:ilvl="4"/>
    <w:lvlOverride w:ilvl="5"/>
    <w:lvlOverride w:ilvl="6"/>
    <w:lvlOverride w:ilvl="7"/>
    <w:lvlOverride w:ilvl="8"/>
  </w:num>
  <w:num w:numId="129" w16cid:durableId="1758674978">
    <w:abstractNumId w:val="169"/>
    <w:lvlOverride w:ilvl="0"/>
    <w:lvlOverride w:ilvl="1"/>
    <w:lvlOverride w:ilvl="2"/>
    <w:lvlOverride w:ilvl="3"/>
    <w:lvlOverride w:ilvl="4"/>
    <w:lvlOverride w:ilvl="5"/>
    <w:lvlOverride w:ilvl="6"/>
    <w:lvlOverride w:ilvl="7"/>
    <w:lvlOverride w:ilvl="8"/>
  </w:num>
  <w:num w:numId="130" w16cid:durableId="475487309">
    <w:abstractNumId w:val="73"/>
    <w:lvlOverride w:ilvl="0"/>
    <w:lvlOverride w:ilvl="1"/>
    <w:lvlOverride w:ilvl="2"/>
    <w:lvlOverride w:ilvl="3"/>
    <w:lvlOverride w:ilvl="4"/>
    <w:lvlOverride w:ilvl="5"/>
    <w:lvlOverride w:ilvl="6"/>
    <w:lvlOverride w:ilvl="7"/>
    <w:lvlOverride w:ilvl="8"/>
  </w:num>
  <w:num w:numId="131" w16cid:durableId="1919750419">
    <w:abstractNumId w:val="181"/>
    <w:lvlOverride w:ilvl="0"/>
    <w:lvlOverride w:ilvl="1"/>
    <w:lvlOverride w:ilvl="2"/>
    <w:lvlOverride w:ilvl="3"/>
    <w:lvlOverride w:ilvl="4"/>
    <w:lvlOverride w:ilvl="5"/>
    <w:lvlOverride w:ilvl="6"/>
    <w:lvlOverride w:ilvl="7"/>
    <w:lvlOverride w:ilvl="8"/>
  </w:num>
  <w:num w:numId="132" w16cid:durableId="522934810">
    <w:abstractNumId w:val="118"/>
    <w:lvlOverride w:ilvl="0"/>
    <w:lvlOverride w:ilvl="1"/>
    <w:lvlOverride w:ilvl="2"/>
    <w:lvlOverride w:ilvl="3"/>
    <w:lvlOverride w:ilvl="4"/>
    <w:lvlOverride w:ilvl="5"/>
    <w:lvlOverride w:ilvl="6"/>
    <w:lvlOverride w:ilvl="7"/>
    <w:lvlOverride w:ilvl="8"/>
  </w:num>
  <w:num w:numId="133" w16cid:durableId="2106876380">
    <w:abstractNumId w:val="100"/>
    <w:lvlOverride w:ilvl="0"/>
    <w:lvlOverride w:ilvl="1"/>
    <w:lvlOverride w:ilvl="2"/>
    <w:lvlOverride w:ilvl="3"/>
    <w:lvlOverride w:ilvl="4"/>
    <w:lvlOverride w:ilvl="5"/>
    <w:lvlOverride w:ilvl="6"/>
    <w:lvlOverride w:ilvl="7"/>
    <w:lvlOverride w:ilvl="8"/>
  </w:num>
  <w:num w:numId="134" w16cid:durableId="2022008864">
    <w:abstractNumId w:val="92"/>
    <w:lvlOverride w:ilvl="0"/>
    <w:lvlOverride w:ilvl="1"/>
    <w:lvlOverride w:ilvl="2"/>
    <w:lvlOverride w:ilvl="3"/>
    <w:lvlOverride w:ilvl="4"/>
    <w:lvlOverride w:ilvl="5"/>
    <w:lvlOverride w:ilvl="6"/>
    <w:lvlOverride w:ilvl="7"/>
    <w:lvlOverride w:ilvl="8"/>
  </w:num>
  <w:num w:numId="135" w16cid:durableId="1394963482">
    <w:abstractNumId w:val="60"/>
    <w:lvlOverride w:ilvl="0"/>
    <w:lvlOverride w:ilvl="1"/>
    <w:lvlOverride w:ilvl="2"/>
    <w:lvlOverride w:ilvl="3"/>
    <w:lvlOverride w:ilvl="4"/>
    <w:lvlOverride w:ilvl="5"/>
    <w:lvlOverride w:ilvl="6"/>
    <w:lvlOverride w:ilvl="7"/>
    <w:lvlOverride w:ilvl="8"/>
  </w:num>
  <w:num w:numId="136" w16cid:durableId="84285898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7779764">
    <w:abstractNumId w:val="211"/>
    <w:lvlOverride w:ilvl="0"/>
    <w:lvlOverride w:ilvl="1"/>
    <w:lvlOverride w:ilvl="2"/>
    <w:lvlOverride w:ilvl="3"/>
    <w:lvlOverride w:ilvl="4"/>
    <w:lvlOverride w:ilvl="5"/>
    <w:lvlOverride w:ilvl="6"/>
    <w:lvlOverride w:ilvl="7"/>
    <w:lvlOverride w:ilvl="8"/>
  </w:num>
  <w:num w:numId="138" w16cid:durableId="1559827608">
    <w:abstractNumId w:val="2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79251876">
    <w:abstractNumId w:val="177"/>
    <w:lvlOverride w:ilvl="0"/>
    <w:lvlOverride w:ilvl="1"/>
    <w:lvlOverride w:ilvl="2"/>
    <w:lvlOverride w:ilvl="3"/>
    <w:lvlOverride w:ilvl="4"/>
    <w:lvlOverride w:ilvl="5"/>
    <w:lvlOverride w:ilvl="6"/>
    <w:lvlOverride w:ilvl="7"/>
    <w:lvlOverride w:ilvl="8"/>
  </w:num>
  <w:num w:numId="140" w16cid:durableId="101137351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03711455">
    <w:abstractNumId w:val="61"/>
    <w:lvlOverride w:ilvl="0"/>
    <w:lvlOverride w:ilvl="1"/>
    <w:lvlOverride w:ilvl="2"/>
    <w:lvlOverride w:ilvl="3"/>
    <w:lvlOverride w:ilvl="4"/>
    <w:lvlOverride w:ilvl="5"/>
    <w:lvlOverride w:ilvl="6"/>
    <w:lvlOverride w:ilvl="7"/>
    <w:lvlOverride w:ilvl="8"/>
  </w:num>
  <w:num w:numId="142" w16cid:durableId="1257056234">
    <w:abstractNumId w:val="1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94216886">
    <w:abstractNumId w:val="137"/>
    <w:lvlOverride w:ilvl="0"/>
    <w:lvlOverride w:ilvl="1"/>
    <w:lvlOverride w:ilvl="2"/>
    <w:lvlOverride w:ilvl="3"/>
    <w:lvlOverride w:ilvl="4"/>
    <w:lvlOverride w:ilvl="5"/>
    <w:lvlOverride w:ilvl="6"/>
    <w:lvlOverride w:ilvl="7"/>
    <w:lvlOverride w:ilvl="8"/>
  </w:num>
  <w:num w:numId="144" w16cid:durableId="108086382">
    <w:abstractNumId w:val="1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85254174">
    <w:abstractNumId w:val="34"/>
    <w:lvlOverride w:ilvl="0"/>
    <w:lvlOverride w:ilvl="1"/>
    <w:lvlOverride w:ilvl="2"/>
    <w:lvlOverride w:ilvl="3"/>
    <w:lvlOverride w:ilvl="4"/>
    <w:lvlOverride w:ilvl="5"/>
    <w:lvlOverride w:ilvl="6"/>
    <w:lvlOverride w:ilvl="7"/>
    <w:lvlOverride w:ilvl="8"/>
  </w:num>
  <w:num w:numId="146" w16cid:durableId="2021851919">
    <w:abstractNumId w:val="1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119912520">
    <w:abstractNumId w:val="246"/>
    <w:lvlOverride w:ilvl="0"/>
    <w:lvlOverride w:ilvl="1"/>
    <w:lvlOverride w:ilvl="2"/>
    <w:lvlOverride w:ilvl="3"/>
    <w:lvlOverride w:ilvl="4"/>
    <w:lvlOverride w:ilvl="5"/>
    <w:lvlOverride w:ilvl="6"/>
    <w:lvlOverride w:ilvl="7"/>
    <w:lvlOverride w:ilvl="8"/>
  </w:num>
  <w:num w:numId="148" w16cid:durableId="743650535">
    <w:abstractNumId w:val="1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54460711">
    <w:abstractNumId w:val="233"/>
    <w:lvlOverride w:ilvl="0"/>
    <w:lvlOverride w:ilvl="1"/>
    <w:lvlOverride w:ilvl="2"/>
    <w:lvlOverride w:ilvl="3"/>
    <w:lvlOverride w:ilvl="4"/>
    <w:lvlOverride w:ilvl="5"/>
    <w:lvlOverride w:ilvl="6"/>
    <w:lvlOverride w:ilvl="7"/>
    <w:lvlOverride w:ilvl="8"/>
  </w:num>
  <w:num w:numId="150" w16cid:durableId="684140498">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15342417">
    <w:abstractNumId w:val="74"/>
    <w:lvlOverride w:ilvl="0"/>
    <w:lvlOverride w:ilvl="1"/>
    <w:lvlOverride w:ilvl="2"/>
    <w:lvlOverride w:ilvl="3"/>
    <w:lvlOverride w:ilvl="4"/>
    <w:lvlOverride w:ilvl="5"/>
    <w:lvlOverride w:ilvl="6"/>
    <w:lvlOverride w:ilvl="7"/>
    <w:lvlOverride w:ilvl="8"/>
  </w:num>
  <w:num w:numId="152" w16cid:durableId="961226382">
    <w:abstractNumId w:val="229"/>
    <w:lvlOverride w:ilvl="0"/>
    <w:lvlOverride w:ilvl="1"/>
    <w:lvlOverride w:ilvl="2"/>
    <w:lvlOverride w:ilvl="3"/>
    <w:lvlOverride w:ilvl="4"/>
    <w:lvlOverride w:ilvl="5"/>
    <w:lvlOverride w:ilvl="6"/>
    <w:lvlOverride w:ilvl="7"/>
    <w:lvlOverride w:ilvl="8"/>
  </w:num>
  <w:num w:numId="153" w16cid:durableId="72217009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48540134">
    <w:abstractNumId w:val="2"/>
    <w:lvlOverride w:ilvl="0"/>
    <w:lvlOverride w:ilvl="1"/>
    <w:lvlOverride w:ilvl="2"/>
    <w:lvlOverride w:ilvl="3"/>
    <w:lvlOverride w:ilvl="4"/>
    <w:lvlOverride w:ilvl="5"/>
    <w:lvlOverride w:ilvl="6"/>
    <w:lvlOverride w:ilvl="7"/>
    <w:lvlOverride w:ilvl="8"/>
  </w:num>
  <w:num w:numId="155" w16cid:durableId="949894304">
    <w:abstractNumId w:val="2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91630382">
    <w:abstractNumId w:val="35"/>
    <w:lvlOverride w:ilvl="0"/>
    <w:lvlOverride w:ilvl="1"/>
    <w:lvlOverride w:ilvl="2"/>
    <w:lvlOverride w:ilvl="3"/>
    <w:lvlOverride w:ilvl="4"/>
    <w:lvlOverride w:ilvl="5"/>
    <w:lvlOverride w:ilvl="6"/>
    <w:lvlOverride w:ilvl="7"/>
    <w:lvlOverride w:ilvl="8"/>
  </w:num>
  <w:num w:numId="157" w16cid:durableId="177729295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87477543">
    <w:abstractNumId w:val="121"/>
    <w:lvlOverride w:ilvl="0"/>
    <w:lvlOverride w:ilvl="1"/>
    <w:lvlOverride w:ilvl="2"/>
    <w:lvlOverride w:ilvl="3"/>
    <w:lvlOverride w:ilvl="4"/>
    <w:lvlOverride w:ilvl="5"/>
    <w:lvlOverride w:ilvl="6"/>
    <w:lvlOverride w:ilvl="7"/>
    <w:lvlOverride w:ilvl="8"/>
  </w:num>
  <w:num w:numId="159" w16cid:durableId="553809435">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62829765">
    <w:abstractNumId w:val="15"/>
    <w:lvlOverride w:ilvl="0"/>
    <w:lvlOverride w:ilvl="1"/>
    <w:lvlOverride w:ilvl="2"/>
    <w:lvlOverride w:ilvl="3"/>
    <w:lvlOverride w:ilvl="4"/>
    <w:lvlOverride w:ilvl="5"/>
    <w:lvlOverride w:ilvl="6"/>
    <w:lvlOverride w:ilvl="7"/>
    <w:lvlOverride w:ilvl="8"/>
  </w:num>
  <w:num w:numId="161" w16cid:durableId="1601836901">
    <w:abstractNumId w:val="2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40786539">
    <w:abstractNumId w:val="195"/>
    <w:lvlOverride w:ilvl="0"/>
    <w:lvlOverride w:ilvl="1"/>
    <w:lvlOverride w:ilvl="2"/>
    <w:lvlOverride w:ilvl="3"/>
    <w:lvlOverride w:ilvl="4"/>
    <w:lvlOverride w:ilvl="5"/>
    <w:lvlOverride w:ilvl="6"/>
    <w:lvlOverride w:ilvl="7"/>
    <w:lvlOverride w:ilvl="8"/>
  </w:num>
  <w:num w:numId="163" w16cid:durableId="1645546127">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88327670">
    <w:abstractNumId w:val="116"/>
    <w:lvlOverride w:ilvl="0"/>
    <w:lvlOverride w:ilvl="1"/>
    <w:lvlOverride w:ilvl="2"/>
    <w:lvlOverride w:ilvl="3"/>
    <w:lvlOverride w:ilvl="4"/>
    <w:lvlOverride w:ilvl="5"/>
    <w:lvlOverride w:ilvl="6"/>
    <w:lvlOverride w:ilvl="7"/>
    <w:lvlOverride w:ilvl="8"/>
  </w:num>
  <w:num w:numId="165" w16cid:durableId="105423298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27442581">
    <w:abstractNumId w:val="156"/>
    <w:lvlOverride w:ilvl="0"/>
    <w:lvlOverride w:ilvl="1"/>
    <w:lvlOverride w:ilvl="2"/>
    <w:lvlOverride w:ilvl="3"/>
    <w:lvlOverride w:ilvl="4"/>
    <w:lvlOverride w:ilvl="5"/>
    <w:lvlOverride w:ilvl="6"/>
    <w:lvlOverride w:ilvl="7"/>
    <w:lvlOverride w:ilvl="8"/>
  </w:num>
  <w:num w:numId="167" w16cid:durableId="1862547418">
    <w:abstractNumId w:val="2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04833536">
    <w:abstractNumId w:val="11"/>
    <w:lvlOverride w:ilvl="0"/>
    <w:lvlOverride w:ilvl="1"/>
    <w:lvlOverride w:ilvl="2"/>
    <w:lvlOverride w:ilvl="3"/>
    <w:lvlOverride w:ilvl="4"/>
    <w:lvlOverride w:ilvl="5"/>
    <w:lvlOverride w:ilvl="6"/>
    <w:lvlOverride w:ilvl="7"/>
    <w:lvlOverride w:ilvl="8"/>
  </w:num>
  <w:num w:numId="169" w16cid:durableId="34926300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63094662">
    <w:abstractNumId w:val="183"/>
    <w:lvlOverride w:ilvl="0"/>
    <w:lvlOverride w:ilvl="1"/>
    <w:lvlOverride w:ilvl="2"/>
    <w:lvlOverride w:ilvl="3"/>
    <w:lvlOverride w:ilvl="4"/>
    <w:lvlOverride w:ilvl="5"/>
    <w:lvlOverride w:ilvl="6"/>
    <w:lvlOverride w:ilvl="7"/>
    <w:lvlOverride w:ilvl="8"/>
  </w:num>
  <w:num w:numId="171" w16cid:durableId="639194686">
    <w:abstractNumId w:val="31"/>
    <w:lvlOverride w:ilvl="0"/>
    <w:lvlOverride w:ilvl="1"/>
    <w:lvlOverride w:ilvl="2"/>
    <w:lvlOverride w:ilvl="3"/>
    <w:lvlOverride w:ilvl="4"/>
    <w:lvlOverride w:ilvl="5"/>
    <w:lvlOverride w:ilvl="6"/>
    <w:lvlOverride w:ilvl="7"/>
    <w:lvlOverride w:ilvl="8"/>
  </w:num>
  <w:num w:numId="172" w16cid:durableId="19121549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2174930">
    <w:abstractNumId w:val="79"/>
    <w:lvlOverride w:ilvl="0"/>
    <w:lvlOverride w:ilvl="1"/>
    <w:lvlOverride w:ilvl="2"/>
    <w:lvlOverride w:ilvl="3"/>
    <w:lvlOverride w:ilvl="4"/>
    <w:lvlOverride w:ilvl="5"/>
    <w:lvlOverride w:ilvl="6"/>
    <w:lvlOverride w:ilvl="7"/>
    <w:lvlOverride w:ilvl="8"/>
  </w:num>
  <w:num w:numId="174" w16cid:durableId="1343127343">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938361549">
    <w:abstractNumId w:val="248"/>
    <w:lvlOverride w:ilvl="0"/>
    <w:lvlOverride w:ilvl="1"/>
    <w:lvlOverride w:ilvl="2"/>
    <w:lvlOverride w:ilvl="3"/>
    <w:lvlOverride w:ilvl="4"/>
    <w:lvlOverride w:ilvl="5"/>
    <w:lvlOverride w:ilvl="6"/>
    <w:lvlOverride w:ilvl="7"/>
    <w:lvlOverride w:ilvl="8"/>
  </w:num>
  <w:num w:numId="176" w16cid:durableId="1796868125">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376732800">
    <w:abstractNumId w:val="237"/>
    <w:lvlOverride w:ilvl="0"/>
    <w:lvlOverride w:ilvl="1"/>
    <w:lvlOverride w:ilvl="2"/>
    <w:lvlOverride w:ilvl="3"/>
    <w:lvlOverride w:ilvl="4"/>
    <w:lvlOverride w:ilvl="5"/>
    <w:lvlOverride w:ilvl="6"/>
    <w:lvlOverride w:ilvl="7"/>
    <w:lvlOverride w:ilvl="8"/>
  </w:num>
  <w:num w:numId="178" w16cid:durableId="1866095336">
    <w:abstractNumId w:val="2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34276207">
    <w:abstractNumId w:val="238"/>
    <w:lvlOverride w:ilvl="0"/>
    <w:lvlOverride w:ilvl="1"/>
    <w:lvlOverride w:ilvl="2"/>
    <w:lvlOverride w:ilvl="3"/>
    <w:lvlOverride w:ilvl="4"/>
    <w:lvlOverride w:ilvl="5"/>
    <w:lvlOverride w:ilvl="6"/>
    <w:lvlOverride w:ilvl="7"/>
    <w:lvlOverride w:ilvl="8"/>
  </w:num>
  <w:num w:numId="180" w16cid:durableId="1569221486">
    <w:abstractNumId w:val="20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44439863">
    <w:abstractNumId w:val="193"/>
    <w:lvlOverride w:ilvl="0"/>
    <w:lvlOverride w:ilvl="1"/>
    <w:lvlOverride w:ilvl="2"/>
    <w:lvlOverride w:ilvl="3"/>
    <w:lvlOverride w:ilvl="4"/>
    <w:lvlOverride w:ilvl="5"/>
    <w:lvlOverride w:ilvl="6"/>
    <w:lvlOverride w:ilvl="7"/>
    <w:lvlOverride w:ilvl="8"/>
  </w:num>
  <w:num w:numId="182" w16cid:durableId="202404455">
    <w:abstractNumId w:val="1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82541988">
    <w:abstractNumId w:val="243"/>
    <w:lvlOverride w:ilvl="0"/>
    <w:lvlOverride w:ilvl="1"/>
    <w:lvlOverride w:ilvl="2"/>
    <w:lvlOverride w:ilvl="3"/>
    <w:lvlOverride w:ilvl="4"/>
    <w:lvlOverride w:ilvl="5"/>
    <w:lvlOverride w:ilvl="6"/>
    <w:lvlOverride w:ilvl="7"/>
    <w:lvlOverride w:ilvl="8"/>
  </w:num>
  <w:num w:numId="184" w16cid:durableId="1420637712">
    <w:abstractNumId w:val="1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75562725">
    <w:abstractNumId w:val="49"/>
    <w:lvlOverride w:ilvl="0"/>
    <w:lvlOverride w:ilvl="1"/>
    <w:lvlOverride w:ilvl="2"/>
    <w:lvlOverride w:ilvl="3"/>
    <w:lvlOverride w:ilvl="4"/>
    <w:lvlOverride w:ilvl="5"/>
    <w:lvlOverride w:ilvl="6"/>
    <w:lvlOverride w:ilvl="7"/>
    <w:lvlOverride w:ilvl="8"/>
  </w:num>
  <w:num w:numId="186" w16cid:durableId="1562642569">
    <w:abstractNumId w:val="171"/>
    <w:lvlOverride w:ilvl="0"/>
    <w:lvlOverride w:ilvl="1"/>
    <w:lvlOverride w:ilvl="2"/>
    <w:lvlOverride w:ilvl="3"/>
    <w:lvlOverride w:ilvl="4"/>
    <w:lvlOverride w:ilvl="5"/>
    <w:lvlOverride w:ilvl="6"/>
    <w:lvlOverride w:ilvl="7"/>
    <w:lvlOverride w:ilvl="8"/>
  </w:num>
  <w:num w:numId="187" w16cid:durableId="19509662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899120905">
    <w:abstractNumId w:val="232"/>
    <w:lvlOverride w:ilvl="0"/>
    <w:lvlOverride w:ilvl="1"/>
    <w:lvlOverride w:ilvl="2"/>
    <w:lvlOverride w:ilvl="3"/>
    <w:lvlOverride w:ilvl="4"/>
    <w:lvlOverride w:ilvl="5"/>
    <w:lvlOverride w:ilvl="6"/>
    <w:lvlOverride w:ilvl="7"/>
    <w:lvlOverride w:ilvl="8"/>
  </w:num>
  <w:num w:numId="189" w16cid:durableId="2037736178">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948704110">
    <w:abstractNumId w:val="95"/>
    <w:lvlOverride w:ilvl="0"/>
    <w:lvlOverride w:ilvl="1"/>
    <w:lvlOverride w:ilvl="2"/>
    <w:lvlOverride w:ilvl="3"/>
    <w:lvlOverride w:ilvl="4"/>
    <w:lvlOverride w:ilvl="5"/>
    <w:lvlOverride w:ilvl="6"/>
    <w:lvlOverride w:ilvl="7"/>
    <w:lvlOverride w:ilvl="8"/>
  </w:num>
  <w:num w:numId="191" w16cid:durableId="777798721">
    <w:abstractNumId w:val="2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656445634">
    <w:abstractNumId w:val="82"/>
    <w:lvlOverride w:ilvl="0"/>
    <w:lvlOverride w:ilvl="1"/>
    <w:lvlOverride w:ilvl="2"/>
    <w:lvlOverride w:ilvl="3"/>
    <w:lvlOverride w:ilvl="4"/>
    <w:lvlOverride w:ilvl="5"/>
    <w:lvlOverride w:ilvl="6"/>
    <w:lvlOverride w:ilvl="7"/>
    <w:lvlOverride w:ilvl="8"/>
  </w:num>
  <w:num w:numId="193" w16cid:durableId="1924290236">
    <w:abstractNumId w:val="2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707409729">
    <w:abstractNumId w:val="214"/>
    <w:lvlOverride w:ilvl="0"/>
    <w:lvlOverride w:ilvl="1"/>
    <w:lvlOverride w:ilvl="2"/>
    <w:lvlOverride w:ilvl="3"/>
    <w:lvlOverride w:ilvl="4"/>
    <w:lvlOverride w:ilvl="5"/>
    <w:lvlOverride w:ilvl="6"/>
    <w:lvlOverride w:ilvl="7"/>
    <w:lvlOverride w:ilvl="8"/>
  </w:num>
  <w:num w:numId="195" w16cid:durableId="1413236662">
    <w:abstractNumId w:val="1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27464157">
    <w:abstractNumId w:val="48"/>
    <w:lvlOverride w:ilvl="0"/>
    <w:lvlOverride w:ilvl="1"/>
    <w:lvlOverride w:ilvl="2"/>
    <w:lvlOverride w:ilvl="3"/>
    <w:lvlOverride w:ilvl="4"/>
    <w:lvlOverride w:ilvl="5"/>
    <w:lvlOverride w:ilvl="6"/>
    <w:lvlOverride w:ilvl="7"/>
    <w:lvlOverride w:ilvl="8"/>
  </w:num>
  <w:num w:numId="197" w16cid:durableId="1677608877">
    <w:abstractNumId w:val="1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58035543">
    <w:abstractNumId w:val="85"/>
    <w:lvlOverride w:ilvl="0"/>
    <w:lvlOverride w:ilvl="1"/>
    <w:lvlOverride w:ilvl="2"/>
    <w:lvlOverride w:ilvl="3"/>
    <w:lvlOverride w:ilvl="4"/>
    <w:lvlOverride w:ilvl="5"/>
    <w:lvlOverride w:ilvl="6"/>
    <w:lvlOverride w:ilvl="7"/>
    <w:lvlOverride w:ilvl="8"/>
  </w:num>
  <w:num w:numId="199" w16cid:durableId="489250211">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602102647">
    <w:abstractNumId w:val="76"/>
    <w:lvlOverride w:ilvl="0"/>
    <w:lvlOverride w:ilvl="1"/>
    <w:lvlOverride w:ilvl="2"/>
    <w:lvlOverride w:ilvl="3"/>
    <w:lvlOverride w:ilvl="4"/>
    <w:lvlOverride w:ilvl="5"/>
    <w:lvlOverride w:ilvl="6"/>
    <w:lvlOverride w:ilvl="7"/>
    <w:lvlOverride w:ilvl="8"/>
  </w:num>
  <w:num w:numId="201" w16cid:durableId="935016223">
    <w:abstractNumId w:val="1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434254416">
    <w:abstractNumId w:val="176"/>
    <w:lvlOverride w:ilvl="0"/>
    <w:lvlOverride w:ilvl="1"/>
    <w:lvlOverride w:ilvl="2"/>
    <w:lvlOverride w:ilvl="3"/>
    <w:lvlOverride w:ilvl="4"/>
    <w:lvlOverride w:ilvl="5"/>
    <w:lvlOverride w:ilvl="6"/>
    <w:lvlOverride w:ilvl="7"/>
    <w:lvlOverride w:ilvl="8"/>
  </w:num>
  <w:num w:numId="203" w16cid:durableId="1784885980">
    <w:abstractNumId w:val="54"/>
    <w:lvlOverride w:ilvl="0"/>
    <w:lvlOverride w:ilvl="1"/>
    <w:lvlOverride w:ilvl="2"/>
    <w:lvlOverride w:ilvl="3"/>
    <w:lvlOverride w:ilvl="4"/>
    <w:lvlOverride w:ilvl="5"/>
    <w:lvlOverride w:ilvl="6"/>
    <w:lvlOverride w:ilvl="7"/>
    <w:lvlOverride w:ilvl="8"/>
  </w:num>
  <w:num w:numId="204" w16cid:durableId="61324954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462916486">
    <w:abstractNumId w:val="242"/>
    <w:lvlOverride w:ilvl="0"/>
    <w:lvlOverride w:ilvl="1"/>
    <w:lvlOverride w:ilvl="2"/>
    <w:lvlOverride w:ilvl="3"/>
    <w:lvlOverride w:ilvl="4"/>
    <w:lvlOverride w:ilvl="5"/>
    <w:lvlOverride w:ilvl="6"/>
    <w:lvlOverride w:ilvl="7"/>
    <w:lvlOverride w:ilvl="8"/>
  </w:num>
  <w:num w:numId="206" w16cid:durableId="1216429872">
    <w:abstractNumId w:val="1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30939407">
    <w:abstractNumId w:val="117"/>
    <w:lvlOverride w:ilvl="0"/>
    <w:lvlOverride w:ilvl="1"/>
    <w:lvlOverride w:ilvl="2"/>
    <w:lvlOverride w:ilvl="3"/>
    <w:lvlOverride w:ilvl="4"/>
    <w:lvlOverride w:ilvl="5"/>
    <w:lvlOverride w:ilvl="6"/>
    <w:lvlOverride w:ilvl="7"/>
    <w:lvlOverride w:ilvl="8"/>
  </w:num>
  <w:num w:numId="208" w16cid:durableId="2120905771">
    <w:abstractNumId w:val="1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89808552">
    <w:abstractNumId w:val="219"/>
    <w:lvlOverride w:ilvl="0"/>
    <w:lvlOverride w:ilvl="1"/>
    <w:lvlOverride w:ilvl="2"/>
    <w:lvlOverride w:ilvl="3"/>
    <w:lvlOverride w:ilvl="4"/>
    <w:lvlOverride w:ilvl="5"/>
    <w:lvlOverride w:ilvl="6"/>
    <w:lvlOverride w:ilvl="7"/>
    <w:lvlOverride w:ilvl="8"/>
  </w:num>
  <w:num w:numId="210" w16cid:durableId="1259219209">
    <w:abstractNumId w:val="1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857428722">
    <w:abstractNumId w:val="52"/>
    <w:lvlOverride w:ilvl="0"/>
    <w:lvlOverride w:ilvl="1"/>
    <w:lvlOverride w:ilvl="2"/>
    <w:lvlOverride w:ilvl="3"/>
    <w:lvlOverride w:ilvl="4"/>
    <w:lvlOverride w:ilvl="5"/>
    <w:lvlOverride w:ilvl="6"/>
    <w:lvlOverride w:ilvl="7"/>
    <w:lvlOverride w:ilvl="8"/>
  </w:num>
  <w:num w:numId="212" w16cid:durableId="260145145">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716928889">
    <w:abstractNumId w:val="3"/>
    <w:lvlOverride w:ilvl="0"/>
    <w:lvlOverride w:ilvl="1"/>
    <w:lvlOverride w:ilvl="2"/>
    <w:lvlOverride w:ilvl="3"/>
    <w:lvlOverride w:ilvl="4"/>
    <w:lvlOverride w:ilvl="5"/>
    <w:lvlOverride w:ilvl="6"/>
    <w:lvlOverride w:ilvl="7"/>
    <w:lvlOverride w:ilvl="8"/>
  </w:num>
  <w:num w:numId="214" w16cid:durableId="1436906081">
    <w:abstractNumId w:val="1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89961683">
    <w:abstractNumId w:val="170"/>
    <w:lvlOverride w:ilvl="0"/>
    <w:lvlOverride w:ilvl="1"/>
    <w:lvlOverride w:ilvl="2"/>
    <w:lvlOverride w:ilvl="3"/>
    <w:lvlOverride w:ilvl="4"/>
    <w:lvlOverride w:ilvl="5"/>
    <w:lvlOverride w:ilvl="6"/>
    <w:lvlOverride w:ilvl="7"/>
    <w:lvlOverride w:ilvl="8"/>
  </w:num>
  <w:num w:numId="216" w16cid:durableId="1532300450">
    <w:abstractNumId w:val="127"/>
    <w:lvlOverride w:ilvl="0"/>
    <w:lvlOverride w:ilvl="1"/>
    <w:lvlOverride w:ilvl="2"/>
    <w:lvlOverride w:ilvl="3"/>
    <w:lvlOverride w:ilvl="4"/>
    <w:lvlOverride w:ilvl="5"/>
    <w:lvlOverride w:ilvl="6"/>
    <w:lvlOverride w:ilvl="7"/>
    <w:lvlOverride w:ilvl="8"/>
  </w:num>
  <w:num w:numId="217" w16cid:durableId="3630222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928586643">
    <w:abstractNumId w:val="4"/>
    <w:lvlOverride w:ilvl="0"/>
    <w:lvlOverride w:ilvl="1"/>
    <w:lvlOverride w:ilvl="2"/>
    <w:lvlOverride w:ilvl="3"/>
    <w:lvlOverride w:ilvl="4"/>
    <w:lvlOverride w:ilvl="5"/>
    <w:lvlOverride w:ilvl="6"/>
    <w:lvlOverride w:ilvl="7"/>
    <w:lvlOverride w:ilvl="8"/>
  </w:num>
  <w:num w:numId="219" w16cid:durableId="1965578541">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927159495">
    <w:abstractNumId w:val="70"/>
    <w:lvlOverride w:ilvl="0"/>
    <w:lvlOverride w:ilvl="1"/>
    <w:lvlOverride w:ilvl="2"/>
    <w:lvlOverride w:ilvl="3"/>
    <w:lvlOverride w:ilvl="4"/>
    <w:lvlOverride w:ilvl="5"/>
    <w:lvlOverride w:ilvl="6"/>
    <w:lvlOverride w:ilvl="7"/>
    <w:lvlOverride w:ilvl="8"/>
  </w:num>
  <w:num w:numId="221" w16cid:durableId="548415091">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196582982">
    <w:abstractNumId w:val="64"/>
    <w:lvlOverride w:ilvl="0"/>
    <w:lvlOverride w:ilvl="1"/>
    <w:lvlOverride w:ilvl="2"/>
    <w:lvlOverride w:ilvl="3"/>
    <w:lvlOverride w:ilvl="4"/>
    <w:lvlOverride w:ilvl="5"/>
    <w:lvlOverride w:ilvl="6"/>
    <w:lvlOverride w:ilvl="7"/>
    <w:lvlOverride w:ilvl="8"/>
  </w:num>
  <w:num w:numId="223" w16cid:durableId="998270919">
    <w:abstractNumId w:val="1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45563474">
    <w:abstractNumId w:val="65"/>
    <w:lvlOverride w:ilvl="0"/>
    <w:lvlOverride w:ilvl="1"/>
    <w:lvlOverride w:ilvl="2"/>
    <w:lvlOverride w:ilvl="3"/>
    <w:lvlOverride w:ilvl="4"/>
    <w:lvlOverride w:ilvl="5"/>
    <w:lvlOverride w:ilvl="6"/>
    <w:lvlOverride w:ilvl="7"/>
    <w:lvlOverride w:ilvl="8"/>
  </w:num>
  <w:num w:numId="225" w16cid:durableId="1612126149">
    <w:abstractNumId w:val="2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671376726">
    <w:abstractNumId w:val="202"/>
    <w:lvlOverride w:ilvl="0"/>
    <w:lvlOverride w:ilvl="1"/>
    <w:lvlOverride w:ilvl="2"/>
    <w:lvlOverride w:ilvl="3"/>
    <w:lvlOverride w:ilvl="4"/>
    <w:lvlOverride w:ilvl="5"/>
    <w:lvlOverride w:ilvl="6"/>
    <w:lvlOverride w:ilvl="7"/>
    <w:lvlOverride w:ilvl="8"/>
  </w:num>
  <w:num w:numId="227" w16cid:durableId="784622406">
    <w:abstractNumId w:val="10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01713424">
    <w:abstractNumId w:val="236"/>
    <w:lvlOverride w:ilvl="0"/>
    <w:lvlOverride w:ilvl="1"/>
    <w:lvlOverride w:ilvl="2"/>
    <w:lvlOverride w:ilvl="3"/>
    <w:lvlOverride w:ilvl="4"/>
    <w:lvlOverride w:ilvl="5"/>
    <w:lvlOverride w:ilvl="6"/>
    <w:lvlOverride w:ilvl="7"/>
    <w:lvlOverride w:ilvl="8"/>
  </w:num>
  <w:num w:numId="229" w16cid:durableId="136112464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575676956">
    <w:abstractNumId w:val="218"/>
    <w:lvlOverride w:ilvl="0"/>
    <w:lvlOverride w:ilvl="1"/>
    <w:lvlOverride w:ilvl="2"/>
    <w:lvlOverride w:ilvl="3"/>
    <w:lvlOverride w:ilvl="4"/>
    <w:lvlOverride w:ilvl="5"/>
    <w:lvlOverride w:ilvl="6"/>
    <w:lvlOverride w:ilvl="7"/>
    <w:lvlOverride w:ilvl="8"/>
  </w:num>
  <w:num w:numId="231" w16cid:durableId="1017732513">
    <w:abstractNumId w:val="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697244146">
    <w:abstractNumId w:val="186"/>
    <w:lvlOverride w:ilvl="0"/>
    <w:lvlOverride w:ilvl="1"/>
    <w:lvlOverride w:ilvl="2"/>
    <w:lvlOverride w:ilvl="3"/>
    <w:lvlOverride w:ilvl="4"/>
    <w:lvlOverride w:ilvl="5"/>
    <w:lvlOverride w:ilvl="6"/>
    <w:lvlOverride w:ilvl="7"/>
    <w:lvlOverride w:ilvl="8"/>
  </w:num>
  <w:num w:numId="233" w16cid:durableId="221911557">
    <w:abstractNumId w:val="1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456755581">
    <w:abstractNumId w:val="109"/>
    <w:lvlOverride w:ilvl="0"/>
    <w:lvlOverride w:ilvl="1"/>
    <w:lvlOverride w:ilvl="2"/>
    <w:lvlOverride w:ilvl="3"/>
    <w:lvlOverride w:ilvl="4"/>
    <w:lvlOverride w:ilvl="5"/>
    <w:lvlOverride w:ilvl="6"/>
    <w:lvlOverride w:ilvl="7"/>
    <w:lvlOverride w:ilvl="8"/>
  </w:num>
  <w:num w:numId="235" w16cid:durableId="1305433807">
    <w:abstractNumId w:val="221"/>
    <w:lvlOverride w:ilvl="0"/>
    <w:lvlOverride w:ilvl="1"/>
    <w:lvlOverride w:ilvl="2"/>
    <w:lvlOverride w:ilvl="3"/>
    <w:lvlOverride w:ilvl="4"/>
    <w:lvlOverride w:ilvl="5"/>
    <w:lvlOverride w:ilvl="6"/>
    <w:lvlOverride w:ilvl="7"/>
    <w:lvlOverride w:ilvl="8"/>
  </w:num>
  <w:num w:numId="236" w16cid:durableId="59074308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735858935">
    <w:abstractNumId w:val="42"/>
    <w:lvlOverride w:ilvl="0"/>
    <w:lvlOverride w:ilvl="1"/>
    <w:lvlOverride w:ilvl="2"/>
    <w:lvlOverride w:ilvl="3"/>
    <w:lvlOverride w:ilvl="4"/>
    <w:lvlOverride w:ilvl="5"/>
    <w:lvlOverride w:ilvl="6"/>
    <w:lvlOverride w:ilvl="7"/>
    <w:lvlOverride w:ilvl="8"/>
  </w:num>
  <w:num w:numId="238" w16cid:durableId="1314794769">
    <w:abstractNumId w:val="2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435907029">
    <w:abstractNumId w:val="185"/>
    <w:lvlOverride w:ilvl="0"/>
    <w:lvlOverride w:ilvl="1"/>
    <w:lvlOverride w:ilvl="2"/>
    <w:lvlOverride w:ilvl="3"/>
    <w:lvlOverride w:ilvl="4"/>
    <w:lvlOverride w:ilvl="5"/>
    <w:lvlOverride w:ilvl="6"/>
    <w:lvlOverride w:ilvl="7"/>
    <w:lvlOverride w:ilvl="8"/>
  </w:num>
  <w:num w:numId="240" w16cid:durableId="59343858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828280862">
    <w:abstractNumId w:val="196"/>
    <w:lvlOverride w:ilvl="0"/>
    <w:lvlOverride w:ilvl="1"/>
    <w:lvlOverride w:ilvl="2"/>
    <w:lvlOverride w:ilvl="3"/>
    <w:lvlOverride w:ilvl="4"/>
    <w:lvlOverride w:ilvl="5"/>
    <w:lvlOverride w:ilvl="6"/>
    <w:lvlOverride w:ilvl="7"/>
    <w:lvlOverride w:ilvl="8"/>
  </w:num>
  <w:num w:numId="242" w16cid:durableId="1777023314">
    <w:abstractNumId w:val="1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416632755">
    <w:abstractNumId w:val="37"/>
    <w:lvlOverride w:ilvl="0"/>
    <w:lvlOverride w:ilvl="1"/>
    <w:lvlOverride w:ilvl="2"/>
    <w:lvlOverride w:ilvl="3"/>
    <w:lvlOverride w:ilvl="4"/>
    <w:lvlOverride w:ilvl="5"/>
    <w:lvlOverride w:ilvl="6"/>
    <w:lvlOverride w:ilvl="7"/>
    <w:lvlOverride w:ilvl="8"/>
  </w:num>
  <w:num w:numId="244" w16cid:durableId="67852242">
    <w:abstractNumId w:val="1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448209982">
    <w:abstractNumId w:val="41"/>
    <w:lvlOverride w:ilvl="0"/>
    <w:lvlOverride w:ilvl="1"/>
    <w:lvlOverride w:ilvl="2"/>
    <w:lvlOverride w:ilvl="3"/>
    <w:lvlOverride w:ilvl="4"/>
    <w:lvlOverride w:ilvl="5"/>
    <w:lvlOverride w:ilvl="6"/>
    <w:lvlOverride w:ilvl="7"/>
    <w:lvlOverride w:ilvl="8"/>
  </w:num>
  <w:num w:numId="246" w16cid:durableId="394819215">
    <w:abstractNumId w:val="1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479303625">
    <w:abstractNumId w:val="198"/>
    <w:lvlOverride w:ilvl="0"/>
    <w:lvlOverride w:ilvl="1"/>
    <w:lvlOverride w:ilvl="2"/>
    <w:lvlOverride w:ilvl="3"/>
    <w:lvlOverride w:ilvl="4"/>
    <w:lvlOverride w:ilvl="5"/>
    <w:lvlOverride w:ilvl="6"/>
    <w:lvlOverride w:ilvl="7"/>
    <w:lvlOverride w:ilvl="8"/>
  </w:num>
  <w:num w:numId="248" w16cid:durableId="424377558">
    <w:abstractNumId w:val="2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493524983">
    <w:abstractNumId w:val="78"/>
    <w:lvlOverride w:ilvl="0"/>
    <w:lvlOverride w:ilvl="1"/>
    <w:lvlOverride w:ilvl="2"/>
    <w:lvlOverride w:ilvl="3"/>
    <w:lvlOverride w:ilvl="4"/>
    <w:lvlOverride w:ilvl="5"/>
    <w:lvlOverride w:ilvl="6"/>
    <w:lvlOverride w:ilvl="7"/>
    <w:lvlOverride w:ilvl="8"/>
  </w:num>
  <w:num w:numId="250" w16cid:durableId="616642438">
    <w:abstractNumId w:val="9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876743776">
    <w:abstractNumId w:val="154"/>
    <w:lvlOverride w:ilvl="0"/>
    <w:lvlOverride w:ilvl="1"/>
    <w:lvlOverride w:ilvl="2"/>
    <w:lvlOverride w:ilvl="3"/>
    <w:lvlOverride w:ilvl="4"/>
    <w:lvlOverride w:ilvl="5"/>
    <w:lvlOverride w:ilvl="6"/>
    <w:lvlOverride w:ilvl="7"/>
    <w:lvlOverride w:ilv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C0"/>
    <w:rsid w:val="00000CD9"/>
    <w:rsid w:val="00004C62"/>
    <w:rsid w:val="00005556"/>
    <w:rsid w:val="00031D91"/>
    <w:rsid w:val="000561E6"/>
    <w:rsid w:val="00090189"/>
    <w:rsid w:val="00091379"/>
    <w:rsid w:val="000F57C0"/>
    <w:rsid w:val="0011050E"/>
    <w:rsid w:val="0011121B"/>
    <w:rsid w:val="001409AD"/>
    <w:rsid w:val="001434F3"/>
    <w:rsid w:val="001547B9"/>
    <w:rsid w:val="00157D63"/>
    <w:rsid w:val="00183C6C"/>
    <w:rsid w:val="0019263C"/>
    <w:rsid w:val="001C3941"/>
    <w:rsid w:val="001D62A2"/>
    <w:rsid w:val="002019E4"/>
    <w:rsid w:val="002063DF"/>
    <w:rsid w:val="002130CD"/>
    <w:rsid w:val="0023453D"/>
    <w:rsid w:val="002844AF"/>
    <w:rsid w:val="00285A97"/>
    <w:rsid w:val="002978CA"/>
    <w:rsid w:val="002B4A68"/>
    <w:rsid w:val="002E0E8F"/>
    <w:rsid w:val="002F224D"/>
    <w:rsid w:val="002F3762"/>
    <w:rsid w:val="002F7014"/>
    <w:rsid w:val="00300BD2"/>
    <w:rsid w:val="00347935"/>
    <w:rsid w:val="0037149B"/>
    <w:rsid w:val="003839AB"/>
    <w:rsid w:val="003C549A"/>
    <w:rsid w:val="003D7F81"/>
    <w:rsid w:val="004049B1"/>
    <w:rsid w:val="00430241"/>
    <w:rsid w:val="0046535A"/>
    <w:rsid w:val="00466541"/>
    <w:rsid w:val="0049050B"/>
    <w:rsid w:val="004F1F5F"/>
    <w:rsid w:val="004F241B"/>
    <w:rsid w:val="004F5DB7"/>
    <w:rsid w:val="00510DFE"/>
    <w:rsid w:val="00523FF9"/>
    <w:rsid w:val="005876CF"/>
    <w:rsid w:val="00613233"/>
    <w:rsid w:val="006166D0"/>
    <w:rsid w:val="006228FD"/>
    <w:rsid w:val="00645CC3"/>
    <w:rsid w:val="006953A7"/>
    <w:rsid w:val="00695B28"/>
    <w:rsid w:val="006E430E"/>
    <w:rsid w:val="006E4FAC"/>
    <w:rsid w:val="006F0BD2"/>
    <w:rsid w:val="007161A4"/>
    <w:rsid w:val="007333A7"/>
    <w:rsid w:val="00743BCF"/>
    <w:rsid w:val="007748D7"/>
    <w:rsid w:val="007834A8"/>
    <w:rsid w:val="007B4D90"/>
    <w:rsid w:val="007C187F"/>
    <w:rsid w:val="007C5ECA"/>
    <w:rsid w:val="007E250B"/>
    <w:rsid w:val="0080610A"/>
    <w:rsid w:val="008C0F40"/>
    <w:rsid w:val="008C2571"/>
    <w:rsid w:val="008C47F1"/>
    <w:rsid w:val="008F043B"/>
    <w:rsid w:val="0093041F"/>
    <w:rsid w:val="009344B4"/>
    <w:rsid w:val="00971F77"/>
    <w:rsid w:val="0098230C"/>
    <w:rsid w:val="00984058"/>
    <w:rsid w:val="00A37C16"/>
    <w:rsid w:val="00A509D3"/>
    <w:rsid w:val="00A64AA5"/>
    <w:rsid w:val="00A819E5"/>
    <w:rsid w:val="00A8654A"/>
    <w:rsid w:val="00A87E47"/>
    <w:rsid w:val="00AE533F"/>
    <w:rsid w:val="00B335EE"/>
    <w:rsid w:val="00B420F2"/>
    <w:rsid w:val="00B458E5"/>
    <w:rsid w:val="00B978FC"/>
    <w:rsid w:val="00BA5BCE"/>
    <w:rsid w:val="00BF5F80"/>
    <w:rsid w:val="00C03AC5"/>
    <w:rsid w:val="00C22A2D"/>
    <w:rsid w:val="00C272EF"/>
    <w:rsid w:val="00C70DA8"/>
    <w:rsid w:val="00CE3166"/>
    <w:rsid w:val="00D35866"/>
    <w:rsid w:val="00D53DB9"/>
    <w:rsid w:val="00D80444"/>
    <w:rsid w:val="00D80B8B"/>
    <w:rsid w:val="00D82183"/>
    <w:rsid w:val="00D84649"/>
    <w:rsid w:val="00D97F4C"/>
    <w:rsid w:val="00DE10BA"/>
    <w:rsid w:val="00DF5EA7"/>
    <w:rsid w:val="00E47740"/>
    <w:rsid w:val="00E6597F"/>
    <w:rsid w:val="00E84DD1"/>
    <w:rsid w:val="00EA699B"/>
    <w:rsid w:val="00F14357"/>
    <w:rsid w:val="00F15479"/>
    <w:rsid w:val="00F231F2"/>
    <w:rsid w:val="00F6323D"/>
    <w:rsid w:val="00F74CA5"/>
    <w:rsid w:val="00FA1C79"/>
    <w:rsid w:val="00FC2A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774F"/>
  <w15:docId w15:val="{17E62E2D-1A0A-4CC9-8E20-48E78F13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8">
    <w:name w:val="heading 8"/>
    <w:basedOn w:val="a"/>
    <w:next w:val="a"/>
    <w:link w:val="80"/>
    <w:uiPriority w:val="9"/>
    <w:semiHidden/>
    <w:unhideWhenUsed/>
    <w:qFormat/>
    <w:rsid w:val="0049050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ітки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TOC Heading"/>
    <w:basedOn w:val="1"/>
    <w:next w:val="a"/>
    <w:uiPriority w:val="39"/>
    <w:unhideWhenUsed/>
    <w:qFormat/>
    <w:rsid w:val="00466541"/>
    <w:pPr>
      <w:spacing w:before="240" w:after="0" w:line="259" w:lineRule="auto"/>
      <w:outlineLvl w:val="9"/>
    </w:pPr>
    <w:rPr>
      <w:rFonts w:asciiTheme="majorHAnsi" w:eastAsiaTheme="majorEastAsia" w:hAnsiTheme="majorHAnsi" w:cstheme="majorBidi"/>
      <w:color w:val="365F91" w:themeColor="accent1" w:themeShade="BF"/>
      <w:sz w:val="32"/>
      <w:szCs w:val="32"/>
      <w:lang w:val="uk-UA"/>
    </w:rPr>
  </w:style>
  <w:style w:type="paragraph" w:styleId="10">
    <w:name w:val="toc 1"/>
    <w:basedOn w:val="a"/>
    <w:next w:val="a"/>
    <w:autoRedefine/>
    <w:uiPriority w:val="39"/>
    <w:unhideWhenUsed/>
    <w:rsid w:val="00466541"/>
    <w:pPr>
      <w:spacing w:after="100"/>
    </w:pPr>
  </w:style>
  <w:style w:type="character" w:styleId="ae">
    <w:name w:val="Hyperlink"/>
    <w:basedOn w:val="a0"/>
    <w:uiPriority w:val="99"/>
    <w:unhideWhenUsed/>
    <w:rsid w:val="00466541"/>
    <w:rPr>
      <w:color w:val="0000FF" w:themeColor="hyperlink"/>
      <w:u w:val="single"/>
    </w:rPr>
  </w:style>
  <w:style w:type="paragraph" w:styleId="af">
    <w:name w:val="List Paragraph"/>
    <w:basedOn w:val="a"/>
    <w:uiPriority w:val="34"/>
    <w:qFormat/>
    <w:rsid w:val="005876CF"/>
    <w:pPr>
      <w:ind w:left="720"/>
      <w:contextualSpacing/>
    </w:pPr>
  </w:style>
  <w:style w:type="paragraph" w:styleId="20">
    <w:name w:val="toc 2"/>
    <w:basedOn w:val="a"/>
    <w:next w:val="a"/>
    <w:autoRedefine/>
    <w:uiPriority w:val="39"/>
    <w:unhideWhenUsed/>
    <w:rsid w:val="00A87E47"/>
    <w:pPr>
      <w:spacing w:after="100"/>
      <w:ind w:left="220"/>
    </w:pPr>
  </w:style>
  <w:style w:type="paragraph" w:styleId="30">
    <w:name w:val="toc 3"/>
    <w:basedOn w:val="a"/>
    <w:next w:val="a"/>
    <w:autoRedefine/>
    <w:uiPriority w:val="39"/>
    <w:unhideWhenUsed/>
    <w:rsid w:val="00A87E47"/>
    <w:pPr>
      <w:spacing w:after="100"/>
      <w:ind w:left="440"/>
    </w:pPr>
  </w:style>
  <w:style w:type="paragraph" w:styleId="af0">
    <w:name w:val="header"/>
    <w:basedOn w:val="a"/>
    <w:link w:val="af1"/>
    <w:uiPriority w:val="99"/>
    <w:unhideWhenUsed/>
    <w:rsid w:val="001C3941"/>
    <w:pPr>
      <w:tabs>
        <w:tab w:val="center" w:pos="4819"/>
        <w:tab w:val="right" w:pos="9639"/>
      </w:tabs>
      <w:spacing w:line="240" w:lineRule="auto"/>
    </w:pPr>
  </w:style>
  <w:style w:type="character" w:customStyle="1" w:styleId="af1">
    <w:name w:val="Верхній колонтитул Знак"/>
    <w:basedOn w:val="a0"/>
    <w:link w:val="af0"/>
    <w:uiPriority w:val="99"/>
    <w:rsid w:val="001C3941"/>
  </w:style>
  <w:style w:type="paragraph" w:styleId="af2">
    <w:name w:val="footer"/>
    <w:basedOn w:val="a"/>
    <w:link w:val="af3"/>
    <w:uiPriority w:val="99"/>
    <w:unhideWhenUsed/>
    <w:rsid w:val="001C3941"/>
    <w:pPr>
      <w:tabs>
        <w:tab w:val="center" w:pos="4819"/>
        <w:tab w:val="right" w:pos="9639"/>
      </w:tabs>
      <w:spacing w:line="240" w:lineRule="auto"/>
    </w:pPr>
  </w:style>
  <w:style w:type="character" w:customStyle="1" w:styleId="af3">
    <w:name w:val="Нижній колонтитул Знак"/>
    <w:basedOn w:val="a0"/>
    <w:link w:val="af2"/>
    <w:uiPriority w:val="99"/>
    <w:rsid w:val="001C3941"/>
  </w:style>
  <w:style w:type="character" w:customStyle="1" w:styleId="80">
    <w:name w:val="Заголовок 8 Знак"/>
    <w:basedOn w:val="a0"/>
    <w:link w:val="8"/>
    <w:uiPriority w:val="9"/>
    <w:semiHidden/>
    <w:rsid w:val="0049050B"/>
    <w:rPr>
      <w:rFonts w:asciiTheme="majorHAnsi" w:eastAsiaTheme="majorEastAsia" w:hAnsiTheme="majorHAnsi" w:cstheme="majorBidi"/>
      <w:color w:val="272727" w:themeColor="text1" w:themeTint="D8"/>
      <w:sz w:val="21"/>
      <w:szCs w:val="21"/>
    </w:rPr>
  </w:style>
  <w:style w:type="paragraph" w:styleId="af4">
    <w:name w:val="Body Text"/>
    <w:basedOn w:val="a"/>
    <w:link w:val="af5"/>
    <w:uiPriority w:val="1"/>
    <w:qFormat/>
    <w:rsid w:val="0049050B"/>
    <w:pPr>
      <w:widowControl w:val="0"/>
      <w:autoSpaceDE w:val="0"/>
      <w:autoSpaceDN w:val="0"/>
      <w:spacing w:line="240" w:lineRule="auto"/>
    </w:pPr>
    <w:rPr>
      <w:sz w:val="21"/>
      <w:szCs w:val="21"/>
      <w:lang w:val="en-US" w:eastAsia="en-US"/>
    </w:rPr>
  </w:style>
  <w:style w:type="character" w:customStyle="1" w:styleId="af5">
    <w:name w:val="Основний текст Знак"/>
    <w:basedOn w:val="a0"/>
    <w:link w:val="af4"/>
    <w:uiPriority w:val="1"/>
    <w:rsid w:val="0049050B"/>
    <w:rPr>
      <w:sz w:val="21"/>
      <w:szCs w:val="21"/>
      <w:lang w:val="en-US" w:eastAsia="en-US"/>
    </w:rPr>
  </w:style>
  <w:style w:type="paragraph" w:styleId="af6">
    <w:name w:val="Normal (Web)"/>
    <w:basedOn w:val="a"/>
    <w:uiPriority w:val="99"/>
    <w:semiHidden/>
    <w:unhideWhenUsed/>
    <w:rsid w:val="00613233"/>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3913">
      <w:bodyDiv w:val="1"/>
      <w:marLeft w:val="0"/>
      <w:marRight w:val="0"/>
      <w:marTop w:val="0"/>
      <w:marBottom w:val="0"/>
      <w:divBdr>
        <w:top w:val="none" w:sz="0" w:space="0" w:color="auto"/>
        <w:left w:val="none" w:sz="0" w:space="0" w:color="auto"/>
        <w:bottom w:val="none" w:sz="0" w:space="0" w:color="auto"/>
        <w:right w:val="none" w:sz="0" w:space="0" w:color="auto"/>
      </w:divBdr>
    </w:div>
    <w:div w:id="208298927">
      <w:bodyDiv w:val="1"/>
      <w:marLeft w:val="0"/>
      <w:marRight w:val="0"/>
      <w:marTop w:val="0"/>
      <w:marBottom w:val="0"/>
      <w:divBdr>
        <w:top w:val="none" w:sz="0" w:space="0" w:color="auto"/>
        <w:left w:val="none" w:sz="0" w:space="0" w:color="auto"/>
        <w:bottom w:val="none" w:sz="0" w:space="0" w:color="auto"/>
        <w:right w:val="none" w:sz="0" w:space="0" w:color="auto"/>
      </w:divBdr>
    </w:div>
    <w:div w:id="169280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305D-28F8-4A78-B800-083ABC9A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287</Words>
  <Characters>48648</Characters>
  <Application>Microsoft Office Word</Application>
  <DocSecurity>0</DocSecurity>
  <Lines>1520</Lines>
  <Paragraphs>6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3</cp:revision>
  <cp:lastPrinted>2023-05-25T20:13:00Z</cp:lastPrinted>
  <dcterms:created xsi:type="dcterms:W3CDTF">2023-06-24T18:09:00Z</dcterms:created>
  <dcterms:modified xsi:type="dcterms:W3CDTF">2023-06-24T18:12:00Z</dcterms:modified>
</cp:coreProperties>
</file>